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pPr w:leftFromText="180" w:rightFromText="180" w:vertAnchor="text" w:horzAnchor="margin" w:tblpXSpec="center" w:tblpY="421"/>
        <w:tblW w:w="1007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042"/>
        <w:gridCol w:w="3856"/>
        <w:gridCol w:w="3180"/>
      </w:tblGrid>
      <w:tr w:rsidR="00AE035E" w:rsidRPr="0045668C" w14:paraId="4D214153" w14:textId="77777777" w:rsidTr="00AE035E">
        <w:tc>
          <w:tcPr>
            <w:tcW w:w="3042" w:type="dxa"/>
          </w:tcPr>
          <w:p w14:paraId="56DBB06C" w14:textId="77777777" w:rsidR="00AE035E" w:rsidRPr="004E4674" w:rsidRDefault="00AE035E" w:rsidP="004E46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46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обрен Управляющим Советом школы</w:t>
            </w:r>
          </w:p>
          <w:p w14:paraId="450C1492" w14:textId="77777777" w:rsidR="00AE035E" w:rsidRPr="004E4674" w:rsidRDefault="00AE035E" w:rsidP="004E46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окол </w:t>
            </w:r>
            <w:r w:rsidR="004E3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801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76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от </w:t>
            </w:r>
            <w:r w:rsidR="00801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4.2025</w:t>
            </w:r>
            <w:r w:rsidRPr="008E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8E6116" w:rsidRPr="008E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56" w:type="dxa"/>
          </w:tcPr>
          <w:p w14:paraId="7B7E101C" w14:textId="77777777" w:rsidR="00AE035E" w:rsidRPr="004E4674" w:rsidRDefault="00AE035E" w:rsidP="004E46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46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гласовано</w:t>
            </w:r>
          </w:p>
          <w:p w14:paraId="2E3CF1AB" w14:textId="77777777" w:rsidR="00AE035E" w:rsidRPr="004E4674" w:rsidRDefault="00AE035E" w:rsidP="004E46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46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дагогическим советом       МОУ «</w:t>
            </w:r>
            <w:proofErr w:type="spellStart"/>
            <w:r w:rsidRPr="004E46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мпосадская</w:t>
            </w:r>
            <w:proofErr w:type="spellEnd"/>
            <w:r w:rsidRPr="004E46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ОШ»</w:t>
            </w:r>
          </w:p>
          <w:p w14:paraId="730FEB62" w14:textId="77777777" w:rsidR="00AE035E" w:rsidRPr="004E4674" w:rsidRDefault="004E355A" w:rsidP="004E46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</w:t>
            </w:r>
            <w:r w:rsidR="00801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3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01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0.04.2025</w:t>
            </w:r>
            <w:r w:rsidR="00AE035E" w:rsidRPr="008E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8E6116" w:rsidRPr="008E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80" w:type="dxa"/>
          </w:tcPr>
          <w:p w14:paraId="44C60CA2" w14:textId="77777777" w:rsidR="00AE035E" w:rsidRPr="004E4674" w:rsidRDefault="00AE035E" w:rsidP="004E46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46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тверждаю</w:t>
            </w:r>
          </w:p>
          <w:p w14:paraId="7CDF6A68" w14:textId="77777777" w:rsidR="00AE035E" w:rsidRPr="004E4674" w:rsidRDefault="00AE035E" w:rsidP="004E46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46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иректо</w:t>
            </w:r>
            <w:r w:rsidRPr="00E379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r w:rsidRPr="00E3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</w:t>
            </w:r>
          </w:p>
          <w:p w14:paraId="22020388" w14:textId="77777777" w:rsidR="00AE035E" w:rsidRPr="004E4674" w:rsidRDefault="00AE035E" w:rsidP="004E46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46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.А. </w:t>
            </w:r>
            <w:proofErr w:type="spellStart"/>
            <w:r w:rsidRPr="004E46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омаш</w:t>
            </w:r>
            <w:proofErr w:type="spellEnd"/>
          </w:p>
          <w:p w14:paraId="424E33AD" w14:textId="77777777" w:rsidR="00AE035E" w:rsidRPr="004E4674" w:rsidRDefault="00AE035E" w:rsidP="00CC46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каз № </w:t>
            </w:r>
            <w:r w:rsidR="00CC4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E3798D" w:rsidRPr="00E3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3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8E6116" w:rsidRPr="00E3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8010B9" w:rsidRPr="00E3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.2025</w:t>
            </w:r>
            <w:r w:rsidRPr="00E37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</w:tbl>
    <w:p w14:paraId="0FD3DFF4" w14:textId="7A5DE621" w:rsidR="00037D19" w:rsidRPr="00AE035E" w:rsidRDefault="0045668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noProof/>
          <w:color w:val="000000"/>
          <w:sz w:val="32"/>
          <w:szCs w:val="32"/>
          <w:lang w:val="ru-RU"/>
        </w:rPr>
        <w:drawing>
          <wp:anchor distT="0" distB="0" distL="114300" distR="114300" simplePos="0" relativeHeight="251657216" behindDoc="0" locked="0" layoutInCell="1" allowOverlap="1" wp14:anchorId="2D85AEDD" wp14:editId="5DA938F2">
            <wp:simplePos x="0" y="0"/>
            <wp:positionH relativeFrom="margin">
              <wp:posOffset>-895349</wp:posOffset>
            </wp:positionH>
            <wp:positionV relativeFrom="margin">
              <wp:posOffset>-3810</wp:posOffset>
            </wp:positionV>
            <wp:extent cx="7542530" cy="10376156"/>
            <wp:effectExtent l="0" t="0" r="0" b="0"/>
            <wp:wrapNone/>
            <wp:docPr id="1852862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651" cy="103887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433C1A" w14:textId="77777777" w:rsidR="00037D19" w:rsidRPr="008010B9" w:rsidRDefault="000D76C8" w:rsidP="000D76C8">
      <w:pPr>
        <w:spacing w:before="0" w:beforeAutospacing="0" w:after="0" w:afterAutospacing="0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8010B9">
        <w:rPr>
          <w:rFonts w:hAnsi="Times New Roman" w:cs="Times New Roman"/>
          <w:b/>
          <w:color w:val="000000"/>
          <w:sz w:val="24"/>
          <w:szCs w:val="24"/>
          <w:lang w:val="ru-RU"/>
        </w:rPr>
        <w:t>Согласовано</w:t>
      </w:r>
    </w:p>
    <w:p w14:paraId="04658E96" w14:textId="77777777" w:rsidR="000D76C8" w:rsidRDefault="000D76C8" w:rsidP="000D76C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Глава Беломорского муниципального округа</w:t>
      </w:r>
    </w:p>
    <w:p w14:paraId="471BBB80" w14:textId="77777777" w:rsidR="000D76C8" w:rsidRDefault="000D76C8" w:rsidP="000D76C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___________________ И.В. Филиппова</w:t>
      </w:r>
    </w:p>
    <w:p w14:paraId="0DF50162" w14:textId="77777777" w:rsidR="008E6116" w:rsidRDefault="008E6116" w:rsidP="000D76C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«____»</w:t>
      </w:r>
      <w:r w:rsidR="008010B9">
        <w:rPr>
          <w:rFonts w:hAnsi="Times New Roman" w:cs="Times New Roman"/>
          <w:color w:val="000000"/>
          <w:sz w:val="24"/>
          <w:szCs w:val="24"/>
          <w:lang w:val="ru-RU"/>
        </w:rPr>
        <w:t xml:space="preserve"> ____________________2025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.</w:t>
      </w:r>
    </w:p>
    <w:p w14:paraId="0B42C4F4" w14:textId="77777777" w:rsidR="00AE035E" w:rsidRDefault="00AE035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1B8A6889" w14:textId="77777777" w:rsidR="00AE035E" w:rsidRDefault="00AE035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7D90379" w14:textId="77777777" w:rsidR="00AE035E" w:rsidRDefault="00AE035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B66F92C" w14:textId="77777777" w:rsidR="00AE035E" w:rsidRPr="009347E4" w:rsidRDefault="00AE035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871DA03" w14:textId="48FF0489" w:rsidR="00AE035E" w:rsidRPr="00AE035E" w:rsidRDefault="001E5073" w:rsidP="005E5ADA">
      <w:pPr>
        <w:spacing w:line="360" w:lineRule="auto"/>
        <w:jc w:val="center"/>
        <w:rPr>
          <w:rFonts w:hAnsi="Times New Roman" w:cs="Times New Roman"/>
          <w:b/>
          <w:bCs/>
          <w:color w:val="000000"/>
          <w:sz w:val="32"/>
          <w:szCs w:val="32"/>
          <w:lang w:val="ru-RU"/>
        </w:rPr>
      </w:pPr>
      <w:r w:rsidRPr="00AE035E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>Отчет о</w:t>
      </w:r>
      <w:r w:rsidRPr="00AE035E">
        <w:rPr>
          <w:rFonts w:hAnsi="Times New Roman" w:cs="Times New Roman"/>
          <w:b/>
          <w:bCs/>
          <w:color w:val="000000"/>
          <w:sz w:val="32"/>
          <w:szCs w:val="32"/>
        </w:rPr>
        <w:t> </w:t>
      </w:r>
      <w:r w:rsidRPr="00AE035E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>результатах самообследования</w:t>
      </w:r>
      <w:r w:rsidRPr="00AE035E">
        <w:rPr>
          <w:sz w:val="32"/>
          <w:szCs w:val="32"/>
          <w:lang w:val="ru-RU"/>
        </w:rPr>
        <w:br/>
      </w:r>
      <w:r w:rsidRPr="00AE035E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>Муниципального  общеобразовательного учреждения</w:t>
      </w:r>
      <w:r w:rsidRPr="00AE035E">
        <w:rPr>
          <w:sz w:val="32"/>
          <w:szCs w:val="32"/>
          <w:lang w:val="ru-RU"/>
        </w:rPr>
        <w:br/>
      </w:r>
      <w:r w:rsidR="00AE035E" w:rsidRPr="00AE035E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>«</w:t>
      </w:r>
      <w:proofErr w:type="spellStart"/>
      <w:r w:rsidR="00AE035E" w:rsidRPr="00AE035E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>Сумпосадская</w:t>
      </w:r>
      <w:proofErr w:type="spellEnd"/>
      <w:r w:rsidR="00AE035E" w:rsidRPr="00AE035E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 xml:space="preserve"> средняя общеобразовательная школа</w:t>
      </w:r>
      <w:r w:rsidRPr="00AE035E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>»</w:t>
      </w:r>
    </w:p>
    <w:p w14:paraId="52C57470" w14:textId="77777777" w:rsidR="00037D19" w:rsidRPr="00AE035E" w:rsidRDefault="001E5073">
      <w:pPr>
        <w:jc w:val="center"/>
        <w:rPr>
          <w:rFonts w:hAnsi="Times New Roman" w:cs="Times New Roman"/>
          <w:color w:val="000000"/>
          <w:sz w:val="32"/>
          <w:szCs w:val="32"/>
          <w:lang w:val="ru-RU"/>
        </w:rPr>
      </w:pPr>
      <w:r w:rsidRPr="00AE035E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 xml:space="preserve"> за</w:t>
      </w:r>
      <w:r w:rsidRPr="00AE035E">
        <w:rPr>
          <w:rFonts w:hAnsi="Times New Roman" w:cs="Times New Roman"/>
          <w:b/>
          <w:bCs/>
          <w:color w:val="000000"/>
          <w:sz w:val="32"/>
          <w:szCs w:val="32"/>
        </w:rPr>
        <w:t> </w:t>
      </w:r>
      <w:r w:rsidR="008010B9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>2024</w:t>
      </w:r>
      <w:r w:rsidRPr="00AE035E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 xml:space="preserve"> год</w:t>
      </w:r>
    </w:p>
    <w:p w14:paraId="7C10D43C" w14:textId="77777777" w:rsidR="00AE035E" w:rsidRPr="00AE035E" w:rsidRDefault="00AE035E" w:rsidP="00AE035E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CAB030D" w14:textId="77777777" w:rsidR="00AE035E" w:rsidRPr="00AE035E" w:rsidRDefault="00AE035E" w:rsidP="00AE035E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37A0C9F0" w14:textId="77777777" w:rsidR="00AE035E" w:rsidRPr="00AE035E" w:rsidRDefault="00AE035E" w:rsidP="00AE035E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E6FC937" w14:textId="77777777" w:rsidR="00AE035E" w:rsidRPr="00AE035E" w:rsidRDefault="00AE035E" w:rsidP="00AE035E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1871255" w14:textId="77777777" w:rsidR="00AE035E" w:rsidRPr="00AE035E" w:rsidRDefault="00AE035E" w:rsidP="00AE035E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05D70812" w14:textId="77777777" w:rsidR="00AE035E" w:rsidRPr="00AE035E" w:rsidRDefault="00AE035E" w:rsidP="00AE035E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55D4F11" w14:textId="77777777" w:rsidR="00AE035E" w:rsidRPr="00AE035E" w:rsidRDefault="00AE035E" w:rsidP="00AE035E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07AEFF51" w14:textId="77777777" w:rsidR="00AE035E" w:rsidRDefault="00AE035E" w:rsidP="00AE035E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F858C7B" w14:textId="77777777" w:rsidR="00AE035E" w:rsidRPr="00AE035E" w:rsidRDefault="00AE035E" w:rsidP="008E611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16B4485" w14:textId="77777777" w:rsidR="005E5ADA" w:rsidRPr="005E5ADA" w:rsidRDefault="005E5ADA" w:rsidP="005E5AD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E5AD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спублика Карелия</w:t>
      </w:r>
    </w:p>
    <w:p w14:paraId="2B306322" w14:textId="77777777" w:rsidR="00AE035E" w:rsidRPr="00AE035E" w:rsidRDefault="005E5ADA" w:rsidP="00AE035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. Сумский Посад</w:t>
      </w:r>
    </w:p>
    <w:p w14:paraId="7A57C765" w14:textId="77777777" w:rsidR="00AE035E" w:rsidRDefault="008010B9" w:rsidP="00AE035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025</w:t>
      </w:r>
      <w:r w:rsidR="00AE035E" w:rsidRPr="005E5AD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од</w:t>
      </w:r>
    </w:p>
    <w:p w14:paraId="148968CD" w14:textId="77777777" w:rsidR="00175EC6" w:rsidRDefault="00175EC6" w:rsidP="00AE035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768644BB" w14:textId="77777777" w:rsidR="00175EC6" w:rsidRPr="005E5ADA" w:rsidRDefault="00175EC6" w:rsidP="00AE035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807A5FC" w14:textId="77777777" w:rsidR="00037D19" w:rsidRPr="005E5ADA" w:rsidRDefault="001E507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E5A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Общие сведения об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5E5A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ой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19"/>
        <w:gridCol w:w="6848"/>
      </w:tblGrid>
      <w:tr w:rsidR="001F3D0A" w:rsidRPr="0045668C" w14:paraId="4BF4C3A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776552" w14:textId="77777777" w:rsidR="00037D19" w:rsidRPr="005E5ADA" w:rsidRDefault="001E5073">
            <w:pPr>
              <w:rPr>
                <w:lang w:val="ru-RU"/>
              </w:rPr>
            </w:pPr>
            <w:r w:rsidRPr="005E5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е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770483" w14:textId="77777777" w:rsidR="00037D19" w:rsidRPr="009347E4" w:rsidRDefault="001E5073" w:rsidP="001F3D0A">
            <w:pPr>
              <w:rPr>
                <w:lang w:val="ru-RU"/>
              </w:rPr>
            </w:pPr>
            <w:r w:rsidRPr="009347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 общеобразовательное учреждение </w:t>
            </w:r>
            <w:r w:rsidR="001F3D0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Беломорского муниципального </w:t>
            </w:r>
            <w:r w:rsidR="008010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руга</w:t>
            </w:r>
            <w:r w:rsidR="001F3D0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1F3D0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мпосадская</w:t>
            </w:r>
            <w:proofErr w:type="spellEnd"/>
            <w:r w:rsidR="001F3D0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редняя общеобразовательная школа</w:t>
            </w:r>
            <w:r w:rsidRPr="009347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 (</w:t>
            </w:r>
            <w:r w:rsidR="001F3D0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9347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У </w:t>
            </w:r>
            <w:r w:rsidR="001F3D0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="001F3D0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мпосадская</w:t>
            </w:r>
            <w:proofErr w:type="spellEnd"/>
            <w:r w:rsidR="001F3D0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Ш»</w:t>
            </w:r>
            <w:r w:rsidRPr="009347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1F3D0A" w14:paraId="2696E25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036C2A" w14:textId="77777777" w:rsidR="00037D19" w:rsidRDefault="001E507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593019" w14:textId="77777777" w:rsidR="00037D19" w:rsidRPr="001F3D0A" w:rsidRDefault="001F3D0A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омаш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асилий Алексеевич</w:t>
            </w:r>
          </w:p>
        </w:tc>
      </w:tr>
      <w:tr w:rsidR="001F3D0A" w:rsidRPr="008010B9" w14:paraId="5E176FC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75BA03" w14:textId="77777777" w:rsidR="00037D19" w:rsidRDefault="001E507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6DC47B" w14:textId="77777777" w:rsidR="00037D19" w:rsidRPr="009347E4" w:rsidRDefault="001F3D0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6521</w:t>
            </w:r>
            <w:r w:rsidR="001E5073" w:rsidRPr="009347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спублика Карелия, </w:t>
            </w:r>
            <w:proofErr w:type="spellStart"/>
            <w:r w:rsidR="008010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.о</w:t>
            </w:r>
            <w:proofErr w:type="spellEnd"/>
            <w:r w:rsidR="008010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ломорский, с. Сумский Посад</w:t>
            </w:r>
            <w:r w:rsidR="001E5073" w:rsidRPr="009347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ул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ая</w:t>
            </w:r>
            <w:r w:rsidR="001E5073" w:rsidRPr="009347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д.</w:t>
            </w:r>
            <w:r w:rsidR="001E507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1F3D0A" w:rsidRPr="008010B9" w14:paraId="3FB017B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284856" w14:textId="77777777" w:rsidR="00037D19" w:rsidRPr="001F3D0A" w:rsidRDefault="001E5073">
            <w:pPr>
              <w:rPr>
                <w:lang w:val="ru-RU"/>
              </w:rPr>
            </w:pPr>
            <w:r w:rsidRPr="001F3D0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лефон, фак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6BEEAC" w14:textId="77777777" w:rsidR="00037D19" w:rsidRPr="001F3D0A" w:rsidRDefault="001F3D0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(81437) 3-01-46</w:t>
            </w:r>
          </w:p>
        </w:tc>
      </w:tr>
      <w:tr w:rsidR="001F3D0A" w:rsidRPr="008010B9" w14:paraId="2F21771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8BDD5E" w14:textId="77777777" w:rsidR="00037D19" w:rsidRPr="001F3D0A" w:rsidRDefault="001E5073">
            <w:pPr>
              <w:rPr>
                <w:lang w:val="ru-RU"/>
              </w:rPr>
            </w:pPr>
            <w:r w:rsidRPr="001F3D0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B836F7" w14:textId="77777777" w:rsidR="00037D19" w:rsidRPr="0077680A" w:rsidRDefault="0077680A" w:rsidP="001F3D0A">
            <w:pPr>
              <w:rPr>
                <w:lang w:val="ru-RU"/>
              </w:rPr>
            </w:pPr>
            <w:hyperlink r:id="rId7" w:history="1">
              <w:r w:rsidRPr="00FA387C">
                <w:rPr>
                  <w:rStyle w:val="a9"/>
                  <w:rFonts w:hAnsi="Times New Roman" w:cs="Times New Roman"/>
                  <w:sz w:val="24"/>
                  <w:szCs w:val="24"/>
                </w:rPr>
                <w:t>sumschool</w:t>
              </w:r>
              <w:r w:rsidRPr="008010B9">
                <w:rPr>
                  <w:rStyle w:val="a9"/>
                  <w:rFonts w:hAnsi="Times New Roman" w:cs="Times New Roman"/>
                  <w:sz w:val="24"/>
                  <w:szCs w:val="24"/>
                  <w:lang w:val="ru-RU"/>
                </w:rPr>
                <w:t>07</w:t>
              </w:r>
              <w:r w:rsidRPr="00FA387C">
                <w:rPr>
                  <w:rStyle w:val="a9"/>
                  <w:rFonts w:hAnsi="Times New Roman" w:cs="Times New Roman"/>
                  <w:sz w:val="24"/>
                  <w:szCs w:val="24"/>
                  <w:lang w:val="ru-RU"/>
                </w:rPr>
                <w:t>@</w:t>
              </w:r>
              <w:r w:rsidRPr="00FA387C">
                <w:rPr>
                  <w:rStyle w:val="a9"/>
                  <w:rFonts w:hAnsi="Times New Roman" w:cs="Times New Roman"/>
                  <w:sz w:val="24"/>
                  <w:szCs w:val="24"/>
                </w:rPr>
                <w:t>mail</w:t>
              </w:r>
              <w:r w:rsidRPr="00FA387C">
                <w:rPr>
                  <w:rStyle w:val="a9"/>
                  <w:rFonts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FA387C">
                <w:rPr>
                  <w:rStyle w:val="a9"/>
                  <w:rFonts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1F3D0A" w:rsidRPr="001F3D0A" w14:paraId="55D1E94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E1E979" w14:textId="77777777" w:rsidR="00037D19" w:rsidRPr="001F3D0A" w:rsidRDefault="001E5073">
            <w:pPr>
              <w:rPr>
                <w:lang w:val="ru-RU"/>
              </w:rPr>
            </w:pPr>
            <w:r w:rsidRPr="001F3D0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ре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C68B11" w14:textId="77777777" w:rsidR="00037D19" w:rsidRPr="00825B61" w:rsidRDefault="00FD6B6E" w:rsidP="00FD6B6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дминистрация </w:t>
            </w:r>
            <w:r w:rsidR="00825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ломорского</w:t>
            </w:r>
            <w:r w:rsidR="00825B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ого округа</w:t>
            </w:r>
          </w:p>
        </w:tc>
      </w:tr>
      <w:tr w:rsidR="001F3D0A" w14:paraId="2C7BB06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EF74C0" w14:textId="77777777" w:rsidR="00037D19" w:rsidRPr="00E567FA" w:rsidRDefault="001E5073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567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5EE4C9" w14:textId="77777777" w:rsidR="00037D19" w:rsidRPr="00825B61" w:rsidRDefault="00E567FA">
            <w:pPr>
              <w:rPr>
                <w:highlight w:val="yellow"/>
              </w:rPr>
            </w:pPr>
            <w:r w:rsidRPr="00E567FA">
              <w:rPr>
                <w:rFonts w:hAnsi="Times New Roman" w:cs="Times New Roman"/>
                <w:color w:val="000000"/>
                <w:sz w:val="24"/>
                <w:szCs w:val="24"/>
              </w:rPr>
              <w:t>19</w:t>
            </w:r>
            <w:r w:rsidRPr="00E567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4</w:t>
            </w:r>
            <w:r w:rsidR="001E5073" w:rsidRPr="00E567F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E5073" w:rsidRPr="00E567FA"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1F3D0A" w:rsidRPr="00AF78C7" w14:paraId="1826DC3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2A96BD" w14:textId="77777777" w:rsidR="00037D19" w:rsidRDefault="001E507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ценз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E5A329" w14:textId="77777777" w:rsidR="008010B9" w:rsidRDefault="008010B9" w:rsidP="008010B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гистрационный номер - №Л035-01219-10/00226230</w:t>
            </w:r>
          </w:p>
          <w:p w14:paraId="30B10ED9" w14:textId="77777777" w:rsidR="008010B9" w:rsidRDefault="008010B9" w:rsidP="008010B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та предоставления</w:t>
            </w:r>
            <w:r w:rsidR="00AF78C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01.04.2015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</w:p>
          <w:p w14:paraId="13936218" w14:textId="77777777" w:rsidR="00037D19" w:rsidRPr="00AF78C7" w:rsidRDefault="008010B9" w:rsidP="008010B9">
            <w:pPr>
              <w:spacing w:before="0" w:beforeAutospacing="0" w:after="0" w:afterAutospacing="0"/>
              <w:rPr>
                <w:highlight w:val="yellow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AF78C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тус лицензии:</w:t>
            </w:r>
          </w:p>
        </w:tc>
      </w:tr>
      <w:tr w:rsidR="001F3D0A" w:rsidRPr="008010B9" w14:paraId="5549E69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DB8F0A" w14:textId="77777777" w:rsidR="00037D19" w:rsidRDefault="001E507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виде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о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ударстве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ккредит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0B30AC" w14:textId="77777777" w:rsidR="008010B9" w:rsidRDefault="008010B9" w:rsidP="008010B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гистрационный номер - №А007-01219-10/01152469</w:t>
            </w:r>
          </w:p>
          <w:p w14:paraId="0F571F9D" w14:textId="77777777" w:rsidR="008010B9" w:rsidRDefault="008010B9" w:rsidP="008010B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та предоставления 30.10.2013г.</w:t>
            </w:r>
          </w:p>
          <w:p w14:paraId="1C647785" w14:textId="77777777" w:rsidR="00037D19" w:rsidRPr="008010B9" w:rsidRDefault="008010B9" w:rsidP="008010B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E567FA" w:rsidRPr="009347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ок действия: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срочно</w:t>
            </w:r>
          </w:p>
        </w:tc>
      </w:tr>
    </w:tbl>
    <w:p w14:paraId="0F20B87B" w14:textId="77777777" w:rsidR="00037D19" w:rsidRPr="009347E4" w:rsidRDefault="001F3D0A" w:rsidP="0034099B">
      <w:pPr>
        <w:spacing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="001E5073" w:rsidRPr="009347E4">
        <w:rPr>
          <w:rFonts w:hAnsi="Times New Roman" w:cs="Times New Roman"/>
          <w:color w:val="000000"/>
          <w:sz w:val="24"/>
          <w:szCs w:val="24"/>
          <w:lang w:val="ru-RU"/>
        </w:rPr>
        <w:t>О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«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Сумпосадска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ОШ»</w:t>
      </w:r>
      <w:r w:rsidR="001E5073">
        <w:rPr>
          <w:rFonts w:hAnsi="Times New Roman" w:cs="Times New Roman"/>
          <w:color w:val="000000"/>
          <w:sz w:val="24"/>
          <w:szCs w:val="24"/>
        </w:rPr>
        <w:t> </w:t>
      </w:r>
      <w:r w:rsidR="001E5073" w:rsidRPr="009347E4">
        <w:rPr>
          <w:rFonts w:hAnsi="Times New Roman" w:cs="Times New Roman"/>
          <w:color w:val="000000"/>
          <w:sz w:val="24"/>
          <w:szCs w:val="24"/>
          <w:lang w:val="ru-RU"/>
        </w:rPr>
        <w:t>(далее</w:t>
      </w:r>
      <w:r w:rsidR="001E5073">
        <w:rPr>
          <w:rFonts w:hAnsi="Times New Roman" w:cs="Times New Roman"/>
          <w:color w:val="000000"/>
          <w:sz w:val="24"/>
          <w:szCs w:val="24"/>
        </w:rPr>
        <w:t> </w:t>
      </w:r>
      <w:r w:rsidR="001E5073" w:rsidRPr="009347E4">
        <w:rPr>
          <w:rFonts w:hAnsi="Times New Roman" w:cs="Times New Roman"/>
          <w:color w:val="000000"/>
          <w:sz w:val="24"/>
          <w:szCs w:val="24"/>
          <w:lang w:val="ru-RU"/>
        </w:rPr>
        <w:t>— Школа) расположена 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еле Сумский Посад на территории </w:t>
      </w:r>
      <w:r w:rsidR="00AF78C7">
        <w:rPr>
          <w:rFonts w:hAnsi="Times New Roman" w:cs="Times New Roman"/>
          <w:color w:val="000000"/>
          <w:sz w:val="24"/>
          <w:szCs w:val="24"/>
          <w:lang w:val="ru-RU"/>
        </w:rPr>
        <w:t>Беломорского муниципального округа Республики Карелия</w:t>
      </w:r>
      <w:r w:rsidR="001E5073" w:rsidRPr="009347E4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825B61">
        <w:rPr>
          <w:rFonts w:hAnsi="Times New Roman" w:cs="Times New Roman"/>
          <w:color w:val="000000"/>
          <w:sz w:val="24"/>
          <w:szCs w:val="24"/>
          <w:lang w:val="ru-RU"/>
        </w:rPr>
        <w:t>В школе обучается</w:t>
      </w:r>
      <w:r w:rsidR="00FD6B6E">
        <w:rPr>
          <w:rFonts w:hAnsi="Times New Roman" w:cs="Times New Roman"/>
          <w:color w:val="000000"/>
          <w:sz w:val="24"/>
          <w:szCs w:val="24"/>
          <w:lang w:val="ru-RU"/>
        </w:rPr>
        <w:t xml:space="preserve"> 63</w:t>
      </w:r>
      <w:r w:rsidR="00825B6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D6B6E">
        <w:rPr>
          <w:rFonts w:hAnsi="Times New Roman" w:cs="Times New Roman"/>
          <w:color w:val="000000"/>
          <w:sz w:val="24"/>
          <w:szCs w:val="24"/>
          <w:lang w:val="ru-RU"/>
        </w:rPr>
        <w:t>ученика</w:t>
      </w:r>
      <w:r w:rsidR="00825B6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1E5073" w:rsidRPr="009347E4">
        <w:rPr>
          <w:rFonts w:hAnsi="Times New Roman" w:cs="Times New Roman"/>
          <w:color w:val="000000"/>
          <w:sz w:val="24"/>
          <w:szCs w:val="24"/>
          <w:lang w:val="ru-RU"/>
        </w:rPr>
        <w:t>Большинство семей обучающихся проживают в</w:t>
      </w:r>
      <w:r w:rsidR="001E5073">
        <w:rPr>
          <w:rFonts w:hAnsi="Times New Roman" w:cs="Times New Roman"/>
          <w:color w:val="000000"/>
          <w:sz w:val="24"/>
          <w:szCs w:val="24"/>
        </w:rPr>
        <w:t> </w:t>
      </w:r>
      <w:r w:rsidR="00825B61">
        <w:rPr>
          <w:rFonts w:hAnsi="Times New Roman" w:cs="Times New Roman"/>
          <w:color w:val="000000"/>
          <w:sz w:val="24"/>
          <w:szCs w:val="24"/>
          <w:lang w:val="ru-RU"/>
        </w:rPr>
        <w:t xml:space="preserve">деревянных неблагоустроенных </w:t>
      </w:r>
      <w:r w:rsidR="001E5073" w:rsidRPr="009347E4">
        <w:rPr>
          <w:rFonts w:hAnsi="Times New Roman" w:cs="Times New Roman"/>
          <w:color w:val="000000"/>
          <w:sz w:val="24"/>
          <w:szCs w:val="24"/>
          <w:lang w:val="ru-RU"/>
        </w:rPr>
        <w:t>домах типовой застройки</w:t>
      </w:r>
      <w:r w:rsidR="00825B61">
        <w:rPr>
          <w:rFonts w:hAnsi="Times New Roman" w:cs="Times New Roman"/>
          <w:color w:val="000000"/>
          <w:sz w:val="24"/>
          <w:szCs w:val="24"/>
          <w:lang w:val="ru-RU"/>
        </w:rPr>
        <w:t>: 87</w:t>
      </w:r>
      <w:r w:rsidR="001E5073">
        <w:rPr>
          <w:rFonts w:hAnsi="Times New Roman" w:cs="Times New Roman"/>
          <w:color w:val="000000"/>
          <w:sz w:val="24"/>
          <w:szCs w:val="24"/>
        </w:rPr>
        <w:t> </w:t>
      </w:r>
      <w:r w:rsidR="00825B61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="001E5073">
        <w:rPr>
          <w:rFonts w:hAnsi="Times New Roman" w:cs="Times New Roman"/>
          <w:color w:val="000000"/>
          <w:sz w:val="24"/>
          <w:szCs w:val="24"/>
        </w:rPr>
        <w:t> </w:t>
      </w:r>
      <w:r w:rsidR="00825B61"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1E5073" w:rsidRPr="009347E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25B61">
        <w:rPr>
          <w:rFonts w:hAnsi="Times New Roman" w:cs="Times New Roman"/>
          <w:color w:val="000000"/>
          <w:sz w:val="24"/>
          <w:szCs w:val="24"/>
          <w:lang w:val="ru-RU"/>
        </w:rPr>
        <w:t>на территории с. Сумский Посад, 13</w:t>
      </w:r>
      <w:r w:rsidR="001E5073">
        <w:rPr>
          <w:rFonts w:hAnsi="Times New Roman" w:cs="Times New Roman"/>
          <w:color w:val="000000"/>
          <w:sz w:val="24"/>
          <w:szCs w:val="24"/>
        </w:rPr>
        <w:t> </w:t>
      </w:r>
      <w:r w:rsidR="00825B61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="001E5073">
        <w:rPr>
          <w:rFonts w:hAnsi="Times New Roman" w:cs="Times New Roman"/>
          <w:color w:val="000000"/>
          <w:sz w:val="24"/>
          <w:szCs w:val="24"/>
        </w:rPr>
        <w:t> </w:t>
      </w:r>
      <w:r w:rsidR="001E5073" w:rsidRPr="009347E4">
        <w:rPr>
          <w:rFonts w:hAnsi="Times New Roman" w:cs="Times New Roman"/>
          <w:color w:val="000000"/>
          <w:sz w:val="24"/>
          <w:szCs w:val="24"/>
          <w:lang w:val="ru-RU"/>
        </w:rPr>
        <w:t>— в</w:t>
      </w:r>
      <w:r w:rsidR="001E5073">
        <w:rPr>
          <w:rFonts w:hAnsi="Times New Roman" w:cs="Times New Roman"/>
          <w:color w:val="000000"/>
          <w:sz w:val="24"/>
          <w:szCs w:val="24"/>
        </w:rPr>
        <w:t> </w:t>
      </w:r>
      <w:r w:rsidR="001E5073" w:rsidRPr="009347E4">
        <w:rPr>
          <w:rFonts w:hAnsi="Times New Roman" w:cs="Times New Roman"/>
          <w:color w:val="000000"/>
          <w:sz w:val="24"/>
          <w:szCs w:val="24"/>
          <w:lang w:val="ru-RU"/>
        </w:rPr>
        <w:t xml:space="preserve">близлежащих </w:t>
      </w:r>
      <w:r w:rsidR="00825B61">
        <w:rPr>
          <w:rFonts w:hAnsi="Times New Roman" w:cs="Times New Roman"/>
          <w:color w:val="000000"/>
          <w:sz w:val="24"/>
          <w:szCs w:val="24"/>
          <w:lang w:val="ru-RU"/>
        </w:rPr>
        <w:t>населённых пунктах</w:t>
      </w:r>
      <w:r w:rsidR="0034099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25B61">
        <w:rPr>
          <w:rFonts w:hAnsi="Times New Roman" w:cs="Times New Roman"/>
          <w:color w:val="000000"/>
          <w:sz w:val="24"/>
          <w:szCs w:val="24"/>
          <w:lang w:val="ru-RU"/>
        </w:rPr>
        <w:t xml:space="preserve">(п. Маленга, с. Колежма, п. Хвойный, </w:t>
      </w:r>
      <w:r w:rsidR="0077680A">
        <w:rPr>
          <w:rFonts w:hAnsi="Times New Roman" w:cs="Times New Roman"/>
          <w:color w:val="000000"/>
          <w:sz w:val="24"/>
          <w:szCs w:val="24"/>
          <w:lang w:val="ru-RU"/>
        </w:rPr>
        <w:t xml:space="preserve">п. Вирандозеро, </w:t>
      </w:r>
      <w:r w:rsidR="00825B61">
        <w:rPr>
          <w:rFonts w:hAnsi="Times New Roman" w:cs="Times New Roman"/>
          <w:color w:val="000000"/>
          <w:sz w:val="24"/>
          <w:szCs w:val="24"/>
          <w:lang w:val="ru-RU"/>
        </w:rPr>
        <w:t>с.</w:t>
      </w:r>
      <w:r w:rsidR="0034099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25B61">
        <w:rPr>
          <w:rFonts w:hAnsi="Times New Roman" w:cs="Times New Roman"/>
          <w:color w:val="000000"/>
          <w:sz w:val="24"/>
          <w:szCs w:val="24"/>
          <w:lang w:val="ru-RU"/>
        </w:rPr>
        <w:t>Нюхча)</w:t>
      </w:r>
      <w:r w:rsidR="001E5073" w:rsidRPr="009347E4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AF78C7">
        <w:rPr>
          <w:rFonts w:hAnsi="Times New Roman" w:cs="Times New Roman"/>
          <w:color w:val="000000"/>
          <w:sz w:val="24"/>
          <w:szCs w:val="24"/>
          <w:lang w:val="ru-RU"/>
        </w:rPr>
        <w:t xml:space="preserve">  12</w:t>
      </w:r>
      <w:r w:rsidR="0034099B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проживают в пришкольном интернате по адресу: с. Сумский Посад</w:t>
      </w:r>
      <w:r w:rsidR="0034099B" w:rsidRPr="009347E4">
        <w:rPr>
          <w:rFonts w:hAnsi="Times New Roman" w:cs="Times New Roman"/>
          <w:color w:val="000000"/>
          <w:sz w:val="24"/>
          <w:szCs w:val="24"/>
          <w:lang w:val="ru-RU"/>
        </w:rPr>
        <w:t xml:space="preserve">, ул. </w:t>
      </w:r>
      <w:r w:rsidR="0034099B">
        <w:rPr>
          <w:rFonts w:hAnsi="Times New Roman" w:cs="Times New Roman"/>
          <w:color w:val="000000"/>
          <w:sz w:val="24"/>
          <w:szCs w:val="24"/>
          <w:lang w:val="ru-RU"/>
        </w:rPr>
        <w:t>Школьная</w:t>
      </w:r>
      <w:r w:rsidR="0034099B" w:rsidRPr="009347E4">
        <w:rPr>
          <w:rFonts w:hAnsi="Times New Roman" w:cs="Times New Roman"/>
          <w:color w:val="000000"/>
          <w:sz w:val="24"/>
          <w:szCs w:val="24"/>
          <w:lang w:val="ru-RU"/>
        </w:rPr>
        <w:t>, д.</w:t>
      </w:r>
      <w:r w:rsidR="0034099B">
        <w:rPr>
          <w:rFonts w:hAnsi="Times New Roman" w:cs="Times New Roman"/>
          <w:color w:val="000000"/>
          <w:sz w:val="24"/>
          <w:szCs w:val="24"/>
        </w:rPr>
        <w:t> </w:t>
      </w:r>
      <w:r w:rsidR="0034099B">
        <w:rPr>
          <w:rFonts w:hAnsi="Times New Roman" w:cs="Times New Roman"/>
          <w:color w:val="000000"/>
          <w:sz w:val="24"/>
          <w:szCs w:val="24"/>
          <w:lang w:val="ru-RU"/>
        </w:rPr>
        <w:t>3.  Структурными подразделениями школы являются: дошкольная группа МОУ «</w:t>
      </w:r>
      <w:proofErr w:type="spellStart"/>
      <w:r w:rsidR="0034099B">
        <w:rPr>
          <w:rFonts w:hAnsi="Times New Roman" w:cs="Times New Roman"/>
          <w:color w:val="000000"/>
          <w:sz w:val="24"/>
          <w:szCs w:val="24"/>
          <w:lang w:val="ru-RU"/>
        </w:rPr>
        <w:t>Сумпосадская</w:t>
      </w:r>
      <w:proofErr w:type="spellEnd"/>
      <w:r w:rsidR="0034099B">
        <w:rPr>
          <w:rFonts w:hAnsi="Times New Roman" w:cs="Times New Roman"/>
          <w:color w:val="000000"/>
          <w:sz w:val="24"/>
          <w:szCs w:val="24"/>
          <w:lang w:val="ru-RU"/>
        </w:rPr>
        <w:t xml:space="preserve"> СОШ»</w:t>
      </w:r>
      <w:r w:rsidR="00FD6B6E">
        <w:rPr>
          <w:rFonts w:hAnsi="Times New Roman" w:cs="Times New Roman"/>
          <w:color w:val="000000"/>
          <w:sz w:val="24"/>
          <w:szCs w:val="24"/>
          <w:lang w:val="ru-RU"/>
        </w:rPr>
        <w:t xml:space="preserve"> (12</w:t>
      </w:r>
      <w:r w:rsidR="0034099B">
        <w:rPr>
          <w:rFonts w:hAnsi="Times New Roman" w:cs="Times New Roman"/>
          <w:color w:val="000000"/>
          <w:sz w:val="24"/>
          <w:szCs w:val="24"/>
          <w:lang w:val="ru-RU"/>
        </w:rPr>
        <w:t xml:space="preserve"> воспитанников), находящаяся  по адресу:</w:t>
      </w:r>
      <w:r w:rsidR="0034099B" w:rsidRPr="0034099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4099B">
        <w:rPr>
          <w:rFonts w:hAnsi="Times New Roman" w:cs="Times New Roman"/>
          <w:color w:val="000000"/>
          <w:sz w:val="24"/>
          <w:szCs w:val="24"/>
          <w:lang w:val="ru-RU"/>
        </w:rPr>
        <w:t>с. Сумский Посад</w:t>
      </w:r>
      <w:r w:rsidR="0034099B" w:rsidRPr="009347E4">
        <w:rPr>
          <w:rFonts w:hAnsi="Times New Roman" w:cs="Times New Roman"/>
          <w:color w:val="000000"/>
          <w:sz w:val="24"/>
          <w:szCs w:val="24"/>
          <w:lang w:val="ru-RU"/>
        </w:rPr>
        <w:t xml:space="preserve">, ул. </w:t>
      </w:r>
      <w:r w:rsidR="0034099B">
        <w:rPr>
          <w:rFonts w:hAnsi="Times New Roman" w:cs="Times New Roman"/>
          <w:color w:val="000000"/>
          <w:sz w:val="24"/>
          <w:szCs w:val="24"/>
          <w:lang w:val="ru-RU"/>
        </w:rPr>
        <w:t>Набережная</w:t>
      </w:r>
      <w:r w:rsidR="0034099B" w:rsidRPr="009347E4">
        <w:rPr>
          <w:rFonts w:hAnsi="Times New Roman" w:cs="Times New Roman"/>
          <w:color w:val="000000"/>
          <w:sz w:val="24"/>
          <w:szCs w:val="24"/>
          <w:lang w:val="ru-RU"/>
        </w:rPr>
        <w:t>, д.</w:t>
      </w:r>
      <w:r w:rsidR="0034099B">
        <w:rPr>
          <w:rFonts w:hAnsi="Times New Roman" w:cs="Times New Roman"/>
          <w:color w:val="000000"/>
          <w:sz w:val="24"/>
          <w:szCs w:val="24"/>
        </w:rPr>
        <w:t> </w:t>
      </w:r>
      <w:r w:rsidR="0034099B">
        <w:rPr>
          <w:rFonts w:hAnsi="Times New Roman" w:cs="Times New Roman"/>
          <w:color w:val="000000"/>
          <w:sz w:val="24"/>
          <w:szCs w:val="24"/>
          <w:lang w:val="ru-RU"/>
        </w:rPr>
        <w:t>18; спортивный комплекс «Онего» по адресу:</w:t>
      </w:r>
      <w:r w:rsidR="0034099B" w:rsidRPr="0034099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4099B">
        <w:rPr>
          <w:rFonts w:hAnsi="Times New Roman" w:cs="Times New Roman"/>
          <w:color w:val="000000"/>
          <w:sz w:val="24"/>
          <w:szCs w:val="24"/>
          <w:lang w:val="ru-RU"/>
        </w:rPr>
        <w:t>с. Сумский Посад</w:t>
      </w:r>
      <w:r w:rsidR="0034099B" w:rsidRPr="009347E4">
        <w:rPr>
          <w:rFonts w:hAnsi="Times New Roman" w:cs="Times New Roman"/>
          <w:color w:val="000000"/>
          <w:sz w:val="24"/>
          <w:szCs w:val="24"/>
          <w:lang w:val="ru-RU"/>
        </w:rPr>
        <w:t xml:space="preserve">, ул. </w:t>
      </w:r>
      <w:r w:rsidR="0034099B">
        <w:rPr>
          <w:rFonts w:hAnsi="Times New Roman" w:cs="Times New Roman"/>
          <w:color w:val="000000"/>
          <w:sz w:val="24"/>
          <w:szCs w:val="24"/>
          <w:lang w:val="ru-RU"/>
        </w:rPr>
        <w:t>Лесная</w:t>
      </w:r>
      <w:r w:rsidR="0034099B" w:rsidRPr="009347E4">
        <w:rPr>
          <w:rFonts w:hAnsi="Times New Roman" w:cs="Times New Roman"/>
          <w:color w:val="000000"/>
          <w:sz w:val="24"/>
          <w:szCs w:val="24"/>
          <w:lang w:val="ru-RU"/>
        </w:rPr>
        <w:t>, д.</w:t>
      </w:r>
      <w:r w:rsidR="0034099B">
        <w:rPr>
          <w:rFonts w:hAnsi="Times New Roman" w:cs="Times New Roman"/>
          <w:color w:val="000000"/>
          <w:sz w:val="24"/>
          <w:szCs w:val="24"/>
        </w:rPr>
        <w:t> </w:t>
      </w:r>
      <w:r w:rsidR="0034099B">
        <w:rPr>
          <w:rFonts w:hAnsi="Times New Roman" w:cs="Times New Roman"/>
          <w:color w:val="000000"/>
          <w:sz w:val="24"/>
          <w:szCs w:val="24"/>
          <w:lang w:val="ru-RU"/>
        </w:rPr>
        <w:t xml:space="preserve">б/н. </w:t>
      </w:r>
    </w:p>
    <w:p w14:paraId="7551F6EF" w14:textId="77777777" w:rsidR="00037D19" w:rsidRDefault="001E5073" w:rsidP="0034099B">
      <w:pPr>
        <w:spacing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ым видом деятельности Школы является реализация общеобразовательных программ </w:t>
      </w:r>
      <w:r w:rsidR="00117CD1">
        <w:rPr>
          <w:rFonts w:hAnsi="Times New Roman" w:cs="Times New Roman"/>
          <w:color w:val="000000"/>
          <w:sz w:val="24"/>
          <w:szCs w:val="24"/>
          <w:lang w:val="ru-RU"/>
        </w:rPr>
        <w:t xml:space="preserve">дошкольного, 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начального общего, основного обще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среднего общего образования. Также Школа реализует образовательные программы дополнительного образования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взрослых.</w:t>
      </w:r>
    </w:p>
    <w:p w14:paraId="647B2E20" w14:textId="77777777" w:rsidR="00CC4625" w:rsidRPr="009347E4" w:rsidRDefault="00CC4625" w:rsidP="0034099B">
      <w:pPr>
        <w:spacing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рганизация питания осуществляется на базе школьной столовой.</w:t>
      </w:r>
    </w:p>
    <w:p w14:paraId="64A572D7" w14:textId="77777777" w:rsidR="0034099B" w:rsidRDefault="0034099B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3A338D8E" w14:textId="77777777" w:rsidR="0034099B" w:rsidRDefault="0034099B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66CA4631" w14:textId="77777777" w:rsidR="00175EC6" w:rsidRDefault="00175EC6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78F3BC2F" w14:textId="77777777" w:rsidR="00175EC6" w:rsidRDefault="00175EC6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398756FA" w14:textId="77777777" w:rsidR="00037D19" w:rsidRPr="009347E4" w:rsidRDefault="001E507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347E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Аналитическая часть</w:t>
      </w:r>
    </w:p>
    <w:p w14:paraId="1820910F" w14:textId="77777777" w:rsidR="00037D19" w:rsidRPr="009347E4" w:rsidRDefault="001E507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9347E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347E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образовательной деятельности</w:t>
      </w:r>
    </w:p>
    <w:p w14:paraId="3469B6EE" w14:textId="77777777" w:rsidR="00175EC6" w:rsidRDefault="007D1E13" w:rsidP="00175EC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</w:t>
      </w:r>
      <w:r w:rsidR="001E5073" w:rsidRPr="009347E4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</w:t>
      </w:r>
      <w:r w:rsidR="001E5073">
        <w:rPr>
          <w:rFonts w:hAnsi="Times New Roman" w:cs="Times New Roman"/>
          <w:color w:val="000000"/>
          <w:sz w:val="24"/>
          <w:szCs w:val="24"/>
        </w:rPr>
        <w:t> </w:t>
      </w:r>
      <w:r w:rsidR="001E5073" w:rsidRPr="009347E4">
        <w:rPr>
          <w:rFonts w:hAnsi="Times New Roman" w:cs="Times New Roman"/>
          <w:color w:val="000000"/>
          <w:sz w:val="24"/>
          <w:szCs w:val="24"/>
          <w:lang w:val="ru-RU"/>
        </w:rPr>
        <w:t>Школе организуется в</w:t>
      </w:r>
      <w:r w:rsidR="001E5073">
        <w:rPr>
          <w:rFonts w:hAnsi="Times New Roman" w:cs="Times New Roman"/>
          <w:color w:val="000000"/>
          <w:sz w:val="24"/>
          <w:szCs w:val="24"/>
        </w:rPr>
        <w:t> </w:t>
      </w:r>
      <w:r w:rsidR="001E5073" w:rsidRPr="009347E4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 w:rsidR="001E5073">
        <w:rPr>
          <w:rFonts w:hAnsi="Times New Roman" w:cs="Times New Roman"/>
          <w:color w:val="000000"/>
          <w:sz w:val="24"/>
          <w:szCs w:val="24"/>
        </w:rPr>
        <w:t> </w:t>
      </w:r>
      <w:r w:rsidR="001E5073" w:rsidRPr="009347E4">
        <w:rPr>
          <w:rFonts w:hAnsi="Times New Roman" w:cs="Times New Roman"/>
          <w:color w:val="000000"/>
          <w:sz w:val="24"/>
          <w:szCs w:val="24"/>
          <w:lang w:val="ru-RU"/>
        </w:rPr>
        <w:t>Федеральным законом от</w:t>
      </w:r>
      <w:r w:rsidR="001E5073">
        <w:rPr>
          <w:rFonts w:hAnsi="Times New Roman" w:cs="Times New Roman"/>
          <w:color w:val="000000"/>
          <w:sz w:val="24"/>
          <w:szCs w:val="24"/>
        </w:rPr>
        <w:t> </w:t>
      </w:r>
      <w:r w:rsidR="001E5073" w:rsidRPr="009347E4">
        <w:rPr>
          <w:rFonts w:hAnsi="Times New Roman" w:cs="Times New Roman"/>
          <w:color w:val="000000"/>
          <w:sz w:val="24"/>
          <w:szCs w:val="24"/>
          <w:lang w:val="ru-RU"/>
        </w:rPr>
        <w:t>29.12.2012 №</w:t>
      </w:r>
      <w:r w:rsidR="001E5073">
        <w:rPr>
          <w:rFonts w:hAnsi="Times New Roman" w:cs="Times New Roman"/>
          <w:color w:val="000000"/>
          <w:sz w:val="24"/>
          <w:szCs w:val="24"/>
        </w:rPr>
        <w:t> </w:t>
      </w:r>
      <w:r w:rsidR="001E5073" w:rsidRPr="009347E4">
        <w:rPr>
          <w:rFonts w:hAnsi="Times New Roman" w:cs="Times New Roman"/>
          <w:color w:val="000000"/>
          <w:sz w:val="24"/>
          <w:szCs w:val="24"/>
          <w:lang w:val="ru-RU"/>
        </w:rPr>
        <w:t>273-ФЗ «Об</w:t>
      </w:r>
      <w:r w:rsidR="001E5073">
        <w:rPr>
          <w:rFonts w:hAnsi="Times New Roman" w:cs="Times New Roman"/>
          <w:color w:val="000000"/>
          <w:sz w:val="24"/>
          <w:szCs w:val="24"/>
        </w:rPr>
        <w:t> </w:t>
      </w:r>
      <w:r w:rsidR="001E5073" w:rsidRPr="009347E4">
        <w:rPr>
          <w:rFonts w:hAnsi="Times New Roman" w:cs="Times New Roman"/>
          <w:color w:val="000000"/>
          <w:sz w:val="24"/>
          <w:szCs w:val="24"/>
          <w:lang w:val="ru-RU"/>
        </w:rPr>
        <w:t>образовании в</w:t>
      </w:r>
      <w:r w:rsidR="001E5073">
        <w:rPr>
          <w:rFonts w:hAnsi="Times New Roman" w:cs="Times New Roman"/>
          <w:color w:val="000000"/>
          <w:sz w:val="24"/>
          <w:szCs w:val="24"/>
        </w:rPr>
        <w:t> </w:t>
      </w:r>
      <w:r w:rsidR="001E5073" w:rsidRPr="009347E4">
        <w:rPr>
          <w:rFonts w:hAnsi="Times New Roman" w:cs="Times New Roman"/>
          <w:color w:val="000000"/>
          <w:sz w:val="24"/>
          <w:szCs w:val="24"/>
          <w:lang w:val="ru-RU"/>
        </w:rPr>
        <w:t>Российской Федерации», ФГОС</w:t>
      </w:r>
      <w:r w:rsidR="00D81C36">
        <w:rPr>
          <w:rFonts w:hAnsi="Times New Roman" w:cs="Times New Roman"/>
          <w:color w:val="000000"/>
          <w:sz w:val="24"/>
          <w:szCs w:val="24"/>
          <w:lang w:val="ru-RU"/>
        </w:rPr>
        <w:t xml:space="preserve"> дошкольного образования, </w:t>
      </w:r>
      <w:r w:rsidR="001E5073" w:rsidRPr="009347E4">
        <w:rPr>
          <w:rFonts w:hAnsi="Times New Roman" w:cs="Times New Roman"/>
          <w:color w:val="000000"/>
          <w:sz w:val="24"/>
          <w:szCs w:val="24"/>
          <w:lang w:val="ru-RU"/>
        </w:rPr>
        <w:t xml:space="preserve"> начального общего, основного общего и</w:t>
      </w:r>
      <w:r w:rsidR="001E5073">
        <w:rPr>
          <w:rFonts w:hAnsi="Times New Roman" w:cs="Times New Roman"/>
          <w:color w:val="000000"/>
          <w:sz w:val="24"/>
          <w:szCs w:val="24"/>
        </w:rPr>
        <w:t> </w:t>
      </w:r>
      <w:r w:rsidR="001E5073" w:rsidRPr="009347E4">
        <w:rPr>
          <w:rFonts w:hAnsi="Times New Roman" w:cs="Times New Roman"/>
          <w:color w:val="000000"/>
          <w:sz w:val="24"/>
          <w:szCs w:val="24"/>
          <w:lang w:val="ru-RU"/>
        </w:rPr>
        <w:t>среднего общего образования</w:t>
      </w:r>
      <w:r w:rsidR="00D81C36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1E5073" w:rsidRPr="009347E4">
        <w:rPr>
          <w:rFonts w:hAnsi="Times New Roman" w:cs="Times New Roman"/>
          <w:color w:val="000000"/>
          <w:sz w:val="24"/>
          <w:szCs w:val="24"/>
          <w:lang w:val="ru-RU"/>
        </w:rPr>
        <w:t>основными образовательными программами</w:t>
      </w:r>
      <w:r w:rsidR="0034099B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1E5073" w:rsidRPr="009347E4">
        <w:rPr>
          <w:rFonts w:hAnsi="Times New Roman" w:cs="Times New Roman"/>
          <w:color w:val="000000"/>
          <w:sz w:val="24"/>
          <w:szCs w:val="24"/>
          <w:lang w:val="ru-RU"/>
        </w:rPr>
        <w:t xml:space="preserve"> локальными нормативными актами Школы.</w:t>
      </w:r>
    </w:p>
    <w:p w14:paraId="569B9111" w14:textId="77777777" w:rsidR="00D81C36" w:rsidRPr="00175EC6" w:rsidRDefault="007D1E13" w:rsidP="00175EC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75EC6">
        <w:rPr>
          <w:lang w:val="ru-RU"/>
        </w:rPr>
        <w:t xml:space="preserve">          </w:t>
      </w:r>
      <w:r w:rsidRPr="00175EC6">
        <w:rPr>
          <w:sz w:val="24"/>
          <w:szCs w:val="24"/>
          <w:lang w:val="ru-RU"/>
        </w:rPr>
        <w:t xml:space="preserve">Школа реализует образовательные программы </w:t>
      </w:r>
      <w:r w:rsidR="00CC4625" w:rsidRPr="00175EC6">
        <w:rPr>
          <w:sz w:val="24"/>
          <w:szCs w:val="24"/>
          <w:lang w:val="ru-RU"/>
        </w:rPr>
        <w:t xml:space="preserve">ДО, </w:t>
      </w:r>
      <w:r w:rsidRPr="00175EC6">
        <w:rPr>
          <w:sz w:val="24"/>
          <w:szCs w:val="24"/>
          <w:lang w:val="ru-RU"/>
        </w:rPr>
        <w:t xml:space="preserve">НОО, ООО, СОО, адаптированные программы </w:t>
      </w:r>
      <w:r w:rsidR="00D81C36" w:rsidRPr="00175EC6">
        <w:rPr>
          <w:sz w:val="24"/>
          <w:szCs w:val="24"/>
          <w:lang w:val="ru-RU"/>
        </w:rPr>
        <w:t xml:space="preserve"> </w:t>
      </w:r>
      <w:r w:rsidRPr="00175EC6">
        <w:rPr>
          <w:sz w:val="24"/>
          <w:szCs w:val="24"/>
          <w:lang w:val="ru-RU"/>
        </w:rPr>
        <w:t xml:space="preserve">НОО, ООО в соответствии с   федеральными </w:t>
      </w:r>
      <w:r w:rsidR="00FD6B6E" w:rsidRPr="00175EC6">
        <w:rPr>
          <w:sz w:val="24"/>
          <w:szCs w:val="24"/>
          <w:lang w:val="ru-RU"/>
        </w:rPr>
        <w:t xml:space="preserve"> </w:t>
      </w:r>
      <w:r w:rsidRPr="00175EC6">
        <w:rPr>
          <w:sz w:val="24"/>
          <w:szCs w:val="24"/>
          <w:lang w:val="ru-RU"/>
        </w:rPr>
        <w:t>образовательными программами</w:t>
      </w:r>
      <w:r w:rsidR="00D81C36" w:rsidRPr="00175EC6">
        <w:rPr>
          <w:sz w:val="24"/>
          <w:szCs w:val="24"/>
          <w:lang w:val="ru-RU"/>
        </w:rPr>
        <w:t>.</w:t>
      </w:r>
      <w:r w:rsidR="00D81C36" w:rsidRPr="00175EC6">
        <w:rPr>
          <w:lang w:val="ru-RU"/>
        </w:rPr>
        <w:t xml:space="preserve"> </w:t>
      </w:r>
      <w:r w:rsidR="00FD6B6E" w:rsidRPr="00175EC6">
        <w:rPr>
          <w:lang w:val="ru-RU"/>
        </w:rPr>
        <w:t xml:space="preserve"> </w:t>
      </w:r>
    </w:p>
    <w:p w14:paraId="29191364" w14:textId="77777777" w:rsidR="00CC4625" w:rsidRPr="00CC4625" w:rsidRDefault="00CC4625" w:rsidP="00CC462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4625">
        <w:rPr>
          <w:rFonts w:ascii="Times New Roman" w:hAnsi="Times New Roman" w:cs="Times New Roman"/>
          <w:sz w:val="24"/>
          <w:szCs w:val="24"/>
          <w:lang w:val="ru-RU"/>
        </w:rPr>
        <w:t xml:space="preserve">           Совершенствование условий для реализации ФГОС  третьего поколения, обновлённого ФГОС СОО: приведены в соответствие с действующим законодательством образовательные программы ДО, НОО, ООО, СОО и адаптированные образовательные программы НОО и ООО; в соответствии с образовательными программами школы внесены изменения в рабочие программы по общеобразовательным предметам; разработаны, утверждены приказами по школе и реализуются Планы мероприятий («дорожные карты») по переходу на реализацию основных образовательных программ ДО, НОО, ООО, СОО в соответствии с ФОП, обновлённый ФГОС СОО. </w:t>
      </w:r>
    </w:p>
    <w:p w14:paraId="4209B17B" w14:textId="77777777" w:rsidR="00CC4625" w:rsidRPr="00CC4625" w:rsidRDefault="00CC4625" w:rsidP="00CC462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4625">
        <w:rPr>
          <w:rFonts w:ascii="Times New Roman" w:hAnsi="Times New Roman" w:cs="Times New Roman"/>
          <w:sz w:val="24"/>
          <w:szCs w:val="24"/>
          <w:lang w:val="ru-RU"/>
        </w:rPr>
        <w:t xml:space="preserve">         Создание условий (организационно-управленческие, методические, педагогические) для обновления основных образовательных программ ДО, НОО, ООО, СОО в соответствии с требованиями ФОП:   обновлены нормативно-правовые документы, регламентирующие вопросы перехода на ФОП и ФГОС СОО;  в течение учебного года осуществлялось методическое сопровождение по вопросам приведения ОО школы в соответствие с ФОП: педагогическая конференция «Актуальные направления трансформации образования: перспективы и новые возможности развития традиционного образования волости», в результате которой педагоги школы проинформированы о нововведениях в российском образовании  в 2023 – 2024 учебном году: единый стандарт образования (обновлённые федеральные образовательные программы);  изменения в порядок проведения ГИА; привлечение обучающихся к труду, не предусмотренному образовательной программой; новый порядок аттестации педагогических работников; единая федеральная программа преподавания истории для обучающихся 10 – 11 классов; новый порядок перевода обучающихся из одной образовательной организации в другую и другие изменения. Практической частью конференции стала работа учителей в секциях по направлениям их деятельности: педагоги дошкольного образования, учителя начальных классов, учителя предметов гуманитарного, математического и естественнонаучного циклов. Руководители секций (Карпова Ирина Витальевна, Петрусевич Светлана Геннадьевна, Долинина Татьяна Аркадьевна, Титова Ольга Алексеевна, </w:t>
      </w:r>
      <w:proofErr w:type="spellStart"/>
      <w:r w:rsidRPr="00CC4625">
        <w:rPr>
          <w:rFonts w:ascii="Times New Roman" w:hAnsi="Times New Roman" w:cs="Times New Roman"/>
          <w:sz w:val="24"/>
          <w:szCs w:val="24"/>
          <w:lang w:val="ru-RU"/>
        </w:rPr>
        <w:t>Ломаш</w:t>
      </w:r>
      <w:proofErr w:type="spellEnd"/>
      <w:r w:rsidRPr="00CC4625">
        <w:rPr>
          <w:rFonts w:ascii="Times New Roman" w:hAnsi="Times New Roman" w:cs="Times New Roman"/>
          <w:sz w:val="24"/>
          <w:szCs w:val="24"/>
          <w:lang w:val="ru-RU"/>
        </w:rPr>
        <w:t xml:space="preserve"> Василий Алексеевич)  ознакомили присутствующих с требованиями Федеральных рабочих программ по образовательным предметам. Педагоги школы оснащены дидактическими материалами для использования в дальнейшей работе. Также осуществлялась индивидуальная методическая работа с педагогами школы по вопросам реализации ФРП по образовательным предметам.  В течение года согласно Плану методической работы школы организованы и проведены методические объединения учителей-предметников гуманитарного, естественнонаучного, математического циклов, учителей начальных классов. В ходе работы методических объединений рассмотрены следующие вопросы: подготовка к итоговому сочинению, формирование функциональной грамотности школьников, формы и методы работы  в современном образовании.  На методических объединениях классных руководителей волости  рассмотрены вопросы реализации единой модели профориентационного минимума;  обновления содержания воспитательной деятельности в школе. Всего проведено 4 методических объединения учителей-предметников и 2  - классных руководителей. Проведены методические совещания с педагогами школы по вопросам: </w:t>
      </w:r>
    </w:p>
    <w:p w14:paraId="08EA8079" w14:textId="77777777" w:rsidR="00CC4625" w:rsidRPr="00CC4625" w:rsidRDefault="00CC4625" w:rsidP="00CC4625">
      <w:pPr>
        <w:pStyle w:val="a6"/>
        <w:numPr>
          <w:ilvl w:val="0"/>
          <w:numId w:val="48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4625">
        <w:rPr>
          <w:rFonts w:ascii="Times New Roman" w:hAnsi="Times New Roman" w:cs="Times New Roman"/>
          <w:sz w:val="24"/>
          <w:szCs w:val="24"/>
          <w:lang w:val="ru-RU"/>
        </w:rPr>
        <w:lastRenderedPageBreak/>
        <w:t>«Федеральные образовательные программы. Реализация Федеральных рабочих программ по образовательным предметам в 2023 – 2024 учебном году»;</w:t>
      </w:r>
    </w:p>
    <w:p w14:paraId="274F4BB2" w14:textId="77777777" w:rsidR="00CC4625" w:rsidRPr="00CC4625" w:rsidRDefault="00CC4625" w:rsidP="00CC4625">
      <w:pPr>
        <w:pStyle w:val="a6"/>
        <w:numPr>
          <w:ilvl w:val="0"/>
          <w:numId w:val="48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4625">
        <w:rPr>
          <w:rFonts w:ascii="Times New Roman" w:hAnsi="Times New Roman" w:cs="Times New Roman"/>
          <w:color w:val="000000"/>
          <w:kern w:val="36"/>
          <w:sz w:val="24"/>
          <w:szCs w:val="24"/>
          <w:lang w:val="ru-RU"/>
        </w:rPr>
        <w:t xml:space="preserve">«Домашнее задание как средство формирования прочных знаний и умений и предупреждение перегрузки обучающихся»; </w:t>
      </w:r>
      <w:r w:rsidRPr="00CC46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817A5CF" w14:textId="77777777" w:rsidR="00CC4625" w:rsidRPr="00CC4625" w:rsidRDefault="00CC4625" w:rsidP="00CC4625">
      <w:pPr>
        <w:pStyle w:val="a6"/>
        <w:numPr>
          <w:ilvl w:val="0"/>
          <w:numId w:val="48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4625">
        <w:rPr>
          <w:rFonts w:ascii="Times New Roman" w:hAnsi="Times New Roman" w:cs="Times New Roman"/>
          <w:color w:val="000000"/>
          <w:kern w:val="36"/>
          <w:sz w:val="24"/>
          <w:szCs w:val="24"/>
          <w:lang w:val="ru-RU"/>
        </w:rPr>
        <w:t>Инспекционно-контрольная деятельность  в системе внутренней оценки качества образования»</w:t>
      </w:r>
      <w:r w:rsidRPr="00CC4625">
        <w:rPr>
          <w:rFonts w:ascii="Times New Roman" w:hAnsi="Times New Roman" w:cs="Times New Roman"/>
          <w:sz w:val="24"/>
          <w:szCs w:val="24"/>
          <w:lang w:val="ru-RU"/>
        </w:rPr>
        <w:t xml:space="preserve">.   </w:t>
      </w:r>
    </w:p>
    <w:p w14:paraId="2E40CE3E" w14:textId="77777777" w:rsidR="00FD6B6E" w:rsidRPr="009A0610" w:rsidRDefault="00D81C36" w:rsidP="00736086">
      <w:pPr>
        <w:pStyle w:val="aa"/>
        <w:spacing w:before="0" w:beforeAutospacing="0" w:after="94" w:afterAutospacing="0"/>
        <w:jc w:val="both"/>
      </w:pPr>
      <w:r>
        <w:t xml:space="preserve">          </w:t>
      </w:r>
      <w:r w:rsidR="00FD6B6E" w:rsidRPr="00FD6B6E">
        <w:t>Анализ текущих достижений показал результаты, сопоставимые с результатами прошлого и позапрошлого годов. Учителя отмечают, что им стало проще оформлять методическую документацию с</w:t>
      </w:r>
      <w:r>
        <w:t xml:space="preserve"> использованием общего содержания </w:t>
      </w:r>
      <w:r w:rsidR="00FD6B6E" w:rsidRPr="00FD6B6E">
        <w:t xml:space="preserve"> ФОП и дополните</w:t>
      </w:r>
      <w:r>
        <w:t>льных методических документов </w:t>
      </w:r>
      <w:proofErr w:type="spellStart"/>
      <w:r>
        <w:t>Минпросвещения</w:t>
      </w:r>
      <w:proofErr w:type="spellEnd"/>
      <w:r>
        <w:t xml:space="preserve"> РФ, Минист</w:t>
      </w:r>
      <w:r w:rsidR="00AF78C7">
        <w:t>ерства образования и спорта РК, а также за счет снижения бюрократической нагрузки на педагогических работников.</w:t>
      </w:r>
    </w:p>
    <w:p w14:paraId="0734E46A" w14:textId="77777777" w:rsidR="00037D19" w:rsidRPr="009347E4" w:rsidRDefault="00D81C36" w:rsidP="0073608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</w:t>
      </w:r>
      <w:r w:rsidR="008E6116">
        <w:rPr>
          <w:rFonts w:hAnsi="Times New Roman" w:cs="Times New Roman"/>
          <w:color w:val="000000"/>
          <w:sz w:val="24"/>
          <w:szCs w:val="24"/>
          <w:lang w:val="ru-RU"/>
        </w:rPr>
        <w:t xml:space="preserve">   </w:t>
      </w:r>
      <w:r w:rsidR="001E5073" w:rsidRPr="009347E4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1E5073">
        <w:rPr>
          <w:rFonts w:hAnsi="Times New Roman" w:cs="Times New Roman"/>
          <w:color w:val="000000"/>
          <w:sz w:val="24"/>
          <w:szCs w:val="24"/>
        </w:rPr>
        <w:t> </w:t>
      </w:r>
      <w:r w:rsidR="001E5073" w:rsidRPr="009347E4">
        <w:rPr>
          <w:rFonts w:hAnsi="Times New Roman" w:cs="Times New Roman"/>
          <w:color w:val="000000"/>
          <w:sz w:val="24"/>
          <w:szCs w:val="24"/>
          <w:lang w:val="ru-RU"/>
        </w:rPr>
        <w:t>01.01.2021 года Школа функционирует в</w:t>
      </w:r>
      <w:r w:rsidR="001E5073">
        <w:rPr>
          <w:rFonts w:hAnsi="Times New Roman" w:cs="Times New Roman"/>
          <w:color w:val="000000"/>
          <w:sz w:val="24"/>
          <w:szCs w:val="24"/>
        </w:rPr>
        <w:t> </w:t>
      </w:r>
      <w:r w:rsidR="001E5073" w:rsidRPr="009347E4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 w:rsidR="001E5073">
        <w:rPr>
          <w:rFonts w:hAnsi="Times New Roman" w:cs="Times New Roman"/>
          <w:color w:val="000000"/>
          <w:sz w:val="24"/>
          <w:szCs w:val="24"/>
        </w:rPr>
        <w:t> </w:t>
      </w:r>
      <w:r w:rsidR="001E5073" w:rsidRPr="009347E4">
        <w:rPr>
          <w:rFonts w:hAnsi="Times New Roman" w:cs="Times New Roman"/>
          <w:color w:val="000000"/>
          <w:sz w:val="24"/>
          <w:szCs w:val="24"/>
          <w:lang w:val="ru-RU"/>
        </w:rPr>
        <w:t>требованиями СП</w:t>
      </w:r>
      <w:r w:rsidR="001E5073">
        <w:rPr>
          <w:rFonts w:hAnsi="Times New Roman" w:cs="Times New Roman"/>
          <w:color w:val="000000"/>
          <w:sz w:val="24"/>
          <w:szCs w:val="24"/>
        </w:rPr>
        <w:t> </w:t>
      </w:r>
      <w:r w:rsidR="001E5073" w:rsidRPr="009347E4">
        <w:rPr>
          <w:rFonts w:hAnsi="Times New Roman" w:cs="Times New Roman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 w:rsidR="001E5073">
        <w:rPr>
          <w:rFonts w:hAnsi="Times New Roman" w:cs="Times New Roman"/>
          <w:color w:val="000000"/>
          <w:sz w:val="24"/>
          <w:szCs w:val="24"/>
        </w:rPr>
        <w:t> </w:t>
      </w:r>
      <w:r w:rsidR="001E5073" w:rsidRPr="009347E4">
        <w:rPr>
          <w:rFonts w:hAnsi="Times New Roman" w:cs="Times New Roman"/>
          <w:color w:val="000000"/>
          <w:sz w:val="24"/>
          <w:szCs w:val="24"/>
          <w:lang w:val="ru-RU"/>
        </w:rPr>
        <w:t>организациям воспитания и</w:t>
      </w:r>
      <w:r w:rsidR="001E5073">
        <w:rPr>
          <w:rFonts w:hAnsi="Times New Roman" w:cs="Times New Roman"/>
          <w:color w:val="000000"/>
          <w:sz w:val="24"/>
          <w:szCs w:val="24"/>
        </w:rPr>
        <w:t> </w:t>
      </w:r>
      <w:r w:rsidR="001E5073" w:rsidRPr="009347E4">
        <w:rPr>
          <w:rFonts w:hAnsi="Times New Roman" w:cs="Times New Roman"/>
          <w:color w:val="000000"/>
          <w:sz w:val="24"/>
          <w:szCs w:val="24"/>
          <w:lang w:val="ru-RU"/>
        </w:rPr>
        <w:t>обучения, отдыха и</w:t>
      </w:r>
      <w:r w:rsidR="001E5073">
        <w:rPr>
          <w:rFonts w:hAnsi="Times New Roman" w:cs="Times New Roman"/>
          <w:color w:val="000000"/>
          <w:sz w:val="24"/>
          <w:szCs w:val="24"/>
        </w:rPr>
        <w:t> </w:t>
      </w:r>
      <w:r w:rsidR="001E5073" w:rsidRPr="009347E4">
        <w:rPr>
          <w:rFonts w:hAnsi="Times New Roman" w:cs="Times New Roman"/>
          <w:color w:val="000000"/>
          <w:sz w:val="24"/>
          <w:szCs w:val="24"/>
          <w:lang w:val="ru-RU"/>
        </w:rPr>
        <w:t>оздоровления детей и</w:t>
      </w:r>
      <w:r w:rsidR="001E5073">
        <w:rPr>
          <w:rFonts w:hAnsi="Times New Roman" w:cs="Times New Roman"/>
          <w:color w:val="000000"/>
          <w:sz w:val="24"/>
          <w:szCs w:val="24"/>
        </w:rPr>
        <w:t> </w:t>
      </w:r>
      <w:r w:rsidR="001E5073" w:rsidRPr="009347E4">
        <w:rPr>
          <w:rFonts w:hAnsi="Times New Roman" w:cs="Times New Roman"/>
          <w:color w:val="000000"/>
          <w:sz w:val="24"/>
          <w:szCs w:val="24"/>
          <w:lang w:val="ru-RU"/>
        </w:rPr>
        <w:t>молодежи», а</w:t>
      </w:r>
      <w:r w:rsidR="001E5073">
        <w:rPr>
          <w:rFonts w:hAnsi="Times New Roman" w:cs="Times New Roman"/>
          <w:color w:val="000000"/>
          <w:sz w:val="24"/>
          <w:szCs w:val="24"/>
        </w:rPr>
        <w:t> </w:t>
      </w:r>
      <w:r w:rsidR="001E5073" w:rsidRPr="009347E4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1E5073">
        <w:rPr>
          <w:rFonts w:hAnsi="Times New Roman" w:cs="Times New Roman"/>
          <w:color w:val="000000"/>
          <w:sz w:val="24"/>
          <w:szCs w:val="24"/>
        </w:rPr>
        <w:t> </w:t>
      </w:r>
      <w:r w:rsidR="001E5073" w:rsidRPr="009347E4">
        <w:rPr>
          <w:rFonts w:hAnsi="Times New Roman" w:cs="Times New Roman"/>
          <w:color w:val="000000"/>
          <w:sz w:val="24"/>
          <w:szCs w:val="24"/>
          <w:lang w:val="ru-RU"/>
        </w:rPr>
        <w:t>01.03.2021</w:t>
      </w:r>
      <w:r w:rsidR="001E5073">
        <w:rPr>
          <w:rFonts w:hAnsi="Times New Roman" w:cs="Times New Roman"/>
          <w:color w:val="000000"/>
          <w:sz w:val="24"/>
          <w:szCs w:val="24"/>
        </w:rPr>
        <w:t> </w:t>
      </w:r>
      <w:r w:rsidR="001E5073" w:rsidRPr="009347E4">
        <w:rPr>
          <w:rFonts w:hAnsi="Times New Roman" w:cs="Times New Roman"/>
          <w:color w:val="000000"/>
          <w:sz w:val="24"/>
          <w:szCs w:val="24"/>
          <w:lang w:val="ru-RU"/>
        </w:rPr>
        <w:t>— дополнительно с</w:t>
      </w:r>
      <w:r w:rsidR="001E5073">
        <w:rPr>
          <w:rFonts w:hAnsi="Times New Roman" w:cs="Times New Roman"/>
          <w:color w:val="000000"/>
          <w:sz w:val="24"/>
          <w:szCs w:val="24"/>
        </w:rPr>
        <w:t> </w:t>
      </w:r>
      <w:r w:rsidR="001E5073" w:rsidRPr="009347E4">
        <w:rPr>
          <w:rFonts w:hAnsi="Times New Roman" w:cs="Times New Roman"/>
          <w:color w:val="000000"/>
          <w:sz w:val="24"/>
          <w:szCs w:val="24"/>
          <w:lang w:val="ru-RU"/>
        </w:rPr>
        <w:t>требованиями СанПиН 1.2.3685-21 «Гигиенические нормативы и</w:t>
      </w:r>
      <w:r w:rsidR="001E5073">
        <w:rPr>
          <w:rFonts w:hAnsi="Times New Roman" w:cs="Times New Roman"/>
          <w:color w:val="000000"/>
          <w:sz w:val="24"/>
          <w:szCs w:val="24"/>
        </w:rPr>
        <w:t> </w:t>
      </w:r>
      <w:r w:rsidR="001E5073" w:rsidRPr="009347E4">
        <w:rPr>
          <w:rFonts w:hAnsi="Times New Roman" w:cs="Times New Roman"/>
          <w:color w:val="000000"/>
          <w:sz w:val="24"/>
          <w:szCs w:val="24"/>
          <w:lang w:val="ru-RU"/>
        </w:rPr>
        <w:t>требования к</w:t>
      </w:r>
      <w:r w:rsidR="001E5073">
        <w:rPr>
          <w:rFonts w:hAnsi="Times New Roman" w:cs="Times New Roman"/>
          <w:color w:val="000000"/>
          <w:sz w:val="24"/>
          <w:szCs w:val="24"/>
        </w:rPr>
        <w:t> </w:t>
      </w:r>
      <w:r w:rsidR="001E5073" w:rsidRPr="009347E4">
        <w:rPr>
          <w:rFonts w:hAnsi="Times New Roman" w:cs="Times New Roman"/>
          <w:color w:val="000000"/>
          <w:sz w:val="24"/>
          <w:szCs w:val="24"/>
          <w:lang w:val="ru-RU"/>
        </w:rPr>
        <w:t>обеспечению безопасности</w:t>
      </w:r>
      <w:r w:rsidR="001E5073">
        <w:rPr>
          <w:rFonts w:hAnsi="Times New Roman" w:cs="Times New Roman"/>
          <w:color w:val="000000"/>
          <w:sz w:val="24"/>
          <w:szCs w:val="24"/>
        </w:rPr>
        <w:t> </w:t>
      </w:r>
      <w:r w:rsidR="001E5073" w:rsidRPr="009347E4">
        <w:rPr>
          <w:rFonts w:hAnsi="Times New Roman" w:cs="Times New Roman"/>
          <w:color w:val="000000"/>
          <w:sz w:val="24"/>
          <w:szCs w:val="24"/>
          <w:lang w:val="ru-RU"/>
        </w:rPr>
        <w:t>и (или) безвредности для человека факторов среды обитания». В</w:t>
      </w:r>
      <w:r w:rsidR="001E5073">
        <w:rPr>
          <w:rFonts w:hAnsi="Times New Roman" w:cs="Times New Roman"/>
          <w:color w:val="000000"/>
          <w:sz w:val="24"/>
          <w:szCs w:val="24"/>
        </w:rPr>
        <w:t> </w:t>
      </w:r>
      <w:r w:rsidR="001E5073" w:rsidRPr="009347E4">
        <w:rPr>
          <w:rFonts w:hAnsi="Times New Roman" w:cs="Times New Roman"/>
          <w:color w:val="000000"/>
          <w:sz w:val="24"/>
          <w:szCs w:val="24"/>
          <w:lang w:val="ru-RU"/>
        </w:rPr>
        <w:t>связи с</w:t>
      </w:r>
      <w:r w:rsidR="001E5073">
        <w:rPr>
          <w:rFonts w:hAnsi="Times New Roman" w:cs="Times New Roman"/>
          <w:color w:val="000000"/>
          <w:sz w:val="24"/>
          <w:szCs w:val="24"/>
        </w:rPr>
        <w:t> </w:t>
      </w:r>
      <w:r w:rsidR="001E5073" w:rsidRPr="009347E4">
        <w:rPr>
          <w:rFonts w:hAnsi="Times New Roman" w:cs="Times New Roman"/>
          <w:color w:val="000000"/>
          <w:sz w:val="24"/>
          <w:szCs w:val="24"/>
          <w:lang w:val="ru-RU"/>
        </w:rPr>
        <w:t>новыми санитарными требованиями Школа усилила контроль за</w:t>
      </w:r>
      <w:r w:rsidR="001E5073">
        <w:rPr>
          <w:rFonts w:hAnsi="Times New Roman" w:cs="Times New Roman"/>
          <w:color w:val="000000"/>
          <w:sz w:val="24"/>
          <w:szCs w:val="24"/>
        </w:rPr>
        <w:t> </w:t>
      </w:r>
      <w:r w:rsidR="001E5073" w:rsidRPr="009347E4">
        <w:rPr>
          <w:rFonts w:hAnsi="Times New Roman" w:cs="Times New Roman"/>
          <w:color w:val="000000"/>
          <w:sz w:val="24"/>
          <w:szCs w:val="24"/>
          <w:lang w:val="ru-RU"/>
        </w:rPr>
        <w:t xml:space="preserve">уроками физкультуры. </w:t>
      </w:r>
      <w:r w:rsidR="00DF4DEE">
        <w:rPr>
          <w:rFonts w:hAnsi="Times New Roman" w:cs="Times New Roman"/>
          <w:color w:val="000000"/>
          <w:sz w:val="24"/>
          <w:szCs w:val="24"/>
          <w:lang w:val="ru-RU"/>
        </w:rPr>
        <w:t>Учитель</w:t>
      </w:r>
      <w:r w:rsidR="001E5073" w:rsidRPr="009347E4">
        <w:rPr>
          <w:rFonts w:hAnsi="Times New Roman" w:cs="Times New Roman"/>
          <w:color w:val="000000"/>
          <w:sz w:val="24"/>
          <w:szCs w:val="24"/>
          <w:lang w:val="ru-RU"/>
        </w:rPr>
        <w:t xml:space="preserve"> физ</w:t>
      </w:r>
      <w:r w:rsidR="00DF4DEE">
        <w:rPr>
          <w:rFonts w:hAnsi="Times New Roman" w:cs="Times New Roman"/>
          <w:color w:val="000000"/>
          <w:sz w:val="24"/>
          <w:szCs w:val="24"/>
          <w:lang w:val="ru-RU"/>
        </w:rPr>
        <w:t xml:space="preserve">ической </w:t>
      </w:r>
      <w:r w:rsidR="001E5073" w:rsidRPr="009347E4">
        <w:rPr>
          <w:rFonts w:hAnsi="Times New Roman" w:cs="Times New Roman"/>
          <w:color w:val="000000"/>
          <w:sz w:val="24"/>
          <w:szCs w:val="24"/>
          <w:lang w:val="ru-RU"/>
        </w:rPr>
        <w:t xml:space="preserve">культуры </w:t>
      </w:r>
      <w:r w:rsidR="00DF4DEE">
        <w:rPr>
          <w:rFonts w:hAnsi="Times New Roman" w:cs="Times New Roman"/>
          <w:color w:val="000000"/>
          <w:sz w:val="24"/>
          <w:szCs w:val="24"/>
          <w:lang w:val="ru-RU"/>
        </w:rPr>
        <w:t>и заведующий спортивным комплексом «Онего»</w:t>
      </w:r>
      <w:r w:rsidR="0077680A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 дополнительного образования</w:t>
      </w:r>
      <w:r w:rsidR="00DF4DE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E5073" w:rsidRPr="009347E4">
        <w:rPr>
          <w:rFonts w:hAnsi="Times New Roman" w:cs="Times New Roman"/>
          <w:color w:val="000000"/>
          <w:sz w:val="24"/>
          <w:szCs w:val="24"/>
          <w:lang w:val="ru-RU"/>
        </w:rPr>
        <w:t>организуют процесс физического воспитания и</w:t>
      </w:r>
      <w:r w:rsidR="001E5073">
        <w:rPr>
          <w:rFonts w:hAnsi="Times New Roman" w:cs="Times New Roman"/>
          <w:color w:val="000000"/>
          <w:sz w:val="24"/>
          <w:szCs w:val="24"/>
        </w:rPr>
        <w:t> </w:t>
      </w:r>
      <w:r w:rsidR="001E5073" w:rsidRPr="009347E4">
        <w:rPr>
          <w:rFonts w:hAnsi="Times New Roman" w:cs="Times New Roman"/>
          <w:color w:val="000000"/>
          <w:sz w:val="24"/>
          <w:szCs w:val="24"/>
          <w:lang w:val="ru-RU"/>
        </w:rPr>
        <w:t>мероприятия по</w:t>
      </w:r>
      <w:r w:rsidR="001E5073">
        <w:rPr>
          <w:rFonts w:hAnsi="Times New Roman" w:cs="Times New Roman"/>
          <w:color w:val="000000"/>
          <w:sz w:val="24"/>
          <w:szCs w:val="24"/>
        </w:rPr>
        <w:t> </w:t>
      </w:r>
      <w:r w:rsidR="001E5073" w:rsidRPr="009347E4">
        <w:rPr>
          <w:rFonts w:hAnsi="Times New Roman" w:cs="Times New Roman"/>
          <w:color w:val="000000"/>
          <w:sz w:val="24"/>
          <w:szCs w:val="24"/>
          <w:lang w:val="ru-RU"/>
        </w:rPr>
        <w:t>физкультуре в</w:t>
      </w:r>
      <w:r w:rsidR="001E5073">
        <w:rPr>
          <w:rFonts w:hAnsi="Times New Roman" w:cs="Times New Roman"/>
          <w:color w:val="000000"/>
          <w:sz w:val="24"/>
          <w:szCs w:val="24"/>
        </w:rPr>
        <w:t> </w:t>
      </w:r>
      <w:r w:rsidR="001E5073" w:rsidRPr="009347E4">
        <w:rPr>
          <w:rFonts w:hAnsi="Times New Roman" w:cs="Times New Roman"/>
          <w:color w:val="000000"/>
          <w:sz w:val="24"/>
          <w:szCs w:val="24"/>
          <w:lang w:val="ru-RU"/>
        </w:rPr>
        <w:t>зависимости от</w:t>
      </w:r>
      <w:r w:rsidR="001E5073">
        <w:rPr>
          <w:rFonts w:hAnsi="Times New Roman" w:cs="Times New Roman"/>
          <w:color w:val="000000"/>
          <w:sz w:val="24"/>
          <w:szCs w:val="24"/>
        </w:rPr>
        <w:t> </w:t>
      </w:r>
      <w:r w:rsidR="001E5073" w:rsidRPr="009347E4">
        <w:rPr>
          <w:rFonts w:hAnsi="Times New Roman" w:cs="Times New Roman"/>
          <w:color w:val="000000"/>
          <w:sz w:val="24"/>
          <w:szCs w:val="24"/>
          <w:lang w:val="ru-RU"/>
        </w:rPr>
        <w:t>пола, возраста и</w:t>
      </w:r>
      <w:r w:rsidR="001E5073">
        <w:rPr>
          <w:rFonts w:hAnsi="Times New Roman" w:cs="Times New Roman"/>
          <w:color w:val="000000"/>
          <w:sz w:val="24"/>
          <w:szCs w:val="24"/>
        </w:rPr>
        <w:t> </w:t>
      </w:r>
      <w:r w:rsidR="001E5073" w:rsidRPr="009347E4">
        <w:rPr>
          <w:rFonts w:hAnsi="Times New Roman" w:cs="Times New Roman"/>
          <w:color w:val="000000"/>
          <w:sz w:val="24"/>
          <w:szCs w:val="24"/>
          <w:lang w:val="ru-RU"/>
        </w:rPr>
        <w:t>состояния здоровья. Кроме того, учителя и</w:t>
      </w:r>
      <w:r w:rsidR="001E5073">
        <w:rPr>
          <w:rFonts w:hAnsi="Times New Roman" w:cs="Times New Roman"/>
          <w:color w:val="000000"/>
          <w:sz w:val="24"/>
          <w:szCs w:val="24"/>
        </w:rPr>
        <w:t> </w:t>
      </w:r>
      <w:r w:rsidR="00DF4DEE">
        <w:rPr>
          <w:rFonts w:hAnsi="Times New Roman" w:cs="Times New Roman"/>
          <w:color w:val="000000"/>
          <w:sz w:val="24"/>
          <w:szCs w:val="24"/>
          <w:lang w:val="ru-RU"/>
        </w:rPr>
        <w:t xml:space="preserve">заведующий хозяйством </w:t>
      </w:r>
      <w:r w:rsidR="001E5073" w:rsidRPr="009347E4">
        <w:rPr>
          <w:rFonts w:hAnsi="Times New Roman" w:cs="Times New Roman"/>
          <w:color w:val="000000"/>
          <w:sz w:val="24"/>
          <w:szCs w:val="24"/>
          <w:lang w:val="ru-RU"/>
        </w:rPr>
        <w:t xml:space="preserve"> проверяют, чтобы состояние спортзала и</w:t>
      </w:r>
      <w:r w:rsidR="001E5073">
        <w:rPr>
          <w:rFonts w:hAnsi="Times New Roman" w:cs="Times New Roman"/>
          <w:color w:val="000000"/>
          <w:sz w:val="24"/>
          <w:szCs w:val="24"/>
        </w:rPr>
        <w:t> </w:t>
      </w:r>
      <w:r w:rsidR="001E5073" w:rsidRPr="009347E4">
        <w:rPr>
          <w:rFonts w:hAnsi="Times New Roman" w:cs="Times New Roman"/>
          <w:color w:val="000000"/>
          <w:sz w:val="24"/>
          <w:szCs w:val="24"/>
          <w:lang w:val="ru-RU"/>
        </w:rPr>
        <w:t>снарядов соответствовало санитарным требованиям</w:t>
      </w:r>
      <w:r w:rsidR="00DF4DEE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 w:rsidR="001E5073" w:rsidRPr="009347E4">
        <w:rPr>
          <w:rFonts w:hAnsi="Times New Roman" w:cs="Times New Roman"/>
          <w:color w:val="000000"/>
          <w:sz w:val="24"/>
          <w:szCs w:val="24"/>
          <w:lang w:val="ru-RU"/>
        </w:rPr>
        <w:t xml:space="preserve"> было исправным.</w:t>
      </w:r>
    </w:p>
    <w:p w14:paraId="132B595A" w14:textId="77777777" w:rsidR="009A0610" w:rsidRPr="008E6116" w:rsidRDefault="008E6116" w:rsidP="008E611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</w:t>
      </w:r>
      <w:r w:rsidR="001E5073" w:rsidRPr="009347E4">
        <w:rPr>
          <w:rFonts w:hAnsi="Times New Roman" w:cs="Times New Roman"/>
          <w:color w:val="000000"/>
          <w:sz w:val="24"/>
          <w:szCs w:val="24"/>
          <w:lang w:val="ru-RU"/>
        </w:rPr>
        <w:t>Школа ведет работу по</w:t>
      </w:r>
      <w:r w:rsidR="001E5073">
        <w:rPr>
          <w:rFonts w:hAnsi="Times New Roman" w:cs="Times New Roman"/>
          <w:color w:val="000000"/>
          <w:sz w:val="24"/>
          <w:szCs w:val="24"/>
        </w:rPr>
        <w:t> </w:t>
      </w:r>
      <w:r w:rsidR="001E5073" w:rsidRPr="009347E4">
        <w:rPr>
          <w:rFonts w:hAnsi="Times New Roman" w:cs="Times New Roman"/>
          <w:color w:val="000000"/>
          <w:sz w:val="24"/>
          <w:szCs w:val="24"/>
          <w:lang w:val="ru-RU"/>
        </w:rPr>
        <w:t>формированию здорового образа жизни и</w:t>
      </w:r>
      <w:r w:rsidR="001E5073">
        <w:rPr>
          <w:rFonts w:hAnsi="Times New Roman" w:cs="Times New Roman"/>
          <w:color w:val="000000"/>
          <w:sz w:val="24"/>
          <w:szCs w:val="24"/>
        </w:rPr>
        <w:t> </w:t>
      </w:r>
      <w:r w:rsidR="001E5073" w:rsidRPr="009347E4">
        <w:rPr>
          <w:rFonts w:hAnsi="Times New Roman" w:cs="Times New Roman"/>
          <w:color w:val="000000"/>
          <w:sz w:val="24"/>
          <w:szCs w:val="24"/>
          <w:lang w:val="ru-RU"/>
        </w:rPr>
        <w:t>реализации технологий сбережения здоровья. Все учителя проводят совместно с</w:t>
      </w:r>
      <w:r w:rsidR="001E5073">
        <w:rPr>
          <w:rFonts w:hAnsi="Times New Roman" w:cs="Times New Roman"/>
          <w:color w:val="000000"/>
          <w:sz w:val="24"/>
          <w:szCs w:val="24"/>
        </w:rPr>
        <w:t> </w:t>
      </w:r>
      <w:r w:rsidR="001E5073" w:rsidRPr="009347E4">
        <w:rPr>
          <w:rFonts w:hAnsi="Times New Roman" w:cs="Times New Roman"/>
          <w:color w:val="000000"/>
          <w:sz w:val="24"/>
          <w:szCs w:val="24"/>
          <w:lang w:val="ru-RU"/>
        </w:rPr>
        <w:t>обучающимися физкультминутки во</w:t>
      </w:r>
      <w:r w:rsidR="001E5073">
        <w:rPr>
          <w:rFonts w:hAnsi="Times New Roman" w:cs="Times New Roman"/>
          <w:color w:val="000000"/>
          <w:sz w:val="24"/>
          <w:szCs w:val="24"/>
        </w:rPr>
        <w:t> </w:t>
      </w:r>
      <w:r w:rsidR="001E5073" w:rsidRPr="009347E4">
        <w:rPr>
          <w:rFonts w:hAnsi="Times New Roman" w:cs="Times New Roman"/>
          <w:color w:val="000000"/>
          <w:sz w:val="24"/>
          <w:szCs w:val="24"/>
          <w:lang w:val="ru-RU"/>
        </w:rPr>
        <w:t>время занятий, гимнастику для глаз, обеспечивается контроль за</w:t>
      </w:r>
      <w:r w:rsidR="001E5073">
        <w:rPr>
          <w:rFonts w:hAnsi="Times New Roman" w:cs="Times New Roman"/>
          <w:color w:val="000000"/>
          <w:sz w:val="24"/>
          <w:szCs w:val="24"/>
        </w:rPr>
        <w:t> </w:t>
      </w:r>
      <w:r w:rsidR="001E5073" w:rsidRPr="009347E4">
        <w:rPr>
          <w:rFonts w:hAnsi="Times New Roman" w:cs="Times New Roman"/>
          <w:color w:val="000000"/>
          <w:sz w:val="24"/>
          <w:szCs w:val="24"/>
          <w:lang w:val="ru-RU"/>
        </w:rPr>
        <w:t>осанкой, в</w:t>
      </w:r>
      <w:r w:rsidR="001E5073">
        <w:rPr>
          <w:rFonts w:hAnsi="Times New Roman" w:cs="Times New Roman"/>
          <w:color w:val="000000"/>
          <w:sz w:val="24"/>
          <w:szCs w:val="24"/>
        </w:rPr>
        <w:t> </w:t>
      </w:r>
      <w:r w:rsidR="001E5073" w:rsidRPr="009347E4">
        <w:rPr>
          <w:rFonts w:hAnsi="Times New Roman" w:cs="Times New Roman"/>
          <w:color w:val="000000"/>
          <w:sz w:val="24"/>
          <w:szCs w:val="24"/>
          <w:lang w:val="ru-RU"/>
        </w:rPr>
        <w:t>том числе во</w:t>
      </w:r>
      <w:r w:rsidR="001E5073">
        <w:rPr>
          <w:rFonts w:hAnsi="Times New Roman" w:cs="Times New Roman"/>
          <w:color w:val="000000"/>
          <w:sz w:val="24"/>
          <w:szCs w:val="24"/>
        </w:rPr>
        <w:t> </w:t>
      </w:r>
      <w:r w:rsidR="001E5073" w:rsidRPr="009347E4">
        <w:rPr>
          <w:rFonts w:hAnsi="Times New Roman" w:cs="Times New Roman"/>
          <w:color w:val="000000"/>
          <w:sz w:val="24"/>
          <w:szCs w:val="24"/>
          <w:lang w:val="ru-RU"/>
        </w:rPr>
        <w:t>время письма, рисования и</w:t>
      </w:r>
      <w:r w:rsidR="001E5073">
        <w:rPr>
          <w:rFonts w:hAnsi="Times New Roman" w:cs="Times New Roman"/>
          <w:color w:val="000000"/>
          <w:sz w:val="24"/>
          <w:szCs w:val="24"/>
        </w:rPr>
        <w:t> </w:t>
      </w:r>
      <w:r w:rsidR="001E5073" w:rsidRPr="009347E4">
        <w:rPr>
          <w:rFonts w:hAnsi="Times New Roman" w:cs="Times New Roman"/>
          <w:color w:val="000000"/>
          <w:sz w:val="24"/>
          <w:szCs w:val="24"/>
          <w:lang w:val="ru-RU"/>
        </w:rPr>
        <w:t>использования электронных средств обучения.</w:t>
      </w:r>
      <w:r w:rsidR="009A0610" w:rsidRPr="008E6116">
        <w:rPr>
          <w:lang w:val="ru-RU"/>
        </w:rPr>
        <w:br/>
      </w:r>
      <w:r w:rsidRPr="008E6116">
        <w:rPr>
          <w:lang w:val="ru-RU"/>
        </w:rPr>
        <w:t xml:space="preserve">      </w:t>
      </w:r>
      <w:r>
        <w:rPr>
          <w:lang w:val="ru-RU"/>
        </w:rPr>
        <w:t xml:space="preserve">    </w:t>
      </w:r>
      <w:r w:rsidR="009A0610" w:rsidRPr="008E6116">
        <w:rPr>
          <w:sz w:val="24"/>
          <w:szCs w:val="24"/>
          <w:lang w:val="ru-RU"/>
        </w:rPr>
        <w:t>С</w:t>
      </w:r>
      <w:r w:rsidR="009A0610" w:rsidRPr="008E6116">
        <w:rPr>
          <w:sz w:val="24"/>
          <w:szCs w:val="24"/>
        </w:rPr>
        <w:t> </w:t>
      </w:r>
      <w:r w:rsidR="009A0610" w:rsidRPr="008E6116">
        <w:rPr>
          <w:sz w:val="24"/>
          <w:szCs w:val="24"/>
          <w:lang w:val="ru-RU"/>
        </w:rPr>
        <w:t>01.09.2022 введена должность советника директора по</w:t>
      </w:r>
      <w:r w:rsidR="009A0610" w:rsidRPr="008E6116">
        <w:rPr>
          <w:sz w:val="24"/>
          <w:szCs w:val="24"/>
        </w:rPr>
        <w:t> </w:t>
      </w:r>
      <w:r w:rsidR="009A0610" w:rsidRPr="008E6116">
        <w:rPr>
          <w:sz w:val="24"/>
          <w:szCs w:val="24"/>
          <w:lang w:val="ru-RU"/>
        </w:rPr>
        <w:t>воспитанию и</w:t>
      </w:r>
      <w:r w:rsidR="009A0610" w:rsidRPr="008E6116">
        <w:rPr>
          <w:sz w:val="24"/>
          <w:szCs w:val="24"/>
        </w:rPr>
        <w:t> </w:t>
      </w:r>
      <w:r w:rsidR="009A0610" w:rsidRPr="008E6116">
        <w:rPr>
          <w:sz w:val="24"/>
          <w:szCs w:val="24"/>
          <w:lang w:val="ru-RU"/>
        </w:rPr>
        <w:t>взаимодействию с</w:t>
      </w:r>
      <w:r w:rsidR="009A0610" w:rsidRPr="008E6116">
        <w:rPr>
          <w:sz w:val="24"/>
          <w:szCs w:val="24"/>
        </w:rPr>
        <w:t> </w:t>
      </w:r>
      <w:r w:rsidR="009A0610" w:rsidRPr="008E6116">
        <w:rPr>
          <w:sz w:val="24"/>
          <w:szCs w:val="24"/>
          <w:lang w:val="ru-RU"/>
        </w:rPr>
        <w:t>детскими общественными объединениями (далее</w:t>
      </w:r>
      <w:r w:rsidR="009A0610" w:rsidRPr="008E6116">
        <w:rPr>
          <w:sz w:val="24"/>
          <w:szCs w:val="24"/>
        </w:rPr>
        <w:t> </w:t>
      </w:r>
      <w:r w:rsidR="009A0610" w:rsidRPr="008E6116">
        <w:rPr>
          <w:sz w:val="24"/>
          <w:szCs w:val="24"/>
          <w:lang w:val="ru-RU"/>
        </w:rPr>
        <w:t>— советник по</w:t>
      </w:r>
      <w:r w:rsidR="009A0610" w:rsidRPr="008E6116">
        <w:rPr>
          <w:sz w:val="24"/>
          <w:szCs w:val="24"/>
        </w:rPr>
        <w:t> </w:t>
      </w:r>
      <w:r w:rsidR="009A0610" w:rsidRPr="008E6116">
        <w:rPr>
          <w:sz w:val="24"/>
          <w:szCs w:val="24"/>
          <w:lang w:val="ru-RU"/>
        </w:rPr>
        <w:t xml:space="preserve">воспитанию). </w:t>
      </w:r>
      <w:r w:rsidR="009A0610" w:rsidRPr="00E15430">
        <w:rPr>
          <w:sz w:val="24"/>
          <w:szCs w:val="24"/>
          <w:lang w:val="ru-RU"/>
        </w:rPr>
        <w:t>Ее</w:t>
      </w:r>
      <w:r w:rsidR="009A0610" w:rsidRPr="008E6116">
        <w:rPr>
          <w:sz w:val="24"/>
          <w:szCs w:val="24"/>
        </w:rPr>
        <w:t> </w:t>
      </w:r>
      <w:r w:rsidR="009A0610" w:rsidRPr="00E15430">
        <w:rPr>
          <w:sz w:val="24"/>
          <w:szCs w:val="24"/>
          <w:lang w:val="ru-RU"/>
        </w:rPr>
        <w:t>занимает педагог, имеющий опыт работы с</w:t>
      </w:r>
      <w:r w:rsidR="009A0610" w:rsidRPr="008E6116">
        <w:rPr>
          <w:sz w:val="24"/>
          <w:szCs w:val="24"/>
        </w:rPr>
        <w:t> </w:t>
      </w:r>
      <w:r w:rsidR="009A0610" w:rsidRPr="00E15430">
        <w:rPr>
          <w:sz w:val="24"/>
          <w:szCs w:val="24"/>
          <w:lang w:val="ru-RU"/>
        </w:rPr>
        <w:t>детскими объединениями и</w:t>
      </w:r>
      <w:r w:rsidR="009A0610" w:rsidRPr="008E6116">
        <w:rPr>
          <w:sz w:val="24"/>
          <w:szCs w:val="24"/>
        </w:rPr>
        <w:t> </w:t>
      </w:r>
      <w:r w:rsidR="009A0610" w:rsidRPr="00E15430">
        <w:rPr>
          <w:sz w:val="24"/>
          <w:szCs w:val="24"/>
          <w:lang w:val="ru-RU"/>
        </w:rPr>
        <w:t>общ</w:t>
      </w:r>
      <w:r w:rsidR="00AF78C7">
        <w:rPr>
          <w:sz w:val="24"/>
          <w:szCs w:val="24"/>
          <w:lang w:val="ru-RU"/>
        </w:rPr>
        <w:t>ий стаж педагогической работы 18</w:t>
      </w:r>
      <w:r w:rsidR="009A0610" w:rsidRPr="008E6116">
        <w:rPr>
          <w:sz w:val="24"/>
          <w:szCs w:val="24"/>
        </w:rPr>
        <w:t> </w:t>
      </w:r>
      <w:r w:rsidR="009A0610" w:rsidRPr="00E15430">
        <w:rPr>
          <w:sz w:val="24"/>
          <w:szCs w:val="24"/>
          <w:lang w:val="ru-RU"/>
        </w:rPr>
        <w:t>лет.</w:t>
      </w:r>
    </w:p>
    <w:p w14:paraId="010F96EF" w14:textId="77777777" w:rsidR="009A0610" w:rsidRDefault="00D81C36" w:rsidP="00736086">
      <w:pPr>
        <w:pStyle w:val="aa"/>
        <w:spacing w:before="0" w:beforeAutospacing="0" w:after="94" w:afterAutospacing="0"/>
        <w:jc w:val="both"/>
      </w:pPr>
      <w:r>
        <w:t xml:space="preserve">          </w:t>
      </w:r>
      <w:r w:rsidR="009A0610">
        <w:t>С </w:t>
      </w:r>
      <w:r w:rsidR="009A0610" w:rsidRPr="00AF78C7">
        <w:rPr>
          <w:rStyle w:val="fill"/>
        </w:rPr>
        <w:t>01.09.2023</w:t>
      </w:r>
      <w:r w:rsidRPr="00AF78C7">
        <w:rPr>
          <w:rStyle w:val="fill"/>
        </w:rPr>
        <w:t xml:space="preserve"> </w:t>
      </w:r>
      <w:r w:rsidR="009A0610" w:rsidRPr="00AF78C7">
        <w:rPr>
          <w:rStyle w:val="fill"/>
        </w:rPr>
        <w:t>года</w:t>
      </w:r>
      <w:r w:rsidR="009A0610" w:rsidRPr="00AF78C7">
        <w:t> </w:t>
      </w:r>
      <w:r w:rsidR="009A0610">
        <w:t xml:space="preserve">Школа применяет новый </w:t>
      </w:r>
      <w:proofErr w:type="spellStart"/>
      <w:r w:rsidR="009A0610">
        <w:t>профстандарт</w:t>
      </w:r>
      <w:proofErr w:type="spellEnd"/>
      <w:r w:rsidR="009A0610">
        <w:t xml:space="preserve"> специалиста в области воспитания, </w:t>
      </w:r>
      <w:r w:rsidR="009A0610" w:rsidRPr="009A0610">
        <w:t>утвержденный </w:t>
      </w:r>
      <w:hyperlink r:id="rId8" w:anchor="/document/99/1300891113/" w:tgtFrame="_self" w:history="1">
        <w:r w:rsidR="009A0610" w:rsidRPr="009A0610">
          <w:rPr>
            <w:rStyle w:val="a9"/>
            <w:color w:val="auto"/>
          </w:rPr>
          <w:t>приказом Минтруда от 30.01.2023 № 53н</w:t>
        </w:r>
      </w:hyperlink>
      <w:r w:rsidR="009A0610" w:rsidRPr="009A0610">
        <w:t>. В соответствии с ним советнику</w:t>
      </w:r>
      <w:r w:rsidR="009A0610">
        <w:t xml:space="preserve"> директора по воспитанию и взаимодействию с детскими общественными объединениями, поручены две трудовые функции:</w:t>
      </w:r>
    </w:p>
    <w:p w14:paraId="4E1DFC01" w14:textId="77777777" w:rsidR="00CC4625" w:rsidRDefault="009A0610" w:rsidP="00CC4625">
      <w:pPr>
        <w:numPr>
          <w:ilvl w:val="0"/>
          <w:numId w:val="43"/>
        </w:numPr>
        <w:spacing w:before="0" w:beforeAutospacing="0" w:after="0" w:afterAutospacing="0"/>
        <w:ind w:left="168"/>
        <w:jc w:val="both"/>
        <w:rPr>
          <w:sz w:val="24"/>
          <w:szCs w:val="24"/>
          <w:lang w:val="ru-RU"/>
        </w:rPr>
      </w:pPr>
      <w:r w:rsidRPr="00736086">
        <w:rPr>
          <w:sz w:val="24"/>
          <w:szCs w:val="24"/>
          <w:lang w:val="ru-RU"/>
        </w:rPr>
        <w:t>организовывать воспитательную деятельность в</w:t>
      </w:r>
      <w:r w:rsidRPr="00736086">
        <w:rPr>
          <w:sz w:val="24"/>
          <w:szCs w:val="24"/>
        </w:rPr>
        <w:t> </w:t>
      </w:r>
      <w:r w:rsidRPr="00736086">
        <w:rPr>
          <w:sz w:val="24"/>
          <w:szCs w:val="24"/>
          <w:lang w:val="ru-RU"/>
        </w:rPr>
        <w:t>Школе</w:t>
      </w:r>
      <w:r w:rsidRPr="00736086">
        <w:rPr>
          <w:sz w:val="24"/>
          <w:szCs w:val="24"/>
        </w:rPr>
        <w:t> </w:t>
      </w:r>
      <w:r w:rsidRPr="00736086">
        <w:rPr>
          <w:sz w:val="24"/>
          <w:szCs w:val="24"/>
          <w:lang w:val="ru-RU"/>
        </w:rPr>
        <w:t>— готовить предложения по</w:t>
      </w:r>
      <w:r w:rsidRPr="00736086">
        <w:rPr>
          <w:sz w:val="24"/>
          <w:szCs w:val="24"/>
        </w:rPr>
        <w:t> </w:t>
      </w:r>
      <w:r w:rsidRPr="00736086">
        <w:rPr>
          <w:sz w:val="24"/>
          <w:szCs w:val="24"/>
          <w:lang w:val="ru-RU"/>
        </w:rPr>
        <w:t>разработке и</w:t>
      </w:r>
      <w:r w:rsidRPr="00736086">
        <w:rPr>
          <w:sz w:val="24"/>
          <w:szCs w:val="24"/>
        </w:rPr>
        <w:t> </w:t>
      </w:r>
      <w:r w:rsidRPr="00736086">
        <w:rPr>
          <w:sz w:val="24"/>
          <w:szCs w:val="24"/>
          <w:lang w:val="ru-RU"/>
        </w:rPr>
        <w:t>корректировке ООП, проводить мероприятия по</w:t>
      </w:r>
      <w:r w:rsidRPr="00736086">
        <w:rPr>
          <w:sz w:val="24"/>
          <w:szCs w:val="24"/>
        </w:rPr>
        <w:t> </w:t>
      </w:r>
      <w:r w:rsidRPr="00736086">
        <w:rPr>
          <w:sz w:val="24"/>
          <w:szCs w:val="24"/>
          <w:lang w:val="ru-RU"/>
        </w:rPr>
        <w:t>выявлению, поддержке и</w:t>
      </w:r>
      <w:r w:rsidRPr="00736086">
        <w:rPr>
          <w:sz w:val="24"/>
          <w:szCs w:val="24"/>
        </w:rPr>
        <w:t> </w:t>
      </w:r>
      <w:r w:rsidRPr="00736086">
        <w:rPr>
          <w:sz w:val="24"/>
          <w:szCs w:val="24"/>
          <w:lang w:val="ru-RU"/>
        </w:rPr>
        <w:t>развитию способностей и</w:t>
      </w:r>
      <w:r w:rsidRPr="00736086">
        <w:rPr>
          <w:sz w:val="24"/>
          <w:szCs w:val="24"/>
        </w:rPr>
        <w:t> </w:t>
      </w:r>
      <w:r w:rsidRPr="00736086">
        <w:rPr>
          <w:sz w:val="24"/>
          <w:szCs w:val="24"/>
          <w:lang w:val="ru-RU"/>
        </w:rPr>
        <w:t>талантов учащихся, содействовать в</w:t>
      </w:r>
      <w:r w:rsidRPr="00736086">
        <w:rPr>
          <w:sz w:val="24"/>
          <w:szCs w:val="24"/>
        </w:rPr>
        <w:t> </w:t>
      </w:r>
      <w:r w:rsidRPr="00736086">
        <w:rPr>
          <w:sz w:val="24"/>
          <w:szCs w:val="24"/>
          <w:lang w:val="ru-RU"/>
        </w:rPr>
        <w:t>функционировании системы ученического самоуправления, консультировать участников образовательных отношений по</w:t>
      </w:r>
      <w:r w:rsidRPr="00736086">
        <w:rPr>
          <w:sz w:val="24"/>
          <w:szCs w:val="24"/>
        </w:rPr>
        <w:t> </w:t>
      </w:r>
      <w:r w:rsidRPr="00736086">
        <w:rPr>
          <w:sz w:val="24"/>
          <w:szCs w:val="24"/>
          <w:lang w:val="ru-RU"/>
        </w:rPr>
        <w:t>вопросам воспитания с</w:t>
      </w:r>
      <w:r w:rsidRPr="00736086">
        <w:rPr>
          <w:sz w:val="24"/>
          <w:szCs w:val="24"/>
        </w:rPr>
        <w:t> </w:t>
      </w:r>
      <w:r w:rsidRPr="00736086">
        <w:rPr>
          <w:sz w:val="24"/>
          <w:szCs w:val="24"/>
          <w:lang w:val="ru-RU"/>
        </w:rPr>
        <w:t>использованием современных информационных технологий и</w:t>
      </w:r>
      <w:r w:rsidRPr="00736086">
        <w:rPr>
          <w:sz w:val="24"/>
          <w:szCs w:val="24"/>
        </w:rPr>
        <w:t> </w:t>
      </w:r>
      <w:r w:rsidRPr="00736086">
        <w:rPr>
          <w:sz w:val="24"/>
          <w:szCs w:val="24"/>
          <w:lang w:val="ru-RU"/>
        </w:rPr>
        <w:t>т.</w:t>
      </w:r>
      <w:r w:rsidRPr="00736086">
        <w:rPr>
          <w:sz w:val="24"/>
          <w:szCs w:val="24"/>
        </w:rPr>
        <w:t> </w:t>
      </w:r>
      <w:r w:rsidRPr="00736086">
        <w:rPr>
          <w:sz w:val="24"/>
          <w:szCs w:val="24"/>
          <w:lang w:val="ru-RU"/>
        </w:rPr>
        <w:t>д.;</w:t>
      </w:r>
    </w:p>
    <w:p w14:paraId="6F59A082" w14:textId="77777777" w:rsidR="00CC4625" w:rsidRPr="00CC4625" w:rsidRDefault="009A0610" w:rsidP="00CC4625">
      <w:pPr>
        <w:numPr>
          <w:ilvl w:val="0"/>
          <w:numId w:val="43"/>
        </w:numPr>
        <w:spacing w:before="0" w:beforeAutospacing="0" w:after="0" w:afterAutospacing="0"/>
        <w:ind w:left="168"/>
        <w:jc w:val="both"/>
        <w:rPr>
          <w:sz w:val="24"/>
          <w:szCs w:val="24"/>
          <w:lang w:val="ru-RU"/>
        </w:rPr>
      </w:pPr>
      <w:r w:rsidRPr="00736086">
        <w:rPr>
          <w:sz w:val="24"/>
          <w:szCs w:val="24"/>
          <w:lang w:val="ru-RU"/>
        </w:rPr>
        <w:t>организовывать взаимодействие с</w:t>
      </w:r>
      <w:r w:rsidRPr="00736086">
        <w:rPr>
          <w:sz w:val="24"/>
          <w:szCs w:val="24"/>
        </w:rPr>
        <w:t> </w:t>
      </w:r>
      <w:r w:rsidRPr="00736086">
        <w:rPr>
          <w:sz w:val="24"/>
          <w:szCs w:val="24"/>
          <w:lang w:val="ru-RU"/>
        </w:rPr>
        <w:t>детскими и</w:t>
      </w:r>
      <w:r w:rsidRPr="00736086">
        <w:rPr>
          <w:sz w:val="24"/>
          <w:szCs w:val="24"/>
        </w:rPr>
        <w:t> </w:t>
      </w:r>
      <w:r w:rsidRPr="00736086">
        <w:rPr>
          <w:sz w:val="24"/>
          <w:szCs w:val="24"/>
          <w:lang w:val="ru-RU"/>
        </w:rPr>
        <w:t>молодежными общественными объединениями</w:t>
      </w:r>
      <w:r w:rsidRPr="00736086">
        <w:rPr>
          <w:sz w:val="24"/>
          <w:szCs w:val="24"/>
        </w:rPr>
        <w:t> </w:t>
      </w:r>
      <w:r w:rsidRPr="00736086">
        <w:rPr>
          <w:sz w:val="24"/>
          <w:szCs w:val="24"/>
          <w:lang w:val="ru-RU"/>
        </w:rPr>
        <w:t>— общероссийскими общественно-государственными детско-юношескими организациями, общественными объединениями, имеющими патриотическую, культурную, спортивную, туристско-краеведческую и</w:t>
      </w:r>
      <w:r w:rsidRPr="00736086">
        <w:rPr>
          <w:sz w:val="24"/>
          <w:szCs w:val="24"/>
        </w:rPr>
        <w:t> </w:t>
      </w:r>
      <w:r w:rsidRPr="00736086">
        <w:rPr>
          <w:sz w:val="24"/>
          <w:szCs w:val="24"/>
          <w:lang w:val="ru-RU"/>
        </w:rPr>
        <w:t>благотворительную направленность, другими образовательными организациями, в</w:t>
      </w:r>
      <w:r w:rsidRPr="00736086">
        <w:rPr>
          <w:sz w:val="24"/>
          <w:szCs w:val="24"/>
        </w:rPr>
        <w:t> </w:t>
      </w:r>
      <w:r w:rsidRPr="00736086">
        <w:rPr>
          <w:sz w:val="24"/>
          <w:szCs w:val="24"/>
          <w:lang w:val="ru-RU"/>
        </w:rPr>
        <w:t>том числе в</w:t>
      </w:r>
      <w:r w:rsidRPr="00736086">
        <w:rPr>
          <w:sz w:val="24"/>
          <w:szCs w:val="24"/>
        </w:rPr>
        <w:t> </w:t>
      </w:r>
      <w:r w:rsidRPr="00736086">
        <w:rPr>
          <w:sz w:val="24"/>
          <w:szCs w:val="24"/>
          <w:lang w:val="ru-RU"/>
        </w:rPr>
        <w:t>рамках сетевого взаимодействия, местным бизнес-сообществом и</w:t>
      </w:r>
      <w:r w:rsidRPr="00736086">
        <w:rPr>
          <w:sz w:val="24"/>
          <w:szCs w:val="24"/>
        </w:rPr>
        <w:t> </w:t>
      </w:r>
      <w:r w:rsidRPr="00736086">
        <w:rPr>
          <w:sz w:val="24"/>
          <w:szCs w:val="24"/>
          <w:lang w:val="ru-RU"/>
        </w:rPr>
        <w:t>социальными партнерами, в</w:t>
      </w:r>
      <w:r w:rsidRPr="00736086">
        <w:rPr>
          <w:sz w:val="24"/>
          <w:szCs w:val="24"/>
        </w:rPr>
        <w:t> </w:t>
      </w:r>
      <w:r w:rsidRPr="00736086">
        <w:rPr>
          <w:sz w:val="24"/>
          <w:szCs w:val="24"/>
          <w:lang w:val="ru-RU"/>
        </w:rPr>
        <w:t>том числе по</w:t>
      </w:r>
      <w:r w:rsidRPr="00736086">
        <w:rPr>
          <w:sz w:val="24"/>
          <w:szCs w:val="24"/>
        </w:rPr>
        <w:t> </w:t>
      </w:r>
      <w:r w:rsidRPr="00736086">
        <w:rPr>
          <w:sz w:val="24"/>
          <w:szCs w:val="24"/>
          <w:lang w:val="ru-RU"/>
        </w:rPr>
        <w:t>вопросам профессиональной ориентации обучающихся и</w:t>
      </w:r>
      <w:r w:rsidRPr="00736086">
        <w:rPr>
          <w:sz w:val="24"/>
          <w:szCs w:val="24"/>
        </w:rPr>
        <w:t> </w:t>
      </w:r>
      <w:r w:rsidRPr="00736086">
        <w:rPr>
          <w:sz w:val="24"/>
          <w:szCs w:val="24"/>
          <w:lang w:val="ru-RU"/>
        </w:rPr>
        <w:t>т.</w:t>
      </w:r>
      <w:r w:rsidRPr="00736086">
        <w:rPr>
          <w:sz w:val="24"/>
          <w:szCs w:val="24"/>
        </w:rPr>
        <w:t> </w:t>
      </w:r>
      <w:r w:rsidRPr="00736086">
        <w:rPr>
          <w:sz w:val="24"/>
          <w:szCs w:val="24"/>
          <w:lang w:val="ru-RU"/>
        </w:rPr>
        <w:t>д.</w:t>
      </w:r>
      <w:r w:rsidR="00CC4625" w:rsidRPr="00CC4625">
        <w:rPr>
          <w:lang w:val="ru-RU"/>
        </w:rPr>
        <w:t xml:space="preserve">       </w:t>
      </w:r>
    </w:p>
    <w:p w14:paraId="5C6F80FA" w14:textId="77777777" w:rsidR="00CC4625" w:rsidRDefault="00CC4625" w:rsidP="00CC4625">
      <w:pPr>
        <w:pStyle w:val="aa"/>
        <w:spacing w:before="0" w:beforeAutospacing="0" w:after="94" w:afterAutospacing="0"/>
        <w:jc w:val="both"/>
      </w:pPr>
      <w:r>
        <w:t xml:space="preserve">            Введение должности советника по воспитанию позволило систематизировать работу классных руководителей и снять излишнюю нагрузку с заместителя директора по учебно-воспитательной работе.</w:t>
      </w:r>
    </w:p>
    <w:p w14:paraId="3CB3EA6F" w14:textId="77777777" w:rsidR="00037D19" w:rsidRPr="009347E4" w:rsidRDefault="001E5073" w:rsidP="00C908F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347E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Воспитательная работа</w:t>
      </w:r>
    </w:p>
    <w:p w14:paraId="5D358894" w14:textId="77777777" w:rsidR="003B0DC6" w:rsidRDefault="00D81C36" w:rsidP="00C908F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</w:t>
      </w:r>
      <w:r w:rsidR="001E5073" w:rsidRPr="009347E4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1E5073">
        <w:rPr>
          <w:rFonts w:hAnsi="Times New Roman" w:cs="Times New Roman"/>
          <w:color w:val="000000"/>
          <w:sz w:val="24"/>
          <w:szCs w:val="24"/>
        </w:rPr>
        <w:t> </w:t>
      </w:r>
      <w:r w:rsidR="003B0DC6">
        <w:rPr>
          <w:rFonts w:hAnsi="Times New Roman" w:cs="Times New Roman"/>
          <w:color w:val="000000"/>
          <w:sz w:val="24"/>
          <w:szCs w:val="24"/>
          <w:lang w:val="ru-RU"/>
        </w:rPr>
        <w:t>01.09.2023</w:t>
      </w:r>
      <w:r w:rsidR="001E5073" w:rsidRPr="009347E4">
        <w:rPr>
          <w:rFonts w:hAnsi="Times New Roman" w:cs="Times New Roman"/>
          <w:color w:val="000000"/>
          <w:sz w:val="24"/>
          <w:szCs w:val="24"/>
          <w:lang w:val="ru-RU"/>
        </w:rPr>
        <w:t xml:space="preserve"> Школа реализует программу воспитания </w:t>
      </w:r>
      <w:r w:rsidR="003B0DC6">
        <w:rPr>
          <w:rFonts w:hAnsi="Times New Roman" w:cs="Times New Roman"/>
          <w:color w:val="000000"/>
          <w:sz w:val="24"/>
          <w:szCs w:val="24"/>
          <w:lang w:val="ru-RU"/>
        </w:rPr>
        <w:t xml:space="preserve">в соответствии с ФПВ.  </w:t>
      </w:r>
      <w:r w:rsidR="00EA7B1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69C570F3" w14:textId="77777777" w:rsidR="00037D19" w:rsidRPr="009347E4" w:rsidRDefault="001E5073" w:rsidP="00C908F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рамках воспитательной работы Школа:</w:t>
      </w:r>
    </w:p>
    <w:p w14:paraId="568B1CA7" w14:textId="77777777" w:rsidR="00C908FA" w:rsidRDefault="001E5073" w:rsidP="0073608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1) реализует воспитательные возможности педагогов, поддерживает традиции коллективного планирования, организации, провед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анализа воспитательных мероприятий;</w:t>
      </w:r>
    </w:p>
    <w:p w14:paraId="31D70E9B" w14:textId="77777777" w:rsidR="00C908FA" w:rsidRDefault="001E5073" w:rsidP="0073608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2) реализует потенциал классного руководств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воспитании школьников, поддерживает активное участие классных сообщест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жизни Школы;</w:t>
      </w:r>
    </w:p>
    <w:p w14:paraId="22582548" w14:textId="77777777" w:rsidR="00C908FA" w:rsidRDefault="001E5073" w:rsidP="0073608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3) вовлекает школьник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кружки, секции, клуб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иные объединения, работающи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школьным программам внеурочной деятельности, реализовывать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воспитательные возможности;</w:t>
      </w:r>
    </w:p>
    <w:p w14:paraId="2A9AEDE2" w14:textId="77777777" w:rsidR="00C908FA" w:rsidRDefault="001E5073" w:rsidP="0073608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4) использу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воспитании детей возможности школьного урока, поддерживает использовани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уроках интерактивных форм заняти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учащимися;</w:t>
      </w:r>
    </w:p>
    <w:p w14:paraId="14A4CFD2" w14:textId="77777777" w:rsidR="00C908FA" w:rsidRDefault="001E5073" w:rsidP="0073608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5) поддерживает ученическое самоуправл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— как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уровне Школы</w:t>
      </w:r>
      <w:r w:rsidR="00C908FA">
        <w:rPr>
          <w:rFonts w:hAnsi="Times New Roman" w:cs="Times New Roman"/>
          <w:color w:val="000000"/>
          <w:sz w:val="24"/>
          <w:szCs w:val="24"/>
          <w:lang w:val="ru-RU"/>
        </w:rPr>
        <w:t xml:space="preserve"> (Школьный Парламент)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, так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уровне классных сообществ;</w:t>
      </w:r>
    </w:p>
    <w:p w14:paraId="11C5612A" w14:textId="77777777" w:rsidR="00C908FA" w:rsidRDefault="001E5073" w:rsidP="0073608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6) поддерживает деятельность функционирующих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базе школы детских общественных объединен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организаций</w:t>
      </w:r>
      <w:r w:rsidR="003B0DC6">
        <w:rPr>
          <w:rFonts w:hAnsi="Times New Roman" w:cs="Times New Roman"/>
          <w:color w:val="000000"/>
          <w:sz w:val="24"/>
          <w:szCs w:val="24"/>
          <w:lang w:val="ru-RU"/>
        </w:rPr>
        <w:t>: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0DC6">
        <w:rPr>
          <w:rFonts w:hAnsi="Times New Roman" w:cs="Times New Roman"/>
          <w:color w:val="000000"/>
          <w:sz w:val="24"/>
          <w:szCs w:val="24"/>
          <w:lang w:val="ru-RU"/>
        </w:rPr>
        <w:t>ШСК</w:t>
      </w:r>
      <w:r w:rsidR="00C908FA">
        <w:rPr>
          <w:rFonts w:hAnsi="Times New Roman" w:cs="Times New Roman"/>
          <w:color w:val="000000"/>
          <w:sz w:val="24"/>
          <w:szCs w:val="24"/>
          <w:lang w:val="ru-RU"/>
        </w:rPr>
        <w:t xml:space="preserve"> «Юниор»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r w:rsidR="003B0DC6">
        <w:rPr>
          <w:rFonts w:hAnsi="Times New Roman" w:cs="Times New Roman"/>
          <w:color w:val="000000"/>
          <w:sz w:val="24"/>
          <w:szCs w:val="24"/>
          <w:lang w:val="ru-RU"/>
        </w:rPr>
        <w:t xml:space="preserve"> ВВПОД «Юнармия»; «Орлята России». </w:t>
      </w:r>
    </w:p>
    <w:p w14:paraId="5C2D52BC" w14:textId="77777777" w:rsidR="00C908FA" w:rsidRDefault="001E5073" w:rsidP="0073608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7) организует для школьников экскурсии, экспедиции, поход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реализует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воспитательный потенциал;</w:t>
      </w:r>
    </w:p>
    <w:p w14:paraId="51CBE544" w14:textId="77777777" w:rsidR="00C908FA" w:rsidRDefault="001E5073" w:rsidP="0073608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8) организует профориентационную работу с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школьниками;</w:t>
      </w:r>
    </w:p>
    <w:p w14:paraId="16273BEB" w14:textId="77777777" w:rsidR="00C908FA" w:rsidRDefault="001E5073" w:rsidP="0073608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9) развивает предметно-эстетическую среду Школ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реализует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воспитательные возможности;</w:t>
      </w:r>
    </w:p>
    <w:p w14:paraId="7A327485" w14:textId="77777777" w:rsidR="00037D19" w:rsidRDefault="001E5073" w:rsidP="0073608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10) организует работу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семьями школьников,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родителями или законными представителями, направленную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совместное решение проблем личностного развития детей</w:t>
      </w:r>
      <w:r w:rsidR="00190987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7CACFD76" w14:textId="77777777" w:rsidR="00190987" w:rsidRPr="009347E4" w:rsidRDefault="00190987" w:rsidP="0073608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11) в рамках правового воспитания проводит профилактическую работу совместно с сотрудниками ОМВД по Беломорскому району, МЧС РК, органов опеки района и </w:t>
      </w:r>
      <w:r w:rsidR="009A0610">
        <w:rPr>
          <w:rFonts w:hAnsi="Times New Roman" w:cs="Times New Roman"/>
          <w:color w:val="000000"/>
          <w:sz w:val="24"/>
          <w:szCs w:val="24"/>
          <w:lang w:val="ru-RU"/>
        </w:rPr>
        <w:t>комисс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о делам несовершеннолетних.</w:t>
      </w:r>
    </w:p>
    <w:p w14:paraId="13848E7B" w14:textId="77777777" w:rsidR="00037D19" w:rsidRPr="009347E4" w:rsidRDefault="001E5073" w:rsidP="00C908F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 xml:space="preserve">Школа проводила систематическую </w:t>
      </w:r>
      <w:r w:rsidR="00117CD1">
        <w:rPr>
          <w:rFonts w:hAnsi="Times New Roman" w:cs="Times New Roman"/>
          <w:color w:val="000000"/>
          <w:sz w:val="24"/>
          <w:szCs w:val="24"/>
          <w:lang w:val="ru-RU"/>
        </w:rPr>
        <w:t>работу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 xml:space="preserve">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родителям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разъяснению уголовн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административной ответственности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преступл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правонарушения, связанны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незаконным оборотом наркотиков, незаконным потреблением наркоти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других ПАВ,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выполнением родителями своих обязанносте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воспитанию детей</w:t>
      </w:r>
      <w:r w:rsidR="0085744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17CD1">
        <w:rPr>
          <w:rFonts w:hAnsi="Times New Roman" w:cs="Times New Roman"/>
          <w:color w:val="000000"/>
          <w:sz w:val="24"/>
          <w:szCs w:val="24"/>
          <w:lang w:val="ru-RU"/>
        </w:rPr>
        <w:t>(распространение памяток по безопасности, информация на сайте школы</w:t>
      </w:r>
      <w:r w:rsidR="009A0610">
        <w:rPr>
          <w:rFonts w:hAnsi="Times New Roman" w:cs="Times New Roman"/>
          <w:color w:val="000000"/>
          <w:sz w:val="24"/>
          <w:szCs w:val="24"/>
          <w:lang w:val="ru-RU"/>
        </w:rPr>
        <w:t xml:space="preserve"> и официальной группе школы в </w:t>
      </w:r>
      <w:proofErr w:type="spellStart"/>
      <w:r w:rsidR="009A0610">
        <w:rPr>
          <w:rFonts w:hAnsi="Times New Roman" w:cs="Times New Roman"/>
          <w:color w:val="000000"/>
          <w:sz w:val="24"/>
          <w:szCs w:val="24"/>
          <w:lang w:val="ru-RU"/>
        </w:rPr>
        <w:t>Вк</w:t>
      </w:r>
      <w:proofErr w:type="spellEnd"/>
      <w:r w:rsidR="00117CD1">
        <w:rPr>
          <w:rFonts w:hAnsi="Times New Roman" w:cs="Times New Roman"/>
          <w:color w:val="000000"/>
          <w:sz w:val="24"/>
          <w:szCs w:val="24"/>
          <w:lang w:val="ru-RU"/>
        </w:rPr>
        <w:t>, информационный стенд, беседы с привлечением сотрудников полиции и отдела опеки)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5F5ACCD7" w14:textId="77777777" w:rsidR="00037D19" w:rsidRPr="00FB1871" w:rsidRDefault="001E5073" w:rsidP="00C908F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B187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B1871">
        <w:rPr>
          <w:rFonts w:hAnsi="Times New Roman" w:cs="Times New Roman"/>
          <w:color w:val="000000"/>
          <w:sz w:val="24"/>
          <w:szCs w:val="24"/>
        </w:rPr>
        <w:t> </w:t>
      </w:r>
      <w:r w:rsidRPr="00FB1871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 w:rsidRPr="00FB1871">
        <w:rPr>
          <w:rFonts w:hAnsi="Times New Roman" w:cs="Times New Roman"/>
          <w:color w:val="000000"/>
          <w:sz w:val="24"/>
          <w:szCs w:val="24"/>
        </w:rPr>
        <w:t> </w:t>
      </w:r>
      <w:r w:rsidRPr="00FB1871">
        <w:rPr>
          <w:rFonts w:hAnsi="Times New Roman" w:cs="Times New Roman"/>
          <w:color w:val="000000"/>
          <w:sz w:val="24"/>
          <w:szCs w:val="24"/>
          <w:lang w:val="ru-RU"/>
        </w:rPr>
        <w:t>планами воспитательной работы для учеников и</w:t>
      </w:r>
      <w:r w:rsidRPr="00FB1871">
        <w:rPr>
          <w:rFonts w:hAnsi="Times New Roman" w:cs="Times New Roman"/>
          <w:color w:val="000000"/>
          <w:sz w:val="24"/>
          <w:szCs w:val="24"/>
        </w:rPr>
        <w:t> </w:t>
      </w:r>
      <w:r w:rsidRPr="00FB1871">
        <w:rPr>
          <w:rFonts w:hAnsi="Times New Roman" w:cs="Times New Roman"/>
          <w:color w:val="000000"/>
          <w:sz w:val="24"/>
          <w:szCs w:val="24"/>
          <w:lang w:val="ru-RU"/>
        </w:rPr>
        <w:t>родителей были организованы:</w:t>
      </w:r>
    </w:p>
    <w:p w14:paraId="39712AE0" w14:textId="77777777" w:rsidR="0089319F" w:rsidRPr="0089319F" w:rsidRDefault="0089319F" w:rsidP="00C908FA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9319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 1 сентября 2022 года школа</w:t>
      </w:r>
      <w:r w:rsidR="00EA7B19" w:rsidRPr="0089319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89319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частвует во Всероссийском проекте</w:t>
      </w:r>
      <w:r w:rsidR="00EA7B19" w:rsidRPr="0089319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– цикл</w:t>
      </w:r>
      <w:r w:rsidRPr="0089319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</w:t>
      </w:r>
      <w:r w:rsidR="00EA7B19" w:rsidRPr="0089319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неурочных занятий «</w:t>
      </w:r>
      <w:r w:rsidR="00EA7B19" w:rsidRPr="0089319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Разговоры</w:t>
      </w:r>
      <w:r w:rsidR="00EA7B19" w:rsidRPr="0089319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A7B19" w:rsidRPr="0089319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о</w:t>
      </w:r>
      <w:r w:rsidR="00EA7B19" w:rsidRPr="0089319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A7B19" w:rsidRPr="0089319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важном</w:t>
      </w:r>
      <w:r w:rsidRPr="0089319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». </w:t>
      </w:r>
    </w:p>
    <w:p w14:paraId="458693E3" w14:textId="77777777" w:rsidR="0089319F" w:rsidRPr="0089319F" w:rsidRDefault="0089319F" w:rsidP="00C908FA">
      <w:pPr>
        <w:numPr>
          <w:ilvl w:val="0"/>
          <w:numId w:val="1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Еженедельная церемония поднятия</w:t>
      </w:r>
      <w:r w:rsidR="003B0D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(спуска) государственного </w:t>
      </w:r>
      <w:r w:rsidRPr="008931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лага и</w:t>
      </w:r>
      <w:r w:rsidRPr="008931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931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ения гимн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</w:p>
    <w:p w14:paraId="56E4545D" w14:textId="77777777" w:rsidR="00037D19" w:rsidRDefault="00FB1871" w:rsidP="00C908FA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9319F">
        <w:rPr>
          <w:rFonts w:hAnsi="Times New Roman" w:cs="Times New Roman"/>
          <w:color w:val="000000"/>
          <w:sz w:val="24"/>
          <w:szCs w:val="24"/>
          <w:lang w:val="ru-RU"/>
        </w:rPr>
        <w:t xml:space="preserve">Единый классный час в 1-11 классах (по четвергам): </w:t>
      </w:r>
      <w:r w:rsidR="00857445" w:rsidRPr="0089319F">
        <w:rPr>
          <w:rFonts w:hAnsi="Times New Roman" w:cs="Times New Roman"/>
          <w:color w:val="000000"/>
          <w:sz w:val="24"/>
          <w:szCs w:val="24"/>
          <w:lang w:val="ru-RU"/>
        </w:rPr>
        <w:t xml:space="preserve">тематические классные часы, посвященные различным событиям и памятным датам; уроки Мужества; </w:t>
      </w:r>
      <w:r w:rsidR="00857445" w:rsidRPr="0089319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инструктажи по комплексной безопасности; </w:t>
      </w:r>
      <w:r w:rsidR="001E5073" w:rsidRPr="0089319F">
        <w:rPr>
          <w:rFonts w:hAnsi="Times New Roman" w:cs="Times New Roman"/>
          <w:color w:val="000000"/>
          <w:sz w:val="24"/>
          <w:szCs w:val="24"/>
          <w:lang w:val="ru-RU"/>
        </w:rPr>
        <w:t>беседы на</w:t>
      </w:r>
      <w:r w:rsidR="001E5073" w:rsidRPr="0089319F">
        <w:rPr>
          <w:rFonts w:hAnsi="Times New Roman" w:cs="Times New Roman"/>
          <w:color w:val="000000"/>
          <w:sz w:val="24"/>
          <w:szCs w:val="24"/>
        </w:rPr>
        <w:t> </w:t>
      </w:r>
      <w:r w:rsidR="001E5073" w:rsidRPr="0089319F">
        <w:rPr>
          <w:rFonts w:hAnsi="Times New Roman" w:cs="Times New Roman"/>
          <w:color w:val="000000"/>
          <w:sz w:val="24"/>
          <w:szCs w:val="24"/>
          <w:lang w:val="ru-RU"/>
        </w:rPr>
        <w:t>антинаркотические темы с</w:t>
      </w:r>
      <w:r w:rsidR="001E5073" w:rsidRPr="0089319F">
        <w:rPr>
          <w:rFonts w:hAnsi="Times New Roman" w:cs="Times New Roman"/>
          <w:color w:val="000000"/>
          <w:sz w:val="24"/>
          <w:szCs w:val="24"/>
        </w:rPr>
        <w:t> </w:t>
      </w:r>
      <w:r w:rsidR="001E5073" w:rsidRPr="0089319F">
        <w:rPr>
          <w:rFonts w:hAnsi="Times New Roman" w:cs="Times New Roman"/>
          <w:color w:val="000000"/>
          <w:sz w:val="24"/>
          <w:szCs w:val="24"/>
          <w:lang w:val="ru-RU"/>
        </w:rPr>
        <w:t>использованием ИКТ-технологий</w:t>
      </w:r>
      <w:r w:rsidRPr="0089319F">
        <w:rPr>
          <w:rFonts w:hAnsi="Times New Roman" w:cs="Times New Roman"/>
          <w:color w:val="000000"/>
          <w:sz w:val="24"/>
          <w:szCs w:val="24"/>
          <w:lang w:val="ru-RU"/>
        </w:rPr>
        <w:t>, просмотры учебных фильмов о влиянии наркотиков, табакокурения и алкоголя на организм человека</w:t>
      </w:r>
      <w:r w:rsidR="001E5073" w:rsidRPr="0089319F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10855904" w14:textId="77777777" w:rsidR="001D685C" w:rsidRPr="001D685C" w:rsidRDefault="001D685C" w:rsidP="00C908FA">
      <w:pPr>
        <w:numPr>
          <w:ilvl w:val="0"/>
          <w:numId w:val="1"/>
        </w:numPr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333333"/>
          <w:sz w:val="24"/>
          <w:szCs w:val="24"/>
          <w:shd w:val="clear" w:color="auto" w:fill="FFFFFF"/>
          <w:lang w:val="ru-RU"/>
        </w:rPr>
        <w:t>к</w:t>
      </w:r>
      <w:r w:rsidRPr="001D685C">
        <w:rPr>
          <w:rFonts w:cstheme="minorHAnsi"/>
          <w:color w:val="333333"/>
          <w:sz w:val="24"/>
          <w:szCs w:val="24"/>
          <w:shd w:val="clear" w:color="auto" w:fill="FFFFFF"/>
          <w:lang w:val="ru-RU"/>
        </w:rPr>
        <w:t>урс</w:t>
      </w:r>
      <w:r w:rsidRPr="001D685C">
        <w:rPr>
          <w:rFonts w:cstheme="minorHAnsi"/>
          <w:color w:val="333333"/>
          <w:sz w:val="24"/>
          <w:szCs w:val="24"/>
          <w:shd w:val="clear" w:color="auto" w:fill="FFFFFF"/>
        </w:rPr>
        <w:t> </w:t>
      </w:r>
      <w:r w:rsidRPr="001D685C">
        <w:rPr>
          <w:rFonts w:cstheme="minorHAnsi"/>
          <w:bCs/>
          <w:color w:val="333333"/>
          <w:sz w:val="24"/>
          <w:szCs w:val="24"/>
          <w:shd w:val="clear" w:color="auto" w:fill="FFFFFF"/>
          <w:lang w:val="ru-RU"/>
        </w:rPr>
        <w:t>профориентационных</w:t>
      </w:r>
      <w:r w:rsidRPr="001D685C">
        <w:rPr>
          <w:rFonts w:cstheme="minorHAnsi"/>
          <w:color w:val="333333"/>
          <w:sz w:val="24"/>
          <w:szCs w:val="24"/>
          <w:shd w:val="clear" w:color="auto" w:fill="FFFFFF"/>
        </w:rPr>
        <w:t> </w:t>
      </w:r>
      <w:r w:rsidRPr="001D685C">
        <w:rPr>
          <w:rFonts w:cstheme="minorHAnsi"/>
          <w:color w:val="333333"/>
          <w:sz w:val="24"/>
          <w:szCs w:val="24"/>
          <w:shd w:val="clear" w:color="auto" w:fill="FFFFFF"/>
          <w:lang w:val="ru-RU"/>
        </w:rPr>
        <w:t>занятий «Россия – мои</w:t>
      </w:r>
      <w:r w:rsidRPr="001D685C">
        <w:rPr>
          <w:rFonts w:cstheme="minorHAnsi"/>
          <w:color w:val="333333"/>
          <w:sz w:val="24"/>
          <w:szCs w:val="24"/>
          <w:shd w:val="clear" w:color="auto" w:fill="FFFFFF"/>
        </w:rPr>
        <w:t> </w:t>
      </w:r>
      <w:r w:rsidRPr="001D685C">
        <w:rPr>
          <w:rFonts w:cstheme="minorHAnsi"/>
          <w:bCs/>
          <w:color w:val="333333"/>
          <w:sz w:val="24"/>
          <w:szCs w:val="24"/>
          <w:shd w:val="clear" w:color="auto" w:fill="FFFFFF"/>
          <w:lang w:val="ru-RU"/>
        </w:rPr>
        <w:t>горизонты</w:t>
      </w:r>
      <w:r w:rsidRPr="001D685C">
        <w:rPr>
          <w:rFonts w:cstheme="minorHAnsi"/>
          <w:color w:val="333333"/>
          <w:sz w:val="24"/>
          <w:szCs w:val="24"/>
          <w:shd w:val="clear" w:color="auto" w:fill="FFFFFF"/>
          <w:lang w:val="ru-RU"/>
        </w:rPr>
        <w:t>» вводится для всех обучающихся 6-11 классов</w:t>
      </w:r>
      <w:r>
        <w:rPr>
          <w:rFonts w:cstheme="minorHAnsi"/>
          <w:color w:val="333333"/>
          <w:sz w:val="24"/>
          <w:szCs w:val="24"/>
          <w:shd w:val="clear" w:color="auto" w:fill="FFFFFF"/>
          <w:lang w:val="ru-RU"/>
        </w:rPr>
        <w:t>;</w:t>
      </w:r>
    </w:p>
    <w:p w14:paraId="66B4B123" w14:textId="77777777" w:rsidR="001D685C" w:rsidRPr="001D685C" w:rsidRDefault="001D685C" w:rsidP="00C908FA">
      <w:pPr>
        <w:numPr>
          <w:ilvl w:val="0"/>
          <w:numId w:val="1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685C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>"Билет в будущее"</w:t>
      </w:r>
      <w:r w:rsidRPr="001D68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D68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– это Всероссийский проект ранней профессиональной ориентации школьников, который реализуется при поддержке государства в рамках национального проекта «Образование». </w:t>
      </w:r>
      <w:r w:rsidR="00175E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 проекте</w:t>
      </w:r>
      <w:r w:rsidRPr="001D68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D68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нимают</w:t>
      </w:r>
      <w:proofErr w:type="spellEnd"/>
      <w:r w:rsidRPr="001D68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D68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щиеся</w:t>
      </w:r>
      <w:proofErr w:type="spellEnd"/>
      <w:r w:rsidRPr="001D68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6–11 </w:t>
      </w:r>
      <w:proofErr w:type="spellStart"/>
      <w:r w:rsidRPr="001D68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асс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</w:t>
      </w:r>
    </w:p>
    <w:p w14:paraId="3CFC7EE1" w14:textId="77777777" w:rsidR="00081CC0" w:rsidRPr="0089319F" w:rsidRDefault="00081CC0" w:rsidP="00C908FA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родительские собрания;</w:t>
      </w:r>
    </w:p>
    <w:p w14:paraId="3D9C5E8C" w14:textId="77777777" w:rsidR="00857445" w:rsidRPr="00FB1871" w:rsidRDefault="00857445" w:rsidP="00C908FA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участие в различных конкурсах, викторинах и олимпиадах;</w:t>
      </w:r>
    </w:p>
    <w:p w14:paraId="32E3EE69" w14:textId="77777777" w:rsidR="00037D19" w:rsidRPr="00FB1871" w:rsidRDefault="00FB1871" w:rsidP="00C908FA">
      <w:pPr>
        <w:numPr>
          <w:ilvl w:val="0"/>
          <w:numId w:val="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B1871">
        <w:rPr>
          <w:rFonts w:hAnsi="Times New Roman" w:cs="Times New Roman"/>
          <w:color w:val="000000"/>
          <w:sz w:val="24"/>
          <w:szCs w:val="24"/>
          <w:lang w:val="ru-RU"/>
        </w:rPr>
        <w:t xml:space="preserve">профилактические беседы с </w:t>
      </w:r>
      <w:r w:rsidR="001E5073" w:rsidRPr="00FB1871">
        <w:rPr>
          <w:rFonts w:hAnsi="Times New Roman" w:cs="Times New Roman"/>
          <w:color w:val="000000"/>
          <w:sz w:val="24"/>
          <w:szCs w:val="24"/>
        </w:rPr>
        <w:t> </w:t>
      </w:r>
      <w:r w:rsidR="001E5073" w:rsidRPr="00FB1871">
        <w:rPr>
          <w:rFonts w:hAnsi="Times New Roman" w:cs="Times New Roman"/>
          <w:color w:val="000000"/>
          <w:sz w:val="24"/>
          <w:szCs w:val="24"/>
          <w:lang w:val="ru-RU"/>
        </w:rPr>
        <w:t>участием сотрудников МВД.</w:t>
      </w:r>
    </w:p>
    <w:p w14:paraId="6D3E0BE8" w14:textId="77777777" w:rsidR="000E49CB" w:rsidRPr="008C6969" w:rsidRDefault="003B0DC6" w:rsidP="000E49CB">
      <w:pPr>
        <w:pStyle w:val="aa"/>
        <w:shd w:val="clear" w:color="auto" w:fill="FFFFFF"/>
        <w:spacing w:before="56" w:beforeAutospacing="0" w:after="131" w:afterAutospacing="0"/>
        <w:jc w:val="both"/>
      </w:pPr>
      <w:r>
        <w:rPr>
          <w:rStyle w:val="a8"/>
          <w:b w:val="0"/>
        </w:rPr>
        <w:t xml:space="preserve">              </w:t>
      </w:r>
      <w:r w:rsidR="005C7B09" w:rsidRPr="005C7B09">
        <w:rPr>
          <w:rStyle w:val="a8"/>
          <w:b w:val="0"/>
        </w:rPr>
        <w:t xml:space="preserve">С 1 сентября 2023 года </w:t>
      </w:r>
      <w:r>
        <w:rPr>
          <w:rStyle w:val="a8"/>
          <w:b w:val="0"/>
        </w:rPr>
        <w:t>Школа приступила к реализации Единой модели</w:t>
      </w:r>
      <w:r w:rsidR="005C7B09" w:rsidRPr="005C7B09">
        <w:rPr>
          <w:rStyle w:val="a8"/>
          <w:b w:val="0"/>
        </w:rPr>
        <w:t xml:space="preserve"> профориентационной </w:t>
      </w:r>
      <w:r>
        <w:rPr>
          <w:rStyle w:val="a8"/>
          <w:b w:val="0"/>
        </w:rPr>
        <w:t xml:space="preserve"> </w:t>
      </w:r>
      <w:r w:rsidR="005C7B09" w:rsidRPr="005C7B09">
        <w:rPr>
          <w:rStyle w:val="a8"/>
          <w:b w:val="0"/>
        </w:rPr>
        <w:t>деятельности</w:t>
      </w:r>
      <w:r>
        <w:rPr>
          <w:rStyle w:val="a8"/>
          <w:b w:val="0"/>
        </w:rPr>
        <w:t xml:space="preserve"> в соответствии с нормативными документами </w:t>
      </w:r>
      <w:proofErr w:type="spellStart"/>
      <w:r>
        <w:rPr>
          <w:rStyle w:val="a8"/>
          <w:b w:val="0"/>
        </w:rPr>
        <w:t>Минпросвещения</w:t>
      </w:r>
      <w:proofErr w:type="spellEnd"/>
      <w:r>
        <w:rPr>
          <w:rStyle w:val="a8"/>
          <w:b w:val="0"/>
        </w:rPr>
        <w:t xml:space="preserve"> РФ и </w:t>
      </w:r>
      <w:proofErr w:type="spellStart"/>
      <w:r>
        <w:rPr>
          <w:rStyle w:val="a8"/>
          <w:b w:val="0"/>
        </w:rPr>
        <w:t>МОиС</w:t>
      </w:r>
      <w:proofErr w:type="spellEnd"/>
      <w:r>
        <w:rPr>
          <w:rStyle w:val="a8"/>
          <w:b w:val="0"/>
        </w:rPr>
        <w:t xml:space="preserve"> РК. </w:t>
      </w:r>
      <w:r>
        <w:t xml:space="preserve">В </w:t>
      </w:r>
      <w:r w:rsidR="005C7B09" w:rsidRPr="005C7B09">
        <w:rPr>
          <w:rStyle w:val="a8"/>
          <w:b w:val="0"/>
        </w:rPr>
        <w:t xml:space="preserve"> основу </w:t>
      </w:r>
      <w:r>
        <w:rPr>
          <w:rStyle w:val="a8"/>
          <w:b w:val="0"/>
        </w:rPr>
        <w:t xml:space="preserve"> модели </w:t>
      </w:r>
      <w:r w:rsidR="005C7B09" w:rsidRPr="005C7B09">
        <w:rPr>
          <w:rStyle w:val="a8"/>
          <w:b w:val="0"/>
        </w:rPr>
        <w:t>заложен профориентационный минимум для школьников 6–11-х классов, включая детей с ОВЗ и инвалидностью.</w:t>
      </w:r>
      <w:r w:rsidR="000E49CB">
        <w:rPr>
          <w:rStyle w:val="a8"/>
          <w:b w:val="0"/>
          <w:bCs w:val="0"/>
        </w:rPr>
        <w:t xml:space="preserve"> </w:t>
      </w:r>
      <w:r w:rsidR="001D685C">
        <w:t>В 2023</w:t>
      </w:r>
      <w:r w:rsidR="008C6969" w:rsidRPr="008C6969">
        <w:t>/2</w:t>
      </w:r>
      <w:r w:rsidR="000E49CB">
        <w:t xml:space="preserve">024 учебном году скорректирована профориентационная работа </w:t>
      </w:r>
      <w:r w:rsidR="008C6969" w:rsidRPr="008C6969">
        <w:t xml:space="preserve"> со школьниками</w:t>
      </w:r>
      <w:r w:rsidR="000E49CB">
        <w:t xml:space="preserve">. </w:t>
      </w:r>
      <w:r w:rsidR="008C6969" w:rsidRPr="008C6969">
        <w:t xml:space="preserve"> </w:t>
      </w:r>
      <w:r w:rsidR="000E49CB">
        <w:t>Реализуется П</w:t>
      </w:r>
      <w:r w:rsidR="008C6969" w:rsidRPr="008C6969">
        <w:t>лан профориентационных мероприятий</w:t>
      </w:r>
      <w:r w:rsidR="000E49CB">
        <w:t xml:space="preserve">. Модуль «Профориентация» включён в Программу воспитания. </w:t>
      </w:r>
      <w:r w:rsidR="008C6969" w:rsidRPr="008C6969">
        <w:t xml:space="preserve"> </w:t>
      </w:r>
      <w:r w:rsidR="000E49CB">
        <w:t xml:space="preserve">    </w:t>
      </w:r>
    </w:p>
    <w:p w14:paraId="005BB45A" w14:textId="77777777" w:rsidR="008C6969" w:rsidRPr="008C6969" w:rsidRDefault="008C6969" w:rsidP="008C6969">
      <w:pPr>
        <w:spacing w:before="0" w:beforeAutospacing="0" w:after="94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E61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ориентационная работа в Школе строится по следующей схеме:</w:t>
      </w:r>
    </w:p>
    <w:p w14:paraId="592297EB" w14:textId="77777777" w:rsidR="008C6969" w:rsidRPr="008C6969" w:rsidRDefault="008C6969" w:rsidP="008C6969">
      <w:pPr>
        <w:numPr>
          <w:ilvl w:val="0"/>
          <w:numId w:val="44"/>
        </w:numPr>
        <w:spacing w:before="0" w:beforeAutospacing="0" w:after="0" w:afterAutospacing="0"/>
        <w:ind w:left="16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C69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–4-е классы: знакомство школьников с миром профессий и формирование у них понимания важности правильного выбора профессии.</w:t>
      </w:r>
    </w:p>
    <w:p w14:paraId="1F2AE732" w14:textId="77777777" w:rsidR="008C6969" w:rsidRPr="008C6969" w:rsidRDefault="008C6969" w:rsidP="008C6969">
      <w:pPr>
        <w:numPr>
          <w:ilvl w:val="0"/>
          <w:numId w:val="44"/>
        </w:numPr>
        <w:spacing w:before="0" w:beforeAutospacing="0" w:after="0" w:afterAutospacing="0"/>
        <w:ind w:left="16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C69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–9-е классы: формирование осознанного выбора и построение дальнейшей индивидуальной траектории образования на базе ориентировки в мире профессий и профессиональных предпочтений.</w:t>
      </w:r>
    </w:p>
    <w:p w14:paraId="4BF41C57" w14:textId="77777777" w:rsidR="00175EC6" w:rsidRPr="00175EC6" w:rsidRDefault="008C6969" w:rsidP="00175EC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69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–11-е классы: развитие готовности и способности к саморазвитию и профессиональному самоопределению.</w:t>
      </w:r>
      <w:r w:rsidRPr="008C696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br/>
      </w:r>
      <w:r w:rsidR="00175EC6" w:rsidRPr="00175EC6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="00175EC6" w:rsidRPr="00175E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еобходимость подготовки обучающихся к личностному и профессиональному самоопределению в современных условиях развития общества определена в федеральных государственных образовательных стандартах для каждого уровня образования.</w:t>
      </w:r>
      <w:r w:rsidR="00175EC6" w:rsidRPr="00175EC6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</w:p>
    <w:p w14:paraId="6EF011C4" w14:textId="77777777" w:rsidR="00175EC6" w:rsidRPr="00175EC6" w:rsidRDefault="00175EC6" w:rsidP="00175EC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5EC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В соответствии с вышеназванными документами в этом учебном году в школе реализовывались два уровня </w:t>
      </w:r>
      <w:proofErr w:type="spellStart"/>
      <w:r w:rsidRPr="00175EC6">
        <w:rPr>
          <w:rFonts w:ascii="Times New Roman" w:hAnsi="Times New Roman" w:cs="Times New Roman"/>
          <w:bCs/>
          <w:sz w:val="24"/>
          <w:szCs w:val="24"/>
          <w:lang w:val="ru-RU"/>
        </w:rPr>
        <w:t>Профминимума</w:t>
      </w:r>
      <w:proofErr w:type="spellEnd"/>
      <w:r w:rsidRPr="00175EC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: базовый уровень для 6,8,9,10,11 классов и основной – для обучающихся 7 класса.  Всего в реализации </w:t>
      </w:r>
      <w:proofErr w:type="spellStart"/>
      <w:r w:rsidRPr="00175EC6">
        <w:rPr>
          <w:rFonts w:ascii="Times New Roman" w:hAnsi="Times New Roman" w:cs="Times New Roman"/>
          <w:bCs/>
          <w:sz w:val="24"/>
          <w:szCs w:val="24"/>
          <w:lang w:val="ru-RU"/>
        </w:rPr>
        <w:t>Профминимума</w:t>
      </w:r>
      <w:proofErr w:type="spellEnd"/>
      <w:r w:rsidRPr="00175EC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участвовало 42 человека (базовый уровень – 32 человека, основной – 10 человек).  </w:t>
      </w:r>
    </w:p>
    <w:p w14:paraId="0AE67615" w14:textId="77777777" w:rsidR="00175EC6" w:rsidRPr="00175EC6" w:rsidRDefault="00175EC6" w:rsidP="00175EC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5EC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Базовый уровень включал три направления деятельности: урочная деятельность; внеурочная деятельность -  курс занятий «Россия – мои горизонты»;  взаимодействие с родителями. На основном уровне добавились направления «Практико-ориентированный модуль» и «Дополнительное образование». </w:t>
      </w:r>
    </w:p>
    <w:p w14:paraId="464CAA11" w14:textId="77777777" w:rsidR="00175EC6" w:rsidRPr="00175EC6" w:rsidRDefault="00175EC6" w:rsidP="00175EC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5EC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В направлении «Урочная деятельность» в уроки общеобразовательного цикла  встраивался профориентационный компонент. Через образовательные предметы ребята знакомились  с различными отраслями (фармакология, юриспруденция, образование, машиностроение, торговля и другие), отдельными профессиями, специальностями.  </w:t>
      </w:r>
    </w:p>
    <w:p w14:paraId="06252EFD" w14:textId="77777777" w:rsidR="00175EC6" w:rsidRPr="00175EC6" w:rsidRDefault="00175EC6" w:rsidP="00175EC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5EC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Направление «Внеурочная деятельность» реализовывалось через курс занятий «Россия – мои горизонты» согласно программе и материалам, публикуемым на платформе проекта «Билет в будущее» в разделе «</w:t>
      </w:r>
      <w:proofErr w:type="spellStart"/>
      <w:r w:rsidRPr="00175EC6">
        <w:rPr>
          <w:rFonts w:ascii="Times New Roman" w:hAnsi="Times New Roman" w:cs="Times New Roman"/>
          <w:bCs/>
          <w:sz w:val="24"/>
          <w:szCs w:val="24"/>
          <w:lang w:val="ru-RU"/>
        </w:rPr>
        <w:t>Профминимум</w:t>
      </w:r>
      <w:proofErr w:type="spellEnd"/>
      <w:r w:rsidRPr="00175EC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». В рамках данных занятий ребята знакомились с профессиями в области цифровых технологий, инженерной сферы, общественной безопасности, топливно-энергетического комплекса и др. Данные занятия проходили в соответствии с Календарно-тематическим планированием,  при проведении которых  использовался региональный компонент, другие профориентационные активности.  </w:t>
      </w:r>
    </w:p>
    <w:p w14:paraId="5B884719" w14:textId="77777777" w:rsidR="00175EC6" w:rsidRPr="00175EC6" w:rsidRDefault="00175EC6" w:rsidP="00175EC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5EC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Направление «Практико-ориентированный модуль» реализовывался для обучающихся 7 класса на основном уровне реализации </w:t>
      </w:r>
      <w:proofErr w:type="spellStart"/>
      <w:r w:rsidRPr="00175EC6">
        <w:rPr>
          <w:rFonts w:ascii="Times New Roman" w:hAnsi="Times New Roman" w:cs="Times New Roman"/>
          <w:sz w:val="24"/>
          <w:szCs w:val="24"/>
          <w:lang w:val="ru-RU"/>
        </w:rPr>
        <w:t>Профминимума</w:t>
      </w:r>
      <w:proofErr w:type="spellEnd"/>
      <w:r w:rsidRPr="00175EC6">
        <w:rPr>
          <w:rFonts w:ascii="Times New Roman" w:hAnsi="Times New Roman" w:cs="Times New Roman"/>
          <w:sz w:val="24"/>
          <w:szCs w:val="24"/>
          <w:lang w:val="ru-RU"/>
        </w:rPr>
        <w:t xml:space="preserve"> (проект «Билет в будущее»): </w:t>
      </w:r>
      <w:proofErr w:type="spellStart"/>
      <w:r w:rsidRPr="00175EC6">
        <w:rPr>
          <w:rFonts w:ascii="Times New Roman" w:hAnsi="Times New Roman" w:cs="Times New Roman"/>
          <w:sz w:val="24"/>
          <w:szCs w:val="24"/>
          <w:lang w:val="ru-RU"/>
        </w:rPr>
        <w:t>профпробы</w:t>
      </w:r>
      <w:proofErr w:type="spellEnd"/>
      <w:r w:rsidRPr="00175EC6">
        <w:rPr>
          <w:rFonts w:ascii="Times New Roman" w:hAnsi="Times New Roman" w:cs="Times New Roman"/>
          <w:sz w:val="24"/>
          <w:szCs w:val="24"/>
          <w:lang w:val="ru-RU"/>
        </w:rPr>
        <w:t xml:space="preserve">, экскурсии, проектная деятельность и другие мероприятия, имеющие практическую направленность. </w:t>
      </w:r>
    </w:p>
    <w:p w14:paraId="161C63D9" w14:textId="77777777" w:rsidR="00175EC6" w:rsidRPr="00175EC6" w:rsidRDefault="00175EC6" w:rsidP="00175EC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5EC6">
        <w:rPr>
          <w:rFonts w:ascii="Times New Roman" w:hAnsi="Times New Roman" w:cs="Times New Roman"/>
          <w:sz w:val="24"/>
          <w:szCs w:val="24"/>
          <w:lang w:val="ru-RU"/>
        </w:rPr>
        <w:t xml:space="preserve">          Направление «Взаимодействие с родителями или законными представителями» предполагало информационно-разъяснительную работу и осуществлялось путём проведения родительских собраний. Для родителей, чьи дети участвовали в реализации </w:t>
      </w:r>
      <w:proofErr w:type="spellStart"/>
      <w:r w:rsidRPr="00175EC6">
        <w:rPr>
          <w:rFonts w:ascii="Times New Roman" w:hAnsi="Times New Roman" w:cs="Times New Roman"/>
          <w:sz w:val="24"/>
          <w:szCs w:val="24"/>
          <w:lang w:val="ru-RU"/>
        </w:rPr>
        <w:t>Профминимума</w:t>
      </w:r>
      <w:proofErr w:type="spellEnd"/>
      <w:r w:rsidRPr="00175EC6">
        <w:rPr>
          <w:rFonts w:ascii="Times New Roman" w:hAnsi="Times New Roman" w:cs="Times New Roman"/>
          <w:sz w:val="24"/>
          <w:szCs w:val="24"/>
          <w:lang w:val="ru-RU"/>
        </w:rPr>
        <w:t xml:space="preserve">, проведены родительские собрания на темы </w:t>
      </w:r>
      <w:r w:rsidRPr="00175EC6">
        <w:rPr>
          <w:rFonts w:ascii="Times New Roman" w:hAnsi="Times New Roman" w:cs="Times New Roman"/>
          <w:bCs/>
          <w:sz w:val="24"/>
          <w:szCs w:val="24"/>
          <w:lang w:val="ru-RU"/>
        </w:rPr>
        <w:t>«Роль школы и семьи в профессиональном самоопределении ребёнка», «</w:t>
      </w:r>
      <w:r w:rsidRPr="00175E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знакомление с этапами участия детей в проекте "Билет в будущее"</w:t>
      </w:r>
      <w:r w:rsidRPr="00175EC6">
        <w:rPr>
          <w:rFonts w:ascii="Times New Roman" w:hAnsi="Times New Roman" w:cs="Times New Roman"/>
          <w:sz w:val="24"/>
          <w:szCs w:val="24"/>
          <w:lang w:val="ru-RU"/>
        </w:rPr>
        <w:t xml:space="preserve">, «Мотивация к выбору профессии. Востребованные профессии», также была организована индивидуальная работа с родителями обучающихся 7 класса по участию в проекте «Билет в будущее» (отв. </w:t>
      </w:r>
      <w:proofErr w:type="spellStart"/>
      <w:r w:rsidRPr="00175EC6">
        <w:rPr>
          <w:rFonts w:ascii="Times New Roman" w:hAnsi="Times New Roman" w:cs="Times New Roman"/>
          <w:sz w:val="24"/>
          <w:szCs w:val="24"/>
          <w:lang w:val="ru-RU"/>
        </w:rPr>
        <w:t>Н.А.Морозова</w:t>
      </w:r>
      <w:proofErr w:type="spellEnd"/>
      <w:r w:rsidRPr="00175EC6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</w:p>
    <w:p w14:paraId="5A2F4689" w14:textId="77777777" w:rsidR="00175EC6" w:rsidRPr="00175EC6" w:rsidRDefault="00175EC6" w:rsidP="00175EC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5EC6">
        <w:rPr>
          <w:rFonts w:ascii="Times New Roman" w:hAnsi="Times New Roman" w:cs="Times New Roman"/>
          <w:sz w:val="24"/>
          <w:szCs w:val="24"/>
          <w:lang w:val="ru-RU"/>
        </w:rPr>
        <w:t xml:space="preserve">        Направление «Дополнительное образование»  реализовано на основном уровне для обучающихся 7 класса и предполагало посещение кружков и секций дополнительного образования. «Спортивные игры» посещали 7 человек, занятия по робототехнике – 3 человека.</w:t>
      </w:r>
    </w:p>
    <w:p w14:paraId="62B1D347" w14:textId="77777777" w:rsidR="00175EC6" w:rsidRPr="00175EC6" w:rsidRDefault="00175EC6" w:rsidP="00175EC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5EC6">
        <w:rPr>
          <w:rFonts w:ascii="Times New Roman" w:hAnsi="Times New Roman" w:cs="Times New Roman"/>
          <w:sz w:val="24"/>
          <w:szCs w:val="24"/>
          <w:lang w:val="ru-RU"/>
        </w:rPr>
        <w:t xml:space="preserve">       Распределение часов в рамках всех направлений: на базовом уровне – 40 часов, на основном – 60 часов. </w:t>
      </w:r>
    </w:p>
    <w:p w14:paraId="5B033F01" w14:textId="77777777" w:rsidR="00175EC6" w:rsidRPr="00175EC6" w:rsidRDefault="00175EC6" w:rsidP="00175EC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5EC6">
        <w:rPr>
          <w:rFonts w:ascii="Times New Roman" w:hAnsi="Times New Roman" w:cs="Times New Roman"/>
          <w:sz w:val="24"/>
          <w:szCs w:val="24"/>
          <w:lang w:val="ru-RU"/>
        </w:rPr>
        <w:t xml:space="preserve">       Модуль «Профориентация» - часть Программы воспитания школы, ориентированный на профессиональное просвещение школьников.  Реализуется через профессиональные игры, экскурсии, организацию трудовых бригад на базе школы и другие формы работы. </w:t>
      </w:r>
    </w:p>
    <w:p w14:paraId="2694FF01" w14:textId="77777777" w:rsidR="00175EC6" w:rsidRPr="00175EC6" w:rsidRDefault="00175EC6" w:rsidP="00175EC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5EC6">
        <w:rPr>
          <w:rFonts w:ascii="Times New Roman" w:hAnsi="Times New Roman" w:cs="Times New Roman"/>
          <w:sz w:val="24"/>
          <w:szCs w:val="24"/>
          <w:lang w:val="ru-RU"/>
        </w:rPr>
        <w:t xml:space="preserve">      Экскурсия – одна из форм внеурочной образовательной деятельности, которая создаёт условия для всестороннего развития школьников и в то же самое время имеет профориентационную направленность. В течение этого года были организованы следующие виды экскурсий. </w:t>
      </w:r>
    </w:p>
    <w:p w14:paraId="3D078395" w14:textId="77777777" w:rsidR="00175EC6" w:rsidRPr="00175EC6" w:rsidRDefault="00175EC6" w:rsidP="00175EC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5EC6">
        <w:rPr>
          <w:rFonts w:ascii="Times New Roman" w:hAnsi="Times New Roman" w:cs="Times New Roman"/>
          <w:sz w:val="24"/>
          <w:szCs w:val="24"/>
          <w:lang w:val="ru-RU"/>
        </w:rPr>
        <w:t xml:space="preserve">      «Экскурсии по родному краю», задачи которых дать начальные представления о существующих профессиях (экскурсовод, фоторепортёр, оператор видеосъемок, корреспондент, журналист, библиотекарь, туристический оператор) и условиях работы через экскурсионную деятельность; </w:t>
      </w:r>
      <w:r w:rsidRPr="00175EC6">
        <w:rPr>
          <w:rFonts w:ascii="Times New Roman" w:eastAsia="SchoolBookSanPin" w:hAnsi="Times New Roman" w:cs="Times New Roman"/>
          <w:sz w:val="24"/>
          <w:szCs w:val="24"/>
          <w:lang w:val="ru-RU"/>
        </w:rPr>
        <w:t xml:space="preserve">расширить знания </w:t>
      </w:r>
      <w:r w:rsidRPr="00175EC6">
        <w:rPr>
          <w:rFonts w:ascii="Times New Roman" w:eastAsia="Calibri" w:hAnsi="Times New Roman" w:cs="Times New Roman"/>
          <w:sz w:val="24"/>
          <w:szCs w:val="24"/>
          <w:lang w:val="ru-RU"/>
        </w:rPr>
        <w:t>обучающихся</w:t>
      </w:r>
      <w:r w:rsidRPr="00175EC6">
        <w:rPr>
          <w:rFonts w:ascii="Times New Roman" w:eastAsia="SchoolBookSanPin" w:hAnsi="Times New Roman" w:cs="Times New Roman"/>
          <w:sz w:val="24"/>
          <w:szCs w:val="24"/>
          <w:lang w:val="ru-RU"/>
        </w:rPr>
        <w:t xml:space="preserve"> об истории родного края;</w:t>
      </w:r>
      <w:r w:rsidRPr="00175E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75EC6">
        <w:rPr>
          <w:rFonts w:ascii="Times New Roman" w:eastAsia="SchoolBookSanPin" w:hAnsi="Times New Roman" w:cs="Times New Roman"/>
          <w:sz w:val="24"/>
          <w:szCs w:val="24"/>
          <w:lang w:val="ru-RU"/>
        </w:rPr>
        <w:t>формировать умения работать с разными источниками информации; развивать познавательную активность и интерес к истории, культуре родного края; воспитывать чувства патриотизма, любви к «малой Родине»;</w:t>
      </w:r>
      <w:r w:rsidRPr="00175E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75EC6">
        <w:rPr>
          <w:rFonts w:ascii="Times New Roman" w:eastAsia="SchoolBookSanPin" w:hAnsi="Times New Roman" w:cs="Times New Roman"/>
          <w:sz w:val="24"/>
          <w:szCs w:val="24"/>
          <w:lang w:val="ru-RU"/>
        </w:rPr>
        <w:t xml:space="preserve">создавать условия для обучающихся в целях участия в исследовательских экспедициях для защиты и подготовки исследовательских проектов.      </w:t>
      </w:r>
    </w:p>
    <w:p w14:paraId="644FCA23" w14:textId="77777777" w:rsidR="00175EC6" w:rsidRPr="00175EC6" w:rsidRDefault="00175EC6" w:rsidP="00175EC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175EC6">
        <w:rPr>
          <w:rFonts w:ascii="Times New Roman" w:eastAsia="SchoolBookSanPin" w:hAnsi="Times New Roman" w:cs="Times New Roman"/>
          <w:sz w:val="24"/>
          <w:szCs w:val="24"/>
          <w:lang w:val="ru-RU"/>
        </w:rPr>
        <w:t xml:space="preserve">         Обучающиеся 6 – 10 классов посетили «Хламной сарай» в поморском селе Нюхча, побывали в сёлах Колежма, </w:t>
      </w:r>
      <w:proofErr w:type="spellStart"/>
      <w:r w:rsidRPr="00175EC6">
        <w:rPr>
          <w:rFonts w:ascii="Times New Roman" w:eastAsia="SchoolBookSanPin" w:hAnsi="Times New Roman" w:cs="Times New Roman"/>
          <w:sz w:val="24"/>
          <w:szCs w:val="24"/>
          <w:lang w:val="ru-RU"/>
        </w:rPr>
        <w:t>Шуерецкое</w:t>
      </w:r>
      <w:proofErr w:type="spellEnd"/>
      <w:r w:rsidRPr="00175EC6">
        <w:rPr>
          <w:rFonts w:ascii="Times New Roman" w:eastAsia="SchoolBookSanPin" w:hAnsi="Times New Roman" w:cs="Times New Roman"/>
          <w:sz w:val="24"/>
          <w:szCs w:val="24"/>
          <w:lang w:val="ru-RU"/>
        </w:rPr>
        <w:t>, в</w:t>
      </w:r>
      <w:r w:rsidRPr="00175EC6">
        <w:rPr>
          <w:rFonts w:ascii="Times New Roman" w:eastAsia="SchoolBookSanPi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175EC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еломорском районном краеведческом музее, </w:t>
      </w:r>
      <w:r w:rsidRPr="00175EC6">
        <w:rPr>
          <w:rFonts w:ascii="Times New Roman" w:hAnsi="Times New Roman" w:cs="Times New Roman"/>
          <w:sz w:val="24"/>
          <w:szCs w:val="24"/>
          <w:lang w:val="ru-RU"/>
        </w:rPr>
        <w:t>Беломорской центральной районной модельной библиотеке.</w:t>
      </w:r>
      <w:r w:rsidRPr="00175EC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рамках этих экскурсий проведены мастер-классы «Профессия экскурсовод», «Поморская кухня. Печём колобок». </w:t>
      </w:r>
      <w:r w:rsidRPr="00175EC6">
        <w:rPr>
          <w:rFonts w:ascii="Times New Roman" w:eastAsia="SchoolBookSanPin" w:hAnsi="Times New Roman" w:cs="Times New Roman"/>
          <w:color w:val="FF0000"/>
          <w:sz w:val="24"/>
          <w:szCs w:val="24"/>
          <w:lang w:val="ru-RU"/>
        </w:rPr>
        <w:t xml:space="preserve"> </w:t>
      </w:r>
    </w:p>
    <w:p w14:paraId="640A86D7" w14:textId="77777777" w:rsidR="00175EC6" w:rsidRPr="00175EC6" w:rsidRDefault="00175EC6" w:rsidP="00175E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5EC6">
        <w:rPr>
          <w:rFonts w:ascii="Times New Roman" w:hAnsi="Times New Roman" w:cs="Times New Roman"/>
          <w:sz w:val="24"/>
          <w:szCs w:val="24"/>
          <w:lang w:val="ru-RU"/>
        </w:rPr>
        <w:t xml:space="preserve">         Производственные экскурсии (экскурсии на промышленные предприятия</w:t>
      </w:r>
      <w:r w:rsidRPr="00175EC6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175EC6">
        <w:rPr>
          <w:rFonts w:ascii="Times New Roman" w:hAnsi="Times New Roman" w:cs="Times New Roman"/>
          <w:sz w:val="24"/>
          <w:szCs w:val="24"/>
          <w:lang w:val="ru-RU"/>
        </w:rPr>
        <w:t xml:space="preserve">Беломорского муниципального округа).  Цель данных экскурсий – дать учащимся общее представление о современном производстве, познакомить их со структурой предприятий, с условиями и спецификой работы на них, продемонстрировать производственный труд. В течение года ребята побывали на  </w:t>
      </w:r>
      <w:proofErr w:type="spellStart"/>
      <w:r w:rsidRPr="00175EC6">
        <w:rPr>
          <w:rFonts w:ascii="Times New Roman" w:eastAsia="Times New Roman" w:hAnsi="Times New Roman" w:cs="Times New Roman"/>
          <w:sz w:val="24"/>
          <w:szCs w:val="24"/>
          <w:lang w:val="ru-RU"/>
        </w:rPr>
        <w:t>Выгском</w:t>
      </w:r>
      <w:proofErr w:type="spellEnd"/>
      <w:r w:rsidRPr="00175EC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ыбоводном заводе (Карельский филиал ФГБУ «</w:t>
      </w:r>
      <w:proofErr w:type="spellStart"/>
      <w:r w:rsidRPr="00175EC6">
        <w:rPr>
          <w:rFonts w:ascii="Times New Roman" w:eastAsia="Times New Roman" w:hAnsi="Times New Roman" w:cs="Times New Roman"/>
          <w:sz w:val="24"/>
          <w:szCs w:val="24"/>
          <w:lang w:val="ru-RU"/>
        </w:rPr>
        <w:t>Главрыбвод</w:t>
      </w:r>
      <w:proofErr w:type="spellEnd"/>
      <w:r w:rsidRPr="00175EC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), </w:t>
      </w:r>
      <w:r w:rsidRPr="00175E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75EC6">
        <w:rPr>
          <w:rFonts w:ascii="Times New Roman" w:eastAsia="Times New Roman" w:hAnsi="Times New Roman" w:cs="Times New Roman"/>
          <w:sz w:val="24"/>
          <w:szCs w:val="24"/>
          <w:lang w:val="ru-RU"/>
        </w:rPr>
        <w:t>ББК (</w:t>
      </w:r>
      <w:proofErr w:type="spellStart"/>
      <w:r w:rsidRPr="00175EC6">
        <w:rPr>
          <w:rFonts w:ascii="Times New Roman" w:eastAsia="Times New Roman" w:hAnsi="Times New Roman" w:cs="Times New Roman"/>
          <w:sz w:val="24"/>
          <w:szCs w:val="24"/>
          <w:lang w:val="ru-RU"/>
        </w:rPr>
        <w:t>Беломорско</w:t>
      </w:r>
      <w:proofErr w:type="spellEnd"/>
      <w:r w:rsidRPr="00175EC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Балтийский канал, ФБУ «Администрация «Беломорканал»), ОАО «РЖД»  ст. Сумский Посад.</w:t>
      </w:r>
    </w:p>
    <w:p w14:paraId="02E3D60D" w14:textId="77777777" w:rsidR="00175EC6" w:rsidRPr="00175EC6" w:rsidRDefault="00175EC6" w:rsidP="00175EC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5EC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В рамках проведения «Недели без турникетов» </w:t>
      </w:r>
      <w:r w:rsidRPr="00175EC6">
        <w:rPr>
          <w:rFonts w:ascii="Times New Roman" w:hAnsi="Times New Roman" w:cs="Times New Roman"/>
          <w:sz w:val="24"/>
          <w:szCs w:val="24"/>
          <w:lang w:val="ru-RU"/>
        </w:rPr>
        <w:t xml:space="preserve">16 апреля 2024 года ребята </w:t>
      </w:r>
      <w:proofErr w:type="spellStart"/>
      <w:r w:rsidRPr="00175EC6">
        <w:rPr>
          <w:rFonts w:ascii="Times New Roman" w:hAnsi="Times New Roman" w:cs="Times New Roman"/>
          <w:sz w:val="24"/>
          <w:szCs w:val="24"/>
          <w:lang w:val="ru-RU"/>
        </w:rPr>
        <w:t>Сумпосадской</w:t>
      </w:r>
      <w:proofErr w:type="spellEnd"/>
      <w:r w:rsidRPr="00175EC6">
        <w:rPr>
          <w:rFonts w:ascii="Times New Roman" w:hAnsi="Times New Roman" w:cs="Times New Roman"/>
          <w:sz w:val="24"/>
          <w:szCs w:val="24"/>
          <w:lang w:val="ru-RU"/>
        </w:rPr>
        <w:t xml:space="preserve"> школы побывали на профориентационной встрече с сотрудниками ОМВД России «Беломорское». </w:t>
      </w:r>
    </w:p>
    <w:p w14:paraId="7997726E" w14:textId="77777777" w:rsidR="00175EC6" w:rsidRPr="00175EC6" w:rsidRDefault="00175EC6" w:rsidP="00175EC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5EC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 В октябре 2023 года для обучающихся 9 – 11 классов организован и проведён в соответствии с методическими рекомендациями профориентационный урок «Билет в Арктику». Данный урок,  организованный  педагогами  школы </w:t>
      </w:r>
      <w:proofErr w:type="spellStart"/>
      <w:r w:rsidRPr="00175EC6">
        <w:rPr>
          <w:rFonts w:ascii="Times New Roman" w:hAnsi="Times New Roman" w:cs="Times New Roman"/>
          <w:sz w:val="24"/>
          <w:szCs w:val="24"/>
          <w:lang w:val="ru-RU"/>
        </w:rPr>
        <w:t>Т.А.Долининой</w:t>
      </w:r>
      <w:proofErr w:type="spellEnd"/>
      <w:r w:rsidRPr="00175EC6">
        <w:rPr>
          <w:rFonts w:ascii="Times New Roman" w:hAnsi="Times New Roman" w:cs="Times New Roman"/>
          <w:sz w:val="24"/>
          <w:szCs w:val="24"/>
          <w:lang w:val="ru-RU"/>
        </w:rPr>
        <w:t xml:space="preserve">,  </w:t>
      </w:r>
      <w:proofErr w:type="spellStart"/>
      <w:r w:rsidRPr="00175EC6">
        <w:rPr>
          <w:rFonts w:ascii="Times New Roman" w:hAnsi="Times New Roman" w:cs="Times New Roman"/>
          <w:sz w:val="24"/>
          <w:szCs w:val="24"/>
          <w:lang w:val="ru-RU"/>
        </w:rPr>
        <w:t>В.А.Ломашем</w:t>
      </w:r>
      <w:proofErr w:type="spellEnd"/>
      <w:r w:rsidRPr="00175EC6">
        <w:rPr>
          <w:rFonts w:ascii="Times New Roman" w:hAnsi="Times New Roman" w:cs="Times New Roman"/>
          <w:sz w:val="24"/>
          <w:szCs w:val="24"/>
          <w:lang w:val="ru-RU"/>
        </w:rPr>
        <w:t xml:space="preserve">,  прошёл в формате интерактивного мероприятия,  цель которого знакомство с Интернет – порталом «Билет в Арктику»; формирование понимания у обучающихся перспектив получения востребованной профессии в образовательных организациях Арктики; формирование у обучающихся осознанного понимания возможностей начала профессионального пути, построения успешной карьеры и жизнеустройства в Арктике.  В ходе урока ребята прослушали приветствие участникам </w:t>
      </w:r>
      <w:proofErr w:type="spellStart"/>
      <w:r w:rsidRPr="00175EC6">
        <w:rPr>
          <w:rFonts w:ascii="Times New Roman" w:hAnsi="Times New Roman" w:cs="Times New Roman"/>
          <w:sz w:val="24"/>
          <w:szCs w:val="24"/>
          <w:lang w:val="ru-RU"/>
        </w:rPr>
        <w:t>профурока</w:t>
      </w:r>
      <w:proofErr w:type="spellEnd"/>
      <w:r w:rsidRPr="00175EC6">
        <w:rPr>
          <w:rFonts w:ascii="Times New Roman" w:hAnsi="Times New Roman" w:cs="Times New Roman"/>
          <w:sz w:val="24"/>
          <w:szCs w:val="24"/>
          <w:lang w:val="ru-RU"/>
        </w:rPr>
        <w:t xml:space="preserve"> со стороны федеральных органов исполнительной власти, прошли первичное анкетирование, поработали с ключевыми понятиями «профессия», «специальность», «должность», «вакансия», многим из них удалось пройти тест и определить свои профессиональные склонности. </w:t>
      </w:r>
    </w:p>
    <w:p w14:paraId="420DF1A1" w14:textId="77777777" w:rsidR="00175EC6" w:rsidRPr="00175EC6" w:rsidRDefault="00175EC6" w:rsidP="00175EC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5EC6">
        <w:rPr>
          <w:rFonts w:ascii="Times New Roman" w:hAnsi="Times New Roman" w:cs="Times New Roman"/>
          <w:sz w:val="24"/>
          <w:szCs w:val="24"/>
          <w:lang w:val="ru-RU"/>
        </w:rPr>
        <w:t xml:space="preserve">       7  декабря 2023 года  организована профориентационная  встреча в формате онлайн  с обучающимися  8, 9,10 классов МОУ «</w:t>
      </w:r>
      <w:proofErr w:type="spellStart"/>
      <w:r w:rsidRPr="00175EC6">
        <w:rPr>
          <w:rFonts w:ascii="Times New Roman" w:hAnsi="Times New Roman" w:cs="Times New Roman"/>
          <w:sz w:val="24"/>
          <w:szCs w:val="24"/>
          <w:lang w:val="ru-RU"/>
        </w:rPr>
        <w:t>Сумпосадская</w:t>
      </w:r>
      <w:proofErr w:type="spellEnd"/>
      <w:r w:rsidRPr="00175EC6">
        <w:rPr>
          <w:rFonts w:ascii="Times New Roman" w:hAnsi="Times New Roman" w:cs="Times New Roman"/>
          <w:sz w:val="24"/>
          <w:szCs w:val="24"/>
          <w:lang w:val="ru-RU"/>
        </w:rPr>
        <w:t xml:space="preserve"> СОШ», в ходе которой ребята познакомились с  правилами поступления в ФГБОУ ВО «Санкт – Петербургский государственный морской технический университет».</w:t>
      </w:r>
    </w:p>
    <w:p w14:paraId="2BFB8E39" w14:textId="77777777" w:rsidR="004E37A2" w:rsidRPr="00175EC6" w:rsidRDefault="00175EC6" w:rsidP="00175EC6">
      <w:pPr>
        <w:spacing w:after="0"/>
        <w:ind w:right="-39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5EC6">
        <w:rPr>
          <w:rFonts w:ascii="Times New Roman" w:hAnsi="Times New Roman" w:cs="Times New Roman"/>
          <w:sz w:val="24"/>
          <w:szCs w:val="24"/>
          <w:lang w:val="ru-RU"/>
        </w:rPr>
        <w:t xml:space="preserve">       В течение учебного года осуществлялся мониторинг реализации </w:t>
      </w:r>
      <w:proofErr w:type="spellStart"/>
      <w:r w:rsidRPr="00175EC6">
        <w:rPr>
          <w:rFonts w:ascii="Times New Roman" w:hAnsi="Times New Roman" w:cs="Times New Roman"/>
          <w:sz w:val="24"/>
          <w:szCs w:val="24"/>
          <w:lang w:val="ru-RU"/>
        </w:rPr>
        <w:t>Профминимума</w:t>
      </w:r>
      <w:proofErr w:type="spellEnd"/>
      <w:r w:rsidRPr="00175EC6">
        <w:rPr>
          <w:rFonts w:ascii="Times New Roman" w:hAnsi="Times New Roman" w:cs="Times New Roman"/>
          <w:sz w:val="24"/>
          <w:szCs w:val="24"/>
          <w:lang w:val="ru-RU"/>
        </w:rPr>
        <w:t xml:space="preserve"> в МОУ «</w:t>
      </w:r>
      <w:proofErr w:type="spellStart"/>
      <w:r w:rsidRPr="00175EC6">
        <w:rPr>
          <w:rFonts w:ascii="Times New Roman" w:hAnsi="Times New Roman" w:cs="Times New Roman"/>
          <w:sz w:val="24"/>
          <w:szCs w:val="24"/>
          <w:lang w:val="ru-RU"/>
        </w:rPr>
        <w:t>Сумпосадская</w:t>
      </w:r>
      <w:proofErr w:type="spellEnd"/>
      <w:r w:rsidRPr="00175EC6">
        <w:rPr>
          <w:rFonts w:ascii="Times New Roman" w:hAnsi="Times New Roman" w:cs="Times New Roman"/>
          <w:sz w:val="24"/>
          <w:szCs w:val="24"/>
          <w:lang w:val="ru-RU"/>
        </w:rPr>
        <w:t xml:space="preserve"> СОШ» и методическое сопровождение по вопросам реализации </w:t>
      </w:r>
      <w:proofErr w:type="spellStart"/>
      <w:r w:rsidRPr="00175EC6">
        <w:rPr>
          <w:rFonts w:ascii="Times New Roman" w:hAnsi="Times New Roman" w:cs="Times New Roman"/>
          <w:sz w:val="24"/>
          <w:szCs w:val="24"/>
          <w:lang w:val="ru-RU"/>
        </w:rPr>
        <w:t>Профминимума</w:t>
      </w:r>
      <w:proofErr w:type="spellEnd"/>
      <w:r w:rsidRPr="00175EC6">
        <w:rPr>
          <w:rFonts w:ascii="Times New Roman" w:hAnsi="Times New Roman" w:cs="Times New Roman"/>
          <w:sz w:val="24"/>
          <w:szCs w:val="24"/>
          <w:lang w:val="ru-RU"/>
        </w:rPr>
        <w:t xml:space="preserve">: волостная педагогическая конференция </w:t>
      </w:r>
      <w:r w:rsidRPr="00175EC6">
        <w:rPr>
          <w:rFonts w:ascii="Times New Roman" w:hAnsi="Times New Roman" w:cs="Times New Roman"/>
          <w:bCs/>
          <w:sz w:val="24"/>
          <w:szCs w:val="24"/>
          <w:lang w:val="ru-RU"/>
        </w:rPr>
        <w:t>«Актуальные направления трансформации образования: перспективы и новые возможности развития традиционного образования волости»; методическое совещание классных руководителей на базе МОУ «</w:t>
      </w:r>
      <w:proofErr w:type="spellStart"/>
      <w:r w:rsidRPr="00175EC6">
        <w:rPr>
          <w:rFonts w:ascii="Times New Roman" w:hAnsi="Times New Roman" w:cs="Times New Roman"/>
          <w:bCs/>
          <w:sz w:val="24"/>
          <w:szCs w:val="24"/>
          <w:lang w:val="ru-RU"/>
        </w:rPr>
        <w:t>Нюхотская</w:t>
      </w:r>
      <w:proofErr w:type="spellEnd"/>
      <w:r w:rsidRPr="00175EC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ОШ» по теме «Обновление воспитательного процесса. Вызовы современности. Программа воспитания школы»; педагогический совет «</w:t>
      </w:r>
      <w:r w:rsidRPr="00175EC6">
        <w:rPr>
          <w:rFonts w:ascii="Times New Roman" w:hAnsi="Times New Roman" w:cs="Times New Roman"/>
          <w:sz w:val="24"/>
          <w:szCs w:val="24"/>
          <w:lang w:val="ru-RU"/>
        </w:rPr>
        <w:t xml:space="preserve">Роль  педагогического коллектива школы  в профессиональном самоопределении обучающихся в условиях реализации ФГОС третьего поколения». </w:t>
      </w:r>
    </w:p>
    <w:p w14:paraId="6C8BE749" w14:textId="77777777" w:rsidR="00037D19" w:rsidRPr="009347E4" w:rsidRDefault="001E5073" w:rsidP="004E37A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347E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полнительное образование</w:t>
      </w:r>
    </w:p>
    <w:p w14:paraId="4E34DFC4" w14:textId="77777777" w:rsidR="00037D19" w:rsidRPr="009347E4" w:rsidRDefault="001E507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Дополнительное образование веде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программам следующей направленности:</w:t>
      </w:r>
    </w:p>
    <w:p w14:paraId="5D7952F8" w14:textId="77777777" w:rsidR="00037D19" w:rsidRPr="000105F1" w:rsidRDefault="001E5073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105F1">
        <w:rPr>
          <w:rFonts w:hAnsi="Times New Roman" w:cs="Times New Roman"/>
          <w:color w:val="000000"/>
          <w:sz w:val="24"/>
          <w:szCs w:val="24"/>
          <w:lang w:val="ru-RU"/>
        </w:rPr>
        <w:t>физкультурно-спортивное</w:t>
      </w:r>
      <w:r w:rsidR="000105F1">
        <w:rPr>
          <w:rFonts w:hAnsi="Times New Roman" w:cs="Times New Roman"/>
          <w:color w:val="000000"/>
          <w:sz w:val="24"/>
          <w:szCs w:val="24"/>
          <w:lang w:val="ru-RU"/>
        </w:rPr>
        <w:t xml:space="preserve"> (Спортивный комплекс «Онего» (баскетбол, футбол, тренажерный зал, настольный теннис)</w:t>
      </w:r>
      <w:r w:rsidRPr="000105F1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1270DC19" w14:textId="77777777" w:rsidR="000105F1" w:rsidRPr="000105F1" w:rsidRDefault="000105F1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естественнонаучное (Математические игры)</w:t>
      </w:r>
    </w:p>
    <w:p w14:paraId="0EB8630F" w14:textId="77777777" w:rsidR="00037D19" w:rsidRDefault="000105F1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техническое - </w:t>
      </w:r>
      <w:r w:rsidRPr="000105F1">
        <w:rPr>
          <w:rFonts w:hAnsi="Times New Roman" w:cs="Times New Roman"/>
          <w:color w:val="000000"/>
          <w:sz w:val="24"/>
          <w:szCs w:val="24"/>
          <w:lang w:val="ru-RU"/>
        </w:rPr>
        <w:t>Центр цифрового и гуманитарного профиля «Точка Роста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14:paraId="52BCDDDC" w14:textId="77777777" w:rsidR="000105F1" w:rsidRDefault="000105F1" w:rsidP="000105F1">
      <w:pPr>
        <w:spacing w:before="0" w:beforeAutospacing="0" w:after="0" w:afterAutospacing="0"/>
        <w:ind w:left="782" w:right="181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 Беспилотные летательные аппараты;</w:t>
      </w:r>
    </w:p>
    <w:p w14:paraId="32982F98" w14:textId="77777777" w:rsidR="000105F1" w:rsidRDefault="000105F1" w:rsidP="000105F1">
      <w:pPr>
        <w:spacing w:before="0" w:beforeAutospacing="0" w:after="0" w:afterAutospacing="0"/>
        <w:ind w:left="782" w:right="181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3638C6">
        <w:rPr>
          <w:rFonts w:hAnsi="Times New Roman" w:cs="Times New Roman"/>
          <w:color w:val="000000"/>
          <w:sz w:val="24"/>
          <w:szCs w:val="24"/>
          <w:lang w:val="ru-RU"/>
        </w:rPr>
        <w:t>Кукла в дом – радость в не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13669890" w14:textId="77777777" w:rsidR="000105F1" w:rsidRDefault="000105F1" w:rsidP="000105F1">
      <w:pPr>
        <w:spacing w:before="0" w:beforeAutospacing="0" w:after="0" w:afterAutospacing="0"/>
        <w:ind w:left="782" w:right="181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 Введение в робототехнику;</w:t>
      </w:r>
    </w:p>
    <w:p w14:paraId="61F78495" w14:textId="77777777" w:rsidR="000105F1" w:rsidRDefault="000105F1" w:rsidP="000105F1">
      <w:pPr>
        <w:spacing w:before="0" w:beforeAutospacing="0" w:after="0" w:afterAutospacing="0"/>
        <w:ind w:left="782" w:right="181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 3</w:t>
      </w:r>
      <w:r>
        <w:rPr>
          <w:rFonts w:hAnsi="Times New Roman" w:cs="Times New Roman"/>
          <w:color w:val="000000"/>
          <w:sz w:val="24"/>
          <w:szCs w:val="24"/>
        </w:rPr>
        <w:t>D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– моделирование;</w:t>
      </w:r>
    </w:p>
    <w:p w14:paraId="6FA631C6" w14:textId="77777777" w:rsidR="00AD0087" w:rsidRDefault="00AD0087" w:rsidP="000105F1">
      <w:pPr>
        <w:spacing w:before="0" w:beforeAutospacing="0" w:after="0" w:afterAutospacing="0"/>
        <w:ind w:left="782" w:right="181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 «Стремление»;</w:t>
      </w:r>
    </w:p>
    <w:p w14:paraId="55D07D7A" w14:textId="77777777" w:rsidR="00AD0087" w:rsidRDefault="00AD0087" w:rsidP="000105F1">
      <w:pPr>
        <w:spacing w:before="0" w:beforeAutospacing="0" w:after="0" w:afterAutospacing="0"/>
        <w:ind w:left="782" w:right="181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 Театр «Теремок»</w:t>
      </w:r>
    </w:p>
    <w:p w14:paraId="3A6A9799" w14:textId="77777777" w:rsidR="00B82303" w:rsidRDefault="00B82303" w:rsidP="000105F1">
      <w:pPr>
        <w:spacing w:before="0" w:beforeAutospacing="0" w:after="0" w:afterAutospacing="0"/>
        <w:ind w:left="782" w:right="181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646A01A" w14:textId="77777777" w:rsidR="00B82303" w:rsidRDefault="00B82303" w:rsidP="000105F1">
      <w:pPr>
        <w:spacing w:before="0" w:beforeAutospacing="0" w:after="0" w:afterAutospacing="0"/>
        <w:ind w:left="782" w:right="181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 системе дополнительного образования занимается более половины обучающихся школы.</w:t>
      </w:r>
    </w:p>
    <w:p w14:paraId="7E78BEE9" w14:textId="77777777" w:rsidR="005C560B" w:rsidRDefault="005C560B" w:rsidP="000105F1">
      <w:pPr>
        <w:spacing w:before="0" w:beforeAutospacing="0" w:after="0" w:afterAutospacing="0"/>
        <w:ind w:left="782" w:right="181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a5"/>
        <w:tblW w:w="0" w:type="auto"/>
        <w:tblInd w:w="780" w:type="dxa"/>
        <w:tblLook w:val="04A0" w:firstRow="1" w:lastRow="0" w:firstColumn="1" w:lastColumn="0" w:noHBand="0" w:noVBand="1"/>
      </w:tblPr>
      <w:tblGrid>
        <w:gridCol w:w="3013"/>
        <w:gridCol w:w="3020"/>
        <w:gridCol w:w="3020"/>
      </w:tblGrid>
      <w:tr w:rsidR="00D758BC" w14:paraId="159D3C8B" w14:textId="77777777" w:rsidTr="00D758BC">
        <w:tc>
          <w:tcPr>
            <w:tcW w:w="3013" w:type="dxa"/>
          </w:tcPr>
          <w:p w14:paraId="7940FD0F" w14:textId="77777777" w:rsidR="00D758BC" w:rsidRDefault="00D758BC" w:rsidP="00D758BC">
            <w:pPr>
              <w:ind w:right="18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звание программы</w:t>
            </w:r>
          </w:p>
        </w:tc>
        <w:tc>
          <w:tcPr>
            <w:tcW w:w="3020" w:type="dxa"/>
          </w:tcPr>
          <w:p w14:paraId="4D391193" w14:textId="77777777" w:rsidR="00D758BC" w:rsidRDefault="00D758BC" w:rsidP="00D758BC">
            <w:pPr>
              <w:ind w:right="18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обучающихся</w:t>
            </w:r>
          </w:p>
        </w:tc>
        <w:tc>
          <w:tcPr>
            <w:tcW w:w="3020" w:type="dxa"/>
          </w:tcPr>
          <w:p w14:paraId="21640840" w14:textId="77777777" w:rsidR="00D758BC" w:rsidRDefault="00D758BC" w:rsidP="00D758BC">
            <w:pPr>
              <w:ind w:right="18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 от общего количества обучающихся</w:t>
            </w:r>
          </w:p>
        </w:tc>
      </w:tr>
      <w:tr w:rsidR="00D758BC" w14:paraId="0DA1C3E4" w14:textId="77777777" w:rsidTr="00D758BC">
        <w:tc>
          <w:tcPr>
            <w:tcW w:w="3013" w:type="dxa"/>
          </w:tcPr>
          <w:p w14:paraId="4C286A4D" w14:textId="77777777" w:rsidR="00D758BC" w:rsidRDefault="00D758BC" w:rsidP="000105F1">
            <w:pPr>
              <w:ind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еспилотные летательные аппараты</w:t>
            </w:r>
          </w:p>
        </w:tc>
        <w:tc>
          <w:tcPr>
            <w:tcW w:w="3020" w:type="dxa"/>
          </w:tcPr>
          <w:p w14:paraId="4582E297" w14:textId="77777777" w:rsidR="00D758BC" w:rsidRPr="00A57FB8" w:rsidRDefault="00A57FB8" w:rsidP="00D758BC">
            <w:pPr>
              <w:ind w:right="18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57FB8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AD0087"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0" w:type="dxa"/>
          </w:tcPr>
          <w:p w14:paraId="493B93CC" w14:textId="77777777" w:rsidR="00D758BC" w:rsidRPr="00A57FB8" w:rsidRDefault="00AD0087" w:rsidP="00D758BC">
            <w:pPr>
              <w:ind w:right="18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D758BC" w14:paraId="48E832EB" w14:textId="77777777" w:rsidTr="00D758BC">
        <w:tc>
          <w:tcPr>
            <w:tcW w:w="3013" w:type="dxa"/>
          </w:tcPr>
          <w:p w14:paraId="11E4BFF2" w14:textId="77777777" w:rsidR="00D758BC" w:rsidRDefault="00D758BC" w:rsidP="000105F1">
            <w:pPr>
              <w:ind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ведение в робототехнику</w:t>
            </w:r>
          </w:p>
        </w:tc>
        <w:tc>
          <w:tcPr>
            <w:tcW w:w="3020" w:type="dxa"/>
          </w:tcPr>
          <w:p w14:paraId="0FA470A6" w14:textId="77777777" w:rsidR="00D758BC" w:rsidRPr="00A57FB8" w:rsidRDefault="00AD0087" w:rsidP="00D758BC">
            <w:pPr>
              <w:ind w:right="18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20" w:type="dxa"/>
          </w:tcPr>
          <w:p w14:paraId="32823997" w14:textId="77777777" w:rsidR="00D758BC" w:rsidRPr="00A57FB8" w:rsidRDefault="00AD0087" w:rsidP="00D758BC">
            <w:pPr>
              <w:ind w:right="18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D758BC" w14:paraId="2D5809E3" w14:textId="77777777" w:rsidTr="00D758BC">
        <w:tc>
          <w:tcPr>
            <w:tcW w:w="3013" w:type="dxa"/>
          </w:tcPr>
          <w:p w14:paraId="0EF62BC7" w14:textId="77777777" w:rsidR="00D758BC" w:rsidRDefault="00D758BC" w:rsidP="000105F1">
            <w:pPr>
              <w:ind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D – моделирование</w:t>
            </w:r>
          </w:p>
        </w:tc>
        <w:tc>
          <w:tcPr>
            <w:tcW w:w="3020" w:type="dxa"/>
          </w:tcPr>
          <w:p w14:paraId="14FA32EF" w14:textId="77777777" w:rsidR="00D758BC" w:rsidRPr="00A57FB8" w:rsidRDefault="00AD0087" w:rsidP="00D758BC">
            <w:pPr>
              <w:ind w:right="18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20" w:type="dxa"/>
          </w:tcPr>
          <w:p w14:paraId="5D80B2CB" w14:textId="77777777" w:rsidR="00D758BC" w:rsidRPr="00A57FB8" w:rsidRDefault="00AD0087" w:rsidP="00D758BC">
            <w:pPr>
              <w:ind w:right="18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D0087" w14:paraId="6ACB8CAD" w14:textId="77777777" w:rsidTr="00D758BC">
        <w:tc>
          <w:tcPr>
            <w:tcW w:w="3013" w:type="dxa"/>
          </w:tcPr>
          <w:p w14:paraId="258011C6" w14:textId="77777777" w:rsidR="00AD0087" w:rsidRDefault="00AD0087" w:rsidP="000105F1">
            <w:pPr>
              <w:ind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Стремление»</w:t>
            </w:r>
          </w:p>
        </w:tc>
        <w:tc>
          <w:tcPr>
            <w:tcW w:w="3020" w:type="dxa"/>
          </w:tcPr>
          <w:p w14:paraId="3D369745" w14:textId="77777777" w:rsidR="00AD0087" w:rsidRPr="00A57FB8" w:rsidRDefault="00AD0087" w:rsidP="00D758BC">
            <w:pPr>
              <w:ind w:right="18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14:paraId="725610B3" w14:textId="77777777" w:rsidR="00AD0087" w:rsidRPr="00A57FB8" w:rsidRDefault="00AD0087" w:rsidP="00D758BC">
            <w:pPr>
              <w:ind w:right="18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D0087" w14:paraId="75E31F17" w14:textId="77777777" w:rsidTr="00D758BC">
        <w:tc>
          <w:tcPr>
            <w:tcW w:w="3013" w:type="dxa"/>
          </w:tcPr>
          <w:p w14:paraId="1DE0A72F" w14:textId="77777777" w:rsidR="00AD0087" w:rsidRDefault="00AD0087" w:rsidP="00AD0087">
            <w:pPr>
              <w:ind w:right="181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атр «Теремок»</w:t>
            </w:r>
          </w:p>
        </w:tc>
        <w:tc>
          <w:tcPr>
            <w:tcW w:w="3020" w:type="dxa"/>
          </w:tcPr>
          <w:p w14:paraId="4E7A83ED" w14:textId="77777777" w:rsidR="00AD0087" w:rsidRDefault="00AD0087" w:rsidP="00D758BC">
            <w:pPr>
              <w:ind w:right="18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20" w:type="dxa"/>
          </w:tcPr>
          <w:p w14:paraId="4D23EA5F" w14:textId="77777777" w:rsidR="00AD0087" w:rsidRPr="00A57FB8" w:rsidRDefault="00AD0087" w:rsidP="00D758BC">
            <w:pPr>
              <w:ind w:right="18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638C6" w:rsidRPr="003638C6" w14:paraId="3A531D62" w14:textId="77777777" w:rsidTr="00D758BC">
        <w:tc>
          <w:tcPr>
            <w:tcW w:w="3013" w:type="dxa"/>
          </w:tcPr>
          <w:p w14:paraId="252CBABB" w14:textId="77777777" w:rsidR="003638C6" w:rsidRDefault="003638C6" w:rsidP="000105F1">
            <w:pPr>
              <w:ind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кла в дом – радость в нем</w:t>
            </w:r>
          </w:p>
        </w:tc>
        <w:tc>
          <w:tcPr>
            <w:tcW w:w="3020" w:type="dxa"/>
          </w:tcPr>
          <w:p w14:paraId="400457B3" w14:textId="77777777" w:rsidR="003638C6" w:rsidRPr="00A57FB8" w:rsidRDefault="00AD0087" w:rsidP="00D758BC">
            <w:pPr>
              <w:ind w:right="18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20" w:type="dxa"/>
          </w:tcPr>
          <w:p w14:paraId="01A5379C" w14:textId="77777777" w:rsidR="003638C6" w:rsidRPr="00A57FB8" w:rsidRDefault="00AD0087" w:rsidP="00D758BC">
            <w:pPr>
              <w:ind w:right="18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758BC" w14:paraId="0471181B" w14:textId="77777777" w:rsidTr="00D758BC">
        <w:tc>
          <w:tcPr>
            <w:tcW w:w="3013" w:type="dxa"/>
          </w:tcPr>
          <w:p w14:paraId="219B1DE8" w14:textId="77777777" w:rsidR="00D758BC" w:rsidRDefault="00D758BC" w:rsidP="000105F1">
            <w:pPr>
              <w:ind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портивный комплекс «Онего» (баскетбол, футбол, тренажерный зал, настольный теннис</w:t>
            </w:r>
          </w:p>
        </w:tc>
        <w:tc>
          <w:tcPr>
            <w:tcW w:w="3020" w:type="dxa"/>
          </w:tcPr>
          <w:p w14:paraId="56D72266" w14:textId="77777777" w:rsidR="00D758BC" w:rsidRPr="00A57FB8" w:rsidRDefault="00A57FB8" w:rsidP="00D758BC">
            <w:pPr>
              <w:ind w:right="18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57FB8">
              <w:rPr>
                <w:rFonts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20" w:type="dxa"/>
          </w:tcPr>
          <w:p w14:paraId="164F8A15" w14:textId="77777777" w:rsidR="00D758BC" w:rsidRPr="00A57FB8" w:rsidRDefault="00AD0087" w:rsidP="00D758BC">
            <w:pPr>
              <w:ind w:right="18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</w:tbl>
    <w:p w14:paraId="01B67A6F" w14:textId="77777777" w:rsidR="00D758BC" w:rsidRDefault="001E507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Выбор направлений осуществлен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основании опроса обучающихс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родителей, который провел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сентябре</w:t>
      </w:r>
      <w:r w:rsidR="00AD0087">
        <w:rPr>
          <w:rFonts w:hAnsi="Times New Roman" w:cs="Times New Roman"/>
          <w:color w:val="000000"/>
          <w:sz w:val="24"/>
          <w:szCs w:val="24"/>
          <w:lang w:val="ru-RU"/>
        </w:rPr>
        <w:t xml:space="preserve"> 20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 xml:space="preserve">года. </w:t>
      </w:r>
    </w:p>
    <w:p w14:paraId="5083B7C2" w14:textId="77777777" w:rsidR="008E6116" w:rsidRDefault="001E5073" w:rsidP="00AD008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57FB8">
        <w:rPr>
          <w:rFonts w:hAnsi="Times New Roman" w:cs="Times New Roman"/>
          <w:color w:val="000000"/>
          <w:sz w:val="24"/>
          <w:szCs w:val="24"/>
          <w:lang w:val="ru-RU"/>
        </w:rPr>
        <w:t>Анализ данных по</w:t>
      </w:r>
      <w:r w:rsidRPr="00A57FB8">
        <w:rPr>
          <w:rFonts w:hAnsi="Times New Roman" w:cs="Times New Roman"/>
          <w:color w:val="000000"/>
          <w:sz w:val="24"/>
          <w:szCs w:val="24"/>
        </w:rPr>
        <w:t> </w:t>
      </w:r>
      <w:r w:rsidRPr="00A57FB8">
        <w:rPr>
          <w:rFonts w:hAnsi="Times New Roman" w:cs="Times New Roman"/>
          <w:color w:val="000000"/>
          <w:sz w:val="24"/>
          <w:szCs w:val="24"/>
          <w:lang w:val="ru-RU"/>
        </w:rPr>
        <w:t xml:space="preserve">посещению детьми занятий дополнительного образования показывает </w:t>
      </w:r>
      <w:r w:rsidR="00A57FB8">
        <w:rPr>
          <w:rFonts w:hAnsi="Times New Roman" w:cs="Times New Roman"/>
          <w:color w:val="000000"/>
          <w:sz w:val="24"/>
          <w:szCs w:val="24"/>
          <w:lang w:val="ru-RU"/>
        </w:rPr>
        <w:t>увеличение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 xml:space="preserve"> показател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охвату  особенно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программам техническ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физкультурно-спортивной направленности. Тем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A57FB8" w:rsidRPr="009347E4">
        <w:rPr>
          <w:rFonts w:hAnsi="Times New Roman" w:cs="Times New Roman"/>
          <w:color w:val="000000"/>
          <w:sz w:val="24"/>
          <w:szCs w:val="24"/>
          <w:lang w:val="ru-RU"/>
        </w:rPr>
        <w:t>менее,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 xml:space="preserve"> опрос родителей (законных представителей) обучающихся  показал, что большая часть опрошенны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целом удовлетворены качеством дополнительного образов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Школе</w:t>
      </w:r>
      <w:r w:rsidR="008C6969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682D7999" w14:textId="77777777" w:rsidR="005C7B09" w:rsidRPr="005C7B09" w:rsidRDefault="005C7B09" w:rsidP="005C7B0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C7B0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здание подросткового пространства </w:t>
      </w:r>
    </w:p>
    <w:p w14:paraId="339ED78C" w14:textId="77777777" w:rsidR="005C7B09" w:rsidRDefault="005C7B09" w:rsidP="005C7B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B09">
        <w:rPr>
          <w:rFonts w:ascii="Times New Roman" w:hAnsi="Times New Roman" w:cs="Times New Roman"/>
          <w:sz w:val="24"/>
          <w:szCs w:val="24"/>
          <w:lang w:val="ru-RU"/>
        </w:rPr>
        <w:t xml:space="preserve">В рамках реализации мероприятий, направленных на совершенствование воспитательной среды в школах </w:t>
      </w:r>
      <w:proofErr w:type="spellStart"/>
      <w:r w:rsidRPr="005C7B09">
        <w:rPr>
          <w:rFonts w:ascii="Times New Roman" w:hAnsi="Times New Roman" w:cs="Times New Roman"/>
          <w:sz w:val="24"/>
          <w:szCs w:val="24"/>
          <w:lang w:val="ru-RU"/>
        </w:rPr>
        <w:t>Сумпосадской</w:t>
      </w:r>
      <w:proofErr w:type="spellEnd"/>
      <w:r w:rsidRPr="005C7B09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ой волости, организованы и проведены все мероприятия согласно плану методической работы волости. </w:t>
      </w:r>
    </w:p>
    <w:p w14:paraId="6FBFDE16" w14:textId="77777777" w:rsidR="00175EC6" w:rsidRPr="005C7B09" w:rsidRDefault="00175EC6" w:rsidP="005C56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 базе МОУ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умпосадск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ОШ» функционируют Центр Точка Роста, Центр детских инициатив, спортивный комплекс «Онего». Имеется спортивная и игровая площадки с уличными тренажерами.</w:t>
      </w:r>
    </w:p>
    <w:p w14:paraId="2EB7F618" w14:textId="77777777" w:rsidR="00175EC6" w:rsidRPr="00175EC6" w:rsidRDefault="00175EC6" w:rsidP="00175EC6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5EC6">
        <w:rPr>
          <w:rFonts w:ascii="Times New Roman" w:hAnsi="Times New Roman" w:cs="Times New Roman"/>
          <w:b/>
          <w:sz w:val="24"/>
          <w:szCs w:val="24"/>
          <w:lang w:val="ru-RU"/>
        </w:rPr>
        <w:t>Совершенствование системы поддержки одарённых детей осуществлялось  через:</w:t>
      </w:r>
    </w:p>
    <w:p w14:paraId="6268B32F" w14:textId="77777777" w:rsidR="00175EC6" w:rsidRPr="00175EC6" w:rsidRDefault="00175EC6" w:rsidP="00175EC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5EC6">
        <w:rPr>
          <w:rFonts w:ascii="Times New Roman" w:hAnsi="Times New Roman" w:cs="Times New Roman"/>
          <w:sz w:val="24"/>
          <w:szCs w:val="24"/>
          <w:lang w:val="ru-RU"/>
        </w:rPr>
        <w:t>- выявление и развитие детской одарённости и поддержки детей в соответствии с их способностями, в том числе на основе инновационных технологий;</w:t>
      </w:r>
    </w:p>
    <w:p w14:paraId="65AF0251" w14:textId="77777777" w:rsidR="00175EC6" w:rsidRPr="00175EC6" w:rsidRDefault="00175EC6" w:rsidP="00175EC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5EC6">
        <w:rPr>
          <w:rFonts w:ascii="Times New Roman" w:hAnsi="Times New Roman" w:cs="Times New Roman"/>
          <w:sz w:val="24"/>
          <w:szCs w:val="24"/>
          <w:lang w:val="ru-RU"/>
        </w:rPr>
        <w:t>- расширение возможностей для участия способных и одарённых школьников в разных формах деятельности;</w:t>
      </w:r>
    </w:p>
    <w:p w14:paraId="05F8BB04" w14:textId="77777777" w:rsidR="00175EC6" w:rsidRPr="00175EC6" w:rsidRDefault="00175EC6" w:rsidP="00175EC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5EC6">
        <w:rPr>
          <w:rFonts w:ascii="Times New Roman" w:hAnsi="Times New Roman" w:cs="Times New Roman"/>
          <w:sz w:val="24"/>
          <w:szCs w:val="24"/>
          <w:lang w:val="ru-RU"/>
        </w:rPr>
        <w:t>- формирование исследовательских  умений и навыков обучающихся на уроках и во внеурочной деятельности, активизацию работы по организации проектно-исследовательской деятельности;</w:t>
      </w:r>
    </w:p>
    <w:p w14:paraId="322B36E9" w14:textId="77777777" w:rsidR="00175EC6" w:rsidRPr="00175EC6" w:rsidRDefault="00175EC6" w:rsidP="00175EC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5EC6">
        <w:rPr>
          <w:rFonts w:ascii="Times New Roman" w:hAnsi="Times New Roman" w:cs="Times New Roman"/>
          <w:sz w:val="24"/>
          <w:szCs w:val="24"/>
          <w:lang w:val="ru-RU"/>
        </w:rPr>
        <w:t>- совершенствование профориентационной работы с обучающимися путём реализации Единой модели профессиональной ориентации – профориентационного минимума.</w:t>
      </w:r>
    </w:p>
    <w:p w14:paraId="3EE653CC" w14:textId="77777777" w:rsidR="00175EC6" w:rsidRPr="00175EC6" w:rsidRDefault="00175EC6" w:rsidP="00175EC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5EC6">
        <w:rPr>
          <w:rFonts w:ascii="Times New Roman" w:hAnsi="Times New Roman" w:cs="Times New Roman"/>
          <w:sz w:val="24"/>
          <w:szCs w:val="24"/>
          <w:lang w:val="ru-RU"/>
        </w:rPr>
        <w:t xml:space="preserve">          В педагогической практике МОУ «</w:t>
      </w:r>
      <w:proofErr w:type="spellStart"/>
      <w:r w:rsidRPr="00175EC6">
        <w:rPr>
          <w:rFonts w:ascii="Times New Roman" w:hAnsi="Times New Roman" w:cs="Times New Roman"/>
          <w:sz w:val="24"/>
          <w:szCs w:val="24"/>
          <w:lang w:val="ru-RU"/>
        </w:rPr>
        <w:t>Сумпосадская</w:t>
      </w:r>
      <w:proofErr w:type="spellEnd"/>
      <w:r w:rsidRPr="00175EC6">
        <w:rPr>
          <w:rFonts w:ascii="Times New Roman" w:hAnsi="Times New Roman" w:cs="Times New Roman"/>
          <w:sz w:val="24"/>
          <w:szCs w:val="24"/>
          <w:lang w:val="ru-RU"/>
        </w:rPr>
        <w:t xml:space="preserve"> средняя общеобразовательная школа» особое место занимает о</w:t>
      </w:r>
      <w:r w:rsidRPr="00175EC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ганизация проектной и исследовательской деятельности обучающихся</w:t>
      </w:r>
      <w:r w:rsidRPr="00175EC6">
        <w:rPr>
          <w:rFonts w:ascii="Times New Roman" w:hAnsi="Times New Roman" w:cs="Times New Roman"/>
          <w:sz w:val="24"/>
          <w:szCs w:val="24"/>
          <w:lang w:val="ru-RU"/>
        </w:rPr>
        <w:t xml:space="preserve">. Этот учебный год не стал исключением.  Ученики школы в течение года активно принимали участие в  научно-исследовательских, краеведческих конференциях, конкурсах различных уровней. </w:t>
      </w:r>
    </w:p>
    <w:p w14:paraId="25299A12" w14:textId="77777777" w:rsidR="00175EC6" w:rsidRPr="00175EC6" w:rsidRDefault="00175EC6" w:rsidP="00175EC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5EC6">
        <w:rPr>
          <w:rFonts w:ascii="Times New Roman" w:hAnsi="Times New Roman" w:cs="Times New Roman"/>
          <w:sz w:val="24"/>
          <w:szCs w:val="24"/>
          <w:lang w:val="ru-RU"/>
        </w:rPr>
        <w:t xml:space="preserve">         9 февраля 2024 года обучающиеся школы </w:t>
      </w:r>
      <w:proofErr w:type="spellStart"/>
      <w:r w:rsidRPr="00175EC6">
        <w:rPr>
          <w:rFonts w:ascii="Times New Roman" w:hAnsi="Times New Roman" w:cs="Times New Roman"/>
          <w:sz w:val="24"/>
          <w:szCs w:val="24"/>
          <w:lang w:val="ru-RU"/>
        </w:rPr>
        <w:t>Чистикова</w:t>
      </w:r>
      <w:proofErr w:type="spellEnd"/>
      <w:r w:rsidRPr="00175EC6">
        <w:rPr>
          <w:rFonts w:ascii="Times New Roman" w:hAnsi="Times New Roman" w:cs="Times New Roman"/>
          <w:sz w:val="24"/>
          <w:szCs w:val="24"/>
          <w:lang w:val="ru-RU"/>
        </w:rPr>
        <w:t xml:space="preserve"> Вероника, Маркова Мария, Мокеев Иван, </w:t>
      </w:r>
      <w:proofErr w:type="spellStart"/>
      <w:r w:rsidRPr="00175EC6">
        <w:rPr>
          <w:rFonts w:ascii="Times New Roman" w:hAnsi="Times New Roman" w:cs="Times New Roman"/>
          <w:sz w:val="24"/>
          <w:szCs w:val="24"/>
          <w:lang w:val="ru-RU"/>
        </w:rPr>
        <w:t>Железовский</w:t>
      </w:r>
      <w:proofErr w:type="spellEnd"/>
      <w:r w:rsidRPr="00175EC6">
        <w:rPr>
          <w:rFonts w:ascii="Times New Roman" w:hAnsi="Times New Roman" w:cs="Times New Roman"/>
          <w:sz w:val="24"/>
          <w:szCs w:val="24"/>
          <w:lang w:val="ru-RU"/>
        </w:rPr>
        <w:t xml:space="preserve"> Виктор, </w:t>
      </w:r>
      <w:proofErr w:type="spellStart"/>
      <w:r w:rsidRPr="00175EC6">
        <w:rPr>
          <w:rFonts w:ascii="Times New Roman" w:hAnsi="Times New Roman" w:cs="Times New Roman"/>
          <w:sz w:val="24"/>
          <w:szCs w:val="24"/>
          <w:lang w:val="ru-RU"/>
        </w:rPr>
        <w:t>Ломаш</w:t>
      </w:r>
      <w:proofErr w:type="spellEnd"/>
      <w:r w:rsidRPr="00175EC6">
        <w:rPr>
          <w:rFonts w:ascii="Times New Roman" w:hAnsi="Times New Roman" w:cs="Times New Roman"/>
          <w:sz w:val="24"/>
          <w:szCs w:val="24"/>
          <w:lang w:val="ru-RU"/>
        </w:rPr>
        <w:t xml:space="preserve"> Егор, Титов Юрий представили проектные и учебно-исследовательские работы на муниципальном этапе научно-исследовательской конференции «Шаг в будущее 2024». </w:t>
      </w:r>
    </w:p>
    <w:p w14:paraId="480859AA" w14:textId="77777777" w:rsidR="00175EC6" w:rsidRPr="00175EC6" w:rsidRDefault="00175EC6" w:rsidP="00175EC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5EC6">
        <w:rPr>
          <w:rFonts w:ascii="Times New Roman" w:hAnsi="Times New Roman" w:cs="Times New Roman"/>
          <w:sz w:val="24"/>
          <w:szCs w:val="24"/>
          <w:lang w:val="ru-RU"/>
        </w:rPr>
        <w:t xml:space="preserve">       Ученики седьмого класса Мокеев Иван (исследовательская работа  </w:t>
      </w:r>
      <w:r w:rsidRPr="00175EC6">
        <w:rPr>
          <w:rFonts w:ascii="Times New Roman" w:hAnsi="Times New Roman" w:cs="Times New Roman"/>
          <w:bCs/>
          <w:spacing w:val="-8"/>
          <w:sz w:val="24"/>
          <w:szCs w:val="24"/>
          <w:lang w:val="ru-RU"/>
        </w:rPr>
        <w:t xml:space="preserve">«Письма с фронта как исторический источник о Великой Отечественной войне», руководитель Д.И. </w:t>
      </w:r>
      <w:proofErr w:type="spellStart"/>
      <w:r w:rsidRPr="00175EC6">
        <w:rPr>
          <w:rFonts w:ascii="Times New Roman" w:hAnsi="Times New Roman" w:cs="Times New Roman"/>
          <w:bCs/>
          <w:spacing w:val="-8"/>
          <w:sz w:val="24"/>
          <w:szCs w:val="24"/>
          <w:lang w:val="ru-RU"/>
        </w:rPr>
        <w:t>Шукайло</w:t>
      </w:r>
      <w:proofErr w:type="spellEnd"/>
      <w:r w:rsidRPr="00175EC6">
        <w:rPr>
          <w:rFonts w:ascii="Times New Roman" w:hAnsi="Times New Roman" w:cs="Times New Roman"/>
          <w:bCs/>
          <w:spacing w:val="-8"/>
          <w:sz w:val="24"/>
          <w:szCs w:val="24"/>
          <w:lang w:val="ru-RU"/>
        </w:rPr>
        <w:t xml:space="preserve">)  </w:t>
      </w:r>
      <w:r w:rsidRPr="00175EC6">
        <w:rPr>
          <w:rFonts w:ascii="Times New Roman" w:hAnsi="Times New Roman" w:cs="Times New Roman"/>
          <w:sz w:val="24"/>
          <w:szCs w:val="24"/>
          <w:lang w:val="ru-RU"/>
        </w:rPr>
        <w:t>и Маркова Мария (исследовательская работа «</w:t>
      </w:r>
      <w:r w:rsidRPr="00175EC6">
        <w:rPr>
          <w:rFonts w:ascii="Times New Roman" w:hAnsi="Times New Roman" w:cs="Times New Roman"/>
          <w:bCs/>
          <w:spacing w:val="-8"/>
          <w:sz w:val="24"/>
          <w:szCs w:val="24"/>
          <w:lang w:val="ru-RU"/>
        </w:rPr>
        <w:t xml:space="preserve">Я помню! Я горжусь!» (Жизнь и подвиг моего прадедушки), руководитель Д.И. </w:t>
      </w:r>
      <w:proofErr w:type="spellStart"/>
      <w:r w:rsidRPr="00175EC6">
        <w:rPr>
          <w:rFonts w:ascii="Times New Roman" w:hAnsi="Times New Roman" w:cs="Times New Roman"/>
          <w:bCs/>
          <w:spacing w:val="-8"/>
          <w:sz w:val="24"/>
          <w:szCs w:val="24"/>
          <w:lang w:val="ru-RU"/>
        </w:rPr>
        <w:t>Шукайло</w:t>
      </w:r>
      <w:proofErr w:type="spellEnd"/>
      <w:r w:rsidRPr="00175EC6">
        <w:rPr>
          <w:rFonts w:ascii="Times New Roman" w:hAnsi="Times New Roman" w:cs="Times New Roman"/>
          <w:bCs/>
          <w:spacing w:val="-8"/>
          <w:sz w:val="24"/>
          <w:szCs w:val="24"/>
          <w:lang w:val="ru-RU"/>
        </w:rPr>
        <w:t xml:space="preserve">) </w:t>
      </w:r>
      <w:r w:rsidRPr="00175EC6">
        <w:rPr>
          <w:rFonts w:ascii="Times New Roman" w:hAnsi="Times New Roman" w:cs="Times New Roman"/>
          <w:sz w:val="24"/>
          <w:szCs w:val="24"/>
          <w:lang w:val="ru-RU"/>
        </w:rPr>
        <w:t xml:space="preserve">стали призёрами (2 место)  муниципального этапа научно-исследовательской конференции «Шаг в будущее 2024». С этими же работами Мария и Иван стали призёрами (2 место)  заочного этапа Межрегиональной открытой научно-исследовательской конференции обучающихся «Будущее Карелии»  в направлении </w:t>
      </w:r>
      <w:r w:rsidRPr="00175EC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«Юниор».  Маркова Мария  стала призёром и всероссийской акции «Подвиг села: новые герои», которая </w:t>
      </w:r>
      <w:r w:rsidRPr="00175EC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реализована при поддержке Министерства просвещения Российской Федерации в рамках</w:t>
      </w:r>
      <w:r w:rsidRPr="003D40D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Pr="00175EC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реализации федерального проекта «Патриотическое воспитание граждан Российской Федерации» национального проекта «Образование» Российским союзом сельской молодёжи. 3 мая 2024 года Иван и Мария приняли участие в конференции районной женской организации «</w:t>
      </w:r>
      <w:proofErr w:type="spellStart"/>
      <w:r w:rsidRPr="00175EC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Поморочка</w:t>
      </w:r>
      <w:proofErr w:type="spellEnd"/>
      <w:r w:rsidRPr="00175EC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» «Великая Отечественная война в истории моей семьи». </w:t>
      </w:r>
    </w:p>
    <w:p w14:paraId="0364A049" w14:textId="77777777" w:rsidR="00175EC6" w:rsidRPr="00175EC6" w:rsidRDefault="00175EC6" w:rsidP="00175EC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175EC6">
        <w:rPr>
          <w:rFonts w:ascii="Times New Roman" w:hAnsi="Times New Roman" w:cs="Times New Roman"/>
          <w:sz w:val="24"/>
          <w:szCs w:val="24"/>
          <w:lang w:val="ru-RU"/>
        </w:rPr>
        <w:t xml:space="preserve">          Ученики 10 класса </w:t>
      </w:r>
      <w:proofErr w:type="spellStart"/>
      <w:r w:rsidRPr="00175EC6">
        <w:rPr>
          <w:rFonts w:ascii="Times New Roman" w:hAnsi="Times New Roman" w:cs="Times New Roman"/>
          <w:sz w:val="24"/>
          <w:szCs w:val="24"/>
          <w:lang w:val="ru-RU"/>
        </w:rPr>
        <w:t>Ломаш</w:t>
      </w:r>
      <w:proofErr w:type="spellEnd"/>
      <w:r w:rsidRPr="00175EC6">
        <w:rPr>
          <w:rFonts w:ascii="Times New Roman" w:hAnsi="Times New Roman" w:cs="Times New Roman"/>
          <w:sz w:val="24"/>
          <w:szCs w:val="24"/>
          <w:lang w:val="ru-RU"/>
        </w:rPr>
        <w:t xml:space="preserve"> Егор и Титов Юрий на муниципальной конференции «Шаг в будущее 2024»  -  победители  (1 место). Они  представили проект «Вечная память поморского села»,  результатом которого стала экспозиция в школьном музее с аналогичным названием.                 4 апреля 2024 года Егор и Юрий приняли участие в очном этапе Межрегиональной открытой научно-исследовательской конференции обучающихся «Будущее Карелии» на секции «Молодые исследователи» (направление «Проектная деятельность», руководитель </w:t>
      </w:r>
      <w:proofErr w:type="spellStart"/>
      <w:r w:rsidRPr="00175EC6">
        <w:rPr>
          <w:rFonts w:ascii="Times New Roman" w:hAnsi="Times New Roman" w:cs="Times New Roman"/>
          <w:sz w:val="24"/>
          <w:szCs w:val="24"/>
          <w:lang w:val="ru-RU"/>
        </w:rPr>
        <w:t>О.А.Титова</w:t>
      </w:r>
      <w:proofErr w:type="spellEnd"/>
      <w:r w:rsidRPr="00175EC6">
        <w:rPr>
          <w:rFonts w:ascii="Times New Roman" w:hAnsi="Times New Roman" w:cs="Times New Roman"/>
          <w:sz w:val="24"/>
          <w:szCs w:val="24"/>
          <w:lang w:val="ru-RU"/>
        </w:rPr>
        <w:t xml:space="preserve">) представили данный  проект. Также результатом проекта ребят стала разработка виртуальной экскурсии </w:t>
      </w:r>
      <w:r w:rsidRPr="00175EC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по местам воинских захоронений и мемориальных комплексов  в поморских сёлах Беломорья,  которая состоит из двух частей: 1 часть «Вечная память поморского села», рассказывающая о мемориальных комплексах, расположенных в поморских селах: Сухое, Вирма, Сумский Посад, Колежма, Нюхча (автор Титов Юрий); 2 часть «Вечная слава героям!», в ходе которой мы узнаем о Братских захоронениях в селах Сумский Посад, Колежма и Нюхча (автор </w:t>
      </w:r>
      <w:proofErr w:type="spellStart"/>
      <w:r w:rsidRPr="00175EC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Ломаш</w:t>
      </w:r>
      <w:proofErr w:type="spellEnd"/>
      <w:r w:rsidRPr="00175EC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Егор).  Егор и Юрий стали участниками </w:t>
      </w:r>
      <w:r w:rsidRPr="003D40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X</w:t>
      </w:r>
      <w:r w:rsidRPr="00175EC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Межрегионального конкурса «Туризм и гостеприимство: шаг в профессию». </w:t>
      </w:r>
    </w:p>
    <w:p w14:paraId="4665B59C" w14:textId="77777777" w:rsidR="00175EC6" w:rsidRPr="00175EC6" w:rsidRDefault="00175EC6" w:rsidP="00175EC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175EC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     </w:t>
      </w:r>
    </w:p>
    <w:p w14:paraId="46F4F824" w14:textId="77777777" w:rsidR="00175EC6" w:rsidRPr="00175EC6" w:rsidRDefault="00175EC6" w:rsidP="00175EC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175EC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     Успешно выступили на муниципальной научно-исследовательской конференции «Шаг в будущее 2024» </w:t>
      </w:r>
      <w:proofErr w:type="spellStart"/>
      <w:r w:rsidRPr="00175EC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Железовский</w:t>
      </w:r>
      <w:proofErr w:type="spellEnd"/>
      <w:r w:rsidRPr="00175EC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Виктор, ученик 7 класса, и </w:t>
      </w:r>
      <w:proofErr w:type="spellStart"/>
      <w:r w:rsidRPr="00175EC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Чистикова</w:t>
      </w:r>
      <w:proofErr w:type="spellEnd"/>
      <w:r w:rsidRPr="00175EC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Вероника, ученица 6 класса. Виктор в своей работе «Рыбалка – это хобби или продовольствие» (рук. </w:t>
      </w:r>
      <w:proofErr w:type="spellStart"/>
      <w:r w:rsidRPr="00175EC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А.С.Кравчук</w:t>
      </w:r>
      <w:proofErr w:type="spellEnd"/>
      <w:r w:rsidRPr="00175EC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) поделился своими исследованиями об особенностях рыбной ловли на Белом море.  </w:t>
      </w:r>
      <w:proofErr w:type="spellStart"/>
      <w:r w:rsidRPr="00175EC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Чистикова</w:t>
      </w:r>
      <w:proofErr w:type="spellEnd"/>
      <w:r w:rsidRPr="00175EC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Вероника рассказа об учителе-фронтовике («Учитель-фронтовик», рук. Г.И. Маркиш) </w:t>
      </w:r>
      <w:proofErr w:type="spellStart"/>
      <w:r w:rsidRPr="00175EC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Баликоеве</w:t>
      </w:r>
      <w:proofErr w:type="spellEnd"/>
      <w:r w:rsidRPr="00175EC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gramStart"/>
      <w:r w:rsidRPr="00175EC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Х.Т.</w:t>
      </w:r>
      <w:proofErr w:type="gramEnd"/>
      <w:r w:rsidRPr="00175EC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, который жил в Сумском Посаде, был директором </w:t>
      </w:r>
      <w:proofErr w:type="spellStart"/>
      <w:r w:rsidRPr="00175EC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умпосадской</w:t>
      </w:r>
      <w:proofErr w:type="spellEnd"/>
      <w:r w:rsidRPr="00175EC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школы с 1938 по 1941 год, прошёл войну, а затем продолжил педагогическую деятельность в образовательных учреждениях Республики Карелия. Данная работа была  представлена к участию в </w:t>
      </w:r>
      <w:r w:rsidRPr="003D40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X</w:t>
      </w:r>
      <w:r w:rsidRPr="00175EC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Республиканском  конкурсе научно-исследовательских работ «Краевед – 2024».  Дополнив своё исследование о жизни </w:t>
      </w:r>
      <w:proofErr w:type="spellStart"/>
      <w:r w:rsidRPr="00175EC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Баликоева</w:t>
      </w:r>
      <w:proofErr w:type="spellEnd"/>
      <w:r w:rsidRPr="00175EC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Х.Т.,  Вероника  поучаствовала в  республиканском (заочном) конкурсе «Теперь я это знаю!»  и стала победителем (1 место). </w:t>
      </w:r>
    </w:p>
    <w:p w14:paraId="3EE04815" w14:textId="77777777" w:rsidR="00175EC6" w:rsidRPr="00175EC6" w:rsidRDefault="00175EC6" w:rsidP="00175EC6">
      <w:pPr>
        <w:shd w:val="clear" w:color="auto" w:fill="FFFFFF"/>
        <w:spacing w:after="0"/>
        <w:ind w:right="-284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5EC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        В </w:t>
      </w:r>
      <w:r w:rsidRPr="003D40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X</w:t>
      </w:r>
      <w:r w:rsidRPr="00175EC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Республиканском  конкурсе научно-исследовательских работ «Краевед – 2024» поучаствовала и Маркова Мария, дополнив учебно-исследовательскую работу </w:t>
      </w:r>
      <w:r w:rsidRPr="00175EC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«Их именами улицы назвали». Улицы имени капитана  Владимира  Ивановича Воронина».   В данном конкурсе Мария заняла 2 место.   </w:t>
      </w:r>
    </w:p>
    <w:p w14:paraId="3D3A20A6" w14:textId="77777777" w:rsidR="00175EC6" w:rsidRPr="00175EC6" w:rsidRDefault="00175EC6" w:rsidP="00175EC6">
      <w:pPr>
        <w:shd w:val="clear" w:color="auto" w:fill="FFFFFF"/>
        <w:spacing w:after="0"/>
        <w:ind w:right="-284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5EC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</w:t>
      </w:r>
      <w:r w:rsidRPr="00175EC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Технологии проектной и исследовательской деятельности педагоги школы используют как в урочной, так и во внеурочной деятельности,  поскольку это становится необходимостью в условиях </w:t>
      </w:r>
      <w:r w:rsidRPr="00175E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реализации обновленного ФГОС.  </w:t>
      </w:r>
    </w:p>
    <w:p w14:paraId="7A036408" w14:textId="77777777" w:rsidR="00175EC6" w:rsidRPr="00175EC6" w:rsidRDefault="00175EC6" w:rsidP="00175E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5EC6">
        <w:rPr>
          <w:rFonts w:ascii="Times New Roman" w:hAnsi="Times New Roman" w:cs="Times New Roman"/>
          <w:sz w:val="24"/>
          <w:szCs w:val="24"/>
          <w:lang w:val="ru-RU"/>
        </w:rPr>
        <w:t xml:space="preserve"> В рамках реализации мероприятий, направленных на решение данной задачи в школе  организованы и проведены все мероприятия согласно плану  работы школы. Информация размещалась на сайте школы  и в социальных группах ВК.  </w:t>
      </w:r>
    </w:p>
    <w:p w14:paraId="6F217E0A" w14:textId="77777777" w:rsidR="008C6969" w:rsidRDefault="008C6969" w:rsidP="00B8230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2ED3EA4" w14:textId="77777777" w:rsidR="005C560B" w:rsidRDefault="005C560B" w:rsidP="00B8230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128900E8" w14:textId="77777777" w:rsidR="005C560B" w:rsidRDefault="005C560B" w:rsidP="00B8230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CF48A57" w14:textId="77777777" w:rsidR="00037D19" w:rsidRPr="009347E4" w:rsidRDefault="001E5073" w:rsidP="00BB2973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II</w:t>
      </w:r>
      <w:r w:rsidRPr="009347E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системы управления организацией</w:t>
      </w:r>
    </w:p>
    <w:p w14:paraId="3C6BFF13" w14:textId="77777777" w:rsidR="00037D19" w:rsidRPr="009347E4" w:rsidRDefault="001E5073" w:rsidP="00BB297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Управление Школой осуществля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принципах единоначал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самоуправления.</w:t>
      </w:r>
    </w:p>
    <w:p w14:paraId="16256315" w14:textId="77777777" w:rsidR="005C560B" w:rsidRDefault="005C560B" w:rsidP="00BB2973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14:paraId="3356D4AD" w14:textId="77777777" w:rsidR="00037D19" w:rsidRPr="005C560B" w:rsidRDefault="001E5073" w:rsidP="00BB2973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5C560B">
        <w:rPr>
          <w:rFonts w:hAnsi="Times New Roman" w:cs="Times New Roman"/>
          <w:b/>
          <w:color w:val="000000"/>
          <w:sz w:val="24"/>
          <w:szCs w:val="24"/>
          <w:lang w:val="ru-RU"/>
        </w:rPr>
        <w:t>Органы управления, действующие в</w:t>
      </w:r>
      <w:r w:rsidRPr="00BB2973">
        <w:rPr>
          <w:rFonts w:hAnsi="Times New Roman" w:cs="Times New Roman"/>
          <w:b/>
          <w:color w:val="000000"/>
          <w:sz w:val="24"/>
          <w:szCs w:val="24"/>
        </w:rPr>
        <w:t> </w:t>
      </w:r>
      <w:r w:rsidRPr="005C560B">
        <w:rPr>
          <w:rFonts w:hAnsi="Times New Roman" w:cs="Times New Roman"/>
          <w:b/>
          <w:color w:val="000000"/>
          <w:sz w:val="24"/>
          <w:szCs w:val="24"/>
          <w:lang w:val="ru-RU"/>
        </w:rPr>
        <w:t>Школ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18"/>
        <w:gridCol w:w="7849"/>
      </w:tblGrid>
      <w:tr w:rsidR="00037D19" w14:paraId="3CE4807F" w14:textId="77777777" w:rsidTr="00BB2973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29C598" w14:textId="77777777" w:rsidR="00037D19" w:rsidRPr="00B82303" w:rsidRDefault="001E5073" w:rsidP="004E37A2">
            <w:pPr>
              <w:jc w:val="center"/>
            </w:pPr>
            <w:proofErr w:type="spellStart"/>
            <w:r w:rsidRPr="00B82303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B82303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2303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7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8E1C67" w14:textId="77777777" w:rsidR="00037D19" w:rsidRPr="00B82303" w:rsidRDefault="001E5073" w:rsidP="004E37A2">
            <w:pPr>
              <w:jc w:val="center"/>
            </w:pPr>
            <w:proofErr w:type="spellStart"/>
            <w:r w:rsidRPr="00B82303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Функции</w:t>
            </w:r>
            <w:proofErr w:type="spellEnd"/>
          </w:p>
        </w:tc>
      </w:tr>
      <w:tr w:rsidR="00037D19" w:rsidRPr="0045668C" w14:paraId="2E5C144E" w14:textId="77777777" w:rsidTr="00BB2973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226340" w14:textId="77777777" w:rsidR="00037D19" w:rsidRDefault="001E507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7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46634B" w14:textId="77777777" w:rsidR="00037D19" w:rsidRPr="009347E4" w:rsidRDefault="001E5073" w:rsidP="003A52B1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9347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347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037D19" w14:paraId="3F6A9537" w14:textId="77777777" w:rsidTr="00BB2973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83C8EF" w14:textId="77777777" w:rsidR="00037D19" w:rsidRDefault="001E507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вля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7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C02F12" w14:textId="77777777" w:rsidR="00037D19" w:rsidRDefault="001E5073" w:rsidP="00B8230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прос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14:paraId="5EDAB2DC" w14:textId="77777777" w:rsidR="00037D19" w:rsidRDefault="001E5073" w:rsidP="00B82303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70C7C4A" w14:textId="77777777" w:rsidR="00037D19" w:rsidRDefault="001E5073" w:rsidP="00B82303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ансово-хозяйстве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508D89C" w14:textId="77777777" w:rsidR="00037D19" w:rsidRDefault="001E5073" w:rsidP="00B82303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ьно-техническ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спечения</w:t>
            </w:r>
            <w:proofErr w:type="spellEnd"/>
          </w:p>
        </w:tc>
      </w:tr>
      <w:tr w:rsidR="00037D19" w14:paraId="00534404" w14:textId="77777777" w:rsidTr="00BB2973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EB2FD3" w14:textId="77777777" w:rsidR="00037D19" w:rsidRDefault="001E507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7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96B17B" w14:textId="77777777" w:rsidR="00037D19" w:rsidRPr="009347E4" w:rsidRDefault="001E5073" w:rsidP="00B8230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47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 деятельностью Школы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347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рассматривает вопросы:</w:t>
            </w:r>
          </w:p>
          <w:p w14:paraId="2B239107" w14:textId="77777777" w:rsidR="00037D19" w:rsidRDefault="001E5073" w:rsidP="00B82303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у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E7F8F1D" w14:textId="77777777" w:rsidR="00037D19" w:rsidRDefault="001E5073" w:rsidP="00B82303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ноше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EA20FA5" w14:textId="77777777" w:rsidR="00037D19" w:rsidRDefault="001E5073" w:rsidP="00B82303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A3F0B0D" w14:textId="77777777" w:rsidR="00037D19" w:rsidRPr="009347E4" w:rsidRDefault="001E5073" w:rsidP="00B82303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47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347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я;</w:t>
            </w:r>
          </w:p>
          <w:p w14:paraId="1F97D0F5" w14:textId="77777777" w:rsidR="00037D19" w:rsidRPr="009347E4" w:rsidRDefault="001E5073" w:rsidP="00B82303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47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14:paraId="1E381BAD" w14:textId="77777777" w:rsidR="00037D19" w:rsidRPr="009347E4" w:rsidRDefault="001E5073" w:rsidP="00B82303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47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я квалификации педагогических работников;</w:t>
            </w:r>
          </w:p>
          <w:p w14:paraId="698A7910" w14:textId="77777777" w:rsidR="00037D19" w:rsidRDefault="001E5073" w:rsidP="00B82303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ордин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динений</w:t>
            </w:r>
            <w:proofErr w:type="spellEnd"/>
          </w:p>
        </w:tc>
      </w:tr>
      <w:tr w:rsidR="00037D19" w:rsidRPr="0045668C" w14:paraId="13DCE666" w14:textId="77777777" w:rsidTr="00BB2973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6501D5" w14:textId="77777777" w:rsidR="00037D19" w:rsidRDefault="001E507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р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7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03FA95" w14:textId="77777777" w:rsidR="00037D19" w:rsidRPr="009347E4" w:rsidRDefault="001E5073" w:rsidP="00B8230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47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347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влении образовательной организацией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347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  <w:p w14:paraId="36B102CC" w14:textId="77777777" w:rsidR="00037D19" w:rsidRPr="009347E4" w:rsidRDefault="001E5073" w:rsidP="00B82303">
            <w:pPr>
              <w:numPr>
                <w:ilvl w:val="0"/>
                <w:numId w:val="5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47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347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347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ятии коллективного договора, Правил трудового распорядка, изменен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347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ений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347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м;</w:t>
            </w:r>
          </w:p>
          <w:p w14:paraId="3FC521E7" w14:textId="77777777" w:rsidR="00037D19" w:rsidRPr="009347E4" w:rsidRDefault="001E5073" w:rsidP="00B82303">
            <w:pPr>
              <w:numPr>
                <w:ilvl w:val="0"/>
                <w:numId w:val="5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47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347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язан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347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а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347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язанностями работников;</w:t>
            </w:r>
          </w:p>
          <w:p w14:paraId="08B273F0" w14:textId="77777777" w:rsidR="00037D19" w:rsidRPr="009347E4" w:rsidRDefault="001E5073" w:rsidP="00B82303">
            <w:pPr>
              <w:numPr>
                <w:ilvl w:val="0"/>
                <w:numId w:val="5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47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347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ей образовательной организации;</w:t>
            </w:r>
          </w:p>
          <w:p w14:paraId="41166992" w14:textId="77777777" w:rsidR="00037D19" w:rsidRPr="009347E4" w:rsidRDefault="001E5073" w:rsidP="00B82303">
            <w:pPr>
              <w:numPr>
                <w:ilvl w:val="0"/>
                <w:numId w:val="5"/>
              </w:numPr>
              <w:spacing w:before="0" w:beforeAutospacing="0" w:after="0" w:afterAutospacing="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47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347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е плана мероприятий организации, совершенствованию 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347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347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ю материальной базы</w:t>
            </w:r>
            <w:r w:rsidR="00BB29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3A52B1" w:rsidRPr="0045668C" w14:paraId="5BEF3150" w14:textId="77777777" w:rsidTr="00BB2973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7FA129" w14:textId="77777777" w:rsidR="003A52B1" w:rsidRPr="003A52B1" w:rsidRDefault="003A52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 Парламент</w:t>
            </w:r>
          </w:p>
        </w:tc>
        <w:tc>
          <w:tcPr>
            <w:tcW w:w="7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566E05" w14:textId="77777777" w:rsidR="003A52B1" w:rsidRDefault="003A52B1" w:rsidP="003A52B1">
            <w:pPr>
              <w:pStyle w:val="a6"/>
              <w:numPr>
                <w:ilvl w:val="0"/>
                <w:numId w:val="14"/>
              </w:num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3A52B1">
              <w:rPr>
                <w:sz w:val="24"/>
                <w:szCs w:val="24"/>
                <w:lang w:val="ru-RU"/>
              </w:rPr>
              <w:t>Участие в управлении внутришкольными отношениями, в укреплении связей с другими школьными коллективами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79C7A4A2" w14:textId="77777777" w:rsidR="003A52B1" w:rsidRDefault="003A52B1" w:rsidP="003A52B1">
            <w:pPr>
              <w:pStyle w:val="a6"/>
              <w:numPr>
                <w:ilvl w:val="0"/>
                <w:numId w:val="14"/>
              </w:num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3A52B1">
              <w:rPr>
                <w:sz w:val="24"/>
                <w:szCs w:val="24"/>
                <w:lang w:val="ru-RU"/>
              </w:rPr>
              <w:t>Контроль соблюдения дисциплины и порядка, выполнение правил внутреннего распорядка, дежурством по школе, организацией свободного времени учащихся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7B03CD7D" w14:textId="77777777" w:rsidR="003A52B1" w:rsidRPr="003A52B1" w:rsidRDefault="003A52B1" w:rsidP="003A52B1">
            <w:pPr>
              <w:pStyle w:val="a6"/>
              <w:numPr>
                <w:ilvl w:val="0"/>
                <w:numId w:val="14"/>
              </w:num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3A52B1">
              <w:rPr>
                <w:sz w:val="24"/>
                <w:szCs w:val="24"/>
                <w:lang w:val="ru-RU"/>
              </w:rPr>
              <w:t>Планирование, подготовка и проведение ключевых творческих мероприятий.</w:t>
            </w:r>
          </w:p>
        </w:tc>
      </w:tr>
    </w:tbl>
    <w:p w14:paraId="0243C27A" w14:textId="77777777" w:rsidR="005C560B" w:rsidRDefault="008E6116" w:rsidP="005C560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D01215">
        <w:rPr>
          <w:rFonts w:ascii="Times New Roman" w:hAnsi="Times New Roman" w:cs="Times New Roman"/>
          <w:sz w:val="24"/>
          <w:szCs w:val="24"/>
          <w:lang w:val="ru-RU"/>
        </w:rPr>
        <w:t>19 сентября 2024</w:t>
      </w:r>
      <w:r w:rsidR="00273E8A" w:rsidRPr="005A7165">
        <w:rPr>
          <w:rFonts w:ascii="Times New Roman" w:hAnsi="Times New Roman" w:cs="Times New Roman"/>
          <w:sz w:val="24"/>
          <w:szCs w:val="24"/>
          <w:lang w:val="ru-RU"/>
        </w:rPr>
        <w:t xml:space="preserve"> года состоялись выборы нового состава Парламента: </w:t>
      </w:r>
      <w:proofErr w:type="spellStart"/>
      <w:r w:rsidR="00C95CBC">
        <w:rPr>
          <w:rFonts w:ascii="Times New Roman" w:hAnsi="Times New Roman" w:cs="Times New Roman"/>
          <w:sz w:val="24"/>
          <w:szCs w:val="24"/>
          <w:lang w:val="ru-RU"/>
        </w:rPr>
        <w:t>Ломаш</w:t>
      </w:r>
      <w:proofErr w:type="spellEnd"/>
      <w:r w:rsidR="00C95CBC">
        <w:rPr>
          <w:rFonts w:ascii="Times New Roman" w:hAnsi="Times New Roman" w:cs="Times New Roman"/>
          <w:sz w:val="24"/>
          <w:szCs w:val="24"/>
          <w:lang w:val="ru-RU"/>
        </w:rPr>
        <w:t xml:space="preserve"> Егор</w:t>
      </w:r>
      <w:r w:rsidR="00355950">
        <w:rPr>
          <w:rFonts w:ascii="Times New Roman" w:hAnsi="Times New Roman" w:cs="Times New Roman"/>
          <w:sz w:val="24"/>
          <w:szCs w:val="24"/>
          <w:lang w:val="ru-RU"/>
        </w:rPr>
        <w:t xml:space="preserve"> (Пре</w:t>
      </w:r>
      <w:r w:rsidR="00626CD5">
        <w:rPr>
          <w:rFonts w:ascii="Times New Roman" w:hAnsi="Times New Roman" w:cs="Times New Roman"/>
          <w:sz w:val="24"/>
          <w:szCs w:val="24"/>
          <w:lang w:val="ru-RU"/>
        </w:rPr>
        <w:t>зидент Парламента школы</w:t>
      </w:r>
      <w:r w:rsidR="00C95CBC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="00D01215" w:rsidRPr="00D01215">
        <w:rPr>
          <w:rFonts w:ascii="Times New Roman" w:hAnsi="Times New Roman" w:cs="Times New Roman"/>
          <w:sz w:val="24"/>
          <w:szCs w:val="24"/>
          <w:lang w:val="ru-RU"/>
        </w:rPr>
        <w:t>члены Школьного Парламента:</w:t>
      </w:r>
      <w:r w:rsidR="00D012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01215" w:rsidRPr="00D01215">
        <w:rPr>
          <w:rFonts w:ascii="Times New Roman" w:hAnsi="Times New Roman" w:cs="Times New Roman"/>
          <w:sz w:val="24"/>
          <w:szCs w:val="24"/>
          <w:lang w:val="ru-RU"/>
        </w:rPr>
        <w:t>Легкая Кристина;</w:t>
      </w:r>
      <w:r w:rsidR="00D012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01215" w:rsidRPr="00D01215">
        <w:rPr>
          <w:rFonts w:ascii="Times New Roman" w:hAnsi="Times New Roman" w:cs="Times New Roman"/>
          <w:sz w:val="24"/>
          <w:szCs w:val="24"/>
          <w:lang w:val="ru-RU"/>
        </w:rPr>
        <w:t>Железовский</w:t>
      </w:r>
      <w:proofErr w:type="spellEnd"/>
      <w:r w:rsidR="00D01215" w:rsidRPr="00D01215">
        <w:rPr>
          <w:rFonts w:ascii="Times New Roman" w:hAnsi="Times New Roman" w:cs="Times New Roman"/>
          <w:sz w:val="24"/>
          <w:szCs w:val="24"/>
          <w:lang w:val="ru-RU"/>
        </w:rPr>
        <w:t xml:space="preserve"> Виктор;</w:t>
      </w:r>
      <w:r w:rsidR="00D012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01215" w:rsidRPr="00D01215">
        <w:rPr>
          <w:rFonts w:ascii="Times New Roman" w:hAnsi="Times New Roman" w:cs="Times New Roman"/>
          <w:sz w:val="24"/>
          <w:szCs w:val="24"/>
          <w:lang w:val="ru-RU"/>
        </w:rPr>
        <w:t>Зайков Максим;</w:t>
      </w:r>
      <w:r w:rsidR="00D012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01215" w:rsidRPr="00D01215">
        <w:rPr>
          <w:rFonts w:ascii="Times New Roman" w:hAnsi="Times New Roman" w:cs="Times New Roman"/>
          <w:sz w:val="24"/>
          <w:szCs w:val="24"/>
          <w:lang w:val="ru-RU"/>
        </w:rPr>
        <w:t>Петрусевич Юлия;</w:t>
      </w:r>
      <w:r w:rsidR="00D012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01215" w:rsidRPr="00D01215">
        <w:rPr>
          <w:rFonts w:ascii="Times New Roman" w:hAnsi="Times New Roman" w:cs="Times New Roman"/>
          <w:sz w:val="24"/>
          <w:szCs w:val="24"/>
          <w:lang w:val="ru-RU"/>
        </w:rPr>
        <w:t>Чижов Андрей;</w:t>
      </w:r>
      <w:r w:rsidR="00D012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01215" w:rsidRPr="00D01215">
        <w:rPr>
          <w:rFonts w:ascii="Times New Roman" w:hAnsi="Times New Roman" w:cs="Times New Roman"/>
          <w:sz w:val="24"/>
          <w:szCs w:val="24"/>
          <w:lang w:val="ru-RU"/>
        </w:rPr>
        <w:t>Богоевская</w:t>
      </w:r>
      <w:proofErr w:type="spellEnd"/>
      <w:r w:rsidR="00D01215" w:rsidRPr="00D01215">
        <w:rPr>
          <w:rFonts w:ascii="Times New Roman" w:hAnsi="Times New Roman" w:cs="Times New Roman"/>
          <w:sz w:val="24"/>
          <w:szCs w:val="24"/>
          <w:lang w:val="ru-RU"/>
        </w:rPr>
        <w:t xml:space="preserve"> Ольга;</w:t>
      </w:r>
      <w:r w:rsidR="00D012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01215" w:rsidRPr="00D01215">
        <w:rPr>
          <w:rFonts w:ascii="Times New Roman" w:hAnsi="Times New Roman" w:cs="Times New Roman"/>
          <w:sz w:val="24"/>
          <w:szCs w:val="24"/>
          <w:lang w:val="ru-RU"/>
        </w:rPr>
        <w:t>Коршунова Екатерина;</w:t>
      </w:r>
      <w:r w:rsidR="00D012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01215" w:rsidRPr="00D01215">
        <w:rPr>
          <w:rFonts w:ascii="Times New Roman" w:hAnsi="Times New Roman" w:cs="Times New Roman"/>
          <w:sz w:val="24"/>
          <w:szCs w:val="24"/>
          <w:lang w:val="ru-RU"/>
        </w:rPr>
        <w:t>Верстукова</w:t>
      </w:r>
      <w:proofErr w:type="spellEnd"/>
      <w:r w:rsidR="00D01215" w:rsidRPr="00D01215">
        <w:rPr>
          <w:rFonts w:ascii="Times New Roman" w:hAnsi="Times New Roman" w:cs="Times New Roman"/>
          <w:sz w:val="24"/>
          <w:szCs w:val="24"/>
          <w:lang w:val="ru-RU"/>
        </w:rPr>
        <w:t xml:space="preserve"> Валерия;</w:t>
      </w:r>
      <w:r w:rsidR="00D012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01215" w:rsidRPr="00D01215">
        <w:rPr>
          <w:rFonts w:ascii="Times New Roman" w:hAnsi="Times New Roman" w:cs="Times New Roman"/>
          <w:sz w:val="24"/>
          <w:szCs w:val="24"/>
          <w:lang w:val="ru-RU"/>
        </w:rPr>
        <w:t>Демкова Руслана;</w:t>
      </w:r>
      <w:r w:rsidR="00D012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01215" w:rsidRPr="00D01215">
        <w:rPr>
          <w:rFonts w:ascii="Times New Roman" w:hAnsi="Times New Roman" w:cs="Times New Roman"/>
          <w:sz w:val="24"/>
          <w:szCs w:val="24"/>
          <w:lang w:val="ru-RU"/>
        </w:rPr>
        <w:t>Головина Александра;</w:t>
      </w:r>
      <w:r w:rsidR="00D012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C560B">
        <w:rPr>
          <w:rFonts w:ascii="Times New Roman" w:hAnsi="Times New Roman" w:cs="Times New Roman"/>
          <w:sz w:val="24"/>
          <w:szCs w:val="24"/>
          <w:lang w:val="ru-RU"/>
        </w:rPr>
        <w:t>Чистикова</w:t>
      </w:r>
      <w:proofErr w:type="spellEnd"/>
      <w:r w:rsidR="005C560B">
        <w:rPr>
          <w:rFonts w:ascii="Times New Roman" w:hAnsi="Times New Roman" w:cs="Times New Roman"/>
          <w:sz w:val="24"/>
          <w:szCs w:val="24"/>
          <w:lang w:val="ru-RU"/>
        </w:rPr>
        <w:t xml:space="preserve"> Вероника.</w:t>
      </w:r>
    </w:p>
    <w:p w14:paraId="7C8871D2" w14:textId="77777777" w:rsidR="004851D1" w:rsidRPr="009347E4" w:rsidRDefault="005C560B" w:rsidP="005C560B">
      <w:pPr>
        <w:spacing w:after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</w:t>
      </w:r>
      <w:r w:rsidR="008E611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851D1" w:rsidRPr="009347E4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4851D1">
        <w:rPr>
          <w:rFonts w:hAnsi="Times New Roman" w:cs="Times New Roman"/>
          <w:color w:val="000000"/>
          <w:sz w:val="24"/>
          <w:szCs w:val="24"/>
        </w:rPr>
        <w:t> </w:t>
      </w:r>
      <w:r w:rsidR="004851D1" w:rsidRPr="009347E4">
        <w:rPr>
          <w:rFonts w:hAnsi="Times New Roman" w:cs="Times New Roman"/>
          <w:color w:val="000000"/>
          <w:sz w:val="24"/>
          <w:szCs w:val="24"/>
          <w:lang w:val="ru-RU"/>
        </w:rPr>
        <w:t>итогам</w:t>
      </w:r>
      <w:r w:rsidR="00D01215">
        <w:rPr>
          <w:rFonts w:hAnsi="Times New Roman" w:cs="Times New Roman"/>
          <w:color w:val="000000"/>
          <w:sz w:val="24"/>
          <w:szCs w:val="24"/>
          <w:lang w:val="ru-RU"/>
        </w:rPr>
        <w:t xml:space="preserve"> 2024</w:t>
      </w:r>
      <w:r w:rsidR="004851D1" w:rsidRPr="009347E4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система управления Школой оценивается как эффективная, позволяющая учесть мнение работников и</w:t>
      </w:r>
      <w:r w:rsidR="004851D1">
        <w:rPr>
          <w:rFonts w:hAnsi="Times New Roman" w:cs="Times New Roman"/>
          <w:color w:val="000000"/>
          <w:sz w:val="24"/>
          <w:szCs w:val="24"/>
        </w:rPr>
        <w:t> </w:t>
      </w:r>
      <w:r w:rsidR="004851D1" w:rsidRPr="009347E4">
        <w:rPr>
          <w:rFonts w:hAnsi="Times New Roman" w:cs="Times New Roman"/>
          <w:color w:val="000000"/>
          <w:sz w:val="24"/>
          <w:szCs w:val="24"/>
          <w:lang w:val="ru-RU"/>
        </w:rPr>
        <w:t>всех участников образовательных отношений.</w:t>
      </w:r>
    </w:p>
    <w:p w14:paraId="19838BA4" w14:textId="77777777" w:rsidR="00037D19" w:rsidRPr="009347E4" w:rsidRDefault="008E611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</w:t>
      </w:r>
      <w:r w:rsidR="001E5073" w:rsidRPr="00B845D6">
        <w:rPr>
          <w:rFonts w:hAnsi="Times New Roman" w:cs="Times New Roman"/>
          <w:color w:val="000000"/>
          <w:sz w:val="24"/>
          <w:szCs w:val="24"/>
          <w:lang w:val="ru-RU"/>
        </w:rPr>
        <w:t>Для осуществления учебно-методической работы в</w:t>
      </w:r>
      <w:r w:rsidR="001E5073" w:rsidRPr="00B845D6">
        <w:rPr>
          <w:rFonts w:hAnsi="Times New Roman" w:cs="Times New Roman"/>
          <w:color w:val="000000"/>
          <w:sz w:val="24"/>
          <w:szCs w:val="24"/>
        </w:rPr>
        <w:t> </w:t>
      </w:r>
      <w:r w:rsidR="001E5073" w:rsidRPr="00B845D6">
        <w:rPr>
          <w:rFonts w:hAnsi="Times New Roman" w:cs="Times New Roman"/>
          <w:color w:val="000000"/>
          <w:sz w:val="24"/>
          <w:szCs w:val="24"/>
          <w:lang w:val="ru-RU"/>
        </w:rPr>
        <w:t xml:space="preserve">Школе </w:t>
      </w:r>
      <w:r w:rsidR="003A52B1" w:rsidRPr="00B845D6">
        <w:rPr>
          <w:rFonts w:hAnsi="Times New Roman" w:cs="Times New Roman"/>
          <w:color w:val="000000"/>
          <w:sz w:val="24"/>
          <w:szCs w:val="24"/>
          <w:lang w:val="ru-RU"/>
        </w:rPr>
        <w:t>созданы методические</w:t>
      </w:r>
      <w:r w:rsidR="001E5073" w:rsidRPr="00B845D6">
        <w:rPr>
          <w:rFonts w:hAnsi="Times New Roman" w:cs="Times New Roman"/>
          <w:color w:val="000000"/>
          <w:sz w:val="24"/>
          <w:szCs w:val="24"/>
          <w:lang w:val="ru-RU"/>
        </w:rPr>
        <w:t xml:space="preserve"> объединения:</w:t>
      </w:r>
    </w:p>
    <w:p w14:paraId="6690D0D7" w14:textId="77777777" w:rsidR="00037D19" w:rsidRPr="003A52B1" w:rsidRDefault="001E5073">
      <w:pPr>
        <w:numPr>
          <w:ilvl w:val="0"/>
          <w:numId w:val="6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3A52B1">
        <w:rPr>
          <w:rFonts w:hAnsi="Times New Roman" w:cs="Times New Roman"/>
          <w:color w:val="000000"/>
          <w:sz w:val="24"/>
          <w:szCs w:val="24"/>
        </w:rPr>
        <w:t>объединение</w:t>
      </w:r>
      <w:proofErr w:type="spellEnd"/>
      <w:r w:rsidRPr="003A52B1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52B1">
        <w:rPr>
          <w:rFonts w:hAnsi="Times New Roman" w:cs="Times New Roman"/>
          <w:color w:val="000000"/>
          <w:sz w:val="24"/>
          <w:szCs w:val="24"/>
        </w:rPr>
        <w:t>педагогов</w:t>
      </w:r>
      <w:proofErr w:type="spellEnd"/>
      <w:r w:rsidRPr="003A52B1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52B1">
        <w:rPr>
          <w:rFonts w:hAnsi="Times New Roman" w:cs="Times New Roman"/>
          <w:color w:val="000000"/>
          <w:sz w:val="24"/>
          <w:szCs w:val="24"/>
        </w:rPr>
        <w:t>начального</w:t>
      </w:r>
      <w:proofErr w:type="spellEnd"/>
      <w:r w:rsidRPr="003A52B1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52B1">
        <w:rPr>
          <w:rFonts w:hAnsi="Times New Roman" w:cs="Times New Roman"/>
          <w:color w:val="000000"/>
          <w:sz w:val="24"/>
          <w:szCs w:val="24"/>
        </w:rPr>
        <w:t>образования</w:t>
      </w:r>
      <w:proofErr w:type="spellEnd"/>
      <w:r w:rsidR="003A52B1" w:rsidRPr="003A52B1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5CA8C622" w14:textId="77777777" w:rsidR="003A52B1" w:rsidRPr="003A52B1" w:rsidRDefault="003A52B1">
      <w:pPr>
        <w:numPr>
          <w:ilvl w:val="0"/>
          <w:numId w:val="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A52B1">
        <w:rPr>
          <w:rFonts w:hAnsi="Times New Roman" w:cs="Times New Roman"/>
          <w:color w:val="000000"/>
          <w:sz w:val="24"/>
          <w:szCs w:val="24"/>
          <w:lang w:val="ru-RU"/>
        </w:rPr>
        <w:t>объединение педагогов биологии, химии и географии;</w:t>
      </w:r>
    </w:p>
    <w:p w14:paraId="51C5F41F" w14:textId="77777777" w:rsidR="003A52B1" w:rsidRPr="003A52B1" w:rsidRDefault="003A52B1">
      <w:pPr>
        <w:numPr>
          <w:ilvl w:val="0"/>
          <w:numId w:val="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A52B1">
        <w:rPr>
          <w:rFonts w:hAnsi="Times New Roman" w:cs="Times New Roman"/>
          <w:color w:val="000000"/>
          <w:sz w:val="24"/>
          <w:szCs w:val="24"/>
          <w:lang w:val="ru-RU"/>
        </w:rPr>
        <w:t>объединение педагогов русского языка и литературы;</w:t>
      </w:r>
    </w:p>
    <w:p w14:paraId="32332713" w14:textId="77777777" w:rsidR="003A52B1" w:rsidRPr="003A52B1" w:rsidRDefault="003A52B1">
      <w:pPr>
        <w:numPr>
          <w:ilvl w:val="0"/>
          <w:numId w:val="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A52B1">
        <w:rPr>
          <w:rFonts w:hAnsi="Times New Roman" w:cs="Times New Roman"/>
          <w:color w:val="000000"/>
          <w:sz w:val="24"/>
          <w:szCs w:val="24"/>
          <w:lang w:val="ru-RU"/>
        </w:rPr>
        <w:t>объединение педагогов математики и информатики;</w:t>
      </w:r>
    </w:p>
    <w:p w14:paraId="6F6EC743" w14:textId="77777777" w:rsidR="003A52B1" w:rsidRDefault="003A52B1">
      <w:pPr>
        <w:numPr>
          <w:ilvl w:val="0"/>
          <w:numId w:val="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A52B1">
        <w:rPr>
          <w:rFonts w:hAnsi="Times New Roman" w:cs="Times New Roman"/>
          <w:color w:val="000000"/>
          <w:sz w:val="24"/>
          <w:szCs w:val="24"/>
          <w:lang w:val="ru-RU"/>
        </w:rPr>
        <w:t>объединение педагогов иностранного языка</w:t>
      </w:r>
      <w:r w:rsidR="004E467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07DF3A7F" w14:textId="77777777" w:rsidR="00273E8A" w:rsidRDefault="004E4674" w:rsidP="00273E8A">
      <w:pPr>
        <w:numPr>
          <w:ilvl w:val="0"/>
          <w:numId w:val="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бъединение воспитателей дошкольных групп.</w:t>
      </w:r>
    </w:p>
    <w:p w14:paraId="19D3D602" w14:textId="77777777" w:rsidR="004851D1" w:rsidRPr="004851D1" w:rsidRDefault="004851D1" w:rsidP="004851D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4851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Курсы повышения квалификации педагогов:</w:t>
      </w: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7796"/>
      </w:tblGrid>
      <w:tr w:rsidR="00A65A20" w:rsidRPr="0045668C" w14:paraId="15BCFE74" w14:textId="77777777" w:rsidTr="008F268C">
        <w:trPr>
          <w:trHeight w:val="3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5C338" w14:textId="77777777" w:rsidR="00A65A20" w:rsidRPr="007E0781" w:rsidRDefault="00A65A20" w:rsidP="008F268C">
            <w:pPr>
              <w:pStyle w:val="ac"/>
              <w:rPr>
                <w:rFonts w:ascii="Times New Roman" w:hAnsi="Times New Roman" w:cs="Times New Roman"/>
                <w:lang w:eastAsia="ru-RU"/>
              </w:rPr>
            </w:pPr>
            <w:r w:rsidRPr="007E0781">
              <w:rPr>
                <w:rFonts w:ascii="Times New Roman" w:hAnsi="Times New Roman" w:cs="Times New Roman"/>
                <w:lang w:eastAsia="ru-RU"/>
              </w:rPr>
              <w:t>Ф.И.О. педагога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F39E6" w14:textId="77777777" w:rsidR="00A65A20" w:rsidRPr="007E0781" w:rsidRDefault="00A65A20" w:rsidP="008F268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E07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именование обучающей программы, </w:t>
            </w:r>
            <w:r w:rsidRPr="00A65A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во часов обучения</w:t>
            </w:r>
          </w:p>
        </w:tc>
      </w:tr>
      <w:tr w:rsidR="00A65A20" w:rsidRPr="0045668C" w14:paraId="13830E15" w14:textId="77777777" w:rsidTr="008F268C">
        <w:trPr>
          <w:trHeight w:val="7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A7013" w14:textId="77777777" w:rsidR="00A65A20" w:rsidRPr="007E0781" w:rsidRDefault="00A65A20" w:rsidP="008F268C">
            <w:pPr>
              <w:pStyle w:val="ac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7E0781">
              <w:rPr>
                <w:rFonts w:ascii="Times New Roman" w:hAnsi="Times New Roman" w:cs="Times New Roman"/>
                <w:lang w:eastAsia="ru-RU"/>
              </w:rPr>
              <w:t>Гайшинцев</w:t>
            </w:r>
            <w:proofErr w:type="spellEnd"/>
            <w:r w:rsidRPr="007E0781">
              <w:rPr>
                <w:rFonts w:ascii="Times New Roman" w:hAnsi="Times New Roman" w:cs="Times New Roman"/>
                <w:lang w:eastAsia="ru-RU"/>
              </w:rPr>
              <w:t xml:space="preserve"> В.В.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A4AC5" w14:textId="77777777" w:rsidR="00A65A20" w:rsidRPr="007E0781" w:rsidRDefault="00A65A20" w:rsidP="008F268C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E0781">
              <w:rPr>
                <w:rFonts w:ascii="Times New Roman" w:hAnsi="Times New Roman" w:cs="Times New Roman"/>
                <w:color w:val="000000"/>
                <w:lang w:eastAsia="ru-RU"/>
              </w:rPr>
              <w:t>Реализация требований ФГОС при изучении учебного предмета «История Карелии", 36 часов</w:t>
            </w:r>
          </w:p>
        </w:tc>
      </w:tr>
      <w:tr w:rsidR="00A65A20" w:rsidRPr="0045668C" w14:paraId="385C27BD" w14:textId="77777777" w:rsidTr="008F268C">
        <w:trPr>
          <w:trHeight w:val="5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FFD0B" w14:textId="77777777" w:rsidR="00A65A20" w:rsidRPr="007E0781" w:rsidRDefault="00A65A20" w:rsidP="008F268C">
            <w:pPr>
              <w:pStyle w:val="ac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E0781">
              <w:rPr>
                <w:rFonts w:ascii="Times New Roman" w:hAnsi="Times New Roman" w:cs="Times New Roman"/>
                <w:lang w:eastAsia="ru-RU"/>
              </w:rPr>
              <w:t xml:space="preserve">Кузнецова </w:t>
            </w:r>
            <w:proofErr w:type="gramStart"/>
            <w:r w:rsidRPr="007E0781">
              <w:rPr>
                <w:rFonts w:ascii="Times New Roman" w:hAnsi="Times New Roman" w:cs="Times New Roman"/>
                <w:lang w:eastAsia="ru-RU"/>
              </w:rPr>
              <w:t>Л.Г.</w:t>
            </w:r>
            <w:proofErr w:type="gram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B586D" w14:textId="77777777" w:rsidR="00A65A20" w:rsidRPr="007E0781" w:rsidRDefault="00A65A20" w:rsidP="008F268C">
            <w:pPr>
              <w:pStyle w:val="ac"/>
              <w:jc w:val="center"/>
              <w:rPr>
                <w:rFonts w:ascii="Times New Roman" w:hAnsi="Times New Roman" w:cs="Times New Roman"/>
                <w:color w:val="010C14"/>
                <w:lang w:eastAsia="ru-RU"/>
              </w:rPr>
            </w:pPr>
            <w:r w:rsidRPr="007E0781">
              <w:rPr>
                <w:rFonts w:ascii="Times New Roman" w:hAnsi="Times New Roman" w:cs="Times New Roman"/>
                <w:color w:val="010C14"/>
                <w:lang w:eastAsia="ru-RU"/>
              </w:rPr>
              <w:t>Проектирование и реализация образовательного процесса по физике и астрономии с учетом требований обновлённого ФГОС ООО, СОО</w:t>
            </w:r>
          </w:p>
        </w:tc>
      </w:tr>
      <w:tr w:rsidR="00A65A20" w:rsidRPr="0045668C" w14:paraId="3D4AC199" w14:textId="77777777" w:rsidTr="008F268C">
        <w:trPr>
          <w:trHeight w:val="7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D44D8" w14:textId="77777777" w:rsidR="00A65A20" w:rsidRPr="007E0781" w:rsidRDefault="00A65A20" w:rsidP="008F268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7E0781">
              <w:rPr>
                <w:rFonts w:ascii="Times New Roman" w:hAnsi="Times New Roman" w:cs="Times New Roman"/>
              </w:rPr>
              <w:t>Титова Ольга Алексеевна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6DB5F" w14:textId="77777777" w:rsidR="00A65A20" w:rsidRPr="007E0781" w:rsidRDefault="00A65A20" w:rsidP="008F268C">
            <w:pPr>
              <w:pStyle w:val="ac"/>
              <w:jc w:val="center"/>
              <w:rPr>
                <w:rFonts w:ascii="Times New Roman" w:hAnsi="Times New Roman" w:cs="Times New Roman"/>
                <w:color w:val="2C2D2E"/>
              </w:rPr>
            </w:pPr>
            <w:r w:rsidRPr="007E0781">
              <w:rPr>
                <w:rFonts w:ascii="Times New Roman" w:hAnsi="Times New Roman" w:cs="Times New Roman"/>
                <w:color w:val="2C2D2E"/>
              </w:rPr>
              <w:t>Введение обновленных ФГОС общего образования: управленческий аспект, 36 часов</w:t>
            </w:r>
          </w:p>
        </w:tc>
      </w:tr>
      <w:tr w:rsidR="00A65A20" w:rsidRPr="0045668C" w14:paraId="3660E2F4" w14:textId="77777777" w:rsidTr="008F268C">
        <w:trPr>
          <w:trHeight w:val="5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1EE9C" w14:textId="77777777" w:rsidR="00A65A20" w:rsidRPr="007E0781" w:rsidRDefault="00A65A20" w:rsidP="008F268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7E0781">
              <w:rPr>
                <w:rFonts w:ascii="Times New Roman" w:hAnsi="Times New Roman" w:cs="Times New Roman"/>
              </w:rPr>
              <w:t>Титова Ольга Алексеевна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BC352" w14:textId="77777777" w:rsidR="00A65A20" w:rsidRPr="007E0781" w:rsidRDefault="00A65A20" w:rsidP="008F26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781">
              <w:rPr>
                <w:rFonts w:ascii="Times New Roman" w:hAnsi="Times New Roman" w:cs="Times New Roman"/>
              </w:rPr>
              <w:t>Реализация требований обновленных ФГОС ООО,</w:t>
            </w:r>
            <w:r w:rsidRPr="007E0781">
              <w:rPr>
                <w:rFonts w:ascii="Times New Roman" w:hAnsi="Times New Roman" w:cs="Times New Roman"/>
              </w:rPr>
              <w:br/>
              <w:t xml:space="preserve"> ФГОС СОО в работе учителя (информатика), 36 часов</w:t>
            </w:r>
          </w:p>
        </w:tc>
      </w:tr>
      <w:tr w:rsidR="00A65A20" w:rsidRPr="0045668C" w14:paraId="365FE8AC" w14:textId="77777777" w:rsidTr="008F268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F6D07" w14:textId="77777777" w:rsidR="00A65A20" w:rsidRPr="007E0781" w:rsidRDefault="00A65A20" w:rsidP="008F268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7E0781">
              <w:rPr>
                <w:rFonts w:ascii="Times New Roman" w:hAnsi="Times New Roman" w:cs="Times New Roman"/>
              </w:rPr>
              <w:t>Кравчук Анна Станиславовна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67CD6" w14:textId="77777777" w:rsidR="00A65A20" w:rsidRPr="007E0781" w:rsidRDefault="00A65A20" w:rsidP="008F268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7E0781">
              <w:rPr>
                <w:rFonts w:ascii="Times New Roman" w:hAnsi="Times New Roman" w:cs="Times New Roman"/>
              </w:rPr>
              <w:t>Реализация требований обновл</w:t>
            </w:r>
            <w:r>
              <w:rPr>
                <w:rFonts w:ascii="Times New Roman" w:hAnsi="Times New Roman" w:cs="Times New Roman"/>
              </w:rPr>
              <w:t xml:space="preserve">ённых ФГОС НОО, </w:t>
            </w:r>
            <w:r>
              <w:rPr>
                <w:rFonts w:ascii="Times New Roman" w:hAnsi="Times New Roman" w:cs="Times New Roman"/>
              </w:rPr>
              <w:br/>
              <w:t xml:space="preserve">ФГОС  ООО (начальные </w:t>
            </w:r>
            <w:r w:rsidRPr="007E0781">
              <w:rPr>
                <w:rFonts w:ascii="Times New Roman" w:hAnsi="Times New Roman" w:cs="Times New Roman"/>
              </w:rPr>
              <w:t>классы), 36 часов</w:t>
            </w:r>
          </w:p>
        </w:tc>
      </w:tr>
      <w:tr w:rsidR="00A65A20" w:rsidRPr="0045668C" w14:paraId="5AF62129" w14:textId="77777777" w:rsidTr="008F268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DDA8A" w14:textId="77777777" w:rsidR="00A65A20" w:rsidRPr="007E0781" w:rsidRDefault="00A65A20" w:rsidP="008F268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7E0781">
              <w:rPr>
                <w:rFonts w:ascii="Times New Roman" w:hAnsi="Times New Roman" w:cs="Times New Roman"/>
              </w:rPr>
              <w:t>Маркиш Галина Ивановна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5A19F" w14:textId="77777777" w:rsidR="00A65A20" w:rsidRPr="007E0781" w:rsidRDefault="00A65A20" w:rsidP="008F268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7E0781">
              <w:rPr>
                <w:rFonts w:ascii="Times New Roman" w:hAnsi="Times New Roman" w:cs="Times New Roman"/>
              </w:rPr>
              <w:t>Реализация требований обновл</w:t>
            </w:r>
            <w:r>
              <w:rPr>
                <w:rFonts w:ascii="Times New Roman" w:hAnsi="Times New Roman" w:cs="Times New Roman"/>
              </w:rPr>
              <w:t xml:space="preserve">ённых ФГОС НОО, </w:t>
            </w:r>
            <w:r>
              <w:rPr>
                <w:rFonts w:ascii="Times New Roman" w:hAnsi="Times New Roman" w:cs="Times New Roman"/>
              </w:rPr>
              <w:br/>
              <w:t xml:space="preserve">ФГОС  ООО (начальные </w:t>
            </w:r>
            <w:r w:rsidRPr="007E0781">
              <w:rPr>
                <w:rFonts w:ascii="Times New Roman" w:hAnsi="Times New Roman" w:cs="Times New Roman"/>
              </w:rPr>
              <w:t>классы), 36 часов</w:t>
            </w:r>
          </w:p>
        </w:tc>
      </w:tr>
      <w:tr w:rsidR="00A65A20" w:rsidRPr="0045668C" w14:paraId="23A2E710" w14:textId="77777777" w:rsidTr="008F268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2F7EA" w14:textId="77777777" w:rsidR="00A65A20" w:rsidRPr="007E0781" w:rsidRDefault="00A65A20" w:rsidP="008F268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0781">
              <w:rPr>
                <w:rFonts w:ascii="Times New Roman" w:hAnsi="Times New Roman" w:cs="Times New Roman"/>
              </w:rPr>
              <w:t>Шукайло</w:t>
            </w:r>
            <w:proofErr w:type="spellEnd"/>
            <w:r w:rsidRPr="007E0781">
              <w:rPr>
                <w:rFonts w:ascii="Times New Roman" w:hAnsi="Times New Roman" w:cs="Times New Roman"/>
              </w:rPr>
              <w:t xml:space="preserve"> Диана Ивановна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D9392" w14:textId="77777777" w:rsidR="00A65A20" w:rsidRPr="007E0781" w:rsidRDefault="00A65A20" w:rsidP="008F268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7E0781">
              <w:rPr>
                <w:rFonts w:ascii="Times New Roman" w:hAnsi="Times New Roman" w:cs="Times New Roman"/>
              </w:rPr>
              <w:t xml:space="preserve">Реализация требований обновлённых ФГОС в работе </w:t>
            </w:r>
            <w:r w:rsidRPr="007E0781">
              <w:rPr>
                <w:rFonts w:ascii="Times New Roman" w:hAnsi="Times New Roman" w:cs="Times New Roman"/>
              </w:rPr>
              <w:br/>
              <w:t>учителя предмета "Основы духовно-нравственной культуры народов России", 36 часов</w:t>
            </w:r>
          </w:p>
        </w:tc>
      </w:tr>
      <w:tr w:rsidR="00A65A20" w:rsidRPr="0045668C" w14:paraId="59B8361E" w14:textId="77777777" w:rsidTr="008F268C">
        <w:trPr>
          <w:trHeight w:val="58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70BEF" w14:textId="77777777" w:rsidR="00A65A20" w:rsidRPr="007E0781" w:rsidRDefault="00A65A20" w:rsidP="008F268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0781">
              <w:rPr>
                <w:rFonts w:ascii="Times New Roman" w:hAnsi="Times New Roman" w:cs="Times New Roman"/>
              </w:rPr>
              <w:t>Ломаш</w:t>
            </w:r>
            <w:proofErr w:type="spellEnd"/>
            <w:r w:rsidRPr="007E0781">
              <w:rPr>
                <w:rFonts w:ascii="Times New Roman" w:hAnsi="Times New Roman" w:cs="Times New Roman"/>
              </w:rPr>
              <w:t xml:space="preserve"> Василий Алексеевич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1A65E" w14:textId="77777777" w:rsidR="00A65A20" w:rsidRPr="007E0781" w:rsidRDefault="00A65A20" w:rsidP="008F268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7E0781">
              <w:rPr>
                <w:rFonts w:ascii="Times New Roman" w:hAnsi="Times New Roman" w:cs="Times New Roman"/>
              </w:rPr>
              <w:t>Руководитель образовательной орга</w:t>
            </w:r>
            <w:r>
              <w:rPr>
                <w:rFonts w:ascii="Times New Roman" w:hAnsi="Times New Roman" w:cs="Times New Roman"/>
              </w:rPr>
              <w:t>н</w:t>
            </w:r>
            <w:r w:rsidRPr="007E0781">
              <w:rPr>
                <w:rFonts w:ascii="Times New Roman" w:hAnsi="Times New Roman" w:cs="Times New Roman"/>
              </w:rPr>
              <w:t>изации: правовые</w:t>
            </w:r>
            <w:r w:rsidRPr="007E0781">
              <w:rPr>
                <w:rFonts w:ascii="Times New Roman" w:hAnsi="Times New Roman" w:cs="Times New Roman"/>
              </w:rPr>
              <w:br/>
              <w:t xml:space="preserve"> аспекты деятельности в образовательной организации", 24 часа</w:t>
            </w:r>
          </w:p>
        </w:tc>
      </w:tr>
      <w:tr w:rsidR="00A65A20" w:rsidRPr="0045668C" w14:paraId="206E3441" w14:textId="77777777" w:rsidTr="008F268C">
        <w:trPr>
          <w:trHeight w:val="54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01122A" w14:textId="77777777" w:rsidR="00A65A20" w:rsidRPr="007E0781" w:rsidRDefault="00A65A20" w:rsidP="008F26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781">
              <w:rPr>
                <w:rFonts w:ascii="Times New Roman" w:hAnsi="Times New Roman" w:cs="Times New Roman"/>
              </w:rPr>
              <w:t>Гайшинцев</w:t>
            </w:r>
            <w:proofErr w:type="spellEnd"/>
            <w:r w:rsidRPr="007E0781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229300" w14:textId="77777777" w:rsidR="00A65A20" w:rsidRPr="003D40DE" w:rsidRDefault="00A65A20" w:rsidP="008F268C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0DE">
              <w:rPr>
                <w:rFonts w:ascii="Times New Roman" w:hAnsi="Times New Roman" w:cs="Times New Roman"/>
                <w:bCs/>
              </w:rPr>
              <w:t>РЕАЛИЗАЦИЯ ТРЕБОВАНИЙ ОБНОВЛЁННЫХ ФГОС ООО И ФГОС СОО В РАБОТЕ УЧИТЕЛЯ ГЕОГРАФИИ, 36 часов</w:t>
            </w:r>
          </w:p>
        </w:tc>
      </w:tr>
      <w:tr w:rsidR="00A65A20" w:rsidRPr="0045668C" w14:paraId="761CD5BB" w14:textId="77777777" w:rsidTr="008F268C">
        <w:trPr>
          <w:trHeight w:val="69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D75F81" w14:textId="77777777" w:rsidR="00A65A20" w:rsidRPr="007E0781" w:rsidRDefault="00A65A20" w:rsidP="008F26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781">
              <w:rPr>
                <w:rFonts w:ascii="Times New Roman" w:hAnsi="Times New Roman" w:cs="Times New Roman"/>
              </w:rPr>
              <w:t>Шукайло</w:t>
            </w:r>
            <w:proofErr w:type="spellEnd"/>
            <w:r w:rsidRPr="007E0781">
              <w:rPr>
                <w:rFonts w:ascii="Times New Roman" w:hAnsi="Times New Roman" w:cs="Times New Roman"/>
              </w:rPr>
              <w:t xml:space="preserve"> Д.И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77B30D" w14:textId="77777777" w:rsidR="00A65A20" w:rsidRPr="003D40DE" w:rsidRDefault="00A65A20" w:rsidP="008F268C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0DE">
              <w:rPr>
                <w:rFonts w:ascii="Times New Roman" w:hAnsi="Times New Roman" w:cs="Times New Roman"/>
                <w:bCs/>
              </w:rPr>
              <w:t>ОРГАНИЗАЦИЯ ОБУЧЕНИЯ ИСТОРИИ И ОБЩЕСТВОЗНАНИЯ В РАМКАХ ФГОС ООО и СОО, 36 часов</w:t>
            </w:r>
          </w:p>
        </w:tc>
      </w:tr>
      <w:tr w:rsidR="00A65A20" w:rsidRPr="0045668C" w14:paraId="295DD32A" w14:textId="77777777" w:rsidTr="008F268C">
        <w:trPr>
          <w:trHeight w:val="54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40693C" w14:textId="77777777" w:rsidR="00A65A20" w:rsidRPr="007E0781" w:rsidRDefault="00A65A20" w:rsidP="008F26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781">
              <w:rPr>
                <w:rFonts w:ascii="Times New Roman" w:hAnsi="Times New Roman" w:cs="Times New Roman"/>
              </w:rPr>
              <w:t>Мошкарёва</w:t>
            </w:r>
            <w:proofErr w:type="spellEnd"/>
            <w:r w:rsidRPr="007E0781">
              <w:rPr>
                <w:rFonts w:ascii="Times New Roman" w:hAnsi="Times New Roman" w:cs="Times New Roman"/>
              </w:rPr>
              <w:t xml:space="preserve"> Н.Г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11F7D8" w14:textId="77777777" w:rsidR="00A65A20" w:rsidRPr="003D40DE" w:rsidRDefault="00A65A20" w:rsidP="008F268C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0DE">
              <w:rPr>
                <w:rFonts w:ascii="Times New Roman" w:hAnsi="Times New Roman" w:cs="Times New Roman"/>
                <w:bCs/>
              </w:rPr>
              <w:t>РЕАЛИЗАЦИЯ ТРЕБОВАНИЙ ОБНОВЛЕННЫХ ФГОС НОО И ООО В ДЕЯТЕЛЬНОСТИ УЧИТЕЛЯ ТЕХНОЛОГИИ, 36 часов</w:t>
            </w:r>
          </w:p>
        </w:tc>
      </w:tr>
      <w:tr w:rsidR="00A65A20" w:rsidRPr="0045668C" w14:paraId="440C894E" w14:textId="77777777" w:rsidTr="008F268C">
        <w:trPr>
          <w:trHeight w:val="55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7AC6DB" w14:textId="77777777" w:rsidR="00A65A20" w:rsidRPr="007E0781" w:rsidRDefault="00A65A20" w:rsidP="008F26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781">
              <w:rPr>
                <w:rFonts w:ascii="Times New Roman" w:hAnsi="Times New Roman" w:cs="Times New Roman"/>
              </w:rPr>
              <w:t>Мышенкова</w:t>
            </w:r>
            <w:proofErr w:type="spellEnd"/>
            <w:r w:rsidRPr="007E078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E0781">
              <w:rPr>
                <w:rFonts w:ascii="Times New Roman" w:hAnsi="Times New Roman" w:cs="Times New Roman"/>
              </w:rPr>
              <w:t>Э.А.</w:t>
            </w:r>
            <w:proofErr w:type="gramEnd"/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2B814E" w14:textId="77777777" w:rsidR="00A65A20" w:rsidRPr="003D40DE" w:rsidRDefault="00A65A20" w:rsidP="008F268C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0DE">
              <w:rPr>
                <w:rFonts w:ascii="Times New Roman" w:hAnsi="Times New Roman" w:cs="Times New Roman"/>
                <w:bCs/>
              </w:rPr>
              <w:t>ОРГАНИЗАЦИЯ ОБУЧЕНИЯ МАТЕМАТИКЕ В РАМКАХ обновлённых ФГОС ООО и СОО, 36 часов</w:t>
            </w:r>
          </w:p>
        </w:tc>
      </w:tr>
      <w:tr w:rsidR="00A65A20" w:rsidRPr="0045668C" w14:paraId="44CFBAAD" w14:textId="77777777" w:rsidTr="008F268C">
        <w:trPr>
          <w:trHeight w:val="54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FC503A" w14:textId="77777777" w:rsidR="00A65A20" w:rsidRPr="007E0781" w:rsidRDefault="00A65A20" w:rsidP="008F26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781">
              <w:rPr>
                <w:rFonts w:ascii="Times New Roman" w:hAnsi="Times New Roman" w:cs="Times New Roman"/>
              </w:rPr>
              <w:t>Чернявская А.Н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9E8135" w14:textId="77777777" w:rsidR="00A65A20" w:rsidRPr="003D40DE" w:rsidRDefault="00A65A20" w:rsidP="008F268C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0DE">
              <w:rPr>
                <w:rFonts w:ascii="Times New Roman" w:hAnsi="Times New Roman" w:cs="Times New Roman"/>
                <w:bCs/>
              </w:rPr>
              <w:t>ОРГАНИЗАЦИЯ ОБУЧЕНИЯ МАТЕМАТИКЕ В РАМКАХ обновлённых ФГОС ООО и СОО, 36 часов</w:t>
            </w:r>
          </w:p>
        </w:tc>
      </w:tr>
      <w:tr w:rsidR="00A65A20" w:rsidRPr="0045668C" w14:paraId="358A6065" w14:textId="77777777" w:rsidTr="008F268C">
        <w:trPr>
          <w:trHeight w:val="83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395264" w14:textId="77777777" w:rsidR="00A65A20" w:rsidRPr="007E0781" w:rsidRDefault="00A65A20" w:rsidP="008F26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781">
              <w:rPr>
                <w:rFonts w:ascii="Times New Roman" w:hAnsi="Times New Roman" w:cs="Times New Roman"/>
              </w:rPr>
              <w:t>Долинина Т.А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1AB479" w14:textId="77777777" w:rsidR="00A65A20" w:rsidRPr="003D40DE" w:rsidRDefault="00A65A20" w:rsidP="008F268C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0DE">
              <w:rPr>
                <w:rFonts w:ascii="Times New Roman" w:hAnsi="Times New Roman" w:cs="Times New Roman"/>
                <w:bCs/>
              </w:rPr>
              <w:t>ТЕОРИЯ И МЕТОДИКА ПРЕПОДАВАНИЯ РУССКОГО ЯЗЫКА И ЛИТЕРАТУРЫ В УСЛОВИЯХ РЕАЛИЗАЦИИ ФГОС</w:t>
            </w:r>
            <w:r w:rsidRPr="003D40DE">
              <w:rPr>
                <w:rFonts w:ascii="Times New Roman" w:hAnsi="Times New Roman" w:cs="Times New Roman"/>
              </w:rPr>
              <w:t xml:space="preserve"> ООО и СОО, 36 часов</w:t>
            </w:r>
          </w:p>
        </w:tc>
      </w:tr>
      <w:tr w:rsidR="00A65A20" w:rsidRPr="0045668C" w14:paraId="1C3EFC36" w14:textId="77777777" w:rsidTr="008F268C">
        <w:trPr>
          <w:trHeight w:val="82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A0E5C0" w14:textId="77777777" w:rsidR="00A65A20" w:rsidRPr="007E0781" w:rsidRDefault="00A65A20" w:rsidP="008F26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781">
              <w:rPr>
                <w:rFonts w:ascii="Times New Roman" w:hAnsi="Times New Roman" w:cs="Times New Roman"/>
              </w:rPr>
              <w:t xml:space="preserve">Танина </w:t>
            </w:r>
            <w:proofErr w:type="gramStart"/>
            <w:r w:rsidRPr="007E0781">
              <w:rPr>
                <w:rFonts w:ascii="Times New Roman" w:hAnsi="Times New Roman" w:cs="Times New Roman"/>
              </w:rPr>
              <w:t>М.А.</w:t>
            </w:r>
            <w:proofErr w:type="gramEnd"/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9AAF2B" w14:textId="77777777" w:rsidR="00A65A20" w:rsidRPr="003D40DE" w:rsidRDefault="00A65A20" w:rsidP="008F268C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0DE">
              <w:rPr>
                <w:rFonts w:ascii="Times New Roman" w:hAnsi="Times New Roman" w:cs="Times New Roman"/>
                <w:bCs/>
              </w:rPr>
              <w:t>ТЕОРИЯ И МЕТОДИКА ПРЕПОДАВАНИЯ РУССКОГО ЯЗЫКА И ЛИТЕРАТУРЫ В УСЛОВИЯХ РЕАЛИЗАЦИИ ФГОС ООО и СОО, 36 часов</w:t>
            </w:r>
          </w:p>
        </w:tc>
      </w:tr>
      <w:tr w:rsidR="00A65A20" w:rsidRPr="0045668C" w14:paraId="01CE2468" w14:textId="77777777" w:rsidTr="008F268C">
        <w:trPr>
          <w:trHeight w:val="53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5E5333" w14:textId="77777777" w:rsidR="00A65A20" w:rsidRPr="007E0781" w:rsidRDefault="00A65A20" w:rsidP="008F26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781">
              <w:rPr>
                <w:rFonts w:ascii="Times New Roman" w:hAnsi="Times New Roman" w:cs="Times New Roman"/>
              </w:rPr>
              <w:t>Карманова Н.В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AA8C1E" w14:textId="77777777" w:rsidR="00A65A20" w:rsidRPr="003D40DE" w:rsidRDefault="00A65A20" w:rsidP="008F268C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0DE">
              <w:rPr>
                <w:rFonts w:ascii="Times New Roman" w:hAnsi="Times New Roman" w:cs="Times New Roman"/>
                <w:bCs/>
              </w:rPr>
              <w:t>АКТУАЛЬНЫЕ ПРОБЛЕМЫ ПРЕПОДАВАНИЯ АНГЛИЙСКОГО ЯЗЫКА В УСЛОВИЯХ РЕАЛИЗАЦИИ ФГОС ООО</w:t>
            </w:r>
            <w:r w:rsidRPr="003D40DE">
              <w:rPr>
                <w:rFonts w:ascii="Times New Roman" w:hAnsi="Times New Roman" w:cs="Times New Roman"/>
              </w:rPr>
              <w:t xml:space="preserve"> и СОО, 36 часов</w:t>
            </w:r>
          </w:p>
        </w:tc>
      </w:tr>
      <w:tr w:rsidR="00A65A20" w:rsidRPr="0045668C" w14:paraId="7D32B617" w14:textId="77777777" w:rsidTr="008F268C">
        <w:trPr>
          <w:trHeight w:val="55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576486" w14:textId="77777777" w:rsidR="00A65A20" w:rsidRPr="007E0781" w:rsidRDefault="00A65A20" w:rsidP="008F26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781">
              <w:rPr>
                <w:rFonts w:ascii="Times New Roman" w:hAnsi="Times New Roman" w:cs="Times New Roman"/>
              </w:rPr>
              <w:t xml:space="preserve">Богдан </w:t>
            </w:r>
            <w:proofErr w:type="gramStart"/>
            <w:r w:rsidRPr="007E0781">
              <w:rPr>
                <w:rFonts w:ascii="Times New Roman" w:hAnsi="Times New Roman" w:cs="Times New Roman"/>
              </w:rPr>
              <w:t>С.М.</w:t>
            </w:r>
            <w:proofErr w:type="gramEnd"/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B8521C" w14:textId="77777777" w:rsidR="00A65A20" w:rsidRPr="003D40DE" w:rsidRDefault="00A65A20" w:rsidP="008F268C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0DE">
              <w:rPr>
                <w:rFonts w:ascii="Times New Roman" w:hAnsi="Times New Roman" w:cs="Times New Roman"/>
                <w:bCs/>
              </w:rPr>
              <w:t>ОРГАНИЗАЦИЯ ОБУЧЕНИЯ БИОЛОГИИ И ЭКОЛОГИИ В УСЛОВИЯХ РЕАЛИЗАЦИИ ФГОС ООО, СОО, 36 часов</w:t>
            </w:r>
          </w:p>
        </w:tc>
      </w:tr>
      <w:tr w:rsidR="00A65A20" w:rsidRPr="0045668C" w14:paraId="0AD94B49" w14:textId="77777777" w:rsidTr="00A65A20">
        <w:trPr>
          <w:trHeight w:val="61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8079DB" w14:textId="77777777" w:rsidR="00A65A20" w:rsidRPr="007E0781" w:rsidRDefault="00A65A20" w:rsidP="008F26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781">
              <w:rPr>
                <w:rFonts w:ascii="Times New Roman" w:hAnsi="Times New Roman" w:cs="Times New Roman"/>
              </w:rPr>
              <w:lastRenderedPageBreak/>
              <w:t xml:space="preserve">Петрусевич </w:t>
            </w:r>
            <w:proofErr w:type="gramStart"/>
            <w:r w:rsidRPr="007E0781">
              <w:rPr>
                <w:rFonts w:ascii="Times New Roman" w:hAnsi="Times New Roman" w:cs="Times New Roman"/>
              </w:rPr>
              <w:t>С.Г.</w:t>
            </w:r>
            <w:proofErr w:type="gramEnd"/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4CF96CE" w14:textId="77777777" w:rsidR="00A65A20" w:rsidRPr="003D40DE" w:rsidRDefault="00A65A20" w:rsidP="008F268C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0DE">
              <w:rPr>
                <w:rFonts w:ascii="Times New Roman" w:hAnsi="Times New Roman" w:cs="Times New Roman"/>
                <w:bCs/>
              </w:rPr>
              <w:t xml:space="preserve">ОРГАНИЗАЦИЯ ОБУЧЕНИЯ </w:t>
            </w:r>
            <w:r w:rsidRPr="003D40DE">
              <w:rPr>
                <w:rFonts w:ascii="Times New Roman" w:hAnsi="Times New Roman" w:cs="Times New Roman"/>
                <w:bCs/>
                <w:color w:val="333333"/>
              </w:rPr>
              <w:t>ОРКСЭ В УСЛОВИЯХ РЕАЛИЗАЦИИ  ФГОС НОО, 36 часов</w:t>
            </w:r>
          </w:p>
        </w:tc>
      </w:tr>
      <w:tr w:rsidR="00A65A20" w:rsidRPr="0045668C" w14:paraId="76B39CBD" w14:textId="77777777" w:rsidTr="008F268C">
        <w:trPr>
          <w:trHeight w:val="64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29D8F4" w14:textId="77777777" w:rsidR="00A65A20" w:rsidRPr="007E0781" w:rsidRDefault="00A65A20" w:rsidP="008F26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781">
              <w:rPr>
                <w:rFonts w:ascii="Times New Roman" w:hAnsi="Times New Roman" w:cs="Times New Roman"/>
              </w:rPr>
              <w:t>Ломаш</w:t>
            </w:r>
            <w:proofErr w:type="spellEnd"/>
            <w:r w:rsidRPr="007E0781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74F3A3" w14:textId="77777777" w:rsidR="00A65A20" w:rsidRPr="003D40DE" w:rsidRDefault="00A65A20" w:rsidP="008F268C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ОРГАНИЗАЦИЯ ОБУЧЕНИЯ ОБЗР</w:t>
            </w:r>
            <w:r w:rsidRPr="003D40DE">
              <w:rPr>
                <w:rFonts w:ascii="Times New Roman" w:hAnsi="Times New Roman" w:cs="Times New Roman"/>
                <w:bCs/>
              </w:rPr>
              <w:t xml:space="preserve"> в РАМКАХ ФГОС ООО</w:t>
            </w:r>
            <w:r w:rsidRPr="003D40DE">
              <w:rPr>
                <w:rFonts w:ascii="Times New Roman" w:hAnsi="Times New Roman" w:cs="Times New Roman"/>
              </w:rPr>
              <w:t>, СОО, 36 часов</w:t>
            </w:r>
          </w:p>
        </w:tc>
      </w:tr>
      <w:tr w:rsidR="00A65A20" w:rsidRPr="0045668C" w14:paraId="32A7195C" w14:textId="77777777" w:rsidTr="00A65A20">
        <w:trPr>
          <w:trHeight w:val="52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90E768" w14:textId="77777777" w:rsidR="00A65A20" w:rsidRPr="007E0781" w:rsidRDefault="00A65A20" w:rsidP="008F26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781">
              <w:rPr>
                <w:rFonts w:ascii="Times New Roman" w:hAnsi="Times New Roman" w:cs="Times New Roman"/>
              </w:rPr>
              <w:t xml:space="preserve">Морозова </w:t>
            </w:r>
            <w:proofErr w:type="gramStart"/>
            <w:r w:rsidRPr="007E0781">
              <w:rPr>
                <w:rFonts w:ascii="Times New Roman" w:hAnsi="Times New Roman" w:cs="Times New Roman"/>
              </w:rPr>
              <w:t>Н.А.</w:t>
            </w:r>
            <w:proofErr w:type="gramEnd"/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A7E96" w14:textId="77777777" w:rsidR="00A65A20" w:rsidRPr="003D40DE" w:rsidRDefault="00A65A20" w:rsidP="008F268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40DE">
              <w:rPr>
                <w:rFonts w:ascii="Times New Roman" w:hAnsi="Times New Roman" w:cs="Times New Roman"/>
              </w:rPr>
              <w:t>РЕАЛИЗАЦИЯ ТРЕБОВАНИЙ ОБНОВЛЕННЫХ ФГОС НОО,ООО И СОО В ДЕЯТЕЛЬНОСТИ УЧИТЕЛЯ ФИЗИЧЕСКОЙ КУЛЬТУРЫ, 36 часов</w:t>
            </w:r>
          </w:p>
        </w:tc>
      </w:tr>
      <w:tr w:rsidR="00A65A20" w:rsidRPr="0045668C" w14:paraId="6532149F" w14:textId="77777777" w:rsidTr="008F268C">
        <w:trPr>
          <w:trHeight w:val="697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84A23B" w14:textId="77777777" w:rsidR="00A65A20" w:rsidRPr="007E0781" w:rsidRDefault="00A65A20" w:rsidP="008F26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781">
              <w:rPr>
                <w:rFonts w:ascii="Times New Roman" w:hAnsi="Times New Roman" w:cs="Times New Roman"/>
              </w:rPr>
              <w:t xml:space="preserve">Слесарчук </w:t>
            </w:r>
            <w:proofErr w:type="gramStart"/>
            <w:r w:rsidRPr="007E0781">
              <w:rPr>
                <w:rFonts w:ascii="Times New Roman" w:hAnsi="Times New Roman" w:cs="Times New Roman"/>
              </w:rPr>
              <w:t>Л.А.</w:t>
            </w:r>
            <w:proofErr w:type="gramEnd"/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509A09" w14:textId="77777777" w:rsidR="00A65A20" w:rsidRPr="003D40DE" w:rsidRDefault="00A65A20" w:rsidP="008F268C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0DE">
              <w:rPr>
                <w:rFonts w:ascii="Times New Roman" w:hAnsi="Times New Roman" w:cs="Times New Roman"/>
                <w:bCs/>
              </w:rPr>
              <w:t>ОРГАНИЗАЦИЯ ОБУЧЕНИЯ ХИМИИ И БИОЛОГИИ В УСЛОВИЯХ РЕАЛИЗАЦИИ ФГОС ООО</w:t>
            </w:r>
            <w:r w:rsidRPr="003D40DE">
              <w:rPr>
                <w:rFonts w:ascii="Times New Roman" w:hAnsi="Times New Roman" w:cs="Times New Roman"/>
              </w:rPr>
              <w:t>, СОО, 36 часов</w:t>
            </w:r>
          </w:p>
        </w:tc>
      </w:tr>
    </w:tbl>
    <w:p w14:paraId="4D4E114B" w14:textId="77777777" w:rsidR="00BB2973" w:rsidRDefault="00BB2973" w:rsidP="00273E8A">
      <w:pPr>
        <w:pStyle w:val="a6"/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6FA5BEA" w14:textId="77777777" w:rsidR="00850E3C" w:rsidRDefault="00850E3C" w:rsidP="00B845D6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6605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</w:t>
      </w:r>
      <w:proofErr w:type="spellStart"/>
      <w:r w:rsidRPr="009A1417">
        <w:rPr>
          <w:rFonts w:ascii="Times New Roman" w:hAnsi="Times New Roman" w:cs="Times New Roman"/>
          <w:b/>
          <w:sz w:val="24"/>
          <w:szCs w:val="24"/>
        </w:rPr>
        <w:t>Кадровое</w:t>
      </w:r>
      <w:proofErr w:type="spellEnd"/>
      <w:r w:rsidRPr="009A14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1417">
        <w:rPr>
          <w:rFonts w:ascii="Times New Roman" w:hAnsi="Times New Roman" w:cs="Times New Roman"/>
          <w:b/>
          <w:sz w:val="24"/>
          <w:szCs w:val="24"/>
        </w:rPr>
        <w:t>обеспечение</w:t>
      </w:r>
      <w:proofErr w:type="spellEnd"/>
    </w:p>
    <w:p w14:paraId="0DA4E88B" w14:textId="77777777" w:rsidR="00A65A20" w:rsidRPr="00A65A20" w:rsidRDefault="00A65A20" w:rsidP="00A65A2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65A20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 wp14:anchorId="7679D315" wp14:editId="3AA3BA1A">
            <wp:extent cx="4457700" cy="21336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A79C962" w14:textId="77777777" w:rsidR="00850E3C" w:rsidRPr="00850E3C" w:rsidRDefault="005C560B" w:rsidP="00850E3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850E3C" w:rsidRPr="00850E3C">
        <w:rPr>
          <w:rFonts w:ascii="Times New Roman" w:hAnsi="Times New Roman" w:cs="Times New Roman"/>
          <w:sz w:val="24"/>
          <w:szCs w:val="24"/>
          <w:lang w:val="ru-RU"/>
        </w:rPr>
        <w:t>Необходимо стремится к увеличению числа педагогических работников, имеющих первую и высшую квалификационные категории.</w:t>
      </w:r>
    </w:p>
    <w:p w14:paraId="7D2F6082" w14:textId="77777777" w:rsidR="00CC4625" w:rsidRPr="00CC4625" w:rsidRDefault="00CC4625" w:rsidP="00CC462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4625">
        <w:rPr>
          <w:rFonts w:ascii="Times New Roman" w:hAnsi="Times New Roman" w:cs="Times New Roman"/>
          <w:sz w:val="24"/>
          <w:szCs w:val="24"/>
          <w:lang w:val="ru-RU"/>
        </w:rPr>
        <w:t xml:space="preserve">        Совершенствование методического уровня педагогов в овладении новыми педагогическими технологиями, в том числе и в воспитательной деятельности: в течение года  организованы и проведены мастер-классы «</w:t>
      </w:r>
      <w:proofErr w:type="spellStart"/>
      <w:r w:rsidRPr="00CC4625">
        <w:rPr>
          <w:rFonts w:ascii="Times New Roman" w:hAnsi="Times New Roman" w:cs="Times New Roman"/>
          <w:sz w:val="24"/>
          <w:szCs w:val="24"/>
          <w:lang w:val="ru-RU"/>
        </w:rPr>
        <w:t>Кроссенс</w:t>
      </w:r>
      <w:proofErr w:type="spellEnd"/>
      <w:r w:rsidRPr="00CC4625">
        <w:rPr>
          <w:rFonts w:ascii="Times New Roman" w:hAnsi="Times New Roman" w:cs="Times New Roman"/>
          <w:sz w:val="24"/>
          <w:szCs w:val="24"/>
          <w:lang w:val="ru-RU"/>
        </w:rPr>
        <w:t>-технология  как средство обучения в условиях ФГОС», причём практическое использование данной технологии показано как в урочной деятельности, так и в воспитательной работе (на базе МОУ «</w:t>
      </w:r>
      <w:proofErr w:type="spellStart"/>
      <w:r w:rsidRPr="00CC4625">
        <w:rPr>
          <w:rFonts w:ascii="Times New Roman" w:hAnsi="Times New Roman" w:cs="Times New Roman"/>
          <w:sz w:val="24"/>
          <w:szCs w:val="24"/>
          <w:lang w:val="ru-RU"/>
        </w:rPr>
        <w:t>Сумпосадская</w:t>
      </w:r>
      <w:proofErr w:type="spellEnd"/>
      <w:r w:rsidRPr="00CC4625">
        <w:rPr>
          <w:rFonts w:ascii="Times New Roman" w:hAnsi="Times New Roman" w:cs="Times New Roman"/>
          <w:sz w:val="24"/>
          <w:szCs w:val="24"/>
          <w:lang w:val="ru-RU"/>
        </w:rPr>
        <w:t xml:space="preserve"> СОШ», «</w:t>
      </w:r>
      <w:proofErr w:type="spellStart"/>
      <w:r w:rsidRPr="00CC4625">
        <w:rPr>
          <w:rFonts w:ascii="Times New Roman" w:hAnsi="Times New Roman" w:cs="Times New Roman"/>
          <w:sz w:val="24"/>
          <w:szCs w:val="24"/>
          <w:lang w:val="ru-RU"/>
        </w:rPr>
        <w:t>Нюхотская</w:t>
      </w:r>
      <w:proofErr w:type="spellEnd"/>
      <w:r w:rsidRPr="00CC4625">
        <w:rPr>
          <w:rFonts w:ascii="Times New Roman" w:hAnsi="Times New Roman" w:cs="Times New Roman"/>
          <w:sz w:val="24"/>
          <w:szCs w:val="24"/>
          <w:lang w:val="ru-RU"/>
        </w:rPr>
        <w:t xml:space="preserve"> ООШ», провели </w:t>
      </w:r>
      <w:proofErr w:type="spellStart"/>
      <w:r w:rsidRPr="00CC4625">
        <w:rPr>
          <w:rFonts w:ascii="Times New Roman" w:hAnsi="Times New Roman" w:cs="Times New Roman"/>
          <w:sz w:val="24"/>
          <w:szCs w:val="24"/>
          <w:lang w:val="ru-RU"/>
        </w:rPr>
        <w:t>А.С.Кравчук</w:t>
      </w:r>
      <w:proofErr w:type="spellEnd"/>
      <w:r w:rsidRPr="00CC462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CC4625">
        <w:rPr>
          <w:rFonts w:ascii="Times New Roman" w:hAnsi="Times New Roman" w:cs="Times New Roman"/>
          <w:sz w:val="24"/>
          <w:szCs w:val="24"/>
          <w:lang w:val="ru-RU"/>
        </w:rPr>
        <w:t>Г.И.Маркиш</w:t>
      </w:r>
      <w:proofErr w:type="spellEnd"/>
      <w:r w:rsidRPr="00CC462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CC4625">
        <w:rPr>
          <w:rFonts w:ascii="Times New Roman" w:hAnsi="Times New Roman" w:cs="Times New Roman"/>
          <w:sz w:val="24"/>
          <w:szCs w:val="24"/>
          <w:lang w:val="ru-RU"/>
        </w:rPr>
        <w:t>С.Г.Петрусевич</w:t>
      </w:r>
      <w:proofErr w:type="spellEnd"/>
      <w:r w:rsidRPr="00CC4625">
        <w:rPr>
          <w:rFonts w:ascii="Times New Roman" w:hAnsi="Times New Roman" w:cs="Times New Roman"/>
          <w:sz w:val="24"/>
          <w:szCs w:val="24"/>
          <w:lang w:val="ru-RU"/>
        </w:rPr>
        <w:t>,  учителя МОУ «</w:t>
      </w:r>
      <w:proofErr w:type="spellStart"/>
      <w:r w:rsidRPr="00CC4625">
        <w:rPr>
          <w:rFonts w:ascii="Times New Roman" w:hAnsi="Times New Roman" w:cs="Times New Roman"/>
          <w:sz w:val="24"/>
          <w:szCs w:val="24"/>
          <w:lang w:val="ru-RU"/>
        </w:rPr>
        <w:t>Сумпосадская</w:t>
      </w:r>
      <w:proofErr w:type="spellEnd"/>
      <w:r w:rsidRPr="00CC4625">
        <w:rPr>
          <w:rFonts w:ascii="Times New Roman" w:hAnsi="Times New Roman" w:cs="Times New Roman"/>
          <w:sz w:val="24"/>
          <w:szCs w:val="24"/>
          <w:lang w:val="ru-RU"/>
        </w:rPr>
        <w:t xml:space="preserve"> СОШ»). </w:t>
      </w:r>
    </w:p>
    <w:p w14:paraId="1D964600" w14:textId="77777777" w:rsidR="00CC4625" w:rsidRPr="00CC4625" w:rsidRDefault="00CC4625" w:rsidP="00CC462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4625">
        <w:rPr>
          <w:rFonts w:ascii="Times New Roman" w:hAnsi="Times New Roman" w:cs="Times New Roman"/>
          <w:sz w:val="24"/>
          <w:szCs w:val="24"/>
          <w:lang w:val="ru-RU"/>
        </w:rPr>
        <w:t xml:space="preserve">        Продолжение работы по формированию функциональной грамотности школьников на всех образовательных предметах в 2023 – 2024 учебном году: в течение года вопросы формирования функциональной грамотности отрабатывались на уроках, элективном курсе в 8 классе «Формирование функциональной грамотности», а также во внеурочной деятельности: интеллектуальная мастерская «Мир математики» для обучающихся школ волости (провели </w:t>
      </w:r>
      <w:proofErr w:type="spellStart"/>
      <w:r w:rsidRPr="00CC4625">
        <w:rPr>
          <w:rFonts w:ascii="Times New Roman" w:hAnsi="Times New Roman" w:cs="Times New Roman"/>
          <w:sz w:val="24"/>
          <w:szCs w:val="24"/>
          <w:lang w:val="ru-RU"/>
        </w:rPr>
        <w:t>Э.А.Мышенкова</w:t>
      </w:r>
      <w:proofErr w:type="spellEnd"/>
      <w:r w:rsidRPr="00CC462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CC4625">
        <w:rPr>
          <w:rFonts w:ascii="Times New Roman" w:hAnsi="Times New Roman" w:cs="Times New Roman"/>
          <w:sz w:val="24"/>
          <w:szCs w:val="24"/>
          <w:lang w:val="ru-RU"/>
        </w:rPr>
        <w:t>А.Н.Чернявская</w:t>
      </w:r>
      <w:proofErr w:type="spellEnd"/>
      <w:r w:rsidRPr="00CC4625">
        <w:rPr>
          <w:rFonts w:ascii="Times New Roman" w:hAnsi="Times New Roman" w:cs="Times New Roman"/>
          <w:sz w:val="24"/>
          <w:szCs w:val="24"/>
          <w:lang w:val="ru-RU"/>
        </w:rPr>
        <w:t>, учителя математики МОУ «</w:t>
      </w:r>
      <w:proofErr w:type="spellStart"/>
      <w:r w:rsidRPr="00CC4625">
        <w:rPr>
          <w:rFonts w:ascii="Times New Roman" w:hAnsi="Times New Roman" w:cs="Times New Roman"/>
          <w:sz w:val="24"/>
          <w:szCs w:val="24"/>
          <w:lang w:val="ru-RU"/>
        </w:rPr>
        <w:t>Сумпосадская</w:t>
      </w:r>
      <w:proofErr w:type="spellEnd"/>
      <w:r w:rsidRPr="00CC4625">
        <w:rPr>
          <w:rFonts w:ascii="Times New Roman" w:hAnsi="Times New Roman" w:cs="Times New Roman"/>
          <w:sz w:val="24"/>
          <w:szCs w:val="24"/>
          <w:lang w:val="ru-RU"/>
        </w:rPr>
        <w:t xml:space="preserve"> СОШ»).  </w:t>
      </w:r>
    </w:p>
    <w:p w14:paraId="290841B2" w14:textId="77777777" w:rsidR="00CC4625" w:rsidRPr="00CC4625" w:rsidRDefault="00CC4625" w:rsidP="00CC462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4625">
        <w:rPr>
          <w:rFonts w:ascii="Times New Roman" w:hAnsi="Times New Roman" w:cs="Times New Roman"/>
          <w:sz w:val="24"/>
          <w:szCs w:val="24"/>
          <w:lang w:val="ru-RU"/>
        </w:rPr>
        <w:t xml:space="preserve">        Представление практического опыта работы по формированию функциональной  грамотности осуществлялось и через проведение открытых уроков</w:t>
      </w:r>
      <w:r w:rsidRPr="00CC4625">
        <w:rPr>
          <w:rFonts w:ascii="Times New Roman" w:hAnsi="Times New Roman" w:cs="Times New Roman"/>
          <w:sz w:val="24"/>
          <w:szCs w:val="24"/>
          <w:u w:val="single"/>
          <w:lang w:val="ru-RU"/>
        </w:rPr>
        <w:t>.</w:t>
      </w:r>
      <w:r w:rsidRPr="00CC4625">
        <w:rPr>
          <w:rFonts w:ascii="Times New Roman" w:hAnsi="Times New Roman" w:cs="Times New Roman"/>
          <w:sz w:val="24"/>
          <w:szCs w:val="24"/>
          <w:lang w:val="ru-RU"/>
        </w:rPr>
        <w:t xml:space="preserve"> В течение года проведены следующие открытые уроки: урок английского языка (8 класс, </w:t>
      </w:r>
      <w:proofErr w:type="spellStart"/>
      <w:r w:rsidRPr="00CC4625">
        <w:rPr>
          <w:rFonts w:ascii="Times New Roman" w:hAnsi="Times New Roman" w:cs="Times New Roman"/>
          <w:sz w:val="24"/>
          <w:szCs w:val="24"/>
          <w:lang w:val="ru-RU"/>
        </w:rPr>
        <w:t>Н.В.Карманова</w:t>
      </w:r>
      <w:proofErr w:type="spellEnd"/>
      <w:r w:rsidRPr="00CC4625">
        <w:rPr>
          <w:rFonts w:ascii="Times New Roman" w:hAnsi="Times New Roman" w:cs="Times New Roman"/>
          <w:sz w:val="24"/>
          <w:szCs w:val="24"/>
          <w:lang w:val="ru-RU"/>
        </w:rPr>
        <w:t>, учитель МОУ «</w:t>
      </w:r>
      <w:proofErr w:type="spellStart"/>
      <w:r w:rsidRPr="00CC4625">
        <w:rPr>
          <w:rFonts w:ascii="Times New Roman" w:hAnsi="Times New Roman" w:cs="Times New Roman"/>
          <w:sz w:val="24"/>
          <w:szCs w:val="24"/>
          <w:lang w:val="ru-RU"/>
        </w:rPr>
        <w:t>Сумпосадская</w:t>
      </w:r>
      <w:proofErr w:type="spellEnd"/>
      <w:r w:rsidRPr="00CC4625">
        <w:rPr>
          <w:rFonts w:ascii="Times New Roman" w:hAnsi="Times New Roman" w:cs="Times New Roman"/>
          <w:sz w:val="24"/>
          <w:szCs w:val="24"/>
          <w:lang w:val="ru-RU"/>
        </w:rPr>
        <w:t xml:space="preserve"> СОШ»); урок географии (7 класс, </w:t>
      </w:r>
      <w:proofErr w:type="spellStart"/>
      <w:r w:rsidRPr="00CC4625">
        <w:rPr>
          <w:rFonts w:ascii="Times New Roman" w:hAnsi="Times New Roman" w:cs="Times New Roman"/>
          <w:sz w:val="24"/>
          <w:szCs w:val="24"/>
          <w:lang w:val="ru-RU"/>
        </w:rPr>
        <w:t>В.В.Гайшинцев</w:t>
      </w:r>
      <w:proofErr w:type="spellEnd"/>
      <w:r w:rsidRPr="00CC4625">
        <w:rPr>
          <w:rFonts w:ascii="Times New Roman" w:hAnsi="Times New Roman" w:cs="Times New Roman"/>
          <w:sz w:val="24"/>
          <w:szCs w:val="24"/>
          <w:lang w:val="ru-RU"/>
        </w:rPr>
        <w:t>, учитель МОУ «</w:t>
      </w:r>
      <w:proofErr w:type="spellStart"/>
      <w:r w:rsidRPr="00CC4625">
        <w:rPr>
          <w:rFonts w:ascii="Times New Roman" w:hAnsi="Times New Roman" w:cs="Times New Roman"/>
          <w:sz w:val="24"/>
          <w:szCs w:val="24"/>
          <w:lang w:val="ru-RU"/>
        </w:rPr>
        <w:t>Сумпосадская</w:t>
      </w:r>
      <w:proofErr w:type="spellEnd"/>
      <w:r w:rsidRPr="00CC4625">
        <w:rPr>
          <w:rFonts w:ascii="Times New Roman" w:hAnsi="Times New Roman" w:cs="Times New Roman"/>
          <w:sz w:val="24"/>
          <w:szCs w:val="24"/>
          <w:lang w:val="ru-RU"/>
        </w:rPr>
        <w:t xml:space="preserve"> СОШ»).  </w:t>
      </w:r>
    </w:p>
    <w:p w14:paraId="3CCD1F62" w14:textId="77777777" w:rsidR="00CC4625" w:rsidRPr="00CC4625" w:rsidRDefault="00CC4625" w:rsidP="00CC462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4625">
        <w:rPr>
          <w:rFonts w:ascii="Times New Roman" w:hAnsi="Times New Roman" w:cs="Times New Roman"/>
          <w:sz w:val="24"/>
          <w:szCs w:val="24"/>
          <w:lang w:val="ru-RU"/>
        </w:rPr>
        <w:t xml:space="preserve">         Развитие и совершенствование системы работы с детьми, имеющими повышенные интеллектуальные способности; формирование устойчивого познавательного интереса в новых современных  условиях обучения и воспитания – одно из главных направлений деятельности школ. В течение года обучающиеся школ волости активно участвовали в конкурсах  различного уровня: сочинений («Без срока давности», «Они сражались за </w:t>
      </w:r>
      <w:r w:rsidRPr="00CC4625">
        <w:rPr>
          <w:rFonts w:ascii="Times New Roman" w:hAnsi="Times New Roman" w:cs="Times New Roman"/>
          <w:sz w:val="24"/>
          <w:szCs w:val="24"/>
          <w:lang w:val="ru-RU"/>
        </w:rPr>
        <w:lastRenderedPageBreak/>
        <w:t>Родину», «Ратный подвиг земляков» и др.), чтецов «Глагол», «Живая классика», «Нам дороги эти позабыть нельзя», «Нам не помнить об этом нельзя»), в исследовательских конференциях «Шаг в будущее», «Будущее Карелии», «Теперь я это знаю», «Краевед 2024» «Туризм и гостеприимство: шаг в профессию»); играх-</w:t>
      </w:r>
      <w:proofErr w:type="spellStart"/>
      <w:r w:rsidRPr="00CC4625">
        <w:rPr>
          <w:rFonts w:ascii="Times New Roman" w:hAnsi="Times New Roman" w:cs="Times New Roman"/>
          <w:sz w:val="24"/>
          <w:szCs w:val="24"/>
          <w:lang w:val="ru-RU"/>
        </w:rPr>
        <w:t>кнкурсах</w:t>
      </w:r>
      <w:proofErr w:type="spellEnd"/>
      <w:r w:rsidRPr="00CC4625">
        <w:rPr>
          <w:rFonts w:ascii="Times New Roman" w:hAnsi="Times New Roman" w:cs="Times New Roman"/>
          <w:sz w:val="24"/>
          <w:szCs w:val="24"/>
          <w:lang w:val="ru-RU"/>
        </w:rPr>
        <w:t xml:space="preserve"> «Русский медвежонок», «Английский бульдог». Также по мере возможности ребята участвовали в муниципальном и региональном этапах  ВОШ.  </w:t>
      </w:r>
    </w:p>
    <w:p w14:paraId="2439C4A6" w14:textId="77777777" w:rsidR="00CC4625" w:rsidRPr="00CC4625" w:rsidRDefault="00CC4625" w:rsidP="00CC462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4625">
        <w:rPr>
          <w:rFonts w:ascii="Times New Roman" w:hAnsi="Times New Roman" w:cs="Times New Roman"/>
          <w:sz w:val="24"/>
          <w:szCs w:val="24"/>
          <w:lang w:val="ru-RU"/>
        </w:rPr>
        <w:t xml:space="preserve">       Продолжение внедрения модели наставничества: на уровне школы, волости:  реализуется модель наставничества «Учитель – учителю». Оказана методическая помощь учителю английского языка МОУ «</w:t>
      </w:r>
      <w:proofErr w:type="spellStart"/>
      <w:r w:rsidRPr="00CC4625">
        <w:rPr>
          <w:rFonts w:ascii="Times New Roman" w:hAnsi="Times New Roman" w:cs="Times New Roman"/>
          <w:sz w:val="24"/>
          <w:szCs w:val="24"/>
          <w:lang w:val="ru-RU"/>
        </w:rPr>
        <w:t>Нюхотская</w:t>
      </w:r>
      <w:proofErr w:type="spellEnd"/>
      <w:r w:rsidRPr="00CC4625">
        <w:rPr>
          <w:rFonts w:ascii="Times New Roman" w:hAnsi="Times New Roman" w:cs="Times New Roman"/>
          <w:sz w:val="24"/>
          <w:szCs w:val="24"/>
          <w:lang w:val="ru-RU"/>
        </w:rPr>
        <w:t xml:space="preserve"> ООШ»  </w:t>
      </w:r>
      <w:proofErr w:type="spellStart"/>
      <w:r w:rsidRPr="00CC4625">
        <w:rPr>
          <w:rFonts w:ascii="Times New Roman" w:hAnsi="Times New Roman" w:cs="Times New Roman"/>
          <w:sz w:val="24"/>
          <w:szCs w:val="24"/>
          <w:lang w:val="ru-RU"/>
        </w:rPr>
        <w:t>А.Н.Козловой</w:t>
      </w:r>
      <w:proofErr w:type="spellEnd"/>
      <w:r w:rsidRPr="00CC4625">
        <w:rPr>
          <w:rFonts w:ascii="Times New Roman" w:hAnsi="Times New Roman" w:cs="Times New Roman"/>
          <w:sz w:val="24"/>
          <w:szCs w:val="24"/>
          <w:lang w:val="ru-RU"/>
        </w:rPr>
        <w:t xml:space="preserve"> учителем английского языка </w:t>
      </w:r>
      <w:proofErr w:type="spellStart"/>
      <w:r w:rsidRPr="00CC4625">
        <w:rPr>
          <w:rFonts w:ascii="Times New Roman" w:hAnsi="Times New Roman" w:cs="Times New Roman"/>
          <w:sz w:val="24"/>
          <w:szCs w:val="24"/>
          <w:lang w:val="ru-RU"/>
        </w:rPr>
        <w:t>Сумпосадской</w:t>
      </w:r>
      <w:proofErr w:type="spellEnd"/>
      <w:r w:rsidRPr="00CC4625">
        <w:rPr>
          <w:rFonts w:ascii="Times New Roman" w:hAnsi="Times New Roman" w:cs="Times New Roman"/>
          <w:sz w:val="24"/>
          <w:szCs w:val="24"/>
          <w:lang w:val="ru-RU"/>
        </w:rPr>
        <w:t xml:space="preserve"> школы </w:t>
      </w:r>
      <w:proofErr w:type="spellStart"/>
      <w:r w:rsidRPr="00CC4625">
        <w:rPr>
          <w:rFonts w:ascii="Times New Roman" w:hAnsi="Times New Roman" w:cs="Times New Roman"/>
          <w:sz w:val="24"/>
          <w:szCs w:val="24"/>
          <w:lang w:val="ru-RU"/>
        </w:rPr>
        <w:t>Н.В.Кармановой</w:t>
      </w:r>
      <w:proofErr w:type="spellEnd"/>
      <w:r w:rsidRPr="00CC4625">
        <w:rPr>
          <w:rFonts w:ascii="Times New Roman" w:hAnsi="Times New Roman" w:cs="Times New Roman"/>
          <w:sz w:val="24"/>
          <w:szCs w:val="24"/>
          <w:lang w:val="ru-RU"/>
        </w:rPr>
        <w:t xml:space="preserve"> и учителю русского языка </w:t>
      </w:r>
      <w:proofErr w:type="spellStart"/>
      <w:r w:rsidRPr="00CC4625">
        <w:rPr>
          <w:rFonts w:ascii="Times New Roman" w:hAnsi="Times New Roman" w:cs="Times New Roman"/>
          <w:sz w:val="24"/>
          <w:szCs w:val="24"/>
          <w:lang w:val="ru-RU"/>
        </w:rPr>
        <w:t>Сумпосадской</w:t>
      </w:r>
      <w:proofErr w:type="spellEnd"/>
      <w:r w:rsidRPr="00CC4625">
        <w:rPr>
          <w:rFonts w:ascii="Times New Roman" w:hAnsi="Times New Roman" w:cs="Times New Roman"/>
          <w:sz w:val="24"/>
          <w:szCs w:val="24"/>
          <w:lang w:val="ru-RU"/>
        </w:rPr>
        <w:t xml:space="preserve"> школы </w:t>
      </w:r>
      <w:proofErr w:type="spellStart"/>
      <w:r w:rsidRPr="00CC4625">
        <w:rPr>
          <w:rFonts w:ascii="Times New Roman" w:hAnsi="Times New Roman" w:cs="Times New Roman"/>
          <w:sz w:val="24"/>
          <w:szCs w:val="24"/>
          <w:lang w:val="ru-RU"/>
        </w:rPr>
        <w:t>М.А.Таниной</w:t>
      </w:r>
      <w:proofErr w:type="spellEnd"/>
      <w:r w:rsidRPr="00CC4625">
        <w:rPr>
          <w:rFonts w:ascii="Times New Roman" w:hAnsi="Times New Roman" w:cs="Times New Roman"/>
          <w:sz w:val="24"/>
          <w:szCs w:val="24"/>
          <w:lang w:val="ru-RU"/>
        </w:rPr>
        <w:t xml:space="preserve"> методистом школы  </w:t>
      </w:r>
      <w:proofErr w:type="spellStart"/>
      <w:r w:rsidRPr="00CC4625">
        <w:rPr>
          <w:rFonts w:ascii="Times New Roman" w:hAnsi="Times New Roman" w:cs="Times New Roman"/>
          <w:sz w:val="24"/>
          <w:szCs w:val="24"/>
          <w:lang w:val="ru-RU"/>
        </w:rPr>
        <w:t>Т.А.Долининой</w:t>
      </w:r>
      <w:proofErr w:type="spellEnd"/>
      <w:r w:rsidRPr="00CC4625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</w:p>
    <w:p w14:paraId="5739EA2C" w14:textId="77777777" w:rsidR="00CC4625" w:rsidRPr="003D40DE" w:rsidRDefault="00CC4625" w:rsidP="00CC4625">
      <w:pPr>
        <w:pStyle w:val="aa"/>
        <w:shd w:val="clear" w:color="auto" w:fill="FFFFFF"/>
        <w:spacing w:before="30" w:beforeAutospacing="0" w:after="30" w:afterAutospacing="0" w:line="276" w:lineRule="auto"/>
        <w:jc w:val="both"/>
      </w:pPr>
      <w:r w:rsidRPr="00CC4625">
        <w:t xml:space="preserve">       Совершенствование системы мониторинга и диагностики успешности образования, качества образования (ВШСОКО),  уровня профессиональной компетентности и методической подготовки педагогов:</w:t>
      </w:r>
      <w:r w:rsidRPr="003D40DE">
        <w:t xml:space="preserve"> 2023 – 2024 год можно охарактеризовать как переходный в данном вопросе в связи с нововведениями в образовательной системе с 1 сентября 2024 года. Необходимо расширить показатели ВСОКО, поэтому эта работа будет продолжена в следующем учебном году.  </w:t>
      </w:r>
    </w:p>
    <w:p w14:paraId="63D979F7" w14:textId="77777777" w:rsidR="00A65A20" w:rsidRDefault="00A65A20" w:rsidP="00273E8A">
      <w:pPr>
        <w:pStyle w:val="a6"/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928ECB9" w14:textId="77777777" w:rsidR="00A65A20" w:rsidRDefault="00A65A20" w:rsidP="00273E8A">
      <w:pPr>
        <w:pStyle w:val="a6"/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20E2F94" w14:textId="77777777" w:rsidR="00A65A20" w:rsidRDefault="00A65A20" w:rsidP="00273E8A">
      <w:pPr>
        <w:pStyle w:val="a6"/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544075A" w14:textId="77777777" w:rsidR="00A65A20" w:rsidRDefault="00A65A20" w:rsidP="00273E8A">
      <w:pPr>
        <w:pStyle w:val="a6"/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DDABF37" w14:textId="77777777" w:rsidR="00A65A20" w:rsidRDefault="00A65A20" w:rsidP="00273E8A">
      <w:pPr>
        <w:pStyle w:val="a6"/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BE691AB" w14:textId="77777777" w:rsidR="00A65A20" w:rsidRDefault="00A65A20" w:rsidP="00273E8A">
      <w:pPr>
        <w:pStyle w:val="a6"/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76F5484" w14:textId="77777777" w:rsidR="00A65A20" w:rsidRDefault="00A65A20" w:rsidP="00273E8A">
      <w:pPr>
        <w:pStyle w:val="a6"/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50A2E7B" w14:textId="77777777" w:rsidR="00A65A20" w:rsidRDefault="00A65A20" w:rsidP="00273E8A">
      <w:pPr>
        <w:pStyle w:val="a6"/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2A61F6A" w14:textId="77777777" w:rsidR="00A65A20" w:rsidRDefault="00A65A20" w:rsidP="00273E8A">
      <w:pPr>
        <w:pStyle w:val="a6"/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A101394" w14:textId="77777777" w:rsidR="00A65A20" w:rsidRDefault="00A65A20" w:rsidP="00273E8A">
      <w:pPr>
        <w:pStyle w:val="a6"/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5CBE815" w14:textId="77777777" w:rsidR="00A65A20" w:rsidRDefault="00A65A20" w:rsidP="00273E8A">
      <w:pPr>
        <w:pStyle w:val="a6"/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A936D3B" w14:textId="77777777" w:rsidR="00A65A20" w:rsidRDefault="00A65A20" w:rsidP="00273E8A">
      <w:pPr>
        <w:pStyle w:val="a6"/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4D25715" w14:textId="77777777" w:rsidR="00A65A20" w:rsidRDefault="00A65A20" w:rsidP="00273E8A">
      <w:pPr>
        <w:pStyle w:val="a6"/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463BAFC" w14:textId="77777777" w:rsidR="00A65A20" w:rsidRDefault="00A65A20" w:rsidP="00273E8A">
      <w:pPr>
        <w:pStyle w:val="a6"/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1094724" w14:textId="77777777" w:rsidR="00A65A20" w:rsidRDefault="00A65A20" w:rsidP="00273E8A">
      <w:pPr>
        <w:pStyle w:val="a6"/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BFAF1A4" w14:textId="77777777" w:rsidR="00A65A20" w:rsidRDefault="00A65A20" w:rsidP="00273E8A">
      <w:pPr>
        <w:pStyle w:val="a6"/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514F7F1" w14:textId="77777777" w:rsidR="00A65A20" w:rsidRDefault="00A65A20" w:rsidP="00273E8A">
      <w:pPr>
        <w:pStyle w:val="a6"/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078D0D0" w14:textId="77777777" w:rsidR="00A65A20" w:rsidRDefault="00A65A20" w:rsidP="00273E8A">
      <w:pPr>
        <w:pStyle w:val="a6"/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5EF8391" w14:textId="77777777" w:rsidR="00A65A20" w:rsidRDefault="00A65A20" w:rsidP="00273E8A">
      <w:pPr>
        <w:pStyle w:val="a6"/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09740E0" w14:textId="77777777" w:rsidR="00A65A20" w:rsidRDefault="00A65A20" w:rsidP="00273E8A">
      <w:pPr>
        <w:pStyle w:val="a6"/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  <w:sectPr w:rsidR="00A65A20" w:rsidSect="00175EC6">
          <w:pgSz w:w="11907" w:h="16839"/>
          <w:pgMar w:top="426" w:right="850" w:bottom="567" w:left="1440" w:header="720" w:footer="720" w:gutter="0"/>
          <w:cols w:space="720"/>
          <w:docGrid w:linePitch="360"/>
        </w:sectPr>
      </w:pPr>
    </w:p>
    <w:tbl>
      <w:tblPr>
        <w:tblStyle w:val="a5"/>
        <w:tblW w:w="1502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268"/>
        <w:gridCol w:w="91"/>
        <w:gridCol w:w="3027"/>
        <w:gridCol w:w="2977"/>
        <w:gridCol w:w="2977"/>
        <w:gridCol w:w="3685"/>
      </w:tblGrid>
      <w:tr w:rsidR="00A65A20" w:rsidRPr="0045668C" w14:paraId="2CE18A6F" w14:textId="77777777" w:rsidTr="00A65A20">
        <w:tc>
          <w:tcPr>
            <w:tcW w:w="15025" w:type="dxa"/>
            <w:gridSpan w:val="6"/>
          </w:tcPr>
          <w:p w14:paraId="45A073C4" w14:textId="77777777" w:rsidR="00A65A20" w:rsidRPr="00184ECD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4E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Обобщение и распространение опыта работы, участие в профессиональных конкурсах, мероприятиях, семинарах, </w:t>
            </w:r>
          </w:p>
          <w:p w14:paraId="37860E5B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E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готовка учащихся, воспитанников к различным конкурса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</w:t>
            </w:r>
          </w:p>
        </w:tc>
      </w:tr>
      <w:tr w:rsidR="00A65A20" w:rsidRPr="003D40DE" w14:paraId="151531D0" w14:textId="77777777" w:rsidTr="00A65A20">
        <w:tc>
          <w:tcPr>
            <w:tcW w:w="2268" w:type="dxa"/>
          </w:tcPr>
          <w:p w14:paraId="638881D7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0DE">
              <w:rPr>
                <w:rStyle w:val="c4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3D40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педагога, должность </w:t>
            </w:r>
          </w:p>
        </w:tc>
        <w:tc>
          <w:tcPr>
            <w:tcW w:w="3118" w:type="dxa"/>
            <w:gridSpan w:val="2"/>
          </w:tcPr>
          <w:p w14:paraId="06E9F3D2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0D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школы,</w:t>
            </w:r>
          </w:p>
          <w:p w14:paraId="583B632E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0DE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ный опыт</w:t>
            </w:r>
          </w:p>
        </w:tc>
        <w:tc>
          <w:tcPr>
            <w:tcW w:w="2977" w:type="dxa"/>
          </w:tcPr>
          <w:p w14:paraId="7958B5C6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0DE">
              <w:rPr>
                <w:rFonts w:ascii="Times New Roman" w:hAnsi="Times New Roman" w:cs="Times New Roman"/>
                <w:b/>
                <w:sz w:val="24"/>
                <w:szCs w:val="24"/>
              </w:rPr>
              <w:t>Волостной уровень,  представленный опыт</w:t>
            </w:r>
          </w:p>
        </w:tc>
        <w:tc>
          <w:tcPr>
            <w:tcW w:w="2977" w:type="dxa"/>
          </w:tcPr>
          <w:p w14:paraId="5B425381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0D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уровень,  представленный опыт</w:t>
            </w:r>
          </w:p>
        </w:tc>
        <w:tc>
          <w:tcPr>
            <w:tcW w:w="3685" w:type="dxa"/>
          </w:tcPr>
          <w:p w14:paraId="1A8A6F55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0D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республики, России, международный уровень,</w:t>
            </w:r>
          </w:p>
          <w:p w14:paraId="4BDDBFD5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0DE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ный опыт</w:t>
            </w:r>
          </w:p>
        </w:tc>
      </w:tr>
      <w:tr w:rsidR="00A65A20" w:rsidRPr="0045668C" w14:paraId="3F1F6AD9" w14:textId="77777777" w:rsidTr="00A65A20">
        <w:tc>
          <w:tcPr>
            <w:tcW w:w="15025" w:type="dxa"/>
            <w:gridSpan w:val="6"/>
          </w:tcPr>
          <w:p w14:paraId="6924AD76" w14:textId="77777777" w:rsidR="00A65A20" w:rsidRPr="003D40DE" w:rsidRDefault="00A65A20" w:rsidP="008F26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0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Pr="003D40DE">
              <w:rPr>
                <w:rFonts w:ascii="Times New Roman" w:hAnsi="Times New Roman" w:cs="Times New Roman"/>
                <w:b/>
                <w:sz w:val="24"/>
                <w:szCs w:val="24"/>
              </w:rPr>
              <w:t>МОУ «</w:t>
            </w:r>
            <w:proofErr w:type="spellStart"/>
            <w:r w:rsidRPr="003D40DE">
              <w:rPr>
                <w:rFonts w:ascii="Times New Roman" w:hAnsi="Times New Roman" w:cs="Times New Roman"/>
                <w:b/>
                <w:sz w:val="24"/>
                <w:szCs w:val="24"/>
              </w:rPr>
              <w:t>Сумпосадская</w:t>
            </w:r>
            <w:proofErr w:type="spellEnd"/>
            <w:r w:rsidRPr="003D40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яя общеобразовательная школа» </w:t>
            </w:r>
          </w:p>
        </w:tc>
      </w:tr>
      <w:tr w:rsidR="00A65A20" w:rsidRPr="0045668C" w14:paraId="6492B6EB" w14:textId="77777777" w:rsidTr="00A65A20">
        <w:tc>
          <w:tcPr>
            <w:tcW w:w="2359" w:type="dxa"/>
            <w:gridSpan w:val="2"/>
          </w:tcPr>
          <w:p w14:paraId="3352DEA6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DE">
              <w:rPr>
                <w:rFonts w:ascii="Times New Roman" w:hAnsi="Times New Roman" w:cs="Times New Roman"/>
                <w:sz w:val="24"/>
                <w:szCs w:val="24"/>
              </w:rPr>
              <w:t xml:space="preserve">Долинина Татьяна Аркадьевна, методист, учитель русского языка, литературы </w:t>
            </w:r>
          </w:p>
        </w:tc>
        <w:tc>
          <w:tcPr>
            <w:tcW w:w="3027" w:type="dxa"/>
          </w:tcPr>
          <w:p w14:paraId="0D345BA7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DE">
              <w:rPr>
                <w:rFonts w:ascii="Times New Roman" w:hAnsi="Times New Roman" w:cs="Times New Roman"/>
                <w:sz w:val="24"/>
                <w:szCs w:val="24"/>
              </w:rPr>
              <w:t>Методическая  помощь в подготовке к конкурсам педагогического мастерства, методических находок, конференций по обмену опытом (</w:t>
            </w:r>
            <w:proofErr w:type="spellStart"/>
            <w:r w:rsidRPr="003D40DE">
              <w:rPr>
                <w:rFonts w:ascii="Times New Roman" w:hAnsi="Times New Roman" w:cs="Times New Roman"/>
                <w:sz w:val="24"/>
                <w:szCs w:val="24"/>
              </w:rPr>
              <w:t>Г.И.Маркиш</w:t>
            </w:r>
            <w:proofErr w:type="spellEnd"/>
            <w:r w:rsidRPr="003D40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40DE">
              <w:rPr>
                <w:rFonts w:ascii="Times New Roman" w:hAnsi="Times New Roman" w:cs="Times New Roman"/>
                <w:sz w:val="24"/>
                <w:szCs w:val="24"/>
              </w:rPr>
              <w:t>А.С.Кравчук</w:t>
            </w:r>
            <w:proofErr w:type="spellEnd"/>
            <w:r w:rsidRPr="003D40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40DE">
              <w:rPr>
                <w:rFonts w:ascii="Times New Roman" w:hAnsi="Times New Roman" w:cs="Times New Roman"/>
                <w:sz w:val="24"/>
                <w:szCs w:val="24"/>
              </w:rPr>
              <w:t>С.Г.Петрусевич</w:t>
            </w:r>
            <w:proofErr w:type="spellEnd"/>
            <w:r w:rsidRPr="003D40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40DE">
              <w:rPr>
                <w:rFonts w:ascii="Times New Roman" w:hAnsi="Times New Roman" w:cs="Times New Roman"/>
                <w:sz w:val="24"/>
                <w:szCs w:val="24"/>
              </w:rPr>
              <w:t>Д.И.Шукайло</w:t>
            </w:r>
            <w:proofErr w:type="spellEnd"/>
            <w:r w:rsidRPr="003D40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40DE">
              <w:rPr>
                <w:rFonts w:ascii="Times New Roman" w:hAnsi="Times New Roman" w:cs="Times New Roman"/>
                <w:sz w:val="24"/>
                <w:szCs w:val="24"/>
              </w:rPr>
              <w:t>Л.А.Слесарчук</w:t>
            </w:r>
            <w:proofErr w:type="spellEnd"/>
            <w:r w:rsidRPr="003D40DE">
              <w:rPr>
                <w:rFonts w:ascii="Times New Roman" w:hAnsi="Times New Roman" w:cs="Times New Roman"/>
                <w:sz w:val="24"/>
                <w:szCs w:val="24"/>
              </w:rPr>
              <w:t>), к семинару для школьных команд;</w:t>
            </w:r>
          </w:p>
          <w:p w14:paraId="2CACC4E0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DE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помощи в  подготовке проектно-исследовательских работ, наградных материалов  </w:t>
            </w:r>
          </w:p>
          <w:p w14:paraId="7B09897B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C3828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</w:tcPr>
          <w:p w14:paraId="7C3335C3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DE">
              <w:rPr>
                <w:rFonts w:ascii="Times New Roman" w:hAnsi="Times New Roman" w:cs="Times New Roman"/>
                <w:sz w:val="24"/>
                <w:szCs w:val="24"/>
              </w:rPr>
              <w:t xml:space="preserve">Волостная педагогическая  конференция «Актуальные направления трансформации образования: перспективы и новые возможности развития традиционного образования волости» </w:t>
            </w:r>
          </w:p>
          <w:p w14:paraId="53A274DF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A6A72BE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DE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семинар школьных команд, выступление по теме  «Совершенствование методической работы в условиях реализации   ФГОС нового поколения» </w:t>
            </w:r>
          </w:p>
        </w:tc>
        <w:tc>
          <w:tcPr>
            <w:tcW w:w="3685" w:type="dxa"/>
          </w:tcPr>
          <w:p w14:paraId="00C0B3CD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DE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«Вороновские чтения. Образование в Карелии через века» (выступление на тему «Интеграция школьного музея в создание предметно-эстетической среды учебных кабинетов»);</w:t>
            </w:r>
          </w:p>
          <w:p w14:paraId="7BBE6B9A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DE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семинаре по вопросам внесения изменений в ФГОС и ФОП;</w:t>
            </w:r>
          </w:p>
          <w:p w14:paraId="5332F2A0" w14:textId="77777777" w:rsidR="00A65A20" w:rsidRPr="003D40DE" w:rsidRDefault="00A65A20" w:rsidP="00A6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D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3D4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D40DE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ой научно-практической конференции «</w:t>
            </w:r>
            <w:r w:rsidRPr="003D4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</w:t>
            </w:r>
            <w:r w:rsidRPr="003D40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D4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D40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D4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3D40DE">
              <w:rPr>
                <w:rFonts w:ascii="Times New Roman" w:hAnsi="Times New Roman" w:cs="Times New Roman"/>
                <w:sz w:val="24"/>
                <w:szCs w:val="24"/>
              </w:rPr>
              <w:t xml:space="preserve">-образование в профильной школе: теория и практика формирования функциональной грамотности современных школьников». Благодарственное письмо за организацию и проведение Всероссийского профориентационного урока «Билет в Арктику»    </w:t>
            </w:r>
          </w:p>
        </w:tc>
      </w:tr>
      <w:tr w:rsidR="00A65A20" w:rsidRPr="003D40DE" w14:paraId="5CCC69BF" w14:textId="77777777" w:rsidTr="00A65A20">
        <w:tc>
          <w:tcPr>
            <w:tcW w:w="2359" w:type="dxa"/>
            <w:gridSpan w:val="2"/>
          </w:tcPr>
          <w:p w14:paraId="6B804A8E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0DE">
              <w:rPr>
                <w:rFonts w:ascii="Times New Roman" w:hAnsi="Times New Roman" w:cs="Times New Roman"/>
                <w:sz w:val="24"/>
                <w:szCs w:val="24"/>
              </w:rPr>
              <w:t>Ломаш</w:t>
            </w:r>
            <w:proofErr w:type="spellEnd"/>
            <w:r w:rsidRPr="003D40DE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Алексеевич, директор школы, учитель ОБЖ  </w:t>
            </w:r>
          </w:p>
        </w:tc>
        <w:tc>
          <w:tcPr>
            <w:tcW w:w="3027" w:type="dxa"/>
          </w:tcPr>
          <w:p w14:paraId="33B92D16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2037670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DE">
              <w:rPr>
                <w:rFonts w:ascii="Times New Roman" w:hAnsi="Times New Roman" w:cs="Times New Roman"/>
                <w:sz w:val="24"/>
                <w:szCs w:val="24"/>
              </w:rPr>
              <w:t xml:space="preserve">Волостная педагогическая  конференция «Актуальные направления трансформации образования: перспективы и новые возможности развития традиционного </w:t>
            </w:r>
            <w:r w:rsidRPr="003D4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волости» </w:t>
            </w:r>
          </w:p>
          <w:p w14:paraId="39E39189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A530F5B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 семинар школьных команд, выступление по теме  «Современные технологии управления образовательной организацией»</w:t>
            </w:r>
          </w:p>
        </w:tc>
        <w:tc>
          <w:tcPr>
            <w:tcW w:w="3685" w:type="dxa"/>
          </w:tcPr>
          <w:p w14:paraId="0F81070E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DE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за организацию и проведение Всероссийского профориентационного урока «Билет в Арктику»,  за подготовку призёров Конкурса чтецов произведений на </w:t>
            </w:r>
            <w:r w:rsidRPr="003D4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ом языке;</w:t>
            </w:r>
          </w:p>
          <w:p w14:paraId="63F85443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D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3D40DE">
              <w:rPr>
                <w:rFonts w:ascii="Times New Roman" w:hAnsi="Times New Roman" w:cs="Times New Roman"/>
                <w:sz w:val="24"/>
                <w:szCs w:val="24"/>
              </w:rPr>
              <w:t xml:space="preserve">  благодарственное письмо за подготовку победителя к муниципальному конкурсу литературных работ на тему</w:t>
            </w:r>
          </w:p>
          <w:p w14:paraId="48C586AD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DE">
              <w:rPr>
                <w:rFonts w:ascii="Times New Roman" w:hAnsi="Times New Roman" w:cs="Times New Roman"/>
                <w:sz w:val="24"/>
                <w:szCs w:val="24"/>
              </w:rPr>
              <w:t xml:space="preserve"> «Они сражались за Родину»   </w:t>
            </w:r>
          </w:p>
        </w:tc>
      </w:tr>
      <w:tr w:rsidR="00A65A20" w:rsidRPr="0045668C" w14:paraId="2E120893" w14:textId="77777777" w:rsidTr="00A65A20">
        <w:tc>
          <w:tcPr>
            <w:tcW w:w="2359" w:type="dxa"/>
            <w:gridSpan w:val="2"/>
          </w:tcPr>
          <w:p w14:paraId="2901A87E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маш</w:t>
            </w:r>
            <w:proofErr w:type="spellEnd"/>
            <w:r w:rsidRPr="003D40DE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натольевна, воспитатель дошкольной группы  </w:t>
            </w:r>
          </w:p>
        </w:tc>
        <w:tc>
          <w:tcPr>
            <w:tcW w:w="3027" w:type="dxa"/>
          </w:tcPr>
          <w:p w14:paraId="3FA9B706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CDF456E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DE">
              <w:rPr>
                <w:rFonts w:ascii="Times New Roman" w:hAnsi="Times New Roman" w:cs="Times New Roman"/>
                <w:sz w:val="24"/>
                <w:szCs w:val="24"/>
              </w:rPr>
              <w:t>Волостная педагогическая  конференция «Актуальные направления трансформации образования: перспективы и новые возможности развития традиционного образования волости»</w:t>
            </w:r>
          </w:p>
          <w:p w14:paraId="4C778E83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DE">
              <w:rPr>
                <w:rFonts w:ascii="Times New Roman" w:hAnsi="Times New Roman" w:cs="Times New Roman"/>
                <w:sz w:val="24"/>
                <w:szCs w:val="24"/>
              </w:rPr>
              <w:t xml:space="preserve">(секция «Дошкольное образование»)  </w:t>
            </w:r>
          </w:p>
        </w:tc>
        <w:tc>
          <w:tcPr>
            <w:tcW w:w="2977" w:type="dxa"/>
          </w:tcPr>
          <w:p w14:paraId="21A313AE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836B6C2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DE">
              <w:rPr>
                <w:rFonts w:ascii="Times New Roman" w:hAnsi="Times New Roman" w:cs="Times New Roman"/>
                <w:sz w:val="24"/>
                <w:szCs w:val="24"/>
              </w:rPr>
              <w:t>Участница Регионального  конкурса методических разработок «Методическая копилка»</w:t>
            </w:r>
          </w:p>
          <w:p w14:paraId="360DDAF6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DE">
              <w:rPr>
                <w:rFonts w:ascii="Times New Roman" w:hAnsi="Times New Roman" w:cs="Times New Roman"/>
                <w:sz w:val="24"/>
                <w:szCs w:val="24"/>
              </w:rPr>
              <w:t>(Читательский проект «Время открытых книг» (формирование навыков ранней читательской компетентности</w:t>
            </w:r>
            <w:r w:rsidRPr="003D40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D40DE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иков через восприятие целостного художественного произведения)) </w:t>
            </w:r>
          </w:p>
          <w:p w14:paraId="4C95E8D5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A20" w:rsidRPr="0045668C" w14:paraId="173AED70" w14:textId="77777777" w:rsidTr="00A65A20">
        <w:tc>
          <w:tcPr>
            <w:tcW w:w="2359" w:type="dxa"/>
            <w:gridSpan w:val="2"/>
          </w:tcPr>
          <w:p w14:paraId="04DFB70A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0DE">
              <w:rPr>
                <w:rFonts w:ascii="Times New Roman" w:hAnsi="Times New Roman" w:cs="Times New Roman"/>
                <w:sz w:val="24"/>
                <w:szCs w:val="24"/>
              </w:rPr>
              <w:t>Щевцова</w:t>
            </w:r>
            <w:proofErr w:type="spellEnd"/>
            <w:r w:rsidRPr="003D40DE">
              <w:rPr>
                <w:rFonts w:ascii="Times New Roman" w:hAnsi="Times New Roman" w:cs="Times New Roman"/>
                <w:sz w:val="24"/>
                <w:szCs w:val="24"/>
              </w:rPr>
              <w:t xml:space="preserve"> Лариса Николаевна, воспитатель дошкольной группы </w:t>
            </w:r>
          </w:p>
          <w:p w14:paraId="157DA0A0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</w:tcPr>
          <w:p w14:paraId="0F87D120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86E7889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DE">
              <w:rPr>
                <w:rFonts w:ascii="Times New Roman" w:hAnsi="Times New Roman" w:cs="Times New Roman"/>
                <w:sz w:val="24"/>
                <w:szCs w:val="24"/>
              </w:rPr>
              <w:t>Волостная педагогическая  конференция «Актуальные направления трансформации образования: перспективы и новые возможности развития традиционного образования волости»</w:t>
            </w:r>
          </w:p>
          <w:p w14:paraId="71131DA5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DE">
              <w:rPr>
                <w:rFonts w:ascii="Times New Roman" w:hAnsi="Times New Roman" w:cs="Times New Roman"/>
                <w:sz w:val="24"/>
                <w:szCs w:val="24"/>
              </w:rPr>
              <w:t xml:space="preserve">(секция «Дошкольное образование»)  </w:t>
            </w:r>
          </w:p>
        </w:tc>
        <w:tc>
          <w:tcPr>
            <w:tcW w:w="2977" w:type="dxa"/>
          </w:tcPr>
          <w:p w14:paraId="05654924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D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тодическом совещании по дошкольному образованию </w:t>
            </w:r>
          </w:p>
        </w:tc>
        <w:tc>
          <w:tcPr>
            <w:tcW w:w="3685" w:type="dxa"/>
          </w:tcPr>
          <w:p w14:paraId="19B3A9D8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DE">
              <w:rPr>
                <w:rFonts w:ascii="Times New Roman" w:hAnsi="Times New Roman" w:cs="Times New Roman"/>
                <w:sz w:val="24"/>
                <w:szCs w:val="24"/>
              </w:rPr>
              <w:t>Участница Регионального конкурса методических разработок «Методическая копилка»</w:t>
            </w:r>
          </w:p>
          <w:p w14:paraId="1C878D0D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DE">
              <w:rPr>
                <w:rFonts w:ascii="Times New Roman" w:hAnsi="Times New Roman" w:cs="Times New Roman"/>
                <w:sz w:val="24"/>
                <w:szCs w:val="24"/>
              </w:rPr>
              <w:t>(Читательский проект «Время открытых книг» (формирование навыков ранней читательской компетентности</w:t>
            </w:r>
            <w:r w:rsidRPr="003D40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D40DE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иков через восприятие целостного художественного произведения)) </w:t>
            </w:r>
          </w:p>
        </w:tc>
      </w:tr>
      <w:tr w:rsidR="00A65A20" w:rsidRPr="0045668C" w14:paraId="111498F6" w14:textId="77777777" w:rsidTr="00A65A20">
        <w:tc>
          <w:tcPr>
            <w:tcW w:w="2359" w:type="dxa"/>
            <w:gridSpan w:val="2"/>
          </w:tcPr>
          <w:p w14:paraId="4AB3A0A0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DE">
              <w:rPr>
                <w:rFonts w:ascii="Times New Roman" w:hAnsi="Times New Roman" w:cs="Times New Roman"/>
                <w:sz w:val="24"/>
                <w:szCs w:val="24"/>
              </w:rPr>
              <w:t xml:space="preserve">Титова Ольга Алексеевна, учитель информатики, классный руководитель   </w:t>
            </w:r>
          </w:p>
        </w:tc>
        <w:tc>
          <w:tcPr>
            <w:tcW w:w="3027" w:type="dxa"/>
          </w:tcPr>
          <w:p w14:paraId="68260A24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DE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помощи в создание </w:t>
            </w:r>
            <w:proofErr w:type="spellStart"/>
            <w:r w:rsidRPr="003D40DE">
              <w:rPr>
                <w:rFonts w:ascii="Times New Roman" w:hAnsi="Times New Roman" w:cs="Times New Roman"/>
                <w:sz w:val="24"/>
                <w:szCs w:val="24"/>
              </w:rPr>
              <w:t>презентационно</w:t>
            </w:r>
            <w:proofErr w:type="spellEnd"/>
            <w:r w:rsidRPr="003D40DE">
              <w:rPr>
                <w:rFonts w:ascii="Times New Roman" w:hAnsi="Times New Roman" w:cs="Times New Roman"/>
                <w:sz w:val="24"/>
                <w:szCs w:val="24"/>
              </w:rPr>
              <w:t xml:space="preserve"> – информационного  материала к проектно-исследовательским работам обучающихся </w:t>
            </w:r>
          </w:p>
        </w:tc>
        <w:tc>
          <w:tcPr>
            <w:tcW w:w="2977" w:type="dxa"/>
          </w:tcPr>
          <w:p w14:paraId="165FF620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DE">
              <w:rPr>
                <w:rFonts w:ascii="Times New Roman" w:hAnsi="Times New Roman" w:cs="Times New Roman"/>
                <w:sz w:val="24"/>
                <w:szCs w:val="24"/>
              </w:rPr>
              <w:t xml:space="preserve"> Волостная педагогическая  конференция «Актуальные направления трансформации образования: перспективы и новые возможности развития традиционного образования волости» </w:t>
            </w:r>
            <w:r w:rsidRPr="003D4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бота с Интернет-порталом «Общее образование»), подготовка дидактического и методического материалов для педагогов школ волости по вопросам разработки РП по предметам</w:t>
            </w:r>
          </w:p>
        </w:tc>
        <w:tc>
          <w:tcPr>
            <w:tcW w:w="2977" w:type="dxa"/>
          </w:tcPr>
          <w:p w14:paraId="7A71E471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ный семинар школьных команд, выступление по теме  «Совершенствование методической работы в условиях реализации   ФГОС нового поколения»,  благодарность за подготовку победителей </w:t>
            </w:r>
            <w:r w:rsidRPr="003D4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научно-практической конференции «Шаг в будущее» </w:t>
            </w:r>
          </w:p>
        </w:tc>
        <w:tc>
          <w:tcPr>
            <w:tcW w:w="3685" w:type="dxa"/>
          </w:tcPr>
          <w:p w14:paraId="7E55B371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республиканском семинаре по вопросам внесения изменений в ФГОС и ФОП;</w:t>
            </w:r>
          </w:p>
          <w:p w14:paraId="38D1E193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DE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ые письма за подготовку участников региональных научно-исследовательских конференций, конкурсов («Будущее Карелии», «Туризм и гостеприимство: шаг в </w:t>
            </w:r>
            <w:r w:rsidRPr="003D4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ю»)  </w:t>
            </w:r>
          </w:p>
          <w:p w14:paraId="66C7910D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A20" w:rsidRPr="0045668C" w14:paraId="545E7F07" w14:textId="77777777" w:rsidTr="00A65A20">
        <w:tc>
          <w:tcPr>
            <w:tcW w:w="2359" w:type="dxa"/>
            <w:gridSpan w:val="2"/>
          </w:tcPr>
          <w:p w14:paraId="5E3CC4CC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шенкова</w:t>
            </w:r>
            <w:proofErr w:type="spellEnd"/>
            <w:r w:rsidRPr="003D40DE">
              <w:rPr>
                <w:rFonts w:ascii="Times New Roman" w:hAnsi="Times New Roman" w:cs="Times New Roman"/>
                <w:sz w:val="24"/>
                <w:szCs w:val="24"/>
              </w:rPr>
              <w:t xml:space="preserve"> Эльвира Александровна, учитель математики</w:t>
            </w:r>
          </w:p>
        </w:tc>
        <w:tc>
          <w:tcPr>
            <w:tcW w:w="3027" w:type="dxa"/>
          </w:tcPr>
          <w:p w14:paraId="5C569F1F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2236060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DE">
              <w:rPr>
                <w:rFonts w:ascii="Times New Roman" w:hAnsi="Times New Roman" w:cs="Times New Roman"/>
                <w:sz w:val="24"/>
                <w:szCs w:val="24"/>
              </w:rPr>
              <w:t xml:space="preserve">Волостная педагогическая  конференция «Актуальные направления трансформации образования: перспективы и новые возможности развития традиционного образования волости», обмен опытом  - организация и проведение волостной интеллектуальной  мастерской по математике  </w:t>
            </w:r>
          </w:p>
        </w:tc>
        <w:tc>
          <w:tcPr>
            <w:tcW w:w="2977" w:type="dxa"/>
          </w:tcPr>
          <w:p w14:paraId="2234FCDF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5D5C11E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D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3D4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D40DE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м форуме «Эффективные практики по развитию инженерного образования в центрах «Точка роста» и детских технопарках «</w:t>
            </w:r>
            <w:proofErr w:type="spellStart"/>
            <w:r w:rsidRPr="003D40DE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3D40D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A65A20" w:rsidRPr="0045668C" w14:paraId="0DF42ADC" w14:textId="77777777" w:rsidTr="00A65A20">
        <w:tc>
          <w:tcPr>
            <w:tcW w:w="2359" w:type="dxa"/>
            <w:gridSpan w:val="2"/>
          </w:tcPr>
          <w:p w14:paraId="483C154C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DE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Людмила Георгиевна, учитель физики </w:t>
            </w:r>
          </w:p>
        </w:tc>
        <w:tc>
          <w:tcPr>
            <w:tcW w:w="3027" w:type="dxa"/>
          </w:tcPr>
          <w:p w14:paraId="4409D1B6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7BF096F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DE">
              <w:rPr>
                <w:rFonts w:ascii="Times New Roman" w:hAnsi="Times New Roman" w:cs="Times New Roman"/>
                <w:sz w:val="24"/>
                <w:szCs w:val="24"/>
              </w:rPr>
              <w:t>Волостная педагогическая  конференция «Актуальные направления трансформации образования: перспективы и новые возможности развития традиционного образования волости»</w:t>
            </w:r>
          </w:p>
        </w:tc>
        <w:tc>
          <w:tcPr>
            <w:tcW w:w="2977" w:type="dxa"/>
          </w:tcPr>
          <w:p w14:paraId="06D9CAC2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C442960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A20" w:rsidRPr="0045668C" w14:paraId="0622FCBD" w14:textId="77777777" w:rsidTr="00A65A20">
        <w:trPr>
          <w:trHeight w:val="1408"/>
        </w:trPr>
        <w:tc>
          <w:tcPr>
            <w:tcW w:w="2359" w:type="dxa"/>
            <w:gridSpan w:val="2"/>
          </w:tcPr>
          <w:p w14:paraId="6B1CEB72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DE">
              <w:rPr>
                <w:rFonts w:ascii="Times New Roman" w:hAnsi="Times New Roman" w:cs="Times New Roman"/>
                <w:sz w:val="24"/>
                <w:szCs w:val="24"/>
              </w:rPr>
              <w:t xml:space="preserve">Чернявская Анна Николаевна, учитель математики, классный руководитель </w:t>
            </w:r>
          </w:p>
          <w:p w14:paraId="4F817717" w14:textId="77777777" w:rsidR="00A65A20" w:rsidRPr="003D40DE" w:rsidRDefault="00A65A20" w:rsidP="008F2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27ECE" w14:textId="77777777" w:rsidR="00A65A20" w:rsidRPr="003D40DE" w:rsidRDefault="00A65A20" w:rsidP="008F2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76953" w14:textId="77777777" w:rsidR="00A65A20" w:rsidRPr="003D40DE" w:rsidRDefault="00A65A20" w:rsidP="008F2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04960" w14:textId="77777777" w:rsidR="00A65A20" w:rsidRPr="003D40DE" w:rsidRDefault="00A65A20" w:rsidP="008F2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</w:tcPr>
          <w:p w14:paraId="2C6BD8DE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работы методического объединения учителей – предметников математического цикла </w:t>
            </w:r>
          </w:p>
        </w:tc>
        <w:tc>
          <w:tcPr>
            <w:tcW w:w="2977" w:type="dxa"/>
          </w:tcPr>
          <w:p w14:paraId="406B9331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DE">
              <w:rPr>
                <w:rFonts w:ascii="Times New Roman" w:hAnsi="Times New Roman" w:cs="Times New Roman"/>
                <w:sz w:val="24"/>
                <w:szCs w:val="24"/>
              </w:rPr>
              <w:t xml:space="preserve">Волостная педагогическая  конференция «Актуальные направления трансформации образования: перспективы и новые возможности </w:t>
            </w:r>
            <w:r w:rsidRPr="003D4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традиционного образования волости»,</w:t>
            </w:r>
          </w:p>
          <w:p w14:paraId="79FA90C5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DE">
              <w:rPr>
                <w:rFonts w:ascii="Times New Roman" w:hAnsi="Times New Roman" w:cs="Times New Roman"/>
                <w:sz w:val="24"/>
                <w:szCs w:val="24"/>
              </w:rPr>
              <w:t>благодарность за подготовку победителей волостного фестиваля «Юные таланты»;</w:t>
            </w:r>
          </w:p>
          <w:p w14:paraId="1C90CAD5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D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волостной интеллектуальной  мастерской по математике  </w:t>
            </w:r>
          </w:p>
        </w:tc>
        <w:tc>
          <w:tcPr>
            <w:tcW w:w="2977" w:type="dxa"/>
          </w:tcPr>
          <w:p w14:paraId="79C20B31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4345163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A20" w:rsidRPr="0045668C" w14:paraId="3CC3410B" w14:textId="77777777" w:rsidTr="00A65A20">
        <w:tc>
          <w:tcPr>
            <w:tcW w:w="2359" w:type="dxa"/>
            <w:gridSpan w:val="2"/>
          </w:tcPr>
          <w:p w14:paraId="074693DD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DE">
              <w:rPr>
                <w:rFonts w:ascii="Times New Roman" w:hAnsi="Times New Roman" w:cs="Times New Roman"/>
                <w:sz w:val="24"/>
                <w:szCs w:val="24"/>
              </w:rPr>
              <w:t xml:space="preserve">Кравчук Анна Станиславовна, учитель начальных классов, классный руководитель </w:t>
            </w:r>
          </w:p>
        </w:tc>
        <w:tc>
          <w:tcPr>
            <w:tcW w:w="3027" w:type="dxa"/>
          </w:tcPr>
          <w:p w14:paraId="39A3376A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591A4D7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DE">
              <w:rPr>
                <w:rFonts w:ascii="Times New Roman" w:hAnsi="Times New Roman" w:cs="Times New Roman"/>
                <w:sz w:val="24"/>
                <w:szCs w:val="24"/>
              </w:rPr>
              <w:t>Волостная педагогическая  конференция «Актуальные направления трансформации образования: перспективы и новые возможности развития традиционного образования волости»,</w:t>
            </w:r>
          </w:p>
          <w:p w14:paraId="7F6DA2F2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DE">
              <w:rPr>
                <w:rFonts w:ascii="Times New Roman" w:hAnsi="Times New Roman" w:cs="Times New Roman"/>
                <w:sz w:val="24"/>
                <w:szCs w:val="24"/>
              </w:rPr>
              <w:t xml:space="preserve">обмен опытом «Обновление воспитательного процесса. Вызовы современности. Программа воспитания школы. Деятельность классного руководителя в аспекте  реализации Программы воспитания школы» </w:t>
            </w:r>
          </w:p>
          <w:p w14:paraId="2C110BC3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CF668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5C0F6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8544B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D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14:paraId="4ED67A31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D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астер-класса «</w:t>
            </w:r>
            <w:proofErr w:type="spellStart"/>
            <w:r w:rsidRPr="003D40DE">
              <w:rPr>
                <w:rFonts w:ascii="Times New Roman" w:hAnsi="Times New Roman" w:cs="Times New Roman"/>
                <w:sz w:val="24"/>
                <w:szCs w:val="24"/>
              </w:rPr>
              <w:t>Кроссенс</w:t>
            </w:r>
            <w:proofErr w:type="spellEnd"/>
            <w:r w:rsidRPr="003D40DE">
              <w:rPr>
                <w:rFonts w:ascii="Times New Roman" w:hAnsi="Times New Roman" w:cs="Times New Roman"/>
                <w:sz w:val="24"/>
                <w:szCs w:val="24"/>
              </w:rPr>
              <w:t>-технология как средство обучения в условиях ФГОС»  на районном и волостном уровнях;</w:t>
            </w:r>
          </w:p>
          <w:p w14:paraId="151A8571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DE">
              <w:rPr>
                <w:rFonts w:ascii="Times New Roman" w:hAnsi="Times New Roman" w:cs="Times New Roman"/>
                <w:sz w:val="24"/>
                <w:szCs w:val="24"/>
              </w:rPr>
              <w:t xml:space="preserve"> благодарственное письмо за подготовку участника  муниципальной научно-практической конференции «Шаг в будущее 2024»</w:t>
            </w:r>
          </w:p>
          <w:p w14:paraId="357E049C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14:paraId="3E83B63B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DE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й семинар советников директоров по воспитанию (обмен опытом по теме «Как разнообразить форматы проведения  мероприятий в сфере </w:t>
            </w:r>
            <w:proofErr w:type="spellStart"/>
            <w:r w:rsidRPr="003D40DE">
              <w:rPr>
                <w:rFonts w:ascii="Times New Roman" w:hAnsi="Times New Roman" w:cs="Times New Roman"/>
                <w:sz w:val="24"/>
                <w:szCs w:val="24"/>
              </w:rPr>
              <w:t>гражанско</w:t>
            </w:r>
            <w:proofErr w:type="spellEnd"/>
            <w:r w:rsidRPr="003D40DE">
              <w:rPr>
                <w:rFonts w:ascii="Times New Roman" w:hAnsi="Times New Roman" w:cs="Times New Roman"/>
                <w:sz w:val="24"/>
                <w:szCs w:val="24"/>
              </w:rPr>
              <w:t xml:space="preserve">-патриотической направленности»). </w:t>
            </w:r>
          </w:p>
          <w:p w14:paraId="5DF2BBF1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DE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1 степени </w:t>
            </w:r>
            <w:r w:rsidRPr="003D4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3D40DE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педагогического конкурса «Моя лучшая методическая разработка» (авторский материал «</w:t>
            </w:r>
            <w:proofErr w:type="spellStart"/>
            <w:r w:rsidRPr="003D40DE">
              <w:rPr>
                <w:rFonts w:ascii="Times New Roman" w:hAnsi="Times New Roman" w:cs="Times New Roman"/>
                <w:sz w:val="24"/>
                <w:szCs w:val="24"/>
              </w:rPr>
              <w:t>Кроссенс</w:t>
            </w:r>
            <w:proofErr w:type="spellEnd"/>
            <w:r w:rsidRPr="003D40DE">
              <w:rPr>
                <w:rFonts w:ascii="Times New Roman" w:hAnsi="Times New Roman" w:cs="Times New Roman"/>
                <w:sz w:val="24"/>
                <w:szCs w:val="24"/>
              </w:rPr>
              <w:t>-технология как средство обучения ФГОС»).</w:t>
            </w:r>
          </w:p>
          <w:p w14:paraId="4420E378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DE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1 степени </w:t>
            </w:r>
            <w:r w:rsidRPr="003D4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D40DE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педагогического конкурса «Экология – дело каждого» (Авторский материал «В научной лаборатории» - квест-игра)</w:t>
            </w:r>
            <w:r w:rsidRPr="003D40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D40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65A20" w:rsidRPr="0045668C" w14:paraId="79CA0CF6" w14:textId="77777777" w:rsidTr="00A65A20">
        <w:tc>
          <w:tcPr>
            <w:tcW w:w="2359" w:type="dxa"/>
            <w:gridSpan w:val="2"/>
          </w:tcPr>
          <w:p w14:paraId="29A323A8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DE">
              <w:rPr>
                <w:rFonts w:ascii="Times New Roman" w:hAnsi="Times New Roman" w:cs="Times New Roman"/>
                <w:sz w:val="24"/>
                <w:szCs w:val="24"/>
              </w:rPr>
              <w:t xml:space="preserve">Петрусевич Светлана Геннадьевна, учитель начальных </w:t>
            </w:r>
            <w:r w:rsidRPr="003D4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ов, классный руководитель </w:t>
            </w:r>
          </w:p>
        </w:tc>
        <w:tc>
          <w:tcPr>
            <w:tcW w:w="3027" w:type="dxa"/>
          </w:tcPr>
          <w:p w14:paraId="729BA3A5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работы методического объединения учителей начальной школы </w:t>
            </w:r>
          </w:p>
        </w:tc>
        <w:tc>
          <w:tcPr>
            <w:tcW w:w="2977" w:type="dxa"/>
          </w:tcPr>
          <w:p w14:paraId="57E1D2F2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DE">
              <w:rPr>
                <w:rFonts w:ascii="Times New Roman" w:hAnsi="Times New Roman" w:cs="Times New Roman"/>
                <w:sz w:val="24"/>
                <w:szCs w:val="24"/>
              </w:rPr>
              <w:t xml:space="preserve">Волостная педагогическая  конференция «Актуальные направления трансформации </w:t>
            </w:r>
            <w:r w:rsidRPr="003D4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: перспективы и новые возможности развития традиционного образования волости»,</w:t>
            </w:r>
          </w:p>
          <w:p w14:paraId="0D667E3C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DE">
              <w:rPr>
                <w:rFonts w:ascii="Times New Roman" w:hAnsi="Times New Roman" w:cs="Times New Roman"/>
                <w:sz w:val="24"/>
                <w:szCs w:val="24"/>
              </w:rPr>
              <w:t xml:space="preserve">обмен опытом «Обновление воспитательного процесса. Вызовы современности. Программа воспитания школы. Деятельность классного руководителя в аспекте  реализации Программы воспитания школы»; благодарности за подготовку победителей волостного фестиваля «Юные таланты» </w:t>
            </w:r>
          </w:p>
        </w:tc>
        <w:tc>
          <w:tcPr>
            <w:tcW w:w="2977" w:type="dxa"/>
          </w:tcPr>
          <w:p w14:paraId="300581FD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проведение мастер-класса «</w:t>
            </w:r>
            <w:proofErr w:type="spellStart"/>
            <w:r w:rsidRPr="003D40DE">
              <w:rPr>
                <w:rFonts w:ascii="Times New Roman" w:hAnsi="Times New Roman" w:cs="Times New Roman"/>
                <w:sz w:val="24"/>
                <w:szCs w:val="24"/>
              </w:rPr>
              <w:t>Кроссенс</w:t>
            </w:r>
            <w:proofErr w:type="spellEnd"/>
            <w:r w:rsidRPr="003D40DE">
              <w:rPr>
                <w:rFonts w:ascii="Times New Roman" w:hAnsi="Times New Roman" w:cs="Times New Roman"/>
                <w:sz w:val="24"/>
                <w:szCs w:val="24"/>
              </w:rPr>
              <w:t xml:space="preserve">-технология как средство обучения в условиях </w:t>
            </w:r>
            <w:r w:rsidRPr="003D4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ОС»  на районном и волостном уровнях </w:t>
            </w:r>
          </w:p>
          <w:p w14:paraId="5E58979B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7BD0734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победителя 1 степени </w:t>
            </w:r>
            <w:r w:rsidRPr="003D4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3D40DE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педагогического конкурса «Моя лучшая методическая разработка» </w:t>
            </w:r>
            <w:r w:rsidRPr="003D4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вторский материал «</w:t>
            </w:r>
            <w:proofErr w:type="spellStart"/>
            <w:r w:rsidRPr="003D40DE">
              <w:rPr>
                <w:rFonts w:ascii="Times New Roman" w:hAnsi="Times New Roman" w:cs="Times New Roman"/>
                <w:sz w:val="24"/>
                <w:szCs w:val="24"/>
              </w:rPr>
              <w:t>Кроссенс</w:t>
            </w:r>
            <w:proofErr w:type="spellEnd"/>
            <w:r w:rsidRPr="003D40DE">
              <w:rPr>
                <w:rFonts w:ascii="Times New Roman" w:hAnsi="Times New Roman" w:cs="Times New Roman"/>
                <w:sz w:val="24"/>
                <w:szCs w:val="24"/>
              </w:rPr>
              <w:t xml:space="preserve">-технология как средство обучения ФГОС»)  </w:t>
            </w:r>
          </w:p>
        </w:tc>
      </w:tr>
      <w:tr w:rsidR="00A65A20" w:rsidRPr="0045668C" w14:paraId="2069201E" w14:textId="77777777" w:rsidTr="00A65A20">
        <w:tc>
          <w:tcPr>
            <w:tcW w:w="2359" w:type="dxa"/>
            <w:gridSpan w:val="2"/>
          </w:tcPr>
          <w:p w14:paraId="5760269D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киш Галина Ивановна, учитель начальных классов, классный руководитель </w:t>
            </w:r>
          </w:p>
        </w:tc>
        <w:tc>
          <w:tcPr>
            <w:tcW w:w="3027" w:type="dxa"/>
          </w:tcPr>
          <w:p w14:paraId="1EB62895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D3FA3E9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DE">
              <w:rPr>
                <w:rFonts w:ascii="Times New Roman" w:hAnsi="Times New Roman" w:cs="Times New Roman"/>
                <w:sz w:val="24"/>
                <w:szCs w:val="24"/>
              </w:rPr>
              <w:t>Волостная педагогическая  конференция «Актуальные направления трансформации образования: перспективы и новые возможности развития традиционного образования волости»,</w:t>
            </w:r>
          </w:p>
          <w:p w14:paraId="1D7FFBF0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DE">
              <w:rPr>
                <w:rFonts w:ascii="Times New Roman" w:hAnsi="Times New Roman" w:cs="Times New Roman"/>
                <w:sz w:val="24"/>
                <w:szCs w:val="24"/>
              </w:rPr>
              <w:t xml:space="preserve">обмен опытом «Обновление воспитательного процесса. Вызовы современности. Программа воспитания школы. Деятельность классного руководителя в аспекте  реализации Программы воспитания школы»; благодарности за подготовку победителей </w:t>
            </w:r>
            <w:r w:rsidRPr="003D4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остного фестиваля «Юные таланты», волостного конкурса чтецов «Нам не помнить об этом нельзя»      </w:t>
            </w:r>
          </w:p>
        </w:tc>
        <w:tc>
          <w:tcPr>
            <w:tcW w:w="2977" w:type="dxa"/>
          </w:tcPr>
          <w:p w14:paraId="51F0D4F1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дарственное письмо за подготовку участника  муниципальной научно-практической конференции «Шаг в будущее 2024»; организация и проведение мастер-класса «</w:t>
            </w:r>
            <w:proofErr w:type="spellStart"/>
            <w:r w:rsidRPr="003D40DE">
              <w:rPr>
                <w:rFonts w:ascii="Times New Roman" w:hAnsi="Times New Roman" w:cs="Times New Roman"/>
                <w:sz w:val="24"/>
                <w:szCs w:val="24"/>
              </w:rPr>
              <w:t>Кроссенс</w:t>
            </w:r>
            <w:proofErr w:type="spellEnd"/>
            <w:r w:rsidRPr="003D40DE">
              <w:rPr>
                <w:rFonts w:ascii="Times New Roman" w:hAnsi="Times New Roman" w:cs="Times New Roman"/>
                <w:sz w:val="24"/>
                <w:szCs w:val="24"/>
              </w:rPr>
              <w:t>-технология как средство обучения в условиях ФГОС» на районном и волостном уровнях.</w:t>
            </w:r>
          </w:p>
          <w:p w14:paraId="1F260894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DE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за подготовку победителя к муниципальному конкурсу литературных работ на тему «Они сражались за Родину».</w:t>
            </w:r>
          </w:p>
          <w:p w14:paraId="1123E63E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DE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</w:t>
            </w:r>
            <w:r w:rsidRPr="003D4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подготовку участников  муниципального конкурса чтецов «Нам дороги эти позабыть нельзя»       </w:t>
            </w:r>
          </w:p>
        </w:tc>
        <w:tc>
          <w:tcPr>
            <w:tcW w:w="3685" w:type="dxa"/>
          </w:tcPr>
          <w:p w14:paraId="29448F26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ёр (2 место) регионального этапа Всероссийского конкурса «Здоровье и безопасность: методические ресурсы». Номинация «Методическая разработка по профилактике употребления наркотических средств, психотропных и иных психоактивных веществ, формированию культуры здорового и безопасного образа жизни среди обучающихся»;</w:t>
            </w:r>
          </w:p>
          <w:p w14:paraId="4634683D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DE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Всероссийского педагогического конкурса «Творческий учитель – 2023» (МР классного часа «Курить здоровью вредить»). ВПЖ «Современный урок».  </w:t>
            </w:r>
          </w:p>
          <w:p w14:paraId="638FD848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DE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1 степени </w:t>
            </w:r>
            <w:r w:rsidRPr="003D4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3D4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ого педагогического конкурса «Моя лучшая методическая разработка» (авторский материал «</w:t>
            </w:r>
            <w:proofErr w:type="spellStart"/>
            <w:r w:rsidRPr="003D40DE">
              <w:rPr>
                <w:rFonts w:ascii="Times New Roman" w:hAnsi="Times New Roman" w:cs="Times New Roman"/>
                <w:sz w:val="24"/>
                <w:szCs w:val="24"/>
              </w:rPr>
              <w:t>Кроссенс</w:t>
            </w:r>
            <w:proofErr w:type="spellEnd"/>
            <w:r w:rsidRPr="003D40DE">
              <w:rPr>
                <w:rFonts w:ascii="Times New Roman" w:hAnsi="Times New Roman" w:cs="Times New Roman"/>
                <w:sz w:val="24"/>
                <w:szCs w:val="24"/>
              </w:rPr>
              <w:t xml:space="preserve">-технология как средство обучения ФГОС»). Благодарность за подготовку участника регионального этапа Всероссийского конкурса сочинений «Без срока давности». Благодарность за подготовку участника регионального конкурса «Краевед – 2024». Благодарность за подготовку победителя республиканского заочного конкурса «Теперь я это знаю»   </w:t>
            </w:r>
          </w:p>
        </w:tc>
      </w:tr>
      <w:tr w:rsidR="00A65A20" w:rsidRPr="0045668C" w14:paraId="60E49951" w14:textId="77777777" w:rsidTr="00A65A20">
        <w:tc>
          <w:tcPr>
            <w:tcW w:w="2359" w:type="dxa"/>
            <w:gridSpan w:val="2"/>
          </w:tcPr>
          <w:p w14:paraId="7C01F031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кайло</w:t>
            </w:r>
            <w:proofErr w:type="spellEnd"/>
            <w:r w:rsidRPr="003D40DE">
              <w:rPr>
                <w:rFonts w:ascii="Times New Roman" w:hAnsi="Times New Roman" w:cs="Times New Roman"/>
                <w:sz w:val="24"/>
                <w:szCs w:val="24"/>
              </w:rPr>
              <w:t xml:space="preserve"> Диана Ивановна, учитель истории, обществознания, классный руководитель </w:t>
            </w:r>
          </w:p>
        </w:tc>
        <w:tc>
          <w:tcPr>
            <w:tcW w:w="3027" w:type="dxa"/>
          </w:tcPr>
          <w:p w14:paraId="71688B13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2AC3ABB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DE">
              <w:rPr>
                <w:rFonts w:ascii="Times New Roman" w:hAnsi="Times New Roman" w:cs="Times New Roman"/>
                <w:sz w:val="24"/>
                <w:szCs w:val="24"/>
              </w:rPr>
              <w:t>Волостная педагогическая  конференция «Актуальные направления трансформации образования: перспективы и новые возможности развития традиционного образования волости»,</w:t>
            </w:r>
          </w:p>
          <w:p w14:paraId="34560841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DE">
              <w:rPr>
                <w:rFonts w:ascii="Times New Roman" w:hAnsi="Times New Roman" w:cs="Times New Roman"/>
                <w:sz w:val="24"/>
                <w:szCs w:val="24"/>
              </w:rPr>
              <w:t>обмен опытом «Обновление воспитательного процесса. Вызовы современности. Программа воспитания школы. Деятельность классного руководителя в аспекте  реализации Программы воспитания школы»</w:t>
            </w:r>
          </w:p>
          <w:p w14:paraId="638763CD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DE"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и за </w:t>
            </w:r>
            <w:r w:rsidRPr="003D4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у победителей волостного фестиваля «Юные таланты»     </w:t>
            </w:r>
          </w:p>
        </w:tc>
        <w:tc>
          <w:tcPr>
            <w:tcW w:w="2977" w:type="dxa"/>
          </w:tcPr>
          <w:p w14:paraId="5C0CA688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агодарственное письмо за подготовку победителя и призёра  муниципальной научно-исследовательской конференции «Шаг в будущее 2024». Выступление по обмену опытом (тема выступления «Формирование читательской грамотности на уроках истории, обществознания»).  Благодарственное письмо за подготовку победителя к муниципальному конкурсу литературных работ на тему «Они сражались за Родину»   </w:t>
            </w:r>
          </w:p>
        </w:tc>
        <w:tc>
          <w:tcPr>
            <w:tcW w:w="3685" w:type="dxa"/>
          </w:tcPr>
          <w:p w14:paraId="6C5DA14B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DE">
              <w:rPr>
                <w:rFonts w:ascii="Times New Roman" w:hAnsi="Times New Roman" w:cs="Times New Roman"/>
                <w:sz w:val="24"/>
                <w:szCs w:val="24"/>
              </w:rPr>
              <w:t>Благодарственное  письмо за подготовку призёров  (2 место) заочного этапа Межрегиональной открытой научно-исследовательской конференции обучающихся «Будущее Карелии»  в направлении «Юниор».</w:t>
            </w:r>
          </w:p>
          <w:p w14:paraId="5F01BE0B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Благодарственное письмо за подготовку призёра  </w:t>
            </w:r>
            <w:r w:rsidRPr="003D40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X</w:t>
            </w:r>
            <w:r w:rsidRPr="003D40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Республиканского   конкурса научно-исследовательских работ «Краевед – 2024»</w:t>
            </w:r>
          </w:p>
        </w:tc>
      </w:tr>
      <w:tr w:rsidR="00A65A20" w:rsidRPr="0045668C" w14:paraId="6026022C" w14:textId="77777777" w:rsidTr="00A65A20">
        <w:tc>
          <w:tcPr>
            <w:tcW w:w="2359" w:type="dxa"/>
            <w:gridSpan w:val="2"/>
          </w:tcPr>
          <w:p w14:paraId="3CDA92CA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DE">
              <w:rPr>
                <w:rFonts w:ascii="Times New Roman" w:hAnsi="Times New Roman" w:cs="Times New Roman"/>
                <w:sz w:val="24"/>
                <w:szCs w:val="24"/>
              </w:rPr>
              <w:t xml:space="preserve">Карманова Наталья Владимировна, учитель английского языка </w:t>
            </w:r>
          </w:p>
        </w:tc>
        <w:tc>
          <w:tcPr>
            <w:tcW w:w="3027" w:type="dxa"/>
          </w:tcPr>
          <w:p w14:paraId="283E2B79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4167D7F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DE">
              <w:rPr>
                <w:rFonts w:ascii="Times New Roman" w:hAnsi="Times New Roman" w:cs="Times New Roman"/>
                <w:sz w:val="24"/>
                <w:szCs w:val="24"/>
              </w:rPr>
              <w:t>Волостная педагогическая  конференция «Актуальные направления трансформации образования: перспективы и новые возможности развития традиционного образования волости», оказание методической помощи учителю английского языка МОУ «</w:t>
            </w:r>
            <w:proofErr w:type="spellStart"/>
            <w:r w:rsidRPr="003D40DE">
              <w:rPr>
                <w:rFonts w:ascii="Times New Roman" w:hAnsi="Times New Roman" w:cs="Times New Roman"/>
                <w:sz w:val="24"/>
                <w:szCs w:val="24"/>
              </w:rPr>
              <w:t>Нюхотская</w:t>
            </w:r>
            <w:proofErr w:type="spellEnd"/>
            <w:r w:rsidRPr="003D40DE">
              <w:rPr>
                <w:rFonts w:ascii="Times New Roman" w:hAnsi="Times New Roman" w:cs="Times New Roman"/>
                <w:sz w:val="24"/>
                <w:szCs w:val="24"/>
              </w:rPr>
              <w:t xml:space="preserve"> ООШ» </w:t>
            </w:r>
          </w:p>
        </w:tc>
        <w:tc>
          <w:tcPr>
            <w:tcW w:w="2977" w:type="dxa"/>
          </w:tcPr>
          <w:p w14:paraId="1DD9685A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DE">
              <w:rPr>
                <w:rFonts w:ascii="Times New Roman" w:hAnsi="Times New Roman" w:cs="Times New Roman"/>
                <w:sz w:val="24"/>
                <w:szCs w:val="24"/>
              </w:rPr>
              <w:t>Участие в районном семинаре школьных команд – открытый урок по английскому языку, 8 класс</w:t>
            </w:r>
          </w:p>
        </w:tc>
        <w:tc>
          <w:tcPr>
            <w:tcW w:w="3685" w:type="dxa"/>
          </w:tcPr>
          <w:p w14:paraId="3884F7DF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DE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ые  письма за подготовку участника </w:t>
            </w:r>
            <w:r w:rsidRPr="003D4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3D40DE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ого конкурса рассказов на иностранных языках «Навстречу весне» с международным участием;  за подготовку призёров Конкурса чтецов произведений на английском языке; участие во </w:t>
            </w:r>
            <w:r w:rsidRPr="003D4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D40DE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м </w:t>
            </w:r>
            <w:proofErr w:type="spellStart"/>
            <w:r w:rsidRPr="003D40DE">
              <w:rPr>
                <w:rFonts w:ascii="Times New Roman" w:hAnsi="Times New Roman" w:cs="Times New Roman"/>
                <w:sz w:val="24"/>
                <w:szCs w:val="24"/>
              </w:rPr>
              <w:t>конкрсе</w:t>
            </w:r>
            <w:proofErr w:type="spellEnd"/>
            <w:r w:rsidRPr="003D40DE">
              <w:rPr>
                <w:rFonts w:ascii="Times New Roman" w:hAnsi="Times New Roman" w:cs="Times New Roman"/>
                <w:sz w:val="24"/>
                <w:szCs w:val="24"/>
              </w:rPr>
              <w:t xml:space="preserve"> видеороликов на английском языке «Кулинарное путешествие» (Петрусевич Юлия, 2 место)</w:t>
            </w:r>
          </w:p>
        </w:tc>
      </w:tr>
      <w:tr w:rsidR="00A65A20" w:rsidRPr="0045668C" w14:paraId="7B2F6952" w14:textId="77777777" w:rsidTr="00A65A20">
        <w:tc>
          <w:tcPr>
            <w:tcW w:w="2359" w:type="dxa"/>
            <w:gridSpan w:val="2"/>
          </w:tcPr>
          <w:p w14:paraId="2D2E3BDC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DE">
              <w:rPr>
                <w:rFonts w:ascii="Times New Roman" w:hAnsi="Times New Roman" w:cs="Times New Roman"/>
                <w:sz w:val="24"/>
                <w:szCs w:val="24"/>
              </w:rPr>
              <w:t xml:space="preserve">Танина Маргарита Анатольевна, учитель русского языка и литературы </w:t>
            </w:r>
          </w:p>
        </w:tc>
        <w:tc>
          <w:tcPr>
            <w:tcW w:w="3027" w:type="dxa"/>
          </w:tcPr>
          <w:p w14:paraId="61BB33A6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DE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за подготовку участников школьного этапа Всероссийского конкурса юных чтецов «Живая классика», 2024</w:t>
            </w:r>
          </w:p>
        </w:tc>
        <w:tc>
          <w:tcPr>
            <w:tcW w:w="2977" w:type="dxa"/>
          </w:tcPr>
          <w:p w14:paraId="65B94124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F04FA1E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DE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за подготовку участников муниципального этапа Всероссийского конкурса юных чтецов «Живая классика», конкурса художественного слова и ораторского мастерства «Глагол». Благодарственное письмо за подготовку участников  и призёра муниципального конкурса чтецов «Нам дороги эти позабыть нельзя»   </w:t>
            </w:r>
          </w:p>
        </w:tc>
        <w:tc>
          <w:tcPr>
            <w:tcW w:w="3685" w:type="dxa"/>
          </w:tcPr>
          <w:p w14:paraId="4CFC03ED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A65A20" w:rsidRPr="0045668C" w14:paraId="4619CECF" w14:textId="77777777" w:rsidTr="00A65A20">
        <w:tc>
          <w:tcPr>
            <w:tcW w:w="2359" w:type="dxa"/>
            <w:gridSpan w:val="2"/>
          </w:tcPr>
          <w:p w14:paraId="64E860E7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DE">
              <w:rPr>
                <w:rFonts w:ascii="Times New Roman" w:hAnsi="Times New Roman" w:cs="Times New Roman"/>
                <w:sz w:val="24"/>
                <w:szCs w:val="24"/>
              </w:rPr>
              <w:t xml:space="preserve">Кочина Оксана Львовна, учитель русского языка и литературы </w:t>
            </w:r>
          </w:p>
        </w:tc>
        <w:tc>
          <w:tcPr>
            <w:tcW w:w="3027" w:type="dxa"/>
          </w:tcPr>
          <w:p w14:paraId="41DA7055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DE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за подготовку участников школьного этапа Всероссийского конкурса </w:t>
            </w:r>
            <w:r w:rsidRPr="003D4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ых чтецов «Живая классика», 2024</w:t>
            </w:r>
          </w:p>
        </w:tc>
        <w:tc>
          <w:tcPr>
            <w:tcW w:w="2977" w:type="dxa"/>
          </w:tcPr>
          <w:p w14:paraId="741454BA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B035A55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DE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за подготовку победителя к муниципальному конкурсу литературных </w:t>
            </w:r>
            <w:r w:rsidRPr="003D4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 на тему «Они сражались за Родину»,  благодарственное письмо за подготовку участников муниципального этапа Всероссийского конкурса юных чтецов «Живая классика», конкурса художественного слова и ораторского мастерства «Глагол».</w:t>
            </w:r>
          </w:p>
          <w:p w14:paraId="5AAD44F8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DE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за подготовку участника муниципального конкурса чтецов «Нам дороги эти позабыть нельзя»       </w:t>
            </w:r>
          </w:p>
        </w:tc>
        <w:tc>
          <w:tcPr>
            <w:tcW w:w="3685" w:type="dxa"/>
          </w:tcPr>
          <w:p w14:paraId="443BD2FB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агодарность за подготовку участника Всероссийского конкурса сочинений </w:t>
            </w:r>
          </w:p>
        </w:tc>
      </w:tr>
      <w:tr w:rsidR="00A65A20" w:rsidRPr="0045668C" w14:paraId="7833DE40" w14:textId="77777777" w:rsidTr="00A65A20">
        <w:tc>
          <w:tcPr>
            <w:tcW w:w="2359" w:type="dxa"/>
            <w:gridSpan w:val="2"/>
          </w:tcPr>
          <w:p w14:paraId="671FBD0E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DE">
              <w:rPr>
                <w:rFonts w:ascii="Times New Roman" w:hAnsi="Times New Roman" w:cs="Times New Roman"/>
                <w:sz w:val="24"/>
                <w:szCs w:val="24"/>
              </w:rPr>
              <w:t>Слесарчук Людмила Алексеевна, учитель химии</w:t>
            </w:r>
          </w:p>
        </w:tc>
        <w:tc>
          <w:tcPr>
            <w:tcW w:w="3027" w:type="dxa"/>
          </w:tcPr>
          <w:p w14:paraId="47A4A477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2465608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DE">
              <w:rPr>
                <w:rFonts w:ascii="Times New Roman" w:hAnsi="Times New Roman" w:cs="Times New Roman"/>
                <w:sz w:val="24"/>
                <w:szCs w:val="24"/>
              </w:rPr>
              <w:t>Волостная педагогическая  конференция «Актуальные направления трансформации образования: перспективы и новые возможности развития традиционного образования волости»</w:t>
            </w:r>
          </w:p>
        </w:tc>
        <w:tc>
          <w:tcPr>
            <w:tcW w:w="2977" w:type="dxa"/>
          </w:tcPr>
          <w:p w14:paraId="2F5F1A7E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D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униципальных мастер-классах педагогов, реализующих программы дополнительного образования  (проведение мастер-класса «Изготовление  куклы-кармашек»)  </w:t>
            </w:r>
          </w:p>
        </w:tc>
        <w:tc>
          <w:tcPr>
            <w:tcW w:w="3685" w:type="dxa"/>
          </w:tcPr>
          <w:p w14:paraId="6E882658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A20" w:rsidRPr="0045668C" w14:paraId="46124339" w14:textId="77777777" w:rsidTr="00A65A20">
        <w:tc>
          <w:tcPr>
            <w:tcW w:w="2359" w:type="dxa"/>
            <w:gridSpan w:val="2"/>
          </w:tcPr>
          <w:p w14:paraId="78E226D2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0DE">
              <w:rPr>
                <w:rFonts w:ascii="Times New Roman" w:hAnsi="Times New Roman" w:cs="Times New Roman"/>
                <w:sz w:val="24"/>
                <w:szCs w:val="24"/>
              </w:rPr>
              <w:t>Гайшинцев</w:t>
            </w:r>
            <w:proofErr w:type="spellEnd"/>
            <w:r w:rsidRPr="003D40DE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ладиславович, учитель географии </w:t>
            </w:r>
          </w:p>
        </w:tc>
        <w:tc>
          <w:tcPr>
            <w:tcW w:w="3027" w:type="dxa"/>
          </w:tcPr>
          <w:p w14:paraId="16F843F2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D5365EB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DE">
              <w:rPr>
                <w:rFonts w:ascii="Times New Roman" w:hAnsi="Times New Roman" w:cs="Times New Roman"/>
                <w:sz w:val="24"/>
                <w:szCs w:val="24"/>
              </w:rPr>
              <w:t>Волостная педагогическая  конференция «Актуальные направления трансформации образования: перспективы и новые возможности развития традиционного образования волости</w:t>
            </w:r>
          </w:p>
        </w:tc>
        <w:tc>
          <w:tcPr>
            <w:tcW w:w="2977" w:type="dxa"/>
          </w:tcPr>
          <w:p w14:paraId="1379BB65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016CF0F" w14:textId="77777777" w:rsidR="00A65A20" w:rsidRPr="003D40DE" w:rsidRDefault="00A65A20" w:rsidP="008F2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A9B434" w14:textId="77777777" w:rsidR="00626CD5" w:rsidRDefault="00626CD5" w:rsidP="00273E8A">
      <w:pPr>
        <w:pStyle w:val="a6"/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A730835" w14:textId="77777777" w:rsidR="00A65A20" w:rsidRDefault="00A65A20" w:rsidP="00273E8A">
      <w:pPr>
        <w:pStyle w:val="a6"/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A0EA083" w14:textId="77777777" w:rsidR="00A65A20" w:rsidRDefault="00A65A20" w:rsidP="00273E8A">
      <w:pPr>
        <w:pStyle w:val="a6"/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  <w:sectPr w:rsidR="00A65A20" w:rsidSect="00A65A20">
          <w:pgSz w:w="16839" w:h="11907" w:orient="landscape"/>
          <w:pgMar w:top="851" w:right="851" w:bottom="851" w:left="851" w:header="720" w:footer="720" w:gutter="0"/>
          <w:cols w:space="720"/>
          <w:docGrid w:linePitch="360"/>
        </w:sectPr>
      </w:pPr>
    </w:p>
    <w:p w14:paraId="2E309177" w14:textId="77777777" w:rsidR="006A3DB6" w:rsidRPr="006A3DB6" w:rsidRDefault="006A3DB6" w:rsidP="006A3DB6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A3DB6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Компонент ОУ представлении курсами  </w:t>
      </w:r>
      <w:proofErr w:type="spellStart"/>
      <w:r w:rsidRPr="006A3DB6">
        <w:rPr>
          <w:rFonts w:ascii="Times New Roman" w:hAnsi="Times New Roman" w:cs="Times New Roman"/>
          <w:b/>
          <w:sz w:val="24"/>
          <w:szCs w:val="24"/>
          <w:lang w:val="ru-RU"/>
        </w:rPr>
        <w:t>проектно</w:t>
      </w:r>
      <w:proofErr w:type="spellEnd"/>
      <w:r w:rsidRPr="006A3DB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исследовательской деятельности</w:t>
      </w:r>
    </w:p>
    <w:tbl>
      <w:tblPr>
        <w:tblStyle w:val="a5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2411"/>
        <w:gridCol w:w="1984"/>
        <w:gridCol w:w="2126"/>
        <w:gridCol w:w="2551"/>
      </w:tblGrid>
      <w:tr w:rsidR="006A3DB6" w14:paraId="2339C172" w14:textId="77777777" w:rsidTr="005C560B">
        <w:tc>
          <w:tcPr>
            <w:tcW w:w="993" w:type="dxa"/>
          </w:tcPr>
          <w:p w14:paraId="18494DD6" w14:textId="77777777" w:rsidR="006A3DB6" w:rsidRPr="004774E0" w:rsidRDefault="006A3DB6" w:rsidP="00E3798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E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411" w:type="dxa"/>
          </w:tcPr>
          <w:p w14:paraId="4F3BC8C8" w14:textId="77777777" w:rsidR="006A3DB6" w:rsidRPr="004774E0" w:rsidRDefault="006A3DB6" w:rsidP="00E3798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E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984" w:type="dxa"/>
          </w:tcPr>
          <w:p w14:paraId="439289C8" w14:textId="77777777" w:rsidR="006A3DB6" w:rsidRPr="004774E0" w:rsidRDefault="006A3DB6" w:rsidP="00E3798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E0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2126" w:type="dxa"/>
          </w:tcPr>
          <w:p w14:paraId="67BC916D" w14:textId="77777777" w:rsidR="006A3DB6" w:rsidRPr="004774E0" w:rsidRDefault="006A3DB6" w:rsidP="00E3798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E0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2551" w:type="dxa"/>
          </w:tcPr>
          <w:p w14:paraId="4823DF49" w14:textId="77777777" w:rsidR="006A3DB6" w:rsidRPr="004774E0" w:rsidRDefault="006A3DB6" w:rsidP="00E3798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6A3DB6" w:rsidRPr="0045668C" w14:paraId="6C9591C9" w14:textId="77777777" w:rsidTr="005C560B">
        <w:tc>
          <w:tcPr>
            <w:tcW w:w="993" w:type="dxa"/>
          </w:tcPr>
          <w:p w14:paraId="79BF08A7" w14:textId="77777777" w:rsidR="006A3DB6" w:rsidRPr="004774E0" w:rsidRDefault="006A3DB6" w:rsidP="005C560B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11" w:type="dxa"/>
          </w:tcPr>
          <w:p w14:paraId="30BBF17E" w14:textId="77777777" w:rsidR="006A3DB6" w:rsidRPr="004774E0" w:rsidRDefault="006A3DB6" w:rsidP="00E3798D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EC9">
              <w:rPr>
                <w:rFonts w:ascii="Times New Roman" w:hAnsi="Times New Roman" w:cs="Times New Roman"/>
                <w:b/>
                <w:sz w:val="24"/>
                <w:szCs w:val="24"/>
              </w:rPr>
              <w:t>Основы исследовательской деятельности</w:t>
            </w:r>
          </w:p>
        </w:tc>
        <w:tc>
          <w:tcPr>
            <w:tcW w:w="1984" w:type="dxa"/>
          </w:tcPr>
          <w:p w14:paraId="352C4E4F" w14:textId="77777777" w:rsidR="006A3DB6" w:rsidRPr="008F2891" w:rsidRDefault="006A3DB6" w:rsidP="00E3798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891">
              <w:rPr>
                <w:rFonts w:ascii="Times New Roman" w:hAnsi="Times New Roman" w:cs="Times New Roman"/>
                <w:sz w:val="24"/>
                <w:szCs w:val="24"/>
              </w:rPr>
              <w:t>Гайшинцев</w:t>
            </w:r>
            <w:proofErr w:type="spellEnd"/>
            <w:r w:rsidRPr="008F2891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126" w:type="dxa"/>
          </w:tcPr>
          <w:p w14:paraId="7FC4F6E0" w14:textId="77777777" w:rsidR="006A3DB6" w:rsidRPr="008F2891" w:rsidRDefault="006A3DB6" w:rsidP="00E3798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891">
              <w:rPr>
                <w:rFonts w:ascii="Times New Roman" w:hAnsi="Times New Roman" w:cs="Times New Roman"/>
                <w:sz w:val="24"/>
                <w:szCs w:val="24"/>
              </w:rPr>
              <w:t xml:space="preserve">Волостная конференция «Мои открытия» </w:t>
            </w:r>
          </w:p>
          <w:p w14:paraId="423FE8D5" w14:textId="77777777" w:rsidR="006A3DB6" w:rsidRPr="008F2891" w:rsidRDefault="006A3DB6" w:rsidP="00E3798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8D41E27" w14:textId="77777777" w:rsidR="006A3DB6" w:rsidRPr="0064778B" w:rsidRDefault="006A3DB6" w:rsidP="00E3798D">
            <w:pPr>
              <w:pStyle w:val="a6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2891">
              <w:rPr>
                <w:rFonts w:ascii="Times New Roman" w:hAnsi="Times New Roman" w:cs="Times New Roman"/>
                <w:i/>
                <w:sz w:val="24"/>
                <w:szCs w:val="24"/>
              </w:rPr>
              <w:t>Защита исследовательских работ всех учащихся 9 класса</w:t>
            </w:r>
          </w:p>
        </w:tc>
      </w:tr>
      <w:tr w:rsidR="006A3DB6" w:rsidRPr="0045668C" w14:paraId="01E10AFE" w14:textId="77777777" w:rsidTr="005C560B">
        <w:tc>
          <w:tcPr>
            <w:tcW w:w="993" w:type="dxa"/>
          </w:tcPr>
          <w:p w14:paraId="4106C122" w14:textId="77777777" w:rsidR="006A3DB6" w:rsidRDefault="006A3DB6" w:rsidP="005C560B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1" w:type="dxa"/>
          </w:tcPr>
          <w:p w14:paraId="3B2C0B98" w14:textId="77777777" w:rsidR="006A3DB6" w:rsidRPr="004D2EC9" w:rsidRDefault="006A3DB6" w:rsidP="00E3798D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й курс «Индивидуальный проект»</w:t>
            </w:r>
          </w:p>
        </w:tc>
        <w:tc>
          <w:tcPr>
            <w:tcW w:w="1984" w:type="dxa"/>
          </w:tcPr>
          <w:p w14:paraId="23C5A2AF" w14:textId="77777777" w:rsidR="006A3DB6" w:rsidRPr="008F2891" w:rsidRDefault="006A3DB6" w:rsidP="00E3798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891">
              <w:rPr>
                <w:rFonts w:ascii="Times New Roman" w:hAnsi="Times New Roman" w:cs="Times New Roman"/>
                <w:sz w:val="24"/>
                <w:szCs w:val="24"/>
              </w:rPr>
              <w:t>Гайшинцев</w:t>
            </w:r>
            <w:proofErr w:type="spellEnd"/>
            <w:r w:rsidRPr="008F2891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126" w:type="dxa"/>
          </w:tcPr>
          <w:p w14:paraId="6FFECC98" w14:textId="77777777" w:rsidR="006A3DB6" w:rsidRPr="008F2891" w:rsidRDefault="006A3DB6" w:rsidP="00E3798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CFBC5D4" w14:textId="77777777" w:rsidR="006A3DB6" w:rsidRPr="008F2891" w:rsidRDefault="006A3DB6" w:rsidP="00E3798D">
            <w:pPr>
              <w:pStyle w:val="a6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2891">
              <w:rPr>
                <w:rFonts w:ascii="Times New Roman" w:hAnsi="Times New Roman" w:cs="Times New Roman"/>
                <w:i/>
                <w:sz w:val="24"/>
                <w:szCs w:val="24"/>
              </w:rPr>
              <w:t>Защита исслед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ательских работ всех учащихся 10</w:t>
            </w:r>
            <w:r w:rsidRPr="008F28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ласса</w:t>
            </w:r>
          </w:p>
        </w:tc>
      </w:tr>
    </w:tbl>
    <w:p w14:paraId="316F75DC" w14:textId="77777777" w:rsidR="006A3DB6" w:rsidRPr="00E3798D" w:rsidRDefault="006A3DB6" w:rsidP="006A3DB6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3798D">
        <w:rPr>
          <w:rFonts w:ascii="Times New Roman" w:hAnsi="Times New Roman" w:cs="Times New Roman"/>
          <w:b/>
          <w:sz w:val="24"/>
          <w:szCs w:val="24"/>
          <w:lang w:val="ru-RU"/>
        </w:rPr>
        <w:t>Реализация элективных учебных курсов профильной подготовки в  10 классе:</w:t>
      </w:r>
    </w:p>
    <w:p w14:paraId="1C094C9F" w14:textId="77777777" w:rsidR="006A3DB6" w:rsidRPr="006A3DB6" w:rsidRDefault="006A3DB6" w:rsidP="006A3DB6">
      <w:pPr>
        <w:pStyle w:val="a6"/>
        <w:tabs>
          <w:tab w:val="left" w:pos="7356"/>
        </w:tabs>
        <w:spacing w:after="0"/>
        <w:ind w:left="405"/>
        <w:rPr>
          <w:rFonts w:ascii="Times New Roman" w:hAnsi="Times New Roman" w:cs="Times New Roman"/>
          <w:sz w:val="24"/>
          <w:szCs w:val="24"/>
          <w:lang w:val="ru-RU"/>
        </w:rPr>
      </w:pPr>
      <w:r w:rsidRPr="006A3DB6">
        <w:rPr>
          <w:rFonts w:ascii="Times New Roman" w:hAnsi="Times New Roman" w:cs="Times New Roman"/>
          <w:sz w:val="24"/>
          <w:szCs w:val="24"/>
          <w:lang w:val="ru-RU"/>
        </w:rPr>
        <w:tab/>
      </w:r>
    </w:p>
    <w:tbl>
      <w:tblPr>
        <w:tblStyle w:val="a5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502"/>
        <w:gridCol w:w="2475"/>
        <w:gridCol w:w="1827"/>
        <w:gridCol w:w="3985"/>
        <w:gridCol w:w="1418"/>
      </w:tblGrid>
      <w:tr w:rsidR="006A3DB6" w:rsidRPr="009F0A3F" w14:paraId="338CA6CB" w14:textId="77777777" w:rsidTr="005C560B">
        <w:trPr>
          <w:jc w:val="center"/>
        </w:trPr>
        <w:tc>
          <w:tcPr>
            <w:tcW w:w="502" w:type="dxa"/>
          </w:tcPr>
          <w:p w14:paraId="2BCD361F" w14:textId="77777777" w:rsidR="006A3DB6" w:rsidRPr="009F0A3F" w:rsidRDefault="006A3DB6" w:rsidP="00E3798D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75" w:type="dxa"/>
          </w:tcPr>
          <w:p w14:paraId="7AA20C3D" w14:textId="77777777" w:rsidR="006A3DB6" w:rsidRPr="009F0A3F" w:rsidRDefault="006A3DB6" w:rsidP="00E3798D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элективного курса</w:t>
            </w:r>
          </w:p>
        </w:tc>
        <w:tc>
          <w:tcPr>
            <w:tcW w:w="1827" w:type="dxa"/>
          </w:tcPr>
          <w:p w14:paraId="35BC7D37" w14:textId="77777777" w:rsidR="006A3DB6" w:rsidRPr="009F0A3F" w:rsidRDefault="006A3DB6" w:rsidP="00E3798D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b/>
                <w:sz w:val="24"/>
                <w:szCs w:val="24"/>
              </w:rPr>
              <w:t>Кадровое обеспечение</w:t>
            </w:r>
          </w:p>
        </w:tc>
        <w:tc>
          <w:tcPr>
            <w:tcW w:w="3985" w:type="dxa"/>
          </w:tcPr>
          <w:p w14:paraId="1B1C86F7" w14:textId="77777777" w:rsidR="006A3DB6" w:rsidRPr="009F0A3F" w:rsidRDefault="006A3DB6" w:rsidP="00E3798D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b/>
                <w:sz w:val="24"/>
                <w:szCs w:val="24"/>
              </w:rPr>
              <w:t>Курсы повышения</w:t>
            </w:r>
          </w:p>
        </w:tc>
        <w:tc>
          <w:tcPr>
            <w:tcW w:w="1418" w:type="dxa"/>
          </w:tcPr>
          <w:p w14:paraId="30727F5C" w14:textId="77777777" w:rsidR="006A3DB6" w:rsidRPr="009F0A3F" w:rsidRDefault="006A3DB6" w:rsidP="00E3798D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ность УМК</w:t>
            </w:r>
          </w:p>
        </w:tc>
      </w:tr>
      <w:tr w:rsidR="006A3DB6" w:rsidRPr="009F0A3F" w14:paraId="2AB9D43E" w14:textId="77777777" w:rsidTr="005C560B">
        <w:trPr>
          <w:jc w:val="center"/>
        </w:trPr>
        <w:tc>
          <w:tcPr>
            <w:tcW w:w="502" w:type="dxa"/>
          </w:tcPr>
          <w:p w14:paraId="35E78054" w14:textId="77777777" w:rsidR="006A3DB6" w:rsidRPr="009F0A3F" w:rsidRDefault="005C560B" w:rsidP="00E3798D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5" w:type="dxa"/>
          </w:tcPr>
          <w:p w14:paraId="0D32F467" w14:textId="77777777" w:rsidR="006A3DB6" w:rsidRDefault="006A3DB6" w:rsidP="00E3798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ранные вопросы математики</w:t>
            </w:r>
          </w:p>
        </w:tc>
        <w:tc>
          <w:tcPr>
            <w:tcW w:w="1827" w:type="dxa"/>
          </w:tcPr>
          <w:p w14:paraId="76D6DDBE" w14:textId="77777777" w:rsidR="006A3DB6" w:rsidRDefault="006A3DB6" w:rsidP="00E3798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явская А.Н.</w:t>
            </w:r>
          </w:p>
        </w:tc>
        <w:tc>
          <w:tcPr>
            <w:tcW w:w="3985" w:type="dxa"/>
          </w:tcPr>
          <w:p w14:paraId="2C05C96C" w14:textId="77777777" w:rsidR="006A3DB6" w:rsidRPr="005F7A28" w:rsidRDefault="006A3DB6" w:rsidP="00E3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A28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математике в условиях реализации ФГОС ООО, СОО</w:t>
            </w:r>
          </w:p>
          <w:p w14:paraId="750CF066" w14:textId="77777777" w:rsidR="006A3DB6" w:rsidRPr="005F7A28" w:rsidRDefault="006A3DB6" w:rsidP="00E3798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6F73CA" w14:textId="77777777" w:rsidR="006A3DB6" w:rsidRPr="009F0A3F" w:rsidRDefault="006A3DB6" w:rsidP="00E3798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14:paraId="3610096B" w14:textId="77777777" w:rsidR="006A3DB6" w:rsidRPr="00E3798D" w:rsidRDefault="006A3DB6" w:rsidP="006A3DB6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3798D">
        <w:rPr>
          <w:rFonts w:ascii="Times New Roman" w:hAnsi="Times New Roman" w:cs="Times New Roman"/>
          <w:b/>
          <w:sz w:val="24"/>
          <w:szCs w:val="24"/>
          <w:lang w:val="ru-RU"/>
        </w:rPr>
        <w:t>Реализация элективных учебных курсов профильной подготовки в  11 классе:</w:t>
      </w:r>
    </w:p>
    <w:tbl>
      <w:tblPr>
        <w:tblStyle w:val="a5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701"/>
        <w:gridCol w:w="2977"/>
        <w:gridCol w:w="851"/>
        <w:gridCol w:w="1417"/>
      </w:tblGrid>
      <w:tr w:rsidR="006A3DB6" w:rsidRPr="009F0A3F" w14:paraId="40EE36CB" w14:textId="77777777" w:rsidTr="005C560B">
        <w:tc>
          <w:tcPr>
            <w:tcW w:w="567" w:type="dxa"/>
          </w:tcPr>
          <w:p w14:paraId="20461EDF" w14:textId="77777777" w:rsidR="006A3DB6" w:rsidRPr="009F0A3F" w:rsidRDefault="006A3DB6" w:rsidP="00E3798D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14:paraId="3D1B120D" w14:textId="77777777" w:rsidR="006A3DB6" w:rsidRPr="009F0A3F" w:rsidRDefault="006A3DB6" w:rsidP="00E3798D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элективного курса</w:t>
            </w:r>
          </w:p>
        </w:tc>
        <w:tc>
          <w:tcPr>
            <w:tcW w:w="1701" w:type="dxa"/>
          </w:tcPr>
          <w:p w14:paraId="529049AC" w14:textId="77777777" w:rsidR="006A3DB6" w:rsidRPr="009F0A3F" w:rsidRDefault="006A3DB6" w:rsidP="00E3798D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b/>
                <w:sz w:val="24"/>
                <w:szCs w:val="24"/>
              </w:rPr>
              <w:t>Кадровое обеспечение</w:t>
            </w:r>
          </w:p>
        </w:tc>
        <w:tc>
          <w:tcPr>
            <w:tcW w:w="2977" w:type="dxa"/>
          </w:tcPr>
          <w:p w14:paraId="04673A3B" w14:textId="77777777" w:rsidR="006A3DB6" w:rsidRPr="009F0A3F" w:rsidRDefault="006A3DB6" w:rsidP="00E3798D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b/>
                <w:sz w:val="24"/>
                <w:szCs w:val="24"/>
              </w:rPr>
              <w:t>Курсы повышения</w:t>
            </w:r>
          </w:p>
        </w:tc>
        <w:tc>
          <w:tcPr>
            <w:tcW w:w="851" w:type="dxa"/>
          </w:tcPr>
          <w:p w14:paraId="0731AEBF" w14:textId="77777777" w:rsidR="006A3DB6" w:rsidRPr="009F0A3F" w:rsidRDefault="006A3DB6" w:rsidP="00E3798D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ность УМК</w:t>
            </w:r>
          </w:p>
        </w:tc>
        <w:tc>
          <w:tcPr>
            <w:tcW w:w="1417" w:type="dxa"/>
          </w:tcPr>
          <w:p w14:paraId="1809898A" w14:textId="77777777" w:rsidR="006A3DB6" w:rsidRPr="009F0A3F" w:rsidRDefault="006A3DB6" w:rsidP="00E3798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6A3DB6" w:rsidRPr="009F0A3F" w14:paraId="4A9D6398" w14:textId="77777777" w:rsidTr="005C560B">
        <w:tc>
          <w:tcPr>
            <w:tcW w:w="567" w:type="dxa"/>
          </w:tcPr>
          <w:p w14:paraId="0DB8E46A" w14:textId="77777777" w:rsidR="006A3DB6" w:rsidRDefault="006A3DB6" w:rsidP="00E3798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091F61BF" w14:textId="77777777" w:rsidR="006A3DB6" w:rsidRPr="00CE7112" w:rsidRDefault="006A3DB6" w:rsidP="00E3798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 русского литературного языка</w:t>
            </w:r>
          </w:p>
        </w:tc>
        <w:tc>
          <w:tcPr>
            <w:tcW w:w="1701" w:type="dxa"/>
          </w:tcPr>
          <w:p w14:paraId="13F58873" w14:textId="77777777" w:rsidR="006A3DB6" w:rsidRPr="00AB0DCC" w:rsidRDefault="006A3DB6" w:rsidP="00E3798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инина Т.А.</w:t>
            </w:r>
          </w:p>
        </w:tc>
        <w:tc>
          <w:tcPr>
            <w:tcW w:w="2977" w:type="dxa"/>
          </w:tcPr>
          <w:p w14:paraId="4D804FC2" w14:textId="77777777" w:rsidR="006A3DB6" w:rsidRDefault="006A3DB6" w:rsidP="00E3798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A28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преподавания русского языка и литературы в рамках ФГОС в основной и средней школе</w:t>
            </w:r>
          </w:p>
        </w:tc>
        <w:tc>
          <w:tcPr>
            <w:tcW w:w="851" w:type="dxa"/>
          </w:tcPr>
          <w:p w14:paraId="4E80B738" w14:textId="77777777" w:rsidR="006A3DB6" w:rsidRDefault="006A3DB6" w:rsidP="00E3798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14:paraId="3B01AED8" w14:textId="77777777" w:rsidR="006A3DB6" w:rsidRPr="00AB0DCC" w:rsidRDefault="006A3DB6" w:rsidP="00E3798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DD9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6A3DB6" w:rsidRPr="009F0A3F" w14:paraId="6EA302E1" w14:textId="77777777" w:rsidTr="005C560B">
        <w:tc>
          <w:tcPr>
            <w:tcW w:w="567" w:type="dxa"/>
          </w:tcPr>
          <w:p w14:paraId="130290DE" w14:textId="77777777" w:rsidR="006A3DB6" w:rsidRPr="009F0A3F" w:rsidRDefault="006A3DB6" w:rsidP="00E3798D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647C5589" w14:textId="77777777" w:rsidR="006A3DB6" w:rsidRPr="009F0A3F" w:rsidRDefault="006A3DB6" w:rsidP="00E3798D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ранные вопросы математики</w:t>
            </w:r>
          </w:p>
        </w:tc>
        <w:tc>
          <w:tcPr>
            <w:tcW w:w="1701" w:type="dxa"/>
          </w:tcPr>
          <w:p w14:paraId="10EA4E27" w14:textId="77777777" w:rsidR="006A3DB6" w:rsidRPr="009F0A3F" w:rsidRDefault="006A3DB6" w:rsidP="00E3798D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ш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</w:t>
            </w:r>
          </w:p>
        </w:tc>
        <w:tc>
          <w:tcPr>
            <w:tcW w:w="2977" w:type="dxa"/>
          </w:tcPr>
          <w:p w14:paraId="07C4D86E" w14:textId="77777777" w:rsidR="006A3DB6" w:rsidRPr="009F0A3F" w:rsidRDefault="006A3DB6" w:rsidP="00E3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AF1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современного учителя. Разв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е  математической </w:t>
            </w:r>
            <w:r w:rsidRPr="00610AF1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ности</w:t>
            </w:r>
          </w:p>
        </w:tc>
        <w:tc>
          <w:tcPr>
            <w:tcW w:w="851" w:type="dxa"/>
          </w:tcPr>
          <w:p w14:paraId="25AFB886" w14:textId="77777777" w:rsidR="006A3DB6" w:rsidRPr="009F0A3F" w:rsidRDefault="006A3DB6" w:rsidP="00E3798D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14:paraId="6146A7DF" w14:textId="77777777" w:rsidR="006A3DB6" w:rsidRPr="0072791E" w:rsidRDefault="006A3DB6" w:rsidP="00E3798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ценка </w:t>
            </w:r>
            <w:r w:rsidRPr="00B44D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3DB6" w:rsidRPr="009F0A3F" w14:paraId="2F1EDA61" w14:textId="77777777" w:rsidTr="005C560B">
        <w:tc>
          <w:tcPr>
            <w:tcW w:w="567" w:type="dxa"/>
          </w:tcPr>
          <w:p w14:paraId="7EB26F04" w14:textId="77777777" w:rsidR="006A3DB6" w:rsidRPr="009F0A3F" w:rsidRDefault="006A3DB6" w:rsidP="00E3798D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1E59E145" w14:textId="77777777" w:rsidR="006A3DB6" w:rsidRPr="00DF1334" w:rsidRDefault="006A3DB6" w:rsidP="00E3798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334">
              <w:rPr>
                <w:rFonts w:ascii="Times New Roman" w:hAnsi="Times New Roman" w:cs="Times New Roman"/>
                <w:sz w:val="24"/>
                <w:szCs w:val="24"/>
              </w:rPr>
              <w:t>«Практикум по решению задач»</w:t>
            </w:r>
          </w:p>
        </w:tc>
        <w:tc>
          <w:tcPr>
            <w:tcW w:w="1701" w:type="dxa"/>
          </w:tcPr>
          <w:p w14:paraId="7923CE6F" w14:textId="77777777" w:rsidR="006A3DB6" w:rsidRDefault="006A3DB6" w:rsidP="00E3798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ш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2977" w:type="dxa"/>
          </w:tcPr>
          <w:p w14:paraId="6DB36544" w14:textId="77777777" w:rsidR="006A3DB6" w:rsidRPr="00610AF1" w:rsidRDefault="006A3DB6" w:rsidP="00E379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E"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  <w:bCs/>
              </w:rPr>
              <w:t>рганизация обучения математике в рамках</w:t>
            </w:r>
            <w:r w:rsidRPr="003D40DE">
              <w:rPr>
                <w:rFonts w:ascii="Times New Roman" w:hAnsi="Times New Roman" w:cs="Times New Roman"/>
                <w:bCs/>
              </w:rPr>
              <w:t xml:space="preserve"> обновлённых ФГОС ООО и СОО, 36 часов</w:t>
            </w:r>
          </w:p>
        </w:tc>
        <w:tc>
          <w:tcPr>
            <w:tcW w:w="851" w:type="dxa"/>
          </w:tcPr>
          <w:p w14:paraId="1640E61B" w14:textId="77777777" w:rsidR="006A3DB6" w:rsidRPr="009F0A3F" w:rsidRDefault="006A3DB6" w:rsidP="00E3798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14:paraId="52C84BC9" w14:textId="77777777" w:rsidR="006A3DB6" w:rsidRDefault="006A3DB6" w:rsidP="00E3798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</w:t>
            </w:r>
          </w:p>
          <w:p w14:paraId="69103DC7" w14:textId="77777777" w:rsidR="006A3DB6" w:rsidRPr="00B44DD9" w:rsidRDefault="006A3DB6" w:rsidP="00E3798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DD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6A3DB6" w:rsidRPr="009F0A3F" w14:paraId="366A5999" w14:textId="77777777" w:rsidTr="005C560B">
        <w:tc>
          <w:tcPr>
            <w:tcW w:w="567" w:type="dxa"/>
          </w:tcPr>
          <w:p w14:paraId="4DAC81F8" w14:textId="77777777" w:rsidR="006A3DB6" w:rsidRPr="009F0A3F" w:rsidRDefault="006A3DB6" w:rsidP="00E3798D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6E02F2EA" w14:textId="77777777" w:rsidR="006A3DB6" w:rsidRDefault="006A3DB6" w:rsidP="00E3798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волюционная теория познания»</w:t>
            </w:r>
          </w:p>
        </w:tc>
        <w:tc>
          <w:tcPr>
            <w:tcW w:w="1701" w:type="dxa"/>
          </w:tcPr>
          <w:p w14:paraId="022DE376" w14:textId="77777777" w:rsidR="006A3DB6" w:rsidRPr="003C5AE0" w:rsidRDefault="006A3DB6" w:rsidP="00E3798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 С.М.</w:t>
            </w:r>
          </w:p>
        </w:tc>
        <w:tc>
          <w:tcPr>
            <w:tcW w:w="2977" w:type="dxa"/>
          </w:tcPr>
          <w:p w14:paraId="357BE170" w14:textId="77777777" w:rsidR="006A3DB6" w:rsidRPr="00D2029F" w:rsidRDefault="006A3DB6" w:rsidP="00E37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2029F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14:paraId="6C8448AC" w14:textId="77777777" w:rsidR="006A3DB6" w:rsidRPr="00D2029F" w:rsidRDefault="006A3DB6" w:rsidP="00E37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029F">
              <w:rPr>
                <w:rFonts w:ascii="Times New Roman" w:hAnsi="Times New Roman" w:cs="Times New Roman"/>
                <w:sz w:val="24"/>
                <w:szCs w:val="24"/>
              </w:rPr>
              <w:t>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2029F">
              <w:rPr>
                <w:rFonts w:ascii="Times New Roman" w:hAnsi="Times New Roman" w:cs="Times New Roman"/>
                <w:sz w:val="24"/>
                <w:szCs w:val="24"/>
              </w:rPr>
              <w:t>биологии и</w:t>
            </w:r>
          </w:p>
          <w:p w14:paraId="29E4EE2A" w14:textId="77777777" w:rsidR="006A3DB6" w:rsidRPr="00D2029F" w:rsidRDefault="006A3DB6" w:rsidP="00E37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29F">
              <w:rPr>
                <w:rFonts w:ascii="Times New Roman" w:hAnsi="Times New Roman" w:cs="Times New Roman"/>
                <w:sz w:val="24"/>
                <w:szCs w:val="24"/>
              </w:rPr>
              <w:t>экологи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29F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</w:p>
          <w:p w14:paraId="4E918884" w14:textId="77777777" w:rsidR="006A3DB6" w:rsidRDefault="006A3DB6" w:rsidP="00E37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29F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29F">
              <w:rPr>
                <w:rFonts w:ascii="Times New Roman" w:hAnsi="Times New Roman" w:cs="Times New Roman"/>
                <w:sz w:val="24"/>
                <w:szCs w:val="24"/>
              </w:rPr>
              <w:t>ФГОС ОО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29F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402EFFD4" w14:textId="77777777" w:rsidR="006A3DB6" w:rsidRPr="009F0A3F" w:rsidRDefault="006A3DB6" w:rsidP="00E3798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14:paraId="6619339E" w14:textId="77777777" w:rsidR="006A3DB6" w:rsidRPr="00455D68" w:rsidRDefault="006A3DB6" w:rsidP="00E3798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68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  <w:p w14:paraId="6FDE18CD" w14:textId="77777777" w:rsidR="006A3DB6" w:rsidRPr="0072791E" w:rsidRDefault="006A3DB6" w:rsidP="00E3798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5D6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6A3DB6" w:rsidRPr="0045668C" w14:paraId="430C6F61" w14:textId="77777777" w:rsidTr="005C560B">
        <w:tc>
          <w:tcPr>
            <w:tcW w:w="567" w:type="dxa"/>
          </w:tcPr>
          <w:p w14:paraId="28FC166E" w14:textId="77777777" w:rsidR="006A3DB6" w:rsidRDefault="006A3DB6" w:rsidP="00E3798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14:paraId="69F53740" w14:textId="77777777" w:rsidR="006A3DB6" w:rsidRPr="00030011" w:rsidRDefault="006A3DB6" w:rsidP="00E3798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о-исследовательская деятельность «Экология Карелии»</w:t>
            </w:r>
          </w:p>
        </w:tc>
        <w:tc>
          <w:tcPr>
            <w:tcW w:w="1701" w:type="dxa"/>
          </w:tcPr>
          <w:p w14:paraId="7F55826A" w14:textId="77777777" w:rsidR="006A3DB6" w:rsidRPr="003C5AE0" w:rsidRDefault="006A3DB6" w:rsidP="00E3798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 С.М.</w:t>
            </w:r>
          </w:p>
        </w:tc>
        <w:tc>
          <w:tcPr>
            <w:tcW w:w="2977" w:type="dxa"/>
          </w:tcPr>
          <w:p w14:paraId="0E79197E" w14:textId="77777777" w:rsidR="006A3DB6" w:rsidRPr="00D2029F" w:rsidRDefault="006A3DB6" w:rsidP="00E37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2029F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14:paraId="56D3A959" w14:textId="77777777" w:rsidR="006A3DB6" w:rsidRPr="00D2029F" w:rsidRDefault="006A3DB6" w:rsidP="00E37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029F">
              <w:rPr>
                <w:rFonts w:ascii="Times New Roman" w:hAnsi="Times New Roman" w:cs="Times New Roman"/>
                <w:sz w:val="24"/>
                <w:szCs w:val="24"/>
              </w:rPr>
              <w:t>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2029F">
              <w:rPr>
                <w:rFonts w:ascii="Times New Roman" w:hAnsi="Times New Roman" w:cs="Times New Roman"/>
                <w:sz w:val="24"/>
                <w:szCs w:val="24"/>
              </w:rPr>
              <w:t>биологии и</w:t>
            </w:r>
          </w:p>
          <w:p w14:paraId="1114AC7A" w14:textId="77777777" w:rsidR="006A3DB6" w:rsidRPr="00D2029F" w:rsidRDefault="006A3DB6" w:rsidP="00E37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29F">
              <w:rPr>
                <w:rFonts w:ascii="Times New Roman" w:hAnsi="Times New Roman" w:cs="Times New Roman"/>
                <w:sz w:val="24"/>
                <w:szCs w:val="24"/>
              </w:rPr>
              <w:t>экологи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29F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</w:p>
          <w:p w14:paraId="6129826F" w14:textId="77777777" w:rsidR="006A3DB6" w:rsidRDefault="006A3DB6" w:rsidP="00E37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29F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29F">
              <w:rPr>
                <w:rFonts w:ascii="Times New Roman" w:hAnsi="Times New Roman" w:cs="Times New Roman"/>
                <w:sz w:val="24"/>
                <w:szCs w:val="24"/>
              </w:rPr>
              <w:t>ФГОС ОО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29F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107DCC6C" w14:textId="77777777" w:rsidR="006A3DB6" w:rsidRDefault="006A3DB6" w:rsidP="00E3798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14:paraId="4517F485" w14:textId="77777777" w:rsidR="006A3DB6" w:rsidRPr="008747A9" w:rsidRDefault="006A3DB6" w:rsidP="00E3798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7A9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и проектах экологической на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7A9">
              <w:rPr>
                <w:rFonts w:ascii="Times New Roman" w:hAnsi="Times New Roman" w:cs="Times New Roman"/>
                <w:sz w:val="24"/>
                <w:szCs w:val="24"/>
              </w:rPr>
              <w:t xml:space="preserve">вленности от  РДБЦ «Ровесник» </w:t>
            </w:r>
            <w:r w:rsidRPr="00874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Петрозаводск</w:t>
            </w:r>
          </w:p>
        </w:tc>
      </w:tr>
      <w:tr w:rsidR="006A3DB6" w:rsidRPr="009F0A3F" w14:paraId="2437C34B" w14:textId="77777777" w:rsidTr="005C560B">
        <w:tc>
          <w:tcPr>
            <w:tcW w:w="567" w:type="dxa"/>
          </w:tcPr>
          <w:p w14:paraId="4F19A6A4" w14:textId="77777777" w:rsidR="006A3DB6" w:rsidRDefault="006A3DB6" w:rsidP="00E3798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410" w:type="dxa"/>
          </w:tcPr>
          <w:p w14:paraId="261AC995" w14:textId="77777777" w:rsidR="006A3DB6" w:rsidRPr="006563AE" w:rsidRDefault="006A3DB6" w:rsidP="00E3798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3AE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готовка к ЕГЭ по химии»</w:t>
            </w:r>
          </w:p>
        </w:tc>
        <w:tc>
          <w:tcPr>
            <w:tcW w:w="1701" w:type="dxa"/>
          </w:tcPr>
          <w:p w14:paraId="6CB41119" w14:textId="77777777" w:rsidR="006A3DB6" w:rsidRDefault="006A3DB6" w:rsidP="00E3798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чук Л.А.</w:t>
            </w:r>
          </w:p>
        </w:tc>
        <w:tc>
          <w:tcPr>
            <w:tcW w:w="2977" w:type="dxa"/>
          </w:tcPr>
          <w:p w14:paraId="5300E038" w14:textId="77777777" w:rsidR="006A3DB6" w:rsidRDefault="006A3DB6" w:rsidP="00E37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78B">
              <w:rPr>
                <w:rFonts w:ascii="Times New Roman" w:hAnsi="Times New Roman" w:cs="Times New Roman"/>
                <w:sz w:val="24"/>
                <w:szCs w:val="24"/>
              </w:rPr>
              <w:t>"Реализация требований обновлённых ФГОС НОО,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в работе учителя</w:t>
            </w:r>
            <w:r w:rsidRPr="0064778B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</w:p>
        </w:tc>
        <w:tc>
          <w:tcPr>
            <w:tcW w:w="851" w:type="dxa"/>
          </w:tcPr>
          <w:p w14:paraId="63A6B329" w14:textId="77777777" w:rsidR="006A3DB6" w:rsidRDefault="006A3DB6" w:rsidP="00E3798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14:paraId="0D341E8A" w14:textId="77777777" w:rsidR="006A3DB6" w:rsidRDefault="006A3DB6" w:rsidP="00E3798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</w:t>
            </w:r>
          </w:p>
          <w:p w14:paraId="2384442A" w14:textId="77777777" w:rsidR="006A3DB6" w:rsidRPr="008747A9" w:rsidRDefault="006A3DB6" w:rsidP="00E3798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</w:tbl>
    <w:p w14:paraId="0A4BEB64" w14:textId="77777777" w:rsidR="008A5AD3" w:rsidRDefault="008A5AD3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1D921852" w14:textId="77777777" w:rsidR="00037D19" w:rsidRPr="009347E4" w:rsidRDefault="001E507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9347E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содержания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347E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чества подготовки обучающихся</w:t>
      </w:r>
    </w:p>
    <w:p w14:paraId="08BBD616" w14:textId="77777777" w:rsidR="005C560B" w:rsidRDefault="005C560B" w:rsidP="008A5AD3">
      <w:pPr>
        <w:spacing w:before="0" w:beforeAutospacing="0" w:after="0" w:afterAutospacing="0"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</w:t>
      </w:r>
      <w:r w:rsidRPr="005C560B">
        <w:rPr>
          <w:sz w:val="24"/>
          <w:szCs w:val="24"/>
          <w:lang w:val="ru-RU"/>
        </w:rPr>
        <w:t>Образовательная деятельность в Организации осуществляется в соответствии с</w:t>
      </w:r>
      <w:r>
        <w:rPr>
          <w:sz w:val="24"/>
          <w:szCs w:val="24"/>
          <w:lang w:val="ru-RU"/>
        </w:rPr>
        <w:t>:</w:t>
      </w:r>
    </w:p>
    <w:p w14:paraId="2910CABB" w14:textId="77777777" w:rsidR="005C560B" w:rsidRDefault="005C560B" w:rsidP="008A5AD3">
      <w:pPr>
        <w:spacing w:before="0" w:beforeAutospacing="0" w:after="0" w:afterAutospacing="0"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Pr="005C560B">
        <w:rPr>
          <w:sz w:val="24"/>
          <w:szCs w:val="24"/>
          <w:lang w:val="ru-RU"/>
        </w:rPr>
        <w:t xml:space="preserve"> Федеральным законом от 29.12.2012 № 273-ФЗ «Об образовании в </w:t>
      </w:r>
      <w:r>
        <w:rPr>
          <w:sz w:val="24"/>
          <w:szCs w:val="24"/>
          <w:lang w:val="ru-RU"/>
        </w:rPr>
        <w:t>Российской Федерации»;</w:t>
      </w:r>
    </w:p>
    <w:p w14:paraId="043E3F61" w14:textId="77777777" w:rsidR="008A5AD3" w:rsidRDefault="005C560B" w:rsidP="008A5AD3">
      <w:pPr>
        <w:spacing w:before="0" w:beforeAutospacing="0" w:after="0" w:afterAutospacing="0"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Федеральной образовательной программой </w:t>
      </w:r>
      <w:r w:rsidR="008A5AD3">
        <w:rPr>
          <w:sz w:val="24"/>
          <w:szCs w:val="24"/>
          <w:lang w:val="ru-RU"/>
        </w:rPr>
        <w:t>(</w:t>
      </w:r>
      <w:r w:rsidRPr="005C560B">
        <w:rPr>
          <w:sz w:val="24"/>
          <w:szCs w:val="24"/>
          <w:lang w:val="ru-RU"/>
        </w:rPr>
        <w:t>- далее ФОП)</w:t>
      </w:r>
      <w:r w:rsidR="008A5AD3">
        <w:rPr>
          <w:sz w:val="24"/>
          <w:szCs w:val="24"/>
          <w:lang w:val="ru-RU"/>
        </w:rPr>
        <w:t>:</w:t>
      </w:r>
      <w:r w:rsidRPr="005C560B">
        <w:rPr>
          <w:sz w:val="24"/>
          <w:szCs w:val="24"/>
          <w:lang w:val="ru-RU"/>
        </w:rPr>
        <w:t xml:space="preserve"> ФОП начального общего образования, ФОП основного общего образования, Ф</w:t>
      </w:r>
      <w:r w:rsidR="008A5AD3">
        <w:rPr>
          <w:sz w:val="24"/>
          <w:szCs w:val="24"/>
          <w:lang w:val="ru-RU"/>
        </w:rPr>
        <w:t>ОП среднего общего образования;</w:t>
      </w:r>
    </w:p>
    <w:p w14:paraId="63121EBD" w14:textId="77777777" w:rsidR="008A5AD3" w:rsidRDefault="008A5AD3" w:rsidP="008A5AD3">
      <w:pPr>
        <w:spacing w:before="0" w:beforeAutospacing="0" w:after="0" w:afterAutospacing="0"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5C560B" w:rsidRPr="005C560B">
        <w:rPr>
          <w:sz w:val="24"/>
          <w:szCs w:val="24"/>
          <w:lang w:val="ru-RU"/>
        </w:rPr>
        <w:t>СанПиН 2.4.3648-20 «Санитарно-эпидемиологические требования к организациям воспитания и обучения, отдыха и оздоровления детей и молодежи» (постановление Главного государственного санитарного</w:t>
      </w:r>
      <w:r>
        <w:rPr>
          <w:sz w:val="24"/>
          <w:szCs w:val="24"/>
          <w:lang w:val="ru-RU"/>
        </w:rPr>
        <w:t xml:space="preserve"> врача РФ от 28.09.2020 г. №28);</w:t>
      </w:r>
    </w:p>
    <w:p w14:paraId="493222D5" w14:textId="77777777" w:rsidR="008A5AD3" w:rsidRDefault="008A5AD3" w:rsidP="008A5AD3">
      <w:pPr>
        <w:spacing w:before="0" w:beforeAutospacing="0" w:after="0" w:afterAutospacing="0"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5C560B" w:rsidRPr="005C560B">
        <w:rPr>
          <w:sz w:val="24"/>
          <w:szCs w:val="24"/>
          <w:lang w:val="ru-RU"/>
        </w:rPr>
        <w:t xml:space="preserve"> СанПиН 1.2.3685-21 «Гигиенические нормативы и требования к обеспечению безопасности и (или) безвредности для человека факторов среды обитания» (постановление Главного государственного санитарного </w:t>
      </w:r>
      <w:r>
        <w:rPr>
          <w:sz w:val="24"/>
          <w:szCs w:val="24"/>
          <w:lang w:val="ru-RU"/>
        </w:rPr>
        <w:t>врача РФ от 28.01.2021 г. № 2);</w:t>
      </w:r>
    </w:p>
    <w:p w14:paraId="236F2DFB" w14:textId="77777777" w:rsidR="008A5AD3" w:rsidRDefault="008A5AD3" w:rsidP="008A5AD3">
      <w:pPr>
        <w:spacing w:before="0" w:beforeAutospacing="0" w:after="0" w:afterAutospacing="0"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5C560B" w:rsidRPr="005C560B">
        <w:rPr>
          <w:sz w:val="24"/>
          <w:szCs w:val="24"/>
          <w:lang w:val="ru-RU"/>
        </w:rPr>
        <w:t xml:space="preserve">основными образовательными программами по уровням, включая учебные планы, календарные учебные графики, расписание занятий. </w:t>
      </w:r>
    </w:p>
    <w:p w14:paraId="7B43BF89" w14:textId="77777777" w:rsidR="008A5AD3" w:rsidRDefault="005C560B" w:rsidP="008A5AD3">
      <w:pPr>
        <w:spacing w:before="0" w:beforeAutospacing="0" w:after="0" w:afterAutospacing="0" w:line="360" w:lineRule="auto"/>
        <w:jc w:val="both"/>
        <w:rPr>
          <w:sz w:val="24"/>
          <w:szCs w:val="24"/>
          <w:lang w:val="ru-RU"/>
        </w:rPr>
      </w:pPr>
      <w:r w:rsidRPr="005C560B">
        <w:rPr>
          <w:sz w:val="24"/>
          <w:szCs w:val="24"/>
          <w:lang w:val="ru-RU"/>
        </w:rPr>
        <w:t xml:space="preserve">Учебный план 1–4 классов ориентирован на 4-летний нормативный срок освоения основной образовательной программы начального общего образования (реализация ФОП НОО), 5–9 классов – на 5-летний нормативный срок освоения основной образовательной программы основного общего образования (реализация ФОП ООО), 10–11 классов – на 2-летний нормативный срок освоения образовательной программы среднего общего образования (реализация ФОП СОО). </w:t>
      </w:r>
    </w:p>
    <w:p w14:paraId="7117E44D" w14:textId="77777777" w:rsidR="008A5AD3" w:rsidRDefault="005C560B" w:rsidP="008A5AD3">
      <w:pPr>
        <w:spacing w:before="0" w:beforeAutospacing="0" w:after="0" w:afterAutospacing="0" w:line="360" w:lineRule="auto"/>
        <w:jc w:val="both"/>
        <w:rPr>
          <w:sz w:val="24"/>
          <w:szCs w:val="24"/>
          <w:lang w:val="ru-RU"/>
        </w:rPr>
      </w:pPr>
      <w:r w:rsidRPr="008A5AD3">
        <w:rPr>
          <w:sz w:val="24"/>
          <w:szCs w:val="24"/>
          <w:lang w:val="ru-RU"/>
        </w:rPr>
        <w:t xml:space="preserve">Форма обучения: очная. </w:t>
      </w:r>
    </w:p>
    <w:p w14:paraId="3C9E4FCA" w14:textId="77777777" w:rsidR="005C560B" w:rsidRDefault="005C560B" w:rsidP="008A5AD3">
      <w:pPr>
        <w:spacing w:before="0" w:beforeAutospacing="0" w:after="0" w:afterAutospacing="0" w:line="360" w:lineRule="auto"/>
        <w:jc w:val="both"/>
        <w:rPr>
          <w:sz w:val="24"/>
          <w:szCs w:val="24"/>
          <w:lang w:val="ru-RU"/>
        </w:rPr>
      </w:pPr>
      <w:r w:rsidRPr="008A5AD3">
        <w:rPr>
          <w:sz w:val="24"/>
          <w:szCs w:val="24"/>
          <w:lang w:val="ru-RU"/>
        </w:rPr>
        <w:t>Язык обучения: русский.</w:t>
      </w:r>
    </w:p>
    <w:p w14:paraId="2067CEED" w14:textId="77777777" w:rsidR="008A5AD3" w:rsidRDefault="008A5AD3" w:rsidP="008A5AD3">
      <w:pPr>
        <w:spacing w:before="0" w:beforeAutospacing="0" w:after="0" w:afterAutospacing="0" w:line="360" w:lineRule="auto"/>
        <w:jc w:val="both"/>
        <w:rPr>
          <w:sz w:val="24"/>
          <w:szCs w:val="24"/>
          <w:lang w:val="ru-RU"/>
        </w:rPr>
      </w:pPr>
    </w:p>
    <w:p w14:paraId="497A2C12" w14:textId="77777777" w:rsidR="008A5AD3" w:rsidRDefault="008A5AD3" w:rsidP="008A5AD3">
      <w:pPr>
        <w:spacing w:before="0" w:beforeAutospacing="0" w:after="0" w:afterAutospacing="0" w:line="360" w:lineRule="auto"/>
        <w:jc w:val="both"/>
        <w:rPr>
          <w:sz w:val="24"/>
          <w:szCs w:val="24"/>
          <w:lang w:val="ru-RU"/>
        </w:rPr>
      </w:pPr>
    </w:p>
    <w:p w14:paraId="6EF97D70" w14:textId="77777777" w:rsidR="008A5AD3" w:rsidRDefault="008A5AD3" w:rsidP="008A5AD3">
      <w:pPr>
        <w:spacing w:before="0" w:beforeAutospacing="0" w:after="0" w:afterAutospacing="0" w:line="360" w:lineRule="auto"/>
        <w:jc w:val="both"/>
        <w:rPr>
          <w:sz w:val="24"/>
          <w:szCs w:val="24"/>
          <w:lang w:val="ru-RU"/>
        </w:rPr>
      </w:pPr>
    </w:p>
    <w:p w14:paraId="744E15CA" w14:textId="77777777" w:rsidR="008A5AD3" w:rsidRDefault="008A5AD3" w:rsidP="008A5AD3">
      <w:pPr>
        <w:spacing w:before="0" w:beforeAutospacing="0" w:after="0" w:afterAutospacing="0" w:line="360" w:lineRule="auto"/>
        <w:jc w:val="both"/>
        <w:rPr>
          <w:sz w:val="24"/>
          <w:szCs w:val="24"/>
          <w:lang w:val="ru-RU"/>
        </w:rPr>
      </w:pPr>
    </w:p>
    <w:p w14:paraId="72A6D9FF" w14:textId="77777777" w:rsidR="008A5AD3" w:rsidRDefault="008A5AD3" w:rsidP="008A5AD3">
      <w:pPr>
        <w:spacing w:before="0" w:beforeAutospacing="0" w:after="0" w:afterAutospacing="0" w:line="360" w:lineRule="auto"/>
        <w:jc w:val="both"/>
        <w:rPr>
          <w:sz w:val="24"/>
          <w:szCs w:val="24"/>
          <w:lang w:val="ru-RU"/>
        </w:rPr>
      </w:pPr>
    </w:p>
    <w:p w14:paraId="0605EFF8" w14:textId="77777777" w:rsidR="008A5AD3" w:rsidRDefault="008A5AD3" w:rsidP="008A5AD3">
      <w:pPr>
        <w:spacing w:before="0" w:beforeAutospacing="0" w:after="0" w:afterAutospacing="0" w:line="360" w:lineRule="auto"/>
        <w:jc w:val="both"/>
        <w:rPr>
          <w:sz w:val="24"/>
          <w:szCs w:val="24"/>
          <w:lang w:val="ru-RU"/>
        </w:rPr>
      </w:pPr>
    </w:p>
    <w:p w14:paraId="2CD3B8F7" w14:textId="77777777" w:rsidR="008A5AD3" w:rsidRDefault="008A5AD3" w:rsidP="008A5AD3">
      <w:pPr>
        <w:spacing w:before="0" w:beforeAutospacing="0" w:after="0" w:afterAutospacing="0" w:line="360" w:lineRule="auto"/>
        <w:jc w:val="both"/>
        <w:rPr>
          <w:sz w:val="24"/>
          <w:szCs w:val="24"/>
          <w:lang w:val="ru-RU"/>
        </w:rPr>
      </w:pPr>
    </w:p>
    <w:p w14:paraId="516B943A" w14:textId="77777777" w:rsidR="008A5AD3" w:rsidRPr="005C560B" w:rsidRDefault="008A5AD3" w:rsidP="008A5AD3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7224D43" w14:textId="77777777" w:rsidR="00037D19" w:rsidRDefault="001E5073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C66053">
        <w:rPr>
          <w:rFonts w:hAnsi="Times New Roman" w:cs="Times New Roman"/>
          <w:color w:val="000000"/>
          <w:sz w:val="24"/>
          <w:szCs w:val="24"/>
        </w:rPr>
        <w:lastRenderedPageBreak/>
        <w:t>Статистика</w:t>
      </w:r>
      <w:proofErr w:type="spellEnd"/>
      <w:r w:rsidRPr="00C66053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6053">
        <w:rPr>
          <w:rFonts w:hAnsi="Times New Roman" w:cs="Times New Roman"/>
          <w:color w:val="000000"/>
          <w:sz w:val="24"/>
          <w:szCs w:val="24"/>
        </w:rPr>
        <w:t>показателей</w:t>
      </w:r>
      <w:proofErr w:type="spellEnd"/>
      <w:r w:rsidRPr="00C66053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6053">
        <w:rPr>
          <w:rFonts w:hAnsi="Times New Roman" w:cs="Times New Roman"/>
          <w:color w:val="000000"/>
          <w:sz w:val="24"/>
          <w:szCs w:val="24"/>
        </w:rPr>
        <w:t>за</w:t>
      </w:r>
      <w:proofErr w:type="spellEnd"/>
      <w:r w:rsidRPr="00C66053">
        <w:rPr>
          <w:rFonts w:hAnsi="Times New Roman" w:cs="Times New Roman"/>
          <w:color w:val="000000"/>
          <w:sz w:val="24"/>
          <w:szCs w:val="24"/>
        </w:rPr>
        <w:t> 2018–</w:t>
      </w:r>
      <w:r w:rsidR="00F86ED5" w:rsidRPr="00C66053">
        <w:rPr>
          <w:rFonts w:hAnsi="Times New Roman" w:cs="Times New Roman"/>
          <w:color w:val="000000"/>
          <w:sz w:val="24"/>
          <w:szCs w:val="24"/>
        </w:rPr>
        <w:t>202</w:t>
      </w:r>
      <w:r w:rsidR="00BC2BE7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C66053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6053">
        <w:rPr>
          <w:rFonts w:hAnsi="Times New Roman" w:cs="Times New Roman"/>
          <w:color w:val="000000"/>
          <w:sz w:val="24"/>
          <w:szCs w:val="24"/>
        </w:rPr>
        <w:t>годы</w:t>
      </w:r>
      <w:proofErr w:type="spellEnd"/>
    </w:p>
    <w:tbl>
      <w:tblPr>
        <w:tblW w:w="985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74"/>
        <w:gridCol w:w="2819"/>
        <w:gridCol w:w="705"/>
        <w:gridCol w:w="705"/>
        <w:gridCol w:w="705"/>
        <w:gridCol w:w="704"/>
        <w:gridCol w:w="697"/>
        <w:gridCol w:w="701"/>
        <w:gridCol w:w="726"/>
        <w:gridCol w:w="749"/>
        <w:gridCol w:w="871"/>
      </w:tblGrid>
      <w:tr w:rsidR="00D01215" w14:paraId="294672BA" w14:textId="77777777" w:rsidTr="00D012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FAD529" w14:textId="77777777" w:rsidR="00D01215" w:rsidRPr="00F86ED5" w:rsidRDefault="00D01215">
            <w:r w:rsidRPr="00F86ED5">
              <w:rPr>
                <w:rFonts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D06D38" w14:textId="77777777" w:rsidR="00D01215" w:rsidRPr="00F86ED5" w:rsidRDefault="00D01215">
            <w:proofErr w:type="spellStart"/>
            <w:r w:rsidRPr="00F86ED5">
              <w:rPr>
                <w:rFonts w:hAnsi="Times New Roman" w:cs="Times New Roman"/>
                <w:color w:val="000000"/>
                <w:sz w:val="24"/>
                <w:szCs w:val="24"/>
              </w:rPr>
              <w:t>Параметры</w:t>
            </w:r>
            <w:proofErr w:type="spellEnd"/>
            <w:r w:rsidRPr="00F86ED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6ED5">
              <w:rPr>
                <w:rFonts w:hAnsi="Times New Roman" w:cs="Times New Roman"/>
                <w:color w:val="000000"/>
                <w:sz w:val="24"/>
                <w:szCs w:val="24"/>
              </w:rPr>
              <w:t>статистики</w:t>
            </w:r>
            <w:proofErr w:type="spellEnd"/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FAE9B1" w14:textId="77777777" w:rsidR="00D01215" w:rsidRPr="00B845D6" w:rsidRDefault="00D01215" w:rsidP="00B845D6">
            <w:pPr>
              <w:jc w:val="center"/>
              <w:rPr>
                <w:b/>
                <w:sz w:val="20"/>
                <w:szCs w:val="20"/>
              </w:rPr>
            </w:pPr>
            <w:r w:rsidRPr="00B845D6">
              <w:rPr>
                <w:rFonts w:hAnsi="Times New Roman" w:cs="Times New Roman"/>
                <w:b/>
                <w:color w:val="000000"/>
                <w:sz w:val="20"/>
                <w:szCs w:val="20"/>
              </w:rPr>
              <w:t>2018–2019</w:t>
            </w:r>
            <w:r w:rsidRPr="00B845D6">
              <w:rPr>
                <w:b/>
                <w:sz w:val="20"/>
                <w:szCs w:val="20"/>
              </w:rPr>
              <w:br/>
            </w:r>
            <w:proofErr w:type="spellStart"/>
            <w:r w:rsidRPr="00B845D6">
              <w:rPr>
                <w:rFonts w:hAnsi="Times New Roman" w:cs="Times New Roman"/>
                <w:b/>
                <w:color w:val="000000"/>
                <w:sz w:val="20"/>
                <w:szCs w:val="20"/>
              </w:rPr>
              <w:t>учеб</w:t>
            </w:r>
            <w:proofErr w:type="spellEnd"/>
            <w:r>
              <w:rPr>
                <w:rFonts w:hAnsi="Times New Roman" w:cs="Times New Roman"/>
                <w:b/>
                <w:color w:val="000000"/>
                <w:sz w:val="20"/>
                <w:szCs w:val="20"/>
                <w:lang w:val="ru-RU"/>
              </w:rPr>
              <w:t>-</w:t>
            </w:r>
            <w:proofErr w:type="spellStart"/>
            <w:r w:rsidRPr="00B845D6">
              <w:rPr>
                <w:rFonts w:hAnsi="Times New Roman" w:cs="Times New Roman"/>
                <w:b/>
                <w:color w:val="000000"/>
                <w:sz w:val="20"/>
                <w:szCs w:val="20"/>
              </w:rPr>
              <w:t>ный</w:t>
            </w:r>
            <w:proofErr w:type="spellEnd"/>
            <w:r w:rsidRPr="00B845D6">
              <w:rPr>
                <w:rFonts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45D6">
              <w:rPr>
                <w:rFonts w:hAnsi="Times New Roman" w:cs="Times New Roman"/>
                <w:b/>
                <w:color w:val="000000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E3F7CD" w14:textId="77777777" w:rsidR="00D01215" w:rsidRPr="00B845D6" w:rsidRDefault="00D01215" w:rsidP="00B845D6">
            <w:pPr>
              <w:jc w:val="center"/>
              <w:rPr>
                <w:b/>
                <w:sz w:val="20"/>
                <w:szCs w:val="20"/>
              </w:rPr>
            </w:pPr>
            <w:r w:rsidRPr="00B845D6">
              <w:rPr>
                <w:rFonts w:hAnsi="Times New Roman" w:cs="Times New Roman"/>
                <w:b/>
                <w:color w:val="000000"/>
                <w:sz w:val="20"/>
                <w:szCs w:val="20"/>
              </w:rPr>
              <w:t>2019–2020</w:t>
            </w:r>
            <w:r w:rsidRPr="00B845D6">
              <w:rPr>
                <w:b/>
                <w:sz w:val="20"/>
                <w:szCs w:val="20"/>
              </w:rPr>
              <w:br/>
            </w:r>
            <w:proofErr w:type="spellStart"/>
            <w:r w:rsidRPr="00B845D6">
              <w:rPr>
                <w:rFonts w:hAnsi="Times New Roman" w:cs="Times New Roman"/>
                <w:b/>
                <w:color w:val="000000"/>
                <w:sz w:val="20"/>
                <w:szCs w:val="20"/>
              </w:rPr>
              <w:t>учеб</w:t>
            </w:r>
            <w:proofErr w:type="spellEnd"/>
            <w:r>
              <w:rPr>
                <w:rFonts w:hAnsi="Times New Roman" w:cs="Times New Roman"/>
                <w:b/>
                <w:color w:val="000000"/>
                <w:sz w:val="20"/>
                <w:szCs w:val="20"/>
                <w:lang w:val="ru-RU"/>
              </w:rPr>
              <w:t>-</w:t>
            </w:r>
            <w:proofErr w:type="spellStart"/>
            <w:r w:rsidRPr="00B845D6">
              <w:rPr>
                <w:rFonts w:hAnsi="Times New Roman" w:cs="Times New Roman"/>
                <w:b/>
                <w:color w:val="000000"/>
                <w:sz w:val="20"/>
                <w:szCs w:val="20"/>
              </w:rPr>
              <w:t>ный</w:t>
            </w:r>
            <w:proofErr w:type="spellEnd"/>
            <w:r w:rsidRPr="00B845D6">
              <w:rPr>
                <w:rFonts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45D6">
              <w:rPr>
                <w:rFonts w:hAnsi="Times New Roman" w:cs="Times New Roman"/>
                <w:b/>
                <w:color w:val="000000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A65EC5" w14:textId="77777777" w:rsidR="00D01215" w:rsidRPr="00B845D6" w:rsidRDefault="00D01215" w:rsidP="00B845D6">
            <w:pPr>
              <w:jc w:val="center"/>
              <w:rPr>
                <w:b/>
                <w:sz w:val="20"/>
                <w:szCs w:val="20"/>
              </w:rPr>
            </w:pPr>
            <w:r w:rsidRPr="00B845D6">
              <w:rPr>
                <w:rFonts w:hAnsi="Times New Roman" w:cs="Times New Roman"/>
                <w:b/>
                <w:color w:val="000000"/>
                <w:sz w:val="20"/>
                <w:szCs w:val="20"/>
              </w:rPr>
              <w:t>2020–2021</w:t>
            </w:r>
            <w:r w:rsidRPr="00B845D6">
              <w:rPr>
                <w:b/>
                <w:sz w:val="20"/>
                <w:szCs w:val="20"/>
              </w:rPr>
              <w:br/>
            </w:r>
            <w:proofErr w:type="spellStart"/>
            <w:r w:rsidRPr="00B845D6">
              <w:rPr>
                <w:rFonts w:hAnsi="Times New Roman" w:cs="Times New Roman"/>
                <w:b/>
                <w:color w:val="000000"/>
                <w:sz w:val="20"/>
                <w:szCs w:val="20"/>
              </w:rPr>
              <w:t>учеб</w:t>
            </w:r>
            <w:proofErr w:type="spellEnd"/>
            <w:r>
              <w:rPr>
                <w:rFonts w:hAnsi="Times New Roman" w:cs="Times New Roman"/>
                <w:b/>
                <w:color w:val="000000"/>
                <w:sz w:val="20"/>
                <w:szCs w:val="20"/>
                <w:lang w:val="ru-RU"/>
              </w:rPr>
              <w:t>-</w:t>
            </w:r>
            <w:proofErr w:type="spellStart"/>
            <w:r w:rsidRPr="00B845D6">
              <w:rPr>
                <w:rFonts w:hAnsi="Times New Roman" w:cs="Times New Roman"/>
                <w:b/>
                <w:color w:val="000000"/>
                <w:sz w:val="20"/>
                <w:szCs w:val="20"/>
              </w:rPr>
              <w:t>ный</w:t>
            </w:r>
            <w:proofErr w:type="spellEnd"/>
            <w:r w:rsidRPr="00B845D6">
              <w:rPr>
                <w:rFonts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45D6">
              <w:rPr>
                <w:rFonts w:hAnsi="Times New Roman" w:cs="Times New Roman"/>
                <w:b/>
                <w:color w:val="000000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8E8999" w14:textId="77777777" w:rsidR="00D01215" w:rsidRPr="00B845D6" w:rsidRDefault="00D01215" w:rsidP="00B845D6">
            <w:pPr>
              <w:jc w:val="center"/>
              <w:rPr>
                <w:b/>
                <w:sz w:val="20"/>
                <w:szCs w:val="20"/>
              </w:rPr>
            </w:pPr>
            <w:r w:rsidRPr="00B845D6">
              <w:rPr>
                <w:rFonts w:hAnsi="Times New Roman" w:cs="Times New Roman"/>
                <w:b/>
                <w:color w:val="000000"/>
                <w:sz w:val="20"/>
                <w:szCs w:val="20"/>
              </w:rPr>
              <w:t>202</w:t>
            </w:r>
            <w:r w:rsidRPr="00B845D6">
              <w:rPr>
                <w:rFonts w:hAnsi="Times New Roman" w:cs="Times New Roman"/>
                <w:b/>
                <w:color w:val="000000"/>
                <w:sz w:val="20"/>
                <w:szCs w:val="20"/>
                <w:lang w:val="ru-RU"/>
              </w:rPr>
              <w:t>1</w:t>
            </w:r>
            <w:r w:rsidRPr="00B845D6">
              <w:rPr>
                <w:rFonts w:hAnsi="Times New Roman" w:cs="Times New Roman"/>
                <w:b/>
                <w:color w:val="000000"/>
                <w:sz w:val="20"/>
                <w:szCs w:val="20"/>
              </w:rPr>
              <w:t>–202</w:t>
            </w:r>
            <w:r w:rsidRPr="00B845D6">
              <w:rPr>
                <w:rFonts w:hAnsi="Times New Roman" w:cs="Times New Roman"/>
                <w:b/>
                <w:color w:val="000000"/>
                <w:sz w:val="20"/>
                <w:szCs w:val="20"/>
                <w:lang w:val="ru-RU"/>
              </w:rPr>
              <w:t>2</w:t>
            </w:r>
            <w:r w:rsidRPr="00B845D6">
              <w:rPr>
                <w:b/>
                <w:sz w:val="20"/>
                <w:szCs w:val="20"/>
              </w:rPr>
              <w:br/>
            </w:r>
            <w:proofErr w:type="spellStart"/>
            <w:r w:rsidRPr="00B845D6">
              <w:rPr>
                <w:rFonts w:hAnsi="Times New Roman" w:cs="Times New Roman"/>
                <w:b/>
                <w:color w:val="000000"/>
                <w:sz w:val="20"/>
                <w:szCs w:val="20"/>
              </w:rPr>
              <w:t>учеб</w:t>
            </w:r>
            <w:proofErr w:type="spellEnd"/>
            <w:r>
              <w:rPr>
                <w:rFonts w:hAnsi="Times New Roman" w:cs="Times New Roman"/>
                <w:b/>
                <w:color w:val="000000"/>
                <w:sz w:val="20"/>
                <w:szCs w:val="20"/>
                <w:lang w:val="ru-RU"/>
              </w:rPr>
              <w:t>-</w:t>
            </w:r>
            <w:proofErr w:type="spellStart"/>
            <w:r w:rsidRPr="00B845D6">
              <w:rPr>
                <w:rFonts w:hAnsi="Times New Roman" w:cs="Times New Roman"/>
                <w:b/>
                <w:color w:val="000000"/>
                <w:sz w:val="20"/>
                <w:szCs w:val="20"/>
              </w:rPr>
              <w:t>ный</w:t>
            </w:r>
            <w:proofErr w:type="spellEnd"/>
            <w:r w:rsidRPr="00B845D6">
              <w:rPr>
                <w:rFonts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45D6">
              <w:rPr>
                <w:rFonts w:hAnsi="Times New Roman" w:cs="Times New Roman"/>
                <w:b/>
                <w:color w:val="000000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6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841B135" w14:textId="77777777" w:rsidR="00D01215" w:rsidRPr="00B845D6" w:rsidRDefault="00D01215" w:rsidP="00B845D6">
            <w:pPr>
              <w:jc w:val="center"/>
              <w:rPr>
                <w:b/>
                <w:sz w:val="20"/>
                <w:szCs w:val="20"/>
              </w:rPr>
            </w:pPr>
            <w:r w:rsidRPr="00C66053">
              <w:rPr>
                <w:rFonts w:hAnsi="Times New Roman" w:cs="Times New Roman"/>
                <w:b/>
                <w:color w:val="000000"/>
                <w:sz w:val="20"/>
                <w:szCs w:val="20"/>
              </w:rPr>
              <w:t>202</w:t>
            </w:r>
            <w:r w:rsidRPr="00C66053">
              <w:rPr>
                <w:rFonts w:hAnsi="Times New Roman" w:cs="Times New Roman"/>
                <w:b/>
                <w:color w:val="000000"/>
                <w:sz w:val="20"/>
                <w:szCs w:val="20"/>
                <w:lang w:val="ru-RU"/>
              </w:rPr>
              <w:t>2</w:t>
            </w:r>
            <w:r w:rsidRPr="00C66053">
              <w:rPr>
                <w:rFonts w:hAnsi="Times New Roman" w:cs="Times New Roman"/>
                <w:b/>
                <w:color w:val="000000"/>
                <w:sz w:val="20"/>
                <w:szCs w:val="20"/>
              </w:rPr>
              <w:t>–20</w:t>
            </w:r>
            <w:r w:rsidRPr="00C66053">
              <w:rPr>
                <w:rFonts w:hAnsi="Times New Roman" w:cs="Times New Roman"/>
                <w:b/>
                <w:color w:val="000000"/>
                <w:sz w:val="20"/>
                <w:szCs w:val="20"/>
                <w:lang w:val="ru-RU"/>
              </w:rPr>
              <w:t>23</w:t>
            </w:r>
            <w:r w:rsidRPr="00C66053">
              <w:rPr>
                <w:b/>
                <w:sz w:val="20"/>
                <w:szCs w:val="20"/>
              </w:rPr>
              <w:br/>
            </w:r>
            <w:proofErr w:type="spellStart"/>
            <w:r w:rsidRPr="00C66053">
              <w:rPr>
                <w:rFonts w:hAnsi="Times New Roman" w:cs="Times New Roman"/>
                <w:b/>
                <w:color w:val="000000"/>
                <w:sz w:val="20"/>
                <w:szCs w:val="20"/>
              </w:rPr>
              <w:t>учеб</w:t>
            </w:r>
            <w:proofErr w:type="spellEnd"/>
            <w:r>
              <w:rPr>
                <w:rFonts w:hAnsi="Times New Roman" w:cs="Times New Roman"/>
                <w:b/>
                <w:color w:val="000000"/>
                <w:sz w:val="20"/>
                <w:szCs w:val="20"/>
                <w:lang w:val="ru-RU"/>
              </w:rPr>
              <w:t>-</w:t>
            </w:r>
            <w:proofErr w:type="spellStart"/>
            <w:r w:rsidRPr="00C66053">
              <w:rPr>
                <w:rFonts w:hAnsi="Times New Roman" w:cs="Times New Roman"/>
                <w:b/>
                <w:color w:val="000000"/>
                <w:sz w:val="20"/>
                <w:szCs w:val="20"/>
              </w:rPr>
              <w:t>ный</w:t>
            </w:r>
            <w:proofErr w:type="spellEnd"/>
            <w:r w:rsidRPr="00C66053">
              <w:rPr>
                <w:rFonts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6053">
              <w:rPr>
                <w:rFonts w:hAnsi="Times New Roman" w:cs="Times New Roman"/>
                <w:b/>
                <w:color w:val="000000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B383D90" w14:textId="77777777" w:rsidR="00D01215" w:rsidRPr="00B845D6" w:rsidRDefault="00D01215" w:rsidP="00D01215">
            <w:pPr>
              <w:jc w:val="center"/>
              <w:rPr>
                <w:b/>
                <w:sz w:val="20"/>
                <w:szCs w:val="20"/>
              </w:rPr>
            </w:pPr>
            <w:r w:rsidRPr="00C66053">
              <w:rPr>
                <w:rFonts w:hAnsi="Times New Roman" w:cs="Times New Roman"/>
                <w:b/>
                <w:color w:val="000000"/>
                <w:sz w:val="20"/>
                <w:szCs w:val="20"/>
              </w:rPr>
              <w:t>202</w:t>
            </w:r>
            <w:r>
              <w:rPr>
                <w:rFonts w:hAnsi="Times New Roman" w:cs="Times New Roman"/>
                <w:b/>
                <w:color w:val="000000"/>
                <w:sz w:val="20"/>
                <w:szCs w:val="20"/>
                <w:lang w:val="ru-RU"/>
              </w:rPr>
              <w:t>3</w:t>
            </w:r>
            <w:r w:rsidRPr="00C66053">
              <w:rPr>
                <w:rFonts w:hAnsi="Times New Roman" w:cs="Times New Roman"/>
                <w:b/>
                <w:color w:val="000000"/>
                <w:sz w:val="20"/>
                <w:szCs w:val="20"/>
              </w:rPr>
              <w:t>–20</w:t>
            </w:r>
            <w:r w:rsidRPr="00C66053">
              <w:rPr>
                <w:rFonts w:hAnsi="Times New Roman" w:cs="Times New Roman"/>
                <w:b/>
                <w:color w:val="000000"/>
                <w:sz w:val="20"/>
                <w:szCs w:val="20"/>
                <w:lang w:val="ru-RU"/>
              </w:rPr>
              <w:t>2</w:t>
            </w:r>
            <w:r>
              <w:rPr>
                <w:rFonts w:hAnsi="Times New Roman" w:cs="Times New Roman"/>
                <w:b/>
                <w:color w:val="000000"/>
                <w:sz w:val="20"/>
                <w:szCs w:val="20"/>
                <w:lang w:val="ru-RU"/>
              </w:rPr>
              <w:t>4</w:t>
            </w:r>
            <w:r w:rsidRPr="00C66053">
              <w:rPr>
                <w:b/>
                <w:sz w:val="20"/>
                <w:szCs w:val="20"/>
              </w:rPr>
              <w:br/>
            </w:r>
            <w:proofErr w:type="spellStart"/>
            <w:r w:rsidRPr="00C66053">
              <w:rPr>
                <w:rFonts w:hAnsi="Times New Roman" w:cs="Times New Roman"/>
                <w:b/>
                <w:color w:val="000000"/>
                <w:sz w:val="20"/>
                <w:szCs w:val="20"/>
              </w:rPr>
              <w:t>учеб</w:t>
            </w:r>
            <w:proofErr w:type="spellEnd"/>
            <w:r>
              <w:rPr>
                <w:rFonts w:hAnsi="Times New Roman" w:cs="Times New Roman"/>
                <w:b/>
                <w:color w:val="000000"/>
                <w:sz w:val="20"/>
                <w:szCs w:val="20"/>
                <w:lang w:val="ru-RU"/>
              </w:rPr>
              <w:t>-</w:t>
            </w:r>
            <w:proofErr w:type="spellStart"/>
            <w:r w:rsidRPr="00C66053">
              <w:rPr>
                <w:rFonts w:hAnsi="Times New Roman" w:cs="Times New Roman"/>
                <w:b/>
                <w:color w:val="000000"/>
                <w:sz w:val="20"/>
                <w:szCs w:val="20"/>
              </w:rPr>
              <w:t>ный</w:t>
            </w:r>
            <w:proofErr w:type="spellEnd"/>
            <w:r w:rsidRPr="00C66053">
              <w:rPr>
                <w:rFonts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6053">
              <w:rPr>
                <w:rFonts w:hAnsi="Times New Roman" w:cs="Times New Roman"/>
                <w:b/>
                <w:color w:val="000000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7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79E61CE" w14:textId="77777777" w:rsidR="00D01215" w:rsidRPr="00B845D6" w:rsidRDefault="00D01215" w:rsidP="00D01215">
            <w:pPr>
              <w:jc w:val="center"/>
              <w:rPr>
                <w:b/>
                <w:sz w:val="20"/>
                <w:szCs w:val="20"/>
              </w:rPr>
            </w:pPr>
            <w:r w:rsidRPr="00C66053">
              <w:rPr>
                <w:rFonts w:hAnsi="Times New Roman" w:cs="Times New Roman"/>
                <w:b/>
                <w:color w:val="000000"/>
                <w:sz w:val="20"/>
                <w:szCs w:val="20"/>
              </w:rPr>
              <w:t>202</w:t>
            </w:r>
            <w:r>
              <w:rPr>
                <w:rFonts w:hAnsi="Times New Roman" w:cs="Times New Roman"/>
                <w:b/>
                <w:color w:val="000000"/>
                <w:sz w:val="20"/>
                <w:szCs w:val="20"/>
                <w:lang w:val="ru-RU"/>
              </w:rPr>
              <w:t>4</w:t>
            </w:r>
            <w:r w:rsidRPr="00C66053">
              <w:rPr>
                <w:rFonts w:hAnsi="Times New Roman" w:cs="Times New Roman"/>
                <w:b/>
                <w:color w:val="000000"/>
                <w:sz w:val="20"/>
                <w:szCs w:val="20"/>
              </w:rPr>
              <w:t>–20</w:t>
            </w:r>
            <w:r w:rsidRPr="00C66053">
              <w:rPr>
                <w:rFonts w:hAnsi="Times New Roman" w:cs="Times New Roman"/>
                <w:b/>
                <w:color w:val="000000"/>
                <w:sz w:val="20"/>
                <w:szCs w:val="20"/>
                <w:lang w:val="ru-RU"/>
              </w:rPr>
              <w:t>2</w:t>
            </w:r>
            <w:r>
              <w:rPr>
                <w:rFonts w:hAnsi="Times New Roman" w:cs="Times New Roman"/>
                <w:b/>
                <w:color w:val="000000"/>
                <w:sz w:val="20"/>
                <w:szCs w:val="20"/>
                <w:lang w:val="ru-RU"/>
              </w:rPr>
              <w:t>5</w:t>
            </w:r>
            <w:r w:rsidRPr="00C66053">
              <w:rPr>
                <w:b/>
                <w:sz w:val="20"/>
                <w:szCs w:val="20"/>
              </w:rPr>
              <w:br/>
            </w:r>
            <w:proofErr w:type="spellStart"/>
            <w:r w:rsidRPr="00C66053">
              <w:rPr>
                <w:rFonts w:hAnsi="Times New Roman" w:cs="Times New Roman"/>
                <w:b/>
                <w:color w:val="000000"/>
                <w:sz w:val="20"/>
                <w:szCs w:val="20"/>
              </w:rPr>
              <w:t>учеб</w:t>
            </w:r>
            <w:proofErr w:type="spellEnd"/>
            <w:r>
              <w:rPr>
                <w:rFonts w:hAnsi="Times New Roman" w:cs="Times New Roman"/>
                <w:b/>
                <w:color w:val="000000"/>
                <w:sz w:val="20"/>
                <w:szCs w:val="20"/>
                <w:lang w:val="ru-RU"/>
              </w:rPr>
              <w:t>-</w:t>
            </w:r>
            <w:proofErr w:type="spellStart"/>
            <w:r w:rsidRPr="00C66053">
              <w:rPr>
                <w:rFonts w:hAnsi="Times New Roman" w:cs="Times New Roman"/>
                <w:b/>
                <w:color w:val="000000"/>
                <w:sz w:val="20"/>
                <w:szCs w:val="20"/>
              </w:rPr>
              <w:t>ный</w:t>
            </w:r>
            <w:proofErr w:type="spellEnd"/>
            <w:r w:rsidRPr="00C66053">
              <w:rPr>
                <w:rFonts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6053">
              <w:rPr>
                <w:rFonts w:hAnsi="Times New Roman" w:cs="Times New Roman"/>
                <w:b/>
                <w:color w:val="000000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7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21AE0EB" w14:textId="77777777" w:rsidR="00D01215" w:rsidRPr="00B845D6" w:rsidRDefault="00D01215" w:rsidP="00D01215">
            <w:pPr>
              <w:jc w:val="center"/>
              <w:rPr>
                <w:b/>
                <w:sz w:val="20"/>
                <w:szCs w:val="20"/>
              </w:rPr>
            </w:pPr>
            <w:r w:rsidRPr="00C66053">
              <w:rPr>
                <w:rFonts w:hAnsi="Times New Roman" w:cs="Times New Roman"/>
                <w:b/>
                <w:color w:val="000000"/>
                <w:sz w:val="20"/>
                <w:szCs w:val="20"/>
              </w:rPr>
              <w:t>202</w:t>
            </w:r>
            <w:r>
              <w:rPr>
                <w:rFonts w:hAnsi="Times New Roman" w:cs="Times New Roman"/>
                <w:b/>
                <w:color w:val="000000"/>
                <w:sz w:val="20"/>
                <w:szCs w:val="20"/>
                <w:lang w:val="ru-RU"/>
              </w:rPr>
              <w:t>5</w:t>
            </w:r>
            <w:r w:rsidRPr="00C66053">
              <w:rPr>
                <w:rFonts w:hAnsi="Times New Roman" w:cs="Times New Roman"/>
                <w:b/>
                <w:color w:val="000000"/>
                <w:sz w:val="20"/>
                <w:szCs w:val="20"/>
              </w:rPr>
              <w:t>–20</w:t>
            </w:r>
            <w:r w:rsidRPr="00C66053">
              <w:rPr>
                <w:rFonts w:hAnsi="Times New Roman" w:cs="Times New Roman"/>
                <w:b/>
                <w:color w:val="000000"/>
                <w:sz w:val="20"/>
                <w:szCs w:val="20"/>
                <w:lang w:val="ru-RU"/>
              </w:rPr>
              <w:t>2</w:t>
            </w:r>
            <w:r>
              <w:rPr>
                <w:rFonts w:hAnsi="Times New Roman" w:cs="Times New Roman"/>
                <w:b/>
                <w:color w:val="000000"/>
                <w:sz w:val="20"/>
                <w:szCs w:val="20"/>
                <w:lang w:val="ru-RU"/>
              </w:rPr>
              <w:t>6</w:t>
            </w:r>
            <w:r w:rsidRPr="00C66053">
              <w:rPr>
                <w:b/>
                <w:sz w:val="20"/>
                <w:szCs w:val="20"/>
              </w:rPr>
              <w:br/>
            </w:r>
            <w:proofErr w:type="spellStart"/>
            <w:r w:rsidRPr="00C66053">
              <w:rPr>
                <w:rFonts w:hAnsi="Times New Roman" w:cs="Times New Roman"/>
                <w:b/>
                <w:color w:val="000000"/>
                <w:sz w:val="20"/>
                <w:szCs w:val="20"/>
              </w:rPr>
              <w:t>учеб</w:t>
            </w:r>
            <w:proofErr w:type="spellEnd"/>
            <w:r>
              <w:rPr>
                <w:rFonts w:hAnsi="Times New Roman" w:cs="Times New Roman"/>
                <w:b/>
                <w:color w:val="000000"/>
                <w:sz w:val="20"/>
                <w:szCs w:val="20"/>
                <w:lang w:val="ru-RU"/>
              </w:rPr>
              <w:t>-</w:t>
            </w:r>
            <w:proofErr w:type="spellStart"/>
            <w:r w:rsidRPr="00C66053">
              <w:rPr>
                <w:rFonts w:hAnsi="Times New Roman" w:cs="Times New Roman"/>
                <w:b/>
                <w:color w:val="000000"/>
                <w:sz w:val="20"/>
                <w:szCs w:val="20"/>
              </w:rPr>
              <w:t>ный</w:t>
            </w:r>
            <w:proofErr w:type="spellEnd"/>
            <w:r w:rsidRPr="00C66053">
              <w:rPr>
                <w:rFonts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6053">
              <w:rPr>
                <w:rFonts w:hAnsi="Times New Roman" w:cs="Times New Roman"/>
                <w:b/>
                <w:color w:val="000000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8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C338358" w14:textId="77777777" w:rsidR="00D01215" w:rsidRPr="00B845D6" w:rsidRDefault="00D01215" w:rsidP="00D0121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845D6">
              <w:rPr>
                <w:rFonts w:hAnsi="Times New Roman" w:cs="Times New Roman"/>
                <w:b/>
                <w:color w:val="000000"/>
                <w:sz w:val="20"/>
                <w:szCs w:val="20"/>
              </w:rPr>
              <w:t>На</w:t>
            </w:r>
            <w:proofErr w:type="spellEnd"/>
            <w:r w:rsidRPr="00B845D6">
              <w:rPr>
                <w:rFonts w:hAnsi="Times New Roman" w:cs="Times New Roman"/>
                <w:b/>
                <w:color w:val="000000"/>
                <w:sz w:val="20"/>
                <w:szCs w:val="20"/>
              </w:rPr>
              <w:t> </w:t>
            </w:r>
            <w:proofErr w:type="spellStart"/>
            <w:r w:rsidRPr="00B845D6">
              <w:rPr>
                <w:rFonts w:hAnsi="Times New Roman" w:cs="Times New Roman"/>
                <w:b/>
                <w:color w:val="000000"/>
                <w:sz w:val="20"/>
                <w:szCs w:val="20"/>
              </w:rPr>
              <w:t>конец</w:t>
            </w:r>
            <w:proofErr w:type="spellEnd"/>
            <w:r w:rsidRPr="00B845D6">
              <w:rPr>
                <w:rFonts w:hAnsi="Times New Roman" w:cs="Times New Roman"/>
                <w:b/>
                <w:color w:val="000000"/>
                <w:sz w:val="20"/>
                <w:szCs w:val="20"/>
              </w:rPr>
              <w:t xml:space="preserve"> 202</w:t>
            </w:r>
            <w:r>
              <w:rPr>
                <w:rFonts w:hAnsi="Times New Roman" w:cs="Times New Roman"/>
                <w:b/>
                <w:color w:val="000000"/>
                <w:sz w:val="20"/>
                <w:szCs w:val="20"/>
                <w:lang w:val="ru-RU"/>
              </w:rPr>
              <w:t>4</w:t>
            </w:r>
            <w:r w:rsidRPr="00B845D6">
              <w:rPr>
                <w:rFonts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45D6">
              <w:rPr>
                <w:rFonts w:hAnsi="Times New Roman" w:cs="Times New Roman"/>
                <w:b/>
                <w:color w:val="000000"/>
                <w:sz w:val="20"/>
                <w:szCs w:val="20"/>
              </w:rPr>
              <w:t>года</w:t>
            </w:r>
            <w:proofErr w:type="spellEnd"/>
          </w:p>
          <w:p w14:paraId="1F4296FF" w14:textId="77777777" w:rsidR="00D01215" w:rsidRDefault="00D01215">
            <w:pPr>
              <w:rPr>
                <w:b/>
                <w:sz w:val="20"/>
                <w:szCs w:val="20"/>
              </w:rPr>
            </w:pPr>
          </w:p>
          <w:p w14:paraId="58A767D0" w14:textId="77777777" w:rsidR="00D01215" w:rsidRPr="00B845D6" w:rsidRDefault="00D01215" w:rsidP="00D012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1215" w14:paraId="1639E9C8" w14:textId="77777777" w:rsidTr="00D0121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AC0D16" w14:textId="77777777" w:rsidR="00D01215" w:rsidRDefault="00D0121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7EAB5A" w14:textId="77777777" w:rsidR="00D01215" w:rsidRPr="009347E4" w:rsidRDefault="00D01215">
            <w:pPr>
              <w:rPr>
                <w:lang w:val="ru-RU"/>
              </w:rPr>
            </w:pPr>
            <w:r w:rsidRPr="009347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детей, обучавшихся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347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ец учебного года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347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809BE7" w14:textId="77777777" w:rsidR="00D01215" w:rsidRPr="006E1D36" w:rsidRDefault="00D01215" w:rsidP="009567D6">
            <w:pPr>
              <w:jc w:val="center"/>
              <w:rPr>
                <w:lang w:val="ru-RU"/>
              </w:rPr>
            </w:pPr>
            <w:r w:rsidRPr="006E1D36">
              <w:rPr>
                <w:lang w:val="ru-RU"/>
              </w:rPr>
              <w:t>91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E9984D" w14:textId="77777777" w:rsidR="00D01215" w:rsidRPr="00485721" w:rsidRDefault="00D01215" w:rsidP="009567D6">
            <w:pPr>
              <w:jc w:val="center"/>
              <w:rPr>
                <w:lang w:val="ru-RU"/>
              </w:rPr>
            </w:pPr>
            <w:r w:rsidRPr="00485721">
              <w:rPr>
                <w:lang w:val="ru-RU"/>
              </w:rPr>
              <w:t>79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84A255" w14:textId="77777777" w:rsidR="00D01215" w:rsidRPr="00485721" w:rsidRDefault="00D01215" w:rsidP="009567D6">
            <w:pPr>
              <w:jc w:val="center"/>
              <w:rPr>
                <w:highlight w:val="yellow"/>
                <w:lang w:val="ru-RU"/>
              </w:rPr>
            </w:pPr>
            <w:r w:rsidRPr="00485721">
              <w:rPr>
                <w:lang w:val="ru-RU"/>
              </w:rPr>
              <w:t>71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5460FC" w14:textId="77777777" w:rsidR="00D01215" w:rsidRPr="00F86ED5" w:rsidRDefault="00D01215" w:rsidP="009567D6">
            <w:pPr>
              <w:jc w:val="center"/>
              <w:rPr>
                <w:highlight w:val="yellow"/>
                <w:lang w:val="ru-RU"/>
              </w:rPr>
            </w:pPr>
            <w:r w:rsidRPr="00F86ED5">
              <w:rPr>
                <w:lang w:val="ru-RU"/>
              </w:rPr>
              <w:t>67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4" w:space="0" w:color="auto"/>
              <w:bottom w:val="none" w:sz="0" w:space="0" w:color="000000"/>
              <w:right w:val="single" w:sz="4" w:space="0" w:color="auto"/>
            </w:tcBorders>
          </w:tcPr>
          <w:p w14:paraId="46196FAD" w14:textId="77777777" w:rsidR="00D01215" w:rsidRPr="00F86ED5" w:rsidRDefault="00D01215" w:rsidP="009567D6">
            <w:pPr>
              <w:jc w:val="center"/>
              <w:rPr>
                <w:lang w:val="ru-RU"/>
              </w:rPr>
            </w:pPr>
            <w:r w:rsidRPr="00F86ED5">
              <w:rPr>
                <w:lang w:val="ru-RU"/>
              </w:rPr>
              <w:t>6</w:t>
            </w:r>
            <w:r>
              <w:rPr>
                <w:lang w:val="ru-RU"/>
              </w:rPr>
              <w:t>9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4" w:space="0" w:color="auto"/>
              <w:bottom w:val="none" w:sz="0" w:space="0" w:color="000000"/>
              <w:right w:val="single" w:sz="4" w:space="0" w:color="auto"/>
            </w:tcBorders>
          </w:tcPr>
          <w:p w14:paraId="58DE084D" w14:textId="77777777" w:rsidR="00D01215" w:rsidRPr="00F86ED5" w:rsidRDefault="00D01215" w:rsidP="009567D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4" w:space="0" w:color="auto"/>
              <w:bottom w:val="none" w:sz="0" w:space="0" w:color="000000"/>
              <w:right w:val="single" w:sz="4" w:space="0" w:color="auto"/>
            </w:tcBorders>
          </w:tcPr>
          <w:p w14:paraId="58F1649D" w14:textId="77777777" w:rsidR="00D01215" w:rsidRPr="00F86ED5" w:rsidRDefault="009567D6" w:rsidP="009567D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4" w:space="0" w:color="auto"/>
              <w:bottom w:val="none" w:sz="0" w:space="0" w:color="000000"/>
              <w:right w:val="single" w:sz="4" w:space="0" w:color="auto"/>
            </w:tcBorders>
          </w:tcPr>
          <w:p w14:paraId="3FADB16E" w14:textId="77777777" w:rsidR="00D01215" w:rsidRPr="00F86ED5" w:rsidRDefault="00D01215" w:rsidP="009567D6">
            <w:pPr>
              <w:jc w:val="center"/>
              <w:rPr>
                <w:lang w:val="ru-RU"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4" w:space="0" w:color="auto"/>
              <w:bottom w:val="none" w:sz="0" w:space="0" w:color="000000"/>
              <w:right w:val="single" w:sz="6" w:space="0" w:color="000000"/>
            </w:tcBorders>
          </w:tcPr>
          <w:p w14:paraId="057C8D00" w14:textId="77777777" w:rsidR="00D01215" w:rsidRPr="00F86ED5" w:rsidRDefault="009567D6" w:rsidP="009567D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</w:tr>
      <w:tr w:rsidR="00D01215" w14:paraId="5C5255CC" w14:textId="77777777" w:rsidTr="00D0121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CA5AA6" w14:textId="77777777" w:rsidR="00D01215" w:rsidRDefault="00D0121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046699" w14:textId="77777777" w:rsidR="00D01215" w:rsidRDefault="00D01215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70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E0E2AF" w14:textId="77777777" w:rsidR="00D01215" w:rsidRPr="006E1D36" w:rsidRDefault="00D01215" w:rsidP="009567D6">
            <w:pPr>
              <w:jc w:val="center"/>
              <w:rPr>
                <w:lang w:val="ru-RU"/>
              </w:rPr>
            </w:pPr>
            <w:r w:rsidRPr="006E1D36">
              <w:rPr>
                <w:lang w:val="ru-RU"/>
              </w:rPr>
              <w:t>28</w:t>
            </w:r>
          </w:p>
        </w:tc>
        <w:tc>
          <w:tcPr>
            <w:tcW w:w="70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652B04" w14:textId="77777777" w:rsidR="00D01215" w:rsidRPr="00485721" w:rsidRDefault="00D01215" w:rsidP="009567D6">
            <w:pPr>
              <w:jc w:val="center"/>
              <w:rPr>
                <w:lang w:val="ru-RU"/>
              </w:rPr>
            </w:pPr>
            <w:r w:rsidRPr="00485721">
              <w:rPr>
                <w:lang w:val="ru-RU"/>
              </w:rPr>
              <w:t>27</w:t>
            </w:r>
          </w:p>
        </w:tc>
        <w:tc>
          <w:tcPr>
            <w:tcW w:w="70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301152" w14:textId="77777777" w:rsidR="00D01215" w:rsidRPr="00485721" w:rsidRDefault="00D01215" w:rsidP="009567D6">
            <w:pPr>
              <w:jc w:val="center"/>
              <w:rPr>
                <w:lang w:val="ru-RU"/>
              </w:rPr>
            </w:pPr>
            <w:r w:rsidRPr="00485721">
              <w:rPr>
                <w:lang w:val="ru-RU"/>
              </w:rPr>
              <w:t>27</w:t>
            </w:r>
          </w:p>
        </w:tc>
        <w:tc>
          <w:tcPr>
            <w:tcW w:w="7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153A9A" w14:textId="77777777" w:rsidR="00D01215" w:rsidRPr="00485721" w:rsidRDefault="00D01215" w:rsidP="009567D6">
            <w:pPr>
              <w:jc w:val="center"/>
              <w:rPr>
                <w:highlight w:val="yellow"/>
                <w:lang w:val="ru-RU"/>
              </w:rPr>
            </w:pPr>
            <w:r w:rsidRPr="00485721">
              <w:rPr>
                <w:lang w:val="ru-RU"/>
              </w:rPr>
              <w:t>23</w:t>
            </w:r>
          </w:p>
        </w:tc>
        <w:tc>
          <w:tcPr>
            <w:tcW w:w="69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575E82F" w14:textId="77777777" w:rsidR="00D01215" w:rsidRPr="00F86ED5" w:rsidRDefault="00D01215" w:rsidP="009567D6">
            <w:pPr>
              <w:jc w:val="center"/>
              <w:rPr>
                <w:lang w:val="ru-RU"/>
              </w:rPr>
            </w:pPr>
            <w:r w:rsidRPr="00F86ED5">
              <w:rPr>
                <w:lang w:val="ru-RU"/>
              </w:rPr>
              <w:t>23</w:t>
            </w:r>
          </w:p>
        </w:tc>
        <w:tc>
          <w:tcPr>
            <w:tcW w:w="701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75927EE" w14:textId="77777777" w:rsidR="00D01215" w:rsidRPr="00F86ED5" w:rsidRDefault="00D01215" w:rsidP="009567D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726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25DB752" w14:textId="77777777" w:rsidR="00D01215" w:rsidRPr="00F86ED5" w:rsidRDefault="009567D6" w:rsidP="009567D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749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04E80CF" w14:textId="77777777" w:rsidR="00D01215" w:rsidRPr="00F86ED5" w:rsidRDefault="00D01215" w:rsidP="009567D6">
            <w:pPr>
              <w:jc w:val="center"/>
              <w:rPr>
                <w:lang w:val="ru-RU"/>
              </w:rPr>
            </w:pPr>
          </w:p>
        </w:tc>
        <w:tc>
          <w:tcPr>
            <w:tcW w:w="871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EB04BA2" w14:textId="77777777" w:rsidR="00D01215" w:rsidRPr="00F86ED5" w:rsidRDefault="009567D6" w:rsidP="009567D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</w:tr>
      <w:tr w:rsidR="00D01215" w14:paraId="5B2790DF" w14:textId="77777777" w:rsidTr="00D0121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B26C0B" w14:textId="77777777" w:rsidR="00D01215" w:rsidRDefault="00D0121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E7C248" w14:textId="77777777" w:rsidR="00D01215" w:rsidRDefault="00D01215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15074A" w14:textId="77777777" w:rsidR="00D01215" w:rsidRPr="006E1D36" w:rsidRDefault="00D01215" w:rsidP="009567D6">
            <w:pPr>
              <w:jc w:val="center"/>
              <w:rPr>
                <w:lang w:val="ru-RU"/>
              </w:rPr>
            </w:pPr>
            <w:r w:rsidRPr="006E1D36">
              <w:rPr>
                <w:lang w:val="ru-RU"/>
              </w:rPr>
              <w:t>47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C5987F" w14:textId="77777777" w:rsidR="00D01215" w:rsidRPr="00485721" w:rsidRDefault="00D01215" w:rsidP="009567D6">
            <w:pPr>
              <w:jc w:val="center"/>
              <w:rPr>
                <w:lang w:val="ru-RU"/>
              </w:rPr>
            </w:pPr>
            <w:r w:rsidRPr="00485721">
              <w:rPr>
                <w:lang w:val="ru-RU"/>
              </w:rPr>
              <w:t>38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78084A" w14:textId="77777777" w:rsidR="00D01215" w:rsidRPr="00485721" w:rsidRDefault="00D01215" w:rsidP="009567D6">
            <w:pPr>
              <w:jc w:val="center"/>
              <w:rPr>
                <w:lang w:val="ru-RU"/>
              </w:rPr>
            </w:pPr>
            <w:r w:rsidRPr="00485721">
              <w:rPr>
                <w:lang w:val="ru-RU"/>
              </w:rPr>
              <w:t>33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E2FC03" w14:textId="77777777" w:rsidR="00D01215" w:rsidRPr="00485721" w:rsidRDefault="00D01215" w:rsidP="009567D6">
            <w:pPr>
              <w:jc w:val="center"/>
              <w:rPr>
                <w:highlight w:val="yellow"/>
                <w:lang w:val="ru-RU"/>
              </w:rPr>
            </w:pPr>
            <w:r w:rsidRPr="00485721">
              <w:rPr>
                <w:lang w:val="ru-RU"/>
              </w:rPr>
              <w:t>36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3EAE61E" w14:textId="77777777" w:rsidR="00D01215" w:rsidRPr="00F86ED5" w:rsidRDefault="00D01215" w:rsidP="009567D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58ADD60" w14:textId="77777777" w:rsidR="00D01215" w:rsidRPr="00F86ED5" w:rsidRDefault="00D01215" w:rsidP="009567D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B5B627F" w14:textId="77777777" w:rsidR="00D01215" w:rsidRPr="00F86ED5" w:rsidRDefault="009567D6" w:rsidP="009567D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BDE8BEF" w14:textId="77777777" w:rsidR="00D01215" w:rsidRPr="00F86ED5" w:rsidRDefault="00D01215" w:rsidP="009567D6">
            <w:pPr>
              <w:jc w:val="center"/>
              <w:rPr>
                <w:lang w:val="ru-RU"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3AB3BF3" w14:textId="77777777" w:rsidR="00D01215" w:rsidRPr="00F86ED5" w:rsidRDefault="009567D6" w:rsidP="009567D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</w:tr>
      <w:tr w:rsidR="00D01215" w14:paraId="7802A13A" w14:textId="77777777" w:rsidTr="00D0121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EDB2AD" w14:textId="77777777" w:rsidR="00D01215" w:rsidRDefault="00D0121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EC4D66" w14:textId="77777777" w:rsidR="00D01215" w:rsidRDefault="00D01215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я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61FE86" w14:textId="77777777" w:rsidR="00D01215" w:rsidRPr="006E1D36" w:rsidRDefault="00D01215" w:rsidP="009567D6">
            <w:pPr>
              <w:jc w:val="center"/>
              <w:rPr>
                <w:lang w:val="ru-RU"/>
              </w:rPr>
            </w:pPr>
            <w:r w:rsidRPr="006E1D36">
              <w:rPr>
                <w:lang w:val="ru-RU"/>
              </w:rPr>
              <w:t>16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6E248E" w14:textId="77777777" w:rsidR="00D01215" w:rsidRPr="00485721" w:rsidRDefault="00D01215" w:rsidP="009567D6">
            <w:pPr>
              <w:jc w:val="center"/>
              <w:rPr>
                <w:lang w:val="ru-RU"/>
              </w:rPr>
            </w:pPr>
            <w:r w:rsidRPr="00485721">
              <w:rPr>
                <w:lang w:val="ru-RU"/>
              </w:rPr>
              <w:t>14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7D5F8A" w14:textId="77777777" w:rsidR="00D01215" w:rsidRPr="00485721" w:rsidRDefault="00D01215" w:rsidP="009567D6">
            <w:pPr>
              <w:jc w:val="center"/>
              <w:rPr>
                <w:lang w:val="ru-RU"/>
              </w:rPr>
            </w:pPr>
            <w:r w:rsidRPr="00485721">
              <w:rPr>
                <w:lang w:val="ru-RU"/>
              </w:rPr>
              <w:t>11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C6DFAB" w14:textId="77777777" w:rsidR="00D01215" w:rsidRPr="00485721" w:rsidRDefault="00D01215" w:rsidP="009567D6">
            <w:pPr>
              <w:jc w:val="center"/>
              <w:rPr>
                <w:highlight w:val="yellow"/>
                <w:lang w:val="ru-RU"/>
              </w:rPr>
            </w:pPr>
            <w:r w:rsidRPr="00485721">
              <w:rPr>
                <w:lang w:val="ru-RU"/>
              </w:rPr>
              <w:t>8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27F4EE0" w14:textId="77777777" w:rsidR="00D01215" w:rsidRPr="00485721" w:rsidRDefault="00D01215" w:rsidP="009567D6">
            <w:pPr>
              <w:jc w:val="center"/>
              <w:rPr>
                <w:highlight w:val="yellow"/>
                <w:lang w:val="ru-RU"/>
              </w:rPr>
            </w:pPr>
            <w:r w:rsidRPr="00F86ED5">
              <w:rPr>
                <w:lang w:val="ru-RU"/>
              </w:rPr>
              <w:t>6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901EA94" w14:textId="77777777" w:rsidR="00D01215" w:rsidRPr="00B845D6" w:rsidRDefault="00D01215" w:rsidP="009567D6">
            <w:pPr>
              <w:jc w:val="center"/>
              <w:rPr>
                <w:lang w:val="ru-RU"/>
              </w:rPr>
            </w:pPr>
            <w:r w:rsidRPr="00B845D6">
              <w:rPr>
                <w:lang w:val="ru-RU"/>
              </w:rPr>
              <w:t>8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990E556" w14:textId="77777777" w:rsidR="00D01215" w:rsidRPr="00B845D6" w:rsidRDefault="009567D6" w:rsidP="009567D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6BB0F93" w14:textId="77777777" w:rsidR="00D01215" w:rsidRPr="00B845D6" w:rsidRDefault="00D01215" w:rsidP="009567D6">
            <w:pPr>
              <w:jc w:val="center"/>
              <w:rPr>
                <w:lang w:val="ru-RU"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15153A5" w14:textId="77777777" w:rsidR="00D01215" w:rsidRPr="00B845D6" w:rsidRDefault="009567D6" w:rsidP="009567D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D01215" w:rsidRPr="0045668C" w14:paraId="321967BA" w14:textId="77777777" w:rsidTr="00D0121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F0286E" w14:textId="77777777" w:rsidR="00D01215" w:rsidRDefault="00D0121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4BCF43" w14:textId="77777777" w:rsidR="00D01215" w:rsidRPr="009347E4" w:rsidRDefault="00D01215">
            <w:pPr>
              <w:rPr>
                <w:lang w:val="ru-RU"/>
              </w:rPr>
            </w:pPr>
            <w:r w:rsidRPr="009347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учеников, оставленных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347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торное обучение: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5B2C3C" w14:textId="77777777" w:rsidR="00D01215" w:rsidRPr="009347E4" w:rsidRDefault="00D01215" w:rsidP="009567D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BCCD0B" w14:textId="77777777" w:rsidR="00D01215" w:rsidRPr="009347E4" w:rsidRDefault="00D01215" w:rsidP="009567D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12F144" w14:textId="77777777" w:rsidR="00D01215" w:rsidRPr="009347E4" w:rsidRDefault="00D01215" w:rsidP="009567D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BEA87B" w14:textId="77777777" w:rsidR="00D01215" w:rsidRPr="009347E4" w:rsidRDefault="00D01215" w:rsidP="009567D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4" w:space="0" w:color="auto"/>
              <w:bottom w:val="none" w:sz="0" w:space="0" w:color="000000"/>
              <w:right w:val="single" w:sz="4" w:space="0" w:color="auto"/>
            </w:tcBorders>
          </w:tcPr>
          <w:p w14:paraId="425223F1" w14:textId="77777777" w:rsidR="00D01215" w:rsidRPr="009347E4" w:rsidRDefault="00D01215" w:rsidP="009567D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4" w:space="0" w:color="auto"/>
              <w:bottom w:val="none" w:sz="0" w:space="0" w:color="000000"/>
              <w:right w:val="single" w:sz="4" w:space="0" w:color="auto"/>
            </w:tcBorders>
          </w:tcPr>
          <w:p w14:paraId="6439A34C" w14:textId="77777777" w:rsidR="00D01215" w:rsidRPr="009347E4" w:rsidRDefault="00D01215" w:rsidP="009567D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6" w:type="dxa"/>
            <w:tcBorders>
              <w:top w:val="single" w:sz="6" w:space="0" w:color="000000"/>
              <w:left w:val="single" w:sz="4" w:space="0" w:color="auto"/>
              <w:bottom w:val="none" w:sz="0" w:space="0" w:color="000000"/>
              <w:right w:val="single" w:sz="4" w:space="0" w:color="auto"/>
            </w:tcBorders>
          </w:tcPr>
          <w:p w14:paraId="123A9725" w14:textId="77777777" w:rsidR="00D01215" w:rsidRPr="009347E4" w:rsidRDefault="00D01215" w:rsidP="009567D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9" w:type="dxa"/>
            <w:tcBorders>
              <w:top w:val="single" w:sz="6" w:space="0" w:color="000000"/>
              <w:left w:val="single" w:sz="4" w:space="0" w:color="auto"/>
              <w:bottom w:val="none" w:sz="0" w:space="0" w:color="000000"/>
              <w:right w:val="single" w:sz="4" w:space="0" w:color="auto"/>
            </w:tcBorders>
          </w:tcPr>
          <w:p w14:paraId="6CC51592" w14:textId="77777777" w:rsidR="00D01215" w:rsidRPr="009347E4" w:rsidRDefault="00D01215" w:rsidP="009567D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4" w:space="0" w:color="auto"/>
              <w:bottom w:val="none" w:sz="0" w:space="0" w:color="000000"/>
              <w:right w:val="single" w:sz="6" w:space="0" w:color="000000"/>
            </w:tcBorders>
          </w:tcPr>
          <w:p w14:paraId="5FD9658B" w14:textId="77777777" w:rsidR="00D01215" w:rsidRPr="009347E4" w:rsidRDefault="00D01215" w:rsidP="009567D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01215" w14:paraId="53ED59C8" w14:textId="77777777" w:rsidTr="00D0121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AD296F" w14:textId="77777777" w:rsidR="00D01215" w:rsidRPr="009347E4" w:rsidRDefault="00D0121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1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1B3926" w14:textId="77777777" w:rsidR="00D01215" w:rsidRDefault="00D01215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70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6C5EFE" w14:textId="77777777" w:rsidR="00D01215" w:rsidRPr="009567D6" w:rsidRDefault="009567D6" w:rsidP="009567D6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70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84F73C" w14:textId="77777777" w:rsidR="00D01215" w:rsidRPr="009567D6" w:rsidRDefault="009567D6" w:rsidP="009567D6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70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0DA525" w14:textId="77777777" w:rsidR="00D01215" w:rsidRPr="009567D6" w:rsidRDefault="009567D6" w:rsidP="009567D6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7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8548F2" w14:textId="77777777" w:rsidR="00D01215" w:rsidRPr="00F86ED5" w:rsidRDefault="00D01215" w:rsidP="009567D6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9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24C30DA" w14:textId="77777777" w:rsidR="00D01215" w:rsidRPr="00F86ED5" w:rsidRDefault="00D01215" w:rsidP="009567D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1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FFAD2DF" w14:textId="77777777" w:rsidR="00D01215" w:rsidRPr="00F86ED5" w:rsidRDefault="00D01215" w:rsidP="009567D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6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47866EA" w14:textId="77777777" w:rsidR="00D01215" w:rsidRPr="00F86ED5" w:rsidRDefault="00D01215" w:rsidP="009567D6">
            <w:pPr>
              <w:jc w:val="center"/>
              <w:rPr>
                <w:lang w:val="ru-RU"/>
              </w:rPr>
            </w:pPr>
          </w:p>
        </w:tc>
        <w:tc>
          <w:tcPr>
            <w:tcW w:w="749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A10F7CC" w14:textId="77777777" w:rsidR="00D01215" w:rsidRPr="00F86ED5" w:rsidRDefault="00D01215" w:rsidP="009567D6">
            <w:pPr>
              <w:jc w:val="center"/>
              <w:rPr>
                <w:lang w:val="ru-RU"/>
              </w:rPr>
            </w:pPr>
          </w:p>
        </w:tc>
        <w:tc>
          <w:tcPr>
            <w:tcW w:w="871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7FF3051" w14:textId="77777777" w:rsidR="00D01215" w:rsidRPr="00F86ED5" w:rsidRDefault="00D01215" w:rsidP="009567D6">
            <w:pPr>
              <w:jc w:val="center"/>
              <w:rPr>
                <w:lang w:val="ru-RU"/>
              </w:rPr>
            </w:pPr>
          </w:p>
        </w:tc>
      </w:tr>
      <w:tr w:rsidR="00D01215" w14:paraId="5858F269" w14:textId="77777777" w:rsidTr="00D0121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9A3D00" w14:textId="77777777" w:rsidR="00D01215" w:rsidRDefault="00D0121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22FFB1" w14:textId="77777777" w:rsidR="00D01215" w:rsidRDefault="00D01215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B80935" w14:textId="77777777" w:rsidR="00D01215" w:rsidRPr="009567D6" w:rsidRDefault="009567D6" w:rsidP="009567D6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462347" w14:textId="77777777" w:rsidR="00D01215" w:rsidRPr="009567D6" w:rsidRDefault="009567D6" w:rsidP="009567D6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C41948" w14:textId="77777777" w:rsidR="00D01215" w:rsidRPr="004E37A2" w:rsidRDefault="00D01215" w:rsidP="009567D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0ACBBA" w14:textId="77777777" w:rsidR="00D01215" w:rsidRPr="006E1D36" w:rsidRDefault="00D01215" w:rsidP="009567D6">
            <w:pPr>
              <w:ind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B36800D" w14:textId="77777777" w:rsidR="00D01215" w:rsidRPr="006E1D36" w:rsidRDefault="00D01215" w:rsidP="009567D6">
            <w:pPr>
              <w:ind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4DB58A1" w14:textId="77777777" w:rsidR="00D01215" w:rsidRPr="006E1D36" w:rsidRDefault="009567D6" w:rsidP="009567D6">
            <w:pPr>
              <w:ind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DE3CD29" w14:textId="77777777" w:rsidR="00D01215" w:rsidRPr="006E1D36" w:rsidRDefault="00D01215" w:rsidP="009567D6">
            <w:pPr>
              <w:ind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7429255" w14:textId="77777777" w:rsidR="00D01215" w:rsidRPr="006E1D36" w:rsidRDefault="00D01215" w:rsidP="009567D6">
            <w:pPr>
              <w:ind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FF4AB36" w14:textId="77777777" w:rsidR="00D01215" w:rsidRPr="006E1D36" w:rsidRDefault="00D01215" w:rsidP="009567D6">
            <w:pPr>
              <w:ind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01215" w14:paraId="6DDD94E1" w14:textId="77777777" w:rsidTr="00D0121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587E09" w14:textId="77777777" w:rsidR="00D01215" w:rsidRDefault="00D0121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E7FB95" w14:textId="77777777" w:rsidR="00D01215" w:rsidRDefault="00D01215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я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AB5494" w14:textId="77777777" w:rsidR="00D01215" w:rsidRPr="009567D6" w:rsidRDefault="009567D6" w:rsidP="009567D6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D8763F" w14:textId="77777777" w:rsidR="00D01215" w:rsidRPr="009567D6" w:rsidRDefault="009567D6" w:rsidP="009567D6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3D4FD8" w14:textId="77777777" w:rsidR="00D01215" w:rsidRPr="009567D6" w:rsidRDefault="009567D6" w:rsidP="009567D6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2CB5D0" w14:textId="77777777" w:rsidR="00D01215" w:rsidRPr="009567D6" w:rsidRDefault="009567D6" w:rsidP="009567D6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947A3B5" w14:textId="77777777" w:rsidR="00D01215" w:rsidRPr="00F86ED5" w:rsidRDefault="00D01215" w:rsidP="009567D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C604AF8" w14:textId="77777777" w:rsidR="00D01215" w:rsidRPr="00F86ED5" w:rsidRDefault="00D01215" w:rsidP="009567D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528DB72" w14:textId="77777777" w:rsidR="00D01215" w:rsidRPr="00F86ED5" w:rsidRDefault="00D01215" w:rsidP="009567D6">
            <w:pPr>
              <w:jc w:val="center"/>
              <w:rPr>
                <w:lang w:val="ru-RU"/>
              </w:rPr>
            </w:pPr>
          </w:p>
        </w:tc>
        <w:tc>
          <w:tcPr>
            <w:tcW w:w="7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B77659A" w14:textId="77777777" w:rsidR="00D01215" w:rsidRPr="00F86ED5" w:rsidRDefault="00D01215" w:rsidP="009567D6">
            <w:pPr>
              <w:jc w:val="center"/>
              <w:rPr>
                <w:lang w:val="ru-RU"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E819FD6" w14:textId="77777777" w:rsidR="00D01215" w:rsidRPr="00F86ED5" w:rsidRDefault="00D01215" w:rsidP="009567D6">
            <w:pPr>
              <w:jc w:val="center"/>
              <w:rPr>
                <w:lang w:val="ru-RU"/>
              </w:rPr>
            </w:pPr>
          </w:p>
        </w:tc>
      </w:tr>
      <w:tr w:rsidR="00D01215" w14:paraId="26210D6F" w14:textId="77777777" w:rsidTr="00D0121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A56828" w14:textId="77777777" w:rsidR="00D01215" w:rsidRDefault="00D0121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99C071" w14:textId="77777777" w:rsidR="00D01215" w:rsidRDefault="00D0121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чи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7876D6" w14:textId="77777777" w:rsidR="00D01215" w:rsidRDefault="00D01215" w:rsidP="009567D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73A3AB" w14:textId="77777777" w:rsidR="00D01215" w:rsidRDefault="00D01215" w:rsidP="009567D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5AAC3D" w14:textId="77777777" w:rsidR="00D01215" w:rsidRDefault="00D01215" w:rsidP="009567D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8E8731" w14:textId="77777777" w:rsidR="00D01215" w:rsidRDefault="00D01215" w:rsidP="009567D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4" w:space="0" w:color="auto"/>
              <w:bottom w:val="none" w:sz="0" w:space="0" w:color="000000"/>
              <w:right w:val="single" w:sz="4" w:space="0" w:color="auto"/>
            </w:tcBorders>
          </w:tcPr>
          <w:p w14:paraId="23E50CEA" w14:textId="77777777" w:rsidR="00D01215" w:rsidRDefault="00D01215" w:rsidP="009567D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4" w:space="0" w:color="auto"/>
              <w:bottom w:val="none" w:sz="0" w:space="0" w:color="000000"/>
              <w:right w:val="single" w:sz="4" w:space="0" w:color="auto"/>
            </w:tcBorders>
          </w:tcPr>
          <w:p w14:paraId="252D23A2" w14:textId="77777777" w:rsidR="00D01215" w:rsidRDefault="00D01215" w:rsidP="009567D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6" w:space="0" w:color="000000"/>
              <w:left w:val="single" w:sz="4" w:space="0" w:color="auto"/>
              <w:bottom w:val="none" w:sz="0" w:space="0" w:color="000000"/>
              <w:right w:val="single" w:sz="4" w:space="0" w:color="auto"/>
            </w:tcBorders>
          </w:tcPr>
          <w:p w14:paraId="4FBCC149" w14:textId="77777777" w:rsidR="00D01215" w:rsidRDefault="00D01215" w:rsidP="009567D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6" w:space="0" w:color="000000"/>
              <w:left w:val="single" w:sz="4" w:space="0" w:color="auto"/>
              <w:bottom w:val="none" w:sz="0" w:space="0" w:color="000000"/>
              <w:right w:val="single" w:sz="4" w:space="0" w:color="auto"/>
            </w:tcBorders>
          </w:tcPr>
          <w:p w14:paraId="174FF9A5" w14:textId="77777777" w:rsidR="00D01215" w:rsidRDefault="00D01215" w:rsidP="009567D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4" w:space="0" w:color="auto"/>
              <w:bottom w:val="none" w:sz="0" w:space="0" w:color="000000"/>
              <w:right w:val="single" w:sz="6" w:space="0" w:color="000000"/>
            </w:tcBorders>
          </w:tcPr>
          <w:p w14:paraId="7228E689" w14:textId="77777777" w:rsidR="00D01215" w:rsidRDefault="00D01215" w:rsidP="009567D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1215" w14:paraId="4E6E354E" w14:textId="77777777" w:rsidTr="00D0121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0D11F2" w14:textId="77777777" w:rsidR="00D01215" w:rsidRDefault="00D0121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765AB6" w14:textId="77777777" w:rsidR="00D01215" w:rsidRDefault="00D01215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о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и</w:t>
            </w:r>
            <w:proofErr w:type="spellEnd"/>
          </w:p>
        </w:tc>
        <w:tc>
          <w:tcPr>
            <w:tcW w:w="70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82E43D" w14:textId="77777777" w:rsidR="00D01215" w:rsidRPr="009567D6" w:rsidRDefault="009567D6" w:rsidP="009567D6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70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7AD61F" w14:textId="77777777" w:rsidR="00D01215" w:rsidRPr="009567D6" w:rsidRDefault="009567D6" w:rsidP="009567D6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70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75348F" w14:textId="77777777" w:rsidR="00D01215" w:rsidRPr="00C04D9D" w:rsidRDefault="00D01215" w:rsidP="009567D6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6E2EDD" w14:textId="77777777" w:rsidR="00D01215" w:rsidRPr="009567D6" w:rsidRDefault="009567D6" w:rsidP="009567D6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9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C0890C1" w14:textId="77777777" w:rsidR="00D01215" w:rsidRPr="004E4674" w:rsidRDefault="00D01215" w:rsidP="009567D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01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FA605FF" w14:textId="77777777" w:rsidR="00D01215" w:rsidRPr="004E4674" w:rsidRDefault="00D01215" w:rsidP="009567D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6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F40BEDB" w14:textId="77777777" w:rsidR="00D01215" w:rsidRPr="004E4674" w:rsidRDefault="00D01215" w:rsidP="009567D6">
            <w:pPr>
              <w:jc w:val="center"/>
              <w:rPr>
                <w:lang w:val="ru-RU"/>
              </w:rPr>
            </w:pPr>
          </w:p>
        </w:tc>
        <w:tc>
          <w:tcPr>
            <w:tcW w:w="749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1E6D2BE" w14:textId="77777777" w:rsidR="00D01215" w:rsidRPr="004E4674" w:rsidRDefault="00D01215" w:rsidP="009567D6">
            <w:pPr>
              <w:jc w:val="center"/>
              <w:rPr>
                <w:lang w:val="ru-RU"/>
              </w:rPr>
            </w:pPr>
          </w:p>
        </w:tc>
        <w:tc>
          <w:tcPr>
            <w:tcW w:w="871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F2F8E2E" w14:textId="77777777" w:rsidR="00D01215" w:rsidRPr="004E4674" w:rsidRDefault="00D01215" w:rsidP="009567D6">
            <w:pPr>
              <w:jc w:val="center"/>
              <w:rPr>
                <w:lang w:val="ru-RU"/>
              </w:rPr>
            </w:pPr>
          </w:p>
        </w:tc>
      </w:tr>
      <w:tr w:rsidR="00D01215" w14:paraId="2C488EC2" w14:textId="77777777" w:rsidTr="00D0121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FFCCD2" w14:textId="77777777" w:rsidR="00D01215" w:rsidRDefault="00D0121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618C2D" w14:textId="77777777" w:rsidR="00D01215" w:rsidRDefault="00D01215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е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и</w:t>
            </w:r>
            <w:proofErr w:type="spellEnd"/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4B65CC" w14:textId="77777777" w:rsidR="00D01215" w:rsidRPr="009567D6" w:rsidRDefault="009567D6" w:rsidP="009567D6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8D3FF0" w14:textId="77777777" w:rsidR="00D01215" w:rsidRPr="009567D6" w:rsidRDefault="009567D6" w:rsidP="009567D6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DACBB4" w14:textId="77777777" w:rsidR="00D01215" w:rsidRPr="009567D6" w:rsidRDefault="009567D6" w:rsidP="009567D6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C59959" w14:textId="77777777" w:rsidR="00D01215" w:rsidRPr="009567D6" w:rsidRDefault="009567D6" w:rsidP="009567D6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898C6D2" w14:textId="77777777" w:rsidR="00D01215" w:rsidRPr="00F86ED5" w:rsidRDefault="00D01215" w:rsidP="009567D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81037D0" w14:textId="77777777" w:rsidR="00D01215" w:rsidRPr="00F86ED5" w:rsidRDefault="00D01215" w:rsidP="009567D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139F205" w14:textId="77777777" w:rsidR="00D01215" w:rsidRPr="00F86ED5" w:rsidRDefault="00D01215" w:rsidP="009567D6">
            <w:pPr>
              <w:jc w:val="center"/>
              <w:rPr>
                <w:lang w:val="ru-RU"/>
              </w:rPr>
            </w:pPr>
          </w:p>
        </w:tc>
        <w:tc>
          <w:tcPr>
            <w:tcW w:w="7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70659EB" w14:textId="77777777" w:rsidR="00D01215" w:rsidRPr="00F86ED5" w:rsidRDefault="00D01215" w:rsidP="009567D6">
            <w:pPr>
              <w:jc w:val="center"/>
              <w:rPr>
                <w:lang w:val="ru-RU"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9B47DBD" w14:textId="77777777" w:rsidR="00D01215" w:rsidRPr="00F86ED5" w:rsidRDefault="00D01215" w:rsidP="009567D6">
            <w:pPr>
              <w:jc w:val="center"/>
              <w:rPr>
                <w:lang w:val="ru-RU"/>
              </w:rPr>
            </w:pPr>
          </w:p>
        </w:tc>
      </w:tr>
      <w:tr w:rsidR="00D01215" w:rsidRPr="0045668C" w14:paraId="3D661146" w14:textId="77777777" w:rsidTr="00D0121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996CCF" w14:textId="77777777" w:rsidR="00D01215" w:rsidRDefault="00D0121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F03436" w14:textId="77777777" w:rsidR="00D01215" w:rsidRPr="009347E4" w:rsidRDefault="00D01215">
            <w:pPr>
              <w:rPr>
                <w:lang w:val="ru-RU"/>
              </w:rPr>
            </w:pPr>
            <w:r w:rsidRPr="009347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ончили школу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347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том с</w:t>
            </w:r>
            <w:r w:rsidRPr="009347E4">
              <w:rPr>
                <w:lang w:val="ru-RU"/>
              </w:rPr>
              <w:br/>
            </w:r>
            <w:r w:rsidRPr="009347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личием: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0FF4EC" w14:textId="77777777" w:rsidR="00D01215" w:rsidRPr="009347E4" w:rsidRDefault="00D01215" w:rsidP="009567D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3404F0" w14:textId="77777777" w:rsidR="00D01215" w:rsidRPr="009347E4" w:rsidRDefault="00D01215" w:rsidP="009567D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AE20C3" w14:textId="77777777" w:rsidR="00D01215" w:rsidRPr="009347E4" w:rsidRDefault="00D01215" w:rsidP="009567D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2BADCF" w14:textId="77777777" w:rsidR="00D01215" w:rsidRPr="009347E4" w:rsidRDefault="00D01215" w:rsidP="009567D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4" w:space="0" w:color="auto"/>
              <w:bottom w:val="none" w:sz="0" w:space="0" w:color="000000"/>
              <w:right w:val="single" w:sz="4" w:space="0" w:color="auto"/>
            </w:tcBorders>
          </w:tcPr>
          <w:p w14:paraId="36B7B74A" w14:textId="77777777" w:rsidR="00D01215" w:rsidRPr="009347E4" w:rsidRDefault="00D01215" w:rsidP="009567D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4" w:space="0" w:color="auto"/>
              <w:bottom w:val="none" w:sz="0" w:space="0" w:color="000000"/>
              <w:right w:val="single" w:sz="4" w:space="0" w:color="auto"/>
            </w:tcBorders>
          </w:tcPr>
          <w:p w14:paraId="40FF6A99" w14:textId="77777777" w:rsidR="00D01215" w:rsidRPr="009347E4" w:rsidRDefault="00D01215" w:rsidP="009567D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6" w:type="dxa"/>
            <w:tcBorders>
              <w:top w:val="single" w:sz="6" w:space="0" w:color="000000"/>
              <w:left w:val="single" w:sz="4" w:space="0" w:color="auto"/>
              <w:bottom w:val="none" w:sz="0" w:space="0" w:color="000000"/>
              <w:right w:val="single" w:sz="4" w:space="0" w:color="auto"/>
            </w:tcBorders>
          </w:tcPr>
          <w:p w14:paraId="21A94BD2" w14:textId="77777777" w:rsidR="00D01215" w:rsidRPr="009347E4" w:rsidRDefault="00D01215" w:rsidP="009567D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9" w:type="dxa"/>
            <w:tcBorders>
              <w:top w:val="single" w:sz="6" w:space="0" w:color="000000"/>
              <w:left w:val="single" w:sz="4" w:space="0" w:color="auto"/>
              <w:bottom w:val="none" w:sz="0" w:space="0" w:color="000000"/>
              <w:right w:val="single" w:sz="4" w:space="0" w:color="auto"/>
            </w:tcBorders>
          </w:tcPr>
          <w:p w14:paraId="76CE81C4" w14:textId="77777777" w:rsidR="00D01215" w:rsidRPr="009347E4" w:rsidRDefault="00D01215" w:rsidP="009567D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4" w:space="0" w:color="auto"/>
              <w:bottom w:val="none" w:sz="0" w:space="0" w:color="000000"/>
              <w:right w:val="single" w:sz="6" w:space="0" w:color="000000"/>
            </w:tcBorders>
          </w:tcPr>
          <w:p w14:paraId="6B552B2B" w14:textId="77777777" w:rsidR="00D01215" w:rsidRPr="009347E4" w:rsidRDefault="00D01215" w:rsidP="009567D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01215" w14:paraId="3F46F88B" w14:textId="77777777" w:rsidTr="00D0121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B17FA0" w14:textId="77777777" w:rsidR="00D01215" w:rsidRPr="009347E4" w:rsidRDefault="00D0121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1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79E4C2" w14:textId="77777777" w:rsidR="00D01215" w:rsidRDefault="00D01215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70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49B2D5" w14:textId="77777777" w:rsidR="00D01215" w:rsidRPr="004E4674" w:rsidRDefault="00D01215" w:rsidP="009567D6">
            <w:pPr>
              <w:jc w:val="center"/>
              <w:rPr>
                <w:lang w:val="ru-RU"/>
              </w:rPr>
            </w:pPr>
            <w:r w:rsidRPr="004E4674">
              <w:rPr>
                <w:lang w:val="ru-RU"/>
              </w:rPr>
              <w:t>0</w:t>
            </w:r>
          </w:p>
        </w:tc>
        <w:tc>
          <w:tcPr>
            <w:tcW w:w="70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5E4C60" w14:textId="77777777" w:rsidR="00D01215" w:rsidRPr="004E4674" w:rsidRDefault="00D01215" w:rsidP="009567D6">
            <w:pPr>
              <w:jc w:val="center"/>
              <w:rPr>
                <w:lang w:val="ru-RU"/>
              </w:rPr>
            </w:pPr>
            <w:r w:rsidRPr="004E4674">
              <w:rPr>
                <w:lang w:val="ru-RU"/>
              </w:rPr>
              <w:t>0</w:t>
            </w:r>
          </w:p>
        </w:tc>
        <w:tc>
          <w:tcPr>
            <w:tcW w:w="70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A4E526" w14:textId="77777777" w:rsidR="00D01215" w:rsidRPr="004E4674" w:rsidRDefault="00D01215" w:rsidP="009567D6">
            <w:pPr>
              <w:jc w:val="center"/>
              <w:rPr>
                <w:lang w:val="ru-RU"/>
              </w:rPr>
            </w:pPr>
            <w:r w:rsidRPr="004E4674">
              <w:rPr>
                <w:lang w:val="ru-RU"/>
              </w:rPr>
              <w:t>0</w:t>
            </w:r>
          </w:p>
        </w:tc>
        <w:tc>
          <w:tcPr>
            <w:tcW w:w="7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F7E0B0" w14:textId="77777777" w:rsidR="00D01215" w:rsidRPr="00F86ED5" w:rsidRDefault="00D01215" w:rsidP="009567D6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9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4737968" w14:textId="77777777" w:rsidR="00D01215" w:rsidRPr="00F86ED5" w:rsidRDefault="00D01215" w:rsidP="009567D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1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D0570D5" w14:textId="77777777" w:rsidR="00D01215" w:rsidRPr="00F86ED5" w:rsidRDefault="009567D6" w:rsidP="009567D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26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4C6845B" w14:textId="77777777" w:rsidR="00D01215" w:rsidRPr="00F86ED5" w:rsidRDefault="00D01215" w:rsidP="009567D6">
            <w:pPr>
              <w:jc w:val="center"/>
              <w:rPr>
                <w:lang w:val="ru-RU"/>
              </w:rPr>
            </w:pPr>
          </w:p>
        </w:tc>
        <w:tc>
          <w:tcPr>
            <w:tcW w:w="749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ED05CF7" w14:textId="77777777" w:rsidR="00D01215" w:rsidRPr="00F86ED5" w:rsidRDefault="00D01215" w:rsidP="009567D6">
            <w:pPr>
              <w:jc w:val="center"/>
              <w:rPr>
                <w:lang w:val="ru-RU"/>
              </w:rPr>
            </w:pPr>
          </w:p>
        </w:tc>
        <w:tc>
          <w:tcPr>
            <w:tcW w:w="871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8B5BA1" w14:textId="77777777" w:rsidR="00D01215" w:rsidRPr="00F86ED5" w:rsidRDefault="00D01215" w:rsidP="009567D6">
            <w:pPr>
              <w:jc w:val="center"/>
              <w:rPr>
                <w:lang w:val="ru-RU"/>
              </w:rPr>
            </w:pPr>
          </w:p>
        </w:tc>
      </w:tr>
      <w:tr w:rsidR="00D01215" w14:paraId="5BFDB5DE" w14:textId="77777777" w:rsidTr="00D0121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B9CA29" w14:textId="77777777" w:rsidR="00D01215" w:rsidRDefault="00D0121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8D3C52" w14:textId="77777777" w:rsidR="00D01215" w:rsidRDefault="00D01215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4FDCD2" w14:textId="77777777" w:rsidR="00D01215" w:rsidRPr="004E4674" w:rsidRDefault="00D01215" w:rsidP="009567D6">
            <w:pPr>
              <w:jc w:val="center"/>
              <w:rPr>
                <w:lang w:val="ru-RU"/>
              </w:rPr>
            </w:pPr>
            <w:r w:rsidRPr="004E4674">
              <w:rPr>
                <w:lang w:val="ru-RU"/>
              </w:rPr>
              <w:t>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D7459F" w14:textId="77777777" w:rsidR="00D01215" w:rsidRPr="004E4674" w:rsidRDefault="00D01215" w:rsidP="009567D6">
            <w:pPr>
              <w:jc w:val="center"/>
              <w:rPr>
                <w:lang w:val="ru-RU"/>
              </w:rPr>
            </w:pPr>
            <w:r w:rsidRPr="004E4674">
              <w:rPr>
                <w:lang w:val="ru-RU"/>
              </w:rPr>
              <w:t>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96BCBA" w14:textId="77777777" w:rsidR="00D01215" w:rsidRPr="004E4674" w:rsidRDefault="00D01215" w:rsidP="009567D6">
            <w:pPr>
              <w:jc w:val="center"/>
              <w:rPr>
                <w:lang w:val="ru-RU"/>
              </w:rPr>
            </w:pPr>
            <w:r w:rsidRPr="004E4674">
              <w:rPr>
                <w:lang w:val="ru-RU"/>
              </w:rPr>
              <w:t>0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D30EDA" w14:textId="77777777" w:rsidR="00D01215" w:rsidRPr="00F86ED5" w:rsidRDefault="00D01215" w:rsidP="009567D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8E98" w14:textId="77777777" w:rsidR="00D01215" w:rsidRPr="00F86ED5" w:rsidRDefault="00D01215" w:rsidP="009567D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4F69" w14:textId="77777777" w:rsidR="00D01215" w:rsidRPr="00F86ED5" w:rsidRDefault="009567D6" w:rsidP="009567D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4217" w14:textId="77777777" w:rsidR="00D01215" w:rsidRPr="00F86ED5" w:rsidRDefault="00D01215" w:rsidP="009567D6">
            <w:pPr>
              <w:jc w:val="center"/>
              <w:rPr>
                <w:lang w:val="ru-RU"/>
              </w:rPr>
            </w:pPr>
          </w:p>
        </w:tc>
        <w:tc>
          <w:tcPr>
            <w:tcW w:w="74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491F" w14:textId="77777777" w:rsidR="00D01215" w:rsidRPr="00F86ED5" w:rsidRDefault="00D01215" w:rsidP="009567D6">
            <w:pPr>
              <w:jc w:val="center"/>
              <w:rPr>
                <w:lang w:val="ru-RU"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304D8CB" w14:textId="77777777" w:rsidR="00D01215" w:rsidRPr="00F86ED5" w:rsidRDefault="00D01215" w:rsidP="009567D6">
            <w:pPr>
              <w:jc w:val="center"/>
              <w:rPr>
                <w:lang w:val="ru-RU"/>
              </w:rPr>
            </w:pPr>
          </w:p>
        </w:tc>
      </w:tr>
    </w:tbl>
    <w:p w14:paraId="2F36E27C" w14:textId="77777777" w:rsidR="0068410C" w:rsidRDefault="001E5073" w:rsidP="00C04D9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4D9D">
        <w:rPr>
          <w:rFonts w:hAnsi="Times New Roman" w:cs="Times New Roman"/>
          <w:color w:val="000000"/>
          <w:sz w:val="24"/>
          <w:szCs w:val="24"/>
          <w:lang w:val="ru-RU"/>
        </w:rPr>
        <w:t>Приведенная статистика показывает</w:t>
      </w:r>
      <w:r w:rsidR="0068410C">
        <w:rPr>
          <w:rFonts w:hAnsi="Times New Roman" w:cs="Times New Roman"/>
          <w:color w:val="000000"/>
          <w:sz w:val="24"/>
          <w:szCs w:val="24"/>
          <w:lang w:val="ru-RU"/>
        </w:rPr>
        <w:t>:</w:t>
      </w:r>
      <w:r w:rsidR="0068410C" w:rsidRPr="0068410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679B8AE8" w14:textId="77777777" w:rsidR="0068410C" w:rsidRDefault="0068410C" w:rsidP="00C04D9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Pr="00C04D9D">
        <w:rPr>
          <w:rFonts w:hAnsi="Times New Roman" w:cs="Times New Roman"/>
          <w:color w:val="000000"/>
          <w:sz w:val="24"/>
          <w:szCs w:val="24"/>
          <w:lang w:val="ru-RU"/>
        </w:rPr>
        <w:t>стабильно уменьшается количество обучающихся Школ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552CDAA5" w14:textId="77777777" w:rsidR="0068410C" w:rsidRDefault="0068410C" w:rsidP="00C04D9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Pr="00C04D9D">
        <w:rPr>
          <w:rFonts w:hAnsi="Times New Roman" w:cs="Times New Roman"/>
          <w:color w:val="000000"/>
          <w:sz w:val="24"/>
          <w:szCs w:val="24"/>
          <w:lang w:val="ru-RU"/>
        </w:rPr>
        <w:t>динамика успешного освоения основных образовательных програм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 w:rsidR="00382B1C">
        <w:rPr>
          <w:rFonts w:hAnsi="Times New Roman" w:cs="Times New Roman"/>
          <w:color w:val="000000"/>
          <w:sz w:val="24"/>
          <w:szCs w:val="24"/>
          <w:lang w:val="ru-RU"/>
        </w:rPr>
        <w:t xml:space="preserve"> 2023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</w:t>
      </w:r>
      <w:r w:rsidR="009567D6">
        <w:rPr>
          <w:rFonts w:hAnsi="Times New Roman" w:cs="Times New Roman"/>
          <w:color w:val="000000"/>
          <w:sz w:val="24"/>
          <w:szCs w:val="24"/>
          <w:lang w:val="ru-RU"/>
        </w:rPr>
        <w:t xml:space="preserve">улучшилась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(повторное обучение</w:t>
      </w:r>
      <w:r w:rsidR="009567D6"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ученик</w:t>
      </w:r>
      <w:r w:rsidR="002D2851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9567D6">
        <w:rPr>
          <w:rFonts w:hAnsi="Times New Roman" w:cs="Times New Roman"/>
          <w:color w:val="000000"/>
          <w:sz w:val="24"/>
          <w:szCs w:val="24"/>
          <w:lang w:val="ru-RU"/>
        </w:rPr>
        <w:t>, в 2022-2023гг. – 5 учеников</w:t>
      </w:r>
      <w:r w:rsidR="00FC67D9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14:paraId="34CCC927" w14:textId="77777777" w:rsidR="002D2851" w:rsidRDefault="002D2851" w:rsidP="00C04D9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искунов Н. обучающийся 8 класс</w:t>
      </w:r>
      <w:r w:rsidR="009567D6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о заявлению родителей(законных) представителей переведен на семейную форму обучения с 01.09.2023 года.</w:t>
      </w:r>
    </w:p>
    <w:p w14:paraId="2F4DB583" w14:textId="77777777" w:rsidR="00037D19" w:rsidRDefault="001E507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66053">
        <w:rPr>
          <w:rFonts w:hAnsi="Times New Roman" w:cs="Times New Roman"/>
          <w:color w:val="000000"/>
          <w:sz w:val="24"/>
          <w:szCs w:val="24"/>
          <w:lang w:val="ru-RU"/>
        </w:rPr>
        <w:t>Обучающихся с</w:t>
      </w:r>
      <w:r w:rsidRPr="00C66053">
        <w:rPr>
          <w:rFonts w:hAnsi="Times New Roman" w:cs="Times New Roman"/>
          <w:color w:val="000000"/>
          <w:sz w:val="24"/>
          <w:szCs w:val="24"/>
        </w:rPr>
        <w:t> </w:t>
      </w:r>
      <w:r w:rsidRPr="00C66053">
        <w:rPr>
          <w:rFonts w:hAnsi="Times New Roman" w:cs="Times New Roman"/>
          <w:color w:val="000000"/>
          <w:sz w:val="24"/>
          <w:szCs w:val="24"/>
          <w:lang w:val="ru-RU"/>
        </w:rPr>
        <w:t>ОВЗ  в</w:t>
      </w:r>
      <w:r w:rsidRPr="00C66053">
        <w:rPr>
          <w:rFonts w:hAnsi="Times New Roman" w:cs="Times New Roman"/>
          <w:color w:val="000000"/>
          <w:sz w:val="24"/>
          <w:szCs w:val="24"/>
        </w:rPr>
        <w:t> </w:t>
      </w:r>
      <w:r w:rsidR="00BC2BE7">
        <w:rPr>
          <w:rFonts w:hAnsi="Times New Roman" w:cs="Times New Roman"/>
          <w:color w:val="000000"/>
          <w:sz w:val="24"/>
          <w:szCs w:val="24"/>
          <w:lang w:val="ru-RU"/>
        </w:rPr>
        <w:t>2024</w:t>
      </w:r>
      <w:r w:rsidRPr="00C66053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в</w:t>
      </w:r>
      <w:r w:rsidRPr="00C66053">
        <w:rPr>
          <w:rFonts w:hAnsi="Times New Roman" w:cs="Times New Roman"/>
          <w:color w:val="000000"/>
          <w:sz w:val="24"/>
          <w:szCs w:val="24"/>
        </w:rPr>
        <w:t> </w:t>
      </w:r>
      <w:r w:rsidR="0068410C" w:rsidRPr="00C66053">
        <w:rPr>
          <w:rFonts w:hAnsi="Times New Roman" w:cs="Times New Roman"/>
          <w:color w:val="000000"/>
          <w:sz w:val="24"/>
          <w:szCs w:val="24"/>
          <w:lang w:val="ru-RU"/>
        </w:rPr>
        <w:t>ш</w:t>
      </w:r>
      <w:r w:rsidRPr="00C66053">
        <w:rPr>
          <w:rFonts w:hAnsi="Times New Roman" w:cs="Times New Roman"/>
          <w:color w:val="000000"/>
          <w:sz w:val="24"/>
          <w:szCs w:val="24"/>
          <w:lang w:val="ru-RU"/>
        </w:rPr>
        <w:t xml:space="preserve">коле </w:t>
      </w:r>
      <w:r w:rsidR="0068410C" w:rsidRPr="00C66053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="009567D6">
        <w:rPr>
          <w:rFonts w:hAnsi="Times New Roman" w:cs="Times New Roman"/>
          <w:color w:val="000000"/>
          <w:sz w:val="24"/>
          <w:szCs w:val="24"/>
          <w:lang w:val="ru-RU"/>
        </w:rPr>
        <w:t xml:space="preserve"> 8</w:t>
      </w:r>
      <w:r w:rsidR="00BC2BE7">
        <w:rPr>
          <w:rFonts w:hAnsi="Times New Roman" w:cs="Times New Roman"/>
          <w:color w:val="000000"/>
          <w:sz w:val="24"/>
          <w:szCs w:val="24"/>
          <w:lang w:val="ru-RU"/>
        </w:rPr>
        <w:t xml:space="preserve"> (13</w:t>
      </w:r>
      <w:r w:rsidR="0068410C" w:rsidRPr="00C66053">
        <w:rPr>
          <w:rFonts w:hAnsi="Times New Roman" w:cs="Times New Roman"/>
          <w:color w:val="000000"/>
          <w:sz w:val="24"/>
          <w:szCs w:val="24"/>
          <w:lang w:val="ru-RU"/>
        </w:rPr>
        <w:t>% от общего числа обучающихся),  на</w:t>
      </w:r>
      <w:r w:rsidR="00BC2BE7">
        <w:rPr>
          <w:rFonts w:hAnsi="Times New Roman" w:cs="Times New Roman"/>
          <w:color w:val="000000"/>
          <w:sz w:val="24"/>
          <w:szCs w:val="24"/>
          <w:lang w:val="ru-RU"/>
        </w:rPr>
        <w:t xml:space="preserve"> 1</w:t>
      </w:r>
      <w:r w:rsidR="0068410C" w:rsidRPr="00C6605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C2BE7">
        <w:rPr>
          <w:rFonts w:hAnsi="Times New Roman" w:cs="Times New Roman"/>
          <w:color w:val="000000"/>
          <w:sz w:val="24"/>
          <w:szCs w:val="24"/>
          <w:lang w:val="ru-RU"/>
        </w:rPr>
        <w:t>обучающего</w:t>
      </w:r>
      <w:r w:rsidR="0068410C" w:rsidRPr="00C66053">
        <w:rPr>
          <w:rFonts w:hAnsi="Times New Roman" w:cs="Times New Roman"/>
          <w:color w:val="000000"/>
          <w:sz w:val="24"/>
          <w:szCs w:val="24"/>
          <w:lang w:val="ru-RU"/>
        </w:rPr>
        <w:t xml:space="preserve">ся </w:t>
      </w:r>
      <w:r w:rsidR="00BC2BE7">
        <w:rPr>
          <w:rFonts w:hAnsi="Times New Roman" w:cs="Times New Roman"/>
          <w:color w:val="000000"/>
          <w:sz w:val="24"/>
          <w:szCs w:val="24"/>
          <w:lang w:val="ru-RU"/>
        </w:rPr>
        <w:t>меньше,</w:t>
      </w:r>
      <w:r w:rsidR="0068410C" w:rsidRPr="00C66053">
        <w:rPr>
          <w:rFonts w:hAnsi="Times New Roman" w:cs="Times New Roman"/>
          <w:color w:val="000000"/>
          <w:sz w:val="24"/>
          <w:szCs w:val="24"/>
          <w:lang w:val="ru-RU"/>
        </w:rPr>
        <w:t xml:space="preserve"> чем в прошлом учебном году</w:t>
      </w:r>
      <w:r w:rsidRPr="00C6605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53391BFC" w14:textId="77777777" w:rsidR="008A5AD3" w:rsidRPr="009347E4" w:rsidRDefault="008A5AD3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0F371A1" w14:textId="77777777" w:rsidR="009774C1" w:rsidRPr="009774C1" w:rsidRDefault="009774C1" w:rsidP="009774C1">
      <w:pPr>
        <w:ind w:left="36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774C1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</w:t>
      </w:r>
      <w:r w:rsidR="006A3DB6">
        <w:rPr>
          <w:rFonts w:ascii="Times New Roman" w:hAnsi="Times New Roman" w:cs="Times New Roman"/>
          <w:b/>
          <w:sz w:val="24"/>
          <w:szCs w:val="24"/>
          <w:lang w:val="ru-RU"/>
        </w:rPr>
        <w:t>1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Pr="009774C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ачество образовательного процесс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9774C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охранность континген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85"/>
        <w:gridCol w:w="2535"/>
        <w:gridCol w:w="2655"/>
        <w:gridCol w:w="2296"/>
      </w:tblGrid>
      <w:tr w:rsidR="009774C1" w:rsidRPr="006A3DB6" w14:paraId="1017B1F4" w14:textId="77777777" w:rsidTr="008F452E">
        <w:tc>
          <w:tcPr>
            <w:tcW w:w="9571" w:type="dxa"/>
            <w:gridSpan w:val="4"/>
          </w:tcPr>
          <w:p w14:paraId="265B1A96" w14:textId="77777777" w:rsidR="009774C1" w:rsidRPr="009A1417" w:rsidRDefault="009774C1" w:rsidP="008F45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</w:tr>
      <w:tr w:rsidR="009774C1" w:rsidRPr="006A3DB6" w14:paraId="2C904C2F" w14:textId="77777777" w:rsidTr="008F452E">
        <w:tc>
          <w:tcPr>
            <w:tcW w:w="4620" w:type="dxa"/>
            <w:gridSpan w:val="2"/>
          </w:tcPr>
          <w:p w14:paraId="78129FB9" w14:textId="77777777" w:rsidR="009774C1" w:rsidRPr="009A1417" w:rsidRDefault="00BC2BE7" w:rsidP="008F45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– 2023</w:t>
            </w:r>
            <w:r w:rsidR="009774C1" w:rsidRPr="009A1417">
              <w:rPr>
                <w:rFonts w:ascii="Times New Roman" w:hAnsi="Times New Roman" w:cs="Times New Roman"/>
                <w:sz w:val="24"/>
                <w:szCs w:val="24"/>
              </w:rPr>
              <w:t xml:space="preserve"> уч. год</w:t>
            </w:r>
          </w:p>
        </w:tc>
        <w:tc>
          <w:tcPr>
            <w:tcW w:w="4951" w:type="dxa"/>
            <w:gridSpan w:val="2"/>
          </w:tcPr>
          <w:p w14:paraId="7D868459" w14:textId="77777777" w:rsidR="009774C1" w:rsidRPr="009A1417" w:rsidRDefault="00BC2BE7" w:rsidP="008F45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– 2024</w:t>
            </w:r>
            <w:r w:rsidR="009774C1" w:rsidRPr="009A1417">
              <w:rPr>
                <w:rFonts w:ascii="Times New Roman" w:hAnsi="Times New Roman" w:cs="Times New Roman"/>
                <w:sz w:val="24"/>
                <w:szCs w:val="24"/>
              </w:rPr>
              <w:t xml:space="preserve"> уч. год</w:t>
            </w:r>
          </w:p>
        </w:tc>
      </w:tr>
      <w:tr w:rsidR="009774C1" w:rsidRPr="006A3DB6" w14:paraId="47362926" w14:textId="77777777" w:rsidTr="008F452E">
        <w:tc>
          <w:tcPr>
            <w:tcW w:w="2085" w:type="dxa"/>
          </w:tcPr>
          <w:p w14:paraId="36C778AC" w14:textId="77777777" w:rsidR="009774C1" w:rsidRPr="009A1417" w:rsidRDefault="009774C1" w:rsidP="008F45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на начало года</w:t>
            </w:r>
          </w:p>
        </w:tc>
        <w:tc>
          <w:tcPr>
            <w:tcW w:w="2535" w:type="dxa"/>
          </w:tcPr>
          <w:p w14:paraId="1D6D30E8" w14:textId="77777777" w:rsidR="009774C1" w:rsidRPr="009A1417" w:rsidRDefault="009774C1" w:rsidP="008F45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на конец года</w:t>
            </w:r>
          </w:p>
        </w:tc>
        <w:tc>
          <w:tcPr>
            <w:tcW w:w="2655" w:type="dxa"/>
          </w:tcPr>
          <w:p w14:paraId="00FA06A2" w14:textId="77777777" w:rsidR="009774C1" w:rsidRPr="009A1417" w:rsidRDefault="009774C1" w:rsidP="008F45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на начало года</w:t>
            </w:r>
          </w:p>
        </w:tc>
        <w:tc>
          <w:tcPr>
            <w:tcW w:w="2296" w:type="dxa"/>
          </w:tcPr>
          <w:p w14:paraId="12DD19DF" w14:textId="77777777" w:rsidR="009774C1" w:rsidRPr="009A1417" w:rsidRDefault="009774C1" w:rsidP="008F45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на конец года</w:t>
            </w:r>
          </w:p>
        </w:tc>
      </w:tr>
      <w:tr w:rsidR="009774C1" w:rsidRPr="009A1417" w14:paraId="04FA55AF" w14:textId="77777777" w:rsidTr="008F452E">
        <w:tc>
          <w:tcPr>
            <w:tcW w:w="2085" w:type="dxa"/>
          </w:tcPr>
          <w:p w14:paraId="03D5716F" w14:textId="77777777" w:rsidR="009774C1" w:rsidRPr="009D0639" w:rsidRDefault="009774C1" w:rsidP="008F45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2B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5" w:type="dxa"/>
          </w:tcPr>
          <w:p w14:paraId="2E6D6A38" w14:textId="77777777" w:rsidR="009774C1" w:rsidRPr="009D0639" w:rsidRDefault="009774C1" w:rsidP="008F45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2B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5" w:type="dxa"/>
          </w:tcPr>
          <w:p w14:paraId="3690B758" w14:textId="77777777" w:rsidR="009774C1" w:rsidRPr="009A1417" w:rsidRDefault="009774C1" w:rsidP="008F45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2B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6" w:type="dxa"/>
          </w:tcPr>
          <w:p w14:paraId="68D66C01" w14:textId="77777777" w:rsidR="009774C1" w:rsidRPr="009A1417" w:rsidRDefault="009774C1" w:rsidP="008F45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2B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12B5BC98" w14:textId="77777777" w:rsidR="009774C1" w:rsidRPr="009774C1" w:rsidRDefault="009774C1" w:rsidP="009774C1">
      <w:pPr>
        <w:pStyle w:val="a6"/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ru-RU"/>
        </w:rPr>
      </w:pPr>
    </w:p>
    <w:p w14:paraId="6110D887" w14:textId="77777777" w:rsidR="009774C1" w:rsidRPr="009774C1" w:rsidRDefault="009774C1" w:rsidP="009774C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74C1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3 – 2024</w:t>
      </w:r>
      <w:r w:rsidRPr="009774C1">
        <w:rPr>
          <w:rFonts w:ascii="Times New Roman" w:hAnsi="Times New Roman" w:cs="Times New Roman"/>
          <w:sz w:val="24"/>
          <w:szCs w:val="24"/>
          <w:lang w:val="ru-RU"/>
        </w:rPr>
        <w:t xml:space="preserve"> учебном году прибыли следующие учащиеся: </w:t>
      </w:r>
    </w:p>
    <w:p w14:paraId="5E4F8D8E" w14:textId="77777777" w:rsidR="009774C1" w:rsidRDefault="009774C1" w:rsidP="009774C1">
      <w:pPr>
        <w:pStyle w:val="a6"/>
        <w:numPr>
          <w:ilvl w:val="0"/>
          <w:numId w:val="47"/>
        </w:num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йкова А. (6</w:t>
      </w:r>
      <w:r w:rsidRPr="009774C1">
        <w:rPr>
          <w:rFonts w:ascii="Times New Roman" w:hAnsi="Times New Roman" w:cs="Times New Roman"/>
          <w:sz w:val="24"/>
          <w:szCs w:val="24"/>
          <w:lang w:val="ru-RU"/>
        </w:rPr>
        <w:t xml:space="preserve"> класс)  из МОУ «</w:t>
      </w:r>
      <w:proofErr w:type="spellStart"/>
      <w:r w:rsidRPr="009774C1">
        <w:rPr>
          <w:rFonts w:ascii="Times New Roman" w:hAnsi="Times New Roman" w:cs="Times New Roman"/>
          <w:sz w:val="24"/>
          <w:szCs w:val="24"/>
          <w:lang w:val="ru-RU"/>
        </w:rPr>
        <w:t>Вира</w:t>
      </w:r>
      <w:r w:rsidR="00D75168">
        <w:rPr>
          <w:rFonts w:ascii="Times New Roman" w:hAnsi="Times New Roman" w:cs="Times New Roman"/>
          <w:sz w:val="24"/>
          <w:szCs w:val="24"/>
          <w:lang w:val="ru-RU"/>
        </w:rPr>
        <w:t>ндозерская</w:t>
      </w:r>
      <w:proofErr w:type="spellEnd"/>
      <w:r w:rsidR="00D75168">
        <w:rPr>
          <w:rFonts w:ascii="Times New Roman" w:hAnsi="Times New Roman" w:cs="Times New Roman"/>
          <w:sz w:val="24"/>
          <w:szCs w:val="24"/>
          <w:lang w:val="ru-RU"/>
        </w:rPr>
        <w:t xml:space="preserve"> СОШ» для обучения в 6</w:t>
      </w:r>
      <w:r w:rsidRPr="009774C1">
        <w:rPr>
          <w:rFonts w:ascii="Times New Roman" w:hAnsi="Times New Roman" w:cs="Times New Roman"/>
          <w:sz w:val="24"/>
          <w:szCs w:val="24"/>
          <w:lang w:val="ru-RU"/>
        </w:rPr>
        <w:t xml:space="preserve"> классе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CF66A9C" w14:textId="77777777" w:rsidR="009774C1" w:rsidRDefault="009774C1" w:rsidP="009774C1">
      <w:pPr>
        <w:pStyle w:val="a6"/>
        <w:numPr>
          <w:ilvl w:val="0"/>
          <w:numId w:val="47"/>
        </w:num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пова Е. (7 класс)</w:t>
      </w:r>
      <w:r w:rsidRPr="009774C1">
        <w:rPr>
          <w:rFonts w:ascii="Times New Roman" w:hAnsi="Times New Roman" w:cs="Times New Roman"/>
          <w:sz w:val="24"/>
          <w:szCs w:val="24"/>
          <w:lang w:val="ru-RU"/>
        </w:rPr>
        <w:t xml:space="preserve"> из МОУ «</w:t>
      </w:r>
      <w:proofErr w:type="spellStart"/>
      <w:r w:rsidRPr="009774C1">
        <w:rPr>
          <w:rFonts w:ascii="Times New Roman" w:hAnsi="Times New Roman" w:cs="Times New Roman"/>
          <w:sz w:val="24"/>
          <w:szCs w:val="24"/>
          <w:lang w:val="ru-RU"/>
        </w:rPr>
        <w:t>Вира</w:t>
      </w:r>
      <w:r>
        <w:rPr>
          <w:rFonts w:ascii="Times New Roman" w:hAnsi="Times New Roman" w:cs="Times New Roman"/>
          <w:sz w:val="24"/>
          <w:szCs w:val="24"/>
          <w:lang w:val="ru-RU"/>
        </w:rPr>
        <w:t>ндозерск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ОШ» для обучения в 7</w:t>
      </w:r>
      <w:r w:rsidRPr="009774C1">
        <w:rPr>
          <w:rFonts w:ascii="Times New Roman" w:hAnsi="Times New Roman" w:cs="Times New Roman"/>
          <w:sz w:val="24"/>
          <w:szCs w:val="24"/>
          <w:lang w:val="ru-RU"/>
        </w:rPr>
        <w:t xml:space="preserve"> классе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464BD57" w14:textId="77777777" w:rsidR="009774C1" w:rsidRDefault="009774C1" w:rsidP="009774C1">
      <w:pPr>
        <w:pStyle w:val="a6"/>
        <w:numPr>
          <w:ilvl w:val="0"/>
          <w:numId w:val="47"/>
        </w:num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егкая К. (7 класс)</w:t>
      </w:r>
      <w:r w:rsidRPr="009774C1">
        <w:rPr>
          <w:rFonts w:ascii="Times New Roman" w:hAnsi="Times New Roman" w:cs="Times New Roman"/>
          <w:sz w:val="24"/>
          <w:szCs w:val="24"/>
          <w:lang w:val="ru-RU"/>
        </w:rPr>
        <w:t xml:space="preserve"> из МОУ «</w:t>
      </w:r>
      <w:proofErr w:type="spellStart"/>
      <w:r w:rsidRPr="009774C1">
        <w:rPr>
          <w:rFonts w:ascii="Times New Roman" w:hAnsi="Times New Roman" w:cs="Times New Roman"/>
          <w:sz w:val="24"/>
          <w:szCs w:val="24"/>
          <w:lang w:val="ru-RU"/>
        </w:rPr>
        <w:t>Вира</w:t>
      </w:r>
      <w:r>
        <w:rPr>
          <w:rFonts w:ascii="Times New Roman" w:hAnsi="Times New Roman" w:cs="Times New Roman"/>
          <w:sz w:val="24"/>
          <w:szCs w:val="24"/>
          <w:lang w:val="ru-RU"/>
        </w:rPr>
        <w:t>ндозерск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ОШ» для обучения в 7</w:t>
      </w:r>
      <w:r w:rsidRPr="009774C1">
        <w:rPr>
          <w:rFonts w:ascii="Times New Roman" w:hAnsi="Times New Roman" w:cs="Times New Roman"/>
          <w:sz w:val="24"/>
          <w:szCs w:val="24"/>
          <w:lang w:val="ru-RU"/>
        </w:rPr>
        <w:t xml:space="preserve"> классе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7C05DD7" w14:textId="77777777" w:rsidR="009774C1" w:rsidRDefault="009774C1" w:rsidP="009774C1">
      <w:pPr>
        <w:pStyle w:val="a6"/>
        <w:numPr>
          <w:ilvl w:val="0"/>
          <w:numId w:val="47"/>
        </w:num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лтышева Н. (7 класс)</w:t>
      </w:r>
      <w:r w:rsidRPr="009774C1">
        <w:rPr>
          <w:rFonts w:ascii="Times New Roman" w:hAnsi="Times New Roman" w:cs="Times New Roman"/>
          <w:sz w:val="24"/>
          <w:szCs w:val="24"/>
          <w:lang w:val="ru-RU"/>
        </w:rPr>
        <w:t xml:space="preserve"> из МОУ «</w:t>
      </w:r>
      <w:proofErr w:type="spellStart"/>
      <w:r w:rsidRPr="009774C1">
        <w:rPr>
          <w:rFonts w:ascii="Times New Roman" w:hAnsi="Times New Roman" w:cs="Times New Roman"/>
          <w:sz w:val="24"/>
          <w:szCs w:val="24"/>
          <w:lang w:val="ru-RU"/>
        </w:rPr>
        <w:t>Вира</w:t>
      </w:r>
      <w:r>
        <w:rPr>
          <w:rFonts w:ascii="Times New Roman" w:hAnsi="Times New Roman" w:cs="Times New Roman"/>
          <w:sz w:val="24"/>
          <w:szCs w:val="24"/>
          <w:lang w:val="ru-RU"/>
        </w:rPr>
        <w:t>ндозерск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ОШ» для обучения в 7</w:t>
      </w:r>
      <w:r w:rsidRPr="009774C1">
        <w:rPr>
          <w:rFonts w:ascii="Times New Roman" w:hAnsi="Times New Roman" w:cs="Times New Roman"/>
          <w:sz w:val="24"/>
          <w:szCs w:val="24"/>
          <w:lang w:val="ru-RU"/>
        </w:rPr>
        <w:t xml:space="preserve"> классе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9DCD387" w14:textId="77777777" w:rsidR="009774C1" w:rsidRDefault="00D75168" w:rsidP="009774C1">
      <w:pPr>
        <w:pStyle w:val="a6"/>
        <w:numPr>
          <w:ilvl w:val="0"/>
          <w:numId w:val="47"/>
        </w:num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огоевск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. (8 класс)</w:t>
      </w:r>
      <w:r w:rsidRPr="009774C1">
        <w:rPr>
          <w:rFonts w:ascii="Times New Roman" w:hAnsi="Times New Roman" w:cs="Times New Roman"/>
          <w:sz w:val="24"/>
          <w:szCs w:val="24"/>
          <w:lang w:val="ru-RU"/>
        </w:rPr>
        <w:t xml:space="preserve"> из МОУ «</w:t>
      </w:r>
      <w:proofErr w:type="spellStart"/>
      <w:r w:rsidRPr="009774C1">
        <w:rPr>
          <w:rFonts w:ascii="Times New Roman" w:hAnsi="Times New Roman" w:cs="Times New Roman"/>
          <w:sz w:val="24"/>
          <w:szCs w:val="24"/>
          <w:lang w:val="ru-RU"/>
        </w:rPr>
        <w:t>Вира</w:t>
      </w:r>
      <w:r>
        <w:rPr>
          <w:rFonts w:ascii="Times New Roman" w:hAnsi="Times New Roman" w:cs="Times New Roman"/>
          <w:sz w:val="24"/>
          <w:szCs w:val="24"/>
          <w:lang w:val="ru-RU"/>
        </w:rPr>
        <w:t>ндозерск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ОШ» для обучения в 8</w:t>
      </w:r>
      <w:r w:rsidRPr="009774C1">
        <w:rPr>
          <w:rFonts w:ascii="Times New Roman" w:hAnsi="Times New Roman" w:cs="Times New Roman"/>
          <w:sz w:val="24"/>
          <w:szCs w:val="24"/>
          <w:lang w:val="ru-RU"/>
        </w:rPr>
        <w:t xml:space="preserve"> классе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7ABB464" w14:textId="77777777" w:rsidR="00D75168" w:rsidRDefault="00D75168" w:rsidP="009774C1">
      <w:pPr>
        <w:pStyle w:val="a6"/>
        <w:numPr>
          <w:ilvl w:val="0"/>
          <w:numId w:val="47"/>
        </w:num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йков М. (8 класс)</w:t>
      </w:r>
      <w:r w:rsidRPr="009774C1">
        <w:rPr>
          <w:rFonts w:ascii="Times New Roman" w:hAnsi="Times New Roman" w:cs="Times New Roman"/>
          <w:sz w:val="24"/>
          <w:szCs w:val="24"/>
          <w:lang w:val="ru-RU"/>
        </w:rPr>
        <w:t xml:space="preserve"> из МОУ «</w:t>
      </w:r>
      <w:proofErr w:type="spellStart"/>
      <w:r w:rsidRPr="009774C1">
        <w:rPr>
          <w:rFonts w:ascii="Times New Roman" w:hAnsi="Times New Roman" w:cs="Times New Roman"/>
          <w:sz w:val="24"/>
          <w:szCs w:val="24"/>
          <w:lang w:val="ru-RU"/>
        </w:rPr>
        <w:t>Вира</w:t>
      </w:r>
      <w:r>
        <w:rPr>
          <w:rFonts w:ascii="Times New Roman" w:hAnsi="Times New Roman" w:cs="Times New Roman"/>
          <w:sz w:val="24"/>
          <w:szCs w:val="24"/>
          <w:lang w:val="ru-RU"/>
        </w:rPr>
        <w:t>ндозерск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ОШ» для обучения в 8</w:t>
      </w:r>
      <w:r w:rsidRPr="009774C1">
        <w:rPr>
          <w:rFonts w:ascii="Times New Roman" w:hAnsi="Times New Roman" w:cs="Times New Roman"/>
          <w:sz w:val="24"/>
          <w:szCs w:val="24"/>
          <w:lang w:val="ru-RU"/>
        </w:rPr>
        <w:t xml:space="preserve"> классе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1342BB5" w14:textId="77777777" w:rsidR="00D75168" w:rsidRDefault="00D75168" w:rsidP="009774C1">
      <w:pPr>
        <w:pStyle w:val="a6"/>
        <w:numPr>
          <w:ilvl w:val="0"/>
          <w:numId w:val="47"/>
        </w:num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алерьян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Е.</w:t>
      </w:r>
      <w:r w:rsidRPr="00D751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(9 класс)</w:t>
      </w:r>
      <w:r w:rsidRPr="009774C1">
        <w:rPr>
          <w:rFonts w:ascii="Times New Roman" w:hAnsi="Times New Roman" w:cs="Times New Roman"/>
          <w:sz w:val="24"/>
          <w:szCs w:val="24"/>
          <w:lang w:val="ru-RU"/>
        </w:rPr>
        <w:t xml:space="preserve"> из МОУ «</w:t>
      </w:r>
      <w:proofErr w:type="spellStart"/>
      <w:r w:rsidRPr="009774C1">
        <w:rPr>
          <w:rFonts w:ascii="Times New Roman" w:hAnsi="Times New Roman" w:cs="Times New Roman"/>
          <w:sz w:val="24"/>
          <w:szCs w:val="24"/>
          <w:lang w:val="ru-RU"/>
        </w:rPr>
        <w:t>Вира</w:t>
      </w:r>
      <w:r>
        <w:rPr>
          <w:rFonts w:ascii="Times New Roman" w:hAnsi="Times New Roman" w:cs="Times New Roman"/>
          <w:sz w:val="24"/>
          <w:szCs w:val="24"/>
          <w:lang w:val="ru-RU"/>
        </w:rPr>
        <w:t>ндозерск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ОШ» для обучения в 9</w:t>
      </w:r>
      <w:r w:rsidRPr="009774C1">
        <w:rPr>
          <w:rFonts w:ascii="Times New Roman" w:hAnsi="Times New Roman" w:cs="Times New Roman"/>
          <w:sz w:val="24"/>
          <w:szCs w:val="24"/>
          <w:lang w:val="ru-RU"/>
        </w:rPr>
        <w:t xml:space="preserve"> классе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97D8E40" w14:textId="77777777" w:rsidR="00D75168" w:rsidRDefault="00D75168" w:rsidP="009774C1">
      <w:pPr>
        <w:pStyle w:val="a6"/>
        <w:numPr>
          <w:ilvl w:val="0"/>
          <w:numId w:val="47"/>
        </w:num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лтышева В.</w:t>
      </w:r>
      <w:r w:rsidRPr="00D751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(9 класс)</w:t>
      </w:r>
      <w:r w:rsidRPr="009774C1">
        <w:rPr>
          <w:rFonts w:ascii="Times New Roman" w:hAnsi="Times New Roman" w:cs="Times New Roman"/>
          <w:sz w:val="24"/>
          <w:szCs w:val="24"/>
          <w:lang w:val="ru-RU"/>
        </w:rPr>
        <w:t xml:space="preserve"> из МОУ «</w:t>
      </w:r>
      <w:proofErr w:type="spellStart"/>
      <w:r w:rsidRPr="009774C1">
        <w:rPr>
          <w:rFonts w:ascii="Times New Roman" w:hAnsi="Times New Roman" w:cs="Times New Roman"/>
          <w:sz w:val="24"/>
          <w:szCs w:val="24"/>
          <w:lang w:val="ru-RU"/>
        </w:rPr>
        <w:t>Вира</w:t>
      </w:r>
      <w:r>
        <w:rPr>
          <w:rFonts w:ascii="Times New Roman" w:hAnsi="Times New Roman" w:cs="Times New Roman"/>
          <w:sz w:val="24"/>
          <w:szCs w:val="24"/>
          <w:lang w:val="ru-RU"/>
        </w:rPr>
        <w:t>ндозерск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ОШ» для обучения в 9</w:t>
      </w:r>
      <w:r w:rsidRPr="009774C1">
        <w:rPr>
          <w:rFonts w:ascii="Times New Roman" w:hAnsi="Times New Roman" w:cs="Times New Roman"/>
          <w:sz w:val="24"/>
          <w:szCs w:val="24"/>
          <w:lang w:val="ru-RU"/>
        </w:rPr>
        <w:t xml:space="preserve"> классе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0C722BE" w14:textId="77777777" w:rsidR="00BC2BE7" w:rsidRPr="009774C1" w:rsidRDefault="00BC2BE7" w:rsidP="00BC2BE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2023– 202</w:t>
      </w:r>
      <w:r w:rsidR="00466499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9774C1">
        <w:rPr>
          <w:rFonts w:ascii="Times New Roman" w:hAnsi="Times New Roman" w:cs="Times New Roman"/>
          <w:sz w:val="24"/>
          <w:szCs w:val="24"/>
          <w:lang w:val="ru-RU"/>
        </w:rPr>
        <w:t xml:space="preserve"> учебном году выбыли следующие обучающиеся:  </w:t>
      </w:r>
    </w:p>
    <w:p w14:paraId="428C7F4E" w14:textId="77777777" w:rsidR="00466499" w:rsidRPr="00466499" w:rsidRDefault="00466499" w:rsidP="00BC2BE7">
      <w:pPr>
        <w:pStyle w:val="a6"/>
        <w:numPr>
          <w:ilvl w:val="0"/>
          <w:numId w:val="46"/>
        </w:num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ru-RU"/>
        </w:rPr>
        <w:t xml:space="preserve">Нефедов М. (2 класс) перевод в СОШ №1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ru-RU"/>
        </w:rPr>
        <w:t>г.Беломорск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ru-RU"/>
        </w:rPr>
        <w:t>;</w:t>
      </w:r>
    </w:p>
    <w:p w14:paraId="22FCBA97" w14:textId="77777777" w:rsidR="00466499" w:rsidRDefault="00BC2BE7" w:rsidP="00BC2BE7">
      <w:pPr>
        <w:pStyle w:val="a6"/>
        <w:numPr>
          <w:ilvl w:val="0"/>
          <w:numId w:val="46"/>
        </w:num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алерьян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Е.,</w:t>
      </w:r>
      <w:r w:rsidRPr="00BC2B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Елтышева В.</w:t>
      </w:r>
      <w:r w:rsidR="00466499">
        <w:rPr>
          <w:rFonts w:ascii="Times New Roman" w:hAnsi="Times New Roman" w:cs="Times New Roman"/>
          <w:sz w:val="24"/>
          <w:szCs w:val="24"/>
          <w:lang w:val="ru-RU"/>
        </w:rPr>
        <w:t>, Вороним М., Николаева О.</w:t>
      </w:r>
      <w:r w:rsidRPr="00D751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774C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ru-RU"/>
        </w:rPr>
        <w:t xml:space="preserve"> –</w:t>
      </w:r>
      <w:r w:rsidR="0046649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ru-RU"/>
        </w:rPr>
        <w:t xml:space="preserve"> поступление на обучение в ССУЗ по окончании 9 класса;</w:t>
      </w:r>
    </w:p>
    <w:p w14:paraId="548EF1DF" w14:textId="77777777" w:rsidR="00466499" w:rsidRDefault="00466499" w:rsidP="00466499">
      <w:pPr>
        <w:pStyle w:val="a6"/>
        <w:numPr>
          <w:ilvl w:val="0"/>
          <w:numId w:val="46"/>
        </w:num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ru-RU"/>
        </w:rPr>
        <w:t>Аверин Л. (10 класс) – поступление в ССУЗ;</w:t>
      </w:r>
    </w:p>
    <w:p w14:paraId="0AE1C8A3" w14:textId="77777777" w:rsidR="00466499" w:rsidRDefault="00BC2BE7" w:rsidP="00466499">
      <w:pPr>
        <w:pStyle w:val="a6"/>
        <w:numPr>
          <w:ilvl w:val="0"/>
          <w:numId w:val="46"/>
        </w:num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ru-RU"/>
        </w:rPr>
      </w:pPr>
      <w:r w:rsidRPr="009774C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ru-RU"/>
        </w:rPr>
        <w:t xml:space="preserve"> </w:t>
      </w:r>
      <w:r w:rsidR="0046649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ru-RU"/>
        </w:rPr>
        <w:t xml:space="preserve">Поташев Д., Клушина В. </w:t>
      </w:r>
      <w:r w:rsidR="00466499" w:rsidRPr="009774C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ru-RU"/>
        </w:rPr>
        <w:t>–</w:t>
      </w:r>
      <w:r w:rsidR="0046649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ru-RU"/>
        </w:rPr>
        <w:t xml:space="preserve"> поступление на обучение в ССУЗ и ВУЗ по окончании 11 класса;</w:t>
      </w:r>
    </w:p>
    <w:p w14:paraId="12DAD9C7" w14:textId="77777777" w:rsidR="006A3DB6" w:rsidRPr="005C560B" w:rsidRDefault="00466499" w:rsidP="005C560B">
      <w:pPr>
        <w:pStyle w:val="a6"/>
        <w:numPr>
          <w:ilvl w:val="0"/>
          <w:numId w:val="46"/>
        </w:num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ru-RU"/>
        </w:rPr>
        <w:t>Буналь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ru-RU"/>
        </w:rPr>
        <w:t xml:space="preserve"> С. (8 класс) </w:t>
      </w:r>
      <w:proofErr w:type="spellStart"/>
      <w:r w:rsidR="00BC2BE7" w:rsidRPr="009774C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ru-RU"/>
        </w:rPr>
        <w:t>выбитие</w:t>
      </w:r>
      <w:proofErr w:type="spellEnd"/>
      <w:r w:rsidR="00BC2BE7" w:rsidRPr="009774C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ru-RU"/>
        </w:rPr>
        <w:t xml:space="preserve"> </w:t>
      </w:r>
      <w:r w:rsidR="00BC2BE7" w:rsidRPr="009774C1">
        <w:rPr>
          <w:rFonts w:ascii="Times New Roman" w:hAnsi="Times New Roman" w:cs="Times New Roman"/>
          <w:sz w:val="24"/>
          <w:szCs w:val="24"/>
          <w:lang w:val="ru-RU"/>
        </w:rPr>
        <w:t>по заявлению родителей</w:t>
      </w:r>
      <w:r>
        <w:rPr>
          <w:rFonts w:ascii="Times New Roman" w:hAnsi="Times New Roman" w:cs="Times New Roman"/>
          <w:sz w:val="24"/>
          <w:szCs w:val="24"/>
          <w:lang w:val="ru-RU"/>
        </w:rPr>
        <w:t>(законных представителей)</w:t>
      </w:r>
      <w:r w:rsidR="00BC2BE7" w:rsidRPr="009774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переезд на обучение 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.Бологое</w:t>
      </w:r>
      <w:proofErr w:type="spellEnd"/>
      <w:r w:rsidR="00BC2BE7" w:rsidRPr="009774C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C2BE7" w:rsidRPr="009774C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ru-RU"/>
        </w:rPr>
        <w:t xml:space="preserve"> </w:t>
      </w:r>
    </w:p>
    <w:p w14:paraId="70E1627C" w14:textId="77777777" w:rsidR="009774C1" w:rsidRPr="009774C1" w:rsidRDefault="009774C1" w:rsidP="005C560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774C1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Pr="009774C1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9774C1">
        <w:rPr>
          <w:rFonts w:ascii="Times New Roman" w:hAnsi="Times New Roman" w:cs="Times New Roman"/>
          <w:b/>
          <w:sz w:val="24"/>
          <w:szCs w:val="24"/>
          <w:lang w:val="ru-RU"/>
        </w:rPr>
        <w:t>Динамика успеваемости и качества обученности за два года</w:t>
      </w:r>
    </w:p>
    <w:tbl>
      <w:tblPr>
        <w:tblStyle w:val="a5"/>
        <w:tblW w:w="9749" w:type="dxa"/>
        <w:tblLook w:val="04A0" w:firstRow="1" w:lastRow="0" w:firstColumn="1" w:lastColumn="0" w:noHBand="0" w:noVBand="1"/>
      </w:tblPr>
      <w:tblGrid>
        <w:gridCol w:w="2093"/>
        <w:gridCol w:w="1914"/>
        <w:gridCol w:w="1914"/>
        <w:gridCol w:w="1914"/>
        <w:gridCol w:w="1914"/>
      </w:tblGrid>
      <w:tr w:rsidR="006A3DB6" w:rsidRPr="009A1417" w14:paraId="3FF1BD6D" w14:textId="77777777" w:rsidTr="00E3798D">
        <w:tc>
          <w:tcPr>
            <w:tcW w:w="2093" w:type="dxa"/>
          </w:tcPr>
          <w:p w14:paraId="118C1BEC" w14:textId="77777777" w:rsidR="006A3DB6" w:rsidRPr="009A1417" w:rsidRDefault="006A3DB6" w:rsidP="00E379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828" w:type="dxa"/>
            <w:gridSpan w:val="2"/>
          </w:tcPr>
          <w:p w14:paraId="4717DD5D" w14:textId="77777777" w:rsidR="006A3DB6" w:rsidRPr="009A1417" w:rsidRDefault="006A3DB6" w:rsidP="00E379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- 2023</w:t>
            </w:r>
          </w:p>
        </w:tc>
        <w:tc>
          <w:tcPr>
            <w:tcW w:w="3828" w:type="dxa"/>
            <w:gridSpan w:val="2"/>
          </w:tcPr>
          <w:p w14:paraId="79940E33" w14:textId="77777777" w:rsidR="006A3DB6" w:rsidRPr="009A1417" w:rsidRDefault="006A3DB6" w:rsidP="00E37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- 2024</w:t>
            </w:r>
          </w:p>
        </w:tc>
      </w:tr>
      <w:tr w:rsidR="006A3DB6" w:rsidRPr="009A1417" w14:paraId="5EE4F254" w14:textId="77777777" w:rsidTr="00E3798D">
        <w:tc>
          <w:tcPr>
            <w:tcW w:w="2093" w:type="dxa"/>
          </w:tcPr>
          <w:p w14:paraId="37FCE507" w14:textId="77777777" w:rsidR="006A3DB6" w:rsidRPr="009A1417" w:rsidRDefault="006A3DB6" w:rsidP="00E379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7BEAFCA1" w14:textId="77777777" w:rsidR="006A3DB6" w:rsidRPr="009A1417" w:rsidRDefault="006A3DB6" w:rsidP="00E379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914" w:type="dxa"/>
          </w:tcPr>
          <w:p w14:paraId="00EAAA72" w14:textId="77777777" w:rsidR="006A3DB6" w:rsidRPr="009A1417" w:rsidRDefault="006A3DB6" w:rsidP="00E379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</w:tcPr>
          <w:p w14:paraId="459997ED" w14:textId="77777777" w:rsidR="006A3DB6" w:rsidRPr="009A1417" w:rsidRDefault="006A3DB6" w:rsidP="00E379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914" w:type="dxa"/>
          </w:tcPr>
          <w:p w14:paraId="30664800" w14:textId="77777777" w:rsidR="006A3DB6" w:rsidRPr="009A1417" w:rsidRDefault="006A3DB6" w:rsidP="00E379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3DB6" w:rsidRPr="009A1417" w14:paraId="449A8645" w14:textId="77777777" w:rsidTr="00E3798D">
        <w:trPr>
          <w:trHeight w:val="60"/>
        </w:trPr>
        <w:tc>
          <w:tcPr>
            <w:tcW w:w="2093" w:type="dxa"/>
          </w:tcPr>
          <w:p w14:paraId="1031618D" w14:textId="77777777" w:rsidR="006A3DB6" w:rsidRPr="009A1417" w:rsidRDefault="006A3DB6" w:rsidP="00E379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14:paraId="51781A50" w14:textId="77777777" w:rsidR="006A3DB6" w:rsidRPr="009A1417" w:rsidRDefault="006A3DB6" w:rsidP="00E379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14:paraId="079662D5" w14:textId="77777777" w:rsidR="006A3DB6" w:rsidRPr="009A1417" w:rsidRDefault="006A3DB6" w:rsidP="00E379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14" w:type="dxa"/>
          </w:tcPr>
          <w:p w14:paraId="2F5A2AD8" w14:textId="77777777" w:rsidR="006A3DB6" w:rsidRPr="009A1417" w:rsidRDefault="006A3DB6" w:rsidP="00E379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14:paraId="312A736A" w14:textId="77777777" w:rsidR="006A3DB6" w:rsidRPr="009A1417" w:rsidRDefault="006A3DB6" w:rsidP="00E379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6A3DB6" w:rsidRPr="009A1417" w14:paraId="530871F6" w14:textId="77777777" w:rsidTr="00E3798D">
        <w:tc>
          <w:tcPr>
            <w:tcW w:w="2093" w:type="dxa"/>
          </w:tcPr>
          <w:p w14:paraId="771DD9F5" w14:textId="77777777" w:rsidR="006A3DB6" w:rsidRPr="009A1417" w:rsidRDefault="006A3DB6" w:rsidP="00E379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14:paraId="4F3F847D" w14:textId="77777777" w:rsidR="006A3DB6" w:rsidRPr="009A1417" w:rsidRDefault="006A3DB6" w:rsidP="00E379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14:paraId="52CA8C3F" w14:textId="77777777" w:rsidR="006A3DB6" w:rsidRPr="009A1417" w:rsidRDefault="006A3DB6" w:rsidP="00E379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14" w:type="dxa"/>
          </w:tcPr>
          <w:p w14:paraId="3F7328C0" w14:textId="77777777" w:rsidR="006A3DB6" w:rsidRPr="009A1417" w:rsidRDefault="006A3DB6" w:rsidP="00E379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14:paraId="3FEF1BC0" w14:textId="77777777" w:rsidR="006A3DB6" w:rsidRPr="009A1417" w:rsidRDefault="006A3DB6" w:rsidP="00E379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6A3DB6" w:rsidRPr="009A1417" w14:paraId="0C994BF2" w14:textId="77777777" w:rsidTr="00E3798D">
        <w:tc>
          <w:tcPr>
            <w:tcW w:w="2093" w:type="dxa"/>
          </w:tcPr>
          <w:p w14:paraId="0608C2B6" w14:textId="77777777" w:rsidR="006A3DB6" w:rsidRPr="009A1417" w:rsidRDefault="006A3DB6" w:rsidP="00E379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14:paraId="19227984" w14:textId="77777777" w:rsidR="006A3DB6" w:rsidRPr="009A1417" w:rsidRDefault="006A3DB6" w:rsidP="00E379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14:paraId="5A9C75AC" w14:textId="77777777" w:rsidR="006A3DB6" w:rsidRPr="009A1417" w:rsidRDefault="006A3DB6" w:rsidP="00E379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14:paraId="3F5B3495" w14:textId="77777777" w:rsidR="006A3DB6" w:rsidRPr="009A1417" w:rsidRDefault="006A3DB6" w:rsidP="00E379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14:paraId="28FCFD97" w14:textId="77777777" w:rsidR="006A3DB6" w:rsidRPr="009A1417" w:rsidRDefault="006A3DB6" w:rsidP="00E379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6A3DB6" w:rsidRPr="009A1417" w14:paraId="429673AA" w14:textId="77777777" w:rsidTr="00E3798D">
        <w:tc>
          <w:tcPr>
            <w:tcW w:w="2093" w:type="dxa"/>
          </w:tcPr>
          <w:p w14:paraId="70033E54" w14:textId="77777777" w:rsidR="006A3DB6" w:rsidRPr="009A1417" w:rsidRDefault="006A3DB6" w:rsidP="00E379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14:paraId="477B1E4B" w14:textId="77777777" w:rsidR="006A3DB6" w:rsidRPr="009A1417" w:rsidRDefault="006A3DB6" w:rsidP="00E379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14:paraId="5945EDCC" w14:textId="77777777" w:rsidR="006A3DB6" w:rsidRPr="009A1417" w:rsidRDefault="006A3DB6" w:rsidP="00E379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14" w:type="dxa"/>
          </w:tcPr>
          <w:p w14:paraId="6AC0A10B" w14:textId="77777777" w:rsidR="006A3DB6" w:rsidRPr="009A1417" w:rsidRDefault="006A3DB6" w:rsidP="00E379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14:paraId="7AEF1F73" w14:textId="77777777" w:rsidR="006A3DB6" w:rsidRPr="009A1417" w:rsidRDefault="006A3DB6" w:rsidP="00E379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A3DB6" w:rsidRPr="009A1417" w14:paraId="56DB076F" w14:textId="77777777" w:rsidTr="00E3798D">
        <w:tc>
          <w:tcPr>
            <w:tcW w:w="2093" w:type="dxa"/>
          </w:tcPr>
          <w:p w14:paraId="20E02863" w14:textId="77777777" w:rsidR="006A3DB6" w:rsidRPr="009A1417" w:rsidRDefault="006A3DB6" w:rsidP="00E379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14:paraId="527A1975" w14:textId="77777777" w:rsidR="006A3DB6" w:rsidRPr="009A1417" w:rsidRDefault="006A3DB6" w:rsidP="00E379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914" w:type="dxa"/>
          </w:tcPr>
          <w:p w14:paraId="312F7FE3" w14:textId="77777777" w:rsidR="006A3DB6" w:rsidRPr="009A1417" w:rsidRDefault="006A3DB6" w:rsidP="00E379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14" w:type="dxa"/>
          </w:tcPr>
          <w:p w14:paraId="0649EDE7" w14:textId="77777777" w:rsidR="006A3DB6" w:rsidRPr="009A1417" w:rsidRDefault="006A3DB6" w:rsidP="00E379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914" w:type="dxa"/>
          </w:tcPr>
          <w:p w14:paraId="5D386080" w14:textId="77777777" w:rsidR="006A3DB6" w:rsidRPr="009A1417" w:rsidRDefault="006A3DB6" w:rsidP="00E379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6A3DB6" w:rsidRPr="009A1417" w14:paraId="021A329B" w14:textId="77777777" w:rsidTr="00E3798D">
        <w:tc>
          <w:tcPr>
            <w:tcW w:w="2093" w:type="dxa"/>
          </w:tcPr>
          <w:p w14:paraId="2BB90D9C" w14:textId="77777777" w:rsidR="006A3DB6" w:rsidRPr="009A1417" w:rsidRDefault="006A3DB6" w:rsidP="00E379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14:paraId="754BDCCE" w14:textId="77777777" w:rsidR="006A3DB6" w:rsidRPr="009A1417" w:rsidRDefault="006A3DB6" w:rsidP="00E379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14" w:type="dxa"/>
          </w:tcPr>
          <w:p w14:paraId="7A62C172" w14:textId="77777777" w:rsidR="006A3DB6" w:rsidRPr="009A1417" w:rsidRDefault="006A3DB6" w:rsidP="00E379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14" w:type="dxa"/>
          </w:tcPr>
          <w:p w14:paraId="39A420EF" w14:textId="77777777" w:rsidR="006A3DB6" w:rsidRPr="009A1417" w:rsidRDefault="006A3DB6" w:rsidP="00E379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14" w:type="dxa"/>
          </w:tcPr>
          <w:p w14:paraId="689047AA" w14:textId="77777777" w:rsidR="006A3DB6" w:rsidRPr="009A1417" w:rsidRDefault="006A3DB6" w:rsidP="00E379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6A3DB6" w:rsidRPr="009A1417" w14:paraId="3DE1ECAD" w14:textId="77777777" w:rsidTr="00E3798D">
        <w:tc>
          <w:tcPr>
            <w:tcW w:w="2093" w:type="dxa"/>
          </w:tcPr>
          <w:p w14:paraId="421422B9" w14:textId="77777777" w:rsidR="006A3DB6" w:rsidRPr="00190BCB" w:rsidRDefault="006A3DB6" w:rsidP="00E379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B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14:paraId="1984F8D1" w14:textId="77777777" w:rsidR="006A3DB6" w:rsidRPr="00190BCB" w:rsidRDefault="006A3DB6" w:rsidP="00E379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BC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914" w:type="dxa"/>
          </w:tcPr>
          <w:p w14:paraId="1D4A19BC" w14:textId="77777777" w:rsidR="006A3DB6" w:rsidRPr="00190BCB" w:rsidRDefault="006A3DB6" w:rsidP="00E379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BC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14" w:type="dxa"/>
          </w:tcPr>
          <w:p w14:paraId="3EC9F06D" w14:textId="77777777" w:rsidR="006A3DB6" w:rsidRPr="00190BCB" w:rsidRDefault="006A3DB6" w:rsidP="00E379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B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14:paraId="6419691A" w14:textId="77777777" w:rsidR="006A3DB6" w:rsidRPr="00190BCB" w:rsidRDefault="006A3DB6" w:rsidP="00E379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BC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6A3DB6" w:rsidRPr="009A1417" w14:paraId="5F5EB4D2" w14:textId="77777777" w:rsidTr="00E3798D">
        <w:tc>
          <w:tcPr>
            <w:tcW w:w="2093" w:type="dxa"/>
          </w:tcPr>
          <w:p w14:paraId="1F4187B6" w14:textId="77777777" w:rsidR="006A3DB6" w:rsidRPr="009A1417" w:rsidRDefault="006A3DB6" w:rsidP="00E379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4" w:type="dxa"/>
          </w:tcPr>
          <w:p w14:paraId="300002F2" w14:textId="77777777" w:rsidR="006A3DB6" w:rsidRPr="009A1417" w:rsidRDefault="006A3DB6" w:rsidP="00E379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914" w:type="dxa"/>
          </w:tcPr>
          <w:p w14:paraId="0B7DCFBD" w14:textId="77777777" w:rsidR="006A3DB6" w:rsidRPr="009A1417" w:rsidRDefault="006A3DB6" w:rsidP="00E3798D">
            <w:pPr>
              <w:tabs>
                <w:tab w:val="left" w:pos="3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14" w:type="dxa"/>
          </w:tcPr>
          <w:p w14:paraId="7497469F" w14:textId="77777777" w:rsidR="006A3DB6" w:rsidRPr="009A1417" w:rsidRDefault="006A3DB6" w:rsidP="00E379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14:paraId="6A7D2E1B" w14:textId="77777777" w:rsidR="006A3DB6" w:rsidRPr="009A1417" w:rsidRDefault="006A3DB6" w:rsidP="00E379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6A3DB6" w:rsidRPr="009A1417" w14:paraId="0B01665C" w14:textId="77777777" w:rsidTr="00E3798D">
        <w:tc>
          <w:tcPr>
            <w:tcW w:w="2093" w:type="dxa"/>
          </w:tcPr>
          <w:p w14:paraId="4F4BD586" w14:textId="77777777" w:rsidR="006A3DB6" w:rsidRPr="009A1417" w:rsidRDefault="006A3DB6" w:rsidP="00E379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4" w:type="dxa"/>
          </w:tcPr>
          <w:p w14:paraId="2B4B4B79" w14:textId="77777777" w:rsidR="006A3DB6" w:rsidRPr="009A1417" w:rsidRDefault="006A3DB6" w:rsidP="00E379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14:paraId="029B39FA" w14:textId="77777777" w:rsidR="006A3DB6" w:rsidRPr="009A1417" w:rsidRDefault="006A3DB6" w:rsidP="00E379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14" w:type="dxa"/>
          </w:tcPr>
          <w:p w14:paraId="180BD735" w14:textId="77777777" w:rsidR="006A3DB6" w:rsidRPr="009A1417" w:rsidRDefault="006A3DB6" w:rsidP="00E379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14:paraId="194BC641" w14:textId="77777777" w:rsidR="006A3DB6" w:rsidRPr="009A1417" w:rsidRDefault="006A3DB6" w:rsidP="00E379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A3DB6" w:rsidRPr="009A1417" w14:paraId="3A07D07A" w14:textId="77777777" w:rsidTr="00E3798D">
        <w:tc>
          <w:tcPr>
            <w:tcW w:w="2093" w:type="dxa"/>
          </w:tcPr>
          <w:p w14:paraId="4FC09A7B" w14:textId="77777777" w:rsidR="006A3DB6" w:rsidRPr="009A1417" w:rsidRDefault="006A3DB6" w:rsidP="00E379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4" w:type="dxa"/>
          </w:tcPr>
          <w:p w14:paraId="2AF35054" w14:textId="77777777" w:rsidR="006A3DB6" w:rsidRPr="009A1417" w:rsidRDefault="006A3DB6" w:rsidP="00E379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14:paraId="535D72B8" w14:textId="77777777" w:rsidR="006A3DB6" w:rsidRPr="009A1417" w:rsidRDefault="006A3DB6" w:rsidP="00E379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14" w:type="dxa"/>
          </w:tcPr>
          <w:p w14:paraId="4306CC45" w14:textId="77777777" w:rsidR="006A3DB6" w:rsidRPr="009A1417" w:rsidRDefault="006A3DB6" w:rsidP="00E379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14:paraId="76D73B38" w14:textId="77777777" w:rsidR="006A3DB6" w:rsidRPr="009A1417" w:rsidRDefault="006A3DB6" w:rsidP="00E379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A3DB6" w:rsidRPr="009A1417" w14:paraId="29866A39" w14:textId="77777777" w:rsidTr="00E3798D">
        <w:tc>
          <w:tcPr>
            <w:tcW w:w="2093" w:type="dxa"/>
          </w:tcPr>
          <w:p w14:paraId="58D598FB" w14:textId="77777777" w:rsidR="006A3DB6" w:rsidRDefault="006A3DB6" w:rsidP="00E379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64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14:paraId="155ACC06" w14:textId="77777777" w:rsidR="006A3DB6" w:rsidRPr="0066664B" w:rsidRDefault="006A3DB6" w:rsidP="00E379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ачество обученности)</w:t>
            </w:r>
          </w:p>
        </w:tc>
        <w:tc>
          <w:tcPr>
            <w:tcW w:w="1914" w:type="dxa"/>
          </w:tcPr>
          <w:p w14:paraId="5751B8CD" w14:textId="77777777" w:rsidR="006A3DB6" w:rsidRPr="00345A20" w:rsidRDefault="006A3DB6" w:rsidP="00E379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%</w:t>
            </w:r>
          </w:p>
        </w:tc>
        <w:tc>
          <w:tcPr>
            <w:tcW w:w="1914" w:type="dxa"/>
          </w:tcPr>
          <w:p w14:paraId="752B7A45" w14:textId="77777777" w:rsidR="006A3DB6" w:rsidRPr="00345A20" w:rsidRDefault="006A3DB6" w:rsidP="00E379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%</w:t>
            </w:r>
          </w:p>
        </w:tc>
        <w:tc>
          <w:tcPr>
            <w:tcW w:w="1914" w:type="dxa"/>
          </w:tcPr>
          <w:p w14:paraId="1FFE9531" w14:textId="77777777" w:rsidR="006A3DB6" w:rsidRPr="00345A20" w:rsidRDefault="006A3DB6" w:rsidP="00E379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%</w:t>
            </w:r>
          </w:p>
        </w:tc>
        <w:tc>
          <w:tcPr>
            <w:tcW w:w="1914" w:type="dxa"/>
          </w:tcPr>
          <w:p w14:paraId="04AE307A" w14:textId="77777777" w:rsidR="006A3DB6" w:rsidRPr="00345A20" w:rsidRDefault="006A3DB6" w:rsidP="00E379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%</w:t>
            </w:r>
          </w:p>
        </w:tc>
      </w:tr>
    </w:tbl>
    <w:p w14:paraId="24A5E580" w14:textId="77777777" w:rsidR="006A3DB6" w:rsidRPr="006A3DB6" w:rsidRDefault="006A3DB6" w:rsidP="006A3DB6">
      <w:pPr>
        <w:ind w:firstLine="851"/>
        <w:jc w:val="both"/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</w:pPr>
      <w:r w:rsidRPr="006A3DB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Качество обученности по школе </w:t>
      </w:r>
      <w:proofErr w:type="gramStart"/>
      <w:r w:rsidRPr="006A3DB6">
        <w:rPr>
          <w:rFonts w:ascii="Times New Roman" w:hAnsi="Times New Roman" w:cs="Times New Roman"/>
          <w:sz w:val="24"/>
          <w:szCs w:val="24"/>
          <w:lang w:val="ru-RU"/>
        </w:rPr>
        <w:t>в остается</w:t>
      </w:r>
      <w:proofErr w:type="gramEnd"/>
      <w:r w:rsidRPr="006A3DB6">
        <w:rPr>
          <w:rFonts w:ascii="Times New Roman" w:hAnsi="Times New Roman" w:cs="Times New Roman"/>
          <w:sz w:val="24"/>
          <w:szCs w:val="24"/>
          <w:lang w:val="ru-RU"/>
        </w:rPr>
        <w:t xml:space="preserve"> низким, по-прежнему остаётся низким  качество обученности по предметам естественно-математического цикла на всех ступенях обучения (необходима индивидуальная работа с обучающимися). Увеличилось количество учащихся, имеющих  неудовлетворительные оценки за год. </w:t>
      </w:r>
      <w:r>
        <w:rPr>
          <w:rFonts w:ascii="Times New Roman" w:hAnsi="Times New Roman" w:cs="Times New Roman"/>
          <w:sz w:val="24"/>
          <w:szCs w:val="24"/>
          <w:lang w:val="ru-RU"/>
        </w:rPr>
        <w:t>Количество обучающихся с ОВЗ изменилось незначительно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774C1" w:rsidRPr="009774C1">
        <w:rPr>
          <w:rFonts w:ascii="Times New Roman" w:hAnsi="Times New Roman" w:cs="Times New Roman"/>
          <w:sz w:val="24"/>
          <w:szCs w:val="24"/>
          <w:lang w:val="ru-RU"/>
        </w:rPr>
        <w:t>Низкая успеваемость в   8, 9  классах обусловлена</w:t>
      </w:r>
      <w:r w:rsidR="009774C1" w:rsidRPr="009774C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 низкой мотивацией к процессу обучения и отсутствие достаточно сильных положительных стимулов к самому процессу учения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Pr="006A3DB6">
        <w:rPr>
          <w:rFonts w:ascii="Times New Roman" w:hAnsi="Times New Roman" w:cs="Times New Roman"/>
          <w:sz w:val="24"/>
          <w:szCs w:val="24"/>
          <w:lang w:val="ru-RU"/>
        </w:rPr>
        <w:t>Низкая успеваемость (меньше 50%) в   7  классе обусловлена</w:t>
      </w:r>
      <w:r w:rsidRPr="006A3DB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 низкой мотивацией к процессу обучения и отсутствие достаточно сильных положительных стимулов к самому процессу учения.</w:t>
      </w:r>
    </w:p>
    <w:p w14:paraId="0B621C58" w14:textId="77777777" w:rsidR="006A3DB6" w:rsidRPr="006A3DB6" w:rsidRDefault="006A3DB6" w:rsidP="006A3DB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3DB6">
        <w:rPr>
          <w:rFonts w:ascii="Times New Roman" w:hAnsi="Times New Roman" w:cs="Times New Roman"/>
          <w:sz w:val="24"/>
          <w:szCs w:val="24"/>
          <w:lang w:val="ru-RU"/>
        </w:rPr>
        <w:t>В следующем учебном году необходимо продолжить работу со слабоуспевающими учащимися.</w:t>
      </w:r>
    </w:p>
    <w:p w14:paraId="4DE62253" w14:textId="77777777" w:rsidR="006A3DB6" w:rsidRPr="006A3DB6" w:rsidRDefault="006A3DB6" w:rsidP="006A3DB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A3DB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пусков уроков без уважительной причины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– </w:t>
      </w:r>
      <w:r w:rsidRPr="006A3DB6">
        <w:rPr>
          <w:rFonts w:ascii="Times New Roman" w:hAnsi="Times New Roman" w:cs="Times New Roman"/>
          <w:b/>
          <w:sz w:val="24"/>
          <w:szCs w:val="24"/>
          <w:lang w:val="ru-RU"/>
        </w:rPr>
        <w:t>не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14:paraId="10BFB980" w14:textId="77777777" w:rsidR="006A3DB6" w:rsidRPr="00CA7769" w:rsidRDefault="006A3DB6" w:rsidP="006A3DB6">
      <w:pPr>
        <w:pStyle w:val="a6"/>
        <w:numPr>
          <w:ilvl w:val="0"/>
          <w:numId w:val="33"/>
        </w:numPr>
        <w:spacing w:before="0" w:beforeAutospacing="0" w:after="0" w:afterAutospacing="0"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202C6">
        <w:rPr>
          <w:rFonts w:ascii="Times New Roman" w:hAnsi="Times New Roman" w:cs="Times New Roman"/>
          <w:b/>
          <w:sz w:val="24"/>
          <w:szCs w:val="24"/>
        </w:rPr>
        <w:t>Выполнение</w:t>
      </w:r>
      <w:proofErr w:type="spellEnd"/>
      <w:r w:rsidRPr="001202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202C6">
        <w:rPr>
          <w:rFonts w:ascii="Times New Roman" w:hAnsi="Times New Roman" w:cs="Times New Roman"/>
          <w:b/>
          <w:sz w:val="24"/>
          <w:szCs w:val="24"/>
        </w:rPr>
        <w:t>учебного</w:t>
      </w:r>
      <w:proofErr w:type="spellEnd"/>
      <w:r w:rsidRPr="001202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202C6">
        <w:rPr>
          <w:rFonts w:ascii="Times New Roman" w:hAnsi="Times New Roman" w:cs="Times New Roman"/>
          <w:b/>
          <w:sz w:val="24"/>
          <w:szCs w:val="24"/>
        </w:rPr>
        <w:t>плана</w:t>
      </w:r>
      <w:proofErr w:type="spellEnd"/>
    </w:p>
    <w:p w14:paraId="263C13D5" w14:textId="77777777" w:rsidR="006A3DB6" w:rsidRPr="006A3DB6" w:rsidRDefault="006A3DB6" w:rsidP="005C560B">
      <w:pPr>
        <w:spacing w:before="0" w:beforeAutospacing="0" w:after="0" w:afterAutospacing="0"/>
        <w:ind w:left="357"/>
        <w:rPr>
          <w:rFonts w:ascii="Times New Roman" w:hAnsi="Times New Roman" w:cs="Times New Roman"/>
          <w:sz w:val="24"/>
          <w:szCs w:val="24"/>
          <w:lang w:val="ru-RU"/>
        </w:rPr>
      </w:pPr>
      <w:r w:rsidRPr="006A3DB6">
        <w:rPr>
          <w:rFonts w:ascii="Times New Roman" w:hAnsi="Times New Roman" w:cs="Times New Roman"/>
          <w:sz w:val="24"/>
          <w:szCs w:val="24"/>
          <w:lang w:val="ru-RU"/>
        </w:rPr>
        <w:t>Выполнение учебного плана ОП начального общего образования – 100%</w:t>
      </w:r>
    </w:p>
    <w:p w14:paraId="69D18BEC" w14:textId="77777777" w:rsidR="006A3DB6" w:rsidRPr="006A3DB6" w:rsidRDefault="006A3DB6" w:rsidP="005C560B">
      <w:pPr>
        <w:spacing w:before="0" w:beforeAutospacing="0" w:after="0" w:afterAutospacing="0"/>
        <w:ind w:left="357"/>
        <w:rPr>
          <w:rFonts w:ascii="Times New Roman" w:hAnsi="Times New Roman" w:cs="Times New Roman"/>
          <w:sz w:val="24"/>
          <w:szCs w:val="24"/>
          <w:lang w:val="ru-RU"/>
        </w:rPr>
      </w:pPr>
      <w:r w:rsidRPr="006A3DB6">
        <w:rPr>
          <w:rFonts w:ascii="Times New Roman" w:hAnsi="Times New Roman" w:cs="Times New Roman"/>
          <w:sz w:val="24"/>
          <w:szCs w:val="24"/>
          <w:lang w:val="ru-RU"/>
        </w:rPr>
        <w:t>Выполнение учебного плана ОП основного общего образования – 100%</w:t>
      </w:r>
    </w:p>
    <w:p w14:paraId="26F1C9C2" w14:textId="77777777" w:rsidR="006A3DB6" w:rsidRPr="006A3DB6" w:rsidRDefault="006A3DB6" w:rsidP="005C560B">
      <w:pPr>
        <w:spacing w:before="0" w:beforeAutospacing="0" w:after="0" w:afterAutospacing="0"/>
        <w:ind w:left="357"/>
        <w:rPr>
          <w:rFonts w:ascii="Times New Roman" w:hAnsi="Times New Roman" w:cs="Times New Roman"/>
          <w:sz w:val="24"/>
          <w:szCs w:val="24"/>
          <w:lang w:val="ru-RU"/>
        </w:rPr>
      </w:pPr>
      <w:r w:rsidRPr="006A3DB6">
        <w:rPr>
          <w:rFonts w:ascii="Times New Roman" w:hAnsi="Times New Roman" w:cs="Times New Roman"/>
          <w:sz w:val="24"/>
          <w:szCs w:val="24"/>
          <w:lang w:val="ru-RU"/>
        </w:rPr>
        <w:t>Выполнение учебного плана ОП среднего  общего образования – 100%</w:t>
      </w:r>
    </w:p>
    <w:p w14:paraId="24D5D5F8" w14:textId="77777777" w:rsidR="009774C1" w:rsidRDefault="009774C1" w:rsidP="007F0A16">
      <w:pPr>
        <w:pStyle w:val="a6"/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A7E514D" w14:textId="77777777" w:rsidR="006A3DB6" w:rsidRPr="007A4CC2" w:rsidRDefault="006A3DB6" w:rsidP="006A3DB6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A4CC2">
        <w:rPr>
          <w:rFonts w:ascii="Times New Roman" w:hAnsi="Times New Roman" w:cs="Times New Roman"/>
          <w:b/>
          <w:sz w:val="24"/>
          <w:szCs w:val="24"/>
        </w:rPr>
        <w:t>Результаты</w:t>
      </w:r>
      <w:proofErr w:type="spellEnd"/>
      <w:r w:rsidRPr="007A4C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4CC2">
        <w:rPr>
          <w:rFonts w:ascii="Times New Roman" w:hAnsi="Times New Roman" w:cs="Times New Roman"/>
          <w:b/>
          <w:sz w:val="24"/>
          <w:szCs w:val="24"/>
        </w:rPr>
        <w:t>итоговой</w:t>
      </w:r>
      <w:proofErr w:type="spellEnd"/>
      <w:r w:rsidRPr="007A4C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4CC2">
        <w:rPr>
          <w:rFonts w:ascii="Times New Roman" w:hAnsi="Times New Roman" w:cs="Times New Roman"/>
          <w:b/>
          <w:sz w:val="24"/>
          <w:szCs w:val="24"/>
        </w:rPr>
        <w:t>государственной</w:t>
      </w:r>
      <w:proofErr w:type="spellEnd"/>
      <w:r w:rsidRPr="007A4C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4CC2">
        <w:rPr>
          <w:rFonts w:ascii="Times New Roman" w:hAnsi="Times New Roman" w:cs="Times New Roman"/>
          <w:b/>
          <w:sz w:val="24"/>
          <w:szCs w:val="24"/>
        </w:rPr>
        <w:t>аттестации</w:t>
      </w:r>
      <w:proofErr w:type="spellEnd"/>
    </w:p>
    <w:p w14:paraId="1B01D862" w14:textId="77777777" w:rsidR="006A3DB6" w:rsidRPr="001B3C62" w:rsidRDefault="006A3DB6" w:rsidP="006A3DB6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431BDC">
        <w:rPr>
          <w:rFonts w:ascii="Times New Roman" w:hAnsi="Times New Roman" w:cs="Times New Roman"/>
          <w:b/>
          <w:sz w:val="24"/>
          <w:szCs w:val="24"/>
        </w:rPr>
        <w:t xml:space="preserve">9 </w:t>
      </w:r>
      <w:proofErr w:type="spellStart"/>
      <w:r w:rsidRPr="00431BDC">
        <w:rPr>
          <w:rFonts w:ascii="Times New Roman" w:hAnsi="Times New Roman" w:cs="Times New Roman"/>
          <w:b/>
          <w:sz w:val="24"/>
          <w:szCs w:val="24"/>
        </w:rPr>
        <w:t>класс</w:t>
      </w:r>
      <w:proofErr w:type="spellEnd"/>
      <w:r w:rsidRPr="001B3C6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104"/>
        <w:gridCol w:w="1985"/>
        <w:gridCol w:w="2126"/>
      </w:tblGrid>
      <w:tr w:rsidR="006A3DB6" w14:paraId="074870C8" w14:textId="77777777" w:rsidTr="00E3798D">
        <w:tc>
          <w:tcPr>
            <w:tcW w:w="5104" w:type="dxa"/>
            <w:vMerge w:val="restart"/>
            <w:vAlign w:val="center"/>
          </w:tcPr>
          <w:p w14:paraId="30D6E02C" w14:textId="77777777" w:rsidR="006A3DB6" w:rsidRPr="00431BDC" w:rsidRDefault="006A3DB6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B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  <w:p w14:paraId="3E62D725" w14:textId="77777777" w:rsidR="006A3DB6" w:rsidRPr="001B3C62" w:rsidRDefault="006A3DB6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31BDC">
              <w:rPr>
                <w:rFonts w:ascii="Times New Roman" w:hAnsi="Times New Roman" w:cs="Times New Roman"/>
                <w:b/>
                <w:sz w:val="24"/>
                <w:szCs w:val="24"/>
              </w:rPr>
              <w:t>(ФИО учителя)</w:t>
            </w:r>
          </w:p>
        </w:tc>
        <w:tc>
          <w:tcPr>
            <w:tcW w:w="4111" w:type="dxa"/>
            <w:gridSpan w:val="2"/>
          </w:tcPr>
          <w:p w14:paraId="70E47424" w14:textId="77777777" w:rsidR="006A3DB6" w:rsidRDefault="006A3DB6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BDC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</w:tr>
      <w:tr w:rsidR="006A3DB6" w14:paraId="57554C51" w14:textId="77777777" w:rsidTr="00E3798D">
        <w:tc>
          <w:tcPr>
            <w:tcW w:w="5104" w:type="dxa"/>
            <w:vMerge/>
          </w:tcPr>
          <w:p w14:paraId="011B6B1F" w14:textId="77777777" w:rsidR="006A3DB6" w:rsidRDefault="006A3DB6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E93C29" w14:textId="77777777" w:rsidR="006A3DB6" w:rsidRDefault="006A3DB6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ценка</w:t>
            </w:r>
          </w:p>
        </w:tc>
        <w:tc>
          <w:tcPr>
            <w:tcW w:w="2126" w:type="dxa"/>
          </w:tcPr>
          <w:p w14:paraId="75B5B7B3" w14:textId="77777777" w:rsidR="006A3DB6" w:rsidRDefault="006A3DB6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6A3DB6" w14:paraId="44F95DE0" w14:textId="77777777" w:rsidTr="00E3798D">
        <w:tc>
          <w:tcPr>
            <w:tcW w:w="5104" w:type="dxa"/>
          </w:tcPr>
          <w:p w14:paraId="7E5DB270" w14:textId="77777777" w:rsidR="006A3DB6" w:rsidRDefault="006A3DB6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ышен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.А.)</w:t>
            </w:r>
          </w:p>
        </w:tc>
        <w:tc>
          <w:tcPr>
            <w:tcW w:w="1985" w:type="dxa"/>
          </w:tcPr>
          <w:p w14:paraId="6B936BEB" w14:textId="77777777" w:rsidR="006A3DB6" w:rsidRPr="001F7ADF" w:rsidRDefault="006A3DB6" w:rsidP="00E37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126" w:type="dxa"/>
          </w:tcPr>
          <w:p w14:paraId="11A012AE" w14:textId="77777777" w:rsidR="006A3DB6" w:rsidRPr="001F7ADF" w:rsidRDefault="006A3DB6" w:rsidP="00E37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A3DB6" w14:paraId="3BEA0F55" w14:textId="77777777" w:rsidTr="00E3798D">
        <w:tc>
          <w:tcPr>
            <w:tcW w:w="5104" w:type="dxa"/>
          </w:tcPr>
          <w:p w14:paraId="2D932AD9" w14:textId="77777777" w:rsidR="006A3DB6" w:rsidRDefault="006A3DB6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(Танина М.А.)</w:t>
            </w:r>
          </w:p>
        </w:tc>
        <w:tc>
          <w:tcPr>
            <w:tcW w:w="1985" w:type="dxa"/>
          </w:tcPr>
          <w:p w14:paraId="01DFA3D2" w14:textId="77777777" w:rsidR="006A3DB6" w:rsidRPr="001F7ADF" w:rsidRDefault="006A3DB6" w:rsidP="00E37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7B9C72B9" w14:textId="77777777" w:rsidR="006A3DB6" w:rsidRPr="001F7ADF" w:rsidRDefault="006A3DB6" w:rsidP="00E37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A3DB6" w14:paraId="3C7D2DC8" w14:textId="77777777" w:rsidTr="00E3798D">
        <w:tc>
          <w:tcPr>
            <w:tcW w:w="5104" w:type="dxa"/>
          </w:tcPr>
          <w:p w14:paraId="1D5AFE7B" w14:textId="77777777" w:rsidR="006A3DB6" w:rsidRDefault="006A3DB6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укайл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И.)</w:t>
            </w:r>
          </w:p>
        </w:tc>
        <w:tc>
          <w:tcPr>
            <w:tcW w:w="1985" w:type="dxa"/>
          </w:tcPr>
          <w:p w14:paraId="46E17CEA" w14:textId="77777777" w:rsidR="006A3DB6" w:rsidRPr="001F7ADF" w:rsidRDefault="006A3DB6" w:rsidP="00E37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81FABE" w14:textId="77777777" w:rsidR="006A3DB6" w:rsidRPr="001F7ADF" w:rsidRDefault="006A3DB6" w:rsidP="00E37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DB6" w14:paraId="33386F09" w14:textId="77777777" w:rsidTr="00E3798D">
        <w:tc>
          <w:tcPr>
            <w:tcW w:w="5104" w:type="dxa"/>
          </w:tcPr>
          <w:p w14:paraId="29521492" w14:textId="77777777" w:rsidR="006A3DB6" w:rsidRDefault="006A3DB6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  (Слесарчук Л.А.)</w:t>
            </w:r>
          </w:p>
        </w:tc>
        <w:tc>
          <w:tcPr>
            <w:tcW w:w="1985" w:type="dxa"/>
          </w:tcPr>
          <w:p w14:paraId="4CEBE062" w14:textId="77777777" w:rsidR="006A3DB6" w:rsidRDefault="006A3DB6" w:rsidP="00E37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126" w:type="dxa"/>
          </w:tcPr>
          <w:p w14:paraId="100BE40D" w14:textId="77777777" w:rsidR="006A3DB6" w:rsidRDefault="006A3DB6" w:rsidP="00E37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A3DB6" w14:paraId="76DD3D5A" w14:textId="77777777" w:rsidTr="00E3798D">
        <w:tc>
          <w:tcPr>
            <w:tcW w:w="5104" w:type="dxa"/>
          </w:tcPr>
          <w:p w14:paraId="17087B79" w14:textId="77777777" w:rsidR="006A3DB6" w:rsidRDefault="006A3DB6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 (Слесарчук Л.А.)</w:t>
            </w:r>
          </w:p>
        </w:tc>
        <w:tc>
          <w:tcPr>
            <w:tcW w:w="1985" w:type="dxa"/>
          </w:tcPr>
          <w:p w14:paraId="3B758435" w14:textId="77777777" w:rsidR="006A3DB6" w:rsidRDefault="006A3DB6" w:rsidP="00E37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126" w:type="dxa"/>
          </w:tcPr>
          <w:p w14:paraId="265DC863" w14:textId="77777777" w:rsidR="006A3DB6" w:rsidRDefault="006A3DB6" w:rsidP="00E37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A3DB6" w14:paraId="349A5084" w14:textId="77777777" w:rsidTr="00E3798D">
        <w:tc>
          <w:tcPr>
            <w:tcW w:w="5104" w:type="dxa"/>
          </w:tcPr>
          <w:p w14:paraId="20879929" w14:textId="77777777" w:rsidR="006A3DB6" w:rsidRDefault="006A3DB6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йшинц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В.)</w:t>
            </w:r>
          </w:p>
        </w:tc>
        <w:tc>
          <w:tcPr>
            <w:tcW w:w="1985" w:type="dxa"/>
          </w:tcPr>
          <w:p w14:paraId="0D0B904A" w14:textId="77777777" w:rsidR="006A3DB6" w:rsidRDefault="006A3DB6" w:rsidP="00E37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FAB2AEC" w14:textId="77777777" w:rsidR="006A3DB6" w:rsidRDefault="006A3DB6" w:rsidP="00E37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0F94F2" w14:textId="77777777" w:rsidR="006A3DB6" w:rsidRDefault="006A3DB6" w:rsidP="005C560B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29F">
        <w:rPr>
          <w:rFonts w:ascii="Times New Roman" w:hAnsi="Times New Roman" w:cs="Times New Roman"/>
          <w:b/>
          <w:sz w:val="24"/>
          <w:szCs w:val="24"/>
        </w:rPr>
        <w:t xml:space="preserve">11 </w:t>
      </w:r>
      <w:proofErr w:type="spellStart"/>
      <w:r w:rsidRPr="00D2029F">
        <w:rPr>
          <w:rFonts w:ascii="Times New Roman" w:hAnsi="Times New Roman" w:cs="Times New Roman"/>
          <w:b/>
          <w:sz w:val="24"/>
          <w:szCs w:val="24"/>
        </w:rPr>
        <w:t>класс</w:t>
      </w:r>
      <w:proofErr w:type="spellEnd"/>
      <w:r w:rsidRPr="00D2029F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D2029F">
        <w:rPr>
          <w:rFonts w:ascii="Times New Roman" w:hAnsi="Times New Roman" w:cs="Times New Roman"/>
          <w:b/>
          <w:sz w:val="24"/>
          <w:szCs w:val="24"/>
        </w:rPr>
        <w:t>средний</w:t>
      </w:r>
      <w:proofErr w:type="spellEnd"/>
      <w:r w:rsidRPr="00D202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2029F">
        <w:rPr>
          <w:rFonts w:ascii="Times New Roman" w:hAnsi="Times New Roman" w:cs="Times New Roman"/>
          <w:b/>
          <w:sz w:val="24"/>
          <w:szCs w:val="24"/>
        </w:rPr>
        <w:t>бал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ценка</w:t>
      </w:r>
      <w:proofErr w:type="spellEnd"/>
      <w:r w:rsidRPr="00D2029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5"/>
        <w:tblpPr w:leftFromText="180" w:rightFromText="180" w:vertAnchor="text" w:horzAnchor="margin" w:tblpX="-68" w:tblpY="297"/>
        <w:tblW w:w="9400" w:type="dxa"/>
        <w:tblLayout w:type="fixed"/>
        <w:tblLook w:val="04A0" w:firstRow="1" w:lastRow="0" w:firstColumn="1" w:lastColumn="0" w:noHBand="0" w:noVBand="1"/>
      </w:tblPr>
      <w:tblGrid>
        <w:gridCol w:w="4361"/>
        <w:gridCol w:w="5039"/>
      </w:tblGrid>
      <w:tr w:rsidR="006A3DB6" w14:paraId="7BA93D5D" w14:textId="77777777" w:rsidTr="00E3798D">
        <w:trPr>
          <w:trHeight w:val="281"/>
        </w:trPr>
        <w:tc>
          <w:tcPr>
            <w:tcW w:w="4361" w:type="dxa"/>
            <w:vAlign w:val="center"/>
          </w:tcPr>
          <w:p w14:paraId="33D1DC36" w14:textId="77777777" w:rsidR="006A3DB6" w:rsidRDefault="006A3DB6" w:rsidP="005C5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  <w:p w14:paraId="14F9C45C" w14:textId="77777777" w:rsidR="006A3DB6" w:rsidRDefault="006A3DB6" w:rsidP="005C5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ФИО учителя)</w:t>
            </w:r>
          </w:p>
        </w:tc>
        <w:tc>
          <w:tcPr>
            <w:tcW w:w="5039" w:type="dxa"/>
          </w:tcPr>
          <w:p w14:paraId="4CEEAE80" w14:textId="77777777" w:rsidR="006A3DB6" w:rsidRDefault="006A3DB6" w:rsidP="005C5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</w:tr>
      <w:tr w:rsidR="006A3DB6" w14:paraId="6410AED1" w14:textId="77777777" w:rsidTr="00E3798D">
        <w:trPr>
          <w:trHeight w:val="410"/>
        </w:trPr>
        <w:tc>
          <w:tcPr>
            <w:tcW w:w="4361" w:type="dxa"/>
          </w:tcPr>
          <w:p w14:paraId="26A402F6" w14:textId="77777777" w:rsidR="006A3DB6" w:rsidRDefault="006A3DB6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зовый уровень)</w:t>
            </w:r>
          </w:p>
          <w:p w14:paraId="7D1259AD" w14:textId="77777777" w:rsidR="006A3DB6" w:rsidRDefault="006A3DB6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ышен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.А.)</w:t>
            </w:r>
          </w:p>
        </w:tc>
        <w:tc>
          <w:tcPr>
            <w:tcW w:w="5039" w:type="dxa"/>
          </w:tcPr>
          <w:p w14:paraId="44073889" w14:textId="77777777" w:rsidR="006A3DB6" w:rsidRPr="001F7ADF" w:rsidRDefault="006A3DB6" w:rsidP="00E37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3DB6" w14:paraId="73B355CA" w14:textId="77777777" w:rsidTr="00E3798D">
        <w:trPr>
          <w:trHeight w:val="573"/>
        </w:trPr>
        <w:tc>
          <w:tcPr>
            <w:tcW w:w="4361" w:type="dxa"/>
          </w:tcPr>
          <w:p w14:paraId="6F0F79F7" w14:textId="77777777" w:rsidR="006A3DB6" w:rsidRDefault="006A3DB6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фильный уровень)</w:t>
            </w:r>
          </w:p>
          <w:p w14:paraId="3FC6E41A" w14:textId="77777777" w:rsidR="006A3DB6" w:rsidRDefault="006A3DB6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ышен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.А.)</w:t>
            </w:r>
          </w:p>
        </w:tc>
        <w:tc>
          <w:tcPr>
            <w:tcW w:w="5039" w:type="dxa"/>
          </w:tcPr>
          <w:p w14:paraId="4C299E86" w14:textId="77777777" w:rsidR="006A3DB6" w:rsidRDefault="006A3DB6" w:rsidP="00E37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6A3DB6" w14:paraId="5068FD84" w14:textId="77777777" w:rsidTr="00E3798D">
        <w:tc>
          <w:tcPr>
            <w:tcW w:w="4361" w:type="dxa"/>
          </w:tcPr>
          <w:p w14:paraId="41EF21CA" w14:textId="77777777" w:rsidR="006A3DB6" w:rsidRDefault="006A3DB6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(Долинина Т.А.)</w:t>
            </w:r>
          </w:p>
        </w:tc>
        <w:tc>
          <w:tcPr>
            <w:tcW w:w="5039" w:type="dxa"/>
          </w:tcPr>
          <w:p w14:paraId="0DF02285" w14:textId="77777777" w:rsidR="006A3DB6" w:rsidRPr="004D73AF" w:rsidRDefault="006A3DB6" w:rsidP="00E37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6A3DB6" w14:paraId="451CF33B" w14:textId="77777777" w:rsidTr="00E3798D">
        <w:tc>
          <w:tcPr>
            <w:tcW w:w="4361" w:type="dxa"/>
          </w:tcPr>
          <w:p w14:paraId="66D28971" w14:textId="77777777" w:rsidR="006A3DB6" w:rsidRDefault="006A3DB6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 (Богдан С.М.)</w:t>
            </w:r>
          </w:p>
        </w:tc>
        <w:tc>
          <w:tcPr>
            <w:tcW w:w="5039" w:type="dxa"/>
          </w:tcPr>
          <w:p w14:paraId="35EFA1BF" w14:textId="77777777" w:rsidR="006A3DB6" w:rsidRPr="001F7ADF" w:rsidRDefault="006A3DB6" w:rsidP="00E37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6A3DB6" w14:paraId="75FCD29F" w14:textId="77777777" w:rsidTr="00E3798D">
        <w:tc>
          <w:tcPr>
            <w:tcW w:w="4361" w:type="dxa"/>
          </w:tcPr>
          <w:p w14:paraId="02ABE5EB" w14:textId="77777777" w:rsidR="006A3DB6" w:rsidRDefault="006A3DB6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 (Слесарчук Л.А.)</w:t>
            </w:r>
          </w:p>
        </w:tc>
        <w:tc>
          <w:tcPr>
            <w:tcW w:w="5039" w:type="dxa"/>
          </w:tcPr>
          <w:p w14:paraId="17A026CA" w14:textId="77777777" w:rsidR="006A3DB6" w:rsidRDefault="006A3DB6" w:rsidP="00E37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</w:tr>
    </w:tbl>
    <w:p w14:paraId="7F291A4A" w14:textId="77777777" w:rsidR="006A3DB6" w:rsidRDefault="006A3DB6" w:rsidP="006A3DB6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E284E3" w14:textId="77777777" w:rsidR="00E14DFC" w:rsidRPr="00E3798D" w:rsidRDefault="00E14DFC" w:rsidP="00E14DFC">
      <w:pPr>
        <w:pStyle w:val="a6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3798D">
        <w:rPr>
          <w:rFonts w:ascii="Times New Roman" w:hAnsi="Times New Roman" w:cs="Times New Roman"/>
          <w:b/>
          <w:sz w:val="24"/>
          <w:szCs w:val="24"/>
          <w:lang w:val="ru-RU"/>
        </w:rPr>
        <w:t>Итоговые индивидуальные проекты в 9 классе, как форма итоговой оценки достижений выпускников ООО согласно ФГОС</w:t>
      </w:r>
    </w:p>
    <w:p w14:paraId="1B10E9FC" w14:textId="77777777" w:rsidR="00E14DFC" w:rsidRPr="00E3798D" w:rsidRDefault="00E14DFC" w:rsidP="00E14DFC">
      <w:pPr>
        <w:pStyle w:val="a6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2518"/>
        <w:gridCol w:w="7229"/>
      </w:tblGrid>
      <w:tr w:rsidR="00E14DFC" w14:paraId="124B4747" w14:textId="77777777" w:rsidTr="005C560B">
        <w:tc>
          <w:tcPr>
            <w:tcW w:w="2518" w:type="dxa"/>
          </w:tcPr>
          <w:p w14:paraId="72ED2323" w14:textId="77777777" w:rsidR="00E14DFC" w:rsidRPr="005C560B" w:rsidRDefault="00E14DFC" w:rsidP="00E3798D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60B">
              <w:rPr>
                <w:rFonts w:ascii="Times New Roman" w:hAnsi="Times New Roman" w:cs="Times New Roman"/>
                <w:b/>
                <w:sz w:val="24"/>
                <w:szCs w:val="24"/>
              </w:rPr>
              <w:t>ФИО учащегося</w:t>
            </w:r>
          </w:p>
        </w:tc>
        <w:tc>
          <w:tcPr>
            <w:tcW w:w="7229" w:type="dxa"/>
          </w:tcPr>
          <w:p w14:paraId="0E69F792" w14:textId="77777777" w:rsidR="00E14DFC" w:rsidRPr="005C560B" w:rsidRDefault="00E14DFC" w:rsidP="00E3798D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60B">
              <w:rPr>
                <w:rFonts w:ascii="Times New Roman" w:hAnsi="Times New Roman" w:cs="Times New Roman"/>
                <w:b/>
                <w:sz w:val="24"/>
                <w:szCs w:val="24"/>
              </w:rPr>
              <w:t>Тема проекта, руководитель</w:t>
            </w:r>
          </w:p>
        </w:tc>
      </w:tr>
      <w:tr w:rsidR="00E14DFC" w:rsidRPr="0045668C" w14:paraId="56C672F3" w14:textId="77777777" w:rsidTr="005C560B">
        <w:tc>
          <w:tcPr>
            <w:tcW w:w="2518" w:type="dxa"/>
          </w:tcPr>
          <w:p w14:paraId="6CFA1AD9" w14:textId="77777777" w:rsidR="00E14DFC" w:rsidRPr="005C560B" w:rsidRDefault="00E14DFC" w:rsidP="00E3798D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60B">
              <w:rPr>
                <w:rFonts w:ascii="Times New Roman" w:hAnsi="Times New Roman" w:cs="Times New Roman"/>
                <w:sz w:val="24"/>
                <w:szCs w:val="24"/>
              </w:rPr>
              <w:t>Воронин М.</w:t>
            </w:r>
          </w:p>
        </w:tc>
        <w:tc>
          <w:tcPr>
            <w:tcW w:w="7229" w:type="dxa"/>
          </w:tcPr>
          <w:p w14:paraId="51E4EF8A" w14:textId="77777777" w:rsidR="00E14DFC" w:rsidRPr="005C560B" w:rsidRDefault="00E14DFC" w:rsidP="00E3798D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60B">
              <w:rPr>
                <w:rFonts w:ascii="Times New Roman" w:hAnsi="Times New Roman" w:cs="Times New Roman"/>
                <w:sz w:val="24"/>
                <w:szCs w:val="24"/>
              </w:rPr>
              <w:t xml:space="preserve">«Творческий проект: изготовление подарка из дерева своими руками», </w:t>
            </w:r>
            <w:proofErr w:type="spellStart"/>
            <w:r w:rsidRPr="005C560B">
              <w:rPr>
                <w:rFonts w:ascii="Times New Roman" w:hAnsi="Times New Roman" w:cs="Times New Roman"/>
                <w:sz w:val="24"/>
                <w:szCs w:val="24"/>
              </w:rPr>
              <w:t>Ломаш</w:t>
            </w:r>
            <w:proofErr w:type="spellEnd"/>
            <w:r w:rsidRPr="005C560B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E14DFC" w:rsidRPr="0045668C" w14:paraId="45BECB59" w14:textId="77777777" w:rsidTr="005C560B">
        <w:tc>
          <w:tcPr>
            <w:tcW w:w="2518" w:type="dxa"/>
          </w:tcPr>
          <w:p w14:paraId="1634AABF" w14:textId="77777777" w:rsidR="00E14DFC" w:rsidRPr="005C560B" w:rsidRDefault="00E14DFC" w:rsidP="00E3798D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60B">
              <w:rPr>
                <w:rFonts w:ascii="Times New Roman" w:hAnsi="Times New Roman" w:cs="Times New Roman"/>
                <w:sz w:val="24"/>
                <w:szCs w:val="24"/>
              </w:rPr>
              <w:t>Коршунова Е.</w:t>
            </w:r>
          </w:p>
        </w:tc>
        <w:tc>
          <w:tcPr>
            <w:tcW w:w="7229" w:type="dxa"/>
          </w:tcPr>
          <w:p w14:paraId="7D872C63" w14:textId="77777777" w:rsidR="00E14DFC" w:rsidRPr="005C560B" w:rsidRDefault="00E14DFC" w:rsidP="00E3798D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60B">
              <w:rPr>
                <w:rFonts w:ascii="Times New Roman" w:hAnsi="Times New Roman" w:cs="Times New Roman"/>
                <w:sz w:val="24"/>
                <w:szCs w:val="24"/>
              </w:rPr>
              <w:t>«Влияние наушников на слух подростков», Слесарчук Л.А.</w:t>
            </w:r>
          </w:p>
        </w:tc>
      </w:tr>
      <w:tr w:rsidR="00E14DFC" w:rsidRPr="0045668C" w14:paraId="58696BFD" w14:textId="77777777" w:rsidTr="005C560B">
        <w:tc>
          <w:tcPr>
            <w:tcW w:w="2518" w:type="dxa"/>
          </w:tcPr>
          <w:p w14:paraId="438BF910" w14:textId="77777777" w:rsidR="00E14DFC" w:rsidRPr="005C560B" w:rsidRDefault="00E14DFC" w:rsidP="00E3798D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60B">
              <w:rPr>
                <w:rFonts w:ascii="Times New Roman" w:hAnsi="Times New Roman" w:cs="Times New Roman"/>
                <w:sz w:val="24"/>
                <w:szCs w:val="24"/>
              </w:rPr>
              <w:t>Елтышева В.</w:t>
            </w:r>
          </w:p>
        </w:tc>
        <w:tc>
          <w:tcPr>
            <w:tcW w:w="7229" w:type="dxa"/>
          </w:tcPr>
          <w:p w14:paraId="6BDEAB95" w14:textId="77777777" w:rsidR="00E14DFC" w:rsidRPr="005C560B" w:rsidRDefault="00E14DFC" w:rsidP="00E3798D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60B">
              <w:rPr>
                <w:rFonts w:ascii="Times New Roman" w:hAnsi="Times New Roman" w:cs="Times New Roman"/>
                <w:sz w:val="24"/>
                <w:szCs w:val="24"/>
              </w:rPr>
              <w:t>«Влияние косметических средств на здоровье подростков», Слесарчук Л.А.</w:t>
            </w:r>
          </w:p>
        </w:tc>
      </w:tr>
      <w:tr w:rsidR="00E14DFC" w:rsidRPr="0045668C" w14:paraId="28759A48" w14:textId="77777777" w:rsidTr="005C560B">
        <w:tc>
          <w:tcPr>
            <w:tcW w:w="2518" w:type="dxa"/>
          </w:tcPr>
          <w:p w14:paraId="5F60A24C" w14:textId="77777777" w:rsidR="00E14DFC" w:rsidRPr="005C560B" w:rsidRDefault="00E14DFC" w:rsidP="00E3798D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60B">
              <w:rPr>
                <w:rFonts w:ascii="Times New Roman" w:hAnsi="Times New Roman" w:cs="Times New Roman"/>
                <w:sz w:val="24"/>
                <w:szCs w:val="24"/>
              </w:rPr>
              <w:t>Малерьян</w:t>
            </w:r>
            <w:proofErr w:type="spellEnd"/>
            <w:r w:rsidRPr="005C560B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7229" w:type="dxa"/>
          </w:tcPr>
          <w:p w14:paraId="193F3233" w14:textId="77777777" w:rsidR="00E14DFC" w:rsidRPr="005C560B" w:rsidRDefault="00E14DFC" w:rsidP="00E3798D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60B">
              <w:rPr>
                <w:rFonts w:ascii="Times New Roman" w:hAnsi="Times New Roman" w:cs="Times New Roman"/>
                <w:sz w:val="24"/>
                <w:szCs w:val="24"/>
              </w:rPr>
              <w:t xml:space="preserve">«Влияние безалкогольных энергетических напитков на организм подростка», </w:t>
            </w:r>
            <w:proofErr w:type="spellStart"/>
            <w:r w:rsidRPr="005C560B">
              <w:rPr>
                <w:rFonts w:ascii="Times New Roman" w:hAnsi="Times New Roman" w:cs="Times New Roman"/>
                <w:sz w:val="24"/>
                <w:szCs w:val="24"/>
              </w:rPr>
              <w:t>Ломаш</w:t>
            </w:r>
            <w:proofErr w:type="spellEnd"/>
            <w:r w:rsidRPr="005C560B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</w:tbl>
    <w:p w14:paraId="42AC8822" w14:textId="77777777" w:rsidR="00E14DFC" w:rsidRPr="005C560B" w:rsidRDefault="00E14DFC" w:rsidP="005C560B">
      <w:pPr>
        <w:pStyle w:val="a6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3798D">
        <w:rPr>
          <w:rFonts w:ascii="Times New Roman" w:hAnsi="Times New Roman" w:cs="Times New Roman"/>
          <w:sz w:val="24"/>
          <w:szCs w:val="24"/>
          <w:lang w:val="ru-RU"/>
        </w:rPr>
        <w:lastRenderedPageBreak/>
        <w:t>С</w:t>
      </w:r>
      <w:r w:rsidRPr="00E3798D">
        <w:rPr>
          <w:rFonts w:ascii="Times New Roman" w:hAnsi="Times New Roman" w:cs="Times New Roman"/>
          <w:b/>
          <w:sz w:val="24"/>
          <w:szCs w:val="24"/>
          <w:lang w:val="ru-RU"/>
        </w:rPr>
        <w:t>татистический анализ участия учащихся МОУ «</w:t>
      </w:r>
      <w:proofErr w:type="spellStart"/>
      <w:r w:rsidRPr="00E3798D">
        <w:rPr>
          <w:rFonts w:ascii="Times New Roman" w:hAnsi="Times New Roman" w:cs="Times New Roman"/>
          <w:b/>
          <w:sz w:val="24"/>
          <w:szCs w:val="24"/>
          <w:lang w:val="ru-RU"/>
        </w:rPr>
        <w:t>Сумпосадская</w:t>
      </w:r>
      <w:proofErr w:type="spellEnd"/>
      <w:r w:rsidRPr="00E3798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ОШ»  во Всероссийской олимпиаде</w:t>
      </w:r>
      <w:r w:rsidRPr="00E379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C560B">
        <w:rPr>
          <w:rFonts w:ascii="Times New Roman" w:hAnsi="Times New Roman" w:cs="Times New Roman"/>
          <w:b/>
          <w:sz w:val="24"/>
          <w:szCs w:val="24"/>
          <w:lang w:val="ru-RU"/>
        </w:rPr>
        <w:t>школьников по учебным предметам</w:t>
      </w:r>
      <w:r w:rsidRPr="005C56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44"/>
        <w:gridCol w:w="981"/>
        <w:gridCol w:w="1528"/>
        <w:gridCol w:w="981"/>
        <w:gridCol w:w="1528"/>
        <w:gridCol w:w="981"/>
        <w:gridCol w:w="1528"/>
      </w:tblGrid>
      <w:tr w:rsidR="00E14DFC" w:rsidRPr="00E3798D" w14:paraId="66A93132" w14:textId="77777777" w:rsidTr="00E3798D">
        <w:trPr>
          <w:jc w:val="center"/>
        </w:trPr>
        <w:tc>
          <w:tcPr>
            <w:tcW w:w="2045" w:type="dxa"/>
          </w:tcPr>
          <w:p w14:paraId="6FEF613B" w14:textId="77777777" w:rsidR="00E14DFC" w:rsidRPr="00E3798D" w:rsidRDefault="00E3798D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E14DFC" w:rsidRPr="00E3798D">
              <w:rPr>
                <w:rFonts w:ascii="Times New Roman" w:hAnsi="Times New Roman" w:cs="Times New Roman"/>
                <w:b/>
                <w:sz w:val="24"/>
                <w:szCs w:val="24"/>
              </w:rPr>
              <w:t>редмет</w:t>
            </w:r>
          </w:p>
        </w:tc>
        <w:tc>
          <w:tcPr>
            <w:tcW w:w="1112" w:type="dxa"/>
          </w:tcPr>
          <w:p w14:paraId="4D720F51" w14:textId="77777777" w:rsidR="00E14DFC" w:rsidRPr="00E3798D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98D">
              <w:rPr>
                <w:rFonts w:ascii="Times New Roman" w:hAnsi="Times New Roman" w:cs="Times New Roman"/>
                <w:b/>
                <w:sz w:val="24"/>
                <w:szCs w:val="24"/>
              </w:rPr>
              <w:t>2021г.</w:t>
            </w:r>
          </w:p>
        </w:tc>
        <w:tc>
          <w:tcPr>
            <w:tcW w:w="1552" w:type="dxa"/>
          </w:tcPr>
          <w:p w14:paraId="2BC26C12" w14:textId="77777777" w:rsidR="00E14DFC" w:rsidRPr="00E3798D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98D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 и призёры</w:t>
            </w:r>
          </w:p>
        </w:tc>
        <w:tc>
          <w:tcPr>
            <w:tcW w:w="1112" w:type="dxa"/>
          </w:tcPr>
          <w:p w14:paraId="5CB8B99E" w14:textId="77777777" w:rsidR="00E14DFC" w:rsidRPr="00E3798D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98D">
              <w:rPr>
                <w:rFonts w:ascii="Times New Roman" w:hAnsi="Times New Roman" w:cs="Times New Roman"/>
                <w:b/>
                <w:sz w:val="24"/>
                <w:szCs w:val="24"/>
              </w:rPr>
              <w:t>2022г.</w:t>
            </w:r>
          </w:p>
        </w:tc>
        <w:tc>
          <w:tcPr>
            <w:tcW w:w="1552" w:type="dxa"/>
          </w:tcPr>
          <w:p w14:paraId="35B5BC63" w14:textId="77777777" w:rsidR="00E14DFC" w:rsidRPr="00E3798D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98D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 и призёры</w:t>
            </w:r>
          </w:p>
        </w:tc>
        <w:tc>
          <w:tcPr>
            <w:tcW w:w="1112" w:type="dxa"/>
          </w:tcPr>
          <w:p w14:paraId="18090193" w14:textId="77777777" w:rsidR="00E14DFC" w:rsidRPr="00E3798D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98D">
              <w:rPr>
                <w:rFonts w:ascii="Times New Roman" w:hAnsi="Times New Roman" w:cs="Times New Roman"/>
                <w:b/>
                <w:sz w:val="24"/>
                <w:szCs w:val="24"/>
              </w:rPr>
              <w:t>2023г.</w:t>
            </w:r>
          </w:p>
        </w:tc>
        <w:tc>
          <w:tcPr>
            <w:tcW w:w="1552" w:type="dxa"/>
          </w:tcPr>
          <w:p w14:paraId="2C8E358D" w14:textId="77777777" w:rsidR="00E14DFC" w:rsidRPr="00E3798D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98D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 и призёры</w:t>
            </w:r>
          </w:p>
        </w:tc>
      </w:tr>
      <w:tr w:rsidR="00E14DFC" w:rsidRPr="00434CCA" w14:paraId="54B18248" w14:textId="77777777" w:rsidTr="00E3798D">
        <w:trPr>
          <w:jc w:val="center"/>
        </w:trPr>
        <w:tc>
          <w:tcPr>
            <w:tcW w:w="2045" w:type="dxa"/>
          </w:tcPr>
          <w:p w14:paraId="03D1363E" w14:textId="77777777" w:rsidR="00E14DFC" w:rsidRPr="00434CCA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CCA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12" w:type="dxa"/>
          </w:tcPr>
          <w:p w14:paraId="0C1A8B4B" w14:textId="77777777" w:rsidR="00E14DFC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552" w:type="dxa"/>
          </w:tcPr>
          <w:p w14:paraId="715E7A82" w14:textId="77777777" w:rsidR="00E14DFC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12" w:type="dxa"/>
          </w:tcPr>
          <w:p w14:paraId="508ECB41" w14:textId="77777777" w:rsidR="00E14DFC" w:rsidRPr="00434CCA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552" w:type="dxa"/>
          </w:tcPr>
          <w:p w14:paraId="11186A89" w14:textId="77777777" w:rsidR="00E14DFC" w:rsidRPr="00434CCA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12" w:type="dxa"/>
          </w:tcPr>
          <w:p w14:paraId="70BBCF27" w14:textId="77777777" w:rsidR="00E14DFC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52" w:type="dxa"/>
          </w:tcPr>
          <w:p w14:paraId="7006ECA6" w14:textId="77777777" w:rsidR="00E14DFC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14DFC" w:rsidRPr="00434CCA" w14:paraId="29A750E4" w14:textId="77777777" w:rsidTr="00E3798D">
        <w:trPr>
          <w:jc w:val="center"/>
        </w:trPr>
        <w:tc>
          <w:tcPr>
            <w:tcW w:w="2045" w:type="dxa"/>
          </w:tcPr>
          <w:p w14:paraId="38DFE63D" w14:textId="77777777" w:rsidR="00E14DFC" w:rsidRPr="00434CCA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CC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112" w:type="dxa"/>
          </w:tcPr>
          <w:p w14:paraId="00908316" w14:textId="77777777" w:rsidR="00E14DFC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52" w:type="dxa"/>
          </w:tcPr>
          <w:p w14:paraId="43019D10" w14:textId="77777777" w:rsidR="00E14DFC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12" w:type="dxa"/>
          </w:tcPr>
          <w:p w14:paraId="2FF33FE3" w14:textId="77777777" w:rsidR="00E14DFC" w:rsidRPr="00434CCA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552" w:type="dxa"/>
          </w:tcPr>
          <w:p w14:paraId="21E6BAF0" w14:textId="77777777" w:rsidR="00E14DFC" w:rsidRPr="00434CCA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14:paraId="2B9E4A01" w14:textId="77777777" w:rsidR="00E14DFC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2" w:type="dxa"/>
          </w:tcPr>
          <w:p w14:paraId="7289C068" w14:textId="77777777" w:rsidR="00E14DFC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14DFC" w:rsidRPr="00434CCA" w14:paraId="0BD31A95" w14:textId="77777777" w:rsidTr="00E3798D">
        <w:trPr>
          <w:jc w:val="center"/>
        </w:trPr>
        <w:tc>
          <w:tcPr>
            <w:tcW w:w="2045" w:type="dxa"/>
          </w:tcPr>
          <w:p w14:paraId="12D6FF17" w14:textId="77777777" w:rsidR="00E14DFC" w:rsidRPr="00434CCA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CC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12" w:type="dxa"/>
          </w:tcPr>
          <w:p w14:paraId="5D04DB0A" w14:textId="77777777" w:rsidR="00E14DFC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552" w:type="dxa"/>
          </w:tcPr>
          <w:p w14:paraId="1E53E5A0" w14:textId="77777777" w:rsidR="00E14DFC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12" w:type="dxa"/>
          </w:tcPr>
          <w:p w14:paraId="139D008C" w14:textId="77777777" w:rsidR="00E14DFC" w:rsidRPr="00434CCA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552" w:type="dxa"/>
          </w:tcPr>
          <w:p w14:paraId="092AB109" w14:textId="77777777" w:rsidR="00E14DFC" w:rsidRPr="00434CCA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12" w:type="dxa"/>
          </w:tcPr>
          <w:p w14:paraId="45D66642" w14:textId="77777777" w:rsidR="00E14DFC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2" w:type="dxa"/>
          </w:tcPr>
          <w:p w14:paraId="4D1DD076" w14:textId="77777777" w:rsidR="00E14DFC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14DFC" w:rsidRPr="00434CCA" w14:paraId="5DA57747" w14:textId="77777777" w:rsidTr="00E3798D">
        <w:trPr>
          <w:jc w:val="center"/>
        </w:trPr>
        <w:tc>
          <w:tcPr>
            <w:tcW w:w="2045" w:type="dxa"/>
          </w:tcPr>
          <w:p w14:paraId="3CAF8631" w14:textId="77777777" w:rsidR="00E14DFC" w:rsidRPr="00434CCA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CCA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112" w:type="dxa"/>
          </w:tcPr>
          <w:p w14:paraId="34BBEB41" w14:textId="77777777" w:rsidR="00E14DFC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552" w:type="dxa"/>
          </w:tcPr>
          <w:p w14:paraId="283CF435" w14:textId="77777777" w:rsidR="00E14DFC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12" w:type="dxa"/>
          </w:tcPr>
          <w:p w14:paraId="457155B1" w14:textId="77777777" w:rsidR="00E14DFC" w:rsidRPr="00434CCA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552" w:type="dxa"/>
          </w:tcPr>
          <w:p w14:paraId="27F1493C" w14:textId="77777777" w:rsidR="00E14DFC" w:rsidRPr="00434CCA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12" w:type="dxa"/>
          </w:tcPr>
          <w:p w14:paraId="6E9345C8" w14:textId="77777777" w:rsidR="00E14DFC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552" w:type="dxa"/>
          </w:tcPr>
          <w:p w14:paraId="22E8F255" w14:textId="77777777" w:rsidR="00E14DFC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E14DFC" w:rsidRPr="00434CCA" w14:paraId="01FADD9F" w14:textId="77777777" w:rsidTr="00E3798D">
        <w:trPr>
          <w:jc w:val="center"/>
        </w:trPr>
        <w:tc>
          <w:tcPr>
            <w:tcW w:w="2045" w:type="dxa"/>
          </w:tcPr>
          <w:p w14:paraId="2FDDB4D0" w14:textId="77777777" w:rsidR="00E14DFC" w:rsidRPr="00434CCA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CCA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112" w:type="dxa"/>
          </w:tcPr>
          <w:p w14:paraId="676E571E" w14:textId="77777777" w:rsidR="00E14DFC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2" w:type="dxa"/>
          </w:tcPr>
          <w:p w14:paraId="0F1105A6" w14:textId="77777777" w:rsidR="00E14DFC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12" w:type="dxa"/>
          </w:tcPr>
          <w:p w14:paraId="1B126C6D" w14:textId="77777777" w:rsidR="00E14DFC" w:rsidRPr="00434CCA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2" w:type="dxa"/>
          </w:tcPr>
          <w:p w14:paraId="2CD65123" w14:textId="77777777" w:rsidR="00E14DFC" w:rsidRPr="00434CCA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12" w:type="dxa"/>
          </w:tcPr>
          <w:p w14:paraId="34F386C1" w14:textId="77777777" w:rsidR="00E14DFC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2" w:type="dxa"/>
          </w:tcPr>
          <w:p w14:paraId="7D85682F" w14:textId="77777777" w:rsidR="00E14DFC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14DFC" w:rsidRPr="00434CCA" w14:paraId="4839BBB4" w14:textId="77777777" w:rsidTr="00E3798D">
        <w:trPr>
          <w:jc w:val="center"/>
        </w:trPr>
        <w:tc>
          <w:tcPr>
            <w:tcW w:w="2045" w:type="dxa"/>
          </w:tcPr>
          <w:p w14:paraId="1014CAB2" w14:textId="77777777" w:rsidR="00E14DFC" w:rsidRPr="00434CCA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CCA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112" w:type="dxa"/>
          </w:tcPr>
          <w:p w14:paraId="08B0CF68" w14:textId="77777777" w:rsidR="00E14DFC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2" w:type="dxa"/>
          </w:tcPr>
          <w:p w14:paraId="021190DE" w14:textId="77777777" w:rsidR="00E14DFC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12" w:type="dxa"/>
          </w:tcPr>
          <w:p w14:paraId="76EF3E15" w14:textId="77777777" w:rsidR="00E14DFC" w:rsidRPr="00434CCA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52" w:type="dxa"/>
          </w:tcPr>
          <w:p w14:paraId="532D96A1" w14:textId="77777777" w:rsidR="00E14DFC" w:rsidRPr="00434CCA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12" w:type="dxa"/>
          </w:tcPr>
          <w:p w14:paraId="16F877BB" w14:textId="77777777" w:rsidR="00E14DFC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2" w:type="dxa"/>
          </w:tcPr>
          <w:p w14:paraId="55160139" w14:textId="77777777" w:rsidR="00E14DFC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14DFC" w:rsidRPr="00434CCA" w14:paraId="6A55E971" w14:textId="77777777" w:rsidTr="00E3798D">
        <w:trPr>
          <w:jc w:val="center"/>
        </w:trPr>
        <w:tc>
          <w:tcPr>
            <w:tcW w:w="2045" w:type="dxa"/>
          </w:tcPr>
          <w:p w14:paraId="69E2B39E" w14:textId="77777777" w:rsidR="00E14DFC" w:rsidRPr="00434CCA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CCA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112" w:type="dxa"/>
          </w:tcPr>
          <w:p w14:paraId="39119C53" w14:textId="77777777" w:rsidR="00E14DFC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552" w:type="dxa"/>
          </w:tcPr>
          <w:p w14:paraId="73A6F384" w14:textId="77777777" w:rsidR="00E14DFC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12" w:type="dxa"/>
          </w:tcPr>
          <w:p w14:paraId="66D90736" w14:textId="77777777" w:rsidR="00E14DFC" w:rsidRPr="00434CCA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552" w:type="dxa"/>
          </w:tcPr>
          <w:p w14:paraId="2EF690FD" w14:textId="77777777" w:rsidR="00E14DFC" w:rsidRPr="00434CCA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12" w:type="dxa"/>
          </w:tcPr>
          <w:p w14:paraId="442502BE" w14:textId="77777777" w:rsidR="00E14DFC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552" w:type="dxa"/>
          </w:tcPr>
          <w:p w14:paraId="5AE6FBC7" w14:textId="77777777" w:rsidR="00E14DFC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E14DFC" w:rsidRPr="00434CCA" w14:paraId="390FB831" w14:textId="77777777" w:rsidTr="00E3798D">
        <w:trPr>
          <w:jc w:val="center"/>
        </w:trPr>
        <w:tc>
          <w:tcPr>
            <w:tcW w:w="2045" w:type="dxa"/>
          </w:tcPr>
          <w:p w14:paraId="7CE98052" w14:textId="77777777" w:rsidR="00E14DFC" w:rsidRPr="00434CCA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CCA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112" w:type="dxa"/>
          </w:tcPr>
          <w:p w14:paraId="24ECB5B0" w14:textId="77777777" w:rsidR="00E14DFC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552" w:type="dxa"/>
          </w:tcPr>
          <w:p w14:paraId="2802E9FF" w14:textId="77777777" w:rsidR="00E14DFC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12" w:type="dxa"/>
          </w:tcPr>
          <w:p w14:paraId="12D792F0" w14:textId="77777777" w:rsidR="00E14DFC" w:rsidRPr="00434CCA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52" w:type="dxa"/>
          </w:tcPr>
          <w:p w14:paraId="732CB69C" w14:textId="77777777" w:rsidR="00E14DFC" w:rsidRPr="00434CCA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12" w:type="dxa"/>
          </w:tcPr>
          <w:p w14:paraId="15666C12" w14:textId="77777777" w:rsidR="00E14DFC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552" w:type="dxa"/>
          </w:tcPr>
          <w:p w14:paraId="154CA983" w14:textId="77777777" w:rsidR="00E14DFC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14DFC" w:rsidRPr="00434CCA" w14:paraId="73C3B02B" w14:textId="77777777" w:rsidTr="00E3798D">
        <w:trPr>
          <w:jc w:val="center"/>
        </w:trPr>
        <w:tc>
          <w:tcPr>
            <w:tcW w:w="2045" w:type="dxa"/>
          </w:tcPr>
          <w:p w14:paraId="2B1A1315" w14:textId="77777777" w:rsidR="00E14DFC" w:rsidRPr="00434CCA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CCA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112" w:type="dxa"/>
          </w:tcPr>
          <w:p w14:paraId="225AD9F5" w14:textId="77777777" w:rsidR="00E14DFC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552" w:type="dxa"/>
          </w:tcPr>
          <w:p w14:paraId="126850DE" w14:textId="77777777" w:rsidR="00E14DFC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12" w:type="dxa"/>
          </w:tcPr>
          <w:p w14:paraId="46F3055A" w14:textId="77777777" w:rsidR="00E14DFC" w:rsidRPr="00434CCA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552" w:type="dxa"/>
          </w:tcPr>
          <w:p w14:paraId="74212A14" w14:textId="77777777" w:rsidR="00E14DFC" w:rsidRPr="00434CCA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12" w:type="dxa"/>
          </w:tcPr>
          <w:p w14:paraId="3758400C" w14:textId="77777777" w:rsidR="00E14DFC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552" w:type="dxa"/>
          </w:tcPr>
          <w:p w14:paraId="4F9DCCB9" w14:textId="77777777" w:rsidR="00E14DFC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E14DFC" w:rsidRPr="00434CCA" w14:paraId="4DF12E87" w14:textId="77777777" w:rsidTr="00E3798D">
        <w:trPr>
          <w:jc w:val="center"/>
        </w:trPr>
        <w:tc>
          <w:tcPr>
            <w:tcW w:w="2045" w:type="dxa"/>
          </w:tcPr>
          <w:p w14:paraId="354A4F18" w14:textId="77777777" w:rsidR="00E14DFC" w:rsidRPr="00434CCA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CCA">
              <w:rPr>
                <w:rFonts w:ascii="Times New Roman" w:hAnsi="Times New Roman" w:cs="Times New Roman"/>
                <w:b/>
                <w:sz w:val="24"/>
                <w:szCs w:val="24"/>
              </w:rPr>
              <w:t>Физ. культура</w:t>
            </w:r>
          </w:p>
        </w:tc>
        <w:tc>
          <w:tcPr>
            <w:tcW w:w="1112" w:type="dxa"/>
          </w:tcPr>
          <w:p w14:paraId="7EC90DBA" w14:textId="77777777" w:rsidR="00E14DFC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2" w:type="dxa"/>
          </w:tcPr>
          <w:p w14:paraId="022099C0" w14:textId="77777777" w:rsidR="00E14DFC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12" w:type="dxa"/>
          </w:tcPr>
          <w:p w14:paraId="37B713EC" w14:textId="77777777" w:rsidR="00E14DFC" w:rsidRPr="00434CCA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552" w:type="dxa"/>
          </w:tcPr>
          <w:p w14:paraId="05840EEB" w14:textId="77777777" w:rsidR="00E14DFC" w:rsidRPr="00434CCA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12" w:type="dxa"/>
          </w:tcPr>
          <w:p w14:paraId="363D111B" w14:textId="77777777" w:rsidR="00E14DFC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552" w:type="dxa"/>
          </w:tcPr>
          <w:p w14:paraId="5FC61A70" w14:textId="77777777" w:rsidR="00E14DFC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E14DFC" w:rsidRPr="00434CCA" w14:paraId="67C7F87C" w14:textId="77777777" w:rsidTr="00E3798D">
        <w:trPr>
          <w:jc w:val="center"/>
        </w:trPr>
        <w:tc>
          <w:tcPr>
            <w:tcW w:w="2045" w:type="dxa"/>
          </w:tcPr>
          <w:p w14:paraId="3892C3D7" w14:textId="77777777" w:rsidR="00E14DFC" w:rsidRPr="00434CCA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CC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1112" w:type="dxa"/>
          </w:tcPr>
          <w:p w14:paraId="716FDDED" w14:textId="77777777" w:rsidR="00E14DFC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552" w:type="dxa"/>
          </w:tcPr>
          <w:p w14:paraId="6BA1D098" w14:textId="77777777" w:rsidR="00E14DFC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12" w:type="dxa"/>
          </w:tcPr>
          <w:p w14:paraId="39CC4F08" w14:textId="77777777" w:rsidR="00E14DFC" w:rsidRPr="00434CCA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552" w:type="dxa"/>
          </w:tcPr>
          <w:p w14:paraId="6E00AA77" w14:textId="77777777" w:rsidR="00E14DFC" w:rsidRPr="00434CCA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12" w:type="dxa"/>
          </w:tcPr>
          <w:p w14:paraId="2A9878CA" w14:textId="77777777" w:rsidR="00E14DFC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552" w:type="dxa"/>
          </w:tcPr>
          <w:p w14:paraId="365EA40B" w14:textId="77777777" w:rsidR="00E14DFC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E14DFC" w:rsidRPr="00434CCA" w14:paraId="168E29CE" w14:textId="77777777" w:rsidTr="00E3798D">
        <w:trPr>
          <w:jc w:val="center"/>
        </w:trPr>
        <w:tc>
          <w:tcPr>
            <w:tcW w:w="2045" w:type="dxa"/>
          </w:tcPr>
          <w:p w14:paraId="7D94999D" w14:textId="77777777" w:rsidR="00E14DFC" w:rsidRPr="00434CCA" w:rsidRDefault="00E14DFC" w:rsidP="005C5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CCA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r w:rsidR="005C560B">
              <w:rPr>
                <w:rFonts w:ascii="Times New Roman" w:hAnsi="Times New Roman" w:cs="Times New Roman"/>
                <w:b/>
                <w:sz w:val="24"/>
                <w:szCs w:val="24"/>
              </w:rPr>
              <w:t>ЗР</w:t>
            </w:r>
          </w:p>
        </w:tc>
        <w:tc>
          <w:tcPr>
            <w:tcW w:w="1112" w:type="dxa"/>
          </w:tcPr>
          <w:p w14:paraId="48D623CE" w14:textId="77777777" w:rsidR="00E14DFC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552" w:type="dxa"/>
          </w:tcPr>
          <w:p w14:paraId="5A2874C5" w14:textId="77777777" w:rsidR="00E14DFC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12" w:type="dxa"/>
          </w:tcPr>
          <w:p w14:paraId="5D1488B9" w14:textId="77777777" w:rsidR="00E14DFC" w:rsidRPr="00434CCA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52" w:type="dxa"/>
          </w:tcPr>
          <w:p w14:paraId="77CE1545" w14:textId="77777777" w:rsidR="00E14DFC" w:rsidRPr="00434CCA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12" w:type="dxa"/>
          </w:tcPr>
          <w:p w14:paraId="3812DFC5" w14:textId="77777777" w:rsidR="00E14DFC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52" w:type="dxa"/>
          </w:tcPr>
          <w:p w14:paraId="471F4B07" w14:textId="77777777" w:rsidR="00E14DFC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E14DFC" w:rsidRPr="00434CCA" w14:paraId="0E0E8D8A" w14:textId="77777777" w:rsidTr="00E3798D">
        <w:trPr>
          <w:jc w:val="center"/>
        </w:trPr>
        <w:tc>
          <w:tcPr>
            <w:tcW w:w="2045" w:type="dxa"/>
          </w:tcPr>
          <w:p w14:paraId="66E68AA4" w14:textId="77777777" w:rsidR="00E14DFC" w:rsidRPr="00434CCA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гл. </w:t>
            </w:r>
            <w:r w:rsidRPr="00434CCA">
              <w:rPr>
                <w:rFonts w:ascii="Times New Roman" w:hAnsi="Times New Roman" w:cs="Times New Roman"/>
                <w:b/>
                <w:sz w:val="24"/>
                <w:szCs w:val="24"/>
              </w:rPr>
              <w:t>язык</w:t>
            </w:r>
          </w:p>
        </w:tc>
        <w:tc>
          <w:tcPr>
            <w:tcW w:w="1112" w:type="dxa"/>
          </w:tcPr>
          <w:p w14:paraId="3561A85F" w14:textId="77777777" w:rsidR="00E14DFC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2" w:type="dxa"/>
          </w:tcPr>
          <w:p w14:paraId="7E850279" w14:textId="77777777" w:rsidR="00E14DFC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12" w:type="dxa"/>
          </w:tcPr>
          <w:p w14:paraId="4FBCE47A" w14:textId="77777777" w:rsidR="00E14DFC" w:rsidRPr="00434CCA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52" w:type="dxa"/>
          </w:tcPr>
          <w:p w14:paraId="1C95F45D" w14:textId="77777777" w:rsidR="00E14DFC" w:rsidRPr="00434CCA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12" w:type="dxa"/>
          </w:tcPr>
          <w:p w14:paraId="3FCC57AC" w14:textId="77777777" w:rsidR="00E14DFC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52" w:type="dxa"/>
          </w:tcPr>
          <w:p w14:paraId="1D4C2AB1" w14:textId="77777777" w:rsidR="00E14DFC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14DFC" w:rsidRPr="00434CCA" w14:paraId="2CC642AA" w14:textId="77777777" w:rsidTr="00E3798D">
        <w:trPr>
          <w:jc w:val="center"/>
        </w:trPr>
        <w:tc>
          <w:tcPr>
            <w:tcW w:w="2045" w:type="dxa"/>
          </w:tcPr>
          <w:p w14:paraId="5F589450" w14:textId="77777777" w:rsidR="00E14DFC" w:rsidRPr="00434CCA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CCA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.ш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12" w:type="dxa"/>
          </w:tcPr>
          <w:p w14:paraId="643EAF35" w14:textId="77777777" w:rsidR="00E14DFC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2" w:type="dxa"/>
          </w:tcPr>
          <w:p w14:paraId="53D45E8B" w14:textId="77777777" w:rsidR="00E14DFC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12" w:type="dxa"/>
          </w:tcPr>
          <w:p w14:paraId="153BCF9E" w14:textId="77777777" w:rsidR="00E14DFC" w:rsidRPr="00434CCA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2" w:type="dxa"/>
          </w:tcPr>
          <w:p w14:paraId="3298A110" w14:textId="77777777" w:rsidR="00E14DFC" w:rsidRPr="00434CCA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12" w:type="dxa"/>
          </w:tcPr>
          <w:p w14:paraId="2467B34A" w14:textId="77777777" w:rsidR="00E14DFC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52" w:type="dxa"/>
          </w:tcPr>
          <w:p w14:paraId="3955D482" w14:textId="77777777" w:rsidR="00E14DFC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14DFC" w:rsidRPr="00434CCA" w14:paraId="050F86C8" w14:textId="77777777" w:rsidTr="00E3798D">
        <w:trPr>
          <w:jc w:val="center"/>
        </w:trPr>
        <w:tc>
          <w:tcPr>
            <w:tcW w:w="2045" w:type="dxa"/>
          </w:tcPr>
          <w:p w14:paraId="4CF83984" w14:textId="77777777" w:rsidR="00E14DFC" w:rsidRPr="00434CCA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CC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.ш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12" w:type="dxa"/>
          </w:tcPr>
          <w:p w14:paraId="69C35AE9" w14:textId="77777777" w:rsidR="00E14DFC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2" w:type="dxa"/>
          </w:tcPr>
          <w:p w14:paraId="0683944F" w14:textId="77777777" w:rsidR="00E14DFC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12" w:type="dxa"/>
          </w:tcPr>
          <w:p w14:paraId="00DD5140" w14:textId="77777777" w:rsidR="00E14DFC" w:rsidRPr="00434CCA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2" w:type="dxa"/>
          </w:tcPr>
          <w:p w14:paraId="4582C0B8" w14:textId="77777777" w:rsidR="00E14DFC" w:rsidRPr="00434CCA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14:paraId="44281CB9" w14:textId="77777777" w:rsidR="00E14DFC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52" w:type="dxa"/>
          </w:tcPr>
          <w:p w14:paraId="51E2CE41" w14:textId="77777777" w:rsidR="00E14DFC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14DFC" w:rsidRPr="00434CCA" w14:paraId="56A69C23" w14:textId="77777777" w:rsidTr="00E3798D">
        <w:trPr>
          <w:jc w:val="center"/>
        </w:trPr>
        <w:tc>
          <w:tcPr>
            <w:tcW w:w="2045" w:type="dxa"/>
          </w:tcPr>
          <w:p w14:paraId="3FB2611A" w14:textId="77777777" w:rsidR="00E14DFC" w:rsidRPr="00434CCA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4CCA">
              <w:rPr>
                <w:rFonts w:ascii="Times New Roman" w:hAnsi="Times New Roman" w:cs="Times New Roman"/>
                <w:b/>
                <w:sz w:val="24"/>
                <w:szCs w:val="24"/>
              </w:rPr>
              <w:t>Окруж</w:t>
            </w:r>
            <w:proofErr w:type="spellEnd"/>
            <w:r w:rsidRPr="00434CCA">
              <w:rPr>
                <w:rFonts w:ascii="Times New Roman" w:hAnsi="Times New Roman" w:cs="Times New Roman"/>
                <w:b/>
                <w:sz w:val="24"/>
                <w:szCs w:val="24"/>
              </w:rPr>
              <w:t>. мир</w:t>
            </w:r>
          </w:p>
        </w:tc>
        <w:tc>
          <w:tcPr>
            <w:tcW w:w="1112" w:type="dxa"/>
          </w:tcPr>
          <w:p w14:paraId="3943EFFF" w14:textId="77777777" w:rsidR="00E14DFC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2" w:type="dxa"/>
          </w:tcPr>
          <w:p w14:paraId="7E5AE366" w14:textId="77777777" w:rsidR="00E14DFC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12" w:type="dxa"/>
          </w:tcPr>
          <w:p w14:paraId="7FD2B11E" w14:textId="77777777" w:rsidR="00E14DFC" w:rsidRPr="00434CCA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14:paraId="50E1CFD9" w14:textId="77777777" w:rsidR="00E14DFC" w:rsidRPr="00434CCA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14:paraId="01EF8CBB" w14:textId="77777777" w:rsidR="00E14DFC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2" w:type="dxa"/>
          </w:tcPr>
          <w:p w14:paraId="5DF68DB1" w14:textId="77777777" w:rsidR="00E14DFC" w:rsidRDefault="00E14DFC" w:rsidP="00E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14:paraId="50C0DD94" w14:textId="77777777" w:rsidR="00E14DFC" w:rsidRPr="00E14DFC" w:rsidRDefault="00E14DFC" w:rsidP="00E14DF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4DF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Выводы:</w:t>
      </w:r>
      <w:r w:rsidRPr="00E14DFC">
        <w:rPr>
          <w:rFonts w:ascii="Times New Roman" w:hAnsi="Times New Roman" w:cs="Times New Roman"/>
          <w:sz w:val="24"/>
          <w:szCs w:val="24"/>
          <w:lang w:val="ru-RU"/>
        </w:rPr>
        <w:t xml:space="preserve"> по русскому языку, литературе, математике, химии, физической культуре, английскому языку наблюдается снижение участия обучающихся в школьном этапе олимпиады школьников.</w:t>
      </w:r>
    </w:p>
    <w:p w14:paraId="12016211" w14:textId="77777777" w:rsidR="00E14DFC" w:rsidRPr="00E14DFC" w:rsidRDefault="00E14DFC" w:rsidP="00E14D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4DFC">
        <w:rPr>
          <w:rFonts w:ascii="Times New Roman" w:hAnsi="Times New Roman" w:cs="Times New Roman"/>
          <w:sz w:val="24"/>
          <w:szCs w:val="24"/>
          <w:lang w:val="ru-RU"/>
        </w:rPr>
        <w:t>В муниципальном этапе участие приняли 38  учащихся 6-11 классов по литературе, истории, математике, английскому языку, географии, обществознанию, ОБЖ, физической культуре.</w:t>
      </w:r>
    </w:p>
    <w:p w14:paraId="5A1BDDD9" w14:textId="77777777" w:rsidR="00E14DFC" w:rsidRPr="00E14DFC" w:rsidRDefault="00E14DFC" w:rsidP="00E14D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4DFC">
        <w:rPr>
          <w:rFonts w:ascii="Times New Roman" w:hAnsi="Times New Roman" w:cs="Times New Roman"/>
          <w:sz w:val="24"/>
          <w:szCs w:val="24"/>
          <w:lang w:val="ru-RU"/>
        </w:rPr>
        <w:t xml:space="preserve">Победители и призёры муниципального этапа: Коршунова Е. (9 класс) – ОБЖ; Клушина В. (11 класс) – ОБЖ, физическая культура; Петрусевич Ю.(8 класс) – физическая культура; </w:t>
      </w:r>
      <w:proofErr w:type="spellStart"/>
      <w:r w:rsidRPr="00E14DFC">
        <w:rPr>
          <w:rFonts w:ascii="Times New Roman" w:hAnsi="Times New Roman" w:cs="Times New Roman"/>
          <w:sz w:val="24"/>
          <w:szCs w:val="24"/>
          <w:lang w:val="ru-RU"/>
        </w:rPr>
        <w:t>Беловоденко</w:t>
      </w:r>
      <w:proofErr w:type="spellEnd"/>
      <w:r w:rsidRPr="00E14DFC">
        <w:rPr>
          <w:rFonts w:ascii="Times New Roman" w:hAnsi="Times New Roman" w:cs="Times New Roman"/>
          <w:sz w:val="24"/>
          <w:szCs w:val="24"/>
          <w:lang w:val="ru-RU"/>
        </w:rPr>
        <w:t xml:space="preserve"> Э. (7 класс) – обществознание, Воронин М. (9 класс) – обществознание, </w:t>
      </w:r>
      <w:proofErr w:type="spellStart"/>
      <w:r w:rsidRPr="00E14DFC">
        <w:rPr>
          <w:rFonts w:ascii="Times New Roman" w:hAnsi="Times New Roman" w:cs="Times New Roman"/>
          <w:sz w:val="24"/>
          <w:szCs w:val="24"/>
          <w:lang w:val="ru-RU"/>
        </w:rPr>
        <w:t>Ломаш</w:t>
      </w:r>
      <w:proofErr w:type="spellEnd"/>
      <w:r w:rsidRPr="00E14DFC">
        <w:rPr>
          <w:rFonts w:ascii="Times New Roman" w:hAnsi="Times New Roman" w:cs="Times New Roman"/>
          <w:sz w:val="24"/>
          <w:szCs w:val="24"/>
          <w:lang w:val="ru-RU"/>
        </w:rPr>
        <w:t xml:space="preserve"> Е. (10 класс) – ОБЖ, физическая культура, Чижов А. (8 класс) – физическая культура.</w:t>
      </w:r>
    </w:p>
    <w:p w14:paraId="7A1AA618" w14:textId="77777777" w:rsidR="00E14DFC" w:rsidRPr="00E14DFC" w:rsidRDefault="00E14DFC" w:rsidP="00E14DF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14DFC">
        <w:rPr>
          <w:rFonts w:ascii="Times New Roman" w:hAnsi="Times New Roman" w:cs="Times New Roman"/>
          <w:sz w:val="24"/>
          <w:szCs w:val="24"/>
          <w:lang w:val="ru-RU"/>
        </w:rPr>
        <w:t xml:space="preserve">  В течение трёх последних лет в муниципальном этапе учащиеся школы занимают призовы</w:t>
      </w:r>
      <w:r w:rsidR="00E3798D">
        <w:rPr>
          <w:rFonts w:ascii="Times New Roman" w:hAnsi="Times New Roman" w:cs="Times New Roman"/>
          <w:sz w:val="24"/>
          <w:szCs w:val="24"/>
          <w:lang w:val="ru-RU"/>
        </w:rPr>
        <w:t>е места  в олимпиаде по  ОБЗР</w:t>
      </w:r>
      <w:r w:rsidRPr="00E14DFC">
        <w:rPr>
          <w:rFonts w:ascii="Times New Roman" w:hAnsi="Times New Roman" w:cs="Times New Roman"/>
          <w:sz w:val="24"/>
          <w:szCs w:val="24"/>
          <w:lang w:val="ru-RU"/>
        </w:rPr>
        <w:t xml:space="preserve"> и физической культуре, показывая высокие результаты (более 80% выполненной работы) Однако наблюдается уменьшение количества участников олимпиад, как школьного, так и муниципального этапов, выполняющих  50% работы, имеют место работы, выполненные меньше чем на 5%,  таким образом о</w:t>
      </w:r>
      <w:r w:rsidRPr="00E14DF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аблена работа с детьми, мотивированными на учёбу.</w:t>
      </w:r>
    </w:p>
    <w:p w14:paraId="6B62E5DF" w14:textId="77777777" w:rsidR="00E14DFC" w:rsidRPr="00E14DFC" w:rsidRDefault="00E14DFC" w:rsidP="00E14D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4DF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едагогам рекомендовано </w:t>
      </w:r>
      <w:r w:rsidRPr="00E14DFC">
        <w:rPr>
          <w:rFonts w:ascii="Times New Roman" w:hAnsi="Times New Roman" w:cs="Times New Roman"/>
          <w:sz w:val="24"/>
          <w:szCs w:val="24"/>
          <w:lang w:val="ru-RU"/>
        </w:rPr>
        <w:t xml:space="preserve">предлагать олимпиадные работы не всем учащимся в классе; проводить подготовительную работу с одарёнными, мотивированными, заинтересованными  учениками как на уроке, так и вне урока. </w:t>
      </w:r>
    </w:p>
    <w:p w14:paraId="4C197F4B" w14:textId="77777777" w:rsidR="008A5AD3" w:rsidRPr="008A5AD3" w:rsidRDefault="008A5AD3" w:rsidP="008A5AD3">
      <w:pPr>
        <w:pStyle w:val="a6"/>
        <w:spacing w:before="0" w:beforeAutospacing="0" w:after="200" w:afterAutospacing="0" w:line="276" w:lineRule="auto"/>
        <w:ind w:left="0" w:firstLine="709"/>
        <w:jc w:val="center"/>
        <w:rPr>
          <w:b/>
          <w:sz w:val="24"/>
          <w:szCs w:val="24"/>
          <w:lang w:val="ru-RU"/>
        </w:rPr>
      </w:pPr>
      <w:r w:rsidRPr="008A5AD3">
        <w:rPr>
          <w:b/>
          <w:sz w:val="24"/>
          <w:szCs w:val="24"/>
          <w:lang w:val="ru-RU"/>
        </w:rPr>
        <w:t>Реализация ФОП</w:t>
      </w:r>
    </w:p>
    <w:p w14:paraId="09352DA7" w14:textId="77777777" w:rsidR="008A5AD3" w:rsidRDefault="008A5AD3" w:rsidP="008A5AD3">
      <w:pPr>
        <w:pStyle w:val="a6"/>
        <w:spacing w:before="0" w:beforeAutospacing="0" w:after="200" w:afterAutospacing="0" w:line="276" w:lineRule="auto"/>
        <w:ind w:left="0" w:firstLine="709"/>
        <w:jc w:val="both"/>
        <w:rPr>
          <w:sz w:val="24"/>
          <w:szCs w:val="24"/>
          <w:lang w:val="ru-RU"/>
        </w:rPr>
      </w:pPr>
      <w:r w:rsidRPr="008A5AD3">
        <w:rPr>
          <w:sz w:val="24"/>
          <w:szCs w:val="24"/>
          <w:lang w:val="ru-RU"/>
        </w:rPr>
        <w:t xml:space="preserve"> Организация перешла на федеральные образовательные программы на всех уровнях обучения с 01.09.2024 года и реализует 3 основных общеобразовательных программы, разработанных в соответствии с ФОП: </w:t>
      </w:r>
    </w:p>
    <w:p w14:paraId="58250522" w14:textId="77777777" w:rsidR="008A5AD3" w:rsidRDefault="008A5AD3" w:rsidP="008A5AD3">
      <w:pPr>
        <w:pStyle w:val="a6"/>
        <w:spacing w:before="0" w:beforeAutospacing="0" w:after="200" w:afterAutospacing="0" w:line="276" w:lineRule="auto"/>
        <w:ind w:left="0" w:firstLine="709"/>
        <w:jc w:val="both"/>
        <w:rPr>
          <w:sz w:val="24"/>
          <w:szCs w:val="24"/>
          <w:lang w:val="ru-RU"/>
        </w:rPr>
      </w:pPr>
      <w:r w:rsidRPr="008A5AD3">
        <w:rPr>
          <w:sz w:val="24"/>
          <w:szCs w:val="24"/>
          <w:lang w:val="ru-RU"/>
        </w:rPr>
        <w:lastRenderedPageBreak/>
        <w:t xml:space="preserve">Для 1- 4 классов – ФОП НОО, утвержденной приказом </w:t>
      </w:r>
      <w:proofErr w:type="spellStart"/>
      <w:r w:rsidRPr="008A5AD3">
        <w:rPr>
          <w:sz w:val="24"/>
          <w:szCs w:val="24"/>
          <w:lang w:val="ru-RU"/>
        </w:rPr>
        <w:t>Минпросвещения</w:t>
      </w:r>
      <w:proofErr w:type="spellEnd"/>
      <w:r w:rsidRPr="008A5AD3">
        <w:rPr>
          <w:sz w:val="24"/>
          <w:szCs w:val="24"/>
          <w:lang w:val="ru-RU"/>
        </w:rPr>
        <w:t xml:space="preserve"> России от 18.05.2023 № 372; </w:t>
      </w:r>
    </w:p>
    <w:p w14:paraId="1F42BC4D" w14:textId="77777777" w:rsidR="008A5AD3" w:rsidRDefault="008A5AD3" w:rsidP="008A5AD3">
      <w:pPr>
        <w:pStyle w:val="a6"/>
        <w:spacing w:before="0" w:beforeAutospacing="0" w:after="200" w:afterAutospacing="0" w:line="276" w:lineRule="auto"/>
        <w:ind w:left="0" w:firstLine="709"/>
        <w:jc w:val="both"/>
        <w:rPr>
          <w:sz w:val="24"/>
          <w:szCs w:val="24"/>
          <w:lang w:val="ru-RU"/>
        </w:rPr>
      </w:pPr>
      <w:r w:rsidRPr="008A5AD3">
        <w:rPr>
          <w:sz w:val="24"/>
          <w:szCs w:val="24"/>
          <w:lang w:val="ru-RU"/>
        </w:rPr>
        <w:t xml:space="preserve">Для 5-9-х классов – ФОП ООО, утвержденной приказом </w:t>
      </w:r>
      <w:proofErr w:type="spellStart"/>
      <w:r w:rsidRPr="008A5AD3">
        <w:rPr>
          <w:sz w:val="24"/>
          <w:szCs w:val="24"/>
          <w:lang w:val="ru-RU"/>
        </w:rPr>
        <w:t>Минпросвещения</w:t>
      </w:r>
      <w:proofErr w:type="spellEnd"/>
      <w:r w:rsidRPr="008A5AD3">
        <w:rPr>
          <w:sz w:val="24"/>
          <w:szCs w:val="24"/>
          <w:lang w:val="ru-RU"/>
        </w:rPr>
        <w:t xml:space="preserve"> России от 18.05.2023 № 370; </w:t>
      </w:r>
    </w:p>
    <w:p w14:paraId="5E3E8C5E" w14:textId="77777777" w:rsidR="008A5AD3" w:rsidRDefault="008A5AD3" w:rsidP="008A5AD3">
      <w:pPr>
        <w:pStyle w:val="a6"/>
        <w:spacing w:before="0" w:beforeAutospacing="0" w:after="200" w:afterAutospacing="0" w:line="276" w:lineRule="auto"/>
        <w:ind w:left="0" w:firstLine="709"/>
        <w:jc w:val="both"/>
        <w:rPr>
          <w:sz w:val="24"/>
          <w:szCs w:val="24"/>
          <w:lang w:val="ru-RU"/>
        </w:rPr>
      </w:pPr>
      <w:r w:rsidRPr="008A5AD3">
        <w:rPr>
          <w:sz w:val="24"/>
          <w:szCs w:val="24"/>
          <w:lang w:val="ru-RU"/>
        </w:rPr>
        <w:t xml:space="preserve">Для 10-11 классов - ФОП СОО, утвержденной приказом </w:t>
      </w:r>
      <w:proofErr w:type="spellStart"/>
      <w:r w:rsidRPr="008A5AD3">
        <w:rPr>
          <w:sz w:val="24"/>
          <w:szCs w:val="24"/>
          <w:lang w:val="ru-RU"/>
        </w:rPr>
        <w:t>Минпросвещения</w:t>
      </w:r>
      <w:proofErr w:type="spellEnd"/>
      <w:r w:rsidRPr="008A5AD3">
        <w:rPr>
          <w:sz w:val="24"/>
          <w:szCs w:val="24"/>
          <w:lang w:val="ru-RU"/>
        </w:rPr>
        <w:t xml:space="preserve"> России от 18.05.2023 № 371; </w:t>
      </w:r>
    </w:p>
    <w:p w14:paraId="209BED68" w14:textId="77777777" w:rsidR="008A5AD3" w:rsidRDefault="008A5AD3" w:rsidP="008A5AD3">
      <w:pPr>
        <w:pStyle w:val="a6"/>
        <w:spacing w:before="0" w:beforeAutospacing="0" w:after="200" w:afterAutospacing="0" w:line="276" w:lineRule="auto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 педсовете 30</w:t>
      </w:r>
      <w:r w:rsidRPr="008A5AD3">
        <w:rPr>
          <w:sz w:val="24"/>
          <w:szCs w:val="24"/>
          <w:lang w:val="ru-RU"/>
        </w:rPr>
        <w:t xml:space="preserve">.08.2024 были утверждены новые редакции ООП уровней образования по новым требованиям ФОП. В ООП ООО и СОО актуализировали содержание федеральных рабочих программ по литературе и географии из-за изменившейся геополитической обстановки. Так, в ФРП по литературе скорректировали список литературных произведений, которые должны изучить школьники. В ООП НОО и ООО включили рабочие программы учебного предмета «Труд (технология)» (приказ </w:t>
      </w:r>
      <w:proofErr w:type="spellStart"/>
      <w:r w:rsidRPr="008A5AD3">
        <w:rPr>
          <w:sz w:val="24"/>
          <w:szCs w:val="24"/>
          <w:lang w:val="ru-RU"/>
        </w:rPr>
        <w:t>Минпросвещения</w:t>
      </w:r>
      <w:proofErr w:type="spellEnd"/>
      <w:r w:rsidRPr="008A5AD3">
        <w:rPr>
          <w:sz w:val="24"/>
          <w:szCs w:val="24"/>
          <w:lang w:val="ru-RU"/>
        </w:rPr>
        <w:t xml:space="preserve"> от 19.03.2024 № 171). </w:t>
      </w:r>
    </w:p>
    <w:p w14:paraId="18EF80E8" w14:textId="77777777" w:rsidR="008A5AD3" w:rsidRDefault="008A5AD3" w:rsidP="008A5AD3">
      <w:pPr>
        <w:pStyle w:val="a6"/>
        <w:spacing w:before="0" w:beforeAutospacing="0" w:after="200" w:afterAutospacing="0" w:line="276" w:lineRule="auto"/>
        <w:ind w:left="0" w:firstLine="709"/>
        <w:jc w:val="both"/>
        <w:rPr>
          <w:sz w:val="24"/>
          <w:szCs w:val="24"/>
          <w:lang w:val="ru-RU"/>
        </w:rPr>
      </w:pPr>
      <w:r w:rsidRPr="008A5AD3">
        <w:rPr>
          <w:sz w:val="24"/>
          <w:szCs w:val="24"/>
          <w:lang w:val="ru-RU"/>
        </w:rPr>
        <w:t xml:space="preserve">В ООП ООО и СОО — ввели предметные результаты освоения нового предмета «Основы безопасности и защиты Родины». Рабочие программы по ОБЖ заменили рабочими программами по новому учебному предмету «Основы безопасности и защиты Родины» (приказ </w:t>
      </w:r>
      <w:proofErr w:type="spellStart"/>
      <w:r w:rsidRPr="008A5AD3">
        <w:rPr>
          <w:sz w:val="24"/>
          <w:szCs w:val="24"/>
          <w:lang w:val="ru-RU"/>
        </w:rPr>
        <w:t>Минпросвещения</w:t>
      </w:r>
      <w:proofErr w:type="spellEnd"/>
      <w:r w:rsidRPr="008A5AD3">
        <w:rPr>
          <w:sz w:val="24"/>
          <w:szCs w:val="24"/>
          <w:lang w:val="ru-RU"/>
        </w:rPr>
        <w:t xml:space="preserve"> от 01.02.2024 № 62). Привели учебные планы ООП всех уровней в соответствие с ФГОС и ФОП. В ООП ООО и СОО — разделили физкультуру и ОБЗР на две предметные области, в ООП НОО и ООО — указали в предметной области «Технология» учебный предмет «Труд (технология)». </w:t>
      </w:r>
    </w:p>
    <w:p w14:paraId="3730FAC1" w14:textId="77777777" w:rsidR="008A5AD3" w:rsidRPr="008A5AD3" w:rsidRDefault="008A5AD3" w:rsidP="008A5AD3">
      <w:pPr>
        <w:pStyle w:val="a6"/>
        <w:spacing w:before="0" w:beforeAutospacing="0" w:after="200" w:afterAutospacing="0" w:line="276" w:lineRule="auto"/>
        <w:ind w:left="0" w:firstLine="709"/>
        <w:jc w:val="center"/>
        <w:rPr>
          <w:b/>
          <w:sz w:val="24"/>
          <w:szCs w:val="24"/>
          <w:lang w:val="ru-RU"/>
        </w:rPr>
      </w:pPr>
      <w:r w:rsidRPr="008A5AD3">
        <w:rPr>
          <w:b/>
          <w:sz w:val="24"/>
          <w:szCs w:val="24"/>
          <w:lang w:val="ru-RU"/>
        </w:rPr>
        <w:t>Внедрение новых учебных предметов.</w:t>
      </w:r>
    </w:p>
    <w:p w14:paraId="6D1099F9" w14:textId="77777777" w:rsidR="008A5AD3" w:rsidRDefault="008A5AD3" w:rsidP="008A5AD3">
      <w:pPr>
        <w:pStyle w:val="a6"/>
        <w:spacing w:before="0" w:beforeAutospacing="0" w:after="200" w:afterAutospacing="0" w:line="276" w:lineRule="auto"/>
        <w:ind w:left="0" w:firstLine="709"/>
        <w:jc w:val="both"/>
        <w:rPr>
          <w:sz w:val="24"/>
          <w:szCs w:val="24"/>
          <w:lang w:val="ru-RU"/>
        </w:rPr>
      </w:pPr>
      <w:r w:rsidRPr="008A5AD3">
        <w:rPr>
          <w:sz w:val="24"/>
          <w:szCs w:val="24"/>
          <w:lang w:val="ru-RU"/>
        </w:rPr>
        <w:t xml:space="preserve"> С 1 сентября 2024 года Организация внедряет в образовательный процесс новые учебные предметы «Труд (технология)» и «Основы безопасности и защиты Родины». С целью внедрения новых предметов разработаны дорожные карты:</w:t>
      </w:r>
    </w:p>
    <w:p w14:paraId="30EFD9D2" w14:textId="77777777" w:rsidR="008A5AD3" w:rsidRDefault="008A5AD3" w:rsidP="008A5AD3">
      <w:pPr>
        <w:pStyle w:val="a6"/>
        <w:spacing w:before="0" w:beforeAutospacing="0" w:after="200" w:afterAutospacing="0" w:line="276" w:lineRule="auto"/>
        <w:ind w:left="0" w:firstLine="709"/>
        <w:jc w:val="both"/>
        <w:rPr>
          <w:sz w:val="24"/>
          <w:szCs w:val="24"/>
          <w:lang w:val="ru-RU"/>
        </w:rPr>
      </w:pPr>
      <w:r w:rsidRPr="008A5AD3">
        <w:rPr>
          <w:sz w:val="24"/>
          <w:szCs w:val="24"/>
          <w:lang w:val="ru-RU"/>
        </w:rPr>
        <w:t xml:space="preserve"> </w:t>
      </w:r>
      <w:r w:rsidRPr="008A5AD3">
        <w:rPr>
          <w:sz w:val="24"/>
          <w:szCs w:val="24"/>
        </w:rPr>
        <w:sym w:font="Symbol" w:char="F0B7"/>
      </w:r>
      <w:r w:rsidRPr="008A5AD3">
        <w:rPr>
          <w:sz w:val="24"/>
          <w:szCs w:val="24"/>
          <w:lang w:val="ru-RU"/>
        </w:rPr>
        <w:t xml:space="preserve"> дорожная карта по введению предмета «Труд (технология)»; </w:t>
      </w:r>
    </w:p>
    <w:p w14:paraId="7C842A92" w14:textId="77777777" w:rsidR="008A5AD3" w:rsidRDefault="008A5AD3" w:rsidP="008A5AD3">
      <w:pPr>
        <w:pStyle w:val="a6"/>
        <w:spacing w:before="0" w:beforeAutospacing="0" w:after="200" w:afterAutospacing="0" w:line="276" w:lineRule="auto"/>
        <w:ind w:left="0" w:firstLine="709"/>
        <w:jc w:val="both"/>
        <w:rPr>
          <w:sz w:val="24"/>
          <w:szCs w:val="24"/>
          <w:lang w:val="ru-RU"/>
        </w:rPr>
      </w:pPr>
      <w:r w:rsidRPr="008A5AD3">
        <w:rPr>
          <w:sz w:val="24"/>
          <w:szCs w:val="24"/>
        </w:rPr>
        <w:sym w:font="Symbol" w:char="F0B7"/>
      </w:r>
      <w:r w:rsidRPr="008A5AD3">
        <w:rPr>
          <w:sz w:val="24"/>
          <w:szCs w:val="24"/>
          <w:lang w:val="ru-RU"/>
        </w:rPr>
        <w:t xml:space="preserve"> дорожная карта по введению предмета «Основы безопасности и защиты Родины». В соответствии с дорожными картами в 2024 году провели мероприятия по внедрению новых предметов: актуализировали ООП, организовали подготовку педагогов, информационное сопровождение и создали условия для реализации программ. Преподавание учебных предметов «Труд (технология)» и «Основы безопасности и защиты Родины» ведется с непосредственным применением федеральных рабочих программ. Образовательный процесс по предмету «Труд «Технология» организован с учетом требований ФГОС, ФОП, СП 2.4.3648-20, СанПиН 1.2.3685-21 и Концепции преподавания предметной области «Технология». </w:t>
      </w:r>
    </w:p>
    <w:p w14:paraId="756228B5" w14:textId="77777777" w:rsidR="008A5AD3" w:rsidRDefault="008A5AD3" w:rsidP="008A5AD3">
      <w:pPr>
        <w:pStyle w:val="a6"/>
        <w:spacing w:before="0" w:beforeAutospacing="0" w:after="200" w:afterAutospacing="0" w:line="276" w:lineRule="auto"/>
        <w:ind w:left="0" w:firstLine="709"/>
        <w:jc w:val="both"/>
        <w:rPr>
          <w:sz w:val="24"/>
          <w:szCs w:val="24"/>
          <w:lang w:val="ru-RU"/>
        </w:rPr>
      </w:pPr>
      <w:r w:rsidRPr="008A5AD3">
        <w:rPr>
          <w:sz w:val="24"/>
          <w:szCs w:val="24"/>
          <w:lang w:val="ru-RU"/>
        </w:rPr>
        <w:t xml:space="preserve">Все педагоги реализуют в полном объеме практическую часть инвариантных модулей. При отсутствии возможности выполнять практические работы учителя организуют изучение всего объема теоретического материала модуля. Подавляющее большинство обучающихся имеет положительную учебную мотивацию к изучению учебного предмета «Труд (технология)». </w:t>
      </w:r>
    </w:p>
    <w:p w14:paraId="51C0A9C1" w14:textId="77777777" w:rsidR="008A5AD3" w:rsidRPr="008A5AD3" w:rsidRDefault="008A5AD3" w:rsidP="008A5AD3">
      <w:pPr>
        <w:pStyle w:val="a6"/>
        <w:spacing w:before="0" w:beforeAutospacing="0" w:after="200" w:afterAutospacing="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A5AD3">
        <w:rPr>
          <w:sz w:val="24"/>
          <w:szCs w:val="24"/>
          <w:lang w:val="ru-RU"/>
        </w:rPr>
        <w:t>Образовательный процесс по предмету «Основы безопасности и защиты Родины» организован с учетом требований ФГОС, ФОП, СП 2.4.3648-20, СанПиН 1.2.3685-21.</w:t>
      </w:r>
    </w:p>
    <w:p w14:paraId="673D30A5" w14:textId="77777777" w:rsidR="008A5AD3" w:rsidRPr="008A5AD3" w:rsidRDefault="008A5AD3" w:rsidP="008A5AD3">
      <w:pPr>
        <w:pStyle w:val="a6"/>
        <w:spacing w:before="0" w:beforeAutospacing="0" w:after="200" w:afterAutospacing="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1801A7C" w14:textId="77777777" w:rsidR="008A5AD3" w:rsidRPr="008A5AD3" w:rsidRDefault="008A5AD3" w:rsidP="008A5AD3">
      <w:pPr>
        <w:pStyle w:val="a6"/>
        <w:tabs>
          <w:tab w:val="left" w:pos="2817"/>
        </w:tabs>
        <w:spacing w:before="0" w:beforeAutospacing="0" w:after="200" w:afterAutospacing="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A5AD3">
        <w:rPr>
          <w:rFonts w:ascii="Times New Roman" w:hAnsi="Times New Roman" w:cs="Times New Roman"/>
          <w:b/>
          <w:sz w:val="24"/>
          <w:szCs w:val="24"/>
          <w:lang w:val="ru-RU"/>
        </w:rPr>
        <w:tab/>
      </w:r>
    </w:p>
    <w:p w14:paraId="1A84DA25" w14:textId="77777777" w:rsidR="008A5AD3" w:rsidRDefault="008A5AD3" w:rsidP="00DE4B17">
      <w:pPr>
        <w:pStyle w:val="a6"/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5B181C6" w14:textId="77777777" w:rsidR="008A5AD3" w:rsidRDefault="008A5AD3" w:rsidP="00FF6DB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35CC7BF2" w14:textId="77777777" w:rsidR="008A5AD3" w:rsidRDefault="008A5AD3" w:rsidP="00FF6DB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00BBC5DD" w14:textId="77777777" w:rsidR="00037D19" w:rsidRPr="00A457FC" w:rsidRDefault="001E5073" w:rsidP="00FF6DB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IV</w:t>
      </w:r>
      <w:r w:rsidRPr="00A457F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организации учебного процесса</w:t>
      </w:r>
    </w:p>
    <w:p w14:paraId="3EA265AF" w14:textId="77777777" w:rsidR="00037D19" w:rsidRPr="009347E4" w:rsidRDefault="001E5073" w:rsidP="00347EB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Организация учебного процесс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14:paraId="7723BF77" w14:textId="77777777" w:rsidR="00033648" w:rsidRPr="00C66053" w:rsidRDefault="001E5073" w:rsidP="00C6605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Школе осуществляе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пятидневной учебной неделе для</w:t>
      </w:r>
      <w:r w:rsidR="00347EB1">
        <w:rPr>
          <w:rFonts w:hAnsi="Times New Roman" w:cs="Times New Roman"/>
          <w:color w:val="000000"/>
          <w:sz w:val="24"/>
          <w:szCs w:val="24"/>
          <w:lang w:val="ru-RU"/>
        </w:rPr>
        <w:t xml:space="preserve"> 1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–11-х классов. Занятия проводя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347EB1">
        <w:rPr>
          <w:rFonts w:hAnsi="Times New Roman" w:cs="Times New Roman"/>
          <w:color w:val="000000"/>
          <w:sz w:val="24"/>
          <w:szCs w:val="24"/>
          <w:lang w:val="ru-RU"/>
        </w:rPr>
        <w:t>одну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47EB1">
        <w:rPr>
          <w:rFonts w:hAnsi="Times New Roman" w:cs="Times New Roman"/>
          <w:color w:val="000000"/>
          <w:sz w:val="24"/>
          <w:szCs w:val="24"/>
          <w:lang w:val="ru-RU"/>
        </w:rPr>
        <w:t xml:space="preserve">смену, по понедельникам часть классов обучается во </w:t>
      </w:r>
      <w:r w:rsidR="00FF6DBF">
        <w:rPr>
          <w:rFonts w:hAnsi="Times New Roman" w:cs="Times New Roman"/>
          <w:color w:val="000000"/>
          <w:sz w:val="24"/>
          <w:szCs w:val="24"/>
          <w:lang w:val="ru-RU"/>
        </w:rPr>
        <w:t>второй половине дня</w:t>
      </w:r>
      <w:r w:rsidR="00347EB1">
        <w:rPr>
          <w:rFonts w:hAnsi="Times New Roman" w:cs="Times New Roman"/>
          <w:color w:val="000000"/>
          <w:sz w:val="24"/>
          <w:szCs w:val="24"/>
          <w:lang w:val="ru-RU"/>
        </w:rPr>
        <w:t xml:space="preserve"> в связи с подвозом учащихся, проживающих в пришкольном интернате к 13.00 часам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47EB1">
        <w:rPr>
          <w:rFonts w:hAnsi="Times New Roman" w:cs="Times New Roman"/>
          <w:color w:val="000000"/>
          <w:sz w:val="24"/>
          <w:szCs w:val="24"/>
          <w:lang w:val="ru-RU"/>
        </w:rPr>
        <w:t xml:space="preserve">на пригородном электропоезде Кемь-Маленга. </w:t>
      </w:r>
    </w:p>
    <w:p w14:paraId="31753C2E" w14:textId="77777777" w:rsidR="00033648" w:rsidRPr="00EC3086" w:rsidRDefault="00033648" w:rsidP="00EC3086">
      <w:pPr>
        <w:spacing w:before="0" w:beforeAutospacing="0" w:after="94" w:afterAutospacing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EC3086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Школа применяет федеральную государственную информационную систему «Моя школа» (далее — ФГИС «Моя школа») при организации учебного процесса при реализации ООП НОО, ООО и СОО. В рамках работы в ФГИС «Моя школа» педагогические работники Школы:</w:t>
      </w:r>
    </w:p>
    <w:p w14:paraId="7992859A" w14:textId="77777777" w:rsidR="00033648" w:rsidRPr="00EC3086" w:rsidRDefault="00033648" w:rsidP="00EC3086">
      <w:pPr>
        <w:numPr>
          <w:ilvl w:val="0"/>
          <w:numId w:val="45"/>
        </w:numPr>
        <w:spacing w:before="0" w:beforeAutospacing="0" w:after="0" w:afterAutospacing="0"/>
        <w:ind w:left="16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EC3086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используют сервисы электронных журналов и дневников — с доступом для учителей, родителей и учеников;</w:t>
      </w:r>
    </w:p>
    <w:p w14:paraId="051C5D6F" w14:textId="77777777" w:rsidR="00033648" w:rsidRPr="00EC3086" w:rsidRDefault="00033648" w:rsidP="00EC3086">
      <w:pPr>
        <w:numPr>
          <w:ilvl w:val="0"/>
          <w:numId w:val="45"/>
        </w:numPr>
        <w:spacing w:before="0" w:beforeAutospacing="0" w:after="0" w:afterAutospacing="0"/>
        <w:ind w:left="16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EC3086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пользуются библиотекой цифрового образовательного контента, в том числе презентациями, текстовыми документами, таблицами для образовательного процесса и совместной работы пользователей системы;</w:t>
      </w:r>
    </w:p>
    <w:p w14:paraId="2C3921CC" w14:textId="77777777" w:rsidR="00033648" w:rsidRPr="00EC3086" w:rsidRDefault="00033648" w:rsidP="00EC3086">
      <w:pPr>
        <w:numPr>
          <w:ilvl w:val="0"/>
          <w:numId w:val="45"/>
        </w:numPr>
        <w:spacing w:before="0" w:beforeAutospacing="0" w:after="0" w:afterAutospacing="0"/>
        <w:ind w:left="16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EC3086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организуют персональную и групповую онлайн-коммуникацию пользователей, включая чаты и видеоконференции, в т. ч. посредством иных информационных систем;</w:t>
      </w:r>
    </w:p>
    <w:p w14:paraId="26D26AF9" w14:textId="77777777" w:rsidR="00C66053" w:rsidRPr="00EC3086" w:rsidRDefault="00C66053" w:rsidP="00EC3086">
      <w:pPr>
        <w:spacing w:before="0" w:beforeAutospacing="0" w:after="94" w:afterAutospacing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</w:p>
    <w:p w14:paraId="715EA074" w14:textId="77777777" w:rsidR="00C66053" w:rsidRPr="00EC3086" w:rsidRDefault="00033648" w:rsidP="00EC3086">
      <w:pPr>
        <w:spacing w:before="0" w:beforeAutospacing="0" w:after="94" w:afterAutospacing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EC3086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Педагоги отмечают, что им стало проще планировать уроки и контролировать усвоение учебного материала учащимися, благодаря сервисам ФГИС «Моя школа». В 2023/2024 учебном году </w:t>
      </w:r>
    </w:p>
    <w:p w14:paraId="563E85B7" w14:textId="77777777" w:rsidR="00033648" w:rsidRPr="00EC3086" w:rsidRDefault="00033648" w:rsidP="00EC3086">
      <w:pPr>
        <w:spacing w:before="0" w:beforeAutospacing="0" w:after="94" w:afterAutospacing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EC3086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Школа усилила контроль за назначением и выполнением домашней работы учениками с целью профилактики их повышенной утомляемости. С октября 2023 года Школа применяет Методические рекомендации по организации домашней учебной работы обучающихся общеобразовательных организаций, разработанные ИСРО по поручению </w:t>
      </w:r>
      <w:proofErr w:type="spellStart"/>
      <w:r w:rsidRPr="00EC3086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Минпросвещения</w:t>
      </w:r>
      <w:proofErr w:type="spellEnd"/>
      <w:r w:rsidRPr="00EC3086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России.</w:t>
      </w:r>
    </w:p>
    <w:p w14:paraId="379C95D2" w14:textId="77777777" w:rsidR="00033648" w:rsidRPr="00EC3086" w:rsidRDefault="00033648" w:rsidP="00EC3086">
      <w:pPr>
        <w:spacing w:before="0" w:beforeAutospacing="0" w:after="94" w:afterAutospacing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EC3086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Домашние задания в Школе направлены на всестороннее развитие учащихся, учитывают их интересы, предусматривают выполнение письменных и устных, практических, творческих, проектных, исследовательских работ, в том числе выполняемых в цифровой образовательной среде.</w:t>
      </w:r>
    </w:p>
    <w:p w14:paraId="0D2C790D" w14:textId="77777777" w:rsidR="00033648" w:rsidRPr="00EC3086" w:rsidRDefault="00033648" w:rsidP="00EC3086">
      <w:pPr>
        <w:spacing w:before="0" w:beforeAutospacing="0" w:after="94" w:afterAutospacing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EC3086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В 1-х классах домашние задания выдаются в объеме затрат на их выполнение не более одного часа. Домашние задания вводятся постепенно с подробным объяснением ученикам хода их выполнения и организации процесса.</w:t>
      </w:r>
    </w:p>
    <w:p w14:paraId="7E2CA071" w14:textId="77777777" w:rsidR="00033648" w:rsidRPr="00EC3086" w:rsidRDefault="00033648" w:rsidP="00EC3086">
      <w:pPr>
        <w:spacing w:before="0" w:beforeAutospacing="0" w:after="94" w:afterAutospacing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EC3086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В начальной школе и 5–6-х классах основной школы домашние задания на выходные не задаются. В 7–11-х классах иногда домашние задания выдаются на выходные дни, направленные на повторение и систематизацию полученных знаний, в объеме, не превышающем половину норм из таблицы 6.6 СанПиН 1.2.3685-21. На праздничные дни домашние задания не задаются.</w:t>
      </w:r>
    </w:p>
    <w:p w14:paraId="1113FC26" w14:textId="77777777" w:rsidR="00037D19" w:rsidRDefault="00037D19" w:rsidP="00041AA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6BD0343" w14:textId="77777777" w:rsidR="00EC3086" w:rsidRDefault="00EC3086" w:rsidP="00041AA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C3309CA" w14:textId="77777777" w:rsidR="00EC3086" w:rsidRDefault="00EC3086" w:rsidP="00041AA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D0B6C2A" w14:textId="77777777" w:rsidR="00EC3086" w:rsidRDefault="00EC3086" w:rsidP="00041AA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A4162AC" w14:textId="77777777" w:rsidR="008A5AD3" w:rsidRDefault="008A5AD3" w:rsidP="00041AA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9732B0A" w14:textId="77777777" w:rsidR="00037D19" w:rsidRPr="00033648" w:rsidRDefault="001E507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C3086"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V</w:t>
      </w:r>
      <w:r w:rsidRPr="00EC308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Pr="00EC3086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C308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вос</w:t>
      </w:r>
      <w:r w:rsidR="00DC239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</w:t>
      </w:r>
      <w:r w:rsidR="00B37F9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бо</w:t>
      </w:r>
      <w:r w:rsidR="00DC239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</w:t>
      </w:r>
      <w:r w:rsidRPr="00EC308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ности выпускников</w:t>
      </w:r>
    </w:p>
    <w:tbl>
      <w:tblPr>
        <w:tblW w:w="0" w:type="auto"/>
        <w:tblInd w:w="-35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93"/>
        <w:gridCol w:w="732"/>
        <w:gridCol w:w="848"/>
        <w:gridCol w:w="848"/>
        <w:gridCol w:w="1541"/>
        <w:gridCol w:w="674"/>
        <w:gridCol w:w="990"/>
        <w:gridCol w:w="1313"/>
        <w:gridCol w:w="1134"/>
        <w:gridCol w:w="1045"/>
      </w:tblGrid>
      <w:tr w:rsidR="00037D19" w14:paraId="4792B22F" w14:textId="77777777" w:rsidTr="00041AA6"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46EE35" w14:textId="77777777" w:rsidR="00037D19" w:rsidRPr="00041AA6" w:rsidRDefault="001E5073">
            <w:pPr>
              <w:rPr>
                <w:sz w:val="20"/>
                <w:szCs w:val="20"/>
              </w:rPr>
            </w:pPr>
            <w:proofErr w:type="spellStart"/>
            <w:r w:rsidRPr="00041AA6">
              <w:rPr>
                <w:rFonts w:hAnsi="Times New Roman" w:cs="Times New Roman"/>
                <w:color w:val="000000"/>
                <w:sz w:val="20"/>
                <w:szCs w:val="20"/>
              </w:rPr>
              <w:t>Год</w:t>
            </w:r>
            <w:proofErr w:type="spellEnd"/>
            <w:r w:rsidRPr="00041AA6">
              <w:rPr>
                <w:sz w:val="20"/>
                <w:szCs w:val="20"/>
              </w:rPr>
              <w:br/>
            </w:r>
            <w:proofErr w:type="spellStart"/>
            <w:r w:rsidRPr="00041AA6">
              <w:rPr>
                <w:rFonts w:hAnsi="Times New Roman" w:cs="Times New Roman"/>
                <w:color w:val="000000"/>
                <w:sz w:val="20"/>
                <w:szCs w:val="20"/>
              </w:rPr>
              <w:t>выпуска</w:t>
            </w:r>
            <w:proofErr w:type="spellEnd"/>
          </w:p>
        </w:tc>
        <w:tc>
          <w:tcPr>
            <w:tcW w:w="39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2D3D59" w14:textId="77777777" w:rsidR="00037D19" w:rsidRPr="00041AA6" w:rsidRDefault="001E5073">
            <w:pPr>
              <w:rPr>
                <w:sz w:val="20"/>
                <w:szCs w:val="20"/>
              </w:rPr>
            </w:pPr>
            <w:proofErr w:type="spellStart"/>
            <w:r w:rsidRPr="00041AA6">
              <w:rPr>
                <w:rFonts w:hAnsi="Times New Roman" w:cs="Times New Roman"/>
                <w:color w:val="000000"/>
                <w:sz w:val="20"/>
                <w:szCs w:val="20"/>
              </w:rPr>
              <w:t>Основная</w:t>
            </w:r>
            <w:proofErr w:type="spellEnd"/>
            <w:r w:rsidRPr="00041AA6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1AA6">
              <w:rPr>
                <w:rFonts w:hAnsi="Times New Roman" w:cs="Times New Roman"/>
                <w:color w:val="000000"/>
                <w:sz w:val="20"/>
                <w:szCs w:val="20"/>
              </w:rPr>
              <w:t>школа</w:t>
            </w:r>
            <w:proofErr w:type="spellEnd"/>
          </w:p>
        </w:tc>
        <w:tc>
          <w:tcPr>
            <w:tcW w:w="51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974DDC" w14:textId="77777777" w:rsidR="00037D19" w:rsidRPr="00041AA6" w:rsidRDefault="001E5073">
            <w:pPr>
              <w:rPr>
                <w:sz w:val="20"/>
                <w:szCs w:val="20"/>
              </w:rPr>
            </w:pPr>
            <w:proofErr w:type="spellStart"/>
            <w:r w:rsidRPr="00041AA6">
              <w:rPr>
                <w:rFonts w:hAnsi="Times New Roman" w:cs="Times New Roman"/>
                <w:color w:val="000000"/>
                <w:sz w:val="20"/>
                <w:szCs w:val="20"/>
              </w:rPr>
              <w:t>Средняя</w:t>
            </w:r>
            <w:proofErr w:type="spellEnd"/>
            <w:r w:rsidRPr="00041AA6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1AA6">
              <w:rPr>
                <w:rFonts w:hAnsi="Times New Roman" w:cs="Times New Roman"/>
                <w:color w:val="000000"/>
                <w:sz w:val="20"/>
                <w:szCs w:val="20"/>
              </w:rPr>
              <w:t>школа</w:t>
            </w:r>
            <w:proofErr w:type="spellEnd"/>
          </w:p>
        </w:tc>
      </w:tr>
      <w:tr w:rsidR="00037D19" w:rsidRPr="0045668C" w14:paraId="40B16E26" w14:textId="77777777" w:rsidTr="00041AA6"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CA96EE" w14:textId="77777777" w:rsidR="00037D19" w:rsidRPr="00041AA6" w:rsidRDefault="00037D19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0D164F" w14:textId="77777777" w:rsidR="00037D19" w:rsidRPr="00041AA6" w:rsidRDefault="001E5073">
            <w:pPr>
              <w:rPr>
                <w:sz w:val="20"/>
                <w:szCs w:val="20"/>
              </w:rPr>
            </w:pPr>
            <w:proofErr w:type="spellStart"/>
            <w:r w:rsidRPr="00041AA6">
              <w:rPr>
                <w:rFonts w:hAnsi="Times New Roman" w:cs="Times New Roman"/>
                <w:color w:val="000000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1D931D" w14:textId="77777777" w:rsidR="00037D19" w:rsidRPr="00041AA6" w:rsidRDefault="001E5073">
            <w:pPr>
              <w:rPr>
                <w:sz w:val="20"/>
                <w:szCs w:val="20"/>
                <w:lang w:val="ru-RU"/>
              </w:rPr>
            </w:pPr>
            <w:r w:rsidRPr="00041AA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Перешли в</w:t>
            </w:r>
            <w:r w:rsidRPr="00041AA6">
              <w:rPr>
                <w:sz w:val="20"/>
                <w:szCs w:val="20"/>
                <w:lang w:val="ru-RU"/>
              </w:rPr>
              <w:br/>
            </w:r>
            <w:r w:rsidRPr="00041AA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10-й класс</w:t>
            </w:r>
            <w:r w:rsidRPr="00041AA6">
              <w:rPr>
                <w:sz w:val="20"/>
                <w:szCs w:val="20"/>
                <w:lang w:val="ru-RU"/>
              </w:rPr>
              <w:br/>
            </w:r>
            <w:r w:rsidRPr="00041AA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Школы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A1A524" w14:textId="77777777" w:rsidR="00037D19" w:rsidRPr="00041AA6" w:rsidRDefault="001E5073">
            <w:pPr>
              <w:rPr>
                <w:sz w:val="20"/>
                <w:szCs w:val="20"/>
                <w:lang w:val="ru-RU"/>
              </w:rPr>
            </w:pPr>
            <w:r w:rsidRPr="00041AA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Перешли в</w:t>
            </w:r>
            <w:r w:rsidRPr="00041AA6">
              <w:rPr>
                <w:sz w:val="20"/>
                <w:szCs w:val="20"/>
                <w:lang w:val="ru-RU"/>
              </w:rPr>
              <w:br/>
            </w:r>
            <w:r w:rsidRPr="00041AA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10-й класс</w:t>
            </w:r>
            <w:r w:rsidRPr="00041AA6">
              <w:rPr>
                <w:sz w:val="20"/>
                <w:szCs w:val="20"/>
                <w:lang w:val="ru-RU"/>
              </w:rPr>
              <w:br/>
            </w:r>
            <w:r w:rsidRPr="00041AA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другой ОО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49153D" w14:textId="77777777" w:rsidR="00037D19" w:rsidRPr="00041AA6" w:rsidRDefault="001E5073">
            <w:pPr>
              <w:rPr>
                <w:sz w:val="20"/>
                <w:szCs w:val="20"/>
              </w:rPr>
            </w:pPr>
            <w:proofErr w:type="spellStart"/>
            <w:r w:rsidRPr="00041AA6">
              <w:rPr>
                <w:rFonts w:hAnsi="Times New Roman" w:cs="Times New Roman"/>
                <w:color w:val="000000"/>
                <w:sz w:val="20"/>
                <w:szCs w:val="20"/>
              </w:rPr>
              <w:t>Поступили</w:t>
            </w:r>
            <w:proofErr w:type="spellEnd"/>
            <w:r w:rsidRPr="00041AA6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в</w:t>
            </w:r>
            <w:r w:rsidRPr="00041AA6">
              <w:rPr>
                <w:sz w:val="20"/>
                <w:szCs w:val="20"/>
              </w:rPr>
              <w:br/>
            </w:r>
            <w:proofErr w:type="spellStart"/>
            <w:r w:rsidRPr="00041AA6">
              <w:rPr>
                <w:rFonts w:hAnsi="Times New Roman" w:cs="Times New Roman"/>
                <w:color w:val="000000"/>
                <w:sz w:val="20"/>
                <w:szCs w:val="20"/>
              </w:rPr>
              <w:t>профессиональную</w:t>
            </w:r>
            <w:proofErr w:type="spellEnd"/>
            <w:r w:rsidRPr="00041AA6">
              <w:rPr>
                <w:sz w:val="20"/>
                <w:szCs w:val="20"/>
              </w:rPr>
              <w:br/>
            </w:r>
            <w:r w:rsidRPr="00041AA6">
              <w:rPr>
                <w:rFonts w:hAnsi="Times New Roman" w:cs="Times New Roman"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C0CA15" w14:textId="77777777" w:rsidR="00037D19" w:rsidRPr="00041AA6" w:rsidRDefault="001E5073">
            <w:pPr>
              <w:rPr>
                <w:sz w:val="20"/>
                <w:szCs w:val="20"/>
              </w:rPr>
            </w:pPr>
            <w:proofErr w:type="spellStart"/>
            <w:r w:rsidRPr="00041AA6">
              <w:rPr>
                <w:rFonts w:hAnsi="Times New Roman" w:cs="Times New Roman"/>
                <w:color w:val="000000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156A76" w14:textId="77777777" w:rsidR="00037D19" w:rsidRPr="00041AA6" w:rsidRDefault="001E5073">
            <w:pPr>
              <w:rPr>
                <w:sz w:val="20"/>
                <w:szCs w:val="20"/>
              </w:rPr>
            </w:pPr>
            <w:proofErr w:type="spellStart"/>
            <w:r w:rsidRPr="00041AA6">
              <w:rPr>
                <w:rFonts w:hAnsi="Times New Roman" w:cs="Times New Roman"/>
                <w:color w:val="000000"/>
                <w:sz w:val="20"/>
                <w:szCs w:val="20"/>
              </w:rPr>
              <w:t>Поступили</w:t>
            </w:r>
            <w:proofErr w:type="spellEnd"/>
            <w:r w:rsidRPr="00041AA6">
              <w:rPr>
                <w:sz w:val="20"/>
                <w:szCs w:val="20"/>
              </w:rPr>
              <w:br/>
            </w:r>
            <w:r w:rsidRPr="00041AA6">
              <w:rPr>
                <w:rFonts w:hAnsi="Times New Roman" w:cs="Times New Roman"/>
                <w:color w:val="000000"/>
                <w:sz w:val="20"/>
                <w:szCs w:val="20"/>
              </w:rPr>
              <w:t>в ВУЗ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A1FAD2" w14:textId="77777777" w:rsidR="00037D19" w:rsidRPr="00041AA6" w:rsidRDefault="001E5073">
            <w:pPr>
              <w:rPr>
                <w:sz w:val="20"/>
                <w:szCs w:val="20"/>
              </w:rPr>
            </w:pPr>
            <w:proofErr w:type="spellStart"/>
            <w:r w:rsidRPr="00041AA6">
              <w:rPr>
                <w:rFonts w:hAnsi="Times New Roman" w:cs="Times New Roman"/>
                <w:color w:val="000000"/>
                <w:sz w:val="20"/>
                <w:szCs w:val="20"/>
              </w:rPr>
              <w:t>Поступили</w:t>
            </w:r>
            <w:proofErr w:type="spellEnd"/>
            <w:r w:rsidRPr="00041AA6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в</w:t>
            </w:r>
            <w:r w:rsidRPr="00041AA6">
              <w:rPr>
                <w:sz w:val="20"/>
                <w:szCs w:val="20"/>
              </w:rPr>
              <w:br/>
            </w:r>
            <w:proofErr w:type="spellStart"/>
            <w:r w:rsidRPr="00041AA6">
              <w:rPr>
                <w:rFonts w:hAnsi="Times New Roman" w:cs="Times New Roman"/>
                <w:color w:val="000000"/>
                <w:sz w:val="20"/>
                <w:szCs w:val="20"/>
              </w:rPr>
              <w:t>профессиональную</w:t>
            </w:r>
            <w:proofErr w:type="spellEnd"/>
            <w:r w:rsidR="00041AA6" w:rsidRPr="00041AA6">
              <w:rPr>
                <w:sz w:val="20"/>
                <w:szCs w:val="20"/>
                <w:lang w:val="ru-RU"/>
              </w:rPr>
              <w:t xml:space="preserve"> </w:t>
            </w:r>
            <w:r w:rsidRPr="00041AA6">
              <w:rPr>
                <w:rFonts w:hAnsi="Times New Roman" w:cs="Times New Roman"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202ED8" w14:textId="77777777" w:rsidR="00037D19" w:rsidRPr="00041AA6" w:rsidRDefault="001E5073">
            <w:pPr>
              <w:rPr>
                <w:sz w:val="20"/>
                <w:szCs w:val="20"/>
              </w:rPr>
            </w:pPr>
            <w:proofErr w:type="spellStart"/>
            <w:r w:rsidRPr="00041AA6">
              <w:rPr>
                <w:rFonts w:hAnsi="Times New Roman" w:cs="Times New Roman"/>
                <w:color w:val="000000"/>
                <w:sz w:val="20"/>
                <w:szCs w:val="20"/>
              </w:rPr>
              <w:t>Устроились</w:t>
            </w:r>
            <w:proofErr w:type="spellEnd"/>
            <w:r w:rsidRPr="00041AA6">
              <w:rPr>
                <w:sz w:val="20"/>
                <w:szCs w:val="20"/>
              </w:rPr>
              <w:br/>
            </w:r>
            <w:proofErr w:type="spellStart"/>
            <w:r w:rsidRPr="00041AA6">
              <w:rPr>
                <w:rFonts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041AA6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041AA6">
              <w:rPr>
                <w:rFonts w:hAnsi="Times New Roman" w:cs="Times New Roman"/>
                <w:color w:val="000000"/>
                <w:sz w:val="20"/>
                <w:szCs w:val="20"/>
              </w:rPr>
              <w:t>работу</w:t>
            </w:r>
            <w:proofErr w:type="spellEnd"/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B1E52B" w14:textId="77777777" w:rsidR="00037D19" w:rsidRPr="00041AA6" w:rsidRDefault="001E5073">
            <w:pPr>
              <w:rPr>
                <w:sz w:val="20"/>
                <w:szCs w:val="20"/>
                <w:lang w:val="ru-RU"/>
              </w:rPr>
            </w:pPr>
            <w:r w:rsidRPr="00041AA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Пошли на</w:t>
            </w:r>
            <w:r w:rsidRPr="00041AA6">
              <w:rPr>
                <w:sz w:val="20"/>
                <w:szCs w:val="20"/>
                <w:lang w:val="ru-RU"/>
              </w:rPr>
              <w:br/>
            </w:r>
            <w:r w:rsidRPr="00041AA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срочную</w:t>
            </w:r>
            <w:r w:rsidRPr="00041AA6">
              <w:rPr>
                <w:sz w:val="20"/>
                <w:szCs w:val="20"/>
                <w:lang w:val="ru-RU"/>
              </w:rPr>
              <w:br/>
            </w:r>
            <w:r w:rsidRPr="00041AA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службу по</w:t>
            </w:r>
            <w:r w:rsidRPr="00041AA6">
              <w:rPr>
                <w:sz w:val="20"/>
                <w:szCs w:val="20"/>
                <w:lang w:val="ru-RU"/>
              </w:rPr>
              <w:br/>
            </w:r>
            <w:r w:rsidRPr="00041AA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призыву</w:t>
            </w:r>
          </w:p>
        </w:tc>
      </w:tr>
      <w:tr w:rsidR="00037D19" w14:paraId="630D9267" w14:textId="77777777" w:rsidTr="00041AA6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DB853D" w14:textId="77777777" w:rsidR="00037D19" w:rsidRDefault="001E5073">
            <w:r>
              <w:rPr>
                <w:rFonts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936269" w14:textId="77777777" w:rsidR="00037D19" w:rsidRPr="003E3885" w:rsidRDefault="004A2646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330353" w14:textId="77777777" w:rsidR="00037D19" w:rsidRPr="004A2646" w:rsidRDefault="004A2646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13754C" w14:textId="77777777" w:rsidR="00037D19" w:rsidRPr="004A2646" w:rsidRDefault="004A264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87BEE5" w14:textId="77777777" w:rsidR="00037D19" w:rsidRPr="004A2646" w:rsidRDefault="004A264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B352AD" w14:textId="77777777" w:rsidR="00037D19" w:rsidRPr="003E3885" w:rsidRDefault="003E3885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777783" w14:textId="77777777" w:rsidR="00037D19" w:rsidRPr="000E23B3" w:rsidRDefault="000E23B3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30AD10" w14:textId="77777777" w:rsidR="00037D19" w:rsidRPr="000E23B3" w:rsidRDefault="000E23B3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6C1BCC" w14:textId="77777777" w:rsidR="00037D19" w:rsidRPr="004A2646" w:rsidRDefault="004A264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734AE8" w14:textId="77777777" w:rsidR="00037D19" w:rsidRPr="004A2646" w:rsidRDefault="004A264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037D19" w14:paraId="20231DDD" w14:textId="77777777" w:rsidTr="00041AA6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B65775" w14:textId="77777777" w:rsidR="00037D19" w:rsidRDefault="001E5073">
            <w:r>
              <w:rPr>
                <w:rFonts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45D568" w14:textId="77777777" w:rsidR="00037D19" w:rsidRPr="00041AA6" w:rsidRDefault="00041AA6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18CF92" w14:textId="77777777" w:rsidR="00037D19" w:rsidRPr="00041AA6" w:rsidRDefault="00041AA6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DFF73F" w14:textId="77777777" w:rsidR="00037D19" w:rsidRPr="00041AA6" w:rsidRDefault="00041AA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1CF23E" w14:textId="77777777" w:rsidR="00037D19" w:rsidRPr="00041AA6" w:rsidRDefault="00041AA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8623DE" w14:textId="77777777" w:rsidR="00037D19" w:rsidRPr="00041AA6" w:rsidRDefault="003E3885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1AD27E" w14:textId="77777777" w:rsidR="00037D19" w:rsidRPr="00041AA6" w:rsidRDefault="000E23B3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09F341" w14:textId="77777777" w:rsidR="00037D19" w:rsidRPr="00041AA6" w:rsidRDefault="000E23B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C5E965" w14:textId="77777777" w:rsidR="00037D19" w:rsidRPr="00041AA6" w:rsidRDefault="004A264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978702" w14:textId="77777777" w:rsidR="00037D19" w:rsidRPr="00041AA6" w:rsidRDefault="004A264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037D19" w14:paraId="14113177" w14:textId="77777777" w:rsidTr="00041AA6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3D5B5B" w14:textId="77777777" w:rsidR="00037D19" w:rsidRDefault="001E5073">
            <w:r>
              <w:rPr>
                <w:rFonts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E6BB7B" w14:textId="77777777" w:rsidR="00037D19" w:rsidRPr="00041AA6" w:rsidRDefault="00041AA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B31641" w14:textId="77777777" w:rsidR="00037D19" w:rsidRPr="00041AA6" w:rsidRDefault="00041AA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699AC6" w14:textId="77777777" w:rsidR="00037D19" w:rsidRPr="00041AA6" w:rsidRDefault="00041AA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636BA1" w14:textId="77777777" w:rsidR="00037D19" w:rsidRPr="00041AA6" w:rsidRDefault="00041AA6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24E730" w14:textId="77777777" w:rsidR="00037D19" w:rsidRPr="00041AA6" w:rsidRDefault="00041AA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C60543" w14:textId="77777777" w:rsidR="00037D19" w:rsidRPr="00041AA6" w:rsidRDefault="00041AA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C4B99A" w14:textId="77777777" w:rsidR="00037D19" w:rsidRPr="00041AA6" w:rsidRDefault="001E5073">
            <w:r w:rsidRPr="00041AA6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110FC0" w14:textId="77777777" w:rsidR="00037D19" w:rsidRPr="00041AA6" w:rsidRDefault="00041AA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962B8A" w14:textId="77777777" w:rsidR="00037D19" w:rsidRPr="00041AA6" w:rsidRDefault="00041AA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1443FE" w14:paraId="19A4DC36" w14:textId="77777777" w:rsidTr="00041AA6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A35E05" w14:textId="77777777" w:rsidR="001443FE" w:rsidRPr="001443FE" w:rsidRDefault="00144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2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5AE413" w14:textId="77777777" w:rsidR="001443FE" w:rsidRDefault="00144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EC62ED" w14:textId="77777777" w:rsidR="001443FE" w:rsidRDefault="00144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9BF684" w14:textId="77777777" w:rsidR="001443FE" w:rsidRDefault="00144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4CF4B4" w14:textId="77777777" w:rsidR="001443FE" w:rsidRDefault="001443FE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547390" w14:textId="77777777" w:rsidR="001443FE" w:rsidRDefault="00144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E20A71" w14:textId="77777777" w:rsidR="001443FE" w:rsidRDefault="00144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B7748E" w14:textId="77777777" w:rsidR="001443FE" w:rsidRPr="001443FE" w:rsidRDefault="00144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FF4DD2" w14:textId="77777777" w:rsidR="001443FE" w:rsidRDefault="00144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5929CA" w14:textId="77777777" w:rsidR="001443FE" w:rsidRDefault="00144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EC3086" w14:paraId="12D5FB3F" w14:textId="77777777" w:rsidTr="00041AA6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A0D570" w14:textId="77777777" w:rsidR="00EC3086" w:rsidRDefault="00EC30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3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291104" w14:textId="77777777" w:rsidR="00EC3086" w:rsidRDefault="00EC30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7E8C71" w14:textId="77777777" w:rsidR="00EC3086" w:rsidRDefault="00EC30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DE7131" w14:textId="77777777" w:rsidR="00EC3086" w:rsidRDefault="00EC30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A929BD" w14:textId="77777777" w:rsidR="00EC3086" w:rsidRDefault="00EC3086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B2EF56" w14:textId="77777777" w:rsidR="00EC3086" w:rsidRDefault="00EC30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946826" w14:textId="77777777" w:rsidR="00EC3086" w:rsidRDefault="00EC30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6C2C3B" w14:textId="77777777" w:rsidR="00EC3086" w:rsidRDefault="00EC30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E9B6A3" w14:textId="77777777" w:rsidR="00EC3086" w:rsidRDefault="00EC30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1077F1" w14:textId="77777777" w:rsidR="00EC3086" w:rsidRDefault="00EC30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E14DFC" w14:paraId="19FEF919" w14:textId="77777777" w:rsidTr="00041AA6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145730" w14:textId="77777777" w:rsidR="00E14DFC" w:rsidRDefault="00E14DF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4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618F84" w14:textId="77777777" w:rsidR="00E14DFC" w:rsidRDefault="00E14DF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CBA2BA" w14:textId="77777777" w:rsidR="00E14DFC" w:rsidRDefault="00E14DF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2EA95E" w14:textId="77777777" w:rsidR="00E14DFC" w:rsidRDefault="00E14DF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242EEC" w14:textId="77777777" w:rsidR="00E14DFC" w:rsidRDefault="00E14DFC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290147" w14:textId="77777777" w:rsidR="00E14DFC" w:rsidRDefault="00E14DF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22FB99" w14:textId="77777777" w:rsidR="00E14DFC" w:rsidRDefault="00E14DF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1B119E" w14:textId="77777777" w:rsidR="00E14DFC" w:rsidRDefault="00E14DF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7FD01D" w14:textId="77777777" w:rsidR="00E14DFC" w:rsidRDefault="00E14DF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5FA9B9" w14:textId="77777777" w:rsidR="00E14DFC" w:rsidRDefault="00E14DF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14:paraId="65A6F438" w14:textId="77777777" w:rsidR="00037D19" w:rsidRPr="009347E4" w:rsidRDefault="001E5073" w:rsidP="000E23B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E23B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E23B3">
        <w:rPr>
          <w:rFonts w:hAnsi="Times New Roman" w:cs="Times New Roman"/>
          <w:color w:val="000000"/>
          <w:sz w:val="24"/>
          <w:szCs w:val="24"/>
        </w:rPr>
        <w:t> </w:t>
      </w:r>
      <w:r w:rsidR="008A5AD3">
        <w:rPr>
          <w:rFonts w:hAnsi="Times New Roman" w:cs="Times New Roman"/>
          <w:color w:val="000000"/>
          <w:sz w:val="24"/>
          <w:szCs w:val="24"/>
          <w:lang w:val="ru-RU"/>
        </w:rPr>
        <w:t>2024</w:t>
      </w:r>
      <w:r w:rsidRPr="000E23B3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 </w:t>
      </w:r>
      <w:r w:rsidR="00015D4D">
        <w:rPr>
          <w:rFonts w:hAnsi="Times New Roman" w:cs="Times New Roman"/>
          <w:color w:val="000000"/>
          <w:sz w:val="24"/>
          <w:szCs w:val="24"/>
          <w:lang w:val="ru-RU"/>
        </w:rPr>
        <w:t>процент</w:t>
      </w:r>
      <w:r w:rsidRPr="000E23B3">
        <w:rPr>
          <w:rFonts w:hAnsi="Times New Roman" w:cs="Times New Roman"/>
          <w:color w:val="000000"/>
          <w:sz w:val="24"/>
          <w:szCs w:val="24"/>
          <w:lang w:val="ru-RU"/>
        </w:rPr>
        <w:t xml:space="preserve"> выпускников 9-го класса, которые п</w:t>
      </w:r>
      <w:r w:rsidR="000E23B3" w:rsidRPr="000E23B3">
        <w:rPr>
          <w:rFonts w:hAnsi="Times New Roman" w:cs="Times New Roman"/>
          <w:color w:val="000000"/>
          <w:sz w:val="24"/>
          <w:szCs w:val="24"/>
          <w:lang w:val="ru-RU"/>
        </w:rPr>
        <w:t xml:space="preserve">оступили </w:t>
      </w:r>
      <w:r w:rsidR="00015D4D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0E23B3" w:rsidRPr="000E23B3">
        <w:rPr>
          <w:rFonts w:hAnsi="Times New Roman" w:cs="Times New Roman"/>
          <w:color w:val="000000"/>
          <w:sz w:val="24"/>
          <w:szCs w:val="24"/>
          <w:lang w:val="ru-RU"/>
        </w:rPr>
        <w:t xml:space="preserve">профессиональные ОО </w:t>
      </w:r>
      <w:proofErr w:type="gramStart"/>
      <w:r w:rsidR="000E23B3" w:rsidRPr="000E23B3">
        <w:rPr>
          <w:rFonts w:hAnsi="Times New Roman" w:cs="Times New Roman"/>
          <w:color w:val="000000"/>
          <w:sz w:val="24"/>
          <w:szCs w:val="24"/>
          <w:lang w:val="ru-RU"/>
        </w:rPr>
        <w:t>нашего</w:t>
      </w:r>
      <w:r w:rsidRPr="000E23B3">
        <w:rPr>
          <w:rFonts w:hAnsi="Times New Roman" w:cs="Times New Roman"/>
          <w:color w:val="000000"/>
          <w:sz w:val="24"/>
          <w:szCs w:val="24"/>
          <w:lang w:val="ru-RU"/>
        </w:rPr>
        <w:t xml:space="preserve"> региона</w:t>
      </w:r>
      <w:proofErr w:type="gramEnd"/>
      <w:r w:rsidR="001443F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15D4D">
        <w:rPr>
          <w:rFonts w:hAnsi="Times New Roman" w:cs="Times New Roman"/>
          <w:color w:val="000000"/>
          <w:sz w:val="24"/>
          <w:szCs w:val="24"/>
          <w:lang w:val="ru-RU"/>
        </w:rPr>
        <w:t>остался стабильным</w:t>
      </w:r>
      <w:r w:rsidRPr="000E23B3">
        <w:rPr>
          <w:rFonts w:hAnsi="Times New Roman" w:cs="Times New Roman"/>
          <w:color w:val="000000"/>
          <w:sz w:val="24"/>
          <w:szCs w:val="24"/>
          <w:lang w:val="ru-RU"/>
        </w:rPr>
        <w:t>. Количество выпускников, поступающих в</w:t>
      </w:r>
      <w:r w:rsidRPr="000E23B3">
        <w:rPr>
          <w:rFonts w:hAnsi="Times New Roman" w:cs="Times New Roman"/>
          <w:color w:val="000000"/>
          <w:sz w:val="24"/>
          <w:szCs w:val="24"/>
        </w:rPr>
        <w:t> </w:t>
      </w:r>
      <w:r w:rsidRPr="000E23B3">
        <w:rPr>
          <w:rFonts w:hAnsi="Times New Roman" w:cs="Times New Roman"/>
          <w:color w:val="000000"/>
          <w:sz w:val="24"/>
          <w:szCs w:val="24"/>
          <w:lang w:val="ru-RU"/>
        </w:rPr>
        <w:t xml:space="preserve">ВУЗ, стабильно </w:t>
      </w:r>
      <w:r w:rsidR="000E23B3" w:rsidRPr="000E23B3">
        <w:rPr>
          <w:rFonts w:hAnsi="Times New Roman" w:cs="Times New Roman"/>
          <w:color w:val="000000"/>
          <w:sz w:val="24"/>
          <w:szCs w:val="24"/>
          <w:lang w:val="ru-RU"/>
        </w:rPr>
        <w:t>высокое</w:t>
      </w:r>
      <w:r w:rsidRPr="000E23B3">
        <w:rPr>
          <w:rFonts w:hAnsi="Times New Roman" w:cs="Times New Roman"/>
          <w:color w:val="000000"/>
          <w:sz w:val="24"/>
          <w:szCs w:val="24"/>
          <w:lang w:val="ru-RU"/>
        </w:rPr>
        <w:t xml:space="preserve"> по</w:t>
      </w:r>
      <w:r w:rsidRPr="000E23B3">
        <w:rPr>
          <w:rFonts w:hAnsi="Times New Roman" w:cs="Times New Roman"/>
          <w:color w:val="000000"/>
          <w:sz w:val="24"/>
          <w:szCs w:val="24"/>
        </w:rPr>
        <w:t> </w:t>
      </w:r>
      <w:r w:rsidRPr="000E23B3">
        <w:rPr>
          <w:rFonts w:hAnsi="Times New Roman" w:cs="Times New Roman"/>
          <w:color w:val="000000"/>
          <w:sz w:val="24"/>
          <w:szCs w:val="24"/>
          <w:lang w:val="ru-RU"/>
        </w:rPr>
        <w:t>сравнению с</w:t>
      </w:r>
      <w:r w:rsidRPr="000E23B3">
        <w:rPr>
          <w:rFonts w:hAnsi="Times New Roman" w:cs="Times New Roman"/>
          <w:color w:val="000000"/>
          <w:sz w:val="24"/>
          <w:szCs w:val="24"/>
        </w:rPr>
        <w:t> </w:t>
      </w:r>
      <w:r w:rsidRPr="000E23B3">
        <w:rPr>
          <w:rFonts w:hAnsi="Times New Roman" w:cs="Times New Roman"/>
          <w:color w:val="000000"/>
          <w:sz w:val="24"/>
          <w:szCs w:val="24"/>
          <w:lang w:val="ru-RU"/>
        </w:rPr>
        <w:t xml:space="preserve">общим количеством выпускников 11-го класса. </w:t>
      </w:r>
    </w:p>
    <w:p w14:paraId="50F3F4C4" w14:textId="77777777" w:rsidR="00037D19" w:rsidRPr="009347E4" w:rsidRDefault="001E507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 w:rsidRPr="009347E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качества кадрового обеспечения</w:t>
      </w:r>
    </w:p>
    <w:p w14:paraId="3A01D6AD" w14:textId="77777777" w:rsidR="00E33E6B" w:rsidRDefault="001E5073" w:rsidP="00B94D03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94D03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B94D03">
        <w:rPr>
          <w:rFonts w:hAnsi="Times New Roman" w:cs="Times New Roman"/>
          <w:color w:val="000000"/>
          <w:sz w:val="24"/>
          <w:szCs w:val="24"/>
        </w:rPr>
        <w:t> </w:t>
      </w:r>
      <w:r w:rsidRPr="00B94D03">
        <w:rPr>
          <w:rFonts w:hAnsi="Times New Roman" w:cs="Times New Roman"/>
          <w:color w:val="000000"/>
          <w:sz w:val="24"/>
          <w:szCs w:val="24"/>
          <w:lang w:val="ru-RU"/>
        </w:rPr>
        <w:t>период самообследования в</w:t>
      </w:r>
      <w:r w:rsidRPr="00B94D03">
        <w:rPr>
          <w:rFonts w:hAnsi="Times New Roman" w:cs="Times New Roman"/>
          <w:color w:val="000000"/>
          <w:sz w:val="24"/>
          <w:szCs w:val="24"/>
        </w:rPr>
        <w:t> </w:t>
      </w:r>
      <w:r w:rsidRPr="00B94D03">
        <w:rPr>
          <w:rFonts w:hAnsi="Times New Roman" w:cs="Times New Roman"/>
          <w:color w:val="000000"/>
          <w:sz w:val="24"/>
          <w:szCs w:val="24"/>
          <w:lang w:val="ru-RU"/>
        </w:rPr>
        <w:t xml:space="preserve">Школе работают </w:t>
      </w:r>
      <w:r w:rsidR="00FF6DBF" w:rsidRPr="006E22D9">
        <w:rPr>
          <w:rFonts w:hAnsi="Times New Roman" w:cs="Times New Roman"/>
          <w:color w:val="000000"/>
          <w:sz w:val="24"/>
          <w:szCs w:val="24"/>
          <w:lang w:val="ru-RU"/>
        </w:rPr>
        <w:t>24</w:t>
      </w:r>
      <w:r w:rsidRPr="006E22D9">
        <w:rPr>
          <w:rFonts w:hAnsi="Times New Roman" w:cs="Times New Roman"/>
          <w:color w:val="000000"/>
          <w:sz w:val="24"/>
          <w:szCs w:val="24"/>
        </w:rPr>
        <w:t> </w:t>
      </w:r>
      <w:r w:rsidRPr="006E22D9">
        <w:rPr>
          <w:rFonts w:hAnsi="Times New Roman" w:cs="Times New Roman"/>
          <w:color w:val="000000"/>
          <w:sz w:val="24"/>
          <w:szCs w:val="24"/>
          <w:lang w:val="ru-RU"/>
        </w:rPr>
        <w:t>педагога, из</w:t>
      </w:r>
      <w:r w:rsidRPr="006E22D9">
        <w:rPr>
          <w:rFonts w:hAnsi="Times New Roman" w:cs="Times New Roman"/>
          <w:color w:val="000000"/>
          <w:sz w:val="24"/>
          <w:szCs w:val="24"/>
        </w:rPr>
        <w:t> </w:t>
      </w:r>
      <w:r w:rsidRPr="006E22D9">
        <w:rPr>
          <w:rFonts w:hAnsi="Times New Roman" w:cs="Times New Roman"/>
          <w:color w:val="000000"/>
          <w:sz w:val="24"/>
          <w:szCs w:val="24"/>
          <w:lang w:val="ru-RU"/>
        </w:rPr>
        <w:t xml:space="preserve">них </w:t>
      </w:r>
      <w:r w:rsidR="00E33E6B" w:rsidRPr="006E22D9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6E22D9">
        <w:rPr>
          <w:rFonts w:hAnsi="Times New Roman" w:cs="Times New Roman"/>
          <w:color w:val="000000"/>
          <w:sz w:val="24"/>
          <w:szCs w:val="24"/>
        </w:rPr>
        <w:t> </w:t>
      </w:r>
      <w:r w:rsidRPr="006E22D9">
        <w:rPr>
          <w:rFonts w:hAnsi="Times New Roman" w:cs="Times New Roman"/>
          <w:color w:val="000000"/>
          <w:sz w:val="24"/>
          <w:szCs w:val="24"/>
          <w:lang w:val="ru-RU"/>
        </w:rPr>
        <w:t xml:space="preserve">— </w:t>
      </w:r>
      <w:r w:rsidR="004A2646" w:rsidRPr="006E22D9">
        <w:rPr>
          <w:rFonts w:hAnsi="Times New Roman" w:cs="Times New Roman"/>
          <w:color w:val="000000"/>
          <w:sz w:val="24"/>
          <w:szCs w:val="24"/>
          <w:lang w:val="ru-RU"/>
        </w:rPr>
        <w:t>внешний</w:t>
      </w:r>
      <w:r w:rsidRPr="00B94D0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A2646" w:rsidRPr="00B94D03">
        <w:rPr>
          <w:rFonts w:hAnsi="Times New Roman" w:cs="Times New Roman"/>
          <w:color w:val="000000"/>
          <w:sz w:val="24"/>
          <w:szCs w:val="24"/>
          <w:lang w:val="ru-RU"/>
        </w:rPr>
        <w:t>совместитель</w:t>
      </w:r>
      <w:r w:rsidRPr="00B94D03">
        <w:rPr>
          <w:rFonts w:hAnsi="Times New Roman" w:cs="Times New Roman"/>
          <w:color w:val="000000"/>
          <w:sz w:val="24"/>
          <w:szCs w:val="24"/>
          <w:lang w:val="ru-RU"/>
        </w:rPr>
        <w:t>. Из</w:t>
      </w:r>
      <w:r w:rsidRPr="00B94D03">
        <w:rPr>
          <w:rFonts w:hAnsi="Times New Roman" w:cs="Times New Roman"/>
          <w:color w:val="000000"/>
          <w:sz w:val="24"/>
          <w:szCs w:val="24"/>
        </w:rPr>
        <w:t> </w:t>
      </w:r>
      <w:r w:rsidRPr="00B94D03">
        <w:rPr>
          <w:rFonts w:hAnsi="Times New Roman" w:cs="Times New Roman"/>
          <w:color w:val="000000"/>
          <w:sz w:val="24"/>
          <w:szCs w:val="24"/>
          <w:lang w:val="ru-RU"/>
        </w:rPr>
        <w:t>них 1</w:t>
      </w:r>
      <w:r w:rsidRPr="00B94D03">
        <w:rPr>
          <w:rFonts w:hAnsi="Times New Roman" w:cs="Times New Roman"/>
          <w:color w:val="000000"/>
          <w:sz w:val="24"/>
          <w:szCs w:val="24"/>
        </w:rPr>
        <w:t> </w:t>
      </w:r>
      <w:r w:rsidRPr="00B94D03">
        <w:rPr>
          <w:rFonts w:hAnsi="Times New Roman" w:cs="Times New Roman"/>
          <w:color w:val="000000"/>
          <w:sz w:val="24"/>
          <w:szCs w:val="24"/>
          <w:lang w:val="ru-RU"/>
        </w:rPr>
        <w:t xml:space="preserve">человек имеет среднее специальное образование </w:t>
      </w:r>
      <w:r w:rsidR="00E33E6B">
        <w:rPr>
          <w:rFonts w:hAnsi="Times New Roman" w:cs="Times New Roman"/>
          <w:color w:val="000000"/>
          <w:sz w:val="24"/>
          <w:szCs w:val="24"/>
          <w:lang w:val="ru-RU"/>
        </w:rPr>
        <w:t>и 1 высшее</w:t>
      </w:r>
      <w:r w:rsidRPr="00B94D03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14:paraId="73956BA8" w14:textId="77777777" w:rsidR="000E23B3" w:rsidRPr="00B94D03" w:rsidRDefault="00B94D03" w:rsidP="00B94D03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4D03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0E23B3" w:rsidRPr="00B94D03">
        <w:rPr>
          <w:rFonts w:ascii="Times New Roman" w:hAnsi="Times New Roman" w:cs="Times New Roman"/>
          <w:sz w:val="24"/>
          <w:szCs w:val="24"/>
          <w:lang w:val="ru-RU"/>
        </w:rPr>
        <w:t>овышение квалификации педагогов: 100% (согласно перспективному плану курсовой переподготовки)</w:t>
      </w:r>
    </w:p>
    <w:p w14:paraId="465010CE" w14:textId="77777777" w:rsidR="00037D19" w:rsidRPr="009347E4" w:rsidRDefault="001E5073" w:rsidP="004A264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целях повышения качества образовательной деятель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Школе проводится целенаправленная кадровая политика, основная цель котор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— обеспечение оптимального баланса процессов обновл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сохранения численн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качественного состава кадр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его развитии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соответствии потребностями Школ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требованиями действующего законодательства.</w:t>
      </w:r>
    </w:p>
    <w:p w14:paraId="08A18395" w14:textId="77777777" w:rsidR="00037D19" w:rsidRPr="009347E4" w:rsidRDefault="001E5073" w:rsidP="006715A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Основные принципы кадровой политики направлены:</w:t>
      </w:r>
    </w:p>
    <w:p w14:paraId="3741AF51" w14:textId="77777777" w:rsidR="00037D19" w:rsidRPr="009347E4" w:rsidRDefault="001E5073" w:rsidP="006715AF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сохранение, укрепл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развитие кадрового потенциала;</w:t>
      </w:r>
    </w:p>
    <w:p w14:paraId="6DEF7523" w14:textId="77777777" w:rsidR="00037D19" w:rsidRPr="009347E4" w:rsidRDefault="001E5073" w:rsidP="006715AF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создание квалифицированного коллектива, способного работа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современных условиях;</w:t>
      </w:r>
    </w:p>
    <w:p w14:paraId="166DC132" w14:textId="77777777" w:rsidR="00037D19" w:rsidRPr="004A2646" w:rsidRDefault="001E5073" w:rsidP="006715AF">
      <w:pPr>
        <w:numPr>
          <w:ilvl w:val="0"/>
          <w:numId w:val="9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овыш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ровн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валификац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рсонал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0B9949D9" w14:textId="77777777" w:rsidR="004A2646" w:rsidRPr="00022AB8" w:rsidRDefault="004A2646" w:rsidP="004A2646">
      <w:p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 202</w:t>
      </w:r>
      <w:r w:rsidR="00015D4D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по </w:t>
      </w:r>
      <w:r w:rsidR="00015D4D">
        <w:rPr>
          <w:rFonts w:hAnsi="Times New Roman" w:cs="Times New Roman"/>
          <w:color w:val="000000"/>
          <w:sz w:val="24"/>
          <w:szCs w:val="24"/>
          <w:lang w:val="ru-RU"/>
        </w:rPr>
        <w:t xml:space="preserve">заявке на портале «Работа в России» </w:t>
      </w:r>
      <w:r w:rsidR="00022AB8">
        <w:rPr>
          <w:rFonts w:hAnsi="Times New Roman" w:cs="Times New Roman"/>
          <w:color w:val="000000"/>
          <w:sz w:val="24"/>
          <w:szCs w:val="24"/>
          <w:lang w:val="ru-RU"/>
        </w:rPr>
        <w:t xml:space="preserve"> в школу </w:t>
      </w:r>
      <w:r w:rsidR="00015D4D">
        <w:rPr>
          <w:rFonts w:hAnsi="Times New Roman" w:cs="Times New Roman"/>
          <w:color w:val="000000"/>
          <w:sz w:val="24"/>
          <w:szCs w:val="24"/>
          <w:lang w:val="ru-RU"/>
        </w:rPr>
        <w:t>приехала</w:t>
      </w:r>
      <w:r w:rsidR="00022AB8">
        <w:rPr>
          <w:rFonts w:hAnsi="Times New Roman" w:cs="Times New Roman"/>
          <w:color w:val="000000"/>
          <w:sz w:val="24"/>
          <w:szCs w:val="24"/>
          <w:lang w:val="ru-RU"/>
        </w:rPr>
        <w:t xml:space="preserve"> на работу  учитель </w:t>
      </w:r>
      <w:r w:rsidR="00015D4D">
        <w:rPr>
          <w:rFonts w:hAnsi="Times New Roman" w:cs="Times New Roman"/>
          <w:color w:val="000000"/>
          <w:sz w:val="24"/>
          <w:szCs w:val="24"/>
          <w:lang w:val="ru-RU"/>
        </w:rPr>
        <w:t>физической культуры.</w:t>
      </w:r>
      <w:r w:rsidR="00E33E6B">
        <w:rPr>
          <w:rFonts w:hAnsi="Times New Roman" w:cs="Times New Roman"/>
          <w:color w:val="000000"/>
          <w:sz w:val="24"/>
          <w:szCs w:val="24"/>
          <w:lang w:val="ru-RU"/>
        </w:rPr>
        <w:t xml:space="preserve"> С 2021 года в школе работают два педагога по программе «Земский учитель» (английский язык, история и обществознание)</w:t>
      </w:r>
    </w:p>
    <w:p w14:paraId="12B2C388" w14:textId="77777777" w:rsidR="00037D19" w:rsidRPr="009347E4" w:rsidRDefault="001E5073" w:rsidP="006715A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Оценивая кадровое обеспечение образовательной организации, являющееся одним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условий, которое определяет качество подготовки обучающихся, необходимо констатировать следующее:</w:t>
      </w:r>
    </w:p>
    <w:p w14:paraId="6F03E6A2" w14:textId="77777777" w:rsidR="00037D19" w:rsidRPr="009347E4" w:rsidRDefault="001E5073" w:rsidP="006715AF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Школе обеспечена квалифицированным профессиональным педагогическим составом</w:t>
      </w:r>
      <w:r w:rsidR="00B94D03">
        <w:rPr>
          <w:rFonts w:hAnsi="Times New Roman" w:cs="Times New Roman"/>
          <w:color w:val="000000"/>
          <w:sz w:val="24"/>
          <w:szCs w:val="24"/>
          <w:lang w:val="ru-RU"/>
        </w:rPr>
        <w:t>, но с сентября</w:t>
      </w:r>
      <w:r w:rsidR="00E33E6B">
        <w:rPr>
          <w:rFonts w:hAnsi="Times New Roman" w:cs="Times New Roman"/>
          <w:color w:val="000000"/>
          <w:sz w:val="24"/>
          <w:szCs w:val="24"/>
          <w:lang w:val="ru-RU"/>
        </w:rPr>
        <w:t xml:space="preserve">  2023</w:t>
      </w:r>
      <w:r w:rsidR="00B94D03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 школе не хватает учителя ИЗО, музыки и </w:t>
      </w:r>
      <w:r w:rsidR="00015D4D">
        <w:rPr>
          <w:rFonts w:hAnsi="Times New Roman" w:cs="Times New Roman"/>
          <w:color w:val="000000"/>
          <w:sz w:val="24"/>
          <w:szCs w:val="24"/>
          <w:lang w:val="ru-RU"/>
        </w:rPr>
        <w:t xml:space="preserve">технологии, учителя русского языка и </w:t>
      </w:r>
      <w:r w:rsidR="00015D4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литературы</w:t>
      </w:r>
      <w:r w:rsidR="00E33E6B">
        <w:rPr>
          <w:rFonts w:hAnsi="Times New Roman" w:cs="Times New Roman"/>
          <w:color w:val="000000"/>
          <w:sz w:val="24"/>
          <w:szCs w:val="24"/>
          <w:lang w:val="ru-RU"/>
        </w:rPr>
        <w:t xml:space="preserve">, учителя начальных классов для коррекционной работы </w:t>
      </w:r>
      <w:r w:rsidR="00B94D03">
        <w:rPr>
          <w:rFonts w:hAnsi="Times New Roman" w:cs="Times New Roman"/>
          <w:color w:val="000000"/>
          <w:sz w:val="24"/>
          <w:szCs w:val="24"/>
          <w:lang w:val="ru-RU"/>
        </w:rPr>
        <w:t>(на конец</w:t>
      </w:r>
      <w:r w:rsidR="00E33E6B">
        <w:rPr>
          <w:rFonts w:hAnsi="Times New Roman" w:cs="Times New Roman"/>
          <w:color w:val="000000"/>
          <w:sz w:val="24"/>
          <w:szCs w:val="24"/>
          <w:lang w:val="ru-RU"/>
        </w:rPr>
        <w:t xml:space="preserve"> 2023</w:t>
      </w:r>
      <w:r w:rsidR="00B94D03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- вакансии)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03B3D7D5" w14:textId="77777777" w:rsidR="00037D19" w:rsidRDefault="001E5073" w:rsidP="006715AF">
      <w:pPr>
        <w:numPr>
          <w:ilvl w:val="0"/>
          <w:numId w:val="10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кадровый потенциал Школы динамично развива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основе целенаправленной работ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повышению квалификации педагогов.</w:t>
      </w:r>
    </w:p>
    <w:p w14:paraId="256BA6FA" w14:textId="77777777" w:rsidR="00C90072" w:rsidRPr="009347E4" w:rsidRDefault="00C90072" w:rsidP="006715AF">
      <w:pPr>
        <w:numPr>
          <w:ilvl w:val="0"/>
          <w:numId w:val="10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 началу 2025-2026 учебного года  прогнозируется большая потребность в педагогах (учитель физики, учитель русского языка и литературы, музыки и ИЗО), а также заместителя директора по УВР.</w:t>
      </w:r>
    </w:p>
    <w:p w14:paraId="2DF178D2" w14:textId="77777777" w:rsidR="00037D19" w:rsidRPr="009347E4" w:rsidRDefault="001E507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</w:t>
      </w:r>
      <w:r w:rsidRPr="009347E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 Оценка качества учебно-методического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347E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иблиотечно-информационного обеспечения</w:t>
      </w:r>
    </w:p>
    <w:p w14:paraId="23B4EC61" w14:textId="77777777" w:rsidR="00037D19" w:rsidRDefault="001E5073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бщ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характеристи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14:paraId="6EDD01C7" w14:textId="77777777" w:rsidR="00037D19" w:rsidRPr="00022AB8" w:rsidRDefault="001E5073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022AB8">
        <w:rPr>
          <w:rFonts w:hAnsi="Times New Roman" w:cs="Times New Roman"/>
          <w:color w:val="000000"/>
          <w:sz w:val="24"/>
          <w:szCs w:val="24"/>
        </w:rPr>
        <w:t>объем</w:t>
      </w:r>
      <w:proofErr w:type="spellEnd"/>
      <w:r w:rsidRPr="00022AB8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2AB8">
        <w:rPr>
          <w:rFonts w:hAnsi="Times New Roman" w:cs="Times New Roman"/>
          <w:color w:val="000000"/>
          <w:sz w:val="24"/>
          <w:szCs w:val="24"/>
        </w:rPr>
        <w:t>библиотечного</w:t>
      </w:r>
      <w:proofErr w:type="spellEnd"/>
      <w:r w:rsidRPr="00022AB8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2AB8">
        <w:rPr>
          <w:rFonts w:hAnsi="Times New Roman" w:cs="Times New Roman"/>
          <w:color w:val="000000"/>
          <w:sz w:val="24"/>
          <w:szCs w:val="24"/>
        </w:rPr>
        <w:t>фонда</w:t>
      </w:r>
      <w:proofErr w:type="spellEnd"/>
      <w:r w:rsidRPr="00022AB8">
        <w:rPr>
          <w:rFonts w:hAnsi="Times New Roman" w:cs="Times New Roman"/>
          <w:color w:val="000000"/>
          <w:sz w:val="24"/>
          <w:szCs w:val="24"/>
        </w:rPr>
        <w:t> —</w:t>
      </w:r>
      <w:r w:rsidR="00022AB8" w:rsidRPr="00022AB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E22D9">
        <w:rPr>
          <w:rFonts w:hAnsi="Times New Roman" w:cs="Times New Roman"/>
          <w:color w:val="000000"/>
          <w:sz w:val="24"/>
          <w:szCs w:val="24"/>
          <w:lang w:val="ru-RU"/>
        </w:rPr>
        <w:t>11015</w:t>
      </w:r>
      <w:r w:rsidR="006E22D9"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="006E22D9">
        <w:rPr>
          <w:rFonts w:hAnsi="Times New Roman" w:cs="Times New Roman"/>
          <w:color w:val="000000"/>
          <w:sz w:val="24"/>
          <w:szCs w:val="24"/>
        </w:rPr>
        <w:t>единиц</w:t>
      </w:r>
      <w:proofErr w:type="spellEnd"/>
      <w:r w:rsidRPr="00022AB8">
        <w:rPr>
          <w:rFonts w:hAnsi="Times New Roman" w:cs="Times New Roman"/>
          <w:color w:val="000000"/>
          <w:sz w:val="24"/>
          <w:szCs w:val="24"/>
        </w:rPr>
        <w:t>;</w:t>
      </w:r>
    </w:p>
    <w:p w14:paraId="2F9A2681" w14:textId="77777777" w:rsidR="00037D19" w:rsidRPr="00022AB8" w:rsidRDefault="001E5073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022AB8">
        <w:rPr>
          <w:rFonts w:hAnsi="Times New Roman" w:cs="Times New Roman"/>
          <w:color w:val="000000"/>
          <w:sz w:val="24"/>
          <w:szCs w:val="24"/>
        </w:rPr>
        <w:t>книгообеспеченность</w:t>
      </w:r>
      <w:proofErr w:type="spellEnd"/>
      <w:r w:rsidRPr="00022AB8">
        <w:rPr>
          <w:rFonts w:hAnsi="Times New Roman" w:cs="Times New Roman"/>
          <w:color w:val="000000"/>
          <w:sz w:val="24"/>
          <w:szCs w:val="24"/>
        </w:rPr>
        <w:t> — 100 </w:t>
      </w:r>
      <w:proofErr w:type="spellStart"/>
      <w:r w:rsidRPr="00022AB8">
        <w:rPr>
          <w:rFonts w:hAnsi="Times New Roman" w:cs="Times New Roman"/>
          <w:color w:val="000000"/>
          <w:sz w:val="24"/>
          <w:szCs w:val="24"/>
        </w:rPr>
        <w:t>процентов</w:t>
      </w:r>
      <w:proofErr w:type="spellEnd"/>
      <w:r w:rsidRPr="00022AB8">
        <w:rPr>
          <w:rFonts w:hAnsi="Times New Roman" w:cs="Times New Roman"/>
          <w:color w:val="000000"/>
          <w:sz w:val="24"/>
          <w:szCs w:val="24"/>
        </w:rPr>
        <w:t>;</w:t>
      </w:r>
    </w:p>
    <w:p w14:paraId="47C3FC67" w14:textId="77777777" w:rsidR="00037D19" w:rsidRPr="00022AB8" w:rsidRDefault="001E5073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022AB8">
        <w:rPr>
          <w:rFonts w:hAnsi="Times New Roman" w:cs="Times New Roman"/>
          <w:color w:val="000000"/>
          <w:sz w:val="24"/>
          <w:szCs w:val="24"/>
        </w:rPr>
        <w:t>обращаемость</w:t>
      </w:r>
      <w:proofErr w:type="spellEnd"/>
      <w:r w:rsidRPr="00022AB8">
        <w:rPr>
          <w:rFonts w:hAnsi="Times New Roman" w:cs="Times New Roman"/>
          <w:color w:val="000000"/>
          <w:sz w:val="24"/>
          <w:szCs w:val="24"/>
        </w:rPr>
        <w:t> —</w:t>
      </w:r>
      <w:r w:rsidR="00022AB8" w:rsidRPr="00022AB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2AB8" w:rsidRPr="00022AB8">
        <w:rPr>
          <w:rFonts w:hAnsi="Times New Roman" w:cs="Times New Roman"/>
          <w:color w:val="000000"/>
          <w:sz w:val="24"/>
          <w:szCs w:val="24"/>
          <w:lang w:val="ru-RU"/>
        </w:rPr>
        <w:t xml:space="preserve">980 </w:t>
      </w:r>
      <w:proofErr w:type="spellStart"/>
      <w:r w:rsidRPr="00022AB8">
        <w:rPr>
          <w:rFonts w:hAnsi="Times New Roman" w:cs="Times New Roman"/>
          <w:color w:val="000000"/>
          <w:sz w:val="24"/>
          <w:szCs w:val="24"/>
        </w:rPr>
        <w:t>единиц</w:t>
      </w:r>
      <w:proofErr w:type="spellEnd"/>
      <w:r w:rsidRPr="00022AB8">
        <w:rPr>
          <w:rFonts w:hAnsi="Times New Roman" w:cs="Times New Roman"/>
          <w:color w:val="000000"/>
          <w:sz w:val="24"/>
          <w:szCs w:val="24"/>
        </w:rPr>
        <w:t xml:space="preserve"> в </w:t>
      </w:r>
      <w:proofErr w:type="spellStart"/>
      <w:r w:rsidRPr="00022AB8">
        <w:rPr>
          <w:rFonts w:hAnsi="Times New Roman" w:cs="Times New Roman"/>
          <w:color w:val="000000"/>
          <w:sz w:val="24"/>
          <w:szCs w:val="24"/>
        </w:rPr>
        <w:t>год</w:t>
      </w:r>
      <w:proofErr w:type="spellEnd"/>
      <w:r w:rsidRPr="00022AB8">
        <w:rPr>
          <w:rFonts w:hAnsi="Times New Roman" w:cs="Times New Roman"/>
          <w:color w:val="000000"/>
          <w:sz w:val="24"/>
          <w:szCs w:val="24"/>
        </w:rPr>
        <w:t>;</w:t>
      </w:r>
    </w:p>
    <w:p w14:paraId="44B6D794" w14:textId="77777777" w:rsidR="00037D19" w:rsidRPr="00022AB8" w:rsidRDefault="001E5073">
      <w:pPr>
        <w:numPr>
          <w:ilvl w:val="0"/>
          <w:numId w:val="11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022AB8">
        <w:rPr>
          <w:rFonts w:hAnsi="Times New Roman" w:cs="Times New Roman"/>
          <w:color w:val="000000"/>
          <w:sz w:val="24"/>
          <w:szCs w:val="24"/>
        </w:rPr>
        <w:t>объем</w:t>
      </w:r>
      <w:proofErr w:type="spellEnd"/>
      <w:r w:rsidRPr="00022AB8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2AB8">
        <w:rPr>
          <w:rFonts w:hAnsi="Times New Roman" w:cs="Times New Roman"/>
          <w:color w:val="000000"/>
          <w:sz w:val="24"/>
          <w:szCs w:val="24"/>
        </w:rPr>
        <w:t>учебного</w:t>
      </w:r>
      <w:proofErr w:type="spellEnd"/>
      <w:r w:rsidRPr="00022AB8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2AB8">
        <w:rPr>
          <w:rFonts w:hAnsi="Times New Roman" w:cs="Times New Roman"/>
          <w:color w:val="000000"/>
          <w:sz w:val="24"/>
          <w:szCs w:val="24"/>
        </w:rPr>
        <w:t>фонда</w:t>
      </w:r>
      <w:proofErr w:type="spellEnd"/>
      <w:r w:rsidRPr="00022AB8">
        <w:rPr>
          <w:rFonts w:hAnsi="Times New Roman" w:cs="Times New Roman"/>
          <w:color w:val="000000"/>
          <w:sz w:val="24"/>
          <w:szCs w:val="24"/>
        </w:rPr>
        <w:t> —</w:t>
      </w:r>
      <w:r w:rsidR="00022AB8" w:rsidRPr="00022AB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E22D9">
        <w:rPr>
          <w:rFonts w:hAnsi="Times New Roman" w:cs="Times New Roman"/>
          <w:color w:val="000000"/>
          <w:sz w:val="24"/>
          <w:szCs w:val="24"/>
          <w:lang w:val="ru-RU"/>
        </w:rPr>
        <w:t>6412</w:t>
      </w:r>
      <w:r w:rsidRPr="00022AB8"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022AB8">
        <w:rPr>
          <w:rFonts w:hAnsi="Times New Roman" w:cs="Times New Roman"/>
          <w:color w:val="000000"/>
          <w:sz w:val="24"/>
          <w:szCs w:val="24"/>
        </w:rPr>
        <w:t>единица</w:t>
      </w:r>
      <w:proofErr w:type="spellEnd"/>
      <w:r w:rsidRPr="00022AB8">
        <w:rPr>
          <w:rFonts w:hAnsi="Times New Roman" w:cs="Times New Roman"/>
          <w:color w:val="000000"/>
          <w:sz w:val="24"/>
          <w:szCs w:val="24"/>
        </w:rPr>
        <w:t>.</w:t>
      </w:r>
    </w:p>
    <w:p w14:paraId="357932A4" w14:textId="77777777" w:rsidR="00037D19" w:rsidRPr="009347E4" w:rsidRDefault="001E507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Фонд библиотеки формируется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счет федерального</w:t>
      </w:r>
      <w:r w:rsidR="00022AB8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 xml:space="preserve"> местного бюджетов.</w:t>
      </w:r>
    </w:p>
    <w:p w14:paraId="05988A4F" w14:textId="77777777" w:rsidR="00037D19" w:rsidRDefault="001E5073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оста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онд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е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спользование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79"/>
        <w:gridCol w:w="3698"/>
        <w:gridCol w:w="3019"/>
        <w:gridCol w:w="2358"/>
      </w:tblGrid>
      <w:tr w:rsidR="00037D19" w:rsidRPr="0045668C" w14:paraId="32A4FA7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FEAC2D" w14:textId="77777777" w:rsidR="00037D19" w:rsidRDefault="001E5073"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200C06" w14:textId="77777777" w:rsidR="00037D19" w:rsidRDefault="001E507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и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79F535" w14:textId="77777777" w:rsidR="00037D19" w:rsidRDefault="001E507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онд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C0C07B" w14:textId="77777777" w:rsidR="00037D19" w:rsidRPr="009347E4" w:rsidRDefault="001E5073">
            <w:pPr>
              <w:rPr>
                <w:lang w:val="ru-RU"/>
              </w:rPr>
            </w:pPr>
            <w:r w:rsidRPr="009347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олько экземпляров</w:t>
            </w:r>
            <w:r w:rsidRPr="009347E4">
              <w:rPr>
                <w:lang w:val="ru-RU"/>
              </w:rPr>
              <w:br/>
            </w:r>
            <w:r w:rsidRPr="009347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давалось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347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</w:p>
        </w:tc>
      </w:tr>
      <w:tr w:rsidR="00037D19" w14:paraId="06AB686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2866A9" w14:textId="77777777" w:rsidR="00037D19" w:rsidRDefault="001E5073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F768A3" w14:textId="77777777" w:rsidR="00037D19" w:rsidRDefault="001E507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76302D" w14:textId="77777777" w:rsidR="00037D19" w:rsidRPr="00022AB8" w:rsidRDefault="006E22D9" w:rsidP="00022AB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22E4AB" w14:textId="77777777" w:rsidR="00037D19" w:rsidRPr="00F2044B" w:rsidRDefault="0067244E" w:rsidP="00416F1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67</w:t>
            </w:r>
          </w:p>
        </w:tc>
      </w:tr>
      <w:tr w:rsidR="00037D19" w14:paraId="7BF6DF8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D15A62" w14:textId="77777777" w:rsidR="00037D19" w:rsidRDefault="001E5073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85646E" w14:textId="77777777" w:rsidR="00037D19" w:rsidRDefault="001E507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6A8922" w14:textId="77777777" w:rsidR="00037D19" w:rsidRPr="00022AB8" w:rsidRDefault="00022AB8" w:rsidP="00022AB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1BA787" w14:textId="77777777" w:rsidR="00037D19" w:rsidRPr="004E632B" w:rsidRDefault="004E632B" w:rsidP="00F204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</w:tr>
      <w:tr w:rsidR="00037D19" w14:paraId="05D1035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E91C46" w14:textId="77777777" w:rsidR="00037D19" w:rsidRDefault="001E5073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EE7D20" w14:textId="77777777" w:rsidR="00037D19" w:rsidRDefault="001E507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Художествен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430A58" w14:textId="77777777" w:rsidR="00037D19" w:rsidRPr="00022AB8" w:rsidRDefault="00022AB8" w:rsidP="00022AB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F0A405" w14:textId="77777777" w:rsidR="00037D19" w:rsidRPr="00416F1A" w:rsidRDefault="00E04807" w:rsidP="00F204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6</w:t>
            </w:r>
          </w:p>
        </w:tc>
      </w:tr>
      <w:tr w:rsidR="00037D19" w14:paraId="4408EF6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7940C6" w14:textId="77777777" w:rsidR="00037D19" w:rsidRDefault="001E5073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B6B98E" w14:textId="77777777" w:rsidR="00037D19" w:rsidRDefault="001E507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равоч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F95D52" w14:textId="77777777" w:rsidR="00037D19" w:rsidRPr="00022AB8" w:rsidRDefault="00022AB8" w:rsidP="00022AB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7DD95F" w14:textId="77777777" w:rsidR="00037D19" w:rsidRPr="004E632B" w:rsidRDefault="004E632B" w:rsidP="00F204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E04807">
              <w:rPr>
                <w:lang w:val="ru-RU"/>
              </w:rPr>
              <w:t>0</w:t>
            </w:r>
          </w:p>
        </w:tc>
      </w:tr>
      <w:tr w:rsidR="00037D19" w14:paraId="7D37CC0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D4E663" w14:textId="77777777" w:rsidR="00037D19" w:rsidRDefault="001E5073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971EA2" w14:textId="77777777" w:rsidR="00037D19" w:rsidRDefault="001E507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овед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овед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7F0F50" w14:textId="77777777" w:rsidR="00037D19" w:rsidRPr="00022AB8" w:rsidRDefault="00022AB8" w:rsidP="00022AB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7B1740" w14:textId="77777777" w:rsidR="00037D19" w:rsidRPr="004E632B" w:rsidRDefault="004E632B" w:rsidP="00F204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E04807">
              <w:rPr>
                <w:lang w:val="ru-RU"/>
              </w:rPr>
              <w:t>0</w:t>
            </w:r>
          </w:p>
        </w:tc>
      </w:tr>
      <w:tr w:rsidR="00037D19" w14:paraId="0D6CD79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9A8028" w14:textId="77777777" w:rsidR="00037D19" w:rsidRDefault="001E5073"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335C1E" w14:textId="77777777" w:rsidR="00037D19" w:rsidRDefault="001E507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стественно-науч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61BFB8" w14:textId="77777777" w:rsidR="00037D19" w:rsidRPr="00022AB8" w:rsidRDefault="00022AB8" w:rsidP="00022AB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04C0FF" w14:textId="77777777" w:rsidR="00037D19" w:rsidRPr="004E632B" w:rsidRDefault="00E04807" w:rsidP="00F204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</w:tr>
      <w:tr w:rsidR="00037D19" w14:paraId="4C5310C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97BDDC" w14:textId="77777777" w:rsidR="00037D19" w:rsidRDefault="001E5073"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5B5A05" w14:textId="77777777" w:rsidR="00037D19" w:rsidRDefault="001E507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ическ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993507" w14:textId="77777777" w:rsidR="00037D19" w:rsidRPr="00022AB8" w:rsidRDefault="00022AB8" w:rsidP="00022AB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9424C3" w14:textId="77777777" w:rsidR="00037D19" w:rsidRPr="004E632B" w:rsidRDefault="00E04807" w:rsidP="00F204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037D19" w14:paraId="7A5E3B6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B858A6" w14:textId="77777777" w:rsidR="00037D19" w:rsidRDefault="001E5073"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2D996B" w14:textId="77777777" w:rsidR="00037D19" w:rsidRDefault="001E507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енно-политическ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6371CB" w14:textId="77777777" w:rsidR="00037D19" w:rsidRPr="00022AB8" w:rsidRDefault="00022AB8" w:rsidP="00022AB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113D01" w14:textId="77777777" w:rsidR="00037D19" w:rsidRPr="004E632B" w:rsidRDefault="00E04807" w:rsidP="00F204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</w:tbl>
    <w:p w14:paraId="0C1A0224" w14:textId="77777777" w:rsidR="00037D19" w:rsidRPr="009347E4" w:rsidRDefault="001E507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Фонд библиотеки соответствует требованиям ФГОС, учебники фонда входя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 xml:space="preserve">федеральный перечень, утвержденный приказом </w:t>
      </w:r>
      <w:proofErr w:type="spellStart"/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20.05.2020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254.</w:t>
      </w:r>
    </w:p>
    <w:p w14:paraId="5CD0CE35" w14:textId="77777777" w:rsidR="00037D19" w:rsidRPr="009347E4" w:rsidRDefault="001E507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библиотеке имеются электронные образовательные ресурс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 xml:space="preserve">— </w:t>
      </w:r>
      <w:r w:rsidR="0067244E">
        <w:rPr>
          <w:rFonts w:hAnsi="Times New Roman" w:cs="Times New Roman"/>
          <w:color w:val="000000"/>
          <w:sz w:val="24"/>
          <w:szCs w:val="24"/>
          <w:lang w:val="ru-RU"/>
        </w:rPr>
        <w:t>35</w:t>
      </w:r>
      <w:r w:rsidR="00022AB8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дисков. Мультимедийные средства (презентации, электронные энциклопедии, дидактические материалы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22AB8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022AB8" w:rsidRPr="00022AB8">
        <w:rPr>
          <w:rFonts w:hAnsi="Times New Roman" w:cs="Times New Roman"/>
          <w:color w:val="000000"/>
          <w:sz w:val="24"/>
          <w:szCs w:val="24"/>
          <w:lang w:val="ru-RU"/>
        </w:rPr>
        <w:t xml:space="preserve"> 100</w:t>
      </w:r>
      <w:r w:rsidRPr="00022AB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5183AAC2" w14:textId="77777777" w:rsidR="00037D19" w:rsidRPr="009347E4" w:rsidRDefault="001E507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Средний уровень посещаемости библиотек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 xml:space="preserve">— </w:t>
      </w:r>
      <w:r w:rsidR="00F2044B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человек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день.</w:t>
      </w:r>
    </w:p>
    <w:p w14:paraId="433AB6B5" w14:textId="77777777" w:rsidR="00037D19" w:rsidRPr="009347E4" w:rsidRDefault="001E5073" w:rsidP="00A97A6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Оснащенность библиотеки учебными пособиями</w:t>
      </w:r>
      <w:r w:rsidR="00F2044B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2044B" w:rsidRPr="009347E4">
        <w:rPr>
          <w:rFonts w:hAnsi="Times New Roman" w:cs="Times New Roman"/>
          <w:color w:val="000000"/>
          <w:sz w:val="24"/>
          <w:szCs w:val="24"/>
          <w:lang w:val="ru-RU"/>
        </w:rPr>
        <w:t xml:space="preserve">художественной </w:t>
      </w:r>
      <w:r w:rsidR="00F2044B">
        <w:rPr>
          <w:rFonts w:hAnsi="Times New Roman" w:cs="Times New Roman"/>
          <w:color w:val="000000"/>
          <w:sz w:val="24"/>
          <w:szCs w:val="24"/>
          <w:lang w:val="ru-RU"/>
        </w:rPr>
        <w:t>литературой</w:t>
      </w:r>
      <w:r w:rsidR="00F2044B" w:rsidRPr="009347E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 xml:space="preserve">достаточная. </w:t>
      </w:r>
      <w:r w:rsidR="00F2044B">
        <w:rPr>
          <w:rFonts w:hAnsi="Times New Roman" w:cs="Times New Roman"/>
          <w:color w:val="000000"/>
          <w:sz w:val="24"/>
          <w:szCs w:val="24"/>
          <w:lang w:val="ru-RU"/>
        </w:rPr>
        <w:t>Книжный фонд</w:t>
      </w:r>
      <w:r w:rsidR="00A97A66">
        <w:rPr>
          <w:rFonts w:hAnsi="Times New Roman" w:cs="Times New Roman"/>
          <w:color w:val="000000"/>
          <w:sz w:val="24"/>
          <w:szCs w:val="24"/>
          <w:lang w:val="ru-RU"/>
        </w:rPr>
        <w:t xml:space="preserve"> и интернет-</w:t>
      </w:r>
      <w:proofErr w:type="spellStart"/>
      <w:r w:rsidR="00A97A66">
        <w:rPr>
          <w:rFonts w:hAnsi="Times New Roman" w:cs="Times New Roman"/>
          <w:color w:val="000000"/>
          <w:sz w:val="24"/>
          <w:szCs w:val="24"/>
          <w:lang w:val="ru-RU"/>
        </w:rPr>
        <w:t>ресуры</w:t>
      </w:r>
      <w:proofErr w:type="spellEnd"/>
      <w:r w:rsidR="00A97A66">
        <w:rPr>
          <w:rFonts w:hAnsi="Times New Roman" w:cs="Times New Roman"/>
          <w:color w:val="000000"/>
          <w:sz w:val="24"/>
          <w:szCs w:val="24"/>
          <w:lang w:val="ru-RU"/>
        </w:rPr>
        <w:t xml:space="preserve"> библиотеки</w:t>
      </w:r>
      <w:r w:rsidR="00F2044B">
        <w:rPr>
          <w:rFonts w:hAnsi="Times New Roman" w:cs="Times New Roman"/>
          <w:color w:val="000000"/>
          <w:sz w:val="24"/>
          <w:szCs w:val="24"/>
          <w:lang w:val="ru-RU"/>
        </w:rPr>
        <w:t xml:space="preserve"> регулярно проверяется в соответствии с Фе</w:t>
      </w:r>
      <w:r w:rsidR="00A97A66">
        <w:rPr>
          <w:rFonts w:hAnsi="Times New Roman" w:cs="Times New Roman"/>
          <w:color w:val="000000"/>
          <w:sz w:val="24"/>
          <w:szCs w:val="24"/>
          <w:lang w:val="ru-RU"/>
        </w:rPr>
        <w:t>деральным списком экстремистских материалов.</w:t>
      </w:r>
    </w:p>
    <w:p w14:paraId="3E801C9D" w14:textId="77777777" w:rsidR="00E33E6B" w:rsidRDefault="00E33E6B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53D68B3A" w14:textId="77777777" w:rsidR="00C90072" w:rsidRDefault="00C9007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68A801E4" w14:textId="77777777" w:rsidR="00037D19" w:rsidRPr="009347E4" w:rsidRDefault="001E507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VIII</w:t>
      </w:r>
      <w:r w:rsidRPr="009347E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 Оценка материально-технической базы</w:t>
      </w:r>
    </w:p>
    <w:p w14:paraId="105D6F28" w14:textId="77777777" w:rsidR="00416F1A" w:rsidRDefault="001E507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Материально-техническое обеспечение Школы позволяет реализовыва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полной мере образовательные программы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 xml:space="preserve">Школе оборудованы </w:t>
      </w:r>
      <w:r w:rsidR="00A97A66">
        <w:rPr>
          <w:rFonts w:hAnsi="Times New Roman" w:cs="Times New Roman"/>
          <w:color w:val="000000"/>
          <w:sz w:val="24"/>
          <w:szCs w:val="24"/>
          <w:lang w:val="ru-RU"/>
        </w:rPr>
        <w:t>1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 xml:space="preserve">учебных </w:t>
      </w:r>
      <w:r w:rsidR="00A97A66">
        <w:rPr>
          <w:rFonts w:hAnsi="Times New Roman" w:cs="Times New Roman"/>
          <w:color w:val="000000"/>
          <w:sz w:val="24"/>
          <w:szCs w:val="24"/>
          <w:lang w:val="ru-RU"/>
        </w:rPr>
        <w:t>кабинетов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30221">
        <w:rPr>
          <w:rFonts w:hAnsi="Times New Roman" w:cs="Times New Roman"/>
          <w:color w:val="000000"/>
          <w:sz w:val="24"/>
          <w:szCs w:val="24"/>
          <w:lang w:val="ru-RU"/>
        </w:rPr>
        <w:t>все кабинеты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 xml:space="preserve"> оснащен</w:t>
      </w:r>
      <w:r w:rsidR="00430221"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 xml:space="preserve"> современной мультимедийной техникой, </w:t>
      </w:r>
    </w:p>
    <w:p w14:paraId="6B7E1783" w14:textId="77777777" w:rsidR="00037D19" w:rsidRPr="009347E4" w:rsidRDefault="004F3F93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Имеются отдельные учебные кабинеты</w:t>
      </w:r>
      <w:r w:rsidR="001E5073" w:rsidRPr="009347E4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14:paraId="5F58EF74" w14:textId="77777777" w:rsidR="00037D19" w:rsidRDefault="0007461D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кабинет 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изик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1E5073">
        <w:rPr>
          <w:rFonts w:hAnsi="Times New Roman" w:cs="Times New Roman"/>
          <w:color w:val="000000"/>
          <w:sz w:val="24"/>
          <w:szCs w:val="24"/>
        </w:rPr>
        <w:t>;</w:t>
      </w:r>
    </w:p>
    <w:p w14:paraId="71E72083" w14:textId="77777777" w:rsidR="00037D19" w:rsidRDefault="0007461D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абинет</w:t>
      </w:r>
      <w:r w:rsidR="001E5073"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="001E5073">
        <w:rPr>
          <w:rFonts w:hAnsi="Times New Roman" w:cs="Times New Roman"/>
          <w:color w:val="000000"/>
          <w:sz w:val="24"/>
          <w:szCs w:val="24"/>
        </w:rPr>
        <w:t>химии</w:t>
      </w:r>
      <w:proofErr w:type="spellEnd"/>
      <w:r w:rsidR="001E5073">
        <w:rPr>
          <w:rFonts w:hAnsi="Times New Roman" w:cs="Times New Roman"/>
          <w:color w:val="000000"/>
          <w:sz w:val="24"/>
          <w:szCs w:val="24"/>
        </w:rPr>
        <w:t>;</w:t>
      </w:r>
    </w:p>
    <w:p w14:paraId="4AD72698" w14:textId="77777777" w:rsidR="00037D19" w:rsidRPr="004F3F93" w:rsidRDefault="006715AF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омпьютерны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й</w:t>
      </w:r>
      <w:r w:rsidR="001E5073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5073">
        <w:rPr>
          <w:rFonts w:hAnsi="Times New Roman" w:cs="Times New Roman"/>
          <w:color w:val="000000"/>
          <w:sz w:val="24"/>
          <w:szCs w:val="24"/>
        </w:rPr>
        <w:t>кла</w:t>
      </w:r>
      <w:r>
        <w:rPr>
          <w:rFonts w:hAnsi="Times New Roman" w:cs="Times New Roman"/>
          <w:color w:val="000000"/>
          <w:sz w:val="24"/>
          <w:szCs w:val="24"/>
        </w:rPr>
        <w:t>сс</w:t>
      </w:r>
      <w:proofErr w:type="spellEnd"/>
      <w:r w:rsidR="001E5073">
        <w:rPr>
          <w:rFonts w:hAnsi="Times New Roman" w:cs="Times New Roman"/>
          <w:color w:val="000000"/>
          <w:sz w:val="24"/>
          <w:szCs w:val="24"/>
        </w:rPr>
        <w:t>;</w:t>
      </w:r>
    </w:p>
    <w:p w14:paraId="3AF0695D" w14:textId="77777777" w:rsidR="004F3F93" w:rsidRDefault="004F3F93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абинет проектной деятельности;</w:t>
      </w:r>
    </w:p>
    <w:p w14:paraId="3406EDF3" w14:textId="77777777" w:rsidR="00037D19" w:rsidRDefault="001E5073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толярн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астерская</w:t>
      </w:r>
      <w:proofErr w:type="spellEnd"/>
      <w:r w:rsidR="003B3368">
        <w:rPr>
          <w:rFonts w:hAnsi="Times New Roman" w:cs="Times New Roman"/>
          <w:color w:val="000000"/>
          <w:sz w:val="24"/>
          <w:szCs w:val="24"/>
          <w:lang w:val="ru-RU"/>
        </w:rPr>
        <w:t xml:space="preserve"> для юношей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08E362F7" w14:textId="77777777" w:rsidR="00037D19" w:rsidRPr="004F3F93" w:rsidRDefault="001E5073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абин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ехнолог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л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вочек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16584F7C" w14:textId="77777777" w:rsidR="004F3F93" w:rsidRDefault="004F3F93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портивный зал и спортивный комплекс «Онего»;</w:t>
      </w:r>
    </w:p>
    <w:p w14:paraId="54EE12E6" w14:textId="77777777" w:rsidR="00C90072" w:rsidRPr="004F3F93" w:rsidRDefault="00C90072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лыжная база;</w:t>
      </w:r>
    </w:p>
    <w:p w14:paraId="4C57ED00" w14:textId="77777777" w:rsidR="00037D19" w:rsidRPr="009347E4" w:rsidRDefault="001E5073">
      <w:pPr>
        <w:numPr>
          <w:ilvl w:val="0"/>
          <w:numId w:val="1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 xml:space="preserve">кабинет </w:t>
      </w:r>
      <w:r w:rsidR="00C90072">
        <w:rPr>
          <w:rFonts w:hAnsi="Times New Roman" w:cs="Times New Roman"/>
          <w:color w:val="000000"/>
          <w:sz w:val="24"/>
          <w:szCs w:val="24"/>
          <w:lang w:val="ru-RU"/>
        </w:rPr>
        <w:t>ОБЗР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 xml:space="preserve"> (оборудован тренажерами «Максим», «Лазерный тир»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др.).</w:t>
      </w:r>
    </w:p>
    <w:p w14:paraId="642C04F8" w14:textId="77777777" w:rsidR="00037D19" w:rsidRPr="009347E4" w:rsidRDefault="001E5073" w:rsidP="004F3F9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F3F9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F3F93">
        <w:rPr>
          <w:rFonts w:hAnsi="Times New Roman" w:cs="Times New Roman"/>
          <w:color w:val="000000"/>
          <w:sz w:val="24"/>
          <w:szCs w:val="24"/>
        </w:rPr>
        <w:t> </w:t>
      </w:r>
      <w:r w:rsidR="0007461D" w:rsidRPr="004F3F93">
        <w:rPr>
          <w:rFonts w:hAnsi="Times New Roman" w:cs="Times New Roman"/>
          <w:color w:val="000000"/>
          <w:sz w:val="24"/>
          <w:szCs w:val="24"/>
          <w:lang w:val="ru-RU"/>
        </w:rPr>
        <w:t>2020</w:t>
      </w:r>
      <w:r w:rsidRPr="004F3F93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 xml:space="preserve"> Школа стала участником федеральной программы «Цифровая образовательная среда»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рамках национального проекта «Образование»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 xml:space="preserve">получила оборудование для  </w:t>
      </w:r>
      <w:r w:rsidR="0007461D">
        <w:rPr>
          <w:rFonts w:hAnsi="Times New Roman" w:cs="Times New Roman"/>
          <w:color w:val="000000"/>
          <w:sz w:val="24"/>
          <w:szCs w:val="24"/>
          <w:lang w:val="ru-RU"/>
        </w:rPr>
        <w:t>кабинета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 xml:space="preserve"> цифровой образовательной среды (ЦОС)</w:t>
      </w:r>
      <w:r w:rsidR="0007461D">
        <w:rPr>
          <w:rFonts w:hAnsi="Times New Roman" w:cs="Times New Roman"/>
          <w:color w:val="000000"/>
          <w:sz w:val="24"/>
          <w:szCs w:val="24"/>
          <w:lang w:val="ru-RU"/>
        </w:rPr>
        <w:t>, а также оборудование для организации работы в Центре цифрового и гуманитарного профиля  «Точка Роста»</w:t>
      </w:r>
      <w:r w:rsidR="004F3F93">
        <w:rPr>
          <w:rFonts w:hAnsi="Times New Roman" w:cs="Times New Roman"/>
          <w:color w:val="000000"/>
          <w:sz w:val="24"/>
          <w:szCs w:val="24"/>
          <w:lang w:val="ru-RU"/>
        </w:rPr>
        <w:t>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4F3F93">
        <w:rPr>
          <w:rFonts w:hAnsi="Times New Roman" w:cs="Times New Roman"/>
          <w:color w:val="000000"/>
          <w:sz w:val="24"/>
          <w:szCs w:val="24"/>
          <w:lang w:val="ru-RU"/>
        </w:rPr>
        <w:t>сентябре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 xml:space="preserve"> состоялось торжественное открытие кабинетов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течение 2021 года провели мероприятия, чтобы продемонстрировать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возможности: уроки «Цифры»</w:t>
      </w:r>
      <w:r w:rsidR="004F3F93">
        <w:rPr>
          <w:rFonts w:hAnsi="Times New Roman" w:cs="Times New Roman"/>
          <w:color w:val="000000"/>
          <w:sz w:val="24"/>
          <w:szCs w:val="24"/>
          <w:lang w:val="ru-RU"/>
        </w:rPr>
        <w:t xml:space="preserve">, классные часы и онлайн-семинары, занятия по робототехнике, праздник ко Дню матери, внеурочная деятельность «Мой инструмент компьютер» и </w:t>
      </w:r>
      <w:proofErr w:type="gramStart"/>
      <w:r w:rsidR="004F3F93">
        <w:rPr>
          <w:rFonts w:hAnsi="Times New Roman" w:cs="Times New Roman"/>
          <w:color w:val="000000"/>
          <w:sz w:val="24"/>
          <w:szCs w:val="24"/>
          <w:lang w:val="ru-RU"/>
        </w:rPr>
        <w:t>др.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 xml:space="preserve"> Такая работа позволила комплексно подойт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следующему этапу цифровизац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— использованию новых технолог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образовательном процессе Школы.</w:t>
      </w:r>
    </w:p>
    <w:p w14:paraId="07C7947C" w14:textId="77777777" w:rsidR="00037D19" w:rsidRPr="009347E4" w:rsidRDefault="004F3F93" w:rsidP="004F3F9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F3F93">
        <w:rPr>
          <w:rFonts w:hAnsi="Times New Roman" w:cs="Times New Roman"/>
          <w:color w:val="000000"/>
          <w:sz w:val="24"/>
          <w:szCs w:val="24"/>
          <w:lang w:val="ru-RU"/>
        </w:rPr>
        <w:t xml:space="preserve">Одним из </w:t>
      </w:r>
      <w:r w:rsidR="00416F1A">
        <w:rPr>
          <w:rFonts w:hAnsi="Times New Roman" w:cs="Times New Roman"/>
          <w:color w:val="000000"/>
          <w:sz w:val="24"/>
          <w:szCs w:val="24"/>
          <w:lang w:val="ru-RU"/>
        </w:rPr>
        <w:t>недостатков</w:t>
      </w:r>
      <w:r w:rsidRPr="004F3F93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ой деятельности является отсутствие актового зала. </w:t>
      </w:r>
    </w:p>
    <w:p w14:paraId="0E980C3A" w14:textId="77777777" w:rsidR="006715AF" w:rsidRPr="009347E4" w:rsidRDefault="001E5073" w:rsidP="004F3F9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новому учебному году школа провела закупк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дооснастила помещения пищеблока новым оборудование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требованиями СанПиН 1.2.3685-21, СанПиН 2.3/2.4.3590-20.</w:t>
      </w:r>
    </w:p>
    <w:p w14:paraId="7A19C2DE" w14:textId="77777777" w:rsidR="00037D19" w:rsidRPr="009347E4" w:rsidRDefault="001E5073" w:rsidP="004F3F9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складе пищеблока установили психрометр и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="006715AF">
        <w:rPr>
          <w:rFonts w:hAnsi="Times New Roman" w:cs="Times New Roman"/>
          <w:color w:val="000000"/>
          <w:sz w:val="24"/>
          <w:szCs w:val="24"/>
          <w:lang w:val="ru-RU"/>
        </w:rPr>
        <w:t>рециркулятор</w:t>
      </w:r>
      <w:proofErr w:type="spellEnd"/>
      <w:r w:rsidR="006715AF">
        <w:rPr>
          <w:rFonts w:hAnsi="Times New Roman" w:cs="Times New Roman"/>
          <w:color w:val="000000"/>
          <w:sz w:val="24"/>
          <w:szCs w:val="24"/>
          <w:lang w:val="ru-RU"/>
        </w:rPr>
        <w:t xml:space="preserve"> воздуха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 xml:space="preserve">. Оборудовали </w:t>
      </w:r>
      <w:r w:rsidR="00F34394">
        <w:rPr>
          <w:rFonts w:hAnsi="Times New Roman" w:cs="Times New Roman"/>
          <w:color w:val="000000"/>
          <w:sz w:val="24"/>
          <w:szCs w:val="24"/>
          <w:lang w:val="ru-RU"/>
        </w:rPr>
        <w:t>холодный цех и моечную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 xml:space="preserve"> моечной </w:t>
      </w:r>
      <w:r w:rsidR="00F34394">
        <w:rPr>
          <w:rFonts w:hAnsi="Times New Roman" w:cs="Times New Roman"/>
          <w:color w:val="000000"/>
          <w:sz w:val="24"/>
          <w:szCs w:val="24"/>
          <w:lang w:val="ru-RU"/>
        </w:rPr>
        <w:t xml:space="preserve">ваннами 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347E4">
        <w:rPr>
          <w:rFonts w:hAnsi="Times New Roman" w:cs="Times New Roman"/>
          <w:color w:val="000000"/>
          <w:sz w:val="24"/>
          <w:szCs w:val="24"/>
          <w:lang w:val="ru-RU"/>
        </w:rPr>
        <w:t>раковиной для мытья рук.</w:t>
      </w:r>
      <w:r w:rsidR="00F34394">
        <w:rPr>
          <w:rFonts w:hAnsi="Times New Roman" w:cs="Times New Roman"/>
          <w:color w:val="000000"/>
          <w:sz w:val="24"/>
          <w:szCs w:val="24"/>
          <w:lang w:val="ru-RU"/>
        </w:rPr>
        <w:t xml:space="preserve"> Закупили </w:t>
      </w:r>
      <w:r w:rsidR="00C90072">
        <w:rPr>
          <w:rFonts w:hAnsi="Times New Roman" w:cs="Times New Roman"/>
          <w:color w:val="000000"/>
          <w:sz w:val="24"/>
          <w:szCs w:val="24"/>
          <w:lang w:val="ru-RU"/>
        </w:rPr>
        <w:t xml:space="preserve">недостающие </w:t>
      </w:r>
      <w:r w:rsidR="00F34394">
        <w:rPr>
          <w:rFonts w:hAnsi="Times New Roman" w:cs="Times New Roman"/>
          <w:color w:val="000000"/>
          <w:sz w:val="24"/>
          <w:szCs w:val="24"/>
          <w:lang w:val="ru-RU"/>
        </w:rPr>
        <w:t>производственные столы для выпечки, обработки мяса и рыбы. Обеспечили подводку горячей воды для технических нужд.</w:t>
      </w:r>
      <w:r w:rsidR="00C90072">
        <w:rPr>
          <w:rFonts w:hAnsi="Times New Roman" w:cs="Times New Roman"/>
          <w:color w:val="000000"/>
          <w:sz w:val="24"/>
          <w:szCs w:val="24"/>
          <w:lang w:val="ru-RU"/>
        </w:rPr>
        <w:t xml:space="preserve"> Оборудован туалет для персонала пищеблока.</w:t>
      </w:r>
    </w:p>
    <w:p w14:paraId="4955A886" w14:textId="77777777" w:rsidR="00C90072" w:rsidRPr="009347E4" w:rsidRDefault="00F34394" w:rsidP="00C9007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="001E5073" w:rsidRPr="009347E4">
        <w:rPr>
          <w:rFonts w:hAnsi="Times New Roman" w:cs="Times New Roman"/>
          <w:color w:val="000000"/>
          <w:sz w:val="24"/>
          <w:szCs w:val="24"/>
          <w:lang w:val="ru-RU"/>
        </w:rPr>
        <w:t>лощадка для игр на</w:t>
      </w:r>
      <w:r w:rsidR="001E5073">
        <w:rPr>
          <w:rFonts w:hAnsi="Times New Roman" w:cs="Times New Roman"/>
          <w:color w:val="000000"/>
          <w:sz w:val="24"/>
          <w:szCs w:val="24"/>
        </w:rPr>
        <w:t> </w:t>
      </w:r>
      <w:r w:rsidR="001E5073" w:rsidRPr="009347E4">
        <w:rPr>
          <w:rFonts w:hAnsi="Times New Roman" w:cs="Times New Roman"/>
          <w:color w:val="000000"/>
          <w:sz w:val="24"/>
          <w:szCs w:val="24"/>
          <w:lang w:val="ru-RU"/>
        </w:rPr>
        <w:t>территории Школы оборудована полосой препятств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 игровым комплексом для младших школьников и спортивным комплексом</w:t>
      </w:r>
      <w:r w:rsidR="001E5073" w:rsidRPr="009347E4">
        <w:rPr>
          <w:rFonts w:hAnsi="Times New Roman" w:cs="Times New Roman"/>
          <w:color w:val="000000"/>
          <w:sz w:val="24"/>
          <w:szCs w:val="24"/>
          <w:lang w:val="ru-RU"/>
        </w:rPr>
        <w:t>: металлические шест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и перекладины</w:t>
      </w:r>
      <w:r w:rsidR="001E5073" w:rsidRPr="009347E4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лестницы. Для спортивного комплекса «Онего» приобретено оборудование для проведения эстафет, мячи, тренажеры. В </w:t>
      </w:r>
      <w:r w:rsidR="0067244E">
        <w:rPr>
          <w:rFonts w:hAnsi="Times New Roman" w:cs="Times New Roman"/>
          <w:color w:val="000000"/>
          <w:sz w:val="24"/>
          <w:szCs w:val="24"/>
          <w:lang w:val="ru-RU"/>
        </w:rPr>
        <w:t>дошколь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7244E">
        <w:rPr>
          <w:rFonts w:hAnsi="Times New Roman" w:cs="Times New Roman"/>
          <w:color w:val="000000"/>
          <w:sz w:val="24"/>
          <w:szCs w:val="24"/>
          <w:lang w:val="ru-RU"/>
        </w:rPr>
        <w:t>групп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7244E">
        <w:rPr>
          <w:rFonts w:hAnsi="Times New Roman" w:cs="Times New Roman"/>
          <w:color w:val="000000"/>
          <w:sz w:val="24"/>
          <w:szCs w:val="24"/>
          <w:lang w:val="ru-RU"/>
        </w:rPr>
        <w:t xml:space="preserve">установил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личное игровое оборудование (бум, песочница, игровой комплекс). В коридорах школы установлены теннисные столы и напольные шахматы.</w:t>
      </w:r>
      <w:r w:rsidR="00C90072">
        <w:rPr>
          <w:rFonts w:hAnsi="Times New Roman" w:cs="Times New Roman"/>
          <w:color w:val="000000"/>
          <w:sz w:val="24"/>
          <w:szCs w:val="24"/>
          <w:lang w:val="ru-RU"/>
        </w:rPr>
        <w:t xml:space="preserve"> На территории пришкольного интерната имеется спортивная(с уличными тренажерами)  и игровая площадка, с зоной отдыха для детей.</w:t>
      </w:r>
    </w:p>
    <w:p w14:paraId="762EE97A" w14:textId="77777777" w:rsidR="00037D19" w:rsidRPr="009347E4" w:rsidRDefault="001E507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X</w:t>
      </w:r>
      <w:r w:rsidRPr="009347E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14:paraId="00BFF47F" w14:textId="77777777" w:rsidR="00037D19" w:rsidRPr="00AE035E" w:rsidRDefault="001E507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16F1A">
        <w:rPr>
          <w:rFonts w:hAnsi="Times New Roman" w:cs="Times New Roman"/>
          <w:color w:val="000000"/>
          <w:sz w:val="24"/>
          <w:szCs w:val="24"/>
          <w:lang w:val="ru-RU"/>
        </w:rPr>
        <w:t xml:space="preserve"> По</w:t>
      </w:r>
      <w:r w:rsidRPr="00416F1A">
        <w:rPr>
          <w:rFonts w:hAnsi="Times New Roman" w:cs="Times New Roman"/>
          <w:color w:val="000000"/>
          <w:sz w:val="24"/>
          <w:szCs w:val="24"/>
        </w:rPr>
        <w:t> </w:t>
      </w:r>
      <w:r w:rsidRPr="00416F1A">
        <w:rPr>
          <w:rFonts w:hAnsi="Times New Roman" w:cs="Times New Roman"/>
          <w:color w:val="000000"/>
          <w:sz w:val="24"/>
          <w:szCs w:val="24"/>
          <w:lang w:val="ru-RU"/>
        </w:rPr>
        <w:t>итогам оценки качества образования в</w:t>
      </w:r>
      <w:r w:rsidRPr="00416F1A">
        <w:rPr>
          <w:rFonts w:hAnsi="Times New Roman" w:cs="Times New Roman"/>
          <w:color w:val="000000"/>
          <w:sz w:val="24"/>
          <w:szCs w:val="24"/>
        </w:rPr>
        <w:t> </w:t>
      </w:r>
      <w:r w:rsidR="00C90072">
        <w:rPr>
          <w:rFonts w:hAnsi="Times New Roman" w:cs="Times New Roman"/>
          <w:color w:val="000000"/>
          <w:sz w:val="24"/>
          <w:szCs w:val="24"/>
          <w:lang w:val="ru-RU"/>
        </w:rPr>
        <w:t>2024</w:t>
      </w:r>
      <w:r w:rsidRPr="00416F1A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выявлено, что уровень метапредметных результатов соответствуют среднему уровню, сформированность личностных результатов </w:t>
      </w:r>
      <w:r w:rsidR="00416F1A">
        <w:rPr>
          <w:rFonts w:hAnsi="Times New Roman" w:cs="Times New Roman"/>
          <w:color w:val="000000"/>
          <w:sz w:val="24"/>
          <w:szCs w:val="24"/>
          <w:lang w:val="ru-RU"/>
        </w:rPr>
        <w:t>средняя</w:t>
      </w:r>
      <w:r w:rsidRPr="00416F1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5F135353" w14:textId="77777777" w:rsidR="00037D19" w:rsidRPr="00AE035E" w:rsidRDefault="001E507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E355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Результаты анализа показателей деятельности организации</w:t>
      </w:r>
    </w:p>
    <w:p w14:paraId="037070EC" w14:textId="77777777" w:rsidR="00037D19" w:rsidRPr="00AE035E" w:rsidRDefault="001E5073" w:rsidP="004534A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E035E">
        <w:rPr>
          <w:rFonts w:hAnsi="Times New Roman" w:cs="Times New Roman"/>
          <w:color w:val="000000"/>
          <w:sz w:val="24"/>
          <w:szCs w:val="24"/>
          <w:lang w:val="ru-RU"/>
        </w:rPr>
        <w:t>Данные приведен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E035E">
        <w:rPr>
          <w:rFonts w:hAnsi="Times New Roman" w:cs="Times New Roman"/>
          <w:color w:val="000000"/>
          <w:sz w:val="24"/>
          <w:szCs w:val="24"/>
          <w:lang w:val="ru-RU"/>
        </w:rPr>
        <w:t>состоянию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E035E">
        <w:rPr>
          <w:rFonts w:hAnsi="Times New Roman" w:cs="Times New Roman"/>
          <w:color w:val="000000"/>
          <w:sz w:val="24"/>
          <w:szCs w:val="24"/>
          <w:lang w:val="ru-RU"/>
        </w:rPr>
        <w:t>3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E035E">
        <w:rPr>
          <w:rFonts w:hAnsi="Times New Roman" w:cs="Times New Roman"/>
          <w:color w:val="000000"/>
          <w:sz w:val="24"/>
          <w:szCs w:val="24"/>
          <w:lang w:val="ru-RU"/>
        </w:rPr>
        <w:t>декабря</w:t>
      </w:r>
      <w:r w:rsidR="00DC2394">
        <w:rPr>
          <w:rFonts w:hAnsi="Times New Roman" w:cs="Times New Roman"/>
          <w:color w:val="000000"/>
          <w:sz w:val="24"/>
          <w:szCs w:val="24"/>
          <w:lang w:val="ru-RU"/>
        </w:rPr>
        <w:t xml:space="preserve"> 20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E035E">
        <w:rPr>
          <w:rFonts w:hAnsi="Times New Roman" w:cs="Times New Roman"/>
          <w:color w:val="000000"/>
          <w:sz w:val="24"/>
          <w:szCs w:val="24"/>
          <w:lang w:val="ru-RU"/>
        </w:rPr>
        <w:t>год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584"/>
        <w:gridCol w:w="1488"/>
        <w:gridCol w:w="1433"/>
      </w:tblGrid>
      <w:tr w:rsidR="00037D19" w14:paraId="0D51D7B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A8BD8B" w14:textId="77777777" w:rsidR="00037D19" w:rsidRDefault="001E507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7C2CA0" w14:textId="77777777" w:rsidR="00037D19" w:rsidRDefault="001E507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C8D9A2" w14:textId="77777777" w:rsidR="00037D19" w:rsidRDefault="001E507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</w:tr>
      <w:tr w:rsidR="00037D19" w14:paraId="439BAD95" w14:textId="7777777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CD8CB5" w14:textId="77777777" w:rsidR="00037D19" w:rsidRDefault="001E507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037D19" w14:paraId="70FC98B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5EFEF3" w14:textId="77777777" w:rsidR="00037D19" w:rsidRDefault="001E507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67979A" w14:textId="77777777" w:rsidR="00037D19" w:rsidRDefault="001E507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2FDB4B" w14:textId="77777777" w:rsidR="00037D19" w:rsidRPr="003B3368" w:rsidRDefault="003B3368">
            <w:pPr>
              <w:rPr>
                <w:lang w:val="ru-RU"/>
              </w:rPr>
            </w:pPr>
            <w:r w:rsidRPr="003B336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E33E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037D19" w14:paraId="475500F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7CC2B0" w14:textId="77777777" w:rsidR="00037D19" w:rsidRPr="00AE035E" w:rsidRDefault="001E5073">
            <w:pPr>
              <w:rPr>
                <w:lang w:val="ru-RU"/>
              </w:rPr>
            </w:pP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программе 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45919C" w14:textId="77777777" w:rsidR="00037D19" w:rsidRDefault="001E507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EFE5F1" w14:textId="77777777" w:rsidR="00037D19" w:rsidRPr="003B3368" w:rsidRDefault="003B336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E33E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037D19" w14:paraId="2020004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135A07" w14:textId="77777777" w:rsidR="00037D19" w:rsidRPr="00AE035E" w:rsidRDefault="001E5073">
            <w:pPr>
              <w:rPr>
                <w:lang w:val="ru-RU"/>
              </w:rPr>
            </w:pP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программе 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7184E7" w14:textId="77777777" w:rsidR="00037D19" w:rsidRDefault="001E507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045AE5" w14:textId="77777777" w:rsidR="00037D19" w:rsidRPr="003B3368" w:rsidRDefault="003B3368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E33E6B">
              <w:rPr>
                <w:lang w:val="ru-RU"/>
              </w:rPr>
              <w:t>5</w:t>
            </w:r>
          </w:p>
        </w:tc>
      </w:tr>
      <w:tr w:rsidR="00037D19" w14:paraId="3FDDB1D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B650E0" w14:textId="77777777" w:rsidR="00037D19" w:rsidRPr="00AE035E" w:rsidRDefault="001E5073">
            <w:pPr>
              <w:rPr>
                <w:lang w:val="ru-RU"/>
              </w:rPr>
            </w:pP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4948A4" w14:textId="77777777" w:rsidR="00037D19" w:rsidRDefault="001E507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7475F2" w14:textId="77777777" w:rsidR="00037D19" w:rsidRPr="003B3368" w:rsidRDefault="00E33E6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037D19" w14:paraId="59F9185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FD22CF" w14:textId="77777777" w:rsidR="00037D19" w:rsidRPr="00AE035E" w:rsidRDefault="001E5073">
            <w:pPr>
              <w:rPr>
                <w:lang w:val="ru-RU"/>
              </w:rPr>
            </w:pP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успевающих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4»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5»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ам промежуточной аттестации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2D2988" w14:textId="77777777" w:rsidR="00037D19" w:rsidRDefault="001E507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9F0113" w14:textId="77777777" w:rsidR="00037D19" w:rsidRPr="003B3368" w:rsidRDefault="0082722E">
            <w:pPr>
              <w:rPr>
                <w:highlight w:val="yellow"/>
              </w:rPr>
            </w:pPr>
            <w:r w:rsidRPr="0082722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  <w:r w:rsidR="00257117" w:rsidRPr="0082722E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 w:rsidRPr="0082722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  <w:r w:rsidR="001E5073" w:rsidRPr="0082722E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37D19" w14:paraId="6B005A3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284ED3" w14:textId="77777777" w:rsidR="00037D19" w:rsidRPr="00AE035E" w:rsidRDefault="001E5073">
            <w:pPr>
              <w:rPr>
                <w:lang w:val="ru-RU"/>
              </w:rPr>
            </w:pP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64C07B" w14:textId="77777777" w:rsidR="00037D19" w:rsidRDefault="001E507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3901A2" w14:textId="77777777" w:rsidR="00037D19" w:rsidRPr="00430221" w:rsidRDefault="00015D4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E14DF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037D19" w14:paraId="04059F9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931E26" w14:textId="77777777" w:rsidR="00037D19" w:rsidRPr="00AE035E" w:rsidRDefault="001E5073">
            <w:pPr>
              <w:rPr>
                <w:lang w:val="ru-RU"/>
              </w:rPr>
            </w:pP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F843A4" w14:textId="77777777" w:rsidR="00037D19" w:rsidRDefault="001E507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47A806" w14:textId="77777777" w:rsidR="00037D19" w:rsidRPr="00430221" w:rsidRDefault="00E14DF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</w:tr>
      <w:tr w:rsidR="00037D19" w14:paraId="3C60528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C6FF52" w14:textId="77777777" w:rsidR="00037D19" w:rsidRPr="00AE035E" w:rsidRDefault="001E5073">
            <w:pPr>
              <w:rPr>
                <w:lang w:val="ru-RU"/>
              </w:rPr>
            </w:pP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ЕГЭ выпускников 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3DECD7" w14:textId="77777777" w:rsidR="00037D19" w:rsidRDefault="001E507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B3DE35" w14:textId="77777777" w:rsidR="00037D19" w:rsidRPr="00015D4D" w:rsidRDefault="00E14DF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4</w:t>
            </w:r>
          </w:p>
        </w:tc>
      </w:tr>
      <w:tr w:rsidR="00037D19" w14:paraId="173A0CB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4AAC28" w14:textId="77777777" w:rsidR="00037D19" w:rsidRPr="00AE035E" w:rsidRDefault="001E5073">
            <w:pPr>
              <w:rPr>
                <w:lang w:val="ru-RU"/>
              </w:rPr>
            </w:pP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ЕГЭ выпускников 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BB4D55" w14:textId="77777777" w:rsidR="00037D19" w:rsidRDefault="001E507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925E56" w14:textId="77777777" w:rsidR="00037D19" w:rsidRPr="00430221" w:rsidRDefault="00E14DF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6</w:t>
            </w:r>
          </w:p>
        </w:tc>
      </w:tr>
      <w:tr w:rsidR="00037D19" w14:paraId="2EB4373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07A679" w14:textId="77777777" w:rsidR="00037D19" w:rsidRPr="00AE035E" w:rsidRDefault="001E5073">
            <w:pPr>
              <w:rPr>
                <w:lang w:val="ru-RU"/>
              </w:rPr>
            </w:pP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, которые получили неудовлетворительные результаты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ому языку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выпускников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8A3472" w14:textId="77777777" w:rsidR="00037D19" w:rsidRDefault="001E507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0AADA4" w14:textId="77777777" w:rsidR="00037D19" w:rsidRPr="004534AF" w:rsidRDefault="006220AC">
            <w:pPr>
              <w:rPr>
                <w:highlight w:val="yellow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1E5073" w:rsidRPr="003B336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0%)</w:t>
            </w:r>
          </w:p>
        </w:tc>
      </w:tr>
      <w:tr w:rsidR="00037D19" w14:paraId="132C112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B6C2CC" w14:textId="77777777" w:rsidR="00037D19" w:rsidRPr="00AE035E" w:rsidRDefault="001E5073">
            <w:pPr>
              <w:rPr>
                <w:lang w:val="ru-RU"/>
              </w:rPr>
            </w:pP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, которые получили неудовлетворительные результаты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е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выпускников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5BDE15" w14:textId="77777777" w:rsidR="00037D19" w:rsidRDefault="001E507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639A88" w14:textId="77777777" w:rsidR="00037D19" w:rsidRPr="004534AF" w:rsidRDefault="00E33E6B" w:rsidP="000B05FC">
            <w:pPr>
              <w:rPr>
                <w:highlight w:val="yellow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6220AC" w:rsidRPr="003B336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0</w:t>
            </w:r>
            <w:r w:rsidR="006220AC" w:rsidRPr="003B3368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37D19" w14:paraId="075E1CD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9AAC0F" w14:textId="77777777" w:rsidR="00037D19" w:rsidRPr="00AE035E" w:rsidRDefault="001E5073">
            <w:pPr>
              <w:rPr>
                <w:lang w:val="ru-RU"/>
              </w:rPr>
            </w:pP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, которые получили результаты ниже установленного минимального количества баллов ЕГЭ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ому языку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выпускников 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C77956" w14:textId="77777777" w:rsidR="00037D19" w:rsidRDefault="001E507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86D9CC" w14:textId="77777777" w:rsidR="00037D19" w:rsidRPr="004534AF" w:rsidRDefault="001E5073">
            <w:pPr>
              <w:rPr>
                <w:highlight w:val="yellow"/>
              </w:rPr>
            </w:pPr>
            <w:r w:rsidRPr="000B05FC"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037D19" w14:paraId="75739A3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84FA49" w14:textId="77777777" w:rsidR="00037D19" w:rsidRPr="00AE035E" w:rsidRDefault="001E5073">
            <w:pPr>
              <w:rPr>
                <w:lang w:val="ru-RU"/>
              </w:rPr>
            </w:pP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, которые получили результаты ниже установленного минимального количества баллов ЕГЭ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е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</w:t>
            </w:r>
            <w:r w:rsidRPr="00AE035E">
              <w:rPr>
                <w:lang w:val="ru-RU"/>
              </w:rPr>
              <w:br/>
            </w: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ников 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82935E" w14:textId="77777777" w:rsidR="00037D19" w:rsidRDefault="001E507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5C569D" w14:textId="77777777" w:rsidR="00037D19" w:rsidRPr="004534AF" w:rsidRDefault="000B05FC">
            <w:pPr>
              <w:rPr>
                <w:highlight w:val="yellow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1E5073" w:rsidRPr="000B05FC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37D19" w14:paraId="39B3DA9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F09110" w14:textId="77777777" w:rsidR="00037D19" w:rsidRPr="00AE035E" w:rsidRDefault="001E5073">
            <w:pPr>
              <w:rPr>
                <w:lang w:val="ru-RU"/>
              </w:rPr>
            </w:pP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, которые 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или аттестаты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выпускников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FA0588" w14:textId="77777777" w:rsidR="00037D19" w:rsidRDefault="001E507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B2E97B" w14:textId="77777777" w:rsidR="00037D19" w:rsidRPr="004534AF" w:rsidRDefault="006220AC">
            <w:pPr>
              <w:rPr>
                <w:highlight w:val="yellow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0B05FC" w:rsidRPr="000B05F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1E5073" w:rsidRPr="000B05FC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37D19" w14:paraId="17954AB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D4C012" w14:textId="77777777" w:rsidR="00037D19" w:rsidRPr="00AE035E" w:rsidRDefault="001E5073">
            <w:pPr>
              <w:rPr>
                <w:lang w:val="ru-RU"/>
              </w:rPr>
            </w:pP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, которые 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или аттестаты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выпускников 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D952BF" w14:textId="77777777" w:rsidR="00037D19" w:rsidRDefault="001E507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484BEB" w14:textId="77777777" w:rsidR="00037D19" w:rsidRPr="004534AF" w:rsidRDefault="001E5073">
            <w:pPr>
              <w:rPr>
                <w:highlight w:val="yellow"/>
              </w:rPr>
            </w:pPr>
            <w:r w:rsidRPr="000B05FC"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037D19" w14:paraId="42631AD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6122BB" w14:textId="77777777" w:rsidR="00037D19" w:rsidRPr="00AE035E" w:rsidRDefault="001E5073">
            <w:pPr>
              <w:rPr>
                <w:lang w:val="ru-RU"/>
              </w:rPr>
            </w:pP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, которые получили аттеста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личием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выпускников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7E3342" w14:textId="77777777" w:rsidR="00037D19" w:rsidRDefault="001E507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811DDB" w14:textId="77777777" w:rsidR="00037D19" w:rsidRPr="00653F5B" w:rsidRDefault="00A97A66">
            <w:r w:rsidRPr="00653F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653F5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53F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1E5073" w:rsidRPr="00653F5B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37D19" w14:paraId="38E83F2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09CAD3" w14:textId="77777777" w:rsidR="00037D19" w:rsidRPr="00AE035E" w:rsidRDefault="001E5073">
            <w:pPr>
              <w:rPr>
                <w:lang w:val="ru-RU"/>
              </w:rPr>
            </w:pP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сленность (удельный вес) выпускников 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, которые получили аттеста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личием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выпускников 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B6F23E" w14:textId="77777777" w:rsidR="00037D19" w:rsidRDefault="001E507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781C73" w14:textId="77777777" w:rsidR="00037D19" w:rsidRPr="00653F5B" w:rsidRDefault="00A97A66">
            <w:r w:rsidRPr="00653F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653F5B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 w:rsidRPr="00653F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1E5073" w:rsidRPr="00653F5B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37D19" w14:paraId="005CAF8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CB4057" w14:textId="77777777" w:rsidR="00037D19" w:rsidRPr="00AE035E" w:rsidRDefault="001E5073">
            <w:pPr>
              <w:rPr>
                <w:lang w:val="ru-RU"/>
              </w:rPr>
            </w:pP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которые принимали участ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лимпиадах, смотрах, конкурсах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701189" w14:textId="77777777" w:rsidR="00037D19" w:rsidRDefault="001E507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5D9CFE" w14:textId="77777777" w:rsidR="00037D19" w:rsidRPr="004534AF" w:rsidRDefault="00E14DFC">
            <w:pPr>
              <w:rPr>
                <w:highlight w:val="yellow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3</w:t>
            </w:r>
            <w:r w:rsidR="00653F5B" w:rsidRPr="00653F5B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653F5B" w:rsidRPr="00653F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1E5073" w:rsidRPr="00653F5B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37D19" w14:paraId="062E410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C61C83" w14:textId="77777777" w:rsidR="00037D19" w:rsidRPr="00AE035E" w:rsidRDefault="001E5073">
            <w:pPr>
              <w:rPr>
                <w:lang w:val="ru-RU"/>
              </w:rPr>
            </w:pP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победителе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зеров олимпиад, смотров, конкурсов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обучающихся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40CB53" w14:textId="77777777" w:rsidR="00037D19" w:rsidRDefault="001E507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C4E912" w14:textId="77777777" w:rsidR="00037D19" w:rsidRPr="004534AF" w:rsidRDefault="00037D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037D19" w14:paraId="1FD87A03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81ECE2" w14:textId="77777777" w:rsidR="00037D19" w:rsidRDefault="001E5073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ион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696230" w14:textId="77777777" w:rsidR="00037D19" w:rsidRDefault="00037D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E874DF" w14:textId="77777777" w:rsidR="00037D19" w:rsidRPr="00D65A4B" w:rsidRDefault="00D65A4B">
            <w:r w:rsidRPr="00D65A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  <w:r w:rsidRPr="00D65A4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D65A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5</w:t>
            </w:r>
            <w:r w:rsidR="001E5073" w:rsidRPr="00D65A4B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37D19" w14:paraId="1852462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CD8740" w14:textId="77777777" w:rsidR="00037D19" w:rsidRDefault="001E5073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дер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CA8B00" w14:textId="77777777" w:rsidR="00037D19" w:rsidRDefault="00037D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43564B" w14:textId="77777777" w:rsidR="00037D19" w:rsidRPr="00D65A4B" w:rsidRDefault="00D65A4B">
            <w:r w:rsidRPr="00D65A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  <w:r w:rsidR="000B3F7B" w:rsidRPr="00D65A4B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 w:rsidRPr="00D65A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0B3F7B" w:rsidRPr="00D65A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1E5073" w:rsidRPr="00D65A4B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37D19" w14:paraId="3280353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5AF867" w14:textId="77777777" w:rsidR="00037D19" w:rsidRDefault="001E5073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дународ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F848E7" w14:textId="77777777" w:rsidR="00037D19" w:rsidRDefault="00037D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11BCAE" w14:textId="77777777" w:rsidR="00037D19" w:rsidRPr="00D65A4B" w:rsidRDefault="00C90072">
            <w:r w:rsidRPr="00D65A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Pr="00D65A4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D65A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  <w:r w:rsidR="001E5073" w:rsidRPr="00D65A4B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37D19" w14:paraId="0011F53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86DFFD" w14:textId="77777777" w:rsidR="00037D19" w:rsidRPr="00AE035E" w:rsidRDefault="001E5073">
            <w:pPr>
              <w:rPr>
                <w:lang w:val="ru-RU"/>
              </w:rPr>
            </w:pP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ам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глубленным изучением отдельных учебных предметов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4BD8A9" w14:textId="77777777" w:rsidR="00037D19" w:rsidRDefault="001E507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C386A9" w14:textId="77777777" w:rsidR="00037D19" w:rsidRPr="0077658B" w:rsidRDefault="00E7709D" w:rsidP="00E7709D">
            <w:r w:rsidRPr="007765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1E5073" w:rsidRPr="0077658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0%)</w:t>
            </w:r>
          </w:p>
        </w:tc>
      </w:tr>
      <w:tr w:rsidR="00037D19" w14:paraId="7AE8AB1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F9DFFA" w14:textId="77777777" w:rsidR="00037D19" w:rsidRPr="00AE035E" w:rsidRDefault="001E5073">
            <w:pPr>
              <w:rPr>
                <w:lang w:val="ru-RU"/>
              </w:rPr>
            </w:pP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ам профильного обучения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126A37" w14:textId="77777777" w:rsidR="00037D19" w:rsidRDefault="001E507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8192C6" w14:textId="77777777" w:rsidR="00037D19" w:rsidRPr="004534AF" w:rsidRDefault="008C04D9">
            <w:pPr>
              <w:rPr>
                <w:highlight w:val="yellow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77658B" w:rsidRPr="0077658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09</w:t>
            </w:r>
            <w:r w:rsidR="001E5073" w:rsidRPr="0077658B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37D19" w14:paraId="3EC36D1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F97B09" w14:textId="77777777" w:rsidR="00037D19" w:rsidRPr="00AE035E" w:rsidRDefault="001E5073">
            <w:pPr>
              <w:rPr>
                <w:lang w:val="ru-RU"/>
              </w:rPr>
            </w:pP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ам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м дистанционных образовательных технологий, электронного обучения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F1D9B7" w14:textId="77777777" w:rsidR="00037D19" w:rsidRDefault="001E507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3A2C54" w14:textId="77777777" w:rsidR="00037D19" w:rsidRPr="004534AF" w:rsidRDefault="001E5073">
            <w:pPr>
              <w:rPr>
                <w:highlight w:val="yellow"/>
              </w:rPr>
            </w:pPr>
            <w:r w:rsidRPr="0077658B"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037D19" w14:paraId="01A0CBA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3D6F6F" w14:textId="77777777" w:rsidR="00037D19" w:rsidRPr="00AE035E" w:rsidRDefault="001E5073">
            <w:pPr>
              <w:rPr>
                <w:lang w:val="ru-RU"/>
              </w:rPr>
            </w:pP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мках сетевой формы реализации образовательных программ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E8F23B" w14:textId="77777777" w:rsidR="00037D19" w:rsidRDefault="001E507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A19367" w14:textId="77777777" w:rsidR="00037D19" w:rsidRPr="004534AF" w:rsidRDefault="001E5073">
            <w:pPr>
              <w:rPr>
                <w:highlight w:val="yellow"/>
              </w:rPr>
            </w:pPr>
            <w:r w:rsidRPr="000B05FC"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037D19" w14:paraId="73A837F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B2B665" w14:textId="77777777" w:rsidR="00037D19" w:rsidRPr="00AE035E" w:rsidRDefault="001E5073">
            <w:pPr>
              <w:rPr>
                <w:lang w:val="ru-RU"/>
              </w:rPr>
            </w:pP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численность педработников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количество педработников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0BEE8D" w14:textId="77777777" w:rsidR="00037D19" w:rsidRDefault="001E507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CB5C7E" w14:textId="77777777" w:rsidR="00037D19" w:rsidRPr="004534AF" w:rsidRDefault="00037D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037D19" w14:paraId="06E134FF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78977D" w14:textId="77777777" w:rsidR="00037D19" w:rsidRDefault="001E5073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с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586144" w14:textId="77777777" w:rsidR="00037D19" w:rsidRDefault="00037D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9832CA" w14:textId="77777777" w:rsidR="00037D19" w:rsidRPr="0077658B" w:rsidRDefault="0077658B">
            <w:pPr>
              <w:rPr>
                <w:lang w:val="ru-RU"/>
              </w:rPr>
            </w:pPr>
            <w:r w:rsidRPr="007765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</w:tr>
      <w:tr w:rsidR="00037D19" w14:paraId="00B3DF9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BAC44D" w14:textId="77777777" w:rsidR="00037D19" w:rsidRDefault="001E5073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097127" w14:textId="77777777" w:rsidR="00037D19" w:rsidRDefault="00037D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469AF8" w14:textId="77777777" w:rsidR="00037D19" w:rsidRPr="0077658B" w:rsidRDefault="0077658B">
            <w:pPr>
              <w:rPr>
                <w:lang w:val="ru-RU"/>
              </w:rPr>
            </w:pPr>
            <w:r w:rsidRPr="007765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</w:tr>
      <w:tr w:rsidR="00037D19" w14:paraId="7C25E0F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9617B2" w14:textId="77777777" w:rsidR="00037D19" w:rsidRPr="00430221" w:rsidRDefault="001E5073">
            <w:r w:rsidRPr="00430221">
              <w:rPr>
                <w:rFonts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 w:rsidRPr="00430221">
              <w:rPr>
                <w:rFonts w:hAnsi="Times New Roman" w:cs="Times New Roman"/>
                <w:color w:val="000000"/>
                <w:sz w:val="24"/>
                <w:szCs w:val="24"/>
              </w:rPr>
              <w:t>средним</w:t>
            </w:r>
            <w:proofErr w:type="spellEnd"/>
            <w:r w:rsidRPr="0043022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0221"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ым</w:t>
            </w:r>
            <w:proofErr w:type="spellEnd"/>
            <w:r w:rsidRPr="0043022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0221"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17B58B" w14:textId="77777777" w:rsidR="00037D19" w:rsidRPr="00430221" w:rsidRDefault="00037D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9C52EC" w14:textId="77777777" w:rsidR="00037D19" w:rsidRPr="00430221" w:rsidRDefault="001E5073">
            <w:r w:rsidRPr="00430221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37D19" w14:paraId="0EBF95B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34165D" w14:textId="77777777" w:rsidR="00037D19" w:rsidRDefault="001E5073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ы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4AC779" w14:textId="77777777" w:rsidR="00037D19" w:rsidRDefault="00037D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D3570E" w14:textId="77777777" w:rsidR="00037D19" w:rsidRPr="0077658B" w:rsidRDefault="0077658B">
            <w:pPr>
              <w:rPr>
                <w:highlight w:val="yellow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037D19" w14:paraId="5A49068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DF8151" w14:textId="77777777" w:rsidR="00037D19" w:rsidRPr="00AE035E" w:rsidRDefault="001E5073">
            <w:pPr>
              <w:rPr>
                <w:lang w:val="ru-RU"/>
              </w:rPr>
            </w:pP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работников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валификационной категорией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70F996" w14:textId="77777777" w:rsidR="00037D19" w:rsidRDefault="001E507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23BE51" w14:textId="77777777" w:rsidR="00037D19" w:rsidRPr="004534AF" w:rsidRDefault="00037D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037D19" w14:paraId="44655973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8D93AF" w14:textId="77777777" w:rsidR="00037D19" w:rsidRDefault="00653F5B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1E5073">
              <w:rPr>
                <w:rFonts w:hAnsi="Times New Roman" w:cs="Times New Roman"/>
                <w:color w:val="000000"/>
                <w:sz w:val="24"/>
                <w:szCs w:val="24"/>
              </w:rPr>
              <w:t>с </w:t>
            </w:r>
            <w:proofErr w:type="spellStart"/>
            <w:r w:rsidR="001E5073">
              <w:rPr>
                <w:rFonts w:hAnsi="Times New Roman" w:cs="Times New Roman"/>
                <w:color w:val="000000"/>
                <w:sz w:val="24"/>
                <w:szCs w:val="24"/>
              </w:rPr>
              <w:t>высшей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678474" w14:textId="77777777" w:rsidR="00037D19" w:rsidRDefault="00037D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5134DA" w14:textId="77777777" w:rsidR="00037D19" w:rsidRPr="00653F5B" w:rsidRDefault="00751A70" w:rsidP="00653F5B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653F5B" w:rsidRPr="00653F5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E14DF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  <w:r w:rsidR="001E5073" w:rsidRPr="00653F5B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37D19" w14:paraId="5F55912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256AD6" w14:textId="77777777" w:rsidR="00037D19" w:rsidRDefault="00653F5B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proofErr w:type="spellStart"/>
            <w:r w:rsidR="001E5073">
              <w:rPr>
                <w:rFonts w:hAnsi="Times New Roman" w:cs="Times New Roman"/>
                <w:color w:val="000000"/>
                <w:sz w:val="24"/>
                <w:szCs w:val="24"/>
              </w:rPr>
              <w:t>первой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80A0AE" w14:textId="77777777" w:rsidR="00037D19" w:rsidRDefault="00037D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A126AD" w14:textId="77777777" w:rsidR="00037D19" w:rsidRPr="00653F5B" w:rsidRDefault="00751A70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653F5B" w:rsidRPr="00653F5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E14DF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  <w:r w:rsidR="001E5073" w:rsidRPr="00653F5B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653F5B" w14:paraId="1A83B7DD" w14:textId="77777777" w:rsidTr="00653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AEDBAF" w14:textId="77777777" w:rsidR="00653F5B" w:rsidRPr="00653F5B" w:rsidRDefault="00653F5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 соответствие занимаемой должности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2ECA32" w14:textId="77777777" w:rsidR="00653F5B" w:rsidRDefault="00653F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0FE9A8" w14:textId="77777777" w:rsidR="00653F5B" w:rsidRPr="00653F5B" w:rsidRDefault="00751A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  <w:r w:rsidR="00753305" w:rsidRPr="00653F5B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 w:rsidR="00E14DF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  <w:r w:rsidR="00753305" w:rsidRPr="00653F5B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37D19" w14:paraId="37E0F3C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3146FE" w14:textId="77777777" w:rsidR="00037D19" w:rsidRPr="00AE035E" w:rsidRDefault="001E5073">
            <w:pPr>
              <w:rPr>
                <w:lang w:val="ru-RU"/>
              </w:rPr>
            </w:pP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работников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м стажем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7D5078" w14:textId="77777777" w:rsidR="00037D19" w:rsidRPr="004C2AA6" w:rsidRDefault="001E5073">
            <w:proofErr w:type="spellStart"/>
            <w:r w:rsidRPr="004C2AA6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4C2AA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C2AA6"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4C2AA6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84EF65" w14:textId="77777777" w:rsidR="00037D19" w:rsidRPr="004C2AA6" w:rsidRDefault="00037D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7D19" w14:paraId="2F74A353" w14:textId="77777777" w:rsidTr="00D65A4B">
        <w:trPr>
          <w:trHeight w:val="150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F5A77C" w14:textId="77777777" w:rsidR="00037D19" w:rsidRDefault="001E5073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5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2719BD" w14:textId="77777777" w:rsidR="00037D19" w:rsidRPr="004C2AA6" w:rsidRDefault="00037D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132B65" w14:textId="77777777" w:rsidR="00037D19" w:rsidRPr="004C2AA6" w:rsidRDefault="004C2AA6">
            <w:r w:rsidRPr="004C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A97A66" w:rsidRPr="004C2AA6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 w:rsidR="006E22D9" w:rsidRPr="004C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4C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4</w:t>
            </w:r>
            <w:r w:rsidR="001E5073" w:rsidRPr="004C2AA6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37D19" w14:paraId="6F727F1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AA74A1" w14:textId="77777777" w:rsidR="00037D19" w:rsidRDefault="001E5073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ольш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0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491749" w14:textId="77777777" w:rsidR="00037D19" w:rsidRPr="004C2AA6" w:rsidRDefault="00037D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0F1A58" w14:textId="77777777" w:rsidR="00037D19" w:rsidRPr="004C2AA6" w:rsidRDefault="004C2AA6">
            <w:r w:rsidRPr="004C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  <w:r w:rsidR="001E5073" w:rsidRPr="004C2AA6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 w:rsidRPr="004C2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8</w:t>
            </w:r>
            <w:r w:rsidR="001E5073" w:rsidRPr="004C2AA6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37D19" w14:paraId="762D83B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83002F" w14:textId="77777777" w:rsidR="00037D19" w:rsidRPr="00AE035E" w:rsidRDefault="001E5073">
            <w:pPr>
              <w:rPr>
                <w:lang w:val="ru-RU"/>
              </w:rPr>
            </w:pP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работников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AAC8BE" w14:textId="77777777" w:rsidR="00037D19" w:rsidRPr="006E22D9" w:rsidRDefault="001E5073">
            <w:proofErr w:type="spellStart"/>
            <w:r w:rsidRPr="006E22D9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6E22D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E22D9"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6E22D9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E3E74E" w14:textId="77777777" w:rsidR="00037D19" w:rsidRPr="006E22D9" w:rsidRDefault="00037D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7D19" w14:paraId="5F994905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22B7EE" w14:textId="77777777" w:rsidR="00037D19" w:rsidRDefault="001E5073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—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30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F704FF" w14:textId="77777777" w:rsidR="00037D19" w:rsidRPr="006E22D9" w:rsidRDefault="00037D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8774D1" w14:textId="77777777" w:rsidR="00037D19" w:rsidRPr="006E22D9" w:rsidRDefault="00036EA4">
            <w:r w:rsidRPr="006E22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6E22D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E22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1E5073" w:rsidRPr="006E22D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37D19" w14:paraId="418A928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932F84" w14:textId="77777777" w:rsidR="00037D19" w:rsidRDefault="001E5073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55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92A79B" w14:textId="77777777" w:rsidR="00037D19" w:rsidRDefault="00037D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34B82E" w14:textId="77777777" w:rsidR="00037D19" w:rsidRPr="00751A70" w:rsidRDefault="006E22D9">
            <w:pPr>
              <w:rPr>
                <w:highlight w:val="yellow"/>
              </w:rPr>
            </w:pPr>
            <w:r w:rsidRPr="006E22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8 </w:t>
            </w:r>
            <w:r w:rsidR="00036EA4" w:rsidRPr="006E22D9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 w:rsidRPr="006E22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  <w:r w:rsidR="001E5073" w:rsidRPr="006E22D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37D19" w14:paraId="4F4164D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2337E0" w14:textId="77777777" w:rsidR="00037D19" w:rsidRPr="00AE035E" w:rsidRDefault="001E5073">
            <w:pPr>
              <w:rPr>
                <w:lang w:val="ru-RU"/>
              </w:rPr>
            </w:pP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о-хозяйственных работников, которые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дние 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 прошли повышение квалификации или профессиональную переподготовку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23847C" w14:textId="77777777" w:rsidR="00037D19" w:rsidRDefault="001E507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9E697A" w14:textId="77777777" w:rsidR="00037D19" w:rsidRPr="004534AF" w:rsidRDefault="008C04D9">
            <w:pPr>
              <w:rPr>
                <w:highlight w:val="yellow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  <w:r w:rsidR="0077658B" w:rsidRPr="0077658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  <w:r w:rsidR="001E5073" w:rsidRPr="0077658B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37D19" w14:paraId="2AAE0C4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C60E5B" w14:textId="77777777" w:rsidR="00037D19" w:rsidRPr="00AE035E" w:rsidRDefault="001E5073">
            <w:pPr>
              <w:rPr>
                <w:lang w:val="ru-RU"/>
              </w:rPr>
            </w:pP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о-хозяйственных работников, которые прошли повышение квалификации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ю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м процессе ФГОС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217DC5" w14:textId="77777777" w:rsidR="00037D19" w:rsidRDefault="001E507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E2B7B3" w14:textId="77777777" w:rsidR="00037D19" w:rsidRPr="004534AF" w:rsidRDefault="008C04D9">
            <w:pPr>
              <w:rPr>
                <w:highlight w:val="yellow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  <w:r w:rsidR="0077658B" w:rsidRPr="0077658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  <w:r w:rsidR="001E5073" w:rsidRPr="0077658B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37D19" w14:paraId="7B6A8869" w14:textId="7777777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1A70E9" w14:textId="77777777" w:rsidR="00037D19" w:rsidRDefault="001E507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  <w:proofErr w:type="spellEnd"/>
          </w:p>
        </w:tc>
      </w:tr>
      <w:tr w:rsidR="00037D19" w14:paraId="794DCE2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002865" w14:textId="77777777" w:rsidR="00037D19" w:rsidRPr="00AE035E" w:rsidRDefault="001E5073">
            <w:pPr>
              <w:rPr>
                <w:lang w:val="ru-RU"/>
              </w:rPr>
            </w:pP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компьютер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чет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A7518" w14:textId="77777777" w:rsidR="00037D19" w:rsidRDefault="001E507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0B01B9" w14:textId="77777777" w:rsidR="00037D19" w:rsidRPr="00653F5B" w:rsidRDefault="001E5073">
            <w:pPr>
              <w:rPr>
                <w:highlight w:val="yellow"/>
                <w:lang w:val="ru-RU"/>
              </w:rPr>
            </w:pPr>
            <w:r w:rsidRPr="00653F5B">
              <w:rPr>
                <w:rFonts w:hAnsi="Times New Roman" w:cs="Times New Roman"/>
                <w:color w:val="000000"/>
                <w:sz w:val="24"/>
                <w:szCs w:val="24"/>
              </w:rPr>
              <w:t>0,</w:t>
            </w:r>
            <w:r w:rsidR="00653F5B" w:rsidRPr="00653F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5</w:t>
            </w:r>
          </w:p>
        </w:tc>
      </w:tr>
      <w:tr w:rsidR="00037D19" w14:paraId="549AAD7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EB887D" w14:textId="77777777" w:rsidR="00037D19" w:rsidRPr="00AE035E" w:rsidRDefault="001E5073">
            <w:pPr>
              <w:rPr>
                <w:lang w:val="ru-RU"/>
              </w:rPr>
            </w:pP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экземпляров учебно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ой литературы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го количества единиц библиотечного фонд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чет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DFEBDE" w14:textId="77777777" w:rsidR="00037D19" w:rsidRDefault="001E507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686FED" w14:textId="77777777" w:rsidR="00037D19" w:rsidRPr="00653F5B" w:rsidRDefault="00653F5B">
            <w:pPr>
              <w:rPr>
                <w:highlight w:val="yellow"/>
                <w:lang w:val="ru-RU"/>
              </w:rPr>
            </w:pPr>
            <w:r w:rsidRPr="00653F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4,9</w:t>
            </w:r>
          </w:p>
        </w:tc>
      </w:tr>
      <w:tr w:rsidR="00037D19" w14:paraId="54E89FA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FE7ECF" w14:textId="77777777" w:rsidR="00037D19" w:rsidRPr="00AE035E" w:rsidRDefault="001E5073">
            <w:pPr>
              <w:rPr>
                <w:lang w:val="ru-RU"/>
              </w:rPr>
            </w:pP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е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53A257" w14:textId="77777777" w:rsidR="00037D19" w:rsidRDefault="001E507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87C6F6" w14:textId="77777777" w:rsidR="00037D19" w:rsidRPr="004534AF" w:rsidRDefault="001E5073">
            <w:pPr>
              <w:rPr>
                <w:highlight w:val="yellow"/>
              </w:rPr>
            </w:pPr>
            <w:proofErr w:type="spellStart"/>
            <w:r w:rsidRPr="000B05FC"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037D19" w14:paraId="5B60208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41FD7E" w14:textId="77777777" w:rsidR="00037D19" w:rsidRPr="00AE035E" w:rsidRDefault="001E5073">
            <w:pPr>
              <w:rPr>
                <w:lang w:val="ru-RU"/>
              </w:rPr>
            </w:pP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е читального зала библиотеки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налич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й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A6C894" w14:textId="77777777" w:rsidR="00037D19" w:rsidRDefault="001E507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69AEB4" w14:textId="77777777" w:rsidR="00037D19" w:rsidRPr="004534AF" w:rsidRDefault="001E5073">
            <w:pPr>
              <w:rPr>
                <w:highlight w:val="yellow"/>
              </w:rPr>
            </w:pPr>
            <w:proofErr w:type="spellStart"/>
            <w:r w:rsidRPr="000B05FC"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037D19" w14:paraId="3E50D91B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CCE60A" w14:textId="77777777" w:rsidR="00037D19" w:rsidRPr="00AE035E" w:rsidRDefault="001E5073">
            <w:pPr>
              <w:rPr>
                <w:lang w:val="ru-RU"/>
              </w:rPr>
            </w:pP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х мест для работы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ьютере или ноутбук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A1BEEF" w14:textId="77777777" w:rsidR="00037D19" w:rsidRPr="00AE035E" w:rsidRDefault="00037D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26C498" w14:textId="77777777" w:rsidR="00037D19" w:rsidRPr="004534AF" w:rsidRDefault="001E5073">
            <w:pPr>
              <w:rPr>
                <w:highlight w:val="yellow"/>
              </w:rPr>
            </w:pPr>
            <w:proofErr w:type="spellStart"/>
            <w:r w:rsidRPr="000B05FC"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037D19" w14:paraId="7D58B70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A5AB23" w14:textId="77777777" w:rsidR="00037D19" w:rsidRDefault="001E5073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иатеки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A33EBE" w14:textId="77777777" w:rsidR="00037D19" w:rsidRDefault="00037D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AB07D8" w14:textId="77777777" w:rsidR="00037D19" w:rsidRPr="004534AF" w:rsidRDefault="001E5073">
            <w:pPr>
              <w:rPr>
                <w:highlight w:val="yellow"/>
              </w:rPr>
            </w:pPr>
            <w:proofErr w:type="spellStart"/>
            <w:r w:rsidRPr="000B05FC"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037D19" w14:paraId="4343667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721494" w14:textId="77777777" w:rsidR="00037D19" w:rsidRPr="00AE035E" w:rsidRDefault="001E5073">
            <w:pPr>
              <w:rPr>
                <w:lang w:val="ru-RU"/>
              </w:rPr>
            </w:pP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ств сканиров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познавания текс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8C62FB" w14:textId="77777777" w:rsidR="00037D19" w:rsidRPr="00AE035E" w:rsidRDefault="00037D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BE22A2" w14:textId="77777777" w:rsidR="00037D19" w:rsidRPr="004534AF" w:rsidRDefault="001E5073">
            <w:pPr>
              <w:rPr>
                <w:highlight w:val="yellow"/>
              </w:rPr>
            </w:pPr>
            <w:proofErr w:type="spellStart"/>
            <w:r w:rsidRPr="000B05FC"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037D19" w14:paraId="79C58A9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BE8CE5" w14:textId="77777777" w:rsidR="00037D19" w:rsidRPr="00AE035E" w:rsidRDefault="001E5073">
            <w:pPr>
              <w:rPr>
                <w:lang w:val="ru-RU"/>
              </w:rPr>
            </w:pP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ход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рнет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блиотечных компьютер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2FE05F" w14:textId="77777777" w:rsidR="00037D19" w:rsidRPr="00AE035E" w:rsidRDefault="00037D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BF524F" w14:textId="77777777" w:rsidR="00037D19" w:rsidRPr="004534AF" w:rsidRDefault="001E5073">
            <w:pPr>
              <w:rPr>
                <w:highlight w:val="yellow"/>
              </w:rPr>
            </w:pPr>
            <w:proofErr w:type="spellStart"/>
            <w:r w:rsidRPr="000B05FC"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037D19" w14:paraId="0F8EE85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61F621" w14:textId="77777777" w:rsidR="00037D19" w:rsidRDefault="001E5073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сте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печат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2C29D5" w14:textId="77777777" w:rsidR="00037D19" w:rsidRDefault="00037D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4D7BB0" w14:textId="77777777" w:rsidR="00037D19" w:rsidRPr="004534AF" w:rsidRDefault="001E5073">
            <w:pPr>
              <w:rPr>
                <w:highlight w:val="yellow"/>
              </w:rPr>
            </w:pPr>
            <w:proofErr w:type="spellStart"/>
            <w:r w:rsidRPr="000B05FC"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037D19" w14:paraId="50463DD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73ACBD" w14:textId="77777777" w:rsidR="00037D19" w:rsidRPr="00AE035E" w:rsidRDefault="001E5073">
            <w:pPr>
              <w:rPr>
                <w:lang w:val="ru-RU"/>
              </w:rPr>
            </w:pP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обучающихся, которые могут пользоваться широкополосным интернетом 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нее 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/с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B6C0C8" w14:textId="77777777" w:rsidR="00037D19" w:rsidRDefault="001E507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0E5E58" w14:textId="77777777" w:rsidR="00037D19" w:rsidRPr="004534AF" w:rsidRDefault="008C04D9">
            <w:pPr>
              <w:rPr>
                <w:highlight w:val="yellow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3</w:t>
            </w:r>
            <w:r w:rsidR="001E5073" w:rsidRPr="000B05F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100%)</w:t>
            </w:r>
          </w:p>
        </w:tc>
      </w:tr>
      <w:tr w:rsidR="00037D19" w14:paraId="07BAF1C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BE71B0" w14:textId="77777777" w:rsidR="00037D19" w:rsidRPr="00AE035E" w:rsidRDefault="001E5073">
            <w:pPr>
              <w:rPr>
                <w:lang w:val="ru-RU"/>
              </w:rPr>
            </w:pP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 для образовательного процесс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чет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E03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го обуч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1C42F4" w14:textId="77777777" w:rsidR="00037D19" w:rsidRDefault="001E507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417890" w14:textId="77777777" w:rsidR="00037D19" w:rsidRPr="00653F5B" w:rsidRDefault="00653F5B">
            <w:pPr>
              <w:rPr>
                <w:highlight w:val="yellow"/>
                <w:lang w:val="ru-RU"/>
              </w:rPr>
            </w:pPr>
            <w:r w:rsidRPr="00653F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1E5073" w:rsidRPr="00653F5B">
              <w:rPr>
                <w:rFonts w:hAnsi="Times New Roman" w:cs="Times New Roman"/>
                <w:color w:val="000000"/>
                <w:sz w:val="24"/>
                <w:szCs w:val="24"/>
              </w:rPr>
              <w:t>3,</w:t>
            </w:r>
            <w:r w:rsidRPr="00653F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</w:tr>
    </w:tbl>
    <w:p w14:paraId="29D9FB05" w14:textId="77777777" w:rsidR="00037D19" w:rsidRPr="00AE035E" w:rsidRDefault="001E5073" w:rsidP="000B05F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E035E">
        <w:rPr>
          <w:rFonts w:hAnsi="Times New Roman" w:cs="Times New Roman"/>
          <w:color w:val="000000"/>
          <w:sz w:val="24"/>
          <w:szCs w:val="24"/>
          <w:lang w:val="ru-RU"/>
        </w:rPr>
        <w:t>Анализ показателей указывает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E035E">
        <w:rPr>
          <w:rFonts w:hAnsi="Times New Roman" w:cs="Times New Roman"/>
          <w:color w:val="000000"/>
          <w:sz w:val="24"/>
          <w:szCs w:val="24"/>
          <w:lang w:val="ru-RU"/>
        </w:rPr>
        <w:t>то, что Школа имеет достаточную инфраструктуру, которая соответствует требованиям 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E035E">
        <w:rPr>
          <w:rFonts w:hAnsi="Times New Roman" w:cs="Times New Roman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E035E">
        <w:rPr>
          <w:rFonts w:hAnsi="Times New Roman" w:cs="Times New Roman"/>
          <w:color w:val="000000"/>
          <w:sz w:val="24"/>
          <w:szCs w:val="24"/>
          <w:lang w:val="ru-RU"/>
        </w:rPr>
        <w:t>организациям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E035E">
        <w:rPr>
          <w:rFonts w:hAnsi="Times New Roman" w:cs="Times New Roman"/>
          <w:color w:val="000000"/>
          <w:sz w:val="24"/>
          <w:szCs w:val="24"/>
          <w:lang w:val="ru-RU"/>
        </w:rPr>
        <w:t>обучения, отдых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E035E">
        <w:rPr>
          <w:rFonts w:hAnsi="Times New Roman" w:cs="Times New Roman"/>
          <w:color w:val="000000"/>
          <w:sz w:val="24"/>
          <w:szCs w:val="24"/>
          <w:lang w:val="ru-RU"/>
        </w:rPr>
        <w:t>оздоровления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E035E">
        <w:rPr>
          <w:rFonts w:hAnsi="Times New Roman" w:cs="Times New Roman"/>
          <w:color w:val="000000"/>
          <w:sz w:val="24"/>
          <w:szCs w:val="24"/>
          <w:lang w:val="ru-RU"/>
        </w:rPr>
        <w:t>молодежи»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E035E">
        <w:rPr>
          <w:rFonts w:hAnsi="Times New Roman" w:cs="Times New Roman"/>
          <w:color w:val="000000"/>
          <w:sz w:val="24"/>
          <w:szCs w:val="24"/>
          <w:lang w:val="ru-RU"/>
        </w:rPr>
        <w:t>позволяет реализовывать образовательные программ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E035E">
        <w:rPr>
          <w:rFonts w:hAnsi="Times New Roman" w:cs="Times New Roman"/>
          <w:color w:val="000000"/>
          <w:sz w:val="24"/>
          <w:szCs w:val="24"/>
          <w:lang w:val="ru-RU"/>
        </w:rPr>
        <w:t>полном объем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E035E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E035E">
        <w:rPr>
          <w:rFonts w:hAnsi="Times New Roman" w:cs="Times New Roman"/>
          <w:color w:val="000000"/>
          <w:sz w:val="24"/>
          <w:szCs w:val="24"/>
          <w:lang w:val="ru-RU"/>
        </w:rPr>
        <w:t>ФГОС общего образования</w:t>
      </w:r>
      <w:r w:rsidR="00FF6DBF">
        <w:rPr>
          <w:rFonts w:hAnsi="Times New Roman" w:cs="Times New Roman"/>
          <w:color w:val="000000"/>
          <w:sz w:val="24"/>
          <w:szCs w:val="24"/>
          <w:lang w:val="ru-RU"/>
        </w:rPr>
        <w:t>(с учетом перехода на ФООП)</w:t>
      </w:r>
      <w:r w:rsidRPr="00AE035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2A7FAA3C" w14:textId="77777777" w:rsidR="00037D19" w:rsidRDefault="001E5073" w:rsidP="00BA4A2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4A24">
        <w:rPr>
          <w:rFonts w:hAnsi="Times New Roman" w:cs="Times New Roman"/>
          <w:color w:val="000000"/>
          <w:sz w:val="24"/>
          <w:szCs w:val="24"/>
          <w:lang w:val="ru-RU"/>
        </w:rPr>
        <w:t xml:space="preserve">Школа </w:t>
      </w:r>
      <w:r w:rsidR="00BA4A24" w:rsidRPr="00BA4A24">
        <w:rPr>
          <w:rFonts w:hAnsi="Times New Roman" w:cs="Times New Roman"/>
          <w:color w:val="000000"/>
          <w:sz w:val="24"/>
          <w:szCs w:val="24"/>
          <w:lang w:val="ru-RU"/>
        </w:rPr>
        <w:t xml:space="preserve">не </w:t>
      </w:r>
      <w:r w:rsidRPr="00BA4A24">
        <w:rPr>
          <w:rFonts w:hAnsi="Times New Roman" w:cs="Times New Roman"/>
          <w:color w:val="000000"/>
          <w:sz w:val="24"/>
          <w:szCs w:val="24"/>
          <w:lang w:val="ru-RU"/>
        </w:rPr>
        <w:t>укомплектована достаточным количеством педагогических и</w:t>
      </w:r>
      <w:r w:rsidRPr="00BA4A24">
        <w:rPr>
          <w:rFonts w:hAnsi="Times New Roman" w:cs="Times New Roman"/>
          <w:color w:val="000000"/>
          <w:sz w:val="24"/>
          <w:szCs w:val="24"/>
        </w:rPr>
        <w:t> </w:t>
      </w:r>
      <w:r w:rsidRPr="00BA4A24">
        <w:rPr>
          <w:rFonts w:hAnsi="Times New Roman" w:cs="Times New Roman"/>
          <w:color w:val="000000"/>
          <w:sz w:val="24"/>
          <w:szCs w:val="24"/>
          <w:lang w:val="ru-RU"/>
        </w:rPr>
        <w:t>иных работников, которые имеют высокую квалификацию</w:t>
      </w:r>
      <w:r w:rsidR="00BA4A24" w:rsidRPr="00BA4A24">
        <w:rPr>
          <w:rFonts w:hAnsi="Times New Roman" w:cs="Times New Roman"/>
          <w:color w:val="000000"/>
          <w:sz w:val="24"/>
          <w:szCs w:val="24"/>
          <w:lang w:val="ru-RU"/>
        </w:rPr>
        <w:t xml:space="preserve">, но педагоги </w:t>
      </w:r>
      <w:r w:rsidRPr="00BA4A24">
        <w:rPr>
          <w:rFonts w:hAnsi="Times New Roman" w:cs="Times New Roman"/>
          <w:color w:val="000000"/>
          <w:sz w:val="24"/>
          <w:szCs w:val="24"/>
          <w:lang w:val="ru-RU"/>
        </w:rPr>
        <w:t xml:space="preserve"> регулярно проходят повышение квалификации, что позволяет обеспечивать </w:t>
      </w:r>
      <w:r w:rsidR="00BA4A24" w:rsidRPr="00BA4A24">
        <w:rPr>
          <w:rFonts w:hAnsi="Times New Roman" w:cs="Times New Roman"/>
          <w:color w:val="000000"/>
          <w:sz w:val="24"/>
          <w:szCs w:val="24"/>
          <w:lang w:val="ru-RU"/>
        </w:rPr>
        <w:t>стабильные</w:t>
      </w:r>
      <w:r w:rsidRPr="00BA4A2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A4A24" w:rsidRPr="00BA4A24">
        <w:rPr>
          <w:rFonts w:hAnsi="Times New Roman" w:cs="Times New Roman"/>
          <w:color w:val="000000"/>
          <w:sz w:val="24"/>
          <w:szCs w:val="24"/>
          <w:lang w:val="ru-RU"/>
        </w:rPr>
        <w:t>качественные</w:t>
      </w:r>
      <w:r w:rsidRPr="00BA4A2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A4A24" w:rsidRPr="00BA4A24">
        <w:rPr>
          <w:rFonts w:hAnsi="Times New Roman" w:cs="Times New Roman"/>
          <w:color w:val="000000"/>
          <w:sz w:val="24"/>
          <w:szCs w:val="24"/>
          <w:lang w:val="ru-RU"/>
        </w:rPr>
        <w:t>результаты</w:t>
      </w:r>
      <w:r w:rsidRPr="00BA4A24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ых достижений </w:t>
      </w:r>
      <w:r w:rsidR="00BA4A24" w:rsidRPr="00BA4A24">
        <w:rPr>
          <w:rFonts w:hAnsi="Times New Roman" w:cs="Times New Roman"/>
          <w:color w:val="000000"/>
          <w:sz w:val="24"/>
          <w:szCs w:val="24"/>
          <w:lang w:val="ru-RU"/>
        </w:rPr>
        <w:t xml:space="preserve">многих </w:t>
      </w:r>
      <w:r w:rsidRPr="00BA4A24">
        <w:rPr>
          <w:rFonts w:hAnsi="Times New Roman" w:cs="Times New Roman"/>
          <w:color w:val="000000"/>
          <w:sz w:val="24"/>
          <w:szCs w:val="24"/>
          <w:lang w:val="ru-RU"/>
        </w:rPr>
        <w:t>обучающихся.</w:t>
      </w:r>
    </w:p>
    <w:p w14:paraId="7EB29B35" w14:textId="77777777" w:rsidR="008E2013" w:rsidRDefault="008E2013" w:rsidP="00751A7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4F9312C" w14:textId="77777777" w:rsidR="008E2013" w:rsidRDefault="008E2013" w:rsidP="00751A7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6E034A3" w14:textId="77777777" w:rsidR="004D00B5" w:rsidRDefault="004D00B5" w:rsidP="004D00B5">
      <w:pPr>
        <w:pStyle w:val="a6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D00B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Участие обучающихся в различных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лимпиадах, викторинах </w:t>
      </w:r>
      <w:r w:rsidRPr="004D00B5">
        <w:rPr>
          <w:rFonts w:ascii="Times New Roman" w:hAnsi="Times New Roman" w:cs="Times New Roman"/>
          <w:b/>
          <w:sz w:val="28"/>
          <w:szCs w:val="28"/>
          <w:lang w:val="ru-RU"/>
        </w:rPr>
        <w:t>конкурсах, играх, спортивных мероприятиях</w:t>
      </w:r>
      <w:r w:rsidR="0046649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2024</w:t>
      </w:r>
      <w:r w:rsidR="00E02F6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у</w:t>
      </w:r>
    </w:p>
    <w:p w14:paraId="625007E9" w14:textId="77777777" w:rsidR="00751A70" w:rsidRDefault="00751A70" w:rsidP="004D00B5">
      <w:pPr>
        <w:pStyle w:val="a6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34C666A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Школьный конкурс «Награда»</w:t>
      </w:r>
    </w:p>
    <w:p w14:paraId="1501B226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Абсолютный победитель</w:t>
      </w:r>
    </w:p>
    <w:p w14:paraId="7D1C13C6" w14:textId="77777777" w:rsidR="008E2013" w:rsidRPr="008E2013" w:rsidRDefault="008E2013" w:rsidP="008E2013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Маркова Мар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– 8 класс</w:t>
      </w:r>
    </w:p>
    <w:p w14:paraId="392F8712" w14:textId="77777777" w:rsidR="008E2013" w:rsidRDefault="008E2013" w:rsidP="008E2013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  <w:r w:rsidRPr="00605A39">
        <w:rPr>
          <w:b/>
          <w:bCs/>
          <w:color w:val="000000"/>
          <w:sz w:val="20"/>
          <w:szCs w:val="20"/>
        </w:rPr>
        <w:t>Диплом</w:t>
      </w:r>
      <w:r>
        <w:rPr>
          <w:b/>
          <w:bCs/>
          <w:color w:val="000000"/>
          <w:sz w:val="20"/>
          <w:szCs w:val="20"/>
        </w:rPr>
        <w:t xml:space="preserve"> + премия «Награда»</w:t>
      </w:r>
    </w:p>
    <w:p w14:paraId="6F5D85FE" w14:textId="77777777" w:rsidR="008E2013" w:rsidRPr="00605A39" w:rsidRDefault="008E2013" w:rsidP="008E2013">
      <w:pPr>
        <w:pStyle w:val="docdata"/>
        <w:spacing w:before="0" w:beforeAutospacing="0" w:after="0" w:afterAutospacing="0"/>
        <w:jc w:val="center"/>
        <w:rPr>
          <w:sz w:val="20"/>
          <w:szCs w:val="20"/>
        </w:rPr>
      </w:pPr>
    </w:p>
    <w:p w14:paraId="71EA53E9" w14:textId="77777777" w:rsidR="008E2013" w:rsidRPr="00605A39" w:rsidRDefault="008E2013" w:rsidP="008E2013">
      <w:pPr>
        <w:pStyle w:val="aa"/>
        <w:spacing w:before="0" w:beforeAutospacing="0" w:after="0" w:afterAutospacing="0"/>
        <w:jc w:val="center"/>
        <w:rPr>
          <w:sz w:val="20"/>
          <w:szCs w:val="20"/>
        </w:rPr>
      </w:pPr>
      <w:r w:rsidRPr="00605A39">
        <w:rPr>
          <w:b/>
          <w:bCs/>
          <w:color w:val="000000"/>
          <w:sz w:val="20"/>
          <w:szCs w:val="20"/>
        </w:rPr>
        <w:t>Полуфиналиста Всероссийского конкурса «Большая перемена» для школьников 8-10</w:t>
      </w:r>
    </w:p>
    <w:p w14:paraId="45A20E8D" w14:textId="77777777" w:rsidR="008E2013" w:rsidRPr="00605A39" w:rsidRDefault="008E2013" w:rsidP="008E2013">
      <w:pPr>
        <w:pStyle w:val="aa"/>
        <w:spacing w:before="0" w:beforeAutospacing="0" w:after="0" w:afterAutospacing="0"/>
        <w:jc w:val="center"/>
        <w:rPr>
          <w:sz w:val="20"/>
          <w:szCs w:val="20"/>
        </w:rPr>
      </w:pPr>
      <w:proofErr w:type="spellStart"/>
      <w:r w:rsidRPr="00605A39">
        <w:rPr>
          <w:b/>
          <w:bCs/>
          <w:color w:val="000000"/>
          <w:sz w:val="20"/>
          <w:szCs w:val="20"/>
        </w:rPr>
        <w:t>Ло</w:t>
      </w:r>
      <w:r w:rsidRPr="00605A39">
        <w:rPr>
          <w:color w:val="000000"/>
          <w:sz w:val="20"/>
          <w:szCs w:val="20"/>
        </w:rPr>
        <w:t>маш</w:t>
      </w:r>
      <w:proofErr w:type="spellEnd"/>
      <w:r w:rsidRPr="00605A39">
        <w:rPr>
          <w:color w:val="000000"/>
          <w:sz w:val="20"/>
          <w:szCs w:val="20"/>
        </w:rPr>
        <w:t xml:space="preserve"> Егор - 11 </w:t>
      </w:r>
      <w:proofErr w:type="spellStart"/>
      <w:r w:rsidRPr="00605A39">
        <w:rPr>
          <w:color w:val="000000"/>
          <w:sz w:val="20"/>
          <w:szCs w:val="20"/>
        </w:rPr>
        <w:t>кл</w:t>
      </w:r>
      <w:proofErr w:type="spellEnd"/>
      <w:r w:rsidRPr="00605A39">
        <w:rPr>
          <w:color w:val="000000"/>
          <w:sz w:val="20"/>
          <w:szCs w:val="20"/>
        </w:rPr>
        <w:t>.</w:t>
      </w:r>
    </w:p>
    <w:p w14:paraId="75150944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ru-RU" w:eastAsia="ru-RU"/>
        </w:rPr>
      </w:pPr>
    </w:p>
    <w:p w14:paraId="431171EF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ru-RU" w:eastAsia="ru-RU"/>
        </w:rPr>
        <w:t xml:space="preserve">Всероссийский День бега в школе </w:t>
      </w:r>
      <w:r w:rsidRPr="00605A3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 </w:t>
      </w:r>
      <w:r w:rsidRPr="008E20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ru-RU" w:eastAsia="ru-RU"/>
        </w:rPr>
        <w:t>"Кросс нации -2024"</w:t>
      </w:r>
    </w:p>
    <w:p w14:paraId="0F4CBDF6" w14:textId="77777777" w:rsidR="008E2013" w:rsidRPr="008E2013" w:rsidRDefault="008E2013" w:rsidP="008E2013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ru-RU" w:eastAsia="ru-RU"/>
        </w:rPr>
        <w:sectPr w:rsidR="008E2013" w:rsidRPr="008E2013" w:rsidSect="008E2013"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14:paraId="0E203B92" w14:textId="77777777" w:rsidR="008E2013" w:rsidRPr="008E2013" w:rsidRDefault="008E2013" w:rsidP="008E2013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ru-RU" w:eastAsia="ru-RU"/>
        </w:rPr>
      </w:pPr>
      <w:r w:rsidRPr="008E20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ru-RU" w:eastAsia="ru-RU"/>
        </w:rPr>
        <w:t>1 место:</w:t>
      </w: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br/>
      </w:r>
      <w:r w:rsidRPr="00605A3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 xml:space="preserve">Петрова Елизавета - 4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.</w:t>
      </w: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br/>
      </w:r>
      <w:r w:rsidRPr="00605A3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Чистикова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 xml:space="preserve"> Вероника - 7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.</w:t>
      </w: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br/>
      </w:r>
      <w:r w:rsidRPr="00605A3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Верстукова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 xml:space="preserve"> Валерия - 11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.</w:t>
      </w: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br/>
      </w:r>
      <w:r w:rsidRPr="00605A3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Хусу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 xml:space="preserve"> Александр - 3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.</w:t>
      </w: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br/>
      </w:r>
      <w:r w:rsidRPr="00605A3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 xml:space="preserve">Сидоров Егор - 5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.</w:t>
      </w: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br/>
      </w:r>
      <w:r w:rsidRPr="00605A3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 xml:space="preserve">Титов Юрий - 11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.</w:t>
      </w:r>
      <w:r w:rsidRPr="008E20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ru-RU" w:eastAsia="ru-RU"/>
        </w:rPr>
        <w:br/>
      </w:r>
      <w:r w:rsidRPr="00605A3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 </w:t>
      </w:r>
    </w:p>
    <w:p w14:paraId="059A022C" w14:textId="77777777" w:rsidR="008E2013" w:rsidRPr="008E2013" w:rsidRDefault="008E2013" w:rsidP="008E2013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</w:pPr>
      <w:r w:rsidRPr="008E20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ru-RU" w:eastAsia="ru-RU"/>
        </w:rPr>
        <w:t>2 место:</w:t>
      </w: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br/>
      </w:r>
      <w:r w:rsidRPr="00605A3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 xml:space="preserve">Григорьева Алина - 3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.</w:t>
      </w: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br/>
      </w:r>
      <w:r w:rsidRPr="00605A3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 xml:space="preserve">Сидорова Виктория - 6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.</w:t>
      </w: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br/>
      </w:r>
      <w:r w:rsidRPr="00605A3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 xml:space="preserve">Петрусевич Юлия - 9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.</w:t>
      </w: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br/>
      </w:r>
      <w:r w:rsidRPr="00605A3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 xml:space="preserve">Косарев Ярослав - 4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.</w:t>
      </w: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br/>
      </w:r>
      <w:r w:rsidRPr="00605A3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 xml:space="preserve">Мокеев Иван - 7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.</w:t>
      </w: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br/>
      </w:r>
      <w:r w:rsidRPr="00605A3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Ломаш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 xml:space="preserve"> Егор - 10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.</w:t>
      </w: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br/>
      </w:r>
    </w:p>
    <w:p w14:paraId="0051F2F5" w14:textId="77777777" w:rsidR="008E2013" w:rsidRPr="008E2013" w:rsidRDefault="008E2013" w:rsidP="008E2013">
      <w:pPr>
        <w:spacing w:before="0" w:beforeAutospacing="0" w:after="0" w:afterAutospacing="0"/>
        <w:ind w:left="-284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605A3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  <w:r w:rsidRPr="008E20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ru-RU" w:eastAsia="ru-RU"/>
        </w:rPr>
        <w:t>3 место:</w:t>
      </w: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br/>
      </w:r>
      <w:r w:rsidRPr="00605A3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Железовская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 xml:space="preserve"> Анастасия - 3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.</w:t>
      </w: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br/>
      </w:r>
      <w:r w:rsidRPr="00605A3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 xml:space="preserve">Головина Александра - 7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.</w:t>
      </w: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br/>
      </w:r>
      <w:r w:rsidRPr="00605A3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 xml:space="preserve">Лузянина Олеся - 9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.</w:t>
      </w: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br/>
      </w:r>
      <w:r w:rsidRPr="00605A3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 xml:space="preserve">Ковалев Егор - 4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.</w:t>
      </w: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br/>
      </w:r>
      <w:r w:rsidRPr="00605A3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Конопленко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 xml:space="preserve"> Никита - 5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.</w:t>
      </w: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br/>
      </w:r>
      <w:r w:rsidRPr="00605A3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Иванов Вадим</w:t>
      </w: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- 9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62E2517B" w14:textId="77777777" w:rsidR="008E2013" w:rsidRPr="008E2013" w:rsidRDefault="008E2013" w:rsidP="008E2013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sectPr w:rsidR="008E2013" w:rsidRPr="008E2013" w:rsidSect="00B15AA5">
          <w:type w:val="continuous"/>
          <w:pgSz w:w="11906" w:h="16838"/>
          <w:pgMar w:top="568" w:right="850" w:bottom="709" w:left="1701" w:header="708" w:footer="708" w:gutter="0"/>
          <w:cols w:num="3" w:space="708"/>
          <w:docGrid w:linePitch="360"/>
        </w:sectPr>
      </w:pPr>
    </w:p>
    <w:p w14:paraId="1F5CC988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 xml:space="preserve">Республиканский конкурс исследовательских и творческих работ </w:t>
      </w:r>
    </w:p>
    <w:p w14:paraId="45AC3335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«Служение Отечеству. Служение Карелии: события и имена - 2024»</w:t>
      </w:r>
    </w:p>
    <w:p w14:paraId="7A35590F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605A39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6BA6885C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sectPr w:rsidR="008E2013" w:rsidRPr="008E2013" w:rsidSect="00B15AA5">
          <w:type w:val="continuous"/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14:paraId="6ECA319F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Диплом 1 степени</w:t>
      </w:r>
    </w:p>
    <w:p w14:paraId="5DDE98DF" w14:textId="77777777" w:rsidR="008E2013" w:rsidRPr="008E2013" w:rsidRDefault="008E2013" w:rsidP="008E2013">
      <w:pPr>
        <w:tabs>
          <w:tab w:val="left" w:pos="3044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(Научная номинация)</w:t>
      </w: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ab/>
      </w:r>
    </w:p>
    <w:p w14:paraId="3F9B8372" w14:textId="77777777" w:rsidR="008E2013" w:rsidRPr="008E2013" w:rsidRDefault="008E2013" w:rsidP="008E2013">
      <w:pPr>
        <w:tabs>
          <w:tab w:val="left" w:pos="3044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Чистикова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Вероника - 7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4C0E7D7C" w14:textId="77777777" w:rsidR="008E2013" w:rsidRPr="008E2013" w:rsidRDefault="008E2013" w:rsidP="008E2013">
      <w:pPr>
        <w:tabs>
          <w:tab w:val="left" w:pos="3044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ab/>
      </w:r>
    </w:p>
    <w:p w14:paraId="62F0EC6A" w14:textId="77777777" w:rsidR="008E2013" w:rsidRPr="008E2013" w:rsidRDefault="008E2013" w:rsidP="008E2013">
      <w:pPr>
        <w:tabs>
          <w:tab w:val="left" w:pos="3044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Диплом 1 степени</w:t>
      </w:r>
    </w:p>
    <w:p w14:paraId="4FAA8DB3" w14:textId="77777777" w:rsidR="008E2013" w:rsidRPr="008E2013" w:rsidRDefault="008E2013" w:rsidP="008E2013">
      <w:pPr>
        <w:tabs>
          <w:tab w:val="left" w:pos="3044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(Литературная номинация)</w:t>
      </w:r>
    </w:p>
    <w:p w14:paraId="5D0AFB25" w14:textId="77777777" w:rsidR="008E2013" w:rsidRPr="008E2013" w:rsidRDefault="008E2013" w:rsidP="008E2013">
      <w:pPr>
        <w:tabs>
          <w:tab w:val="left" w:pos="3044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Маркова Мария - 8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ab/>
      </w:r>
    </w:p>
    <w:p w14:paraId="0951A298" w14:textId="77777777" w:rsidR="008E2013" w:rsidRPr="008E2013" w:rsidRDefault="008E2013" w:rsidP="008E2013">
      <w:pPr>
        <w:tabs>
          <w:tab w:val="left" w:pos="3044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605A39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1BD76721" w14:textId="77777777" w:rsidR="008E2013" w:rsidRPr="008E2013" w:rsidRDefault="008E2013" w:rsidP="008E2013">
      <w:pPr>
        <w:tabs>
          <w:tab w:val="left" w:pos="3044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Диплом 2 степени</w:t>
      </w:r>
    </w:p>
    <w:p w14:paraId="319C2286" w14:textId="77777777" w:rsidR="008E2013" w:rsidRPr="008E2013" w:rsidRDefault="008E2013" w:rsidP="008E2013">
      <w:pPr>
        <w:tabs>
          <w:tab w:val="left" w:pos="3044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(Литературная номинация)</w:t>
      </w:r>
    </w:p>
    <w:p w14:paraId="4DE537BC" w14:textId="77777777" w:rsidR="008E2013" w:rsidRPr="008E2013" w:rsidRDefault="008E2013" w:rsidP="008E2013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Ломаш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Семён - 7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6D9804F4" w14:textId="77777777" w:rsidR="008E2013" w:rsidRPr="008E2013" w:rsidRDefault="008E2013" w:rsidP="008E2013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sectPr w:rsidR="008E2013" w:rsidRPr="008E2013" w:rsidSect="00B15AA5">
          <w:type w:val="continuous"/>
          <w:pgSz w:w="11906" w:h="16838"/>
          <w:pgMar w:top="568" w:right="850" w:bottom="709" w:left="1701" w:header="708" w:footer="708" w:gutter="0"/>
          <w:cols w:num="3" w:space="708"/>
          <w:docGrid w:linePitch="360"/>
        </w:sectPr>
      </w:pPr>
    </w:p>
    <w:p w14:paraId="7C0306CA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 xml:space="preserve">Всероссийская онлайн-олимпиада </w:t>
      </w:r>
      <w:proofErr w:type="spellStart"/>
      <w:r w:rsidRPr="008E20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Учи.ру</w:t>
      </w:r>
      <w:proofErr w:type="spellEnd"/>
      <w:r w:rsidRPr="008E20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 xml:space="preserve"> по информатике для учеников 1-11 классов</w:t>
      </w:r>
    </w:p>
    <w:p w14:paraId="1B2860DB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Диплом Победителя</w:t>
      </w:r>
    </w:p>
    <w:p w14:paraId="77187391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sectPr w:rsidR="008E2013" w:rsidRPr="008E2013" w:rsidSect="00B15AA5">
          <w:type w:val="continuous"/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14:paraId="001682DB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Евтюков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Глеб - 3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7AA6C4BA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Железовская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анастасия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- 3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6AD6041D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Буев Артем - 8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2F68AD6B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sectPr w:rsidR="008E2013" w:rsidRPr="008E2013" w:rsidSect="00B15AA5">
          <w:type w:val="continuous"/>
          <w:pgSz w:w="11906" w:h="16838"/>
          <w:pgMar w:top="568" w:right="850" w:bottom="709" w:left="1701" w:header="708" w:footer="708" w:gutter="0"/>
          <w:cols w:num="2" w:space="708"/>
          <w:docGrid w:linePitch="360"/>
        </w:sectPr>
      </w:pP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онопленко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Максим - 8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5DD1B677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Похвальная Грамота</w:t>
      </w:r>
    </w:p>
    <w:p w14:paraId="5151CFD7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sectPr w:rsidR="008E2013" w:rsidRPr="008E2013" w:rsidSect="00B15AA5">
          <w:type w:val="continuous"/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14:paraId="4A9F586D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Григорьева Алина - 3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5E1027F6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Олюшкевич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Дмитрий - 3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2CD9E475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Хусу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Александр - 3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3E1E190C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Ковалев Егор - 4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23B3B236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Попова Елена - 8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3FC874B8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Маркова Мария - 8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08328C0A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Беловоденко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Эвелина - 8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16332344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sectPr w:rsidR="008E2013" w:rsidRPr="008E2013" w:rsidSect="00B15AA5">
          <w:type w:val="continuous"/>
          <w:pgSz w:w="11906" w:h="16838"/>
          <w:pgMar w:top="568" w:right="850" w:bottom="709" w:left="1701" w:header="708" w:footer="708" w:gutter="0"/>
          <w:cols w:num="2" w:space="708"/>
          <w:docGrid w:linePitch="360"/>
        </w:sectPr>
      </w:pPr>
    </w:p>
    <w:p w14:paraId="42DCB40E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Сертификат</w:t>
      </w:r>
    </w:p>
    <w:p w14:paraId="27F45A73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sectPr w:rsidR="008E2013" w:rsidRPr="008E2013" w:rsidSect="00B15AA5">
          <w:type w:val="continuous"/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14:paraId="643EADB0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Кошелев Вадим - 3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539A36D1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Косарев Ярослав -4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5E35CFC2" w14:textId="77777777" w:rsidR="008E2013" w:rsidRPr="008E2013" w:rsidRDefault="008E2013" w:rsidP="008E2013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sectPr w:rsidR="008E2013" w:rsidRPr="008E2013" w:rsidSect="00B15AA5">
          <w:type w:val="continuous"/>
          <w:pgSz w:w="11906" w:h="16838"/>
          <w:pgMar w:top="568" w:right="850" w:bottom="709" w:left="1701" w:header="708" w:footer="708" w:gutter="0"/>
          <w:cols w:num="2" w:space="708"/>
          <w:docGrid w:linePitch="360"/>
        </w:sectPr>
      </w:pPr>
    </w:p>
    <w:p w14:paraId="51702B87" w14:textId="77777777" w:rsidR="008E2013" w:rsidRPr="008E2013" w:rsidRDefault="008E2013" w:rsidP="008E2013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</w:p>
    <w:p w14:paraId="5742C304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К</w:t>
      </w:r>
      <w:r w:rsidRPr="008E20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ru-RU" w:eastAsia="ru-RU"/>
        </w:rPr>
        <w:t>росс "Золотая осень-2024" в г. Беломорске</w:t>
      </w:r>
    </w:p>
    <w:p w14:paraId="37405CA7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2 место</w:t>
      </w:r>
    </w:p>
    <w:p w14:paraId="3B2F313C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Сидоров Егор - 5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1C8097FA" w14:textId="77777777" w:rsidR="008E2013" w:rsidRPr="008E2013" w:rsidRDefault="008E2013" w:rsidP="008E2013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</w:p>
    <w:p w14:paraId="0C5308BF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val="ru-RU" w:eastAsia="ru-RU"/>
        </w:rPr>
      </w:pPr>
      <w:r w:rsidRPr="008E2013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val="ru-RU" w:eastAsia="ru-RU"/>
        </w:rPr>
        <w:t xml:space="preserve">Муниципальные соревнования по мини-футболу среди команд общеобразовательных организаций </w:t>
      </w:r>
    </w:p>
    <w:p w14:paraId="68834054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val="ru-RU" w:eastAsia="ru-RU"/>
        </w:rPr>
        <w:t>(в рамках общероссийского проекта "Мини-футбол в школу")</w:t>
      </w:r>
    </w:p>
    <w:p w14:paraId="0E47D885" w14:textId="77777777" w:rsidR="008E2013" w:rsidRPr="008E2013" w:rsidRDefault="008E2013" w:rsidP="008E2013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sectPr w:rsidR="008E2013" w:rsidRPr="008E2013" w:rsidSect="00B15AA5">
          <w:type w:val="continuous"/>
          <w:pgSz w:w="11906" w:h="16838"/>
          <w:pgMar w:top="568" w:right="850" w:bottom="709" w:left="1701" w:header="708" w:footer="708" w:gutter="0"/>
          <w:cols w:space="708"/>
          <w:docGrid w:linePitch="360"/>
        </w:sectPr>
      </w:pPr>
      <w:r w:rsidRPr="008E2013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val="ru-RU" w:eastAsia="ru-RU"/>
        </w:rPr>
        <w:t>Среди команд 2011-2012 г.р. -</w:t>
      </w:r>
      <w:r w:rsidRPr="00605A39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  <w:t> </w:t>
      </w:r>
      <w:r w:rsidRPr="008E2013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val="ru-RU" w:eastAsia="ru-RU"/>
        </w:rPr>
        <w:t>2 место</w:t>
      </w:r>
      <w:r w:rsidRPr="008E201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br/>
      </w:r>
      <w:r w:rsidRPr="00605A3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 </w:t>
      </w:r>
      <w:r w:rsidRPr="008E201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Состав команды:</w:t>
      </w:r>
      <w:r w:rsidRPr="008E201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br/>
      </w:r>
    </w:p>
    <w:p w14:paraId="754A1F69" w14:textId="77777777" w:rsidR="008E2013" w:rsidRPr="008E2013" w:rsidRDefault="008E2013" w:rsidP="008E2013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605A3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 </w:t>
      </w:r>
      <w:r w:rsidRPr="008E201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 xml:space="preserve">Буев Александр - 7 </w:t>
      </w:r>
      <w:proofErr w:type="spellStart"/>
      <w:r w:rsidRPr="008E201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.</w:t>
      </w:r>
      <w:r w:rsidRPr="008E201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br/>
      </w:r>
      <w:r w:rsidRPr="00605A3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 </w:t>
      </w:r>
      <w:proofErr w:type="spellStart"/>
      <w:r w:rsidRPr="008E201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Железовский</w:t>
      </w:r>
      <w:proofErr w:type="spellEnd"/>
      <w:r w:rsidRPr="008E201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 xml:space="preserve"> Виктор - 8 </w:t>
      </w:r>
      <w:proofErr w:type="spellStart"/>
      <w:r w:rsidRPr="008E201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.</w:t>
      </w:r>
      <w:r w:rsidRPr="008E201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br/>
      </w:r>
      <w:r w:rsidRPr="00605A3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 </w:t>
      </w:r>
      <w:proofErr w:type="spellStart"/>
      <w:r w:rsidRPr="008E201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Ломаш</w:t>
      </w:r>
      <w:proofErr w:type="spellEnd"/>
      <w:r w:rsidRPr="008E201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 xml:space="preserve"> Семён - 7 </w:t>
      </w:r>
      <w:proofErr w:type="spellStart"/>
      <w:r w:rsidRPr="008E201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.</w:t>
      </w:r>
      <w:r w:rsidRPr="008E201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br/>
      </w:r>
      <w:r w:rsidRPr="00605A3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 </w:t>
      </w:r>
      <w:r w:rsidRPr="008E201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 xml:space="preserve">Макеев Иван - 7 </w:t>
      </w:r>
      <w:proofErr w:type="spellStart"/>
      <w:r w:rsidRPr="008E201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.</w:t>
      </w:r>
      <w:r w:rsidRPr="008E201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br/>
      </w:r>
      <w:r w:rsidRPr="00605A3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 </w:t>
      </w:r>
      <w:proofErr w:type="spellStart"/>
      <w:r w:rsidRPr="008E201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Мошкарев</w:t>
      </w:r>
      <w:proofErr w:type="spellEnd"/>
      <w:r w:rsidRPr="008E201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 xml:space="preserve"> Роман - 6 </w:t>
      </w:r>
      <w:proofErr w:type="spellStart"/>
      <w:r w:rsidRPr="008E201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.</w:t>
      </w:r>
      <w:r w:rsidRPr="008E201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br/>
      </w:r>
      <w:r w:rsidRPr="00605A3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 </w:t>
      </w:r>
      <w:proofErr w:type="spellStart"/>
      <w:r w:rsidRPr="008E201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Пайкачев</w:t>
      </w:r>
      <w:proofErr w:type="spellEnd"/>
      <w:r w:rsidRPr="008E201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 xml:space="preserve"> Денис - 7 </w:t>
      </w:r>
      <w:proofErr w:type="spellStart"/>
      <w:r w:rsidRPr="008E201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.</w:t>
      </w:r>
      <w:r w:rsidRPr="008E201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br/>
      </w:r>
      <w:r w:rsidRPr="00605A3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 </w:t>
      </w:r>
      <w:r w:rsidRPr="008E201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Семенов Сергей</w:t>
      </w:r>
      <w:r w:rsidRPr="008E201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7 </w:t>
      </w:r>
      <w:proofErr w:type="spellStart"/>
      <w:r w:rsidRPr="008E201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</w:t>
      </w:r>
    </w:p>
    <w:p w14:paraId="37A3E8B8" w14:textId="77777777" w:rsidR="008E2013" w:rsidRPr="008E2013" w:rsidRDefault="008E2013" w:rsidP="008E2013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sectPr w:rsidR="008E2013" w:rsidRPr="008E2013" w:rsidSect="00B15AA5">
          <w:type w:val="continuous"/>
          <w:pgSz w:w="11906" w:h="16838"/>
          <w:pgMar w:top="568" w:right="850" w:bottom="709" w:left="1701" w:header="708" w:footer="708" w:gutter="0"/>
          <w:cols w:num="2" w:space="708"/>
          <w:docGrid w:linePitch="360"/>
        </w:sectPr>
      </w:pPr>
    </w:p>
    <w:p w14:paraId="2623B223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val="ru-RU" w:eastAsia="ru-RU"/>
        </w:rPr>
      </w:pPr>
    </w:p>
    <w:p w14:paraId="4275B3A5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val="ru-RU" w:eastAsia="ru-RU"/>
        </w:rPr>
        <w:t>Муниципальные соревнования по мини-футболу среди команд общеобразовательных организаций (в рамках общероссийского проекта "Мини-футбол в школу").</w:t>
      </w:r>
    </w:p>
    <w:p w14:paraId="38798CFF" w14:textId="77777777" w:rsidR="008E2013" w:rsidRPr="008E2013" w:rsidRDefault="008E2013" w:rsidP="008E2013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sectPr w:rsidR="008E2013" w:rsidRPr="008E2013" w:rsidSect="00B15AA5">
          <w:type w:val="continuous"/>
          <w:pgSz w:w="11906" w:h="16838"/>
          <w:pgMar w:top="568" w:right="850" w:bottom="709" w:left="1701" w:header="708" w:footer="708" w:gutter="0"/>
          <w:cols w:space="708"/>
          <w:docGrid w:linePitch="360"/>
        </w:sectPr>
      </w:pPr>
      <w:r w:rsidRPr="008E2013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val="ru-RU" w:eastAsia="ru-RU"/>
        </w:rPr>
        <w:t>Среди команд 2013-2014г.р. -</w:t>
      </w:r>
      <w:r w:rsidRPr="00605A39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  <w:t> </w:t>
      </w:r>
      <w:r w:rsidRPr="008E2013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val="ru-RU" w:eastAsia="ru-RU"/>
        </w:rPr>
        <w:t>2 место.</w:t>
      </w:r>
      <w:r w:rsidRPr="008E201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br/>
      </w:r>
      <w:r w:rsidRPr="008E2013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  <w:t> </w:t>
      </w:r>
      <w:r w:rsidRPr="008E2013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val="ru-RU" w:eastAsia="ru-RU"/>
        </w:rPr>
        <w:t>Состав команды:</w:t>
      </w:r>
      <w:r w:rsidRPr="008E2013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val="ru-RU" w:eastAsia="ru-RU"/>
        </w:rPr>
        <w:br/>
      </w:r>
    </w:p>
    <w:p w14:paraId="2A22D420" w14:textId="77777777" w:rsidR="008E2013" w:rsidRPr="008E2013" w:rsidRDefault="008E2013" w:rsidP="008E2013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sectPr w:rsidR="008E2013" w:rsidRPr="008E2013" w:rsidSect="00B15AA5">
          <w:type w:val="continuous"/>
          <w:pgSz w:w="11906" w:h="16838"/>
          <w:pgMar w:top="568" w:right="850" w:bottom="709" w:left="1701" w:header="708" w:footer="708" w:gutter="0"/>
          <w:cols w:num="2" w:space="708"/>
          <w:docGrid w:linePitch="360"/>
        </w:sectPr>
      </w:pPr>
      <w:r w:rsidRPr="00605A3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 </w:t>
      </w:r>
      <w:r w:rsidRPr="008E201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 xml:space="preserve">Бежан Александр - 5 </w:t>
      </w:r>
      <w:proofErr w:type="spellStart"/>
      <w:r w:rsidRPr="008E201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.</w:t>
      </w:r>
      <w:r w:rsidRPr="008E201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br/>
      </w:r>
      <w:r w:rsidRPr="00605A3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 </w:t>
      </w:r>
      <w:r w:rsidRPr="008E201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 xml:space="preserve">Бежан Олег - 5 </w:t>
      </w:r>
      <w:proofErr w:type="spellStart"/>
      <w:r w:rsidRPr="008E201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.</w:t>
      </w:r>
      <w:r w:rsidRPr="008E201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br/>
      </w:r>
      <w:r w:rsidRPr="00605A3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 </w:t>
      </w:r>
      <w:proofErr w:type="spellStart"/>
      <w:r w:rsidRPr="008E201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Конопленко</w:t>
      </w:r>
      <w:proofErr w:type="spellEnd"/>
      <w:r w:rsidRPr="008E201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 xml:space="preserve"> Никита - 5 </w:t>
      </w:r>
      <w:proofErr w:type="spellStart"/>
      <w:r w:rsidRPr="008E201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.</w:t>
      </w:r>
      <w:r w:rsidRPr="008E201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br/>
      </w:r>
      <w:r w:rsidRPr="00605A3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 </w:t>
      </w:r>
      <w:r w:rsidRPr="008E201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 xml:space="preserve">Косарев Ярослав - 4 </w:t>
      </w:r>
      <w:proofErr w:type="spellStart"/>
      <w:r w:rsidRPr="008E201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.</w:t>
      </w:r>
      <w:r w:rsidRPr="008E201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br/>
      </w:r>
      <w:r w:rsidRPr="00605A3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 </w:t>
      </w:r>
      <w:r w:rsidRPr="008E201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 xml:space="preserve">Сидоров Егор - 5 </w:t>
      </w:r>
      <w:proofErr w:type="spellStart"/>
      <w:r w:rsidRPr="008E201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.</w:t>
      </w:r>
      <w:r w:rsidRPr="008E201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br/>
      </w:r>
      <w:r w:rsidRPr="00605A3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 </w:t>
      </w:r>
      <w:r w:rsidRPr="008E201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Титов Максим</w:t>
      </w:r>
      <w:r w:rsidRPr="008E201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5 </w:t>
      </w:r>
      <w:proofErr w:type="spellStart"/>
      <w:r w:rsidRPr="008E201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</w:t>
      </w:r>
    </w:p>
    <w:p w14:paraId="1530A007" w14:textId="77777777" w:rsidR="008E2013" w:rsidRPr="008E2013" w:rsidRDefault="008E2013" w:rsidP="008E2013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</w:p>
    <w:p w14:paraId="0577DC34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Муниципальная интеллектуальная игра «Дикие кошки – большие и смелые»</w:t>
      </w:r>
    </w:p>
    <w:p w14:paraId="62475815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Участники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:</w:t>
      </w:r>
    </w:p>
    <w:p w14:paraId="660B0960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sectPr w:rsidR="008E2013" w:rsidRPr="008E2013" w:rsidSect="00B15AA5">
          <w:type w:val="continuous"/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14:paraId="5073895B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Ковалев Егор - 4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7B694DF5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Заяц Роман - 3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11E0B169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Железовская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Анастасия - 3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7402B0EE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Олюшкевич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Дмитрий - 3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264A859C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Уминский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Матвей - 3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13F481EC" w14:textId="77777777" w:rsidR="008E2013" w:rsidRPr="008E2013" w:rsidRDefault="008E2013" w:rsidP="008E2013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Григорьева Алина - 3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262902D1" w14:textId="77777777" w:rsidR="008E2013" w:rsidRPr="008E2013" w:rsidRDefault="008E2013" w:rsidP="008E2013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sectPr w:rsidR="008E2013" w:rsidRPr="008E2013" w:rsidSect="00B15AA5">
          <w:type w:val="continuous"/>
          <w:pgSz w:w="11906" w:h="16838"/>
          <w:pgMar w:top="568" w:right="850" w:bottom="709" w:left="1701" w:header="708" w:footer="708" w:gutter="0"/>
          <w:cols w:num="2" w:space="708"/>
          <w:docGrid w:linePitch="360"/>
        </w:sectPr>
      </w:pPr>
    </w:p>
    <w:p w14:paraId="0E5DDBBA" w14:textId="77777777" w:rsidR="008E2013" w:rsidRPr="008E2013" w:rsidRDefault="008E2013" w:rsidP="008E2013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</w:p>
    <w:p w14:paraId="41C33334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lastRenderedPageBreak/>
        <w:t>Всероссийский конкурс сочинений</w:t>
      </w:r>
      <w:r w:rsidRPr="008E201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8E20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(региональный этап)</w:t>
      </w:r>
    </w:p>
    <w:p w14:paraId="78903A6A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Диплом Призёра</w:t>
      </w:r>
    </w:p>
    <w:p w14:paraId="501DDD42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sectPr w:rsidR="008E2013" w:rsidRPr="008E2013" w:rsidSect="00B15AA5">
          <w:type w:val="continuous"/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14:paraId="24BE046B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Ломаш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Семён - 7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28BC55BD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Мошкарев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Роман - 6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5C31F778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sectPr w:rsidR="008E2013" w:rsidRPr="008E2013" w:rsidSect="00B15AA5">
          <w:type w:val="continuous"/>
          <w:pgSz w:w="11906" w:h="16838"/>
          <w:pgMar w:top="568" w:right="850" w:bottom="709" w:left="1701" w:header="708" w:footer="708" w:gutter="0"/>
          <w:cols w:num="2" w:space="708"/>
          <w:docGrid w:linePitch="360"/>
        </w:sectPr>
      </w:pPr>
    </w:p>
    <w:p w14:paraId="03EF9F33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Сертификат</w:t>
      </w:r>
    </w:p>
    <w:p w14:paraId="1ABB0A85" w14:textId="77777777" w:rsidR="008E2013" w:rsidRPr="008E2013" w:rsidRDefault="008E2013" w:rsidP="008E2013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Коршунова Екатерина - 10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148F637D" w14:textId="77777777" w:rsidR="008E2013" w:rsidRPr="008E2013" w:rsidRDefault="008E2013" w:rsidP="008E2013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</w:p>
    <w:p w14:paraId="5BE87DB6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Всероссийский детский творческий конкурс ко Дню воспитателя и Дню учителя</w:t>
      </w:r>
    </w:p>
    <w:p w14:paraId="012B9E04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«Педагогам от всей души»</w:t>
      </w:r>
    </w:p>
    <w:p w14:paraId="0159AC57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1 место</w:t>
      </w:r>
    </w:p>
    <w:p w14:paraId="68353183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sectPr w:rsidR="008E2013" w:rsidRPr="008E2013" w:rsidSect="00B15AA5">
          <w:type w:val="continuous"/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14:paraId="5BB964DC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Уминский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Матвей - 3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725F3D96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Железовская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Анастасия - 3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4ACA9263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sectPr w:rsidR="008E2013" w:rsidRPr="008E2013" w:rsidSect="00B15AA5">
          <w:type w:val="continuous"/>
          <w:pgSz w:w="11906" w:h="16838"/>
          <w:pgMar w:top="568" w:right="850" w:bottom="709" w:left="1701" w:header="708" w:footer="708" w:gutter="0"/>
          <w:cols w:num="2" w:space="708"/>
          <w:docGrid w:linePitch="360"/>
        </w:sectPr>
      </w:pPr>
    </w:p>
    <w:p w14:paraId="585EB336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2 место</w:t>
      </w:r>
    </w:p>
    <w:p w14:paraId="440DF0E3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sectPr w:rsidR="008E2013" w:rsidRPr="008E2013" w:rsidSect="00B15AA5">
          <w:type w:val="continuous"/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14:paraId="65DF1F3C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Хусу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Александр - 3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3BBE3AC8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Кошелев Вадим - 3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0BE1D969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Заяц Роман - 3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725E40F2" w14:textId="77777777" w:rsidR="008E2013" w:rsidRPr="008E2013" w:rsidRDefault="008E2013" w:rsidP="008E2013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Григорьева Алина - 3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24EE7FC6" w14:textId="77777777" w:rsidR="008E2013" w:rsidRPr="008E2013" w:rsidRDefault="008E2013" w:rsidP="008E2013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sectPr w:rsidR="008E2013" w:rsidRPr="008E2013" w:rsidSect="00B15AA5">
          <w:type w:val="continuous"/>
          <w:pgSz w:w="11906" w:h="16838"/>
          <w:pgMar w:top="568" w:right="850" w:bottom="709" w:left="1701" w:header="708" w:footer="708" w:gutter="0"/>
          <w:cols w:num="2" w:space="708"/>
          <w:docGrid w:linePitch="360"/>
        </w:sectPr>
      </w:pPr>
    </w:p>
    <w:p w14:paraId="6CA88C25" w14:textId="77777777" w:rsidR="008E2013" w:rsidRPr="008E2013" w:rsidRDefault="008E2013" w:rsidP="008E2013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</w:p>
    <w:p w14:paraId="191550A5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Всероссийский конкурс детских рисунков</w:t>
      </w:r>
    </w:p>
    <w:p w14:paraId="61C37E51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2 место</w:t>
      </w:r>
    </w:p>
    <w:p w14:paraId="23D1C1FE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sectPr w:rsidR="008E2013" w:rsidRPr="008E2013" w:rsidSect="00B15AA5">
          <w:type w:val="continuous"/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14:paraId="410BFB93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Заяц Роман - 3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03BF0921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Железовская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Анастасия - 3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52CDD87B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Уминский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Матвей - 3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3DF6C7F1" w14:textId="77777777" w:rsidR="008E2013" w:rsidRPr="008E2013" w:rsidRDefault="008E2013" w:rsidP="008E2013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sectPr w:rsidR="008E2013" w:rsidRPr="008E2013" w:rsidSect="00B15AA5">
          <w:type w:val="continuous"/>
          <w:pgSz w:w="11906" w:h="16838"/>
          <w:pgMar w:top="568" w:right="850" w:bottom="709" w:left="1701" w:header="708" w:footer="708" w:gutter="0"/>
          <w:cols w:num="3" w:space="708"/>
          <w:docGrid w:linePitch="360"/>
        </w:sectPr>
      </w:pPr>
    </w:p>
    <w:p w14:paraId="3F61398C" w14:textId="77777777" w:rsidR="008E2013" w:rsidRPr="008E2013" w:rsidRDefault="008E2013" w:rsidP="008E2013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sectPr w:rsidR="008E2013" w:rsidRPr="008E2013" w:rsidSect="00B15AA5">
          <w:type w:val="continuous"/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14:paraId="0FE99744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val="ru-RU" w:eastAsia="ru-RU"/>
        </w:rPr>
      </w:pPr>
      <w:r w:rsidRPr="008E2013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val="ru-RU" w:eastAsia="ru-RU"/>
        </w:rPr>
        <w:t xml:space="preserve">Открытое Первенство МАОУ ДО "Беломорская СШ им. </w:t>
      </w:r>
      <w:proofErr w:type="spellStart"/>
      <w:r w:rsidRPr="008E2013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val="ru-RU" w:eastAsia="ru-RU"/>
        </w:rPr>
        <w:t>А.В.Филиппова</w:t>
      </w:r>
      <w:proofErr w:type="spellEnd"/>
      <w:r w:rsidRPr="008E2013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val="ru-RU" w:eastAsia="ru-RU"/>
        </w:rPr>
        <w:t xml:space="preserve">" </w:t>
      </w:r>
    </w:p>
    <w:p w14:paraId="0F5CB24B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val="ru-RU" w:eastAsia="ru-RU"/>
        </w:rPr>
        <w:t>по общей физической подготовке</w:t>
      </w:r>
    </w:p>
    <w:p w14:paraId="7230AFA0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val="ru-RU" w:eastAsia="ru-RU"/>
        </w:rPr>
        <w:sectPr w:rsidR="008E2013" w:rsidRPr="008E2013" w:rsidSect="00B15AA5">
          <w:type w:val="continuous"/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14:paraId="50CE78CC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val="ru-RU" w:eastAsia="ru-RU"/>
        </w:rPr>
        <w:t xml:space="preserve">2 место </w:t>
      </w:r>
    </w:p>
    <w:p w14:paraId="1BFD04B3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val="ru-RU" w:eastAsia="ru-RU"/>
        </w:rPr>
      </w:pPr>
      <w:proofErr w:type="spellStart"/>
      <w:r w:rsidRPr="008E201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Чистикова</w:t>
      </w:r>
      <w:proofErr w:type="spellEnd"/>
      <w:r w:rsidRPr="008E201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 xml:space="preserve"> Вероника - 7 </w:t>
      </w:r>
      <w:proofErr w:type="spellStart"/>
      <w:r w:rsidRPr="008E201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.</w:t>
      </w:r>
      <w:r w:rsidRPr="008E201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br/>
      </w:r>
      <w:r w:rsidRPr="00605A3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 </w:t>
      </w:r>
      <w:r w:rsidRPr="00605A39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  <w:t> </w:t>
      </w:r>
    </w:p>
    <w:p w14:paraId="54AA11A8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val="ru-RU" w:eastAsia="ru-RU"/>
        </w:rPr>
        <w:t xml:space="preserve">3 место </w:t>
      </w:r>
    </w:p>
    <w:p w14:paraId="1B743093" w14:textId="77777777" w:rsidR="008E2013" w:rsidRPr="008E2013" w:rsidRDefault="008E2013" w:rsidP="008E2013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 xml:space="preserve">Сидоров Егор - 5 </w:t>
      </w:r>
      <w:proofErr w:type="spellStart"/>
      <w:r w:rsidRPr="008E201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.</w:t>
      </w:r>
      <w:r w:rsidRPr="008E201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br/>
      </w:r>
      <w:r w:rsidRPr="00605A3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 </w:t>
      </w:r>
      <w:r w:rsidRPr="008E201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Макеев Иван</w:t>
      </w:r>
      <w:r w:rsidRPr="008E201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7 </w:t>
      </w:r>
      <w:proofErr w:type="spellStart"/>
      <w:r w:rsidRPr="008E201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</w:t>
      </w:r>
    </w:p>
    <w:p w14:paraId="5378495F" w14:textId="77777777" w:rsidR="008E2013" w:rsidRPr="008E2013" w:rsidRDefault="008E2013" w:rsidP="008E2013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sectPr w:rsidR="008E2013" w:rsidRPr="008E2013" w:rsidSect="00B15AA5">
          <w:type w:val="continuous"/>
          <w:pgSz w:w="11906" w:h="16838"/>
          <w:pgMar w:top="568" w:right="850" w:bottom="709" w:left="1701" w:header="708" w:footer="708" w:gutter="0"/>
          <w:cols w:num="2" w:space="708"/>
          <w:docGrid w:linePitch="360"/>
        </w:sectPr>
      </w:pPr>
    </w:p>
    <w:p w14:paraId="48A3B6C6" w14:textId="77777777" w:rsidR="008E2013" w:rsidRPr="008E2013" w:rsidRDefault="008E2013" w:rsidP="008E2013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</w:p>
    <w:p w14:paraId="4BA7AE09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ru-RU" w:eastAsia="ru-RU"/>
        </w:rPr>
        <w:t xml:space="preserve">Всероссийская онлайн-олимпиада </w:t>
      </w:r>
      <w:proofErr w:type="spellStart"/>
      <w:r w:rsidRPr="008E20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ru-RU" w:eastAsia="ru-RU"/>
        </w:rPr>
        <w:t>Учи.ру</w:t>
      </w:r>
      <w:proofErr w:type="spellEnd"/>
      <w:r w:rsidRPr="008E20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ru-RU" w:eastAsia="ru-RU"/>
        </w:rPr>
        <w:t xml:space="preserve"> «Безопасные дороги» для учеников 1-9 классов</w:t>
      </w:r>
    </w:p>
    <w:p w14:paraId="7ACC5C84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ru-RU" w:eastAsia="ru-RU"/>
        </w:rPr>
        <w:t>Диплом Победителя</w:t>
      </w:r>
    </w:p>
    <w:p w14:paraId="0D063E93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sectPr w:rsidR="008E2013" w:rsidRPr="008E2013" w:rsidSect="00B15AA5">
          <w:type w:val="continuous"/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14:paraId="439B4260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 xml:space="preserve">Елагин Василий - 1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.</w:t>
      </w:r>
    </w:p>
    <w:p w14:paraId="364E46D3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 xml:space="preserve">Елтышева Надежда - 8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.</w:t>
      </w:r>
    </w:p>
    <w:p w14:paraId="73FFE058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Беловоденко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 xml:space="preserve"> Эвелина - 8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.</w:t>
      </w:r>
    </w:p>
    <w:p w14:paraId="3A4E8C0D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 xml:space="preserve">Петрусевич Юлия - 9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.</w:t>
      </w:r>
    </w:p>
    <w:p w14:paraId="725FA0C4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Чижов Андрей - 9кл.</w:t>
      </w:r>
    </w:p>
    <w:p w14:paraId="59A77B6F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Богоевская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 xml:space="preserve"> Ольга - 9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.</w:t>
      </w:r>
    </w:p>
    <w:p w14:paraId="09373176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 xml:space="preserve">Демкова Руслана - 9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.</w:t>
      </w:r>
    </w:p>
    <w:p w14:paraId="25713111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Лайкачева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 xml:space="preserve"> Диана - 9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.</w:t>
      </w:r>
    </w:p>
    <w:p w14:paraId="027431AC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ru-RU" w:eastAsia="ru-RU"/>
        </w:rPr>
        <w:sectPr w:rsidR="008E2013" w:rsidRPr="008E2013" w:rsidSect="00B15AA5">
          <w:type w:val="continuous"/>
          <w:pgSz w:w="11906" w:h="16838"/>
          <w:pgMar w:top="568" w:right="850" w:bottom="709" w:left="1701" w:header="708" w:footer="708" w:gutter="0"/>
          <w:cols w:num="2" w:space="708"/>
          <w:docGrid w:linePitch="360"/>
        </w:sectPr>
      </w:pPr>
    </w:p>
    <w:p w14:paraId="3EA23474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ru-RU" w:eastAsia="ru-RU"/>
        </w:rPr>
        <w:t>Похвальная Грамота</w:t>
      </w:r>
    </w:p>
    <w:p w14:paraId="6FC31CFB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sectPr w:rsidR="008E2013" w:rsidRPr="008E2013" w:rsidSect="00B15AA5">
          <w:type w:val="continuous"/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14:paraId="2B3BCE08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 xml:space="preserve">Григорьева Алина - 3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.</w:t>
      </w:r>
    </w:p>
    <w:p w14:paraId="305BE4B2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Железовская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 xml:space="preserve"> Анастасия - 3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.</w:t>
      </w:r>
    </w:p>
    <w:p w14:paraId="506147B2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Олюшкевич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 xml:space="preserve">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дмитрий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 xml:space="preserve"> - 3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.</w:t>
      </w:r>
    </w:p>
    <w:p w14:paraId="3F0858FF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 xml:space="preserve">Николаева Полина - 5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.</w:t>
      </w:r>
    </w:p>
    <w:p w14:paraId="3E4B069A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 xml:space="preserve">Сидоров Егор - 5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.</w:t>
      </w:r>
    </w:p>
    <w:p w14:paraId="5F492539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Конопленко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 xml:space="preserve"> Максим - 8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.</w:t>
      </w:r>
    </w:p>
    <w:p w14:paraId="1425EF66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 xml:space="preserve">Буев Артем - 9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.</w:t>
      </w:r>
    </w:p>
    <w:p w14:paraId="0E5DE0EB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 xml:space="preserve">Маркова Мария - 8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.</w:t>
      </w:r>
    </w:p>
    <w:p w14:paraId="428A4813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 xml:space="preserve">Лузянина Олеся - 9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.</w:t>
      </w:r>
    </w:p>
    <w:p w14:paraId="4DFBDD4A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ru-RU" w:eastAsia="ru-RU"/>
        </w:rPr>
        <w:sectPr w:rsidR="008E2013" w:rsidRPr="008E2013" w:rsidSect="00B15AA5">
          <w:type w:val="continuous"/>
          <w:pgSz w:w="11906" w:h="16838"/>
          <w:pgMar w:top="568" w:right="850" w:bottom="709" w:left="1701" w:header="708" w:footer="708" w:gutter="0"/>
          <w:cols w:num="3" w:space="708"/>
          <w:docGrid w:linePitch="360"/>
        </w:sectPr>
      </w:pPr>
    </w:p>
    <w:p w14:paraId="5265384C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ru-RU" w:eastAsia="ru-RU"/>
        </w:rPr>
        <w:t>Сертификат</w:t>
      </w:r>
    </w:p>
    <w:p w14:paraId="102DA257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sectPr w:rsidR="008E2013" w:rsidRPr="008E2013" w:rsidSect="00B15AA5">
          <w:type w:val="continuous"/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14:paraId="41B99835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 xml:space="preserve">Заяц Роман - 3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.</w:t>
      </w:r>
    </w:p>
    <w:p w14:paraId="0810F05D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 xml:space="preserve">Кошелев Вадим - 3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.</w:t>
      </w:r>
    </w:p>
    <w:p w14:paraId="0CE1E1BA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Уминский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 xml:space="preserve"> Матвей - 3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.</w:t>
      </w:r>
    </w:p>
    <w:p w14:paraId="509D4A0D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Хусу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 xml:space="preserve"> Александр - 3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.</w:t>
      </w:r>
    </w:p>
    <w:p w14:paraId="3D2EB861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 xml:space="preserve">Косарев Ярослав - 4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.</w:t>
      </w:r>
    </w:p>
    <w:p w14:paraId="44642B0B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 xml:space="preserve">Ковалев Егор - 4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.</w:t>
      </w:r>
    </w:p>
    <w:p w14:paraId="51D41B9D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 xml:space="preserve">Бежан Олег - 5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.</w:t>
      </w:r>
    </w:p>
    <w:p w14:paraId="51342EF9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 xml:space="preserve">Бежан Александр - 5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.</w:t>
      </w:r>
    </w:p>
    <w:p w14:paraId="59FAF799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Гармуева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 xml:space="preserve"> Алиса - 5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.</w:t>
      </w:r>
    </w:p>
    <w:p w14:paraId="0BF98D10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Конопленко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 xml:space="preserve"> Никита - 5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.</w:t>
      </w:r>
    </w:p>
    <w:p w14:paraId="7FA5688A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 xml:space="preserve">Кочин Тимур - 5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.</w:t>
      </w:r>
    </w:p>
    <w:p w14:paraId="07A86C26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 xml:space="preserve">Титов Максим - 5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.</w:t>
      </w:r>
    </w:p>
    <w:p w14:paraId="6349A493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sectPr w:rsidR="008E2013" w:rsidRPr="008E2013" w:rsidSect="00B15AA5">
          <w:type w:val="continuous"/>
          <w:pgSz w:w="11906" w:h="16838"/>
          <w:pgMar w:top="568" w:right="850" w:bottom="709" w:left="1701" w:header="708" w:footer="708" w:gutter="0"/>
          <w:cols w:num="3" w:space="708"/>
          <w:docGrid w:linePitch="360"/>
        </w:sectPr>
      </w:pP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 xml:space="preserve">Легкий Алексей - 5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.</w:t>
      </w:r>
    </w:p>
    <w:p w14:paraId="1B3B9324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57888998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Муниципальная историческая игра «Великие битвы Великой России - «Операция Багратион»</w:t>
      </w:r>
    </w:p>
    <w:p w14:paraId="2C136AEE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1 место</w:t>
      </w:r>
    </w:p>
    <w:p w14:paraId="7FF9F6B6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sectPr w:rsidR="008E2013" w:rsidRPr="008E2013" w:rsidSect="00B15AA5">
          <w:type w:val="continuous"/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14:paraId="337AA48C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Демкова Руслана - 9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03074F3A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Петрусевич Юлия - 9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4A7718AB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Чижов Андрей - 9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55FA4598" w14:textId="77777777" w:rsidR="008E2013" w:rsidRPr="008E2013" w:rsidRDefault="008E2013" w:rsidP="008E2013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Коршунова Екатерина - 10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7D4CB128" w14:textId="77777777" w:rsidR="008E2013" w:rsidRPr="008E2013" w:rsidRDefault="008E2013" w:rsidP="008E2013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sectPr w:rsidR="008E2013" w:rsidRPr="008E2013" w:rsidSect="00B15AA5">
          <w:type w:val="continuous"/>
          <w:pgSz w:w="11906" w:h="16838"/>
          <w:pgMar w:top="568" w:right="850" w:bottom="709" w:left="1701" w:header="708" w:footer="708" w:gutter="0"/>
          <w:cols w:num="2" w:space="708"/>
          <w:docGrid w:linePitch="360"/>
        </w:sectPr>
      </w:pPr>
    </w:p>
    <w:p w14:paraId="02353CAD" w14:textId="77777777" w:rsidR="008E2013" w:rsidRPr="008E2013" w:rsidRDefault="008E2013" w:rsidP="008E2013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</w:p>
    <w:p w14:paraId="4F65771D" w14:textId="77777777" w:rsidR="008E2013" w:rsidRPr="008E2013" w:rsidRDefault="008E2013" w:rsidP="008E2013">
      <w:pPr>
        <w:tabs>
          <w:tab w:val="left" w:pos="1451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 xml:space="preserve">Всероссийский детский творческий конкурс к </w:t>
      </w:r>
      <w:proofErr w:type="spellStart"/>
      <w:r w:rsidRPr="008E20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Синичкиному</w:t>
      </w:r>
      <w:proofErr w:type="spellEnd"/>
      <w:r w:rsidRPr="008E20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 xml:space="preserve"> дню</w:t>
      </w:r>
      <w:r w:rsidRPr="008E201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8E20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«Зимние птицы»</w:t>
      </w:r>
    </w:p>
    <w:p w14:paraId="02976B35" w14:textId="77777777" w:rsidR="008E2013" w:rsidRPr="008E2013" w:rsidRDefault="008E2013" w:rsidP="008E2013">
      <w:pPr>
        <w:tabs>
          <w:tab w:val="left" w:pos="1451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1 место</w:t>
      </w:r>
    </w:p>
    <w:p w14:paraId="05F8884E" w14:textId="77777777" w:rsidR="008E2013" w:rsidRPr="008E2013" w:rsidRDefault="008E2013" w:rsidP="008E2013">
      <w:pPr>
        <w:tabs>
          <w:tab w:val="left" w:pos="1451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sectPr w:rsidR="008E2013" w:rsidRPr="008E2013" w:rsidSect="00B15AA5">
          <w:type w:val="continuous"/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14:paraId="2A91C6B8" w14:textId="77777777" w:rsidR="008E2013" w:rsidRPr="008E2013" w:rsidRDefault="008E2013" w:rsidP="008E2013">
      <w:pPr>
        <w:tabs>
          <w:tab w:val="left" w:pos="1451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Баранова Анастасия - 1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35815C06" w14:textId="77777777" w:rsidR="008E2013" w:rsidRPr="008E2013" w:rsidRDefault="008E2013" w:rsidP="008E2013">
      <w:pPr>
        <w:tabs>
          <w:tab w:val="left" w:pos="1451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Елагин Василий -1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3EB41EF2" w14:textId="77777777" w:rsidR="008E2013" w:rsidRPr="008E2013" w:rsidRDefault="008E2013" w:rsidP="008E2013">
      <w:pPr>
        <w:tabs>
          <w:tab w:val="left" w:pos="1451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Хусу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Александр - 3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1F13F418" w14:textId="77777777" w:rsidR="008E2013" w:rsidRPr="008E2013" w:rsidRDefault="008E2013" w:rsidP="008E2013">
      <w:pPr>
        <w:tabs>
          <w:tab w:val="left" w:pos="1451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Евтюков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Глеб - 3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5B880FD0" w14:textId="77777777" w:rsidR="008E2013" w:rsidRPr="008E2013" w:rsidRDefault="008E2013" w:rsidP="008E2013">
      <w:pPr>
        <w:tabs>
          <w:tab w:val="left" w:pos="1451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Железовская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Анастасия - 3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0DD38944" w14:textId="77777777" w:rsidR="008E2013" w:rsidRPr="008E2013" w:rsidRDefault="008E2013" w:rsidP="008E2013">
      <w:pPr>
        <w:tabs>
          <w:tab w:val="left" w:pos="1451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Кошелев Вадим - 3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07459BFF" w14:textId="77777777" w:rsidR="008E2013" w:rsidRPr="008E2013" w:rsidRDefault="008E2013" w:rsidP="008E2013">
      <w:pPr>
        <w:tabs>
          <w:tab w:val="left" w:pos="1451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Ковалев Егор - 4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147E3226" w14:textId="77777777" w:rsidR="008E2013" w:rsidRPr="008E2013" w:rsidRDefault="008E2013" w:rsidP="008E2013">
      <w:pPr>
        <w:tabs>
          <w:tab w:val="left" w:pos="1451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Петрова Елизавета - 4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48568B3C" w14:textId="77777777" w:rsidR="008E2013" w:rsidRPr="008E2013" w:rsidRDefault="008E2013" w:rsidP="008E2013">
      <w:pPr>
        <w:tabs>
          <w:tab w:val="left" w:pos="1451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sectPr w:rsidR="008E2013" w:rsidRPr="008E2013" w:rsidSect="00B15AA5">
          <w:type w:val="continuous"/>
          <w:pgSz w:w="11906" w:h="16838"/>
          <w:pgMar w:top="568" w:right="850" w:bottom="709" w:left="1701" w:header="708" w:footer="708" w:gutter="0"/>
          <w:cols w:num="2" w:space="708"/>
          <w:docGrid w:linePitch="360"/>
        </w:sectPr>
      </w:pPr>
    </w:p>
    <w:p w14:paraId="3B2855D0" w14:textId="77777777" w:rsidR="008E2013" w:rsidRPr="008E2013" w:rsidRDefault="008E2013" w:rsidP="008E2013">
      <w:pPr>
        <w:tabs>
          <w:tab w:val="left" w:pos="1451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1570DE50" w14:textId="77777777" w:rsidR="008E2013" w:rsidRPr="008E2013" w:rsidRDefault="008E2013" w:rsidP="008E2013">
      <w:pPr>
        <w:tabs>
          <w:tab w:val="left" w:pos="1451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2 место</w:t>
      </w:r>
    </w:p>
    <w:p w14:paraId="260D5D0F" w14:textId="77777777" w:rsidR="008E2013" w:rsidRPr="008E2013" w:rsidRDefault="008E2013" w:rsidP="008E2013">
      <w:pPr>
        <w:tabs>
          <w:tab w:val="left" w:pos="1451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Григорьева Алина - 3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69B7D28D" w14:textId="77777777" w:rsidR="008E2013" w:rsidRPr="008E2013" w:rsidRDefault="008E2013" w:rsidP="008E2013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</w:p>
    <w:p w14:paraId="4C155DB6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Всероссийский детский творческий конкурс ко Дню Матери «Мамино сердце»</w:t>
      </w:r>
    </w:p>
    <w:p w14:paraId="6AB8FDEF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1 место</w:t>
      </w:r>
    </w:p>
    <w:p w14:paraId="55F2AC77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sectPr w:rsidR="008E2013" w:rsidRPr="008E2013" w:rsidSect="00B15AA5">
          <w:type w:val="continuous"/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14:paraId="59CF279F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Иванова Виолетта - 1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7B2FE928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Демкова София - 1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7810A108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Уминский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Матвей - 3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30FEB9B3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Хусу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Александр - 3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3726E35E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Заяц Роман - 3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69ED50BB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Железовская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Анастасия - 3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503F0FFE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Олюшкевич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Дмитрий - 3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1E5558FE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Петрова Елизавета - 4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4B43DA52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Косарев Ярослав - 4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051B51A9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Ковалев Егор - 4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04187A05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sectPr w:rsidR="008E2013" w:rsidRPr="008E2013" w:rsidSect="00B15AA5">
          <w:type w:val="continuous"/>
          <w:pgSz w:w="11906" w:h="16838"/>
          <w:pgMar w:top="568" w:right="850" w:bottom="709" w:left="1701" w:header="708" w:footer="708" w:gutter="0"/>
          <w:cols w:num="2" w:space="708"/>
          <w:docGrid w:linePitch="360"/>
        </w:sectPr>
      </w:pPr>
    </w:p>
    <w:p w14:paraId="3A0DB914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2 место</w:t>
      </w:r>
    </w:p>
    <w:p w14:paraId="3B821500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sectPr w:rsidR="008E2013" w:rsidRPr="008E2013" w:rsidSect="00B15AA5">
          <w:type w:val="continuous"/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14:paraId="086C6796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Баранова Анастасия - 1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41CE9D04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Григорьева Алина - 3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2E6A6CC9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Евтюков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Глеб - 3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43DC15B0" w14:textId="77777777" w:rsidR="008E2013" w:rsidRPr="008E2013" w:rsidRDefault="008E2013" w:rsidP="008E2013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sectPr w:rsidR="008E2013" w:rsidRPr="008E2013" w:rsidSect="00B15AA5">
          <w:type w:val="continuous"/>
          <w:pgSz w:w="11906" w:h="16838"/>
          <w:pgMar w:top="568" w:right="850" w:bottom="709" w:left="1701" w:header="708" w:footer="708" w:gutter="0"/>
          <w:cols w:num="3" w:space="708"/>
          <w:docGrid w:linePitch="360"/>
        </w:sectPr>
      </w:pPr>
    </w:p>
    <w:p w14:paraId="6D38E364" w14:textId="77777777" w:rsidR="008E2013" w:rsidRPr="008E2013" w:rsidRDefault="008E2013" w:rsidP="008E2013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</w:p>
    <w:p w14:paraId="3A786718" w14:textId="77777777" w:rsid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</w:pPr>
    </w:p>
    <w:p w14:paraId="3817CF9F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lastRenderedPageBreak/>
        <w:t>Муниципальный турнир по баскетболу 3</w:t>
      </w:r>
      <w:r w:rsidRPr="00605A3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x</w:t>
      </w:r>
      <w:r w:rsidRPr="008E20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 xml:space="preserve">3 памяти А. В. Филиппова </w:t>
      </w:r>
    </w:p>
    <w:p w14:paraId="0484E0AE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среди обучающихся 2012-2013 г.р.</w:t>
      </w:r>
    </w:p>
    <w:p w14:paraId="78AC257C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2 место</w:t>
      </w:r>
    </w:p>
    <w:p w14:paraId="7F2701AD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sectPr w:rsidR="008E2013" w:rsidRPr="008E2013" w:rsidSect="00B15AA5">
          <w:type w:val="continuous"/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14:paraId="16783EF7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Косарев Ярослав - 4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1E14399D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Сидоров Егор - 5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08F2F223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Ломаш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Семен - 7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6B3FE1BC" w14:textId="77777777" w:rsidR="008E2013" w:rsidRPr="008E2013" w:rsidRDefault="008E2013" w:rsidP="008E2013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онопленко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Никита - 5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0CC3CBE8" w14:textId="77777777" w:rsidR="008E2013" w:rsidRPr="008E2013" w:rsidRDefault="008E2013" w:rsidP="008E2013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sectPr w:rsidR="008E2013" w:rsidRPr="008E2013" w:rsidSect="00B15AA5">
          <w:type w:val="continuous"/>
          <w:pgSz w:w="11906" w:h="16838"/>
          <w:pgMar w:top="568" w:right="850" w:bottom="709" w:left="1701" w:header="708" w:footer="708" w:gutter="0"/>
          <w:cols w:num="2" w:space="708"/>
          <w:docGrid w:linePitch="360"/>
        </w:sectPr>
      </w:pPr>
    </w:p>
    <w:p w14:paraId="4E723841" w14:textId="77777777" w:rsidR="008E2013" w:rsidRPr="008E2013" w:rsidRDefault="008E2013" w:rsidP="008E2013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</w:p>
    <w:p w14:paraId="0EE4FF91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</w:pPr>
      <w:r w:rsidRPr="00605A3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XIII</w:t>
      </w:r>
      <w:r w:rsidRPr="008E20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 xml:space="preserve"> Региональный этап конкурса юношеских учебно-исследовательских работ </w:t>
      </w:r>
    </w:p>
    <w:p w14:paraId="022D0B03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«Юный архивист - 2024»</w:t>
      </w:r>
    </w:p>
    <w:p w14:paraId="150C2173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 xml:space="preserve">1 место </w:t>
      </w:r>
    </w:p>
    <w:p w14:paraId="0D6BE477" w14:textId="77777777" w:rsidR="008E2013" w:rsidRPr="008E2013" w:rsidRDefault="008E2013" w:rsidP="008E2013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Мокеев Иван - 7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7F286FBC" w14:textId="77777777" w:rsidR="008E2013" w:rsidRPr="008E2013" w:rsidRDefault="008E2013" w:rsidP="008E2013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</w:p>
    <w:p w14:paraId="4D537C94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Международная акция «Тест по истории Великой Отечественной войны»</w:t>
      </w:r>
    </w:p>
    <w:p w14:paraId="16DF0838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sectPr w:rsidR="008E2013" w:rsidRPr="008E2013" w:rsidSect="00B15AA5">
          <w:type w:val="continuous"/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14:paraId="054B06A4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Лузянина Олеся - 9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2A4A8132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Ломаш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Егор - 11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074B16D0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Чижов Андрей - 9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66B6CD27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Богоевская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Ольга - 9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0DE935BA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Петров Егор - 9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46BECAE8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Береза Александра - 11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207AF1D0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Уминская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Юлия - 9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279B6FA3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Иванов Вадим - 9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1116871A" w14:textId="77777777" w:rsidR="008E2013" w:rsidRPr="008E2013" w:rsidRDefault="008E2013" w:rsidP="008E2013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Коршунова Екатерина - 10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28499D7B" w14:textId="77777777" w:rsidR="008E2013" w:rsidRPr="008E2013" w:rsidRDefault="008E2013" w:rsidP="008E2013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sectPr w:rsidR="008E2013" w:rsidRPr="008E2013" w:rsidSect="00B15AA5">
          <w:type w:val="continuous"/>
          <w:pgSz w:w="11906" w:h="16838"/>
          <w:pgMar w:top="568" w:right="850" w:bottom="709" w:left="1701" w:header="708" w:footer="708" w:gutter="0"/>
          <w:cols w:num="3" w:space="708"/>
          <w:docGrid w:linePitch="360"/>
        </w:sectPr>
      </w:pPr>
    </w:p>
    <w:p w14:paraId="2B2B3188" w14:textId="77777777" w:rsidR="008E2013" w:rsidRPr="008E2013" w:rsidRDefault="008E2013" w:rsidP="008E2013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</w:p>
    <w:p w14:paraId="3317EA93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 xml:space="preserve">Муниципальный конкурс декоративно – прикладного творчества и изобразительного искусства </w:t>
      </w:r>
    </w:p>
    <w:p w14:paraId="378EDDC6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«На новогодней волне - 2025»</w:t>
      </w:r>
    </w:p>
    <w:p w14:paraId="7EDEBCA2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sectPr w:rsidR="008E2013" w:rsidRPr="008E2013" w:rsidSect="00B15AA5">
          <w:type w:val="continuous"/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14:paraId="41F78C89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1 место</w:t>
      </w:r>
    </w:p>
    <w:p w14:paraId="50D73D02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Баранова Анастасия - 1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6C4C5C60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Железовская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Анастасия - 3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4880C93C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</w:pPr>
    </w:p>
    <w:p w14:paraId="0FB4CE1A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2 место</w:t>
      </w:r>
    </w:p>
    <w:p w14:paraId="265383FA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Богоевская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Ольга - 9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6CFAE110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</w:pPr>
    </w:p>
    <w:p w14:paraId="6F991B72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</w:pPr>
    </w:p>
    <w:p w14:paraId="5FBECF56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3 место</w:t>
      </w:r>
    </w:p>
    <w:p w14:paraId="3624F7E0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Олюшкевич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Дмитрий - 3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434619DA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sectPr w:rsidR="008E2013" w:rsidRPr="008E2013" w:rsidSect="00B15AA5">
          <w:type w:val="continuous"/>
          <w:pgSz w:w="11906" w:h="16838"/>
          <w:pgMar w:top="568" w:right="850" w:bottom="709" w:left="1701" w:header="708" w:footer="708" w:gutter="0"/>
          <w:cols w:num="3" w:space="708"/>
          <w:docGrid w:linePitch="360"/>
        </w:sectPr>
      </w:pP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Лузянина Олеся - 9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735A92FD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</w:pPr>
      <w:r w:rsidRPr="00605A3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XXIV</w:t>
      </w:r>
      <w:r w:rsidRPr="008E20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 xml:space="preserve"> Межрегиональная научно-исследовательская конференция школьников </w:t>
      </w:r>
    </w:p>
    <w:p w14:paraId="74C5E918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 xml:space="preserve">«Открытие </w:t>
      </w:r>
      <w:proofErr w:type="spellStart"/>
      <w:r w:rsidRPr="008E20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Паанаярви</w:t>
      </w:r>
      <w:proofErr w:type="spellEnd"/>
      <w:r w:rsidRPr="008E20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»</w:t>
      </w:r>
    </w:p>
    <w:p w14:paraId="678C4137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Диплом участника</w:t>
      </w:r>
    </w:p>
    <w:p w14:paraId="0AAED2CB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Чистикова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Вероника - 7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6FD97A3A" w14:textId="77777777" w:rsidR="008E2013" w:rsidRPr="008E2013" w:rsidRDefault="008E2013" w:rsidP="008E2013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</w:p>
    <w:p w14:paraId="05330407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Всероссийский детский конкурс новогодних поделок «К Новому году готовы!»</w:t>
      </w:r>
    </w:p>
    <w:p w14:paraId="112E24E3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sectPr w:rsidR="008E2013" w:rsidRPr="008E2013" w:rsidSect="00B15AA5">
          <w:type w:val="continuous"/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14:paraId="3249CF9D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1 место</w:t>
      </w:r>
    </w:p>
    <w:p w14:paraId="54AE87E2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Олюшкевич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Дмитрий - 3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469FDEBD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Железовская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Анастасия - 3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7E30D93D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Кошелев Вадим - 3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330AFE89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</w:pPr>
    </w:p>
    <w:p w14:paraId="47D38D89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</w:pPr>
    </w:p>
    <w:p w14:paraId="19E98A5A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2 место</w:t>
      </w:r>
    </w:p>
    <w:p w14:paraId="2F6D6069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Евтюков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Глеб - 3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12185B16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Заяц Роман - 3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4B6B24A5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Уминский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Матвей - 3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6869BCFC" w14:textId="77777777" w:rsidR="008E2013" w:rsidRPr="00CC4625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CC462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Хусу</w:t>
      </w:r>
      <w:proofErr w:type="spellEnd"/>
      <w:r w:rsidRPr="00CC462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Александр - 3 </w:t>
      </w:r>
      <w:proofErr w:type="spellStart"/>
      <w:r w:rsidRPr="00CC462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CC462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3B83F0BB" w14:textId="77777777" w:rsidR="008E2013" w:rsidRPr="00CC4625" w:rsidRDefault="008E2013" w:rsidP="008E2013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sectPr w:rsidR="008E2013" w:rsidRPr="00CC4625" w:rsidSect="00B15AA5">
          <w:type w:val="continuous"/>
          <w:pgSz w:w="11906" w:h="16838"/>
          <w:pgMar w:top="568" w:right="850" w:bottom="709" w:left="1701" w:header="708" w:footer="708" w:gutter="0"/>
          <w:cols w:num="2" w:space="708"/>
          <w:docGrid w:linePitch="360"/>
        </w:sectPr>
      </w:pPr>
    </w:p>
    <w:p w14:paraId="4FB6FFF6" w14:textId="77777777" w:rsidR="008E2013" w:rsidRPr="008E2013" w:rsidRDefault="008E2013" w:rsidP="008E2013">
      <w:pPr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ru-RU" w:eastAsia="ru-RU"/>
        </w:rPr>
        <w:t>Двенадцатая ежегодная торжественная церемония чествования талантливых и одаренных детей Беломорского муниципального округа Республики Карелия - победителей конкурса на присуждение стипендии главы Беломорского муниципального округа</w:t>
      </w:r>
    </w:p>
    <w:p w14:paraId="3A866BE4" w14:textId="77777777" w:rsidR="008E2013" w:rsidRPr="008E2013" w:rsidRDefault="008E2013" w:rsidP="008E2013">
      <w:pPr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51E5D667" w14:textId="77777777" w:rsidR="008E2013" w:rsidRPr="008E2013" w:rsidRDefault="008E2013" w:rsidP="008E2013">
      <w:pPr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ru-RU" w:eastAsia="ru-RU"/>
        </w:rPr>
        <w:t>«За особые успехи в социально-значимой деятельности» -</w:t>
      </w:r>
    </w:p>
    <w:p w14:paraId="795F1FAE" w14:textId="77777777" w:rsidR="008E2013" w:rsidRPr="00CC4625" w:rsidRDefault="008E2013" w:rsidP="008E2013">
      <w:pPr>
        <w:shd w:val="clear" w:color="auto" w:fill="FFFFFF"/>
        <w:tabs>
          <w:tab w:val="left" w:pos="2333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CC462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Ломаш</w:t>
      </w:r>
      <w:proofErr w:type="spellEnd"/>
      <w:r w:rsidRPr="00CC462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 xml:space="preserve"> Егор</w:t>
      </w:r>
      <w:r w:rsidRPr="00CC462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- 11 </w:t>
      </w:r>
      <w:proofErr w:type="spellStart"/>
      <w:r w:rsidRPr="00CC462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CC462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514F567D" w14:textId="77777777" w:rsidR="008E2013" w:rsidRPr="008E2013" w:rsidRDefault="008E2013" w:rsidP="008E2013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ru-RU" w:eastAsia="ru-RU"/>
        </w:rPr>
      </w:pPr>
      <w:r w:rsidRPr="008E20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ru-RU" w:eastAsia="ru-RU"/>
        </w:rPr>
        <w:t xml:space="preserve"> «За особые успехи в интеллектуальной и научно-технической деятельности» </w:t>
      </w:r>
    </w:p>
    <w:p w14:paraId="6BB5D20C" w14:textId="77777777" w:rsidR="008E2013" w:rsidRPr="00CC4625" w:rsidRDefault="008E2013" w:rsidP="008E2013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CC462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Маркова Мария</w:t>
      </w:r>
      <w:r w:rsidRPr="00CC462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- 8 </w:t>
      </w:r>
      <w:proofErr w:type="spellStart"/>
      <w:r w:rsidRPr="00CC462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CC462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394811FE" w14:textId="77777777" w:rsid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</w:pPr>
    </w:p>
    <w:p w14:paraId="1CE70C07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Республиканская стипендия детям «За особые успехи в интеллектуальной, художественно-творческой, спортивной и общественной деятельности»</w:t>
      </w:r>
    </w:p>
    <w:p w14:paraId="66C51858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Ломаш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Егор - 11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3243E3D4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</w:p>
    <w:p w14:paraId="7187F928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 xml:space="preserve">Всероссийская онлайн-олимпиада на </w:t>
      </w:r>
      <w:proofErr w:type="spellStart"/>
      <w:r w:rsidRPr="008E20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Учи.ру</w:t>
      </w:r>
      <w:proofErr w:type="spellEnd"/>
      <w:r w:rsidRPr="008E20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 xml:space="preserve"> «Безопасный интернет» для 1-9 </w:t>
      </w:r>
      <w:proofErr w:type="spellStart"/>
      <w:r w:rsidRPr="008E20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кл.ов</w:t>
      </w:r>
      <w:proofErr w:type="spellEnd"/>
    </w:p>
    <w:p w14:paraId="086E55C4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Диплом Победителя</w:t>
      </w:r>
    </w:p>
    <w:p w14:paraId="0BDCF8C7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sectPr w:rsidR="008E2013" w:rsidRPr="008E2013" w:rsidSect="00B15AA5">
          <w:type w:val="continuous"/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14:paraId="3740A317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Олюшкевич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Дмитрий - 3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45BD770E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Беловоденко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Эвелина - 8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108D3BCA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Легкая Кристина - 8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153B76D9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Елтышева Надежда - 8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254B1ABB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онопленко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Максим - 8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4D4D3EBE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sectPr w:rsidR="008E2013" w:rsidRPr="008E2013" w:rsidSect="00B15AA5">
          <w:type w:val="continuous"/>
          <w:pgSz w:w="11906" w:h="16838"/>
          <w:pgMar w:top="568" w:right="850" w:bottom="709" w:left="1701" w:header="708" w:footer="708" w:gutter="0"/>
          <w:cols w:num="2" w:space="708"/>
          <w:docGrid w:linePitch="360"/>
        </w:sectPr>
      </w:pPr>
    </w:p>
    <w:p w14:paraId="276CCB74" w14:textId="77777777" w:rsidR="008E2013" w:rsidRPr="00CC4625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CC462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Похвальная Грамота</w:t>
      </w:r>
    </w:p>
    <w:p w14:paraId="13C5DF1C" w14:textId="77777777" w:rsidR="008E2013" w:rsidRPr="00CC4625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sectPr w:rsidR="008E2013" w:rsidRPr="00CC4625" w:rsidSect="00B15AA5">
          <w:type w:val="continuous"/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14:paraId="290CF0F7" w14:textId="77777777" w:rsidR="008E2013" w:rsidRPr="00CC4625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CC462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Кочин Тимур - 5 </w:t>
      </w:r>
      <w:proofErr w:type="spellStart"/>
      <w:r w:rsidRPr="00CC462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CC462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70850B9E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Маркова Мария - 8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3B1BAF13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Буев Артем - 8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30183D5A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Железовский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Виктор - 8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2CF66A2E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sectPr w:rsidR="008E2013" w:rsidRPr="008E2013" w:rsidSect="00B15AA5">
          <w:type w:val="continuous"/>
          <w:pgSz w:w="11906" w:h="16838"/>
          <w:pgMar w:top="568" w:right="850" w:bottom="709" w:left="1701" w:header="708" w:footer="708" w:gutter="0"/>
          <w:cols w:num="2" w:space="708"/>
          <w:docGrid w:linePitch="360"/>
        </w:sectPr>
      </w:pPr>
    </w:p>
    <w:p w14:paraId="0454414E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2F59F19A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Сертификат участника</w:t>
      </w:r>
    </w:p>
    <w:p w14:paraId="2896777D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sectPr w:rsidR="008E2013" w:rsidRPr="008E2013" w:rsidSect="00B15AA5">
          <w:type w:val="continuous"/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14:paraId="2F72C862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онопленко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Сергей - 1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617E2680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Елагин Василий 1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3F97E09B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Уминский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Матвей - 3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4090678F" w14:textId="77777777" w:rsidR="008E2013" w:rsidRPr="00CC4625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CC462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Кошелев Вадим - 3 </w:t>
      </w:r>
      <w:proofErr w:type="spellStart"/>
      <w:r w:rsidRPr="00CC462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CC462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7EE1BD33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Григорьева Алина - 3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35244F14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Железовская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Анастасия - 3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4CFA8E5A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Хусу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Александр - 3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4333F59A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Заяц Роман - 3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3B61E5CB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Евтюков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Глеб - 3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35B97636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Бежан Олег - 5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26F8CAD0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Бежан Александр - 5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31895532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онопленко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Никита - 5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7C962B83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Сидоров Егор - 5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28104451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Легкий Алексей - 5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1319977E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Титов Максим - 5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57D57BDD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Николаева Полина - 5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33FDA4E1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Сидорова виктория - 6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24AB0C2E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Попова Елена - 8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50FEFC47" w14:textId="77777777" w:rsidR="008E2013" w:rsidRPr="00CC4625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CC462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Петров Егор - 9 </w:t>
      </w:r>
      <w:proofErr w:type="spellStart"/>
      <w:r w:rsidRPr="00CC462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CC462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61211924" w14:textId="77777777" w:rsidR="008E2013" w:rsidRPr="00CC4625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sectPr w:rsidR="008E2013" w:rsidRPr="00CC4625" w:rsidSect="00B15AA5">
          <w:type w:val="continuous"/>
          <w:pgSz w:w="11906" w:h="16838"/>
          <w:pgMar w:top="568" w:right="850" w:bottom="709" w:left="1701" w:header="708" w:footer="708" w:gutter="0"/>
          <w:cols w:num="3" w:space="708"/>
          <w:docGrid w:linePitch="360"/>
        </w:sectPr>
      </w:pPr>
    </w:p>
    <w:p w14:paraId="4DCE62C1" w14:textId="77777777" w:rsidR="008E2013" w:rsidRPr="00CC4625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</w:p>
    <w:p w14:paraId="01AF5671" w14:textId="77777777" w:rsid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</w:pPr>
    </w:p>
    <w:p w14:paraId="3E93D5BD" w14:textId="77777777" w:rsid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</w:pPr>
    </w:p>
    <w:p w14:paraId="487B7F57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lastRenderedPageBreak/>
        <w:t>Международная природоведческая игра-конкурс «Астра»</w:t>
      </w:r>
    </w:p>
    <w:p w14:paraId="44D1089E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1 место по школе</w:t>
      </w:r>
    </w:p>
    <w:p w14:paraId="22447156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sectPr w:rsidR="008E2013" w:rsidRPr="008E2013" w:rsidSect="00B15AA5">
          <w:type w:val="continuous"/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14:paraId="36BCC536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Иванова Виолетта - 1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02E681B6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Железовская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Анастасия - 3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600AD578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Петрова Елизавета -4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1AAC38D6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Гармуева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Алиса - 5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5C0D24DC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Мошкарев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Роман -6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7F4BF1D2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Головина Александра - 7кл.</w:t>
      </w:r>
    </w:p>
    <w:p w14:paraId="1F8906B1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Железовский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Виктор - 8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66D28273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Верстукова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валерия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- 11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34E360ED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sectPr w:rsidR="008E2013" w:rsidRPr="008E2013" w:rsidSect="00B15AA5">
          <w:type w:val="continuous"/>
          <w:pgSz w:w="11906" w:h="16838"/>
          <w:pgMar w:top="568" w:right="850" w:bottom="709" w:left="1701" w:header="708" w:footer="708" w:gutter="0"/>
          <w:cols w:num="3" w:space="708"/>
          <w:docGrid w:linePitch="360"/>
        </w:sectPr>
      </w:pPr>
    </w:p>
    <w:p w14:paraId="120A3433" w14:textId="77777777" w:rsidR="008E2013" w:rsidRPr="00CC4625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CC462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2 место по школе</w:t>
      </w:r>
    </w:p>
    <w:p w14:paraId="2C8142AC" w14:textId="77777777" w:rsidR="008E2013" w:rsidRPr="00CC4625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sectPr w:rsidR="008E2013" w:rsidRPr="00CC4625" w:rsidSect="00B15AA5">
          <w:type w:val="continuous"/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14:paraId="75E79886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Елагин Василий - 1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50D336ED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Григорьева Алина - 3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51EF11D1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Ковалев Егор - 4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5B8B5218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Николаева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полина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- 5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0AD95463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Кочин Тимур -5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4E87227F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Чистикова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Вероника - 7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31433562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sectPr w:rsidR="008E2013" w:rsidRPr="008E2013" w:rsidSect="00B15AA5">
          <w:type w:val="continuous"/>
          <w:pgSz w:w="11906" w:h="16838"/>
          <w:pgMar w:top="568" w:right="850" w:bottom="709" w:left="1701" w:header="708" w:footer="708" w:gutter="0"/>
          <w:cols w:num="2" w:space="708"/>
          <w:docGrid w:linePitch="360"/>
        </w:sectPr>
      </w:pPr>
    </w:p>
    <w:p w14:paraId="7A63C2DF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3 место по школе</w:t>
      </w:r>
    </w:p>
    <w:p w14:paraId="6037CFC8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sectPr w:rsidR="008E2013" w:rsidRPr="008E2013" w:rsidSect="00B15AA5">
          <w:type w:val="continuous"/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14:paraId="582B25B7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Демкова София - 1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0A52B334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Олюшкевич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Дмитрий - 3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21B17D93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Ломаш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Семён - 7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312B4645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sectPr w:rsidR="008E2013" w:rsidRPr="008E2013" w:rsidSect="00B15AA5">
          <w:type w:val="continuous"/>
          <w:pgSz w:w="11906" w:h="16838"/>
          <w:pgMar w:top="568" w:right="850" w:bottom="709" w:left="1701" w:header="708" w:footer="708" w:gutter="0"/>
          <w:cols w:num="3" w:space="708"/>
          <w:docGrid w:linePitch="360"/>
        </w:sectPr>
      </w:pPr>
    </w:p>
    <w:p w14:paraId="6433A50C" w14:textId="77777777" w:rsid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</w:pPr>
    </w:p>
    <w:p w14:paraId="2C4FB15A" w14:textId="77777777" w:rsidR="008E2013" w:rsidRPr="00CC4625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CC462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1 место в районе</w:t>
      </w:r>
    </w:p>
    <w:p w14:paraId="08538411" w14:textId="77777777" w:rsidR="008E2013" w:rsidRPr="00CC4625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sectPr w:rsidR="008E2013" w:rsidRPr="00CC4625" w:rsidSect="00B15AA5">
          <w:type w:val="continuous"/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14:paraId="06FE46C3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Иванова Виолетта - 1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63ED5E5C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Железовская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Анастасия - 3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2449E01E" w14:textId="77777777" w:rsidR="008E2013" w:rsidRPr="00CC4625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CC462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Гармуева</w:t>
      </w:r>
      <w:proofErr w:type="spellEnd"/>
      <w:r w:rsidRPr="00CC462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Алиса - 5 </w:t>
      </w:r>
      <w:proofErr w:type="spellStart"/>
      <w:r w:rsidRPr="00CC462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CC462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41279991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Мошкарев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Роман -6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273B3222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Головина Александра - 7кл.</w:t>
      </w:r>
    </w:p>
    <w:p w14:paraId="24FF0FC1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Железовский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Виктор - 8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680C2AF0" w14:textId="77777777" w:rsidR="008E2013" w:rsidRPr="008E2013" w:rsidRDefault="008E2013" w:rsidP="008E2013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Верстукова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Валерия - 11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35D8327F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sectPr w:rsidR="008E2013" w:rsidRPr="008E2013" w:rsidSect="00B15AA5">
          <w:type w:val="continuous"/>
          <w:pgSz w:w="11906" w:h="16838"/>
          <w:pgMar w:top="568" w:right="850" w:bottom="709" w:left="1701" w:header="708" w:footer="708" w:gutter="0"/>
          <w:cols w:num="2" w:space="708"/>
          <w:docGrid w:linePitch="360"/>
        </w:sectPr>
      </w:pPr>
    </w:p>
    <w:p w14:paraId="42160EE6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2 место в районе</w:t>
      </w:r>
    </w:p>
    <w:p w14:paraId="63466272" w14:textId="77777777" w:rsidR="008E2013" w:rsidRPr="008E2013" w:rsidRDefault="008E2013" w:rsidP="008E2013">
      <w:pPr>
        <w:tabs>
          <w:tab w:val="left" w:pos="2902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sectPr w:rsidR="008E2013" w:rsidRPr="008E2013" w:rsidSect="00B15AA5">
          <w:type w:val="continuous"/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14:paraId="1E3BA7E7" w14:textId="77777777" w:rsidR="008E2013" w:rsidRPr="008E2013" w:rsidRDefault="008E2013" w:rsidP="008E2013">
      <w:pPr>
        <w:tabs>
          <w:tab w:val="left" w:pos="2902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Елагин Василий - 1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71A4FF63" w14:textId="77777777" w:rsidR="008E2013" w:rsidRPr="008E2013" w:rsidRDefault="008E2013" w:rsidP="008E2013">
      <w:pPr>
        <w:tabs>
          <w:tab w:val="left" w:pos="2902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Петрова Елизавета - 4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61E67B30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sectPr w:rsidR="008E2013" w:rsidRPr="008E2013" w:rsidSect="00B15AA5">
          <w:type w:val="continuous"/>
          <w:pgSz w:w="11906" w:h="16838"/>
          <w:pgMar w:top="568" w:right="850" w:bottom="709" w:left="1701" w:header="708" w:footer="708" w:gutter="0"/>
          <w:cols w:num="2" w:space="708"/>
          <w:docGrid w:linePitch="360"/>
        </w:sectPr>
      </w:pPr>
    </w:p>
    <w:p w14:paraId="6210D4F3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3 место в районе</w:t>
      </w:r>
    </w:p>
    <w:p w14:paraId="3AC6596D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sectPr w:rsidR="008E2013" w:rsidRPr="008E2013" w:rsidSect="00B15AA5">
          <w:type w:val="continuous"/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14:paraId="66617AB2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Николаева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полина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- 5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44ACDF2C" w14:textId="77777777" w:rsidR="008E2013" w:rsidRPr="008E2013" w:rsidRDefault="008E2013" w:rsidP="008E201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Кочин Тимур -5 </w:t>
      </w:r>
      <w:proofErr w:type="spellStart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8E201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36FA7307" w14:textId="77777777" w:rsidR="00B15AA5" w:rsidRPr="00B15AA5" w:rsidRDefault="008E2013" w:rsidP="00B15AA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CC462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Чистикова</w:t>
      </w:r>
      <w:proofErr w:type="spellEnd"/>
      <w:r w:rsidRPr="00CC462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Вероника - 7 </w:t>
      </w:r>
      <w:proofErr w:type="spellStart"/>
      <w:r w:rsidRPr="00CC462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CC462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411B976E" w14:textId="77777777" w:rsidR="00B15AA5" w:rsidRDefault="00B15AA5" w:rsidP="00B15AA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</w:pPr>
    </w:p>
    <w:p w14:paraId="5A8D202A" w14:textId="77777777" w:rsidR="00B15AA5" w:rsidRPr="00B15AA5" w:rsidRDefault="00B15AA5" w:rsidP="00B15AA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Всероссийская онлайн-олимпиада «Культура в</w:t>
      </w:r>
      <w:r w:rsidR="0076480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округ нас» для учеников 1-11 класс</w:t>
      </w:r>
      <w:r w:rsidRPr="00B15A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 xml:space="preserve">ов на </w:t>
      </w:r>
      <w:proofErr w:type="spellStart"/>
      <w:r w:rsidRPr="00B15A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Учи.ру</w:t>
      </w:r>
      <w:proofErr w:type="spellEnd"/>
    </w:p>
    <w:p w14:paraId="7317D6DA" w14:textId="77777777" w:rsidR="0076480D" w:rsidRDefault="0076480D" w:rsidP="00B15AA5">
      <w:pPr>
        <w:tabs>
          <w:tab w:val="left" w:pos="2902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</w:pPr>
    </w:p>
    <w:p w14:paraId="749A631A" w14:textId="77777777" w:rsidR="00B15AA5" w:rsidRPr="00B15AA5" w:rsidRDefault="00B15AA5" w:rsidP="00B15AA5">
      <w:pPr>
        <w:tabs>
          <w:tab w:val="left" w:pos="2902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Диплом Победителя</w:t>
      </w:r>
    </w:p>
    <w:p w14:paraId="61D8CAAA" w14:textId="77777777" w:rsidR="00B15AA5" w:rsidRPr="00B15AA5" w:rsidRDefault="00B15AA5" w:rsidP="00B15AA5">
      <w:pPr>
        <w:tabs>
          <w:tab w:val="left" w:pos="2902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sectPr w:rsidR="00B15AA5" w:rsidRPr="00B15AA5" w:rsidSect="00B15AA5">
          <w:type w:val="continuous"/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14:paraId="54E3BD17" w14:textId="77777777" w:rsidR="00B15AA5" w:rsidRPr="00B15AA5" w:rsidRDefault="00B15AA5" w:rsidP="00B15AA5">
      <w:pPr>
        <w:tabs>
          <w:tab w:val="left" w:pos="2902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Железовский</w:t>
      </w:r>
      <w:proofErr w:type="spellEnd"/>
      <w:r w:rsidRPr="00B15AA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Виктор-8 </w:t>
      </w:r>
      <w:proofErr w:type="spellStart"/>
      <w:r w:rsidRPr="00B15AA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B15AA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3FD9F352" w14:textId="77777777" w:rsidR="00B15AA5" w:rsidRPr="00B15AA5" w:rsidRDefault="00B15AA5" w:rsidP="00B15AA5">
      <w:pPr>
        <w:tabs>
          <w:tab w:val="left" w:pos="2902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Маркова Мария - 8 </w:t>
      </w:r>
      <w:proofErr w:type="spellStart"/>
      <w:r w:rsidRPr="00B15AA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B15AA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27587412" w14:textId="77777777" w:rsidR="00B15AA5" w:rsidRPr="00B15AA5" w:rsidRDefault="00B15AA5" w:rsidP="00B15AA5">
      <w:pPr>
        <w:tabs>
          <w:tab w:val="left" w:pos="2902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онопленко</w:t>
      </w:r>
      <w:proofErr w:type="spellEnd"/>
      <w:r w:rsidRPr="00B15AA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Максим - 8 </w:t>
      </w:r>
      <w:proofErr w:type="spellStart"/>
      <w:r w:rsidRPr="00B15AA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B15AA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0769A3DE" w14:textId="77777777" w:rsidR="00B15AA5" w:rsidRPr="00B15AA5" w:rsidRDefault="00B15AA5" w:rsidP="00B15AA5">
      <w:pPr>
        <w:tabs>
          <w:tab w:val="left" w:pos="2902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Легкая Кристина - 8 </w:t>
      </w:r>
      <w:proofErr w:type="spellStart"/>
      <w:r w:rsidRPr="00B15AA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B15AA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7AC04081" w14:textId="77777777" w:rsidR="00B15AA5" w:rsidRPr="00B15AA5" w:rsidRDefault="00B15AA5" w:rsidP="00B15AA5">
      <w:pPr>
        <w:tabs>
          <w:tab w:val="left" w:pos="2902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Елтышева Надежда - 8 </w:t>
      </w:r>
      <w:proofErr w:type="spellStart"/>
      <w:r w:rsidRPr="00B15AA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B15AA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3C77924B" w14:textId="77777777" w:rsidR="00B15AA5" w:rsidRPr="00B15AA5" w:rsidRDefault="00B15AA5" w:rsidP="00B15AA5">
      <w:pPr>
        <w:tabs>
          <w:tab w:val="left" w:pos="2902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Беловоденко</w:t>
      </w:r>
      <w:proofErr w:type="spellEnd"/>
      <w:r w:rsidRPr="00B15AA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Эвелина - 8 </w:t>
      </w:r>
      <w:proofErr w:type="spellStart"/>
      <w:r w:rsidRPr="00B15AA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B15AA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523423C8" w14:textId="77777777" w:rsidR="00B15AA5" w:rsidRPr="00B15AA5" w:rsidRDefault="00B15AA5" w:rsidP="00B15AA5">
      <w:pPr>
        <w:tabs>
          <w:tab w:val="left" w:pos="2902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sectPr w:rsidR="00B15AA5" w:rsidRPr="00B15AA5" w:rsidSect="00B15AA5">
          <w:type w:val="continuous"/>
          <w:pgSz w:w="11906" w:h="16838"/>
          <w:pgMar w:top="568" w:right="850" w:bottom="709" w:left="1701" w:header="708" w:footer="708" w:gutter="0"/>
          <w:cols w:num="2" w:space="708"/>
          <w:docGrid w:linePitch="360"/>
        </w:sectPr>
      </w:pPr>
    </w:p>
    <w:p w14:paraId="354D9602" w14:textId="77777777" w:rsidR="00B15AA5" w:rsidRPr="00B15AA5" w:rsidRDefault="00B15AA5" w:rsidP="00B15AA5">
      <w:pPr>
        <w:tabs>
          <w:tab w:val="left" w:pos="2902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Похвальная Грамота</w:t>
      </w:r>
    </w:p>
    <w:p w14:paraId="7C80A935" w14:textId="77777777" w:rsidR="00B15AA5" w:rsidRPr="00B15AA5" w:rsidRDefault="00B15AA5" w:rsidP="00B15AA5">
      <w:pPr>
        <w:tabs>
          <w:tab w:val="left" w:pos="2902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sectPr w:rsidR="00B15AA5" w:rsidRPr="00B15AA5" w:rsidSect="00B15AA5">
          <w:type w:val="continuous"/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14:paraId="6EE85854" w14:textId="77777777" w:rsidR="00B15AA5" w:rsidRPr="00B15AA5" w:rsidRDefault="00B15AA5" w:rsidP="00B15AA5">
      <w:pPr>
        <w:tabs>
          <w:tab w:val="left" w:pos="2902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Кочин Тимур - 5 </w:t>
      </w:r>
      <w:proofErr w:type="spellStart"/>
      <w:r w:rsidRPr="00B15AA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B15AA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629174F1" w14:textId="77777777" w:rsidR="00B15AA5" w:rsidRPr="00B15AA5" w:rsidRDefault="00B15AA5" w:rsidP="00B15AA5">
      <w:pPr>
        <w:tabs>
          <w:tab w:val="left" w:pos="2902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Легкий Алексей - 5 </w:t>
      </w:r>
      <w:proofErr w:type="spellStart"/>
      <w:r w:rsidRPr="00B15AA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B15AA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01402715" w14:textId="77777777" w:rsidR="00B15AA5" w:rsidRPr="00B15AA5" w:rsidRDefault="00B15AA5" w:rsidP="00B15AA5">
      <w:pPr>
        <w:tabs>
          <w:tab w:val="left" w:pos="2902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Гармуева</w:t>
      </w:r>
      <w:proofErr w:type="spellEnd"/>
      <w:r w:rsidRPr="00B15AA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Алиса - 5 </w:t>
      </w:r>
      <w:proofErr w:type="spellStart"/>
      <w:r w:rsidRPr="00B15AA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B15AA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152808D4" w14:textId="77777777" w:rsidR="00B15AA5" w:rsidRPr="00B15AA5" w:rsidRDefault="00B15AA5" w:rsidP="00B15AA5">
      <w:pPr>
        <w:tabs>
          <w:tab w:val="left" w:pos="2902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Николаева Полина - 5 </w:t>
      </w:r>
      <w:proofErr w:type="spellStart"/>
      <w:r w:rsidRPr="00B15AA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B15AA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3BE76956" w14:textId="77777777" w:rsidR="00B15AA5" w:rsidRPr="00B15AA5" w:rsidRDefault="00B15AA5" w:rsidP="00B15AA5">
      <w:pPr>
        <w:tabs>
          <w:tab w:val="left" w:pos="2902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sectPr w:rsidR="00B15AA5" w:rsidRPr="00B15AA5" w:rsidSect="00B15AA5">
          <w:type w:val="continuous"/>
          <w:pgSz w:w="11906" w:h="16838"/>
          <w:pgMar w:top="568" w:right="850" w:bottom="709" w:left="1701" w:header="708" w:footer="708" w:gutter="0"/>
          <w:cols w:num="2" w:space="708"/>
          <w:docGrid w:linePitch="360"/>
        </w:sectPr>
      </w:pPr>
    </w:p>
    <w:p w14:paraId="37C0CFB0" w14:textId="77777777" w:rsidR="00B15AA5" w:rsidRPr="00B15AA5" w:rsidRDefault="00B15AA5" w:rsidP="00B15AA5">
      <w:pPr>
        <w:tabs>
          <w:tab w:val="left" w:pos="2902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Сертификат участника</w:t>
      </w:r>
    </w:p>
    <w:p w14:paraId="7AEC6102" w14:textId="77777777" w:rsidR="00B15AA5" w:rsidRPr="00B15AA5" w:rsidRDefault="00B15AA5" w:rsidP="00B15AA5">
      <w:pPr>
        <w:tabs>
          <w:tab w:val="left" w:pos="2902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sectPr w:rsidR="00B15AA5" w:rsidRPr="00B15AA5" w:rsidSect="00B15AA5">
          <w:type w:val="continuous"/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14:paraId="59529445" w14:textId="77777777" w:rsidR="00B15AA5" w:rsidRPr="00B15AA5" w:rsidRDefault="00B15AA5" w:rsidP="00B15AA5">
      <w:pPr>
        <w:tabs>
          <w:tab w:val="left" w:pos="2902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Елагин Василий - 1 </w:t>
      </w:r>
      <w:proofErr w:type="spellStart"/>
      <w:r w:rsidRPr="00B15AA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B15AA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500EEF5C" w14:textId="77777777" w:rsidR="00B15AA5" w:rsidRPr="00B15AA5" w:rsidRDefault="00B15AA5" w:rsidP="00B15AA5">
      <w:pPr>
        <w:tabs>
          <w:tab w:val="left" w:pos="2902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Уминский</w:t>
      </w:r>
      <w:proofErr w:type="spellEnd"/>
      <w:r w:rsidRPr="00B15AA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Матвей - 3 </w:t>
      </w:r>
      <w:proofErr w:type="spellStart"/>
      <w:r w:rsidRPr="00B15AA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B15AA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68018385" w14:textId="77777777" w:rsidR="00B15AA5" w:rsidRPr="00B15AA5" w:rsidRDefault="00B15AA5" w:rsidP="00B15AA5">
      <w:pPr>
        <w:tabs>
          <w:tab w:val="left" w:pos="2902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Евтюков</w:t>
      </w:r>
      <w:proofErr w:type="spellEnd"/>
      <w:r w:rsidRPr="00B15AA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Глеб - 3 </w:t>
      </w:r>
      <w:proofErr w:type="spellStart"/>
      <w:r w:rsidRPr="00B15AA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B15AA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1D1F8320" w14:textId="77777777" w:rsidR="00B15AA5" w:rsidRPr="00B15AA5" w:rsidRDefault="00B15AA5" w:rsidP="00B15AA5">
      <w:pPr>
        <w:tabs>
          <w:tab w:val="left" w:pos="2902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Железовская</w:t>
      </w:r>
      <w:proofErr w:type="spellEnd"/>
      <w:r w:rsidRPr="00B15AA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Анастасия - 3 </w:t>
      </w:r>
      <w:proofErr w:type="spellStart"/>
      <w:r w:rsidRPr="00B15AA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B15AA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5CF61520" w14:textId="77777777" w:rsidR="00B15AA5" w:rsidRPr="00B15AA5" w:rsidRDefault="00B15AA5" w:rsidP="00B15AA5">
      <w:pPr>
        <w:tabs>
          <w:tab w:val="left" w:pos="2902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Олюшкевич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Д</w:t>
      </w:r>
      <w:r w:rsidRPr="00B15AA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митрий - 3 </w:t>
      </w:r>
      <w:proofErr w:type="spellStart"/>
      <w:r w:rsidRPr="00B15AA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B15AA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679556CC" w14:textId="77777777" w:rsidR="00B15AA5" w:rsidRDefault="00B15AA5" w:rsidP="00B15AA5">
      <w:pPr>
        <w:tabs>
          <w:tab w:val="left" w:pos="2902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Хусу</w:t>
      </w:r>
      <w:proofErr w:type="spellEnd"/>
      <w:r w:rsidRPr="00B15AA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Александр - 3 </w:t>
      </w:r>
      <w:proofErr w:type="spellStart"/>
      <w:r w:rsidRPr="00B15AA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B15AA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672FB8B5" w14:textId="77777777" w:rsidR="00B15AA5" w:rsidRPr="00B15AA5" w:rsidRDefault="00B15AA5" w:rsidP="00B15AA5">
      <w:pPr>
        <w:tabs>
          <w:tab w:val="left" w:pos="2902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Гр</w:t>
      </w:r>
      <w:r w:rsidRPr="00B15AA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игорьева Алина - 3 </w:t>
      </w:r>
      <w:proofErr w:type="spellStart"/>
      <w:r w:rsidRPr="00B15AA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B15AA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2CCDE779" w14:textId="77777777" w:rsidR="00B15AA5" w:rsidRPr="00B15AA5" w:rsidRDefault="00B15AA5" w:rsidP="00B15AA5">
      <w:pPr>
        <w:tabs>
          <w:tab w:val="left" w:pos="2902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Ковалев </w:t>
      </w:r>
      <w:proofErr w:type="spellStart"/>
      <w:r w:rsidRPr="00B15AA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егор</w:t>
      </w:r>
      <w:proofErr w:type="spellEnd"/>
      <w:r w:rsidRPr="00B15AA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- 4 </w:t>
      </w:r>
      <w:proofErr w:type="spellStart"/>
      <w:r w:rsidRPr="00B15AA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B15AA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7235E020" w14:textId="77777777" w:rsidR="00B15AA5" w:rsidRPr="00B15AA5" w:rsidRDefault="00B15AA5" w:rsidP="00B15AA5">
      <w:pPr>
        <w:tabs>
          <w:tab w:val="left" w:pos="2902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Петрова Елизавета - 4 </w:t>
      </w:r>
      <w:proofErr w:type="spellStart"/>
      <w:r w:rsidRPr="00B15AA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B15AA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17E41D4B" w14:textId="77777777" w:rsidR="00B15AA5" w:rsidRPr="00B15AA5" w:rsidRDefault="00B15AA5" w:rsidP="00B15AA5">
      <w:pPr>
        <w:tabs>
          <w:tab w:val="left" w:pos="2902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Титов Максим - 5 </w:t>
      </w:r>
      <w:proofErr w:type="spellStart"/>
      <w:r w:rsidRPr="00B15AA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B15AA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25448EDB" w14:textId="77777777" w:rsidR="00B15AA5" w:rsidRPr="00B15AA5" w:rsidRDefault="00B15AA5" w:rsidP="00B15AA5">
      <w:pPr>
        <w:tabs>
          <w:tab w:val="left" w:pos="2902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Сидоров Егор - 5 </w:t>
      </w:r>
      <w:proofErr w:type="spellStart"/>
      <w:r w:rsidRPr="00B15AA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B15AA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52291B68" w14:textId="77777777" w:rsidR="00B15AA5" w:rsidRDefault="00B15AA5" w:rsidP="00B15AA5">
      <w:pPr>
        <w:tabs>
          <w:tab w:val="left" w:pos="2902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sectPr w:rsidR="00B15AA5" w:rsidSect="00B15AA5">
          <w:type w:val="continuous"/>
          <w:pgSz w:w="11906" w:h="16838"/>
          <w:pgMar w:top="568" w:right="850" w:bottom="709" w:left="1701" w:header="708" w:footer="708" w:gutter="0"/>
          <w:cols w:num="2" w:space="708"/>
          <w:docGrid w:linePitch="360"/>
        </w:sectPr>
      </w:pPr>
    </w:p>
    <w:p w14:paraId="0E0D594C" w14:textId="77777777" w:rsidR="0076480D" w:rsidRDefault="0076480D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</w:p>
    <w:p w14:paraId="31277D65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87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II</w:t>
      </w: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 xml:space="preserve"> Региональный конкурс видеороликов на английском языке “Кулинарное путешествие”</w:t>
      </w:r>
    </w:p>
    <w:p w14:paraId="53025BCA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87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2 место</w:t>
      </w:r>
    </w:p>
    <w:p w14:paraId="1C8834E5" w14:textId="77777777" w:rsidR="00B15AA5" w:rsidRPr="00B15AA5" w:rsidRDefault="00B15AA5" w:rsidP="0076480D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етрусевич Юлия - 8 класс</w:t>
      </w:r>
    </w:p>
    <w:p w14:paraId="3061E6DF" w14:textId="77777777" w:rsidR="00B15AA5" w:rsidRPr="00B15AA5" w:rsidRDefault="00B15AA5" w:rsidP="0076480D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</w:p>
    <w:p w14:paraId="36E2BCE6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Всероссийский детский творческий конкурс “Праздник к нам приходит”</w:t>
      </w:r>
    </w:p>
    <w:p w14:paraId="33758CC3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sectPr w:rsidR="00B15AA5" w:rsidRPr="00B15AA5" w:rsidSect="00B15AA5">
          <w:type w:val="continuous"/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14:paraId="3FA5DA13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87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1 место</w:t>
      </w:r>
    </w:p>
    <w:p w14:paraId="58ABDE72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Демкова Карина - 3 класс</w:t>
      </w:r>
    </w:p>
    <w:p w14:paraId="5481A98F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армуева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Алиса - 4 </w:t>
      </w: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лассс</w:t>
      </w:r>
      <w:proofErr w:type="spellEnd"/>
    </w:p>
    <w:p w14:paraId="0D52AD3E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Титов Максим - 4 класс</w:t>
      </w:r>
    </w:p>
    <w:p w14:paraId="37CCD248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Зайкова </w:t>
      </w: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зинаида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10 класс</w:t>
      </w:r>
    </w:p>
    <w:p w14:paraId="47ABD4D2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2 место</w:t>
      </w:r>
    </w:p>
    <w:p w14:paraId="26104CC4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люшкевич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Дмитрий - 2 класс</w:t>
      </w:r>
    </w:p>
    <w:p w14:paraId="5A5DB1D3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овалев Егор - 3 класс</w:t>
      </w:r>
    </w:p>
    <w:p w14:paraId="577BD573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осарев Ярослав - 3 класс</w:t>
      </w:r>
    </w:p>
    <w:p w14:paraId="44B888E6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очин Тимур - 4 класс</w:t>
      </w:r>
    </w:p>
    <w:p w14:paraId="7668BD83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Лузянина Олеся - 8 класс</w:t>
      </w:r>
    </w:p>
    <w:p w14:paraId="2B3B4240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3 место</w:t>
      </w:r>
    </w:p>
    <w:p w14:paraId="1B696E3D" w14:textId="77777777" w:rsidR="00B15AA5" w:rsidRPr="00B15AA5" w:rsidRDefault="00B15AA5" w:rsidP="0076480D">
      <w:pPr>
        <w:spacing w:before="0" w:beforeAutospacing="0" w:after="0" w:afterAutospacing="0"/>
        <w:ind w:hanging="426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Железовская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Анастасия - 2 класс</w:t>
      </w:r>
    </w:p>
    <w:p w14:paraId="36B6DD99" w14:textId="77777777" w:rsidR="00B15AA5" w:rsidRPr="00B15AA5" w:rsidRDefault="00B15AA5" w:rsidP="0076480D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Зайкова Анастасия - 6 класс</w:t>
      </w:r>
    </w:p>
    <w:p w14:paraId="205FFC58" w14:textId="77777777" w:rsidR="00B15AA5" w:rsidRPr="00B15AA5" w:rsidRDefault="00B15AA5" w:rsidP="0076480D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sectPr w:rsidR="00B15AA5" w:rsidRPr="00B15AA5" w:rsidSect="00B15AA5">
          <w:type w:val="continuous"/>
          <w:pgSz w:w="11906" w:h="16838"/>
          <w:pgMar w:top="568" w:right="850" w:bottom="709" w:left="1701" w:header="708" w:footer="708" w:gutter="0"/>
          <w:cols w:num="3" w:space="708"/>
          <w:docGrid w:linePitch="360"/>
        </w:sectPr>
      </w:pPr>
    </w:p>
    <w:p w14:paraId="1D607391" w14:textId="77777777" w:rsidR="00B15AA5" w:rsidRPr="00B15AA5" w:rsidRDefault="00B15AA5" w:rsidP="0076480D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</w:p>
    <w:p w14:paraId="183E52FA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Муниципальная квест-игра “Непобедимый Ленинград”</w:t>
      </w:r>
    </w:p>
    <w:p w14:paraId="2A01F75F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87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II</w:t>
      </w: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 xml:space="preserve"> место</w:t>
      </w:r>
    </w:p>
    <w:p w14:paraId="287BB3FB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sectPr w:rsidR="00B15AA5" w:rsidRPr="00B15AA5" w:rsidSect="00B15AA5">
          <w:type w:val="continuous"/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14:paraId="2CB46E10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Демкова Руслана - 8 класс</w:t>
      </w:r>
    </w:p>
    <w:p w14:paraId="20EF3966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етрусевич Юлия - 8 класс</w:t>
      </w:r>
    </w:p>
    <w:p w14:paraId="1479D2E0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Чижов Андрей - 8 класс</w:t>
      </w:r>
    </w:p>
    <w:p w14:paraId="209BA688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Малерьян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Елизавета - 9 класс</w:t>
      </w:r>
    </w:p>
    <w:p w14:paraId="0E506A01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ерстукова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Валерия - 10 класс</w:t>
      </w:r>
    </w:p>
    <w:p w14:paraId="3DFF5D7D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Ломаш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Егор - 10 класс</w:t>
      </w:r>
    </w:p>
    <w:p w14:paraId="08B255F0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лушина Варвара - 11 класс</w:t>
      </w:r>
    </w:p>
    <w:p w14:paraId="3C977D47" w14:textId="77777777" w:rsidR="00B15AA5" w:rsidRPr="00B15AA5" w:rsidRDefault="00B15AA5" w:rsidP="0076480D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sectPr w:rsidR="00B15AA5" w:rsidRPr="00B15AA5" w:rsidSect="00B15AA5">
          <w:type w:val="continuous"/>
          <w:pgSz w:w="11906" w:h="16838"/>
          <w:pgMar w:top="568" w:right="850" w:bottom="709" w:left="1701" w:header="708" w:footer="708" w:gutter="0"/>
          <w:cols w:num="3" w:space="708"/>
          <w:docGrid w:linePitch="360"/>
        </w:sect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оташев Дмитрий - 11 класс</w:t>
      </w:r>
    </w:p>
    <w:p w14:paraId="1AADE343" w14:textId="77777777" w:rsidR="00B15AA5" w:rsidRPr="00B15AA5" w:rsidRDefault="00B15AA5" w:rsidP="0076480D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</w:p>
    <w:p w14:paraId="1BF44C58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Республиканский конкурс</w:t>
      </w:r>
      <w:r w:rsidRPr="00887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 xml:space="preserve"> “Новогодняя игрушка своими руками</w:t>
      </w:r>
    </w:p>
    <w:p w14:paraId="06219EFE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УЧАСТНИКИ:</w:t>
      </w:r>
    </w:p>
    <w:p w14:paraId="52DD33A4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sectPr w:rsidR="00B15AA5" w:rsidRPr="00B15AA5" w:rsidSect="00B15AA5">
          <w:type w:val="continuous"/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14:paraId="0B12EB5B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Железовская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Анастасия - 2 класс</w:t>
      </w:r>
    </w:p>
    <w:p w14:paraId="6FDBAE30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люшкевич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Дмитрий - 2 класс</w:t>
      </w:r>
    </w:p>
    <w:p w14:paraId="59B6671D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Титов Максим - 4 класс</w:t>
      </w:r>
    </w:p>
    <w:p w14:paraId="459EB128" w14:textId="77777777" w:rsidR="00B15AA5" w:rsidRPr="00B15AA5" w:rsidRDefault="00B15AA5" w:rsidP="0076480D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армуева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Алиса - 4 класс</w:t>
      </w:r>
    </w:p>
    <w:p w14:paraId="73FF1B67" w14:textId="77777777" w:rsidR="00B15AA5" w:rsidRPr="00B15AA5" w:rsidRDefault="00B15AA5" w:rsidP="0076480D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sectPr w:rsidR="00B15AA5" w:rsidRPr="00B15AA5" w:rsidSect="00B15AA5">
          <w:type w:val="continuous"/>
          <w:pgSz w:w="11906" w:h="16838"/>
          <w:pgMar w:top="568" w:right="850" w:bottom="709" w:left="1701" w:header="708" w:footer="708" w:gutter="0"/>
          <w:cols w:num="2" w:space="708"/>
          <w:docGrid w:linePitch="360"/>
        </w:sectPr>
      </w:pPr>
    </w:p>
    <w:p w14:paraId="1CCB3063" w14:textId="77777777" w:rsidR="00B15AA5" w:rsidRPr="00B15AA5" w:rsidRDefault="00B15AA5" w:rsidP="0076480D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</w:p>
    <w:p w14:paraId="3A0C0415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Всероссийский детский творческий конкурс “Мой любимый снеговик”</w:t>
      </w:r>
    </w:p>
    <w:p w14:paraId="7A05635B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sectPr w:rsidR="00B15AA5" w:rsidRPr="00B15AA5" w:rsidSect="00B15AA5">
          <w:type w:val="continuous"/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14:paraId="3BC19012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1 место</w:t>
      </w:r>
    </w:p>
    <w:p w14:paraId="0BC0DFAE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осарев Ярослав - 3 класс</w:t>
      </w:r>
    </w:p>
    <w:p w14:paraId="0151C139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овалев Егор - 3 класс</w:t>
      </w:r>
    </w:p>
    <w:p w14:paraId="386E6539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7E2E1A6A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очин Тимур - 4 класс</w:t>
      </w:r>
    </w:p>
    <w:p w14:paraId="49B85097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армуева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Алиса - 4 класс</w:t>
      </w:r>
    </w:p>
    <w:p w14:paraId="3EF882E7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</w:p>
    <w:p w14:paraId="5EC2ADC9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2 место</w:t>
      </w:r>
    </w:p>
    <w:p w14:paraId="6D91D800" w14:textId="77777777" w:rsidR="00B15AA5" w:rsidRPr="00B15AA5" w:rsidRDefault="00B15AA5" w:rsidP="0076480D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етрова Елизавета - 3 класс</w:t>
      </w:r>
    </w:p>
    <w:p w14:paraId="0F186BFE" w14:textId="77777777" w:rsidR="00B15AA5" w:rsidRPr="00B15AA5" w:rsidRDefault="00B15AA5" w:rsidP="0076480D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sectPr w:rsidR="00B15AA5" w:rsidRPr="00B15AA5" w:rsidSect="00B15AA5">
          <w:type w:val="continuous"/>
          <w:pgSz w:w="11906" w:h="16838"/>
          <w:pgMar w:top="568" w:right="850" w:bottom="709" w:left="1701" w:header="708" w:footer="708" w:gutter="0"/>
          <w:cols w:num="3" w:space="708"/>
          <w:docGrid w:linePitch="360"/>
        </w:sectPr>
      </w:pPr>
    </w:p>
    <w:p w14:paraId="36F3A9A5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lastRenderedPageBreak/>
        <w:t>Муниципальная интеллектуальная игра “900 дней мужества”, посвященная 80-летию полного освобождения блокады Ленинграда</w:t>
      </w:r>
    </w:p>
    <w:p w14:paraId="3CBFE586" w14:textId="77777777" w:rsidR="00B15AA5" w:rsidRPr="00B15AA5" w:rsidRDefault="00B15AA5" w:rsidP="0076480D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28D52391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Грамота</w:t>
      </w:r>
    </w:p>
    <w:p w14:paraId="13C23C02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sectPr w:rsidR="00B15AA5" w:rsidRPr="00B15AA5" w:rsidSect="00B15AA5">
          <w:type w:val="continuous"/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14:paraId="1D84D366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Мошкарев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оман - 5 класс</w:t>
      </w:r>
    </w:p>
    <w:p w14:paraId="0BAEAC27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Ломаш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мён - 6 класс</w:t>
      </w:r>
    </w:p>
    <w:p w14:paraId="470EFB35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айкачев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Денис - 6 класс</w:t>
      </w:r>
    </w:p>
    <w:p w14:paraId="24C7EC15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еловоденко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Эвелина - 7 класс</w:t>
      </w:r>
    </w:p>
    <w:p w14:paraId="24B8B494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Маркова Мария - 7 класс</w:t>
      </w:r>
    </w:p>
    <w:p w14:paraId="5CF4482A" w14:textId="77777777" w:rsidR="00B15AA5" w:rsidRPr="00B15AA5" w:rsidRDefault="00B15AA5" w:rsidP="0076480D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онопленко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Максим - 7 класс</w:t>
      </w:r>
    </w:p>
    <w:p w14:paraId="22814827" w14:textId="77777777" w:rsidR="00B15AA5" w:rsidRPr="00B15AA5" w:rsidRDefault="00B15AA5" w:rsidP="0076480D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sectPr w:rsidR="00B15AA5" w:rsidRPr="00B15AA5" w:rsidSect="00B15AA5">
          <w:type w:val="continuous"/>
          <w:pgSz w:w="11906" w:h="16838"/>
          <w:pgMar w:top="568" w:right="850" w:bottom="709" w:left="1701" w:header="708" w:footer="708" w:gutter="0"/>
          <w:cols w:num="3" w:space="708"/>
          <w:docGrid w:linePitch="360"/>
        </w:sectPr>
      </w:pPr>
    </w:p>
    <w:p w14:paraId="54B9D24A" w14:textId="77777777" w:rsidR="00B15AA5" w:rsidRPr="00B15AA5" w:rsidRDefault="00B15AA5" w:rsidP="0076480D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</w:p>
    <w:p w14:paraId="77C53DB7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Всероссийский детский конкурс работ из пластилина “Животные Крайнего Севера”</w:t>
      </w:r>
    </w:p>
    <w:p w14:paraId="64DD97B4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87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I</w:t>
      </w: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 xml:space="preserve"> место</w:t>
      </w:r>
    </w:p>
    <w:p w14:paraId="2411C8E8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sectPr w:rsidR="00B15AA5" w:rsidRPr="00B15AA5" w:rsidSect="00B15AA5">
          <w:type w:val="continuous"/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14:paraId="59553110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люшкевич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Дмитрий - 2 класс</w:t>
      </w:r>
    </w:p>
    <w:p w14:paraId="34482946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Хусу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Александр - 2 класс</w:t>
      </w:r>
    </w:p>
    <w:p w14:paraId="4F6442F0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ефедов Марк - 2 класс</w:t>
      </w:r>
    </w:p>
    <w:p w14:paraId="5468C93A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ошелев Вадим - 2 класс</w:t>
      </w:r>
    </w:p>
    <w:p w14:paraId="52FCA051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Заяц Роман - 2 класс</w:t>
      </w:r>
    </w:p>
    <w:p w14:paraId="409F32FF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Железовская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Анастасия - 2 класс</w:t>
      </w:r>
    </w:p>
    <w:p w14:paraId="367425DF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Евтюков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Глеб - 2 класс</w:t>
      </w:r>
    </w:p>
    <w:p w14:paraId="20DDAF8F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Демкова Карина - 3 класс</w:t>
      </w:r>
    </w:p>
    <w:p w14:paraId="73A4C8BA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овалев Егор - 3 класс</w:t>
      </w:r>
    </w:p>
    <w:p w14:paraId="13B5883A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осарев Ярослав - 3 класс</w:t>
      </w:r>
    </w:p>
    <w:p w14:paraId="3637C7E7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етрова Елизавета - 3 класс</w:t>
      </w:r>
    </w:p>
    <w:p w14:paraId="14FCB08D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87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II</w:t>
      </w: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 xml:space="preserve"> место</w:t>
      </w:r>
    </w:p>
    <w:p w14:paraId="3D0DDD93" w14:textId="77777777" w:rsidR="00B15AA5" w:rsidRPr="00B15AA5" w:rsidRDefault="00B15AA5" w:rsidP="0076480D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ригорьева Алина - 2 класс</w:t>
      </w:r>
    </w:p>
    <w:p w14:paraId="57FA2DC3" w14:textId="77777777" w:rsidR="00B15AA5" w:rsidRPr="00B15AA5" w:rsidRDefault="00B15AA5" w:rsidP="0076480D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sectPr w:rsidR="00B15AA5" w:rsidRPr="00B15AA5" w:rsidSect="00B15AA5">
          <w:type w:val="continuous"/>
          <w:pgSz w:w="11906" w:h="16838"/>
          <w:pgMar w:top="568" w:right="850" w:bottom="709" w:left="1701" w:header="708" w:footer="708" w:gutter="0"/>
          <w:cols w:num="3" w:space="708"/>
          <w:docGrid w:linePitch="360"/>
        </w:sectPr>
      </w:pPr>
    </w:p>
    <w:p w14:paraId="33BA781E" w14:textId="77777777" w:rsidR="00B15AA5" w:rsidRPr="00B15AA5" w:rsidRDefault="00B15AA5" w:rsidP="0076480D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</w:p>
    <w:p w14:paraId="139EEE6B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val="ru-RU" w:eastAsia="ru-RU"/>
        </w:rPr>
        <w:t>Муниципальный конкурс рисунков "По тропам сказочным Бажова П.П."</w:t>
      </w:r>
    </w:p>
    <w:p w14:paraId="532D3857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val="ru-RU" w:eastAsia="ru-RU"/>
        </w:rPr>
        <w:t>1 место</w:t>
      </w:r>
    </w:p>
    <w:p w14:paraId="08D747A9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Хусу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 xml:space="preserve"> Александр - 2 класс</w:t>
      </w:r>
    </w:p>
    <w:p w14:paraId="45E4E101" w14:textId="77777777" w:rsidR="00B15AA5" w:rsidRPr="00B15AA5" w:rsidRDefault="00B15AA5" w:rsidP="0076480D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Гармуева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 xml:space="preserve"> Алиса - 4 класс</w:t>
      </w:r>
    </w:p>
    <w:p w14:paraId="7898CF8E" w14:textId="77777777" w:rsidR="00B15AA5" w:rsidRPr="00B15AA5" w:rsidRDefault="00B15AA5" w:rsidP="0076480D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</w:p>
    <w:p w14:paraId="195F85E1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Всероссийский детский творческий конкурс рисунков, посвященный всемирному дню без Интернета</w:t>
      </w:r>
    </w:p>
    <w:p w14:paraId="009FD5FE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87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“Мир без экранов”</w:t>
      </w:r>
    </w:p>
    <w:p w14:paraId="0EE12F2B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1 место</w:t>
      </w:r>
    </w:p>
    <w:p w14:paraId="6FDB3972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овалев Егор - 3 класс</w:t>
      </w:r>
    </w:p>
    <w:p w14:paraId="4837B1ED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2 место</w:t>
      </w:r>
    </w:p>
    <w:p w14:paraId="1BB1BBB9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Демкова Карина - 3 класс</w:t>
      </w:r>
    </w:p>
    <w:p w14:paraId="0C7B6DE5" w14:textId="77777777" w:rsidR="00B15AA5" w:rsidRPr="00B15AA5" w:rsidRDefault="00B15AA5" w:rsidP="0076480D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етрова Елизавета - 3 класс</w:t>
      </w:r>
    </w:p>
    <w:p w14:paraId="76339AD1" w14:textId="77777777" w:rsidR="00B15AA5" w:rsidRPr="00B15AA5" w:rsidRDefault="00B15AA5" w:rsidP="0076480D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</w:p>
    <w:p w14:paraId="34C73FB5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Всероссийская онлайн-олимпиада</w:t>
      </w:r>
      <w:r w:rsidRPr="00887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</w:p>
    <w:p w14:paraId="5AE3DF4A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“Ближе к Дальнему”</w:t>
      </w: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 xml:space="preserve">на портале </w:t>
      </w:r>
      <w:proofErr w:type="spellStart"/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Учи.ру</w:t>
      </w:r>
      <w:proofErr w:type="spellEnd"/>
    </w:p>
    <w:p w14:paraId="72FA003B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7BE7DC47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sectPr w:rsidR="00B15AA5" w:rsidRPr="00B15AA5" w:rsidSect="00B15AA5">
          <w:type w:val="continuous"/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14:paraId="08FA91F2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Диплом Победителя</w:t>
      </w:r>
    </w:p>
    <w:p w14:paraId="0FBDB806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Мошкарев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оман - 5 класс</w:t>
      </w:r>
    </w:p>
    <w:p w14:paraId="7C49801D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идорова Виктория - 6 класс</w:t>
      </w:r>
    </w:p>
    <w:p w14:paraId="2AC4D2BF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Похвальная Грамота</w:t>
      </w:r>
    </w:p>
    <w:p w14:paraId="5BD5A6C0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Маркова Мария - 7 класс</w:t>
      </w:r>
    </w:p>
    <w:p w14:paraId="2E6B0AE3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</w:p>
    <w:p w14:paraId="5B8D78F6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Сертификат</w:t>
      </w:r>
    </w:p>
    <w:p w14:paraId="5D664EAE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ерстукова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Валерия - 10 класс</w:t>
      </w:r>
    </w:p>
    <w:p w14:paraId="38E556D5" w14:textId="77777777" w:rsidR="00B15AA5" w:rsidRPr="00B15AA5" w:rsidRDefault="00B15AA5" w:rsidP="0076480D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идоров Егор - 4 класс</w:t>
      </w:r>
    </w:p>
    <w:p w14:paraId="5140F940" w14:textId="77777777" w:rsidR="00B15AA5" w:rsidRPr="00B15AA5" w:rsidRDefault="00B15AA5" w:rsidP="0076480D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sectPr w:rsidR="00B15AA5" w:rsidRPr="00B15AA5" w:rsidSect="00B15AA5">
          <w:type w:val="continuous"/>
          <w:pgSz w:w="11906" w:h="16838"/>
          <w:pgMar w:top="568" w:right="850" w:bottom="709" w:left="1701" w:header="708" w:footer="708" w:gutter="0"/>
          <w:cols w:num="3" w:space="708"/>
          <w:docGrid w:linePitch="360"/>
        </w:sectPr>
      </w:pPr>
    </w:p>
    <w:p w14:paraId="44A6FE37" w14:textId="77777777" w:rsidR="00B15AA5" w:rsidRPr="00B15AA5" w:rsidRDefault="00B15AA5" w:rsidP="0076480D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</w:p>
    <w:p w14:paraId="55736862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val="ru-RU" w:eastAsia="ru-RU"/>
        </w:rPr>
        <w:t>Муниципальный этап научно-исследовательской конференции школьников</w:t>
      </w:r>
      <w:r w:rsidRPr="00887A17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  <w:t> </w:t>
      </w:r>
    </w:p>
    <w:p w14:paraId="477860BA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val="ru-RU" w:eastAsia="ru-RU"/>
        </w:rPr>
        <w:t>«Шаг в будущее»</w:t>
      </w:r>
    </w:p>
    <w:p w14:paraId="70239356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val="ru-RU" w:eastAsia="ru-RU"/>
        </w:rPr>
      </w:pPr>
    </w:p>
    <w:p w14:paraId="1FD84D4B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val="ru-RU" w:eastAsia="ru-RU"/>
        </w:rPr>
        <w:sectPr w:rsidR="00B15AA5" w:rsidRPr="00B15AA5" w:rsidSect="00B15AA5">
          <w:type w:val="continuous"/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14:paraId="481A043F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val="ru-RU" w:eastAsia="ru-RU"/>
        </w:rPr>
        <w:t>Победитель</w:t>
      </w:r>
    </w:p>
    <w:p w14:paraId="2921C219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Мокеев Иван - 7 класс</w:t>
      </w:r>
    </w:p>
    <w:p w14:paraId="0F20116D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Ломаш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 xml:space="preserve"> Егор - 10 класс</w:t>
      </w:r>
    </w:p>
    <w:p w14:paraId="5C493BFE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Титов Юрий - 10 класс</w:t>
      </w:r>
    </w:p>
    <w:p w14:paraId="008F5E5D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val="ru-RU" w:eastAsia="ru-RU"/>
        </w:rPr>
        <w:t>Призёр</w:t>
      </w:r>
      <w:r w:rsidRPr="00887A17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  <w:t> </w:t>
      </w:r>
    </w:p>
    <w:p w14:paraId="1723B628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Маркова Мария - 7 класс</w:t>
      </w:r>
    </w:p>
    <w:p w14:paraId="500FE1FE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val="ru-RU" w:eastAsia="ru-RU"/>
        </w:rPr>
        <w:t>Участники</w:t>
      </w:r>
    </w:p>
    <w:p w14:paraId="0C5D9ADD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Железовский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 xml:space="preserve"> Виктор - 7 класс</w:t>
      </w:r>
    </w:p>
    <w:p w14:paraId="7E0ADA50" w14:textId="77777777" w:rsidR="00B15AA5" w:rsidRPr="00B15AA5" w:rsidRDefault="00B15AA5" w:rsidP="0076480D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Чистикова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 xml:space="preserve"> Вероника - 6 класс</w:t>
      </w:r>
    </w:p>
    <w:p w14:paraId="01661A97" w14:textId="77777777" w:rsidR="00B15AA5" w:rsidRPr="00B15AA5" w:rsidRDefault="00B15AA5" w:rsidP="0076480D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sectPr w:rsidR="00B15AA5" w:rsidRPr="00B15AA5" w:rsidSect="00B15AA5">
          <w:type w:val="continuous"/>
          <w:pgSz w:w="11906" w:h="16838"/>
          <w:pgMar w:top="568" w:right="850" w:bottom="709" w:left="1701" w:header="708" w:footer="708" w:gutter="0"/>
          <w:cols w:num="3" w:space="708"/>
          <w:docGrid w:linePitch="360"/>
        </w:sectPr>
      </w:pPr>
    </w:p>
    <w:p w14:paraId="4516B925" w14:textId="77777777" w:rsidR="00B15AA5" w:rsidRPr="00B15AA5" w:rsidRDefault="00B15AA5" w:rsidP="0076480D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</w:p>
    <w:p w14:paraId="13C99351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Региональный этап Всероссийского конкурса сочинений</w:t>
      </w:r>
    </w:p>
    <w:p w14:paraId="37254552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87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“Без срока давности”</w:t>
      </w:r>
    </w:p>
    <w:p w14:paraId="2BE12BCA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Участник</w:t>
      </w:r>
    </w:p>
    <w:p w14:paraId="7859A56B" w14:textId="77777777" w:rsidR="00B15AA5" w:rsidRPr="00B15AA5" w:rsidRDefault="00B15AA5" w:rsidP="0076480D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Чистикова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Вероника - 6 класс</w:t>
      </w:r>
    </w:p>
    <w:p w14:paraId="222BED30" w14:textId="77777777" w:rsidR="00B15AA5" w:rsidRPr="00B15AA5" w:rsidRDefault="00B15AA5" w:rsidP="0076480D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</w:p>
    <w:p w14:paraId="0A3712E6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Всероссийский творческий конкурс</w:t>
      </w:r>
    </w:p>
    <w:p w14:paraId="7DDCA777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“Эти славные ежи”</w:t>
      </w:r>
    </w:p>
    <w:p w14:paraId="15117CFD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1 место</w:t>
      </w:r>
    </w:p>
    <w:p w14:paraId="5AF4BA05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sectPr w:rsidR="00B15AA5" w:rsidRPr="00B15AA5" w:rsidSect="00B15AA5">
          <w:type w:val="continuous"/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14:paraId="79912FEC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люшкевич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Дмитрий - 2 класс</w:t>
      </w:r>
    </w:p>
    <w:p w14:paraId="51E87655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осарев Ярослав - 3 класс</w:t>
      </w:r>
    </w:p>
    <w:p w14:paraId="5E106F9F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овалев Егор - 3 класс</w:t>
      </w:r>
    </w:p>
    <w:p w14:paraId="37971150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Демкова Карина - 3 класс</w:t>
      </w:r>
    </w:p>
    <w:p w14:paraId="397FE8C7" w14:textId="77777777" w:rsidR="00B15AA5" w:rsidRPr="00B15AA5" w:rsidRDefault="00B15AA5" w:rsidP="0076480D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етрова Елизавета - 3 класс</w:t>
      </w:r>
    </w:p>
    <w:p w14:paraId="7B11F567" w14:textId="77777777" w:rsidR="00B15AA5" w:rsidRPr="00B15AA5" w:rsidRDefault="00B15AA5" w:rsidP="0076480D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sectPr w:rsidR="00B15AA5" w:rsidRPr="00B15AA5" w:rsidSect="00B15AA5">
          <w:type w:val="continuous"/>
          <w:pgSz w:w="11906" w:h="16838"/>
          <w:pgMar w:top="568" w:right="850" w:bottom="709" w:left="1701" w:header="708" w:footer="708" w:gutter="0"/>
          <w:cols w:num="3" w:space="708"/>
          <w:docGrid w:linePitch="360"/>
        </w:sectPr>
      </w:pPr>
    </w:p>
    <w:p w14:paraId="7B006BD2" w14:textId="77777777" w:rsidR="00B15AA5" w:rsidRPr="00B15AA5" w:rsidRDefault="00B15AA5" w:rsidP="0076480D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</w:p>
    <w:p w14:paraId="5A355DC9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val="ru-RU" w:eastAsia="ru-RU"/>
        </w:rPr>
        <w:t>Третья муниципальная военно-патриотическая игра «Зарничка-2024»</w:t>
      </w:r>
    </w:p>
    <w:p w14:paraId="4C5BC3A8" w14:textId="77777777" w:rsidR="00B15AA5" w:rsidRPr="00CC462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CC4625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val="ru-RU" w:eastAsia="ru-RU"/>
        </w:rPr>
        <w:t>3 место</w:t>
      </w:r>
    </w:p>
    <w:p w14:paraId="776DE37D" w14:textId="77777777" w:rsidR="00B15AA5" w:rsidRPr="00CC462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sectPr w:rsidR="00B15AA5" w:rsidRPr="00CC4625" w:rsidSect="00B15AA5">
          <w:type w:val="continuous"/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14:paraId="4DBD1BFC" w14:textId="77777777" w:rsidR="00B15AA5" w:rsidRPr="00CC462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CC462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Бежан Александр - 4 класс</w:t>
      </w:r>
    </w:p>
    <w:p w14:paraId="6AE769D6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Бежан Олег - 4 класс</w:t>
      </w:r>
    </w:p>
    <w:p w14:paraId="4AD42809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Сидоров Егор - 4 класс</w:t>
      </w:r>
    </w:p>
    <w:p w14:paraId="4810AD52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Кочин Тимур - 4 класс</w:t>
      </w:r>
    </w:p>
    <w:p w14:paraId="42D60AA4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Конопленко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 xml:space="preserve"> Никита - 4 класс</w:t>
      </w:r>
    </w:p>
    <w:p w14:paraId="286305FA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Титов максим - 4 класс</w:t>
      </w:r>
    </w:p>
    <w:p w14:paraId="79E91DD6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Петрова Елизавета - 3 класс</w:t>
      </w:r>
    </w:p>
    <w:p w14:paraId="7F2A88A9" w14:textId="77777777" w:rsidR="00B15AA5" w:rsidRPr="00B15AA5" w:rsidRDefault="00B15AA5" w:rsidP="0076480D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Железовская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 xml:space="preserve"> Анастасия - 2 класс</w:t>
      </w:r>
    </w:p>
    <w:p w14:paraId="1DC9A738" w14:textId="77777777" w:rsidR="00B15AA5" w:rsidRPr="00B15AA5" w:rsidRDefault="00B15AA5" w:rsidP="0076480D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sectPr w:rsidR="00B15AA5" w:rsidRPr="00B15AA5" w:rsidSect="00B15AA5">
          <w:type w:val="continuous"/>
          <w:pgSz w:w="11906" w:h="16838"/>
          <w:pgMar w:top="568" w:right="850" w:bottom="709" w:left="1701" w:header="708" w:footer="708" w:gutter="0"/>
          <w:cols w:num="3" w:space="708"/>
          <w:docGrid w:linePitch="360"/>
        </w:sectPr>
      </w:pPr>
    </w:p>
    <w:p w14:paraId="5C20D181" w14:textId="77777777" w:rsidR="00B15AA5" w:rsidRPr="00B15AA5" w:rsidRDefault="00B15AA5" w:rsidP="0076480D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</w:pPr>
    </w:p>
    <w:p w14:paraId="72122A9C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Всероссийский детский творческий конкурс “В мире морских животных”</w:t>
      </w:r>
    </w:p>
    <w:p w14:paraId="3DF9A054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sectPr w:rsidR="00B15AA5" w:rsidRPr="00B15AA5" w:rsidSect="00B15AA5">
          <w:type w:val="continuous"/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14:paraId="2C888185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1 место</w:t>
      </w:r>
    </w:p>
    <w:p w14:paraId="0BDD9E57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ефедов Марк - 2 класс</w:t>
      </w:r>
    </w:p>
    <w:p w14:paraId="50102CF9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Железовская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Анастасия - 2 класс</w:t>
      </w:r>
    </w:p>
    <w:p w14:paraId="179A1D3C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ошелев Вадим - 2 класс</w:t>
      </w:r>
    </w:p>
    <w:p w14:paraId="0E6032EF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Хусу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Александр - 2 класс</w:t>
      </w:r>
    </w:p>
    <w:p w14:paraId="1B8EADC7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овалев Егор - 3 класс</w:t>
      </w:r>
    </w:p>
    <w:p w14:paraId="4BAD728D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осарев Ярослав - 3 класс</w:t>
      </w:r>
    </w:p>
    <w:p w14:paraId="58105B18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2 место</w:t>
      </w:r>
    </w:p>
    <w:p w14:paraId="068399B0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Демкова Карина - 3 класс</w:t>
      </w:r>
    </w:p>
    <w:p w14:paraId="01ABB2FB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етрова Елизавета - 3 класс</w:t>
      </w:r>
    </w:p>
    <w:p w14:paraId="32FE09F2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ригорьева Алина - 2 класс</w:t>
      </w:r>
    </w:p>
    <w:p w14:paraId="56D05CAF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Евтюков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Глеб - 2 класс</w:t>
      </w:r>
    </w:p>
    <w:p w14:paraId="12809944" w14:textId="77777777" w:rsidR="00B15AA5" w:rsidRPr="00B15AA5" w:rsidRDefault="0076480D" w:rsidP="0076480D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люшкевич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Д</w:t>
      </w:r>
      <w:r w:rsidR="00B15AA5"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митрий - 2 класс</w:t>
      </w:r>
    </w:p>
    <w:p w14:paraId="6A848A8F" w14:textId="77777777" w:rsidR="00B15AA5" w:rsidRPr="00B15AA5" w:rsidRDefault="00B15AA5" w:rsidP="0076480D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sectPr w:rsidR="00B15AA5" w:rsidRPr="00B15AA5" w:rsidSect="00B15AA5">
          <w:type w:val="continuous"/>
          <w:pgSz w:w="11906" w:h="16838"/>
          <w:pgMar w:top="568" w:right="850" w:bottom="709" w:left="1701" w:header="708" w:footer="708" w:gutter="0"/>
          <w:cols w:num="2" w:space="708"/>
          <w:docGrid w:linePitch="360"/>
        </w:sectPr>
      </w:pPr>
    </w:p>
    <w:p w14:paraId="79C48D60" w14:textId="77777777" w:rsidR="00B15AA5" w:rsidRPr="00B15AA5" w:rsidRDefault="00B15AA5" w:rsidP="0076480D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</w:pPr>
    </w:p>
    <w:p w14:paraId="04709EA1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87A17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  <w:t>VII</w:t>
      </w: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val="ru-RU" w:eastAsia="ru-RU"/>
        </w:rPr>
        <w:t xml:space="preserve"> Муниципальный парад школьных и юнармейских войск «Во славу </w:t>
      </w:r>
      <w:proofErr w:type="gramStart"/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val="ru-RU" w:eastAsia="ru-RU"/>
        </w:rPr>
        <w:t>России!»</w:t>
      </w:r>
      <w:proofErr w:type="gramEnd"/>
    </w:p>
    <w:p w14:paraId="6F82389D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val="ru-RU" w:eastAsia="ru-RU"/>
        </w:rPr>
        <w:sectPr w:rsidR="00B15AA5" w:rsidRPr="00B15AA5" w:rsidSect="00B15AA5">
          <w:type w:val="continuous"/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14:paraId="71C2CCBA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val="ru-RU" w:eastAsia="ru-RU"/>
        </w:rPr>
        <w:t>1 место</w:t>
      </w:r>
    </w:p>
    <w:p w14:paraId="5934F8C6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Пайкачев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 xml:space="preserve"> Денис - 6 класс</w:t>
      </w:r>
    </w:p>
    <w:p w14:paraId="6038B1D9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Буев Александр - 6 класс</w:t>
      </w:r>
    </w:p>
    <w:p w14:paraId="7A0BBD93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Булыгина Дарья - 6 класс</w:t>
      </w:r>
    </w:p>
    <w:p w14:paraId="2F74B840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Ломаш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 xml:space="preserve"> Семён - 6 класс</w:t>
      </w:r>
    </w:p>
    <w:p w14:paraId="2BCD2EDE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Головина Александра - 6 класс</w:t>
      </w:r>
    </w:p>
    <w:p w14:paraId="798BB64A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Чистикова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 xml:space="preserve"> Вероника - 6 класс</w:t>
      </w:r>
    </w:p>
    <w:p w14:paraId="7FDD2532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Семенов Сергей - 6 класс</w:t>
      </w:r>
    </w:p>
    <w:p w14:paraId="61E8FA28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Беловоденко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 xml:space="preserve"> Эвелина - 7 класс</w:t>
      </w:r>
    </w:p>
    <w:p w14:paraId="41D1A846" w14:textId="77777777" w:rsidR="00B15AA5" w:rsidRPr="00CC462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CC462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Маркова Мария - 7 класс</w:t>
      </w:r>
    </w:p>
    <w:p w14:paraId="233153CF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Железовский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 xml:space="preserve"> Виктор - 7 класс</w:t>
      </w:r>
    </w:p>
    <w:p w14:paraId="3668DF87" w14:textId="77777777" w:rsidR="00B15AA5" w:rsidRPr="00B15AA5" w:rsidRDefault="00B15AA5" w:rsidP="0076480D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Легкая Кристина - 7 класс</w:t>
      </w:r>
    </w:p>
    <w:p w14:paraId="705401C7" w14:textId="77777777" w:rsidR="00B15AA5" w:rsidRPr="00B15AA5" w:rsidRDefault="00B15AA5" w:rsidP="0076480D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sectPr w:rsidR="00B15AA5" w:rsidRPr="00B15AA5" w:rsidSect="00B15AA5">
          <w:type w:val="continuous"/>
          <w:pgSz w:w="11906" w:h="16838"/>
          <w:pgMar w:top="568" w:right="850" w:bottom="709" w:left="1701" w:header="708" w:footer="708" w:gutter="0"/>
          <w:cols w:num="2" w:space="708"/>
          <w:docGrid w:linePitch="360"/>
        </w:sectPr>
      </w:pPr>
    </w:p>
    <w:p w14:paraId="61D510EC" w14:textId="77777777" w:rsidR="00B15AA5" w:rsidRPr="00B15AA5" w:rsidRDefault="00B15AA5" w:rsidP="0076480D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</w:pPr>
    </w:p>
    <w:p w14:paraId="45F721A6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Всероссийский конкурс детских рисунков</w:t>
      </w:r>
    </w:p>
    <w:p w14:paraId="34D2B712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87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“Я читаю Пушкина”</w:t>
      </w:r>
    </w:p>
    <w:p w14:paraId="12C5F83F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1 место</w:t>
      </w:r>
    </w:p>
    <w:p w14:paraId="4FD14009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Железовская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Анастасия - 2 класс</w:t>
      </w:r>
    </w:p>
    <w:p w14:paraId="2992671F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Заяц Роман - 2 класс</w:t>
      </w:r>
    </w:p>
    <w:p w14:paraId="708ADF89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2 место</w:t>
      </w:r>
    </w:p>
    <w:p w14:paraId="1AAE6B5B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87A17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люшкевич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Дмитрий - 2 класс</w:t>
      </w:r>
    </w:p>
    <w:p w14:paraId="30593AC8" w14:textId="77777777" w:rsidR="00B15AA5" w:rsidRPr="00B15AA5" w:rsidRDefault="00B15AA5" w:rsidP="0076480D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Евтюков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Глеб - 2 класс</w:t>
      </w:r>
    </w:p>
    <w:p w14:paraId="6A30D163" w14:textId="77777777" w:rsidR="00B15AA5" w:rsidRPr="00B15AA5" w:rsidRDefault="00B15AA5" w:rsidP="0076480D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</w:p>
    <w:p w14:paraId="6DDDAEC9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Международный конкурс “Золотое руно”</w:t>
      </w:r>
    </w:p>
    <w:p w14:paraId="6C873D78" w14:textId="77777777" w:rsidR="00B15AA5" w:rsidRPr="00B15AA5" w:rsidRDefault="00B15AA5" w:rsidP="0076480D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1B4E0687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sectPr w:rsidR="00B15AA5" w:rsidRPr="00B15AA5" w:rsidSect="00B15AA5">
          <w:type w:val="continuous"/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14:paraId="1B5D2C1B" w14:textId="77777777" w:rsidR="00B15AA5" w:rsidRPr="00B15AA5" w:rsidRDefault="0076480D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 xml:space="preserve">  </w:t>
      </w:r>
      <w:r w:rsidR="00B15AA5"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1 место в школе и в районе</w:t>
      </w:r>
    </w:p>
    <w:p w14:paraId="6071D116" w14:textId="77777777" w:rsidR="00B15AA5" w:rsidRPr="00B15AA5" w:rsidRDefault="00B15AA5" w:rsidP="0076480D">
      <w:pPr>
        <w:spacing w:before="0" w:beforeAutospacing="0" w:after="0" w:afterAutospacing="0"/>
        <w:ind w:right="-189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Железовская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Анастасия - 2 класс</w:t>
      </w:r>
    </w:p>
    <w:p w14:paraId="096F2B90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овалев Егор - 3 класс</w:t>
      </w:r>
    </w:p>
    <w:p w14:paraId="08E6DC60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армуева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Алиса - 4 класс</w:t>
      </w:r>
    </w:p>
    <w:p w14:paraId="1BA11709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Мошкарев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оман - 5 класс</w:t>
      </w:r>
    </w:p>
    <w:p w14:paraId="0DFD64AD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4D0C015C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уев Александр - 6 класс</w:t>
      </w:r>
    </w:p>
    <w:p w14:paraId="609D0F52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Маркова Мария - 7 класс</w:t>
      </w:r>
    </w:p>
    <w:p w14:paraId="0461A205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етрусевич Юлия - 8 класс</w:t>
      </w:r>
    </w:p>
    <w:p w14:paraId="30915C81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</w:p>
    <w:p w14:paraId="53968DAA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2 место по школе</w:t>
      </w:r>
    </w:p>
    <w:p w14:paraId="51C59390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етрова Елизавета - 3 класс</w:t>
      </w:r>
    </w:p>
    <w:p w14:paraId="23BAEF3B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идоров Егор - 4 класс</w:t>
      </w:r>
    </w:p>
    <w:p w14:paraId="55785DD5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3 место по школе</w:t>
      </w:r>
    </w:p>
    <w:p w14:paraId="05B4A573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онопленко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Никита - 4 класс</w:t>
      </w:r>
    </w:p>
    <w:p w14:paraId="7E3BE3EC" w14:textId="77777777" w:rsidR="00B15AA5" w:rsidRPr="00B15AA5" w:rsidRDefault="00B15AA5" w:rsidP="0076480D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sectPr w:rsidR="00B15AA5" w:rsidRPr="00B15AA5" w:rsidSect="00B15AA5">
          <w:type w:val="continuous"/>
          <w:pgSz w:w="11906" w:h="16838"/>
          <w:pgMar w:top="568" w:right="850" w:bottom="709" w:left="1701" w:header="708" w:footer="708" w:gutter="0"/>
          <w:cols w:num="3" w:space="708"/>
          <w:docGrid w:linePitch="360"/>
        </w:sectPr>
      </w:pPr>
    </w:p>
    <w:p w14:paraId="5AA3C8F2" w14:textId="77777777" w:rsidR="00B15AA5" w:rsidRPr="00B15AA5" w:rsidRDefault="00B15AA5" w:rsidP="0076480D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</w:p>
    <w:p w14:paraId="5860E1A0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B15AA5">
        <w:rPr>
          <w:rFonts w:ascii="Times New Roman" w:hAnsi="Times New Roman" w:cs="Times New Roman"/>
          <w:b/>
          <w:sz w:val="20"/>
          <w:szCs w:val="20"/>
          <w:lang w:val="ru-RU"/>
        </w:rPr>
        <w:t>Всероссийский детский творческий конкурс, посвящённый 23 Февраля "С Днём защитника Отечества!"</w:t>
      </w:r>
    </w:p>
    <w:p w14:paraId="17BC9EAE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B15AA5">
        <w:rPr>
          <w:rFonts w:ascii="Times New Roman" w:hAnsi="Times New Roman" w:cs="Times New Roman"/>
          <w:sz w:val="20"/>
          <w:szCs w:val="20"/>
          <w:lang w:val="ru-RU"/>
        </w:rPr>
        <w:t>1 место</w:t>
      </w:r>
    </w:p>
    <w:p w14:paraId="3A202DBD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hAnsi="Times New Roman" w:cs="Times New Roman"/>
          <w:sz w:val="20"/>
          <w:szCs w:val="20"/>
          <w:lang w:val="ru-RU"/>
        </w:rPr>
        <w:sectPr w:rsidR="00B15AA5" w:rsidRPr="00B15AA5" w:rsidSect="00B15AA5">
          <w:type w:val="continuous"/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14:paraId="7F876BCC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B15AA5">
        <w:rPr>
          <w:rFonts w:ascii="Times New Roman" w:hAnsi="Times New Roman" w:cs="Times New Roman"/>
          <w:sz w:val="20"/>
          <w:szCs w:val="20"/>
          <w:lang w:val="ru-RU"/>
        </w:rPr>
        <w:t>Нефедов Марк - 2 класс</w:t>
      </w:r>
    </w:p>
    <w:p w14:paraId="093F5D89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 w:rsidRPr="00B15AA5">
        <w:rPr>
          <w:rFonts w:ascii="Times New Roman" w:hAnsi="Times New Roman" w:cs="Times New Roman"/>
          <w:sz w:val="20"/>
          <w:szCs w:val="20"/>
          <w:lang w:val="ru-RU"/>
        </w:rPr>
        <w:t>Железовская</w:t>
      </w:r>
      <w:proofErr w:type="spellEnd"/>
      <w:r w:rsidRPr="00B15AA5">
        <w:rPr>
          <w:rFonts w:ascii="Times New Roman" w:hAnsi="Times New Roman" w:cs="Times New Roman"/>
          <w:sz w:val="20"/>
          <w:szCs w:val="20"/>
          <w:lang w:val="ru-RU"/>
        </w:rPr>
        <w:t xml:space="preserve"> Анастасия - 2 класс</w:t>
      </w:r>
    </w:p>
    <w:p w14:paraId="5EF3FDF3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B15AA5">
        <w:rPr>
          <w:rFonts w:ascii="Times New Roman" w:hAnsi="Times New Roman" w:cs="Times New Roman"/>
          <w:sz w:val="20"/>
          <w:szCs w:val="20"/>
          <w:lang w:val="ru-RU"/>
        </w:rPr>
        <w:t>Заяц Роман - 2 класс</w:t>
      </w:r>
    </w:p>
    <w:p w14:paraId="5162416C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B15AA5">
        <w:rPr>
          <w:rFonts w:ascii="Times New Roman" w:hAnsi="Times New Roman" w:cs="Times New Roman"/>
          <w:sz w:val="20"/>
          <w:szCs w:val="20"/>
          <w:lang w:val="ru-RU"/>
        </w:rPr>
        <w:t>Кошелев Вадим - 2 класс</w:t>
      </w:r>
    </w:p>
    <w:p w14:paraId="4174A686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 w:rsidRPr="00B15AA5">
        <w:rPr>
          <w:rFonts w:ascii="Times New Roman" w:hAnsi="Times New Roman" w:cs="Times New Roman"/>
          <w:sz w:val="20"/>
          <w:szCs w:val="20"/>
          <w:lang w:val="ru-RU"/>
        </w:rPr>
        <w:t>Хусу</w:t>
      </w:r>
      <w:proofErr w:type="spellEnd"/>
      <w:r w:rsidRPr="00B15AA5">
        <w:rPr>
          <w:rFonts w:ascii="Times New Roman" w:hAnsi="Times New Roman" w:cs="Times New Roman"/>
          <w:sz w:val="20"/>
          <w:szCs w:val="20"/>
          <w:lang w:val="ru-RU"/>
        </w:rPr>
        <w:t xml:space="preserve"> Александр - 2 класс</w:t>
      </w:r>
    </w:p>
    <w:p w14:paraId="332537CD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B15AA5">
        <w:rPr>
          <w:rFonts w:ascii="Times New Roman" w:hAnsi="Times New Roman" w:cs="Times New Roman"/>
          <w:sz w:val="20"/>
          <w:szCs w:val="20"/>
          <w:lang w:val="ru-RU"/>
        </w:rPr>
        <w:t>Григорьева Алина - 2 класс</w:t>
      </w:r>
    </w:p>
    <w:p w14:paraId="35DA7423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 w:rsidRPr="00B15AA5">
        <w:rPr>
          <w:rFonts w:ascii="Times New Roman" w:hAnsi="Times New Roman" w:cs="Times New Roman"/>
          <w:sz w:val="20"/>
          <w:szCs w:val="20"/>
          <w:lang w:val="ru-RU"/>
        </w:rPr>
        <w:t>Евтюков</w:t>
      </w:r>
      <w:proofErr w:type="spellEnd"/>
      <w:r w:rsidRPr="00B15AA5">
        <w:rPr>
          <w:rFonts w:ascii="Times New Roman" w:hAnsi="Times New Roman" w:cs="Times New Roman"/>
          <w:sz w:val="20"/>
          <w:szCs w:val="20"/>
          <w:lang w:val="ru-RU"/>
        </w:rPr>
        <w:t xml:space="preserve"> Глеб - 2 класс</w:t>
      </w:r>
    </w:p>
    <w:p w14:paraId="18A63331" w14:textId="77777777" w:rsidR="00B15AA5" w:rsidRPr="00B15AA5" w:rsidRDefault="0076480D" w:rsidP="0076480D">
      <w:pPr>
        <w:spacing w:before="0" w:beforeAutospacing="0" w:after="0" w:afterAutospacing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ru-RU"/>
        </w:rPr>
        <w:t>Олюшкевич</w:t>
      </w:r>
      <w:proofErr w:type="spellEnd"/>
      <w:r>
        <w:rPr>
          <w:rFonts w:ascii="Times New Roman" w:hAnsi="Times New Roman" w:cs="Times New Roman"/>
          <w:sz w:val="20"/>
          <w:szCs w:val="20"/>
          <w:lang w:val="ru-RU"/>
        </w:rPr>
        <w:t xml:space="preserve"> Д</w:t>
      </w:r>
      <w:r w:rsidR="00B15AA5" w:rsidRPr="00B15AA5">
        <w:rPr>
          <w:rFonts w:ascii="Times New Roman" w:hAnsi="Times New Roman" w:cs="Times New Roman"/>
          <w:sz w:val="20"/>
          <w:szCs w:val="20"/>
          <w:lang w:val="ru-RU"/>
        </w:rPr>
        <w:t>митрий - 2 класс</w:t>
      </w:r>
    </w:p>
    <w:p w14:paraId="3B06956D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B15AA5">
        <w:rPr>
          <w:rFonts w:ascii="Times New Roman" w:hAnsi="Times New Roman" w:cs="Times New Roman"/>
          <w:sz w:val="20"/>
          <w:szCs w:val="20"/>
          <w:lang w:val="ru-RU"/>
        </w:rPr>
        <w:t>Демкова Карина - 3 класс</w:t>
      </w:r>
    </w:p>
    <w:p w14:paraId="069F3A09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B15AA5">
        <w:rPr>
          <w:rFonts w:ascii="Times New Roman" w:hAnsi="Times New Roman" w:cs="Times New Roman"/>
          <w:sz w:val="20"/>
          <w:szCs w:val="20"/>
          <w:lang w:val="ru-RU"/>
        </w:rPr>
        <w:t>Петрова Елизавета - 3 класс</w:t>
      </w:r>
    </w:p>
    <w:p w14:paraId="25823108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B15AA5">
        <w:rPr>
          <w:rFonts w:ascii="Times New Roman" w:hAnsi="Times New Roman" w:cs="Times New Roman"/>
          <w:sz w:val="20"/>
          <w:szCs w:val="20"/>
          <w:lang w:val="ru-RU"/>
        </w:rPr>
        <w:t>Ковалев Егор - 3 класс</w:t>
      </w:r>
    </w:p>
    <w:p w14:paraId="0E9FB782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B15AA5">
        <w:rPr>
          <w:rFonts w:ascii="Times New Roman" w:hAnsi="Times New Roman" w:cs="Times New Roman"/>
          <w:sz w:val="20"/>
          <w:szCs w:val="20"/>
          <w:lang w:val="ru-RU"/>
        </w:rPr>
        <w:t>Косарев Ярослав - 3 класс</w:t>
      </w:r>
    </w:p>
    <w:p w14:paraId="204FA12A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B15AA5">
        <w:rPr>
          <w:rFonts w:ascii="Times New Roman" w:hAnsi="Times New Roman" w:cs="Times New Roman"/>
          <w:sz w:val="20"/>
          <w:szCs w:val="20"/>
          <w:lang w:val="ru-RU"/>
        </w:rPr>
        <w:t>Кочин Тимур - 4 класс</w:t>
      </w:r>
    </w:p>
    <w:p w14:paraId="29E67ECF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hAnsi="Times New Roman" w:cs="Times New Roman"/>
          <w:sz w:val="20"/>
          <w:szCs w:val="20"/>
          <w:lang w:val="ru-RU"/>
        </w:rPr>
        <w:t>Сидоров Егор - 4 класс</w:t>
      </w:r>
    </w:p>
    <w:p w14:paraId="0A9B87AC" w14:textId="77777777" w:rsidR="00B15AA5" w:rsidRPr="00B15AA5" w:rsidRDefault="00B15AA5" w:rsidP="0076480D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sectPr w:rsidR="00B15AA5" w:rsidRPr="00B15AA5" w:rsidSect="00B15AA5">
          <w:type w:val="continuous"/>
          <w:pgSz w:w="11906" w:h="16838"/>
          <w:pgMar w:top="568" w:right="850" w:bottom="709" w:left="1701" w:header="708" w:footer="708" w:gutter="0"/>
          <w:cols w:num="3" w:space="708"/>
          <w:docGrid w:linePitch="360"/>
        </w:sectPr>
      </w:pPr>
    </w:p>
    <w:p w14:paraId="0BB07501" w14:textId="77777777" w:rsidR="00B15AA5" w:rsidRPr="00B15AA5" w:rsidRDefault="00B15AA5" w:rsidP="0076480D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</w:p>
    <w:p w14:paraId="0B855E97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 xml:space="preserve">Всероссийская онлайн-олимпиада по математике на портале </w:t>
      </w:r>
      <w:proofErr w:type="spellStart"/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Учи.ру</w:t>
      </w:r>
      <w:proofErr w:type="spellEnd"/>
    </w:p>
    <w:p w14:paraId="168A7550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sectPr w:rsidR="00B15AA5" w:rsidRPr="00B15AA5" w:rsidSect="00B15AA5">
          <w:type w:val="continuous"/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14:paraId="58C34937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Диплом Победителя</w:t>
      </w:r>
    </w:p>
    <w:p w14:paraId="56DCA3F0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люшкевич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Дмитрий - 2 класс</w:t>
      </w:r>
    </w:p>
    <w:p w14:paraId="698A09AC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уев Александр - 6 класс</w:t>
      </w:r>
    </w:p>
    <w:p w14:paraId="6FA2035E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</w:p>
    <w:p w14:paraId="35681EF7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Похвальная грамота</w:t>
      </w:r>
    </w:p>
    <w:p w14:paraId="7678C045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армуева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Алиса - 4 класс</w:t>
      </w:r>
    </w:p>
    <w:p w14:paraId="11750F68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Мошкарев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оман - 5 класс</w:t>
      </w:r>
    </w:p>
    <w:p w14:paraId="52DCB177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Зайкова Анастасия- 6 класс</w:t>
      </w:r>
    </w:p>
    <w:p w14:paraId="77911445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Сертификат</w:t>
      </w:r>
    </w:p>
    <w:p w14:paraId="13C38671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онопленко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Никита - 4 класс</w:t>
      </w:r>
    </w:p>
    <w:p w14:paraId="4F095BC4" w14:textId="77777777" w:rsidR="00B15AA5" w:rsidRPr="00B15AA5" w:rsidRDefault="00B15AA5" w:rsidP="0076480D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Маркова Мария - 7 класс</w:t>
      </w:r>
    </w:p>
    <w:p w14:paraId="35124951" w14:textId="77777777" w:rsidR="00B15AA5" w:rsidRPr="00B15AA5" w:rsidRDefault="00B15AA5" w:rsidP="0076480D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sectPr w:rsidR="00B15AA5" w:rsidRPr="00B15AA5" w:rsidSect="00B15AA5">
          <w:type w:val="continuous"/>
          <w:pgSz w:w="11906" w:h="16838"/>
          <w:pgMar w:top="568" w:right="850" w:bottom="709" w:left="1701" w:header="708" w:footer="708" w:gutter="0"/>
          <w:cols w:num="3" w:space="708"/>
          <w:docGrid w:linePitch="360"/>
        </w:sectPr>
      </w:pPr>
    </w:p>
    <w:p w14:paraId="19937D79" w14:textId="77777777" w:rsidR="00B15AA5" w:rsidRPr="00B15AA5" w:rsidRDefault="00B15AA5" w:rsidP="0076480D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</w:p>
    <w:p w14:paraId="4A4144A7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 xml:space="preserve">Муниципальная </w:t>
      </w: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val="ru-RU" w:eastAsia="ru-RU"/>
        </w:rPr>
        <w:t>Спартакиада обучающихся общеобразовательных организаций Беломорского муниципального округа по лыжным гонкам.</w:t>
      </w:r>
    </w:p>
    <w:p w14:paraId="44F38F43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val="ru-RU" w:eastAsia="ru-RU"/>
        </w:rPr>
        <w:sectPr w:rsidR="00B15AA5" w:rsidRPr="00B15AA5" w:rsidSect="00B15AA5">
          <w:type w:val="continuous"/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14:paraId="4ECBD9F3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val="ru-RU" w:eastAsia="ru-RU"/>
        </w:rPr>
        <w:t>3 место</w:t>
      </w:r>
    </w:p>
    <w:p w14:paraId="7D752C98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Косарев Ярослав - 3 класс</w:t>
      </w:r>
    </w:p>
    <w:p w14:paraId="133CC3F3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val="ru-RU" w:eastAsia="ru-RU"/>
        </w:rPr>
        <w:t>2 место у команды:</w:t>
      </w:r>
    </w:p>
    <w:p w14:paraId="1D35F727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Хусу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 xml:space="preserve"> Александр - 2 класс</w:t>
      </w:r>
    </w:p>
    <w:p w14:paraId="3A575DA6" w14:textId="77777777" w:rsidR="00B15AA5" w:rsidRPr="00B15AA5" w:rsidRDefault="00B15AA5" w:rsidP="0076480D">
      <w:pPr>
        <w:spacing w:before="0" w:beforeAutospacing="0" w:after="0" w:afterAutospacing="0"/>
        <w:ind w:right="-331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Железовская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 xml:space="preserve"> Анастасия - 2 класс</w:t>
      </w:r>
    </w:p>
    <w:p w14:paraId="44B071E9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Олюшкевич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 xml:space="preserve"> Дмитрий - 2 класс</w:t>
      </w:r>
    </w:p>
    <w:p w14:paraId="400ED1DC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Демкова Карина - 3 класс</w:t>
      </w:r>
    </w:p>
    <w:p w14:paraId="1395B313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Петрова Елизавета - 3 класс</w:t>
      </w:r>
    </w:p>
    <w:p w14:paraId="7103A4AF" w14:textId="77777777" w:rsidR="00B15AA5" w:rsidRPr="00B15AA5" w:rsidRDefault="00B15AA5" w:rsidP="0076480D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Косарев Ярослав - 3 класс</w:t>
      </w:r>
    </w:p>
    <w:p w14:paraId="33D1C409" w14:textId="77777777" w:rsidR="00B15AA5" w:rsidRPr="00B15AA5" w:rsidRDefault="00B15AA5" w:rsidP="0076480D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sectPr w:rsidR="00B15AA5" w:rsidRPr="00B15AA5" w:rsidSect="00B15AA5">
          <w:type w:val="continuous"/>
          <w:pgSz w:w="11906" w:h="16838"/>
          <w:pgMar w:top="568" w:right="850" w:bottom="709" w:left="1701" w:header="708" w:footer="708" w:gutter="0"/>
          <w:cols w:num="3" w:space="708"/>
          <w:docGrid w:linePitch="360"/>
        </w:sectPr>
      </w:pPr>
    </w:p>
    <w:p w14:paraId="115A6DDB" w14:textId="77777777" w:rsidR="00B15AA5" w:rsidRPr="00B15AA5" w:rsidRDefault="00B15AA5" w:rsidP="0076480D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</w:p>
    <w:p w14:paraId="55352334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Республиканский конкурс творческих работ “</w:t>
      </w:r>
      <w:r w:rsidRPr="00887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LEGO</w:t>
      </w: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 xml:space="preserve"> -конструирование” среди 2-5 классов</w:t>
      </w:r>
    </w:p>
    <w:p w14:paraId="72946804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1 место</w:t>
      </w:r>
    </w:p>
    <w:p w14:paraId="42675165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идоров Егор - 4 класс</w:t>
      </w:r>
    </w:p>
    <w:p w14:paraId="10AA77EB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Заяц Роман - 2 класс</w:t>
      </w:r>
    </w:p>
    <w:p w14:paraId="76C73F3F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Сертификат</w:t>
      </w:r>
    </w:p>
    <w:p w14:paraId="54D23BA9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очин Тимур - 4 класс</w:t>
      </w:r>
    </w:p>
    <w:p w14:paraId="2047B244" w14:textId="77777777" w:rsidR="00B15AA5" w:rsidRPr="00B15AA5" w:rsidRDefault="00B15AA5" w:rsidP="0076480D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люшкевич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Дмитрий - 2 класс</w:t>
      </w:r>
    </w:p>
    <w:p w14:paraId="798E9572" w14:textId="77777777" w:rsidR="00B15AA5" w:rsidRPr="00B15AA5" w:rsidRDefault="00B15AA5" w:rsidP="0076480D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6E081FD6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 xml:space="preserve">Всероссийская онлайн-олимпиада по окружающему миру и экологии   на портале </w:t>
      </w:r>
      <w:proofErr w:type="spellStart"/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Учи.ру</w:t>
      </w:r>
      <w:proofErr w:type="spellEnd"/>
    </w:p>
    <w:p w14:paraId="48BA4476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</w:p>
    <w:p w14:paraId="2CE1361D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sectPr w:rsidR="00B15AA5" w:rsidRPr="00B15AA5" w:rsidSect="00B15AA5">
          <w:type w:val="continuous"/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14:paraId="56E5C8CE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Диплом Победителя</w:t>
      </w:r>
    </w:p>
    <w:p w14:paraId="4855719C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очит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Тимур - 4 класс</w:t>
      </w:r>
    </w:p>
    <w:p w14:paraId="10F4414C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люшкевич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Дмитрий - 2 класс</w:t>
      </w:r>
    </w:p>
    <w:p w14:paraId="0579A900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Лайкачева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Диана - 8 класс</w:t>
      </w:r>
    </w:p>
    <w:p w14:paraId="275514CE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етрусевич Юлия - 8 класс</w:t>
      </w:r>
    </w:p>
    <w:p w14:paraId="060BF855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Демкова Руслана - 8 класс</w:t>
      </w:r>
    </w:p>
    <w:p w14:paraId="14429206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Похвальная Грамота</w:t>
      </w:r>
    </w:p>
    <w:p w14:paraId="58E8AC0C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Заяц Роман - 2 класс</w:t>
      </w:r>
    </w:p>
    <w:p w14:paraId="711D2737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идоров Егор - 4 класс</w:t>
      </w:r>
    </w:p>
    <w:p w14:paraId="0676678A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Чижов Андрей - 8 класс</w:t>
      </w:r>
    </w:p>
    <w:p w14:paraId="076EC4AC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огоевская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Ольга - 8 класс</w:t>
      </w:r>
    </w:p>
    <w:p w14:paraId="3F7B9C0D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Сертификат</w:t>
      </w:r>
    </w:p>
    <w:p w14:paraId="041E86F4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Малерьян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Елизавета-9 класс</w:t>
      </w:r>
    </w:p>
    <w:p w14:paraId="222BE528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Железовская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Анастасия-2 класс</w:t>
      </w:r>
    </w:p>
    <w:p w14:paraId="0902F0F3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ригорьева Алина - 2 класс</w:t>
      </w:r>
    </w:p>
    <w:p w14:paraId="50E23D58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Хусу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Александр - 2 класс</w:t>
      </w:r>
    </w:p>
    <w:p w14:paraId="1258331C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Евтюков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Глеб-2 класс</w:t>
      </w:r>
    </w:p>
    <w:p w14:paraId="5CAD805A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ефедов Марк - 2 класс</w:t>
      </w:r>
    </w:p>
    <w:p w14:paraId="0721EBF8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ошелев Вадим - 2 класс</w:t>
      </w:r>
    </w:p>
    <w:p w14:paraId="3B663274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Демкова Карина - 3 класс</w:t>
      </w:r>
    </w:p>
    <w:p w14:paraId="5AAA702B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етрова Елизавета - 3 класс</w:t>
      </w:r>
    </w:p>
    <w:p w14:paraId="579E0E44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ежан Олег - 4 класс</w:t>
      </w:r>
    </w:p>
    <w:p w14:paraId="65962F14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ежан Александр - 4 класс</w:t>
      </w:r>
    </w:p>
    <w:p w14:paraId="4D98ED14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Титов Максим - 4 класс</w:t>
      </w:r>
    </w:p>
    <w:p w14:paraId="7ECBF7CC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онопленко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Никита - 4 класс</w:t>
      </w:r>
    </w:p>
    <w:p w14:paraId="71EE3DA6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идорова Виктория - 6 класс</w:t>
      </w:r>
    </w:p>
    <w:p w14:paraId="5BC002E9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Лузянина олеся-8 класс</w:t>
      </w:r>
    </w:p>
    <w:p w14:paraId="703C9D5A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етров Егор - 8 класс</w:t>
      </w:r>
    </w:p>
    <w:p w14:paraId="606D776F" w14:textId="77777777" w:rsidR="00B15AA5" w:rsidRPr="00B15AA5" w:rsidRDefault="00B15AA5" w:rsidP="0076480D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ванов Вадим - 8 класс</w:t>
      </w:r>
    </w:p>
    <w:p w14:paraId="628BD356" w14:textId="77777777" w:rsidR="00B15AA5" w:rsidRPr="00B15AA5" w:rsidRDefault="00B15AA5" w:rsidP="0076480D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sectPr w:rsidR="00B15AA5" w:rsidRPr="00B15AA5" w:rsidSect="00B15AA5">
          <w:type w:val="continuous"/>
          <w:pgSz w:w="11906" w:h="16838"/>
          <w:pgMar w:top="568" w:right="850" w:bottom="709" w:left="1701" w:header="708" w:footer="708" w:gutter="0"/>
          <w:cols w:num="3" w:space="708"/>
          <w:docGrid w:linePitch="360"/>
        </w:sectPr>
      </w:pPr>
    </w:p>
    <w:p w14:paraId="2937674E" w14:textId="77777777" w:rsidR="00B15AA5" w:rsidRPr="00B15AA5" w:rsidRDefault="00B15AA5" w:rsidP="0076480D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4D82E5BD" w14:textId="77777777" w:rsidR="00B15AA5" w:rsidRPr="00CC462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CC462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Муниципальный этап “Живая Классика”</w:t>
      </w:r>
    </w:p>
    <w:p w14:paraId="31B46BA9" w14:textId="77777777" w:rsidR="00B15AA5" w:rsidRPr="00CC462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CC462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Сертификат</w:t>
      </w:r>
    </w:p>
    <w:p w14:paraId="719310BA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Зайкова Зинаида - 10 класс</w:t>
      </w:r>
    </w:p>
    <w:p w14:paraId="31F5A3B6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етрусевич Юлия - 8 класс</w:t>
      </w:r>
    </w:p>
    <w:p w14:paraId="37964593" w14:textId="77777777" w:rsidR="00B15AA5" w:rsidRPr="00B15AA5" w:rsidRDefault="00B15AA5" w:rsidP="0076480D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айкачев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Денис - 6 класс</w:t>
      </w:r>
    </w:p>
    <w:p w14:paraId="1AF7E4AF" w14:textId="77777777" w:rsidR="00B15AA5" w:rsidRPr="00B15AA5" w:rsidRDefault="00B15AA5" w:rsidP="0076480D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330CBD9B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Всероссийский детский творческий конкурс, посвященный 8 Марта “Этот прекрасный женский день”</w:t>
      </w:r>
    </w:p>
    <w:p w14:paraId="0AD2A759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sectPr w:rsidR="00B15AA5" w:rsidRPr="00B15AA5" w:rsidSect="00B15AA5">
          <w:type w:val="continuous"/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14:paraId="4E6AB21C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1 место</w:t>
      </w:r>
    </w:p>
    <w:p w14:paraId="6E3FBF86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ригорьева Алина - 2 класс</w:t>
      </w:r>
    </w:p>
    <w:p w14:paraId="1EA37257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Евтюков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Глеб - 2 класс</w:t>
      </w:r>
    </w:p>
    <w:p w14:paraId="7F66346A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Железовская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Анастасия - 2 класс</w:t>
      </w:r>
    </w:p>
    <w:p w14:paraId="0EF5CB49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Заяц Роман - 2 класс</w:t>
      </w:r>
    </w:p>
    <w:p w14:paraId="06845DE7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ошелев Вадим - 2 класс</w:t>
      </w:r>
    </w:p>
    <w:p w14:paraId="1F132B1B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ефедов Марк-2 класс</w:t>
      </w:r>
    </w:p>
    <w:p w14:paraId="3D696986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люшкевич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Дмитрий - 2 класс</w:t>
      </w:r>
    </w:p>
    <w:p w14:paraId="100214CC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Хусу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Александр - 2 класс</w:t>
      </w:r>
    </w:p>
    <w:p w14:paraId="3AE484CA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Демкова Карина - 3 класс</w:t>
      </w:r>
    </w:p>
    <w:p w14:paraId="6BC71970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етрова Елизавета - 3 класс</w:t>
      </w:r>
    </w:p>
    <w:p w14:paraId="5027D8A5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овалев Егор - 3 класс</w:t>
      </w:r>
    </w:p>
    <w:p w14:paraId="23AF0EA1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осарев Ярослав - 3 класс</w:t>
      </w:r>
    </w:p>
    <w:p w14:paraId="0DD1046B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армуева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Алиса - 4 класс</w:t>
      </w:r>
    </w:p>
    <w:p w14:paraId="26A32CC1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онопленко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Никита - 4 класс</w:t>
      </w:r>
    </w:p>
    <w:p w14:paraId="5CF89E36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идоров Егор - 4 класс</w:t>
      </w:r>
    </w:p>
    <w:p w14:paraId="48DA5D00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Маркова Мария - 7 класс</w:t>
      </w:r>
    </w:p>
    <w:p w14:paraId="7C2EAB9A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Зайков Максим - 8 класс</w:t>
      </w:r>
    </w:p>
    <w:p w14:paraId="257A34A6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етрусевич Юлия - 8 класс</w:t>
      </w:r>
    </w:p>
    <w:p w14:paraId="5C4287F7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</w:p>
    <w:p w14:paraId="7F66E964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2 место</w:t>
      </w:r>
    </w:p>
    <w:p w14:paraId="2A14994A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ежан Александр - 4 класс</w:t>
      </w:r>
    </w:p>
    <w:p w14:paraId="73497E60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Титов Максим - 4 класс</w:t>
      </w:r>
    </w:p>
    <w:p w14:paraId="6582288D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очин Тимур - 4 класс</w:t>
      </w:r>
    </w:p>
    <w:p w14:paraId="4D5A96D8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еловоденко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Эвелина - 7 класс</w:t>
      </w:r>
    </w:p>
    <w:p w14:paraId="2759AC58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Макеев Иван - 7 класс</w:t>
      </w:r>
    </w:p>
    <w:p w14:paraId="36357793" w14:textId="77777777" w:rsidR="00B15AA5" w:rsidRPr="00B15AA5" w:rsidRDefault="00B15AA5" w:rsidP="0076480D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sectPr w:rsidR="00B15AA5" w:rsidRPr="00B15AA5" w:rsidSect="00B15AA5">
          <w:type w:val="continuous"/>
          <w:pgSz w:w="11906" w:h="16838"/>
          <w:pgMar w:top="568" w:right="850" w:bottom="709" w:left="1701" w:header="708" w:footer="708" w:gutter="0"/>
          <w:cols w:num="3" w:space="708"/>
          <w:docGrid w:linePitch="360"/>
        </w:sectPr>
      </w:pPr>
    </w:p>
    <w:p w14:paraId="3C390072" w14:textId="77777777" w:rsidR="00B15AA5" w:rsidRPr="00B15AA5" w:rsidRDefault="00B15AA5" w:rsidP="0076480D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71D2D82C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Муниципальный Фестиваль “Веселые старты” среди команд общеобразовательных организаций Беломорского муниципального округа</w:t>
      </w:r>
    </w:p>
    <w:p w14:paraId="40BC0A1E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3 место</w:t>
      </w:r>
    </w:p>
    <w:p w14:paraId="08DCFDBD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Железовская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Анастасия - 2 класс</w:t>
      </w:r>
    </w:p>
    <w:p w14:paraId="20FEF129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Заяц Роман - 2 класс</w:t>
      </w:r>
    </w:p>
    <w:p w14:paraId="6F767FE4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ригорьева Алина - 2 класс</w:t>
      </w:r>
    </w:p>
    <w:p w14:paraId="30155167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етрова Елизавета - 3 класс</w:t>
      </w:r>
    </w:p>
    <w:p w14:paraId="3CE0B4C2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онопленко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Никита - 4 класс</w:t>
      </w:r>
    </w:p>
    <w:p w14:paraId="1383563D" w14:textId="77777777" w:rsidR="00B15AA5" w:rsidRPr="00B15AA5" w:rsidRDefault="00B15AA5" w:rsidP="0076480D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осарев Ярослав - 3 класс</w:t>
      </w:r>
    </w:p>
    <w:p w14:paraId="30901AE2" w14:textId="77777777" w:rsidR="00B15AA5" w:rsidRPr="00B15AA5" w:rsidRDefault="00B15AA5" w:rsidP="0076480D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236416D6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Всероссийский конкурс детских рисунков</w:t>
      </w:r>
    </w:p>
    <w:p w14:paraId="51CCD533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“Грачи прилетели”</w:t>
      </w:r>
    </w:p>
    <w:p w14:paraId="3A1BEDFA" w14:textId="77777777" w:rsidR="00B15AA5" w:rsidRPr="00CC462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CC462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1 место</w:t>
      </w:r>
    </w:p>
    <w:p w14:paraId="5C85719A" w14:textId="77777777" w:rsidR="00B15AA5" w:rsidRPr="00CC462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CC462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ригорьева Алина - 2 класс</w:t>
      </w:r>
    </w:p>
    <w:p w14:paraId="0663FC5D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2 место</w:t>
      </w:r>
    </w:p>
    <w:p w14:paraId="44D51FFA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Евтюков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Глеб - 2 класс</w:t>
      </w:r>
    </w:p>
    <w:p w14:paraId="3F388965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Железовская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Анастасия - 2 класс</w:t>
      </w:r>
    </w:p>
    <w:p w14:paraId="76FBBDC8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Хусу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Александр - 2 класс</w:t>
      </w:r>
    </w:p>
    <w:p w14:paraId="32AC968C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Заяц роман - 2 класс</w:t>
      </w:r>
    </w:p>
    <w:p w14:paraId="22183A20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ефедов Марк - 2 класс</w:t>
      </w:r>
    </w:p>
    <w:p w14:paraId="167A991F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7850F647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Муниципальный этап</w:t>
      </w:r>
      <w:r w:rsidRPr="00887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 xml:space="preserve"> Всероссийских спортивных соревнований школьников “Президентские состязания” среди сельских класс-команд</w:t>
      </w:r>
    </w:p>
    <w:p w14:paraId="5504EE96" w14:textId="77777777" w:rsidR="00B15AA5" w:rsidRPr="00CC462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CC462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2 место</w:t>
      </w:r>
    </w:p>
    <w:p w14:paraId="3941E6CE" w14:textId="77777777" w:rsidR="00B15AA5" w:rsidRPr="00CC462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sectPr w:rsidR="00B15AA5" w:rsidRPr="00CC4625" w:rsidSect="00B15AA5">
          <w:type w:val="continuous"/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14:paraId="30403F68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уев Александр - 6 класс</w:t>
      </w:r>
    </w:p>
    <w:p w14:paraId="2BCD5911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улыгина Дарья - 6 класс</w:t>
      </w:r>
    </w:p>
    <w:p w14:paraId="7FDEA44F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Ефимов Алексей - 6 класс</w:t>
      </w:r>
    </w:p>
    <w:p w14:paraId="1B526150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Ломаш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емён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6 класс</w:t>
      </w:r>
    </w:p>
    <w:p w14:paraId="426C0238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идорова Виктория - 6 класс</w:t>
      </w:r>
    </w:p>
    <w:p w14:paraId="449DF51C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Чистикова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Вероника - 6 класс</w:t>
      </w:r>
    </w:p>
    <w:p w14:paraId="7AD11A0C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42E12742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sectPr w:rsidR="00B15AA5" w:rsidRPr="00B15AA5" w:rsidSect="00B15AA5">
          <w:type w:val="continuous"/>
          <w:pgSz w:w="11906" w:h="16838"/>
          <w:pgMar w:top="568" w:right="850" w:bottom="709" w:left="1701" w:header="708" w:footer="708" w:gutter="0"/>
          <w:cols w:num="3" w:space="708"/>
          <w:docGrid w:linePitch="360"/>
        </w:sectPr>
      </w:pPr>
    </w:p>
    <w:p w14:paraId="52ABF434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</w:p>
    <w:p w14:paraId="29C457F1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1 место</w:t>
      </w:r>
    </w:p>
    <w:p w14:paraId="6C6E855A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87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в теоретическом конкурсе муниципального этапа</w:t>
      </w:r>
      <w:r w:rsidRPr="00887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 xml:space="preserve"> Всероссийских спортивных соревнований школьников “Президентские состязания” среди сельских класс-команд</w:t>
      </w:r>
    </w:p>
    <w:p w14:paraId="66FEAE80" w14:textId="77777777" w:rsidR="00B15AA5" w:rsidRPr="00B15AA5" w:rsidRDefault="00B15AA5" w:rsidP="0076480D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5379586A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1 место</w:t>
      </w:r>
    </w:p>
    <w:p w14:paraId="7141B445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87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в подвижных играх(эстафетах) муниципального этапа</w:t>
      </w:r>
      <w:r w:rsidRPr="00887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 xml:space="preserve"> Всероссийских спортивных соревнований школьников “Президентские состязания” среди сельских класс-команд</w:t>
      </w:r>
    </w:p>
    <w:p w14:paraId="00ADAC23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21B171F0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87A17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  <w:t>IX</w:t>
      </w: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val="ru-RU" w:eastAsia="ru-RU"/>
        </w:rPr>
        <w:t xml:space="preserve"> Республиканский конкурс научно-исследовательских работ «Краевед-2024».</w:t>
      </w:r>
    </w:p>
    <w:p w14:paraId="2F6CD902" w14:textId="77777777" w:rsidR="00B15AA5" w:rsidRPr="00B15AA5" w:rsidRDefault="00B15AA5" w:rsidP="0076480D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7DCDF861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87A17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  <w:t> </w:t>
      </w: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val="ru-RU" w:eastAsia="ru-RU"/>
        </w:rPr>
        <w:t>2 место в номинации «Лучший юный исследователь».</w:t>
      </w:r>
    </w:p>
    <w:p w14:paraId="61BE90D8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Маркова Мария - 7 класс</w:t>
      </w:r>
    </w:p>
    <w:p w14:paraId="66C78A67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val="ru-RU" w:eastAsia="ru-RU"/>
        </w:rPr>
        <w:t>Сертификат</w:t>
      </w:r>
      <w:r w:rsidRPr="00887A17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  <w:t> </w:t>
      </w:r>
    </w:p>
    <w:p w14:paraId="10158CC1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Чистикова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 xml:space="preserve"> Вероника - 6 класс</w:t>
      </w:r>
    </w:p>
    <w:p w14:paraId="25C57AD7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</w:pPr>
    </w:p>
    <w:p w14:paraId="240662D3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Муниципальный конкурс изобразительного, технического и декоративно-прикладного творчества</w:t>
      </w:r>
    </w:p>
    <w:p w14:paraId="2409EE87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87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“Космическая сказка”</w:t>
      </w:r>
    </w:p>
    <w:p w14:paraId="2C107B86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Номинация “Космические рисунки”</w:t>
      </w:r>
    </w:p>
    <w:p w14:paraId="0F5F8C4A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sectPr w:rsidR="00B15AA5" w:rsidRPr="00B15AA5" w:rsidSect="00B15AA5">
          <w:type w:val="continuous"/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14:paraId="5F95A6BB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1 место</w:t>
      </w:r>
    </w:p>
    <w:p w14:paraId="0B2A4873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ерёза Александра - 10 класс</w:t>
      </w:r>
    </w:p>
    <w:p w14:paraId="702A288F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2 место</w:t>
      </w:r>
    </w:p>
    <w:p w14:paraId="1C62EC6A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Зайкова Зинаида - 10 класс</w:t>
      </w:r>
    </w:p>
    <w:p w14:paraId="1A1458BB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3 место</w:t>
      </w:r>
    </w:p>
    <w:p w14:paraId="199CB695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Елтышева Вера - 9 класс</w:t>
      </w:r>
    </w:p>
    <w:p w14:paraId="2C1531E5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>Николаева Ольга - 9 класс</w:t>
      </w:r>
    </w:p>
    <w:p w14:paraId="4427E7C5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Номинация: “Космическая аппликация”</w:t>
      </w:r>
    </w:p>
    <w:p w14:paraId="49F358A4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2 место</w:t>
      </w:r>
    </w:p>
    <w:p w14:paraId="179C70E2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овалев Егор - 3 класс</w:t>
      </w:r>
    </w:p>
    <w:p w14:paraId="67A357C1" w14:textId="77777777" w:rsidR="00B15AA5" w:rsidRPr="00B15AA5" w:rsidRDefault="00B15AA5" w:rsidP="0076480D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006A7629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Сертификат</w:t>
      </w:r>
    </w:p>
    <w:p w14:paraId="0F43BDB7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люшкевич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Дмитрий - 2 класс</w:t>
      </w:r>
    </w:p>
    <w:p w14:paraId="34D1DF83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Евтюков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Глеб - 2 класс</w:t>
      </w:r>
    </w:p>
    <w:p w14:paraId="7278753F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Железовская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Анастасия - 2 класс</w:t>
      </w:r>
    </w:p>
    <w:p w14:paraId="1236F37A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Хусу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Александр - 2 класс</w:t>
      </w:r>
    </w:p>
    <w:p w14:paraId="61275BAC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етрова Елизавета - 3 класс</w:t>
      </w:r>
    </w:p>
    <w:p w14:paraId="3DF4B2D8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осарев Ярослав - 3 класс</w:t>
      </w:r>
    </w:p>
    <w:p w14:paraId="6F7DEEBE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армуева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Алиса - 4 класс</w:t>
      </w:r>
    </w:p>
    <w:p w14:paraId="4D3CECE7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очин Тимур - 4 класс</w:t>
      </w:r>
    </w:p>
    <w:p w14:paraId="355939C1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уев Александр - 6 класс</w:t>
      </w:r>
    </w:p>
    <w:p w14:paraId="3B0960CE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Чистикова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Вероника - 6 класс</w:t>
      </w:r>
    </w:p>
    <w:p w14:paraId="71D38172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Легкая Кристина - 7 класс</w:t>
      </w:r>
    </w:p>
    <w:p w14:paraId="5A19DE9C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Малерьян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Елизавета - 9 класс</w:t>
      </w:r>
    </w:p>
    <w:p w14:paraId="2D7DEB9A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огоевская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Ольга - 9 класс</w:t>
      </w:r>
    </w:p>
    <w:p w14:paraId="52C4401F" w14:textId="77777777" w:rsidR="00B15AA5" w:rsidRPr="00B15AA5" w:rsidRDefault="00B15AA5" w:rsidP="0076480D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sectPr w:rsidR="00B15AA5" w:rsidRPr="00B15AA5" w:rsidSect="00B15AA5">
          <w:type w:val="continuous"/>
          <w:pgSz w:w="11906" w:h="16838"/>
          <w:pgMar w:top="568" w:right="850" w:bottom="709" w:left="1701" w:header="708" w:footer="708" w:gutter="0"/>
          <w:cols w:num="3" w:space="708"/>
          <w:docGrid w:linePitch="360"/>
        </w:sectPr>
      </w:pPr>
    </w:p>
    <w:p w14:paraId="4DDCC28C" w14:textId="77777777" w:rsidR="00B15AA5" w:rsidRPr="00B15AA5" w:rsidRDefault="00B15AA5" w:rsidP="0076480D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</w:pPr>
    </w:p>
    <w:p w14:paraId="2920542B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Всероссийский детский творческий конкурс, посвященный Дню Космонавтики “Просторы космоса”</w:t>
      </w:r>
    </w:p>
    <w:p w14:paraId="5849D142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1 место</w:t>
      </w:r>
    </w:p>
    <w:p w14:paraId="22EDB070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sectPr w:rsidR="00B15AA5" w:rsidRPr="00B15AA5" w:rsidSect="00B15AA5">
          <w:type w:val="continuous"/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14:paraId="13967BE7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етрова Елизавета - 3 класс</w:t>
      </w:r>
    </w:p>
    <w:p w14:paraId="0F1BFDC6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Чистикова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Вероника - 6к </w:t>
      </w: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ласс</w:t>
      </w:r>
      <w:proofErr w:type="spellEnd"/>
    </w:p>
    <w:p w14:paraId="3FE358E4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Ефимов Алексей - 6 класс</w:t>
      </w:r>
    </w:p>
    <w:p w14:paraId="0FD5F301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Елтышева Вера - 9 класс</w:t>
      </w:r>
    </w:p>
    <w:p w14:paraId="1DD82E7A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Зайкова Зинаида - 10 класс</w:t>
      </w:r>
    </w:p>
    <w:p w14:paraId="097BD23E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уев Александр - 6 класс</w:t>
      </w:r>
    </w:p>
    <w:p w14:paraId="6E3D58C8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огоевская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Ольга - 9 класс</w:t>
      </w:r>
    </w:p>
    <w:p w14:paraId="4283DCB4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улыгина Дарья - 6 класс</w:t>
      </w:r>
    </w:p>
    <w:p w14:paraId="57B6BC88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ерёза Александра - 10 класс</w:t>
      </w:r>
    </w:p>
    <w:p w14:paraId="186B90C4" w14:textId="77777777" w:rsidR="00B15AA5" w:rsidRPr="00B15AA5" w:rsidRDefault="00B15AA5" w:rsidP="0076480D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sectPr w:rsidR="00B15AA5" w:rsidRPr="00B15AA5" w:rsidSect="00B15AA5">
          <w:type w:val="continuous"/>
          <w:pgSz w:w="11906" w:h="16838"/>
          <w:pgMar w:top="568" w:right="850" w:bottom="709" w:left="1701" w:header="708" w:footer="708" w:gutter="0"/>
          <w:cols w:num="3" w:space="708"/>
          <w:docGrid w:linePitch="360"/>
        </w:sectPr>
      </w:pPr>
    </w:p>
    <w:p w14:paraId="719D5D22" w14:textId="77777777" w:rsidR="00B15AA5" w:rsidRPr="00B15AA5" w:rsidRDefault="00B15AA5" w:rsidP="0076480D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3D0AC874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val="ru-RU" w:eastAsia="ru-RU"/>
        </w:rPr>
        <w:t>Соревнования по волейболу в рамках муниципального этапа Всероссийских спортивных игр школьников "Президентские спортивные игры".</w:t>
      </w:r>
    </w:p>
    <w:p w14:paraId="61B8E195" w14:textId="77777777" w:rsidR="00B15AA5" w:rsidRPr="00B15AA5" w:rsidRDefault="00B15AA5" w:rsidP="0076480D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0CB2E9FF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val="ru-RU" w:eastAsia="ru-RU"/>
        </w:rPr>
        <w:t>2 место</w:t>
      </w:r>
    </w:p>
    <w:p w14:paraId="46C79F72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sectPr w:rsidR="00B15AA5" w:rsidRPr="00B15AA5" w:rsidSect="00B15AA5">
          <w:type w:val="continuous"/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14:paraId="733CC103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 xml:space="preserve">Валерия </w:t>
      </w: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Верстукова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 xml:space="preserve"> - 10 класс</w:t>
      </w:r>
    </w:p>
    <w:p w14:paraId="7CC57FCE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87A1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 </w:t>
      </w:r>
      <w:r w:rsidRPr="00B15AA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Максим Воронин - 9 класс</w:t>
      </w:r>
    </w:p>
    <w:p w14:paraId="3FC4FB72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87A1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 </w:t>
      </w:r>
      <w:r w:rsidRPr="00B15AA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Вера Елтышева - 9 класс</w:t>
      </w:r>
    </w:p>
    <w:p w14:paraId="02EF16C4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 xml:space="preserve">Олеся Лузянина - 8 класс </w:t>
      </w:r>
    </w:p>
    <w:p w14:paraId="29490238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 xml:space="preserve">Елизавета </w:t>
      </w: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Малерьян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 xml:space="preserve"> - 9 класс</w:t>
      </w:r>
    </w:p>
    <w:p w14:paraId="70E6EDD8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Юрий Титов - 10 класс</w:t>
      </w:r>
    </w:p>
    <w:p w14:paraId="663F5D98" w14:textId="77777777" w:rsidR="00B15AA5" w:rsidRPr="00CC462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CC462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Максим Зайков - 8 класс</w:t>
      </w:r>
    </w:p>
    <w:p w14:paraId="27F6803D" w14:textId="77777777" w:rsidR="00B15AA5" w:rsidRPr="00CC462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sectPr w:rsidR="00B15AA5" w:rsidRPr="00CC4625" w:rsidSect="00B15AA5">
          <w:type w:val="continuous"/>
          <w:pgSz w:w="11906" w:h="16838"/>
          <w:pgMar w:top="568" w:right="850" w:bottom="709" w:left="1701" w:header="708" w:footer="708" w:gutter="0"/>
          <w:cols w:num="3" w:space="708"/>
          <w:docGrid w:linePitch="360"/>
        </w:sectPr>
      </w:pPr>
    </w:p>
    <w:p w14:paraId="36A26CD7" w14:textId="77777777" w:rsidR="00B15AA5" w:rsidRPr="00CC462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1036554A" w14:textId="77777777" w:rsidR="0076480D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  <w:r w:rsidRPr="00887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XI</w:t>
      </w: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 xml:space="preserve"> Межрегиональный конкурс рассказов на иностранных языках “Навстречу весне” </w:t>
      </w:r>
    </w:p>
    <w:p w14:paraId="0F72C1EA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с международным участием.</w:t>
      </w:r>
    </w:p>
    <w:p w14:paraId="4085F32B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Сертификат</w:t>
      </w:r>
    </w:p>
    <w:p w14:paraId="6DCE8532" w14:textId="77777777" w:rsidR="00B15AA5" w:rsidRPr="00B15AA5" w:rsidRDefault="00B15AA5" w:rsidP="0076480D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Демкова Карина - 3 класс</w:t>
      </w:r>
    </w:p>
    <w:p w14:paraId="26D8C16E" w14:textId="77777777" w:rsidR="00B15AA5" w:rsidRPr="00B15AA5" w:rsidRDefault="00B15AA5" w:rsidP="0076480D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648172F3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Открытый турнир по баскетболу, посвященный памяти Валентина Борисовича Симонова</w:t>
      </w:r>
    </w:p>
    <w:p w14:paraId="5523B3E3" w14:textId="77777777" w:rsidR="00B15AA5" w:rsidRPr="00B15AA5" w:rsidRDefault="00B15AA5" w:rsidP="0076480D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55B8DC9C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2 место</w:t>
      </w:r>
    </w:p>
    <w:p w14:paraId="2FF44203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sectPr w:rsidR="00B15AA5" w:rsidRPr="00B15AA5" w:rsidSect="00B15AA5">
          <w:type w:val="continuous"/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14:paraId="489531CD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Мошкарев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оман - 5 класс</w:t>
      </w:r>
    </w:p>
    <w:p w14:paraId="1EA44E9B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онопленко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Максим - 7 класс</w:t>
      </w:r>
    </w:p>
    <w:p w14:paraId="20684E94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Железовский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Виктор - 7 класс</w:t>
      </w:r>
    </w:p>
    <w:p w14:paraId="5C9B3511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Мокеев Иван - 7 класс</w:t>
      </w:r>
    </w:p>
    <w:p w14:paraId="494FBAF2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етров Егор - 8 класс</w:t>
      </w:r>
    </w:p>
    <w:p w14:paraId="12C3B3BA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Чижов Андрей - 8 класс</w:t>
      </w:r>
    </w:p>
    <w:p w14:paraId="78D2A9ED" w14:textId="77777777" w:rsidR="00B15AA5" w:rsidRPr="00B15AA5" w:rsidRDefault="00B15AA5" w:rsidP="0076480D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sectPr w:rsidR="00B15AA5" w:rsidRPr="00B15AA5" w:rsidSect="00B15AA5">
          <w:type w:val="continuous"/>
          <w:pgSz w:w="11906" w:h="16838"/>
          <w:pgMar w:top="568" w:right="850" w:bottom="709" w:left="1701" w:header="708" w:footer="708" w:gutter="0"/>
          <w:cols w:num="3" w:space="708"/>
          <w:docGrid w:linePitch="360"/>
        </w:sectPr>
      </w:pPr>
    </w:p>
    <w:p w14:paraId="44CDF49D" w14:textId="77777777" w:rsidR="00B15AA5" w:rsidRPr="00B15AA5" w:rsidRDefault="00B15AA5" w:rsidP="0076480D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2C2E0D45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 xml:space="preserve">Всероссийская онлайн-олимпиада </w:t>
      </w:r>
      <w:proofErr w:type="spellStart"/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Учи.ру</w:t>
      </w:r>
      <w:proofErr w:type="spellEnd"/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 xml:space="preserve"> по английскому языку для учеников 1-9 классов</w:t>
      </w:r>
    </w:p>
    <w:p w14:paraId="7DBFC88F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87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Первый тур</w:t>
      </w:r>
    </w:p>
    <w:p w14:paraId="417E1481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</w:p>
    <w:p w14:paraId="1CE56AC3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sectPr w:rsidR="00B15AA5" w:rsidRPr="00B15AA5" w:rsidSect="00B15AA5">
          <w:type w:val="continuous"/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14:paraId="283D82C6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Похвальная грамота</w:t>
      </w:r>
    </w:p>
    <w:p w14:paraId="5ACEA7CA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люшкевич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Дмитрий - 2 класс</w:t>
      </w:r>
    </w:p>
    <w:p w14:paraId="4507E39F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етрусевич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Юлия - 8 класс</w:t>
      </w:r>
    </w:p>
    <w:p w14:paraId="5AB43289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Демкова Руслана - 8 класс</w:t>
      </w:r>
    </w:p>
    <w:p w14:paraId="4E03A190" w14:textId="77777777" w:rsidR="00B15AA5" w:rsidRPr="00B15AA5" w:rsidRDefault="00B15AA5" w:rsidP="0076480D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7C59EB73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Сертификат</w:t>
      </w:r>
    </w:p>
    <w:p w14:paraId="20AA8853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Маркова Мария - 7 класс</w:t>
      </w:r>
    </w:p>
    <w:p w14:paraId="493CA135" w14:textId="77777777" w:rsidR="00B15AA5" w:rsidRPr="00B15AA5" w:rsidRDefault="00B15AA5" w:rsidP="0076480D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Лузянина Олеся - 8 класс</w:t>
      </w:r>
    </w:p>
    <w:p w14:paraId="36014BEA" w14:textId="77777777" w:rsidR="00B15AA5" w:rsidRPr="00B15AA5" w:rsidRDefault="00B15AA5" w:rsidP="0076480D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sectPr w:rsidR="00B15AA5" w:rsidRPr="00B15AA5" w:rsidSect="00B15AA5">
          <w:type w:val="continuous"/>
          <w:pgSz w:w="11906" w:h="16838"/>
          <w:pgMar w:top="568" w:right="850" w:bottom="709" w:left="1701" w:header="708" w:footer="708" w:gutter="0"/>
          <w:cols w:num="2" w:space="708"/>
          <w:docGrid w:linePitch="360"/>
        </w:sectPr>
      </w:pPr>
    </w:p>
    <w:p w14:paraId="6ACA2BCB" w14:textId="77777777" w:rsidR="00B15AA5" w:rsidRPr="00B15AA5" w:rsidRDefault="00B15AA5" w:rsidP="0076480D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68FEF824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val="ru-RU" w:eastAsia="ru-RU"/>
        </w:rPr>
        <w:t>Муниципальный конкурс чтецов «Нам дороги эти позабыть нельзя».</w:t>
      </w:r>
    </w:p>
    <w:p w14:paraId="18825E6A" w14:textId="77777777" w:rsidR="00B15AA5" w:rsidRPr="00B15AA5" w:rsidRDefault="00B15AA5" w:rsidP="0076480D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5C6CBA1C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val="ru-RU" w:eastAsia="ru-RU"/>
        </w:rPr>
        <w:t>3 место</w:t>
      </w:r>
    </w:p>
    <w:p w14:paraId="522CA773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Ломаш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 xml:space="preserve"> Егор - 10 класс</w:t>
      </w:r>
    </w:p>
    <w:p w14:paraId="1620DA78" w14:textId="77777777" w:rsidR="00B15AA5" w:rsidRPr="00B15AA5" w:rsidRDefault="00B15AA5" w:rsidP="0076480D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0569F275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val="ru-RU" w:eastAsia="ru-RU"/>
        </w:rPr>
        <w:t>Сертификаты</w:t>
      </w:r>
    </w:p>
    <w:p w14:paraId="4C872335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sectPr w:rsidR="00B15AA5" w:rsidRPr="00B15AA5" w:rsidSect="00B15AA5">
          <w:type w:val="continuous"/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14:paraId="775E84A3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Демкова Карина - 3 класс</w:t>
      </w:r>
    </w:p>
    <w:p w14:paraId="00135FFF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Ковалев Егор - 3 класс</w:t>
      </w:r>
    </w:p>
    <w:p w14:paraId="02567A01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Пайкачев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 xml:space="preserve"> Денис - 6 класс</w:t>
      </w:r>
    </w:p>
    <w:p w14:paraId="4A932CF7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Ломаш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 xml:space="preserve"> Семён - 6 класс</w:t>
      </w:r>
    </w:p>
    <w:p w14:paraId="0B30D47F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Петрусевич Юлия - 8 класс</w:t>
      </w:r>
    </w:p>
    <w:p w14:paraId="6B54C874" w14:textId="77777777" w:rsidR="00B15AA5" w:rsidRPr="00B15AA5" w:rsidRDefault="00B15AA5" w:rsidP="0076480D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Верстукова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 xml:space="preserve"> Валерия - 10 класс</w:t>
      </w:r>
    </w:p>
    <w:p w14:paraId="2E9AEC73" w14:textId="77777777" w:rsidR="00B15AA5" w:rsidRPr="00B15AA5" w:rsidRDefault="00B15AA5" w:rsidP="0076480D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sectPr w:rsidR="00B15AA5" w:rsidRPr="00B15AA5" w:rsidSect="00B15AA5">
          <w:type w:val="continuous"/>
          <w:pgSz w:w="11906" w:h="16838"/>
          <w:pgMar w:top="568" w:right="850" w:bottom="709" w:left="1701" w:header="708" w:footer="708" w:gutter="0"/>
          <w:cols w:num="2" w:space="708"/>
          <w:docGrid w:linePitch="360"/>
        </w:sectPr>
      </w:pPr>
    </w:p>
    <w:p w14:paraId="086DB73F" w14:textId="77777777" w:rsidR="00B15AA5" w:rsidRPr="00B15AA5" w:rsidRDefault="00B15AA5" w:rsidP="0076480D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741B9997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Всероссийский детский творческий конкурс, посвященный 9 мая</w:t>
      </w:r>
    </w:p>
    <w:p w14:paraId="61E02E6A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“В этот День Победы…”</w:t>
      </w:r>
    </w:p>
    <w:p w14:paraId="70617C62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1 место</w:t>
      </w:r>
    </w:p>
    <w:p w14:paraId="66EDC0AC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sectPr w:rsidR="00B15AA5" w:rsidRPr="00B15AA5" w:rsidSect="00B15AA5">
          <w:type w:val="continuous"/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14:paraId="4A05771A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4EB6FA82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ригорьева Алина - 2 класс</w:t>
      </w:r>
    </w:p>
    <w:p w14:paraId="5CB533CD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Евтюков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Глеб - 2 класс</w:t>
      </w:r>
    </w:p>
    <w:p w14:paraId="2E9132DD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Железовская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Анастасия - 2 класс</w:t>
      </w:r>
    </w:p>
    <w:p w14:paraId="135917A3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Заяц Роман - 2 класс</w:t>
      </w:r>
    </w:p>
    <w:p w14:paraId="5BEC8967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ефедов Марк - 2 класс</w:t>
      </w:r>
    </w:p>
    <w:p w14:paraId="1C600F4F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люшкевич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Дмитрий - 2 класс</w:t>
      </w:r>
    </w:p>
    <w:p w14:paraId="2C3809D7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Хусу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Александр - 2 класс</w:t>
      </w:r>
    </w:p>
    <w:p w14:paraId="7CDE4329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Демкова Карина - 3 класс</w:t>
      </w:r>
    </w:p>
    <w:p w14:paraId="75C375BA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етрова Елизавета - 3 класс</w:t>
      </w:r>
    </w:p>
    <w:p w14:paraId="668847E5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осарев Ярослав - 3 класс</w:t>
      </w:r>
    </w:p>
    <w:p w14:paraId="153B089E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овалев Егор - 3 класс</w:t>
      </w:r>
    </w:p>
    <w:p w14:paraId="14C64282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армуева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Алиса - 4 класс</w:t>
      </w:r>
    </w:p>
    <w:p w14:paraId="14F2360B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очин Тимур - 4 класс</w:t>
      </w:r>
    </w:p>
    <w:p w14:paraId="2B0FFC0B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Маркова Мария - 7 класс</w:t>
      </w:r>
    </w:p>
    <w:p w14:paraId="1F4506BE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Железовский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Виктор - 7 класс</w:t>
      </w:r>
    </w:p>
    <w:p w14:paraId="36206B36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етрусевич Юлия - 8 класс</w:t>
      </w:r>
    </w:p>
    <w:p w14:paraId="14BDB556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Лузянина </w:t>
      </w: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леся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8 класс</w:t>
      </w:r>
    </w:p>
    <w:p w14:paraId="4CE258FE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Чижов Андрей - 8 класс</w:t>
      </w:r>
    </w:p>
    <w:p w14:paraId="227CDD52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оршунова Екатерина - 9 класс</w:t>
      </w:r>
    </w:p>
    <w:p w14:paraId="2B434C7C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Ломаш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Егор - 10 класс</w:t>
      </w:r>
    </w:p>
    <w:p w14:paraId="4FDA05A4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2 место</w:t>
      </w:r>
    </w:p>
    <w:p w14:paraId="7A174130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ежан Олег - 4 класс</w:t>
      </w:r>
    </w:p>
    <w:p w14:paraId="692CBBC1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sectPr w:rsidR="00B15AA5" w:rsidRPr="00B15AA5" w:rsidSect="00B15AA5">
          <w:type w:val="continuous"/>
          <w:pgSz w:w="11906" w:h="16838"/>
          <w:pgMar w:top="568" w:right="850" w:bottom="709" w:left="1701" w:header="708" w:footer="708" w:gutter="0"/>
          <w:cols w:num="3" w:space="708"/>
          <w:docGrid w:linePitch="360"/>
        </w:sectPr>
      </w:pPr>
    </w:p>
    <w:p w14:paraId="742BDBEA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</w:p>
    <w:p w14:paraId="51A08310" w14:textId="77777777" w:rsidR="0076480D" w:rsidRDefault="0076480D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</w:p>
    <w:p w14:paraId="15D0DBC0" w14:textId="77777777" w:rsidR="0076480D" w:rsidRDefault="0076480D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</w:p>
    <w:p w14:paraId="088B0D8D" w14:textId="77777777" w:rsidR="0076480D" w:rsidRDefault="0076480D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</w:p>
    <w:p w14:paraId="5993818F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lastRenderedPageBreak/>
        <w:t xml:space="preserve">Муниципальный этап военно-спортивной игры “Победа - 2024” </w:t>
      </w:r>
      <w:r w:rsidRPr="00887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II</w:t>
      </w: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 xml:space="preserve"> категория</w:t>
      </w:r>
    </w:p>
    <w:p w14:paraId="0ADE32A7" w14:textId="77777777" w:rsidR="00B15AA5" w:rsidRPr="0076480D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6480D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3 место</w:t>
      </w:r>
    </w:p>
    <w:p w14:paraId="0949F322" w14:textId="77777777" w:rsidR="00B15AA5" w:rsidRPr="0076480D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sectPr w:rsidR="00B15AA5" w:rsidRPr="0076480D" w:rsidSect="00B15AA5">
          <w:type w:val="continuous"/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14:paraId="7501173F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етрусевич Юлия - 8 класс</w:t>
      </w:r>
    </w:p>
    <w:p w14:paraId="45E5B90F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Демкова Руслана - 8 класс</w:t>
      </w:r>
    </w:p>
    <w:p w14:paraId="18F940F4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Лузянина Олеся - 8 класс</w:t>
      </w:r>
    </w:p>
    <w:p w14:paraId="2D3D9593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етров Егор - 8 класс</w:t>
      </w:r>
    </w:p>
    <w:p w14:paraId="2EA00670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Ломаш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мен - 6 класс</w:t>
      </w:r>
    </w:p>
    <w:p w14:paraId="4C23CEF4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айкачев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Денис - 6 класс</w:t>
      </w:r>
    </w:p>
    <w:p w14:paraId="14C73F6F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уев Александр - 6 класс</w:t>
      </w:r>
    </w:p>
    <w:p w14:paraId="3AD9422B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Маркова Мария - 7 класс</w:t>
      </w:r>
    </w:p>
    <w:p w14:paraId="3BCC31FB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онопленко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Максим - 7 класс</w:t>
      </w:r>
    </w:p>
    <w:p w14:paraId="23A6332A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Мокеев Иван - 7 класс</w:t>
      </w:r>
    </w:p>
    <w:p w14:paraId="3A05A8F3" w14:textId="77777777" w:rsidR="00B15AA5" w:rsidRPr="00B15AA5" w:rsidRDefault="00B15AA5" w:rsidP="0076480D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sectPr w:rsidR="00B15AA5" w:rsidRPr="00B15AA5" w:rsidSect="00B15AA5">
          <w:type w:val="continuous"/>
          <w:pgSz w:w="11906" w:h="16838"/>
          <w:pgMar w:top="568" w:right="850" w:bottom="709" w:left="1701" w:header="708" w:footer="708" w:gutter="0"/>
          <w:cols w:num="3" w:space="708"/>
          <w:docGrid w:linePitch="360"/>
        </w:sectPr>
      </w:pPr>
    </w:p>
    <w:p w14:paraId="062F5230" w14:textId="77777777" w:rsidR="00B15AA5" w:rsidRPr="00B15AA5" w:rsidRDefault="00B15AA5" w:rsidP="0076480D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6070C218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1 место</w:t>
      </w:r>
    </w:p>
    <w:p w14:paraId="60D2F792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в конкурсе “Знаешь ли ты закон?”</w:t>
      </w:r>
    </w:p>
    <w:p w14:paraId="1870889D" w14:textId="77777777" w:rsidR="00B15AA5" w:rsidRPr="00B15AA5" w:rsidRDefault="00B15AA5" w:rsidP="0076480D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3035AA14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1 место</w:t>
      </w:r>
    </w:p>
    <w:p w14:paraId="15CAA034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87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в командном первенстве в соревнованиях по гражданской обороне в муниципальном этапе военно-спортивной игре “Победа - 2024”</w:t>
      </w:r>
    </w:p>
    <w:p w14:paraId="1970A3B0" w14:textId="77777777" w:rsidR="00B15AA5" w:rsidRPr="00B15AA5" w:rsidRDefault="00B15AA5" w:rsidP="0076480D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114464A4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1место</w:t>
      </w:r>
    </w:p>
    <w:p w14:paraId="07D5A8EB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87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Муниципального этапа военно-спортивной игры “Победа - 2024” на этапе “Безопасность на воде”</w:t>
      </w:r>
    </w:p>
    <w:p w14:paraId="2ABE01D6" w14:textId="77777777" w:rsidR="00B15AA5" w:rsidRPr="00B15AA5" w:rsidRDefault="00B15AA5" w:rsidP="0076480D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565926A3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3 место</w:t>
      </w:r>
    </w:p>
    <w:p w14:paraId="352C2863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87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в конкурсе “Статен в строю - силен в бою”</w:t>
      </w:r>
    </w:p>
    <w:p w14:paraId="7A162A63" w14:textId="77777777" w:rsidR="00B15AA5" w:rsidRPr="00B15AA5" w:rsidRDefault="00B15AA5" w:rsidP="0076480D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3F6522A8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3 место</w:t>
      </w:r>
    </w:p>
    <w:p w14:paraId="25EF6944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в соревнованиях по разборке и сборке автомата АК-74 (АКМ)</w:t>
      </w:r>
    </w:p>
    <w:p w14:paraId="6CA60E32" w14:textId="77777777" w:rsidR="00B15AA5" w:rsidRPr="00B15AA5" w:rsidRDefault="00B15AA5" w:rsidP="0076480D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</w:p>
    <w:p w14:paraId="397B92B8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</w:p>
    <w:p w14:paraId="54B86EBD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Всероссийский детский конкурс рисунков</w:t>
      </w:r>
    </w:p>
    <w:p w14:paraId="427D36F4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“Помнить вечно”</w:t>
      </w:r>
    </w:p>
    <w:p w14:paraId="58B216DD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sectPr w:rsidR="00B15AA5" w:rsidRPr="00B15AA5" w:rsidSect="00B15AA5">
          <w:type w:val="continuous"/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14:paraId="43240F86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1 место</w:t>
      </w:r>
    </w:p>
    <w:p w14:paraId="59746F74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армуева</w:t>
      </w:r>
      <w:proofErr w:type="spellEnd"/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Алиса - 4 класс</w:t>
      </w:r>
    </w:p>
    <w:p w14:paraId="62E4A4EF" w14:textId="77777777" w:rsidR="00B15AA5" w:rsidRPr="00B15AA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очин Тимур - 4 класс</w:t>
      </w:r>
    </w:p>
    <w:p w14:paraId="78983EF6" w14:textId="77777777" w:rsidR="00B15AA5" w:rsidRPr="00CC462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CC462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2 место</w:t>
      </w:r>
    </w:p>
    <w:p w14:paraId="03B450EB" w14:textId="77777777" w:rsidR="00B15AA5" w:rsidRPr="00CC4625" w:rsidRDefault="00B15AA5" w:rsidP="0076480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CC462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ежан Олег - 4 класс</w:t>
      </w:r>
    </w:p>
    <w:p w14:paraId="3790EA10" w14:textId="77777777" w:rsidR="00B15AA5" w:rsidRDefault="00B15AA5" w:rsidP="0076480D">
      <w:pPr>
        <w:tabs>
          <w:tab w:val="left" w:pos="2902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CC462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ежан Александр - 4 класс</w:t>
      </w:r>
    </w:p>
    <w:p w14:paraId="4D704579" w14:textId="77777777" w:rsidR="0076480D" w:rsidRDefault="0076480D" w:rsidP="0076480D">
      <w:pPr>
        <w:tabs>
          <w:tab w:val="left" w:pos="2902"/>
        </w:tabs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sectPr w:rsidR="0076480D" w:rsidSect="0076480D">
          <w:type w:val="continuous"/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14:paraId="67260EBE" w14:textId="77777777" w:rsidR="00B15AA5" w:rsidRPr="00B15AA5" w:rsidRDefault="0076480D" w:rsidP="0076480D">
      <w:pPr>
        <w:tabs>
          <w:tab w:val="left" w:pos="2902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</w:t>
      </w:r>
      <w:r w:rsidR="00B15AA5" w:rsidRPr="00B15AA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онопленко</w:t>
      </w:r>
      <w:proofErr w:type="spellEnd"/>
      <w:r w:rsidR="00B15AA5" w:rsidRPr="00B15AA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Никита - 5 </w:t>
      </w:r>
      <w:proofErr w:type="spellStart"/>
      <w:r w:rsidR="00B15AA5" w:rsidRPr="00B15AA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="00B15AA5" w:rsidRPr="00B15AA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3A107C6B" w14:textId="77777777" w:rsidR="00B15AA5" w:rsidRPr="00B15AA5" w:rsidRDefault="00B15AA5" w:rsidP="0076480D">
      <w:pPr>
        <w:tabs>
          <w:tab w:val="left" w:pos="2902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15AA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Бежан Олег - 5 </w:t>
      </w:r>
      <w:proofErr w:type="spellStart"/>
      <w:r w:rsidRPr="00B15AA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л</w:t>
      </w:r>
      <w:proofErr w:type="spellEnd"/>
      <w:r w:rsidRPr="00B15AA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2581F634" w14:textId="77777777" w:rsidR="008E2013" w:rsidRDefault="00B15AA5" w:rsidP="00D65A4B">
      <w:pPr>
        <w:tabs>
          <w:tab w:val="left" w:pos="2902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proofErr w:type="spellStart"/>
      <w:r w:rsidRPr="00605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пова</w:t>
      </w:r>
      <w:proofErr w:type="spellEnd"/>
      <w:r w:rsidRPr="00605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605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на</w:t>
      </w:r>
      <w:proofErr w:type="spellEnd"/>
      <w:r w:rsidRPr="00605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- 8 </w:t>
      </w:r>
      <w:proofErr w:type="spellStart"/>
      <w:r w:rsidRPr="00605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л</w:t>
      </w:r>
      <w:proofErr w:type="spellEnd"/>
      <w:r w:rsidRPr="00605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05CF00DC" w14:textId="77777777" w:rsidR="00D65A4B" w:rsidRDefault="00D65A4B" w:rsidP="00D65A4B">
      <w:pPr>
        <w:tabs>
          <w:tab w:val="left" w:pos="2902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</w:p>
    <w:p w14:paraId="7160B4D6" w14:textId="77777777" w:rsidR="00D65A4B" w:rsidRDefault="00D65A4B" w:rsidP="00D65A4B">
      <w:pPr>
        <w:tabs>
          <w:tab w:val="left" w:pos="2902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</w:p>
    <w:p w14:paraId="2606696F" w14:textId="77777777" w:rsidR="00D65A4B" w:rsidRDefault="00D65A4B" w:rsidP="00D65A4B">
      <w:pPr>
        <w:tabs>
          <w:tab w:val="left" w:pos="2902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</w:p>
    <w:p w14:paraId="5F078C2F" w14:textId="77777777" w:rsidR="00D65A4B" w:rsidRDefault="00D65A4B" w:rsidP="00D65A4B">
      <w:pPr>
        <w:tabs>
          <w:tab w:val="left" w:pos="2902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</w:p>
    <w:p w14:paraId="3F99BE24" w14:textId="77777777" w:rsidR="00D65A4B" w:rsidRDefault="00D65A4B" w:rsidP="00D65A4B">
      <w:pPr>
        <w:tabs>
          <w:tab w:val="left" w:pos="2902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</w:p>
    <w:p w14:paraId="08204778" w14:textId="77777777" w:rsidR="00D65A4B" w:rsidRDefault="00D65A4B" w:rsidP="00D65A4B">
      <w:pPr>
        <w:tabs>
          <w:tab w:val="left" w:pos="2902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</w:p>
    <w:p w14:paraId="596278A5" w14:textId="77777777" w:rsidR="00D65A4B" w:rsidRPr="00D65A4B" w:rsidRDefault="00D65A4B" w:rsidP="00D65A4B">
      <w:pPr>
        <w:tabs>
          <w:tab w:val="left" w:pos="2902"/>
        </w:tabs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sectPr w:rsidR="00D65A4B" w:rsidRPr="00D65A4B" w:rsidSect="00B15AA5">
          <w:type w:val="continuous"/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14:paraId="31BB38AB" w14:textId="77777777" w:rsidR="00751A70" w:rsidRPr="0076480D" w:rsidRDefault="00751A70" w:rsidP="00D65A4B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751A70" w:rsidRPr="0076480D" w:rsidSect="008E2013">
      <w:type w:val="continuous"/>
      <w:pgSz w:w="11907" w:h="16839"/>
      <w:pgMar w:top="851" w:right="851" w:bottom="851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1" w:usb1="1000000A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B5C5B"/>
    <w:multiLevelType w:val="hybridMultilevel"/>
    <w:tmpl w:val="17A2EC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725B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9548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43B2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32129"/>
    <w:multiLevelType w:val="hybridMultilevel"/>
    <w:tmpl w:val="CC0099BC"/>
    <w:lvl w:ilvl="0" w:tplc="011C04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4E3A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F64C83"/>
    <w:multiLevelType w:val="hybridMultilevel"/>
    <w:tmpl w:val="E4844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52CDF"/>
    <w:multiLevelType w:val="hybridMultilevel"/>
    <w:tmpl w:val="0270E7A0"/>
    <w:lvl w:ilvl="0" w:tplc="495A720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DB72747"/>
    <w:multiLevelType w:val="hybridMultilevel"/>
    <w:tmpl w:val="61CAE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35F94"/>
    <w:multiLevelType w:val="hybridMultilevel"/>
    <w:tmpl w:val="10D65B62"/>
    <w:lvl w:ilvl="0" w:tplc="664C1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E5FED"/>
    <w:multiLevelType w:val="hybridMultilevel"/>
    <w:tmpl w:val="8DA2E800"/>
    <w:lvl w:ilvl="0" w:tplc="664C1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B1711"/>
    <w:multiLevelType w:val="hybridMultilevel"/>
    <w:tmpl w:val="0EFC3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A0B9C"/>
    <w:multiLevelType w:val="hybridMultilevel"/>
    <w:tmpl w:val="EB4A2416"/>
    <w:lvl w:ilvl="0" w:tplc="042ECC52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247961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031B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DA5D6E"/>
    <w:multiLevelType w:val="hybridMultilevel"/>
    <w:tmpl w:val="942600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C039A"/>
    <w:multiLevelType w:val="hybridMultilevel"/>
    <w:tmpl w:val="A74804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E85719F"/>
    <w:multiLevelType w:val="hybridMultilevel"/>
    <w:tmpl w:val="543626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034D5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4B586D"/>
    <w:multiLevelType w:val="hybridMultilevel"/>
    <w:tmpl w:val="2272D4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660CC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9645F8"/>
    <w:multiLevelType w:val="hybridMultilevel"/>
    <w:tmpl w:val="04FC8E9A"/>
    <w:lvl w:ilvl="0" w:tplc="664C1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D2516"/>
    <w:multiLevelType w:val="hybridMultilevel"/>
    <w:tmpl w:val="EFB22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91355"/>
    <w:multiLevelType w:val="multilevel"/>
    <w:tmpl w:val="94A8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ED329B"/>
    <w:multiLevelType w:val="hybridMultilevel"/>
    <w:tmpl w:val="02EC7156"/>
    <w:lvl w:ilvl="0" w:tplc="4D3091FC">
      <w:start w:val="3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D4720"/>
    <w:multiLevelType w:val="hybridMultilevel"/>
    <w:tmpl w:val="B96A8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53CB4"/>
    <w:multiLevelType w:val="multilevel"/>
    <w:tmpl w:val="F0708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1A0F01"/>
    <w:multiLevelType w:val="hybridMultilevel"/>
    <w:tmpl w:val="A9440ABC"/>
    <w:lvl w:ilvl="0" w:tplc="81F29C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36176E5"/>
    <w:multiLevelType w:val="hybridMultilevel"/>
    <w:tmpl w:val="E784633E"/>
    <w:lvl w:ilvl="0" w:tplc="C7E069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3EB2C6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51773E"/>
    <w:multiLevelType w:val="multilevel"/>
    <w:tmpl w:val="D356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6D7F28"/>
    <w:multiLevelType w:val="hybridMultilevel"/>
    <w:tmpl w:val="0F36D532"/>
    <w:lvl w:ilvl="0" w:tplc="664C1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3140B"/>
    <w:multiLevelType w:val="hybridMultilevel"/>
    <w:tmpl w:val="61CAE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F03773"/>
    <w:multiLevelType w:val="hybridMultilevel"/>
    <w:tmpl w:val="F4D0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6285E"/>
    <w:multiLevelType w:val="hybridMultilevel"/>
    <w:tmpl w:val="47F87E66"/>
    <w:lvl w:ilvl="0" w:tplc="0419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5C5B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9960EF"/>
    <w:multiLevelType w:val="multilevel"/>
    <w:tmpl w:val="0686B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82339D"/>
    <w:multiLevelType w:val="hybridMultilevel"/>
    <w:tmpl w:val="2B04C65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77A117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B65B6E"/>
    <w:multiLevelType w:val="hybridMultilevel"/>
    <w:tmpl w:val="BE02D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CB654F"/>
    <w:multiLevelType w:val="hybridMultilevel"/>
    <w:tmpl w:val="A96C06A2"/>
    <w:lvl w:ilvl="0" w:tplc="664C1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39543C"/>
    <w:multiLevelType w:val="hybridMultilevel"/>
    <w:tmpl w:val="7972779C"/>
    <w:lvl w:ilvl="0" w:tplc="B968482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2" w15:restartNumberingAfterBreak="0">
    <w:nsid w:val="6D5649D0"/>
    <w:multiLevelType w:val="multilevel"/>
    <w:tmpl w:val="0FA69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EC1B56"/>
    <w:multiLevelType w:val="hybridMultilevel"/>
    <w:tmpl w:val="CEC054AE"/>
    <w:lvl w:ilvl="0" w:tplc="664C1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E517DC"/>
    <w:multiLevelType w:val="hybridMultilevel"/>
    <w:tmpl w:val="FE9A1DF6"/>
    <w:lvl w:ilvl="0" w:tplc="664C1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EA1C3D"/>
    <w:multiLevelType w:val="hybridMultilevel"/>
    <w:tmpl w:val="06786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A02E05"/>
    <w:multiLevelType w:val="hybridMultilevel"/>
    <w:tmpl w:val="81A2BE0C"/>
    <w:lvl w:ilvl="0" w:tplc="664C1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A1648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7900803">
    <w:abstractNumId w:val="38"/>
  </w:num>
  <w:num w:numId="2" w16cid:durableId="942423510">
    <w:abstractNumId w:val="2"/>
  </w:num>
  <w:num w:numId="3" w16cid:durableId="1511096301">
    <w:abstractNumId w:val="1"/>
  </w:num>
  <w:num w:numId="4" w16cid:durableId="394818853">
    <w:abstractNumId w:val="35"/>
  </w:num>
  <w:num w:numId="5" w16cid:durableId="1513687730">
    <w:abstractNumId w:val="26"/>
  </w:num>
  <w:num w:numId="6" w16cid:durableId="1770393541">
    <w:abstractNumId w:val="3"/>
  </w:num>
  <w:num w:numId="7" w16cid:durableId="1253927845">
    <w:abstractNumId w:val="13"/>
  </w:num>
  <w:num w:numId="8" w16cid:durableId="538402143">
    <w:abstractNumId w:val="14"/>
  </w:num>
  <w:num w:numId="9" w16cid:durableId="1831485413">
    <w:abstractNumId w:val="29"/>
  </w:num>
  <w:num w:numId="10" w16cid:durableId="1565870846">
    <w:abstractNumId w:val="18"/>
  </w:num>
  <w:num w:numId="11" w16cid:durableId="1748065860">
    <w:abstractNumId w:val="5"/>
  </w:num>
  <w:num w:numId="12" w16cid:durableId="10374702">
    <w:abstractNumId w:val="20"/>
  </w:num>
  <w:num w:numId="13" w16cid:durableId="499740669">
    <w:abstractNumId w:val="47"/>
  </w:num>
  <w:num w:numId="14" w16cid:durableId="1543134505">
    <w:abstractNumId w:val="41"/>
  </w:num>
  <w:num w:numId="15" w16cid:durableId="1293902453">
    <w:abstractNumId w:val="4"/>
  </w:num>
  <w:num w:numId="16" w16cid:durableId="734401260">
    <w:abstractNumId w:val="40"/>
  </w:num>
  <w:num w:numId="17" w16cid:durableId="1936210791">
    <w:abstractNumId w:val="21"/>
  </w:num>
  <w:num w:numId="18" w16cid:durableId="255288116">
    <w:abstractNumId w:val="9"/>
  </w:num>
  <w:num w:numId="19" w16cid:durableId="2081824517">
    <w:abstractNumId w:val="44"/>
  </w:num>
  <w:num w:numId="20" w16cid:durableId="1026907126">
    <w:abstractNumId w:val="43"/>
  </w:num>
  <w:num w:numId="21" w16cid:durableId="939918867">
    <w:abstractNumId w:val="31"/>
  </w:num>
  <w:num w:numId="22" w16cid:durableId="373579588">
    <w:abstractNumId w:val="28"/>
  </w:num>
  <w:num w:numId="23" w16cid:durableId="63256985">
    <w:abstractNumId w:val="27"/>
  </w:num>
  <w:num w:numId="24" w16cid:durableId="1470056719">
    <w:abstractNumId w:val="7"/>
  </w:num>
  <w:num w:numId="25" w16cid:durableId="956958498">
    <w:abstractNumId w:val="34"/>
  </w:num>
  <w:num w:numId="26" w16cid:durableId="932975826">
    <w:abstractNumId w:val="17"/>
  </w:num>
  <w:num w:numId="27" w16cid:durableId="1464350927">
    <w:abstractNumId w:val="19"/>
  </w:num>
  <w:num w:numId="28" w16cid:durableId="1948155237">
    <w:abstractNumId w:val="15"/>
  </w:num>
  <w:num w:numId="29" w16cid:durableId="1233853013">
    <w:abstractNumId w:val="37"/>
  </w:num>
  <w:num w:numId="30" w16cid:durableId="1642346817">
    <w:abstractNumId w:val="11"/>
  </w:num>
  <w:num w:numId="31" w16cid:durableId="1414163440">
    <w:abstractNumId w:val="24"/>
  </w:num>
  <w:num w:numId="32" w16cid:durableId="434206916">
    <w:abstractNumId w:val="10"/>
  </w:num>
  <w:num w:numId="33" w16cid:durableId="1475487830">
    <w:abstractNumId w:val="0"/>
  </w:num>
  <w:num w:numId="34" w16cid:durableId="683242157">
    <w:abstractNumId w:val="8"/>
  </w:num>
  <w:num w:numId="35" w16cid:durableId="642005154">
    <w:abstractNumId w:val="12"/>
  </w:num>
  <w:num w:numId="36" w16cid:durableId="719979567">
    <w:abstractNumId w:val="16"/>
  </w:num>
  <w:num w:numId="37" w16cid:durableId="799685406">
    <w:abstractNumId w:val="6"/>
  </w:num>
  <w:num w:numId="38" w16cid:durableId="362487270">
    <w:abstractNumId w:val="45"/>
  </w:num>
  <w:num w:numId="39" w16cid:durableId="463931754">
    <w:abstractNumId w:val="39"/>
  </w:num>
  <w:num w:numId="40" w16cid:durableId="1744793034">
    <w:abstractNumId w:val="32"/>
  </w:num>
  <w:num w:numId="41" w16cid:durableId="904485788">
    <w:abstractNumId w:val="46"/>
  </w:num>
  <w:num w:numId="42" w16cid:durableId="548759988">
    <w:abstractNumId w:val="30"/>
  </w:num>
  <w:num w:numId="43" w16cid:durableId="1620145674">
    <w:abstractNumId w:val="42"/>
  </w:num>
  <w:num w:numId="44" w16cid:durableId="768164877">
    <w:abstractNumId w:val="36"/>
  </w:num>
  <w:num w:numId="45" w16cid:durableId="743768679">
    <w:abstractNumId w:val="23"/>
  </w:num>
  <w:num w:numId="46" w16cid:durableId="1955012164">
    <w:abstractNumId w:val="33"/>
  </w:num>
  <w:num w:numId="47" w16cid:durableId="47582456">
    <w:abstractNumId w:val="25"/>
  </w:num>
  <w:num w:numId="48" w16cid:durableId="54927220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05CE"/>
    <w:rsid w:val="000105F1"/>
    <w:rsid w:val="00015D4D"/>
    <w:rsid w:val="00022AB8"/>
    <w:rsid w:val="00033648"/>
    <w:rsid w:val="00036EA4"/>
    <w:rsid w:val="00037D19"/>
    <w:rsid w:val="00041AA6"/>
    <w:rsid w:val="00051D44"/>
    <w:rsid w:val="0007461D"/>
    <w:rsid w:val="00081CC0"/>
    <w:rsid w:val="000931C9"/>
    <w:rsid w:val="000B05FC"/>
    <w:rsid w:val="000B3F7B"/>
    <w:rsid w:val="000B45C8"/>
    <w:rsid w:val="000B78D2"/>
    <w:rsid w:val="000D76C8"/>
    <w:rsid w:val="000E23B3"/>
    <w:rsid w:val="000E49CB"/>
    <w:rsid w:val="000F7E66"/>
    <w:rsid w:val="00117CD1"/>
    <w:rsid w:val="001443FE"/>
    <w:rsid w:val="00166827"/>
    <w:rsid w:val="00175EC6"/>
    <w:rsid w:val="00190987"/>
    <w:rsid w:val="001D685C"/>
    <w:rsid w:val="001E5073"/>
    <w:rsid w:val="001F3D0A"/>
    <w:rsid w:val="0020005E"/>
    <w:rsid w:val="002338B0"/>
    <w:rsid w:val="00257117"/>
    <w:rsid w:val="00273E8A"/>
    <w:rsid w:val="002772A0"/>
    <w:rsid w:val="002A2F9B"/>
    <w:rsid w:val="002D2851"/>
    <w:rsid w:val="002D33B1"/>
    <w:rsid w:val="002D3591"/>
    <w:rsid w:val="003165F1"/>
    <w:rsid w:val="0034099B"/>
    <w:rsid w:val="003459AD"/>
    <w:rsid w:val="00347EB1"/>
    <w:rsid w:val="003514A0"/>
    <w:rsid w:val="00355950"/>
    <w:rsid w:val="003638C6"/>
    <w:rsid w:val="00382B1C"/>
    <w:rsid w:val="00386154"/>
    <w:rsid w:val="003A52B1"/>
    <w:rsid w:val="003B0DC6"/>
    <w:rsid w:val="003B3368"/>
    <w:rsid w:val="003E3885"/>
    <w:rsid w:val="00400378"/>
    <w:rsid w:val="00416F1A"/>
    <w:rsid w:val="00430221"/>
    <w:rsid w:val="004534AF"/>
    <w:rsid w:val="0045668C"/>
    <w:rsid w:val="00466499"/>
    <w:rsid w:val="004851D1"/>
    <w:rsid w:val="00485721"/>
    <w:rsid w:val="00491848"/>
    <w:rsid w:val="004A2646"/>
    <w:rsid w:val="004C2AA6"/>
    <w:rsid w:val="004D00B5"/>
    <w:rsid w:val="004E355A"/>
    <w:rsid w:val="004E37A2"/>
    <w:rsid w:val="004E4674"/>
    <w:rsid w:val="004E5D1B"/>
    <w:rsid w:val="004E632B"/>
    <w:rsid w:val="004F3F93"/>
    <w:rsid w:val="004F7E17"/>
    <w:rsid w:val="005056A4"/>
    <w:rsid w:val="00555F75"/>
    <w:rsid w:val="00565EB3"/>
    <w:rsid w:val="005A05CE"/>
    <w:rsid w:val="005A3CEF"/>
    <w:rsid w:val="005A5580"/>
    <w:rsid w:val="005A7165"/>
    <w:rsid w:val="005C560B"/>
    <w:rsid w:val="005C7B09"/>
    <w:rsid w:val="005E5ADA"/>
    <w:rsid w:val="006220AC"/>
    <w:rsid w:val="00626CD5"/>
    <w:rsid w:val="00653AF6"/>
    <w:rsid w:val="00653F5B"/>
    <w:rsid w:val="006715AF"/>
    <w:rsid w:val="0067244E"/>
    <w:rsid w:val="0068410C"/>
    <w:rsid w:val="006A3DB6"/>
    <w:rsid w:val="006E1D36"/>
    <w:rsid w:val="006E22D9"/>
    <w:rsid w:val="006E2A97"/>
    <w:rsid w:val="00711DAA"/>
    <w:rsid w:val="00736086"/>
    <w:rsid w:val="00741DE1"/>
    <w:rsid w:val="0075027B"/>
    <w:rsid w:val="00751A70"/>
    <w:rsid w:val="00753305"/>
    <w:rsid w:val="0076480D"/>
    <w:rsid w:val="0077514C"/>
    <w:rsid w:val="0077658B"/>
    <w:rsid w:val="0077680A"/>
    <w:rsid w:val="007D1E13"/>
    <w:rsid w:val="007F0A16"/>
    <w:rsid w:val="008010B9"/>
    <w:rsid w:val="00811587"/>
    <w:rsid w:val="00816E6C"/>
    <w:rsid w:val="00825B61"/>
    <w:rsid w:val="0082722E"/>
    <w:rsid w:val="008424C0"/>
    <w:rsid w:val="008462F7"/>
    <w:rsid w:val="00850E3C"/>
    <w:rsid w:val="00857445"/>
    <w:rsid w:val="0089319F"/>
    <w:rsid w:val="008A5AD3"/>
    <w:rsid w:val="008A6DEE"/>
    <w:rsid w:val="008C04D9"/>
    <w:rsid w:val="008C23FA"/>
    <w:rsid w:val="008C6969"/>
    <w:rsid w:val="008E2013"/>
    <w:rsid w:val="008E6116"/>
    <w:rsid w:val="008F268C"/>
    <w:rsid w:val="008F452E"/>
    <w:rsid w:val="009347E4"/>
    <w:rsid w:val="00954981"/>
    <w:rsid w:val="009567D6"/>
    <w:rsid w:val="009774C1"/>
    <w:rsid w:val="009A0610"/>
    <w:rsid w:val="009D6477"/>
    <w:rsid w:val="00A457FC"/>
    <w:rsid w:val="00A57FB8"/>
    <w:rsid w:val="00A65A20"/>
    <w:rsid w:val="00A97A66"/>
    <w:rsid w:val="00AC4AD3"/>
    <w:rsid w:val="00AD0087"/>
    <w:rsid w:val="00AE035E"/>
    <w:rsid w:val="00AF78C7"/>
    <w:rsid w:val="00B15AA5"/>
    <w:rsid w:val="00B24293"/>
    <w:rsid w:val="00B37F95"/>
    <w:rsid w:val="00B703F7"/>
    <w:rsid w:val="00B73A5A"/>
    <w:rsid w:val="00B82303"/>
    <w:rsid w:val="00B845D6"/>
    <w:rsid w:val="00B94D03"/>
    <w:rsid w:val="00B97920"/>
    <w:rsid w:val="00BA4A24"/>
    <w:rsid w:val="00BA5D78"/>
    <w:rsid w:val="00BB2973"/>
    <w:rsid w:val="00BC2BE7"/>
    <w:rsid w:val="00BC702A"/>
    <w:rsid w:val="00BD6801"/>
    <w:rsid w:val="00C04D9D"/>
    <w:rsid w:val="00C66053"/>
    <w:rsid w:val="00C90072"/>
    <w:rsid w:val="00C908FA"/>
    <w:rsid w:val="00C95CBC"/>
    <w:rsid w:val="00CA34DA"/>
    <w:rsid w:val="00CB1F28"/>
    <w:rsid w:val="00CC4625"/>
    <w:rsid w:val="00CE4F05"/>
    <w:rsid w:val="00D01215"/>
    <w:rsid w:val="00D2646C"/>
    <w:rsid w:val="00D3349F"/>
    <w:rsid w:val="00D42948"/>
    <w:rsid w:val="00D65A4B"/>
    <w:rsid w:val="00D75168"/>
    <w:rsid w:val="00D758BC"/>
    <w:rsid w:val="00D81C36"/>
    <w:rsid w:val="00D86BB6"/>
    <w:rsid w:val="00DC2394"/>
    <w:rsid w:val="00DD5ECA"/>
    <w:rsid w:val="00DE4B17"/>
    <w:rsid w:val="00DF4DEE"/>
    <w:rsid w:val="00E02F63"/>
    <w:rsid w:val="00E04807"/>
    <w:rsid w:val="00E14DFC"/>
    <w:rsid w:val="00E15430"/>
    <w:rsid w:val="00E33E6B"/>
    <w:rsid w:val="00E3798D"/>
    <w:rsid w:val="00E438A1"/>
    <w:rsid w:val="00E567FA"/>
    <w:rsid w:val="00E70925"/>
    <w:rsid w:val="00E73215"/>
    <w:rsid w:val="00E7709D"/>
    <w:rsid w:val="00EA7B19"/>
    <w:rsid w:val="00EC3086"/>
    <w:rsid w:val="00EC3482"/>
    <w:rsid w:val="00EF4542"/>
    <w:rsid w:val="00F01E19"/>
    <w:rsid w:val="00F05183"/>
    <w:rsid w:val="00F16B74"/>
    <w:rsid w:val="00F17316"/>
    <w:rsid w:val="00F2044B"/>
    <w:rsid w:val="00F342E6"/>
    <w:rsid w:val="00F34394"/>
    <w:rsid w:val="00F428BC"/>
    <w:rsid w:val="00F44FE9"/>
    <w:rsid w:val="00F86ED5"/>
    <w:rsid w:val="00FA5738"/>
    <w:rsid w:val="00FB1871"/>
    <w:rsid w:val="00FC67D9"/>
    <w:rsid w:val="00FC7C52"/>
    <w:rsid w:val="00FD6B6E"/>
    <w:rsid w:val="00FF6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07528"/>
  <w15:docId w15:val="{BCFA0A29-5367-4CB5-AFDA-45D661D06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E507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07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E035E"/>
    <w:pPr>
      <w:spacing w:before="0" w:beforeAutospacing="0" w:after="0" w:afterAutospacing="0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link w:val="a7"/>
    <w:uiPriority w:val="34"/>
    <w:qFormat/>
    <w:rsid w:val="003A52B1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4D00B5"/>
  </w:style>
  <w:style w:type="character" w:styleId="a8">
    <w:name w:val="Strong"/>
    <w:basedOn w:val="a0"/>
    <w:uiPriority w:val="22"/>
    <w:qFormat/>
    <w:rsid w:val="00273E8A"/>
    <w:rPr>
      <w:b/>
      <w:bCs/>
    </w:rPr>
  </w:style>
  <w:style w:type="character" w:styleId="a9">
    <w:name w:val="Hyperlink"/>
    <w:basedOn w:val="a0"/>
    <w:uiPriority w:val="99"/>
    <w:unhideWhenUsed/>
    <w:rsid w:val="0077680A"/>
    <w:rPr>
      <w:color w:val="0000FF" w:themeColor="hyperlink"/>
      <w:u w:val="single"/>
    </w:rPr>
  </w:style>
  <w:style w:type="paragraph" w:styleId="aa">
    <w:name w:val="Normal (Web)"/>
    <w:basedOn w:val="a"/>
    <w:link w:val="ab"/>
    <w:uiPriority w:val="99"/>
    <w:unhideWhenUsed/>
    <w:rsid w:val="003165F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ill">
    <w:name w:val="fill"/>
    <w:basedOn w:val="a0"/>
    <w:rsid w:val="00FD6B6E"/>
  </w:style>
  <w:style w:type="character" w:customStyle="1" w:styleId="ab">
    <w:name w:val="Обычный (Интернет) Знак"/>
    <w:basedOn w:val="a0"/>
    <w:link w:val="aa"/>
    <w:uiPriority w:val="99"/>
    <w:rsid w:val="005C7B0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No Spacing"/>
    <w:aliases w:val="мелкий,мой рабочий,No Spacing,норма,Обя,Айгерим,Без интервала2,Без интервала1"/>
    <w:link w:val="ad"/>
    <w:uiPriority w:val="1"/>
    <w:qFormat/>
    <w:rsid w:val="00A65A20"/>
    <w:pPr>
      <w:spacing w:before="0" w:beforeAutospacing="0" w:after="0" w:afterAutospacing="0"/>
    </w:pPr>
    <w:rPr>
      <w:lang w:val="ru-RU"/>
    </w:rPr>
  </w:style>
  <w:style w:type="character" w:customStyle="1" w:styleId="ad">
    <w:name w:val="Без интервала Знак"/>
    <w:aliases w:val="мелкий Знак,мой рабочий Знак,No Spacing Знак,норма Знак,Обя Знак,Айгерим Знак,Без интервала2 Знак,Без интервала1 Знак"/>
    <w:basedOn w:val="a0"/>
    <w:link w:val="ac"/>
    <w:uiPriority w:val="1"/>
    <w:rsid w:val="00A65A20"/>
    <w:rPr>
      <w:lang w:val="ru-RU"/>
    </w:rPr>
  </w:style>
  <w:style w:type="character" w:customStyle="1" w:styleId="c4">
    <w:name w:val="c4"/>
    <w:basedOn w:val="a0"/>
    <w:rsid w:val="00A65A20"/>
  </w:style>
  <w:style w:type="paragraph" w:customStyle="1" w:styleId="docdata">
    <w:name w:val="docdata"/>
    <w:aliases w:val="docy,v5,1321,bqiaagaaeyqcaaagiaiaaaoqbaaabz4eaaaaaaaaaaaaaaaaaaaaaaaaaaaaaaaaaaaaaaaaaaaaaaaaaaaaaaaaaaaaaaaaaaaaaaaaaaaaaaaaaaaaaaaaaaaaaaaaaaaaaaaaaaaaaaaaaaaaaaaaaaaaaaaaaaaaaaaaaaaaaaaaaaaaaaaaaaaaaaaaaaaaaaaaaaaaaaaaaaaaaaaaaaaaaaaaaaaaaaaa"/>
    <w:basedOn w:val="a"/>
    <w:rsid w:val="008E2013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6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4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7133">
          <w:marLeft w:val="-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635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010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851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71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803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122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3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obraz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umschool0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7.5270778652668319E-2"/>
                  <c:y val="-0.3780748760571613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9F5-43DF-A19B-0265FECE1B5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3</c:f>
              <c:strCache>
                <c:ptCount val="3"/>
                <c:pt idx="0">
                  <c:v>соответствие занимаемой должности</c:v>
                </c:pt>
                <c:pt idx="1">
                  <c:v>первая</c:v>
                </c:pt>
                <c:pt idx="2">
                  <c:v>высшая</c:v>
                </c:pt>
              </c:strCache>
            </c:strRef>
          </c:cat>
          <c:val>
            <c:numRef>
              <c:f>Лист1!$B$1:$B$3</c:f>
              <c:numCache>
                <c:formatCode>General</c:formatCode>
                <c:ptCount val="3"/>
                <c:pt idx="0">
                  <c:v>9</c:v>
                </c:pt>
                <c:pt idx="1">
                  <c:v>2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F5-43DF-A19B-0265FECE1B54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98582-D73E-4AA2-BF11-9405A363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1</Pages>
  <Words>15118</Words>
  <Characters>86179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dc:description>Подготовлено экспертами Актион-МЦФЭР</dc:description>
  <cp:lastModifiedBy>official-rus.ru.1240</cp:lastModifiedBy>
  <cp:revision>58</cp:revision>
  <cp:lastPrinted>2025-04-18T12:29:00Z</cp:lastPrinted>
  <dcterms:created xsi:type="dcterms:W3CDTF">2022-04-14T14:08:00Z</dcterms:created>
  <dcterms:modified xsi:type="dcterms:W3CDTF">2025-04-20T09:57:00Z</dcterms:modified>
</cp:coreProperties>
</file>